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8678" w14:textId="77777777" w:rsidR="00AE2A66" w:rsidRPr="00FC087B" w:rsidRDefault="00AE2A66" w:rsidP="00AE2A66">
      <w:pPr>
        <w:pStyle w:val="wordsection1"/>
        <w:spacing w:before="0" w:beforeAutospacing="0" w:after="0" w:afterAutospacing="0"/>
        <w:contextualSpacing/>
        <w:mirrorIndents/>
        <w:jc w:val="center"/>
        <w:rPr>
          <w:rFonts w:asciiTheme="minorHAnsi" w:hAnsiTheme="minorHAnsi" w:cstheme="minorHAnsi"/>
          <w:b/>
          <w:bCs/>
          <w:sz w:val="22"/>
          <w:szCs w:val="22"/>
          <w:u w:val="single"/>
        </w:rPr>
      </w:pPr>
      <w:bookmarkStart w:id="0" w:name="_Hlk47537647"/>
      <w:bookmarkStart w:id="1" w:name="_Hlk46328771"/>
      <w:bookmarkStart w:id="2" w:name="_Hlk51140483"/>
      <w:bookmarkStart w:id="3" w:name="_Hlk62744779"/>
      <w:bookmarkStart w:id="4" w:name="_Hlk60672850"/>
      <w:bookmarkStart w:id="5" w:name="_Hlk68189818"/>
      <w:r w:rsidRPr="00FC087B">
        <w:rPr>
          <w:rFonts w:asciiTheme="minorHAnsi" w:hAnsiTheme="minorHAnsi" w:cstheme="minorHAnsi"/>
          <w:b/>
          <w:bCs/>
          <w:color w:val="000000"/>
          <w:sz w:val="22"/>
          <w:szCs w:val="22"/>
          <w:u w:val="single"/>
        </w:rPr>
        <w:t xml:space="preserve">SUNDAY, </w:t>
      </w:r>
      <w:r>
        <w:rPr>
          <w:rFonts w:asciiTheme="minorHAnsi" w:hAnsiTheme="minorHAnsi" w:cstheme="minorHAnsi"/>
          <w:b/>
          <w:bCs/>
          <w:sz w:val="22"/>
          <w:szCs w:val="22"/>
          <w:u w:val="single"/>
        </w:rPr>
        <w:t>MARCH 6</w:t>
      </w:r>
    </w:p>
    <w:p w14:paraId="1BBE986A" w14:textId="77777777" w:rsidR="00AE2A66" w:rsidRPr="00FC087B" w:rsidRDefault="00AE2A66" w:rsidP="00AE2A66">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79E9E6C8" w14:textId="77777777" w:rsidR="00AE2A66" w:rsidRPr="00FC087B" w:rsidRDefault="00AE2A66" w:rsidP="00AE2A66">
      <w:pPr>
        <w:pStyle w:val="wordsection1"/>
        <w:spacing w:before="0" w:beforeAutospacing="0" w:after="0" w:afterAutospacing="0"/>
        <w:contextualSpacing/>
        <w:mirrorIndents/>
        <w:jc w:val="both"/>
        <w:rPr>
          <w:rFonts w:asciiTheme="minorHAnsi" w:hAnsiTheme="minorHAnsi" w:cstheme="minorHAnsi"/>
          <w:bCs/>
          <w:sz w:val="22"/>
          <w:szCs w:val="22"/>
        </w:rPr>
      </w:pPr>
      <w:r w:rsidRPr="00AA31DF">
        <w:rPr>
          <w:rFonts w:asciiTheme="minorHAnsi" w:hAnsiTheme="minorHAnsi" w:cstheme="minorHAnsi"/>
          <w:sz w:val="22"/>
          <w:szCs w:val="22"/>
        </w:rPr>
        <w:t>[</w:t>
      </w:r>
      <w:r w:rsidRPr="00AA31DF">
        <w:rPr>
          <w:rFonts w:asciiTheme="minorHAnsi" w:hAnsiTheme="minorHAnsi" w:cstheme="minorHAnsi"/>
          <w:b/>
          <w:sz w:val="22"/>
          <w:szCs w:val="22"/>
        </w:rPr>
        <w:t>EDITOR’S NOTE:</w:t>
      </w:r>
      <w:r w:rsidRPr="00AA31DF">
        <w:rPr>
          <w:rFonts w:asciiTheme="minorHAnsi" w:hAnsiTheme="minorHAnsi" w:cstheme="minorHAnsi"/>
          <w:sz w:val="22"/>
          <w:szCs w:val="22"/>
        </w:rPr>
        <w:t xml:space="preserve"> Audio descriptions for tonight’s episode of THE SIMPSONS, CALL ME KAT, THE GREAT NORTH, BOB’S BURGERS and FAMILY GUY are </w:t>
      </w:r>
      <w:r w:rsidRPr="00AA31DF">
        <w:rPr>
          <w:rFonts w:asciiTheme="minorHAnsi" w:hAnsiTheme="minorHAnsi" w:cstheme="minorHAnsi"/>
          <w:bCs/>
          <w:sz w:val="22"/>
          <w:szCs w:val="22"/>
        </w:rPr>
        <w:t>available on the SAP Audio Channel.]</w:t>
      </w:r>
    </w:p>
    <w:p w14:paraId="1D47836A" w14:textId="77777777" w:rsidR="00AE2A66" w:rsidRDefault="00AE2A66" w:rsidP="00AE2A66">
      <w:pPr>
        <w:shd w:val="clear" w:color="auto" w:fill="FFFFFF"/>
        <w:spacing w:after="0" w:line="240" w:lineRule="auto"/>
        <w:contextualSpacing/>
        <w:mirrorIndents/>
        <w:rPr>
          <w:rFonts w:cstheme="minorHAnsi"/>
          <w:color w:val="000000"/>
        </w:rPr>
      </w:pPr>
    </w:p>
    <w:p w14:paraId="5B893D9E" w14:textId="77777777" w:rsidR="00AE2A66" w:rsidRPr="00D2404A" w:rsidRDefault="00AE2A66" w:rsidP="00AE2A66">
      <w:pPr>
        <w:pStyle w:val="xxmsonormal0"/>
        <w:spacing w:before="0" w:beforeAutospacing="0" w:after="0" w:afterAutospacing="0"/>
        <w:contextualSpacing/>
        <w:jc w:val="both"/>
        <w:rPr>
          <w:rFonts w:cs="Calibri"/>
        </w:rPr>
      </w:pPr>
      <w:r w:rsidRPr="00F16972">
        <w:rPr>
          <w:b/>
          <w:bCs/>
        </w:rPr>
        <w:t>--“THE SIMPSONS”</w:t>
      </w:r>
      <w:proofErr w:type="gramStart"/>
      <w:r w:rsidRPr="00F16972">
        <w:rPr>
          <w:b/>
          <w:bCs/>
        </w:rPr>
        <w:t>—(</w:t>
      </w:r>
      <w:proofErr w:type="gramEnd"/>
      <w:r w:rsidRPr="00F16972">
        <w:rPr>
          <w:b/>
          <w:bCs/>
        </w:rPr>
        <w:t>7:00-7:30 PM ET/PT) CC-HDTV 720p-Dolby Digital 5.1</w:t>
      </w:r>
    </w:p>
    <w:p w14:paraId="3B0DB482" w14:textId="77777777" w:rsidR="00AE2A66" w:rsidRDefault="00AE2A66" w:rsidP="00AE2A66">
      <w:pPr>
        <w:pStyle w:val="xxmsonormal"/>
        <w:autoSpaceDE w:val="0"/>
        <w:autoSpaceDN w:val="0"/>
        <w:jc w:val="both"/>
        <w:rPr>
          <w:rFonts w:ascii="Calibri" w:hAnsi="Calibri" w:cs="Calibri"/>
          <w:sz w:val="22"/>
          <w:szCs w:val="22"/>
        </w:rPr>
      </w:pPr>
    </w:p>
    <w:p w14:paraId="17D2BE77" w14:textId="77777777" w:rsidR="00AE2A66" w:rsidRDefault="00AE2A66" w:rsidP="00AE2A66">
      <w:pPr>
        <w:pStyle w:val="xxmsonormal"/>
        <w:autoSpaceDE w:val="0"/>
        <w:autoSpaceDN w:val="0"/>
        <w:jc w:val="center"/>
        <w:rPr>
          <w:rFonts w:ascii="Calibri" w:hAnsi="Calibri" w:cs="Calibri"/>
          <w:b/>
          <w:bCs/>
          <w:sz w:val="22"/>
          <w:szCs w:val="22"/>
        </w:rPr>
      </w:pPr>
      <w:r>
        <w:rPr>
          <w:rFonts w:ascii="Calibri" w:hAnsi="Calibri" w:cs="Calibri"/>
          <w:b/>
          <w:bCs/>
          <w:sz w:val="22"/>
          <w:szCs w:val="22"/>
        </w:rPr>
        <w:t>EVERGREEN TERRACE HAS A TRAFFIC ISSUE</w:t>
      </w:r>
    </w:p>
    <w:p w14:paraId="0AE1898A" w14:textId="77777777" w:rsidR="00AE2A66" w:rsidRDefault="00AE2A66" w:rsidP="00AE2A66">
      <w:pPr>
        <w:pStyle w:val="xxmsonormal"/>
        <w:autoSpaceDE w:val="0"/>
        <w:autoSpaceDN w:val="0"/>
        <w:jc w:val="center"/>
        <w:rPr>
          <w:rFonts w:ascii="Calibri" w:hAnsi="Calibri" w:cs="Calibri"/>
          <w:sz w:val="22"/>
          <w:szCs w:val="22"/>
        </w:rPr>
      </w:pPr>
      <w:r>
        <w:rPr>
          <w:rFonts w:ascii="Calibri" w:hAnsi="Calibri" w:cs="Calibri"/>
          <w:b/>
          <w:bCs/>
          <w:caps/>
          <w:sz w:val="22"/>
          <w:szCs w:val="22"/>
        </w:rPr>
        <w:t>ON “THE SIMPSONS”</w:t>
      </w:r>
    </w:p>
    <w:p w14:paraId="0966305A" w14:textId="77777777" w:rsidR="00AE2A66" w:rsidRDefault="00AE2A66" w:rsidP="00AE2A66">
      <w:pPr>
        <w:pStyle w:val="xxmsonormal"/>
        <w:jc w:val="center"/>
        <w:rPr>
          <w:rFonts w:ascii="Calibri" w:hAnsi="Calibri" w:cs="Calibri"/>
          <w:sz w:val="22"/>
          <w:szCs w:val="22"/>
        </w:rPr>
      </w:pPr>
      <w:r>
        <w:rPr>
          <w:rFonts w:ascii="Calibri" w:hAnsi="Calibri" w:cs="Calibri"/>
          <w:b/>
          <w:bCs/>
          <w:sz w:val="22"/>
          <w:szCs w:val="22"/>
        </w:rPr>
        <w:t>SUNDAY, MARCH 6, ON FOX</w:t>
      </w:r>
    </w:p>
    <w:p w14:paraId="3059AF88" w14:textId="77777777" w:rsidR="00AE2A66" w:rsidRDefault="00AE2A66" w:rsidP="00AE2A66">
      <w:pPr>
        <w:pStyle w:val="xxmsonormal"/>
        <w:autoSpaceDE w:val="0"/>
        <w:autoSpaceDN w:val="0"/>
        <w:jc w:val="center"/>
        <w:rPr>
          <w:rFonts w:ascii="Calibri" w:hAnsi="Calibri" w:cs="Calibri"/>
          <w:sz w:val="22"/>
          <w:szCs w:val="22"/>
        </w:rPr>
      </w:pPr>
      <w:r>
        <w:rPr>
          <w:rFonts w:ascii="Calibri" w:hAnsi="Calibri" w:cs="Calibri"/>
          <w:sz w:val="22"/>
          <w:szCs w:val="22"/>
        </w:rPr>
        <w:t> </w:t>
      </w:r>
    </w:p>
    <w:p w14:paraId="7BAFCF24" w14:textId="77777777" w:rsidR="00AE2A66" w:rsidRPr="001D1659" w:rsidRDefault="00AE2A66" w:rsidP="00AE2A66">
      <w:pPr>
        <w:pStyle w:val="xxmsonormal"/>
        <w:jc w:val="both"/>
        <w:rPr>
          <w:rFonts w:ascii="Calibri" w:hAnsi="Calibri" w:cs="Calibri"/>
          <w:sz w:val="22"/>
          <w:szCs w:val="22"/>
        </w:rPr>
      </w:pPr>
      <w:r>
        <w:rPr>
          <w:rFonts w:ascii="Calibri" w:hAnsi="Calibri" w:cs="Calibri"/>
          <w:color w:val="000000"/>
          <w:sz w:val="22"/>
          <w:szCs w:val="22"/>
          <w:bdr w:val="none" w:sz="0" w:space="0" w:color="auto" w:frame="1"/>
        </w:rPr>
        <w:t xml:space="preserve">Evergreen Terrace is overrun with </w:t>
      </w:r>
      <w:r w:rsidRPr="001D1659">
        <w:rPr>
          <w:rFonts w:ascii="Calibri" w:hAnsi="Calibri" w:cs="Calibri"/>
          <w:sz w:val="22"/>
          <w:szCs w:val="22"/>
          <w:bdr w:val="none" w:sz="0" w:space="0" w:color="auto" w:frame="1"/>
        </w:rPr>
        <w:t>traffic and Moe has a fateful choice to make</w:t>
      </w:r>
      <w:r w:rsidRPr="001D1659">
        <w:rPr>
          <w:rFonts w:ascii="Calibri" w:hAnsi="Calibri" w:cs="Calibri"/>
          <w:sz w:val="22"/>
          <w:szCs w:val="22"/>
        </w:rPr>
        <w:t xml:space="preserve"> in the </w:t>
      </w:r>
      <w:r w:rsidRPr="001D1659">
        <w:rPr>
          <w:rFonts w:ascii="Calibri" w:hAnsi="Calibri" w:cs="Calibri"/>
          <w:sz w:val="22"/>
          <w:szCs w:val="22"/>
          <w:bdr w:val="none" w:sz="0" w:space="0" w:color="auto" w:frame="1"/>
        </w:rPr>
        <w:t xml:space="preserve">“The </w:t>
      </w:r>
      <w:proofErr w:type="spellStart"/>
      <w:r w:rsidRPr="001D1659">
        <w:rPr>
          <w:rFonts w:ascii="Calibri" w:hAnsi="Calibri" w:cs="Calibri"/>
          <w:sz w:val="22"/>
          <w:szCs w:val="22"/>
          <w:bdr w:val="none" w:sz="0" w:space="0" w:color="auto" w:frame="1"/>
        </w:rPr>
        <w:t>Wayz</w:t>
      </w:r>
      <w:proofErr w:type="spellEnd"/>
      <w:r w:rsidRPr="001D1659">
        <w:rPr>
          <w:rFonts w:ascii="Calibri" w:hAnsi="Calibri" w:cs="Calibri"/>
          <w:sz w:val="22"/>
          <w:szCs w:val="22"/>
          <w:bdr w:val="none" w:sz="0" w:space="0" w:color="auto" w:frame="1"/>
        </w:rPr>
        <w:t xml:space="preserve"> We Were”</w:t>
      </w:r>
      <w:r w:rsidRPr="001D1659">
        <w:rPr>
          <w:rFonts w:ascii="Calibri" w:hAnsi="Calibri" w:cs="Calibri"/>
          <w:b/>
          <w:bCs/>
          <w:sz w:val="22"/>
          <w:szCs w:val="22"/>
          <w:bdr w:val="none" w:sz="0" w:space="0" w:color="auto" w:frame="1"/>
        </w:rPr>
        <w:t> </w:t>
      </w:r>
      <w:r w:rsidRPr="001D1659">
        <w:rPr>
          <w:rFonts w:ascii="Calibri" w:hAnsi="Calibri" w:cs="Calibri"/>
          <w:sz w:val="22"/>
          <w:szCs w:val="22"/>
        </w:rPr>
        <w:t xml:space="preserve">episode of THE SIMPSONS airing </w:t>
      </w:r>
      <w:r w:rsidRPr="001D1659">
        <w:rPr>
          <w:rFonts w:ascii="Calibri" w:hAnsi="Calibri" w:cs="Calibri"/>
          <w:sz w:val="22"/>
          <w:szCs w:val="22"/>
          <w:u w:val="single"/>
        </w:rPr>
        <w:t xml:space="preserve">Sunday, </w:t>
      </w:r>
      <w:r w:rsidRPr="001D1659">
        <w:rPr>
          <w:rFonts w:asciiTheme="minorHAnsi" w:hAnsiTheme="minorHAnsi" w:cstheme="minorHAnsi"/>
          <w:sz w:val="22"/>
          <w:szCs w:val="22"/>
          <w:u w:val="single"/>
        </w:rPr>
        <w:t>March</w:t>
      </w:r>
      <w:r w:rsidRPr="001D1659">
        <w:rPr>
          <w:rFonts w:ascii="Calibri" w:hAnsi="Calibri" w:cs="Calibri"/>
          <w:sz w:val="22"/>
          <w:szCs w:val="22"/>
          <w:u w:val="single"/>
        </w:rPr>
        <w:t xml:space="preserve"> 6</w:t>
      </w:r>
      <w:r w:rsidRPr="001D1659">
        <w:rPr>
          <w:rFonts w:ascii="Calibri" w:hAnsi="Calibri" w:cs="Calibri"/>
          <w:sz w:val="22"/>
          <w:szCs w:val="22"/>
        </w:rPr>
        <w:t xml:space="preserve"> (7:00-7:30 PM ET/PT) on FOX. (SI-3219) (TV-14 </w:t>
      </w:r>
      <w:proofErr w:type="gramStart"/>
      <w:r w:rsidRPr="001D1659">
        <w:rPr>
          <w:rFonts w:ascii="Calibri" w:hAnsi="Calibri" w:cs="Calibri"/>
          <w:sz w:val="22"/>
          <w:szCs w:val="22"/>
        </w:rPr>
        <w:t>D,L</w:t>
      </w:r>
      <w:proofErr w:type="gramEnd"/>
      <w:r w:rsidRPr="001D1659">
        <w:rPr>
          <w:rFonts w:ascii="Calibri" w:hAnsi="Calibri" w:cs="Calibri"/>
          <w:sz w:val="22"/>
          <w:szCs w:val="22"/>
        </w:rPr>
        <w:t>,S,V)</w:t>
      </w:r>
    </w:p>
    <w:p w14:paraId="22AA9702" w14:textId="77777777" w:rsidR="00AE2A66" w:rsidRPr="001D1659" w:rsidRDefault="00AE2A66" w:rsidP="00AE2A66">
      <w:pPr>
        <w:pStyle w:val="xxmsonormal"/>
        <w:jc w:val="both"/>
        <w:rPr>
          <w:rFonts w:ascii="Calibri" w:hAnsi="Calibri" w:cs="Calibri"/>
          <w:sz w:val="22"/>
          <w:szCs w:val="22"/>
        </w:rPr>
      </w:pPr>
      <w:r w:rsidRPr="001D1659">
        <w:rPr>
          <w:rFonts w:ascii="Calibri" w:hAnsi="Calibri" w:cs="Calibri"/>
          <w:snapToGrid w:val="0"/>
          <w:sz w:val="22"/>
          <w:szCs w:val="22"/>
        </w:rPr>
        <w:t> </w:t>
      </w:r>
    </w:p>
    <w:p w14:paraId="056FF62E" w14:textId="77777777" w:rsidR="00AE2A66" w:rsidRDefault="00AE2A66" w:rsidP="00AE2A66">
      <w:pPr>
        <w:pStyle w:val="xxmsonormal"/>
        <w:jc w:val="both"/>
        <w:rPr>
          <w:rFonts w:ascii="Calibri" w:hAnsi="Calibri" w:cs="Calibri"/>
          <w:sz w:val="22"/>
          <w:szCs w:val="22"/>
        </w:rPr>
      </w:pPr>
      <w:r>
        <w:rPr>
          <w:rFonts w:ascii="Calibri" w:hAnsi="Calibri" w:cs="Calibr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Calibri" w:hAnsi="Calibri" w:cs="Calibri"/>
          <w:snapToGrid w:val="0"/>
          <w:sz w:val="22"/>
          <w:szCs w:val="22"/>
        </w:rPr>
        <w:t>MacNeille</w:t>
      </w:r>
      <w:proofErr w:type="spellEnd"/>
      <w:r>
        <w:rPr>
          <w:rFonts w:ascii="Calibri" w:hAnsi="Calibri" w:cs="Calibri"/>
          <w:snapToGrid w:val="0"/>
          <w:sz w:val="22"/>
          <w:szCs w:val="22"/>
        </w:rPr>
        <w:t xml:space="preserve"> as </w:t>
      </w:r>
      <w:proofErr w:type="spellStart"/>
      <w:r>
        <w:rPr>
          <w:rFonts w:ascii="Calibri" w:hAnsi="Calibri" w:cs="Calibri"/>
          <w:snapToGrid w:val="0"/>
          <w:sz w:val="22"/>
          <w:szCs w:val="22"/>
        </w:rPr>
        <w:t>Dolph</w:t>
      </w:r>
      <w:proofErr w:type="spellEnd"/>
      <w:r>
        <w:rPr>
          <w:rFonts w:ascii="Calibri" w:hAnsi="Calibri" w:cs="Calibri"/>
          <w:snapToGrid w:val="0"/>
          <w:sz w:val="22"/>
          <w:szCs w:val="22"/>
        </w:rPr>
        <w:t>; Pamela Hayden as Milhouse; Harry Shearer as Flanders</w:t>
      </w:r>
    </w:p>
    <w:p w14:paraId="3343FD02" w14:textId="77777777" w:rsidR="00AE2A66" w:rsidRPr="00F16972" w:rsidRDefault="00AE2A66" w:rsidP="00AE2A66">
      <w:pPr>
        <w:pStyle w:val="wordsection1"/>
        <w:spacing w:before="0" w:beforeAutospacing="0" w:after="0" w:afterAutospacing="0"/>
        <w:contextualSpacing/>
        <w:rPr>
          <w:rFonts w:ascii="Calibri" w:hAnsi="Calibri" w:cs="Calibri"/>
          <w:sz w:val="22"/>
          <w:szCs w:val="22"/>
        </w:rPr>
      </w:pPr>
    </w:p>
    <w:p w14:paraId="524DF557" w14:textId="77777777" w:rsidR="00AE2A66" w:rsidRPr="00F16972" w:rsidRDefault="00AE2A66" w:rsidP="00AE2A66">
      <w:pPr>
        <w:pStyle w:val="xxmsonormal0"/>
        <w:spacing w:before="0" w:beforeAutospacing="0" w:after="0" w:afterAutospacing="0"/>
        <w:contextualSpacing/>
        <w:jc w:val="both"/>
        <w:rPr>
          <w:rFonts w:cs="Calibri"/>
        </w:rPr>
      </w:pPr>
      <w:r w:rsidRPr="00F16972">
        <w:rPr>
          <w:color w:val="212121"/>
        </w:rPr>
        <w:t>For episodic artwork and more information on this episode of THE SIMPSONS, please visit </w:t>
      </w:r>
      <w:hyperlink r:id="rId9" w:history="1">
        <w:r w:rsidRPr="00F16972">
          <w:rPr>
            <w:rStyle w:val="Hyperlink"/>
          </w:rPr>
          <w:t>http://www.foxflash.com/shows/the-simpsons/ </w:t>
        </w:r>
      </w:hyperlink>
      <w:r w:rsidRPr="00F16972">
        <w:rPr>
          <w:color w:val="212121"/>
        </w:rPr>
        <w:t>.</w:t>
      </w:r>
    </w:p>
    <w:p w14:paraId="13C9EC9D" w14:textId="77777777" w:rsidR="00AE2A66" w:rsidRPr="00F16972" w:rsidRDefault="00AE2A66" w:rsidP="00AE2A66">
      <w:pPr>
        <w:pStyle w:val="xxmsonormal0"/>
        <w:spacing w:before="0" w:beforeAutospacing="0" w:after="0" w:afterAutospacing="0"/>
        <w:contextualSpacing/>
      </w:pPr>
      <w:r w:rsidRPr="00F16972">
        <w:t> </w:t>
      </w:r>
    </w:p>
    <w:p w14:paraId="44870CFD" w14:textId="77777777" w:rsidR="00AE2A66" w:rsidRPr="00F16972" w:rsidRDefault="00AE2A66" w:rsidP="00AE2A66">
      <w:pPr>
        <w:pStyle w:val="xxmsonormal0"/>
        <w:spacing w:before="0" w:beforeAutospacing="0" w:after="0" w:afterAutospacing="0"/>
        <w:contextualSpacing/>
      </w:pPr>
      <w:r w:rsidRPr="00F16972">
        <w:t>Contact:         Michael Roach         310-369-7055               </w:t>
      </w:r>
      <w:r w:rsidRPr="00F16972">
        <w:rPr>
          <w:color w:val="000000"/>
        </w:rPr>
        <w:t> </w:t>
      </w:r>
      <w:hyperlink r:id="rId10" w:history="1">
        <w:r w:rsidRPr="00F16972">
          <w:rPr>
            <w:rStyle w:val="Hyperlink"/>
          </w:rPr>
          <w:t>Michael.Roach@fox.com</w:t>
        </w:r>
      </w:hyperlink>
    </w:p>
    <w:p w14:paraId="0C0A2A78" w14:textId="77777777" w:rsidR="00AE2A66" w:rsidRPr="00F16972" w:rsidRDefault="00AE2A66" w:rsidP="00AE2A66">
      <w:pPr>
        <w:spacing w:after="0" w:line="240" w:lineRule="auto"/>
        <w:contextualSpacing/>
        <w:mirrorIndents/>
        <w:rPr>
          <w:rFonts w:cstheme="minorHAnsi"/>
          <w:b/>
          <w:bCs/>
          <w:u w:val="single"/>
        </w:rPr>
      </w:pPr>
    </w:p>
    <w:p w14:paraId="7D0BE7ED" w14:textId="77777777" w:rsidR="00AE2A66" w:rsidRDefault="00AE2A66" w:rsidP="00AE2A66">
      <w:pPr>
        <w:pStyle w:val="wordsection1"/>
        <w:spacing w:before="0" w:beforeAutospacing="0" w:after="0" w:afterAutospacing="0"/>
        <w:contextualSpacing/>
        <w:jc w:val="both"/>
        <w:rPr>
          <w:rFonts w:ascii="Calibri" w:hAnsi="Calibri" w:cs="Calibri"/>
          <w:color w:val="000000"/>
          <w:sz w:val="22"/>
          <w:szCs w:val="22"/>
        </w:rPr>
      </w:pPr>
    </w:p>
    <w:p w14:paraId="4CCD60FD" w14:textId="77777777" w:rsidR="00AE2A66" w:rsidRPr="00F16972" w:rsidRDefault="00AE2A66" w:rsidP="00AE2A66">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w:t>
      </w:r>
      <w:r>
        <w:rPr>
          <w:rFonts w:ascii="Calibri" w:hAnsi="Calibri" w:cs="Calibri"/>
          <w:b/>
          <w:bCs/>
          <w:color w:val="000000"/>
          <w:sz w:val="22"/>
          <w:szCs w:val="22"/>
        </w:rPr>
        <w:t>CALL ME KAT</w:t>
      </w:r>
      <w:r w:rsidRPr="00F16972">
        <w:rPr>
          <w:rFonts w:ascii="Calibri" w:hAnsi="Calibri" w:cs="Calibri"/>
          <w:b/>
          <w:bCs/>
          <w:color w:val="000000"/>
          <w:sz w:val="22"/>
          <w:szCs w:val="22"/>
        </w:rPr>
        <w:t>” – (7:30-8:00 PM ET/PT) CC-AD-HDTV 720p-Dolby Digital 5.1</w:t>
      </w:r>
    </w:p>
    <w:p w14:paraId="7E0EA758" w14:textId="77777777" w:rsidR="00AE2A66" w:rsidRPr="00F16972" w:rsidRDefault="00AE2A66" w:rsidP="00AE2A66">
      <w:pPr>
        <w:pStyle w:val="wordsection1"/>
        <w:spacing w:before="0" w:beforeAutospacing="0" w:after="0" w:afterAutospacing="0"/>
        <w:contextualSpacing/>
        <w:jc w:val="center"/>
        <w:rPr>
          <w:rFonts w:ascii="Calibri" w:hAnsi="Calibri" w:cs="Calibri"/>
          <w:sz w:val="22"/>
          <w:szCs w:val="22"/>
        </w:rPr>
      </w:pPr>
    </w:p>
    <w:p w14:paraId="1336C838" w14:textId="77777777" w:rsidR="00AE2A66" w:rsidRPr="00B91961" w:rsidRDefault="00AE2A66" w:rsidP="00AE2A66">
      <w:pPr>
        <w:pStyle w:val="wordsection1"/>
        <w:spacing w:before="0" w:beforeAutospacing="0" w:after="0" w:afterAutospacing="0"/>
        <w:jc w:val="center"/>
        <w:rPr>
          <w:rFonts w:asciiTheme="minorHAnsi" w:hAnsiTheme="minorHAnsi" w:cstheme="minorHAnsi"/>
          <w:b/>
          <w:bCs/>
          <w:sz w:val="22"/>
          <w:szCs w:val="22"/>
        </w:rPr>
      </w:pPr>
      <w:r w:rsidRPr="00B91961">
        <w:rPr>
          <w:rFonts w:asciiTheme="minorHAnsi" w:hAnsiTheme="minorHAnsi" w:cstheme="minorHAnsi"/>
          <w:b/>
          <w:bCs/>
          <w:sz w:val="22"/>
          <w:szCs w:val="22"/>
        </w:rPr>
        <w:t>KAT ENCOURAGES MAX TO BE CREATIVE</w:t>
      </w:r>
    </w:p>
    <w:p w14:paraId="37ABB987" w14:textId="77777777" w:rsidR="00AE2A66" w:rsidRPr="00B91961" w:rsidRDefault="00AE2A66" w:rsidP="00AE2A66">
      <w:pPr>
        <w:pStyle w:val="wordsection1"/>
        <w:spacing w:before="0" w:beforeAutospacing="0" w:after="0" w:afterAutospacing="0"/>
        <w:jc w:val="center"/>
        <w:rPr>
          <w:rFonts w:asciiTheme="minorHAnsi" w:hAnsiTheme="minorHAnsi" w:cstheme="minorHAnsi"/>
          <w:sz w:val="22"/>
          <w:szCs w:val="22"/>
        </w:rPr>
      </w:pPr>
      <w:r w:rsidRPr="00B91961">
        <w:rPr>
          <w:rFonts w:asciiTheme="minorHAnsi" w:hAnsiTheme="minorHAnsi" w:cstheme="minorHAnsi"/>
          <w:b/>
          <w:bCs/>
          <w:sz w:val="22"/>
          <w:szCs w:val="22"/>
        </w:rPr>
        <w:t>ON “CALL ME KAT”</w:t>
      </w:r>
    </w:p>
    <w:p w14:paraId="51F937D3" w14:textId="77777777" w:rsidR="00AE2A66" w:rsidRPr="00B91961" w:rsidRDefault="00AE2A66" w:rsidP="00AE2A66">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sz w:val="22"/>
          <w:szCs w:val="22"/>
        </w:rPr>
        <w:t>SUNDAY, MARCH 6</w:t>
      </w:r>
      <w:r w:rsidRPr="00B91961">
        <w:rPr>
          <w:rFonts w:asciiTheme="minorHAnsi" w:hAnsiTheme="minorHAnsi" w:cstheme="minorHAnsi"/>
          <w:b/>
          <w:bCs/>
          <w:caps/>
          <w:sz w:val="22"/>
          <w:szCs w:val="22"/>
        </w:rPr>
        <w:t>, ON FOX</w:t>
      </w:r>
    </w:p>
    <w:p w14:paraId="60DF73F0" w14:textId="77777777" w:rsidR="00AE2A66" w:rsidRPr="00B91961" w:rsidRDefault="00AE2A66" w:rsidP="00AE2A66">
      <w:pPr>
        <w:pStyle w:val="wordsection1"/>
        <w:spacing w:before="0" w:beforeAutospacing="0" w:after="0" w:afterAutospacing="0"/>
        <w:jc w:val="both"/>
        <w:rPr>
          <w:rFonts w:asciiTheme="minorHAnsi" w:hAnsiTheme="minorHAnsi" w:cstheme="minorHAnsi"/>
          <w:sz w:val="22"/>
          <w:szCs w:val="22"/>
        </w:rPr>
      </w:pPr>
      <w:r w:rsidRPr="00B91961">
        <w:rPr>
          <w:rFonts w:asciiTheme="minorHAnsi" w:hAnsiTheme="minorHAnsi" w:cstheme="minorHAnsi"/>
          <w:sz w:val="22"/>
          <w:szCs w:val="22"/>
        </w:rPr>
        <w:t> </w:t>
      </w:r>
    </w:p>
    <w:p w14:paraId="776FB9AB" w14:textId="77777777" w:rsidR="00AE2A66" w:rsidRPr="001D1659" w:rsidRDefault="00AE2A66" w:rsidP="00AE2A66">
      <w:pPr>
        <w:pStyle w:val="wordsection1"/>
        <w:spacing w:before="0" w:beforeAutospacing="0" w:after="0" w:afterAutospacing="0"/>
        <w:jc w:val="both"/>
        <w:rPr>
          <w:rFonts w:asciiTheme="minorHAnsi" w:hAnsiTheme="minorHAnsi" w:cstheme="minorHAnsi"/>
          <w:sz w:val="22"/>
          <w:szCs w:val="22"/>
        </w:rPr>
      </w:pPr>
      <w:r w:rsidRPr="00B91961">
        <w:rPr>
          <w:rFonts w:asciiTheme="minorHAnsi" w:hAnsiTheme="minorHAnsi" w:cstheme="minorHAnsi"/>
          <w:sz w:val="22"/>
          <w:szCs w:val="22"/>
        </w:rPr>
        <w:t xml:space="preserve">Kat pushes Max to enter a jingle contest being held at the Middle C to boost his confidence. Meanwhile, Carter doesn’t know </w:t>
      </w:r>
      <w:r w:rsidRPr="001D1659">
        <w:rPr>
          <w:rFonts w:asciiTheme="minorHAnsi" w:hAnsiTheme="minorHAnsi" w:cstheme="minorHAnsi"/>
          <w:sz w:val="22"/>
          <w:szCs w:val="22"/>
        </w:rPr>
        <w:t xml:space="preserve">how to react when Randi puts nail polish on his son in the “Call Me Your Biggest Fan” episode of CALL ME KAT airing </w:t>
      </w:r>
      <w:r w:rsidRPr="001D1659">
        <w:rPr>
          <w:rFonts w:asciiTheme="minorHAnsi" w:hAnsiTheme="minorHAnsi" w:cstheme="minorHAnsi"/>
          <w:sz w:val="22"/>
          <w:szCs w:val="22"/>
          <w:u w:val="single"/>
        </w:rPr>
        <w:t xml:space="preserve">Sunday, </w:t>
      </w:r>
      <w:r w:rsidRPr="001D1659">
        <w:rPr>
          <w:rFonts w:ascii="Calibri" w:hAnsi="Calibri" w:cs="Calibri"/>
          <w:sz w:val="22"/>
          <w:szCs w:val="22"/>
          <w:u w:val="single"/>
        </w:rPr>
        <w:t>March</w:t>
      </w:r>
      <w:r w:rsidRPr="001D1659">
        <w:rPr>
          <w:rFonts w:asciiTheme="minorHAnsi" w:hAnsiTheme="minorHAnsi" w:cstheme="minorHAnsi"/>
          <w:sz w:val="22"/>
          <w:szCs w:val="22"/>
          <w:u w:val="single"/>
        </w:rPr>
        <w:t xml:space="preserve"> 6</w:t>
      </w:r>
      <w:r w:rsidRPr="001D1659">
        <w:rPr>
          <w:rFonts w:asciiTheme="minorHAnsi" w:hAnsiTheme="minorHAnsi" w:cstheme="minorHAnsi"/>
          <w:sz w:val="22"/>
          <w:szCs w:val="22"/>
        </w:rPr>
        <w:t xml:space="preserve"> (7:30-8:00 PM ET/PT)</w:t>
      </w:r>
      <w:r w:rsidRPr="001D1659">
        <w:rPr>
          <w:rStyle w:val="apple-converted-space"/>
          <w:rFonts w:asciiTheme="minorHAnsi" w:hAnsiTheme="minorHAnsi" w:cstheme="minorHAnsi"/>
          <w:sz w:val="22"/>
          <w:szCs w:val="22"/>
        </w:rPr>
        <w:t> </w:t>
      </w:r>
      <w:r w:rsidRPr="001D1659">
        <w:rPr>
          <w:rFonts w:asciiTheme="minorHAnsi" w:hAnsiTheme="minorHAnsi" w:cstheme="minorHAnsi"/>
          <w:sz w:val="22"/>
          <w:szCs w:val="22"/>
        </w:rPr>
        <w:t>on FOX. (KAT-205) (TV-14 D, L)</w:t>
      </w:r>
    </w:p>
    <w:p w14:paraId="1432BC27" w14:textId="77777777" w:rsidR="00AE2A66" w:rsidRPr="001D1659" w:rsidRDefault="00AE2A66" w:rsidP="00AE2A66">
      <w:pPr>
        <w:pStyle w:val="wordsection1"/>
        <w:spacing w:before="0" w:beforeAutospacing="0" w:after="0" w:afterAutospacing="0"/>
        <w:jc w:val="both"/>
        <w:rPr>
          <w:rFonts w:asciiTheme="minorHAnsi" w:hAnsiTheme="minorHAnsi" w:cstheme="minorHAnsi"/>
          <w:sz w:val="22"/>
          <w:szCs w:val="22"/>
        </w:rPr>
      </w:pPr>
      <w:r w:rsidRPr="001D1659">
        <w:rPr>
          <w:rFonts w:asciiTheme="minorHAnsi" w:hAnsiTheme="minorHAnsi" w:cstheme="minorHAnsi"/>
          <w:sz w:val="22"/>
          <w:szCs w:val="22"/>
        </w:rPr>
        <w:t> </w:t>
      </w:r>
    </w:p>
    <w:p w14:paraId="7968CE59" w14:textId="77777777" w:rsidR="00AE2A66" w:rsidRPr="00B91961" w:rsidRDefault="00AE2A66" w:rsidP="00AE2A66">
      <w:pPr>
        <w:pStyle w:val="wordsection1"/>
        <w:spacing w:before="0" w:beforeAutospacing="0" w:after="0" w:afterAutospacing="0"/>
        <w:jc w:val="both"/>
        <w:rPr>
          <w:rFonts w:asciiTheme="minorHAnsi" w:hAnsiTheme="minorHAnsi" w:cstheme="minorHAnsi"/>
          <w:color w:val="000000"/>
          <w:sz w:val="22"/>
          <w:szCs w:val="22"/>
        </w:rPr>
      </w:pPr>
      <w:r w:rsidRPr="00B91961">
        <w:rPr>
          <w:rFonts w:asciiTheme="minorHAnsi" w:hAnsiTheme="minorHAnsi" w:cstheme="minorHAnsi"/>
          <w:color w:val="000000"/>
          <w:sz w:val="22"/>
          <w:szCs w:val="22"/>
        </w:rPr>
        <w:t xml:space="preserve">Cast: </w:t>
      </w:r>
      <w:proofErr w:type="spellStart"/>
      <w:r w:rsidRPr="00B91961">
        <w:rPr>
          <w:rFonts w:asciiTheme="minorHAnsi" w:hAnsiTheme="minorHAnsi" w:cstheme="minorHAnsi"/>
          <w:color w:val="000000"/>
          <w:sz w:val="22"/>
          <w:szCs w:val="22"/>
        </w:rPr>
        <w:t>Mayim</w:t>
      </w:r>
      <w:proofErr w:type="spellEnd"/>
      <w:r w:rsidRPr="00B91961">
        <w:rPr>
          <w:rFonts w:asciiTheme="minorHAnsi" w:hAnsiTheme="minorHAnsi" w:cstheme="minorHAnsi"/>
          <w:color w:val="000000"/>
          <w:sz w:val="22"/>
          <w:szCs w:val="22"/>
        </w:rPr>
        <w:t xml:space="preserve"> Bialik as Kat; </w:t>
      </w:r>
      <w:proofErr w:type="spellStart"/>
      <w:r w:rsidRPr="00B91961">
        <w:rPr>
          <w:rFonts w:asciiTheme="minorHAnsi" w:hAnsiTheme="minorHAnsi" w:cstheme="minorHAnsi"/>
          <w:color w:val="000000"/>
          <w:sz w:val="22"/>
          <w:szCs w:val="22"/>
        </w:rPr>
        <w:t>Swoosie</w:t>
      </w:r>
      <w:proofErr w:type="spellEnd"/>
      <w:r w:rsidRPr="00B91961">
        <w:rPr>
          <w:rFonts w:asciiTheme="minorHAnsi" w:hAnsiTheme="minorHAnsi" w:cstheme="minorHAnsi"/>
          <w:color w:val="000000"/>
          <w:sz w:val="22"/>
          <w:szCs w:val="22"/>
        </w:rPr>
        <w:t xml:space="preserve"> Kurtz as Sheila; Cheyenne Jackson as Max; Kyla Pratt as Randi; Leslie Jordan as Phil; Julian Gant as Carter</w:t>
      </w:r>
      <w:r w:rsidRPr="00B91961">
        <w:rPr>
          <w:rFonts w:asciiTheme="minorHAnsi" w:hAnsiTheme="minorHAnsi" w:cstheme="minorHAnsi"/>
          <w:sz w:val="22"/>
          <w:szCs w:val="22"/>
        </w:rPr>
        <w:t xml:space="preserve">; </w:t>
      </w:r>
      <w:r w:rsidRPr="00B91961">
        <w:rPr>
          <w:rFonts w:asciiTheme="minorHAnsi" w:hAnsiTheme="minorHAnsi" w:cstheme="minorHAnsi"/>
          <w:color w:val="000000"/>
          <w:sz w:val="22"/>
          <w:szCs w:val="22"/>
        </w:rPr>
        <w:t>Christopher Rivas as Oscar</w:t>
      </w:r>
    </w:p>
    <w:p w14:paraId="44C136A6" w14:textId="77777777" w:rsidR="00AE2A66" w:rsidRPr="00B91961" w:rsidRDefault="00AE2A66" w:rsidP="00AE2A66">
      <w:pPr>
        <w:pStyle w:val="wordsection1"/>
        <w:spacing w:before="0" w:beforeAutospacing="0" w:after="0" w:afterAutospacing="0"/>
        <w:jc w:val="both"/>
        <w:rPr>
          <w:rFonts w:asciiTheme="minorHAnsi" w:hAnsiTheme="minorHAnsi" w:cstheme="minorHAnsi"/>
          <w:color w:val="000000"/>
          <w:sz w:val="22"/>
          <w:szCs w:val="22"/>
        </w:rPr>
      </w:pPr>
    </w:p>
    <w:p w14:paraId="435A6422" w14:textId="77777777" w:rsidR="00AE2A66" w:rsidRPr="00B91961" w:rsidRDefault="00AE2A66" w:rsidP="00AE2A66">
      <w:pPr>
        <w:pStyle w:val="wordsection1"/>
        <w:spacing w:before="0" w:beforeAutospacing="0" w:after="0" w:afterAutospacing="0"/>
        <w:jc w:val="both"/>
        <w:rPr>
          <w:rFonts w:asciiTheme="minorHAnsi" w:hAnsiTheme="minorHAnsi" w:cstheme="minorHAnsi"/>
          <w:sz w:val="22"/>
          <w:szCs w:val="22"/>
        </w:rPr>
      </w:pPr>
      <w:r w:rsidRPr="00B91961">
        <w:rPr>
          <w:rFonts w:asciiTheme="minorHAnsi" w:hAnsiTheme="minorHAnsi" w:cstheme="minorHAnsi"/>
          <w:color w:val="000000"/>
          <w:sz w:val="22"/>
          <w:szCs w:val="22"/>
        </w:rPr>
        <w:t xml:space="preserve">Guest Cast: Caleb Kirlew as C.J.; Karen </w:t>
      </w:r>
      <w:proofErr w:type="spellStart"/>
      <w:r w:rsidRPr="00B91961">
        <w:rPr>
          <w:rFonts w:asciiTheme="minorHAnsi" w:hAnsiTheme="minorHAnsi" w:cstheme="minorHAnsi"/>
          <w:color w:val="000000"/>
          <w:sz w:val="22"/>
          <w:szCs w:val="22"/>
        </w:rPr>
        <w:t>Huie</w:t>
      </w:r>
      <w:proofErr w:type="spellEnd"/>
      <w:r w:rsidRPr="00B91961">
        <w:rPr>
          <w:rFonts w:asciiTheme="minorHAnsi" w:hAnsiTheme="minorHAnsi" w:cstheme="minorHAnsi"/>
          <w:color w:val="000000"/>
          <w:sz w:val="22"/>
          <w:szCs w:val="22"/>
        </w:rPr>
        <w:t xml:space="preserve"> as Chloe; Brie </w:t>
      </w:r>
      <w:proofErr w:type="spellStart"/>
      <w:r w:rsidRPr="00B91961">
        <w:rPr>
          <w:rFonts w:asciiTheme="minorHAnsi" w:hAnsiTheme="minorHAnsi" w:cstheme="minorHAnsi"/>
          <w:color w:val="000000"/>
          <w:sz w:val="22"/>
          <w:szCs w:val="22"/>
        </w:rPr>
        <w:t>Eley</w:t>
      </w:r>
      <w:proofErr w:type="spellEnd"/>
      <w:r w:rsidRPr="00B91961">
        <w:rPr>
          <w:rFonts w:asciiTheme="minorHAnsi" w:hAnsiTheme="minorHAnsi" w:cstheme="minorHAnsi"/>
          <w:color w:val="000000"/>
          <w:sz w:val="22"/>
          <w:szCs w:val="22"/>
        </w:rPr>
        <w:t xml:space="preserve"> as Joyce</w:t>
      </w:r>
    </w:p>
    <w:p w14:paraId="7DC0406B" w14:textId="77777777" w:rsidR="00AE2A66" w:rsidRPr="007A58C7" w:rsidRDefault="00AE2A66" w:rsidP="00AE2A66">
      <w:pPr>
        <w:spacing w:after="0" w:line="240" w:lineRule="auto"/>
        <w:jc w:val="both"/>
        <w:rPr>
          <w:rFonts w:cstheme="minorHAnsi"/>
        </w:rPr>
      </w:pPr>
      <w:r w:rsidRPr="007A58C7">
        <w:rPr>
          <w:rFonts w:cstheme="minorHAnsi"/>
          <w:color w:val="000000"/>
        </w:rPr>
        <w:t> </w:t>
      </w:r>
    </w:p>
    <w:p w14:paraId="5374416E" w14:textId="77777777" w:rsidR="00AE2A66" w:rsidRPr="007A58C7" w:rsidRDefault="00AE2A66" w:rsidP="00AE2A66">
      <w:pPr>
        <w:pStyle w:val="NormalWeb"/>
        <w:jc w:val="both"/>
        <w:rPr>
          <w:rFonts w:asciiTheme="minorHAnsi" w:hAnsiTheme="minorHAnsi" w:cstheme="minorHAnsi"/>
          <w:sz w:val="22"/>
          <w:szCs w:val="22"/>
        </w:rPr>
      </w:pPr>
      <w:r w:rsidRPr="007A58C7">
        <w:rPr>
          <w:rFonts w:asciiTheme="minorHAnsi" w:hAnsiTheme="minorHAnsi" w:cstheme="minorHAnsi"/>
          <w:color w:val="212121"/>
          <w:sz w:val="22"/>
          <w:szCs w:val="22"/>
        </w:rPr>
        <w:t>For episodic artwork and more information on this episode of CALL ME KAT, please visit </w:t>
      </w:r>
      <w:hyperlink r:id="rId11" w:history="1">
        <w:r w:rsidRPr="007A58C7">
          <w:rPr>
            <w:rStyle w:val="Hyperlink"/>
            <w:rFonts w:asciiTheme="minorHAnsi" w:hAnsiTheme="minorHAnsi" w:cstheme="minorHAnsi"/>
            <w:sz w:val="22"/>
            <w:szCs w:val="22"/>
          </w:rPr>
          <w:t>http://www.foxflash.com/shows/call-me-kat</w:t>
        </w:r>
      </w:hyperlink>
      <w:r w:rsidRPr="007A58C7">
        <w:rPr>
          <w:rFonts w:asciiTheme="minorHAnsi" w:hAnsiTheme="minorHAnsi" w:cstheme="minorHAnsi"/>
          <w:sz w:val="22"/>
          <w:szCs w:val="22"/>
        </w:rPr>
        <w:t>.</w:t>
      </w:r>
    </w:p>
    <w:p w14:paraId="2DFEFCD7" w14:textId="77777777" w:rsidR="00AE2A66" w:rsidRPr="00F16972" w:rsidRDefault="00AE2A66" w:rsidP="00AE2A66">
      <w:pPr>
        <w:pStyle w:val="wordsection1"/>
        <w:spacing w:before="0" w:beforeAutospacing="0" w:after="0" w:afterAutospacing="0"/>
        <w:contextualSpacing/>
        <w:jc w:val="both"/>
        <w:rPr>
          <w:rFonts w:ascii="Calibri" w:hAnsi="Calibri" w:cs="Calibri"/>
          <w:color w:val="000000"/>
          <w:sz w:val="22"/>
          <w:szCs w:val="22"/>
        </w:rPr>
      </w:pPr>
    </w:p>
    <w:p w14:paraId="2A36A2D1" w14:textId="77777777" w:rsidR="00AE2A66" w:rsidRDefault="00AE2A66" w:rsidP="00AE2A66">
      <w:pPr>
        <w:pStyle w:val="wordsection1"/>
        <w:spacing w:before="0" w:beforeAutospacing="0" w:after="0" w:afterAutospacing="0"/>
        <w:contextualSpacing/>
        <w:rPr>
          <w:rFonts w:ascii="Calibri" w:hAnsi="Calibri" w:cs="Calibri"/>
          <w:color w:val="000000"/>
          <w:sz w:val="22"/>
          <w:szCs w:val="22"/>
        </w:rPr>
      </w:pPr>
      <w:r w:rsidRPr="00F16972">
        <w:rPr>
          <w:rFonts w:ascii="Calibri" w:hAnsi="Calibri" w:cs="Calibri"/>
          <w:color w:val="000000"/>
          <w:sz w:val="22"/>
          <w:szCs w:val="22"/>
        </w:rPr>
        <w:t xml:space="preserve">Contact:          Mallory Morehead       310-369-3049      </w:t>
      </w:r>
      <w:hyperlink r:id="rId12" w:history="1">
        <w:r w:rsidRPr="00F16972">
          <w:rPr>
            <w:rStyle w:val="Hyperlink"/>
            <w:rFonts w:ascii="Calibri" w:hAnsi="Calibri" w:cs="Calibri"/>
            <w:sz w:val="22"/>
            <w:szCs w:val="22"/>
          </w:rPr>
          <w:t>Mallory.Morehead@fox.com</w:t>
        </w:r>
      </w:hyperlink>
      <w:r w:rsidRPr="00F16972">
        <w:rPr>
          <w:rFonts w:ascii="Calibri" w:hAnsi="Calibri" w:cs="Calibri"/>
          <w:color w:val="000000"/>
          <w:sz w:val="22"/>
          <w:szCs w:val="22"/>
        </w:rPr>
        <w:t xml:space="preserve"> </w:t>
      </w:r>
    </w:p>
    <w:p w14:paraId="0D10F62F" w14:textId="77777777" w:rsidR="00AE2A66" w:rsidRPr="00F16972" w:rsidRDefault="00AE2A66" w:rsidP="00AE2A66">
      <w:pPr>
        <w:pStyle w:val="wordsection1"/>
        <w:spacing w:before="0" w:beforeAutospacing="0" w:after="0" w:afterAutospacing="0"/>
        <w:contextualSpacing/>
        <w:rPr>
          <w:rFonts w:ascii="Calibri" w:hAnsi="Calibri" w:cs="Calibri"/>
          <w:color w:val="000000"/>
          <w:sz w:val="22"/>
          <w:szCs w:val="22"/>
        </w:rPr>
      </w:pPr>
    </w:p>
    <w:p w14:paraId="5EC11CC6" w14:textId="77777777" w:rsidR="00AE2A66" w:rsidRPr="00F16972" w:rsidRDefault="00AE2A66" w:rsidP="00AE2A66">
      <w:pPr>
        <w:pStyle w:val="xxmsonormal0"/>
        <w:spacing w:before="0" w:beforeAutospacing="0" w:after="0" w:afterAutospacing="0"/>
        <w:contextualSpacing/>
        <w:jc w:val="both"/>
      </w:pPr>
      <w:r w:rsidRPr="00F16972">
        <w:rPr>
          <w:b/>
          <w:bCs/>
        </w:rPr>
        <w:t>--“THE SIMPSONS”</w:t>
      </w:r>
      <w:proofErr w:type="gramStart"/>
      <w:r w:rsidRPr="00F16972">
        <w:rPr>
          <w:b/>
          <w:bCs/>
        </w:rPr>
        <w:t>—(</w:t>
      </w:r>
      <w:proofErr w:type="gramEnd"/>
      <w:r w:rsidRPr="00F16972">
        <w:rPr>
          <w:b/>
          <w:bCs/>
        </w:rPr>
        <w:t>8:00-8:30 PM ET/PT) CC-AD-HDTV 720p-Dolby Digital 5.1</w:t>
      </w:r>
    </w:p>
    <w:p w14:paraId="3179BE82" w14:textId="77777777" w:rsidR="00AE2A66" w:rsidRPr="00F16972" w:rsidRDefault="00AE2A66" w:rsidP="00AE2A66">
      <w:pPr>
        <w:pStyle w:val="xxmsonormal0"/>
        <w:autoSpaceDE w:val="0"/>
        <w:autoSpaceDN w:val="0"/>
        <w:spacing w:before="0" w:beforeAutospacing="0" w:after="0" w:afterAutospacing="0"/>
        <w:contextualSpacing/>
        <w:jc w:val="both"/>
      </w:pPr>
      <w:r w:rsidRPr="00F16972">
        <w:rPr>
          <w:b/>
          <w:bCs/>
        </w:rPr>
        <w:t> </w:t>
      </w:r>
    </w:p>
    <w:p w14:paraId="268E4E41" w14:textId="77777777" w:rsidR="00AE2A66" w:rsidRPr="00D2404A" w:rsidRDefault="00AE2A66" w:rsidP="00AE2A66">
      <w:pPr>
        <w:pStyle w:val="xxmsonormal0"/>
        <w:autoSpaceDE w:val="0"/>
        <w:autoSpaceDN w:val="0"/>
        <w:spacing w:before="0" w:beforeAutospacing="0" w:after="0" w:afterAutospacing="0"/>
        <w:jc w:val="center"/>
        <w:rPr>
          <w:rFonts w:asciiTheme="minorHAnsi" w:hAnsiTheme="minorHAnsi" w:cstheme="minorHAnsi"/>
        </w:rPr>
      </w:pPr>
      <w:r w:rsidRPr="00D2404A">
        <w:rPr>
          <w:rFonts w:asciiTheme="minorHAnsi" w:hAnsiTheme="minorHAnsi" w:cstheme="minorHAnsi"/>
          <w:b/>
          <w:bCs/>
          <w:caps/>
        </w:rPr>
        <w:t>BART IS SENTENCED TO A WILDERNESS WEEKEND</w:t>
      </w:r>
    </w:p>
    <w:p w14:paraId="3C5CE2F7" w14:textId="77777777" w:rsidR="00AE2A66" w:rsidRPr="00D2404A" w:rsidRDefault="00AE2A66" w:rsidP="00AE2A66">
      <w:pPr>
        <w:pStyle w:val="xxmsonormal0"/>
        <w:autoSpaceDE w:val="0"/>
        <w:autoSpaceDN w:val="0"/>
        <w:spacing w:before="0" w:beforeAutospacing="0" w:after="0" w:afterAutospacing="0"/>
        <w:jc w:val="center"/>
        <w:rPr>
          <w:rFonts w:asciiTheme="minorHAnsi" w:hAnsiTheme="minorHAnsi" w:cstheme="minorHAnsi"/>
        </w:rPr>
      </w:pPr>
      <w:r w:rsidRPr="00D2404A">
        <w:rPr>
          <w:rFonts w:asciiTheme="minorHAnsi" w:hAnsiTheme="minorHAnsi" w:cstheme="minorHAnsi"/>
          <w:b/>
          <w:bCs/>
          <w:caps/>
        </w:rPr>
        <w:t>ON AN ALL-NEW “THE SIMPSONS”</w:t>
      </w:r>
    </w:p>
    <w:p w14:paraId="527BDEEB" w14:textId="77777777" w:rsidR="00AE2A66" w:rsidRPr="00D2404A" w:rsidRDefault="00AE2A66" w:rsidP="00AE2A66">
      <w:pPr>
        <w:pStyle w:val="xxmsonormal0"/>
        <w:spacing w:before="0" w:beforeAutospacing="0" w:after="0" w:afterAutospacing="0"/>
        <w:jc w:val="center"/>
        <w:rPr>
          <w:rFonts w:asciiTheme="minorHAnsi" w:hAnsiTheme="minorHAnsi" w:cstheme="minorHAnsi"/>
          <w:b/>
          <w:bCs/>
        </w:rPr>
      </w:pPr>
      <w:r w:rsidRPr="00D2404A">
        <w:rPr>
          <w:rFonts w:asciiTheme="minorHAnsi" w:hAnsiTheme="minorHAnsi" w:cstheme="minorHAnsi"/>
          <w:b/>
          <w:bCs/>
        </w:rPr>
        <w:t>SUNDAY, MARCH 6, ON FOX</w:t>
      </w:r>
    </w:p>
    <w:p w14:paraId="7523B842" w14:textId="77777777" w:rsidR="00AE2A66" w:rsidRPr="00D2404A" w:rsidRDefault="00AE2A66" w:rsidP="00AE2A66">
      <w:pPr>
        <w:pStyle w:val="xxmsonormal0"/>
        <w:spacing w:before="0" w:beforeAutospacing="0" w:after="0" w:afterAutospacing="0"/>
        <w:jc w:val="center"/>
        <w:rPr>
          <w:rFonts w:asciiTheme="minorHAnsi" w:hAnsiTheme="minorHAnsi" w:cstheme="minorHAnsi"/>
          <w:b/>
          <w:bCs/>
        </w:rPr>
      </w:pPr>
    </w:p>
    <w:p w14:paraId="7660A27A" w14:textId="77777777" w:rsidR="00AE2A66" w:rsidRPr="00D2404A" w:rsidRDefault="00AE2A66" w:rsidP="00AE2A66">
      <w:pPr>
        <w:pStyle w:val="xxmsonormal0"/>
        <w:autoSpaceDE w:val="0"/>
        <w:autoSpaceDN w:val="0"/>
        <w:spacing w:before="0" w:beforeAutospacing="0" w:after="0" w:afterAutospacing="0"/>
        <w:jc w:val="center"/>
        <w:rPr>
          <w:rFonts w:asciiTheme="minorHAnsi" w:hAnsiTheme="minorHAnsi" w:cstheme="minorHAnsi"/>
        </w:rPr>
      </w:pPr>
    </w:p>
    <w:p w14:paraId="74460EBD" w14:textId="77777777" w:rsidR="00AE2A66" w:rsidRPr="001D1659" w:rsidRDefault="00AE2A66" w:rsidP="00AE2A66">
      <w:pPr>
        <w:pStyle w:val="wordsection1"/>
        <w:spacing w:before="0" w:beforeAutospacing="0" w:after="0" w:afterAutospacing="0"/>
        <w:jc w:val="both"/>
        <w:rPr>
          <w:rFonts w:asciiTheme="minorHAnsi" w:hAnsiTheme="minorHAnsi" w:cstheme="minorHAnsi"/>
          <w:sz w:val="22"/>
          <w:szCs w:val="22"/>
          <w:bdr w:val="none" w:sz="0" w:space="0" w:color="auto" w:frame="1"/>
        </w:rPr>
      </w:pPr>
      <w:r w:rsidRPr="00D2404A">
        <w:rPr>
          <w:rFonts w:asciiTheme="minorHAnsi" w:hAnsiTheme="minorHAnsi" w:cstheme="minorHAnsi"/>
          <w:sz w:val="22"/>
          <w:szCs w:val="22"/>
        </w:rPr>
        <w:lastRenderedPageBreak/>
        <w:t xml:space="preserve">Bart, Martin and the </w:t>
      </w:r>
      <w:r w:rsidRPr="001D1659">
        <w:rPr>
          <w:rFonts w:asciiTheme="minorHAnsi" w:hAnsiTheme="minorHAnsi" w:cstheme="minorHAnsi"/>
          <w:sz w:val="22"/>
          <w:szCs w:val="22"/>
        </w:rPr>
        <w:t>bullies are on the run for their lives when a wilderness weekend takes a chilling turn in the all-new "</w:t>
      </w:r>
      <w:proofErr w:type="spellStart"/>
      <w:r w:rsidRPr="001D1659">
        <w:rPr>
          <w:rFonts w:asciiTheme="minorHAnsi" w:hAnsiTheme="minorHAnsi" w:cstheme="minorHAnsi"/>
          <w:sz w:val="22"/>
          <w:szCs w:val="22"/>
        </w:rPr>
        <w:t>Boyz</w:t>
      </w:r>
      <w:proofErr w:type="spellEnd"/>
      <w:r w:rsidRPr="001D1659">
        <w:rPr>
          <w:rFonts w:asciiTheme="minorHAnsi" w:hAnsiTheme="minorHAnsi" w:cstheme="minorHAnsi"/>
          <w:sz w:val="22"/>
          <w:szCs w:val="22"/>
        </w:rPr>
        <w:t xml:space="preserve"> N The Highlands" episode of THE SIMPSONS airing </w:t>
      </w:r>
      <w:r w:rsidRPr="001D1659">
        <w:rPr>
          <w:rFonts w:asciiTheme="minorHAnsi" w:hAnsiTheme="minorHAnsi" w:cstheme="minorHAnsi"/>
          <w:sz w:val="22"/>
          <w:szCs w:val="22"/>
          <w:u w:val="single"/>
        </w:rPr>
        <w:t>Sunday, March 6 </w:t>
      </w:r>
      <w:r w:rsidRPr="001D1659">
        <w:rPr>
          <w:rFonts w:asciiTheme="minorHAnsi" w:hAnsiTheme="minorHAnsi" w:cstheme="minorHAnsi"/>
          <w:sz w:val="22"/>
          <w:szCs w:val="22"/>
        </w:rPr>
        <w:t xml:space="preserve">(8:00-8:30 PM ET/PT) on FOX. (SI-3306) (TV-PG </w:t>
      </w:r>
      <w:proofErr w:type="gramStart"/>
      <w:r w:rsidRPr="001D1659">
        <w:rPr>
          <w:rFonts w:asciiTheme="minorHAnsi" w:hAnsiTheme="minorHAnsi" w:cstheme="minorHAnsi"/>
          <w:sz w:val="22"/>
          <w:szCs w:val="22"/>
        </w:rPr>
        <w:t>L,V</w:t>
      </w:r>
      <w:proofErr w:type="gramEnd"/>
      <w:r w:rsidRPr="001D1659">
        <w:rPr>
          <w:rFonts w:asciiTheme="minorHAnsi" w:hAnsiTheme="minorHAnsi" w:cstheme="minorHAnsi"/>
          <w:sz w:val="22"/>
          <w:szCs w:val="22"/>
        </w:rPr>
        <w:t>)</w:t>
      </w:r>
    </w:p>
    <w:p w14:paraId="3EB06292" w14:textId="77777777" w:rsidR="00AE2A66" w:rsidRPr="001D1659" w:rsidRDefault="00AE2A66" w:rsidP="00AE2A66">
      <w:pPr>
        <w:pStyle w:val="xxmsonormal0"/>
        <w:spacing w:before="0" w:beforeAutospacing="0" w:after="0" w:afterAutospacing="0"/>
        <w:jc w:val="both"/>
        <w:rPr>
          <w:rFonts w:asciiTheme="minorHAnsi" w:hAnsiTheme="minorHAnsi" w:cstheme="minorHAnsi"/>
        </w:rPr>
      </w:pPr>
      <w:r w:rsidRPr="001D1659">
        <w:rPr>
          <w:rFonts w:asciiTheme="minorHAnsi" w:hAnsiTheme="minorHAnsi" w:cstheme="minorHAnsi"/>
          <w:snapToGrid w:val="0"/>
        </w:rPr>
        <w:t> </w:t>
      </w:r>
    </w:p>
    <w:p w14:paraId="0FC242E6" w14:textId="77777777" w:rsidR="00AE2A66" w:rsidRPr="00D2404A" w:rsidRDefault="00AE2A66" w:rsidP="00AE2A66">
      <w:pPr>
        <w:pStyle w:val="xxmsonormal0"/>
        <w:spacing w:before="0" w:beforeAutospacing="0" w:after="0" w:afterAutospacing="0"/>
        <w:jc w:val="both"/>
        <w:rPr>
          <w:rFonts w:asciiTheme="minorHAnsi" w:hAnsiTheme="minorHAnsi" w:cstheme="minorHAnsi"/>
        </w:rPr>
      </w:pPr>
      <w:r w:rsidRPr="001D1659">
        <w:rPr>
          <w:rFonts w:asciiTheme="minorHAnsi" w:hAnsiTheme="minorHAnsi" w:cstheme="minorHAnsi"/>
          <w:snapToGrid w:val="0"/>
        </w:rPr>
        <w:t>Voice Cast: Dan Castellaneta as Homer Simpson; Julie Kavner as Marge Simpson; Nancy Cartwright as Bart Simpson and Nelson; Yeardley Smith as Lisa Simpson; Hank Azaria as Moe; Harry Shearer as Skinner</w:t>
      </w:r>
      <w:r w:rsidRPr="00D2404A">
        <w:rPr>
          <w:rFonts w:asciiTheme="minorHAnsi" w:hAnsiTheme="minorHAnsi" w:cstheme="minorHAnsi"/>
          <w:snapToGrid w:val="0"/>
        </w:rPr>
        <w:t xml:space="preserve">; Tress </w:t>
      </w:r>
      <w:proofErr w:type="spellStart"/>
      <w:r w:rsidRPr="00D2404A">
        <w:rPr>
          <w:rStyle w:val="spelle"/>
          <w:rFonts w:asciiTheme="minorHAnsi" w:hAnsiTheme="minorHAnsi" w:cstheme="minorHAnsi"/>
          <w:snapToGrid w:val="0"/>
        </w:rPr>
        <w:t>MacNeille</w:t>
      </w:r>
      <w:proofErr w:type="spellEnd"/>
      <w:r w:rsidRPr="00D2404A">
        <w:rPr>
          <w:rFonts w:asciiTheme="minorHAnsi" w:hAnsiTheme="minorHAnsi" w:cstheme="minorHAnsi"/>
          <w:snapToGrid w:val="0"/>
        </w:rPr>
        <w:t xml:space="preserve"> as </w:t>
      </w:r>
      <w:proofErr w:type="spellStart"/>
      <w:r w:rsidRPr="00D2404A">
        <w:rPr>
          <w:rFonts w:asciiTheme="minorHAnsi" w:hAnsiTheme="minorHAnsi" w:cstheme="minorHAnsi"/>
          <w:snapToGrid w:val="0"/>
        </w:rPr>
        <w:t>Dolph</w:t>
      </w:r>
      <w:proofErr w:type="spellEnd"/>
      <w:r w:rsidRPr="00D2404A">
        <w:rPr>
          <w:rFonts w:asciiTheme="minorHAnsi" w:hAnsiTheme="minorHAnsi" w:cstheme="minorHAnsi"/>
          <w:snapToGrid w:val="0"/>
        </w:rPr>
        <w:t>; Pamela Hayden as Milhouse; Harry Shearer as Flanders</w:t>
      </w:r>
    </w:p>
    <w:p w14:paraId="2A8D2C73" w14:textId="77777777" w:rsidR="00AE2A66" w:rsidRPr="00D2404A" w:rsidRDefault="00AE2A66" w:rsidP="00AE2A66">
      <w:pPr>
        <w:pStyle w:val="xxmsonormal0"/>
        <w:spacing w:before="0" w:beforeAutospacing="0" w:after="0" w:afterAutospacing="0"/>
        <w:jc w:val="both"/>
        <w:rPr>
          <w:rFonts w:asciiTheme="minorHAnsi" w:hAnsiTheme="minorHAnsi" w:cstheme="minorHAnsi"/>
        </w:rPr>
      </w:pPr>
      <w:r w:rsidRPr="00D2404A">
        <w:rPr>
          <w:rFonts w:asciiTheme="minorHAnsi" w:hAnsiTheme="minorHAnsi" w:cstheme="minorHAnsi"/>
        </w:rPr>
        <w:t> </w:t>
      </w:r>
    </w:p>
    <w:p w14:paraId="04EF08C7" w14:textId="77777777" w:rsidR="00AE2A66" w:rsidRPr="00F16972" w:rsidRDefault="00AE2A66" w:rsidP="00AE2A66">
      <w:pPr>
        <w:pStyle w:val="xxmsonormal0"/>
        <w:spacing w:before="0" w:beforeAutospacing="0" w:after="0" w:afterAutospacing="0"/>
        <w:contextualSpacing/>
        <w:jc w:val="both"/>
      </w:pPr>
      <w:r w:rsidRPr="0026644A">
        <w:rPr>
          <w:rFonts w:asciiTheme="minorHAnsi" w:hAnsiTheme="minorHAnsi" w:cstheme="minorHAnsi"/>
          <w:color w:val="212121"/>
        </w:rPr>
        <w:t>For</w:t>
      </w:r>
      <w:r w:rsidRPr="00F16972">
        <w:rPr>
          <w:color w:val="212121"/>
        </w:rPr>
        <w:t xml:space="preserve"> episodic artwork and more information on this episode of THE SIMPSONS, please visit </w:t>
      </w:r>
      <w:hyperlink r:id="rId13" w:history="1">
        <w:r w:rsidRPr="00F16972">
          <w:rPr>
            <w:rStyle w:val="Hyperlink"/>
          </w:rPr>
          <w:t>http://www.foxflash.com/shows/the-simpsons/ </w:t>
        </w:r>
      </w:hyperlink>
      <w:r w:rsidRPr="00F16972">
        <w:rPr>
          <w:color w:val="212121"/>
        </w:rPr>
        <w:t>.</w:t>
      </w:r>
    </w:p>
    <w:p w14:paraId="61307B54" w14:textId="77777777" w:rsidR="00AE2A66" w:rsidRPr="00F16972" w:rsidRDefault="00AE2A66" w:rsidP="00AE2A66">
      <w:pPr>
        <w:pStyle w:val="xxmsonormal0"/>
        <w:spacing w:before="0" w:beforeAutospacing="0" w:after="0" w:afterAutospacing="0"/>
        <w:contextualSpacing/>
      </w:pPr>
      <w:r w:rsidRPr="00F16972">
        <w:t> </w:t>
      </w:r>
    </w:p>
    <w:p w14:paraId="1BF838D5" w14:textId="77777777" w:rsidR="00AE2A66" w:rsidRPr="00F16972" w:rsidRDefault="00AE2A66" w:rsidP="00AE2A66">
      <w:pPr>
        <w:pStyle w:val="xxmsonormal0"/>
        <w:spacing w:before="0" w:beforeAutospacing="0" w:after="0" w:afterAutospacing="0"/>
        <w:contextualSpacing/>
      </w:pPr>
      <w:r w:rsidRPr="00F16972">
        <w:t>Contact:         Michael Roach         310-369-7055               </w:t>
      </w:r>
      <w:r w:rsidRPr="00F16972">
        <w:rPr>
          <w:color w:val="000000"/>
        </w:rPr>
        <w:t> </w:t>
      </w:r>
      <w:hyperlink r:id="rId14" w:history="1">
        <w:r w:rsidRPr="00F16972">
          <w:rPr>
            <w:rStyle w:val="Hyperlink"/>
          </w:rPr>
          <w:t>Michael.Roach@fox.com</w:t>
        </w:r>
      </w:hyperlink>
    </w:p>
    <w:p w14:paraId="1CA90BC3" w14:textId="77777777" w:rsidR="00AE2A66" w:rsidRPr="00F16972" w:rsidRDefault="00AE2A66" w:rsidP="00AE2A66">
      <w:pPr>
        <w:spacing w:after="0" w:line="240" w:lineRule="auto"/>
        <w:contextualSpacing/>
        <w:mirrorIndents/>
        <w:rPr>
          <w:rFonts w:cstheme="minorHAnsi"/>
          <w:b/>
          <w:bCs/>
          <w:u w:val="single"/>
        </w:rPr>
      </w:pPr>
    </w:p>
    <w:p w14:paraId="1C34FD27" w14:textId="77777777" w:rsidR="00AE2A66" w:rsidRDefault="00AE2A66" w:rsidP="00AE2A66">
      <w:pPr>
        <w:pStyle w:val="xxxmsonormal"/>
        <w:jc w:val="both"/>
        <w:rPr>
          <w:b/>
          <w:bCs/>
        </w:rPr>
      </w:pPr>
    </w:p>
    <w:p w14:paraId="37E07552" w14:textId="77777777" w:rsidR="00AE2A66" w:rsidRPr="00F16972" w:rsidRDefault="00AE2A66" w:rsidP="00AE2A66">
      <w:pPr>
        <w:pStyle w:val="xxxmsonormal"/>
        <w:jc w:val="both"/>
      </w:pPr>
      <w:r w:rsidRPr="00F16972">
        <w:rPr>
          <w:b/>
          <w:bCs/>
        </w:rPr>
        <w:t>--“THE GREAT NORTH”</w:t>
      </w:r>
      <w:proofErr w:type="gramStart"/>
      <w:r w:rsidRPr="00F16972">
        <w:rPr>
          <w:b/>
          <w:bCs/>
        </w:rPr>
        <w:t>—(</w:t>
      </w:r>
      <w:proofErr w:type="gramEnd"/>
      <w:r w:rsidRPr="00F16972">
        <w:rPr>
          <w:b/>
          <w:bCs/>
        </w:rPr>
        <w:t>8:30-9:00 PM ET/PT) CC-HDTV 720p-Dolby Digital 5.1</w:t>
      </w:r>
    </w:p>
    <w:p w14:paraId="39018E73" w14:textId="77777777" w:rsidR="00AE2A66" w:rsidRPr="000C3CC4" w:rsidRDefault="00AE2A66" w:rsidP="00AE2A66">
      <w:pPr>
        <w:pStyle w:val="wordsection1"/>
        <w:spacing w:before="0" w:beforeAutospacing="0" w:after="0" w:afterAutospacing="0"/>
        <w:contextualSpacing/>
        <w:rPr>
          <w:rFonts w:ascii="Calibri" w:hAnsi="Calibri" w:cs="Calibri"/>
          <w:sz w:val="22"/>
          <w:szCs w:val="22"/>
          <w:highlight w:val="yellow"/>
        </w:rPr>
      </w:pPr>
    </w:p>
    <w:p w14:paraId="0BC2AC72" w14:textId="77777777" w:rsidR="00AE2A66" w:rsidRPr="001D1659" w:rsidRDefault="00AE2A66" w:rsidP="00AE2A66">
      <w:pPr>
        <w:pStyle w:val="xmsonormal"/>
        <w:jc w:val="center"/>
        <w:rPr>
          <w:rFonts w:asciiTheme="minorHAnsi" w:hAnsiTheme="minorHAnsi" w:cstheme="minorHAnsi"/>
          <w:b/>
          <w:bCs/>
          <w:sz w:val="22"/>
          <w:szCs w:val="22"/>
        </w:rPr>
      </w:pPr>
      <w:r w:rsidRPr="001D1659">
        <w:rPr>
          <w:rFonts w:asciiTheme="minorHAnsi" w:hAnsiTheme="minorHAnsi" w:cstheme="minorHAnsi"/>
          <w:b/>
          <w:bCs/>
          <w:sz w:val="22"/>
          <w:szCs w:val="22"/>
        </w:rPr>
        <w:t>JUDY RELAUNCHES THE “SAVED BY THE SPELLS”</w:t>
      </w:r>
    </w:p>
    <w:p w14:paraId="465E3CA6" w14:textId="77777777" w:rsidR="00AE2A66" w:rsidRPr="001D1659" w:rsidRDefault="00AE2A66" w:rsidP="00AE2A66">
      <w:pPr>
        <w:pStyle w:val="xmsonormal"/>
        <w:jc w:val="center"/>
        <w:rPr>
          <w:rFonts w:asciiTheme="minorHAnsi" w:hAnsiTheme="minorHAnsi" w:cstheme="minorHAnsi"/>
          <w:b/>
          <w:bCs/>
          <w:sz w:val="22"/>
          <w:szCs w:val="22"/>
        </w:rPr>
      </w:pPr>
      <w:r w:rsidRPr="001D1659">
        <w:rPr>
          <w:rFonts w:asciiTheme="minorHAnsi" w:hAnsiTheme="minorHAnsi" w:cstheme="minorHAnsi"/>
          <w:b/>
          <w:bCs/>
          <w:sz w:val="22"/>
          <w:szCs w:val="22"/>
        </w:rPr>
        <w:t>ON AN ALL-NEW “THE GREAT NORTH”</w:t>
      </w:r>
    </w:p>
    <w:p w14:paraId="28497EBA" w14:textId="77777777" w:rsidR="00AE2A66" w:rsidRPr="001D1659" w:rsidRDefault="00AE2A66" w:rsidP="00AE2A66">
      <w:pPr>
        <w:pStyle w:val="xmsonormal"/>
        <w:jc w:val="center"/>
        <w:rPr>
          <w:rFonts w:asciiTheme="minorHAnsi" w:hAnsiTheme="minorHAnsi" w:cstheme="minorHAnsi"/>
          <w:sz w:val="22"/>
          <w:szCs w:val="22"/>
        </w:rPr>
      </w:pPr>
      <w:r w:rsidRPr="001D1659">
        <w:rPr>
          <w:rFonts w:asciiTheme="minorHAnsi" w:hAnsiTheme="minorHAnsi" w:cstheme="minorHAnsi"/>
          <w:b/>
          <w:bCs/>
          <w:sz w:val="22"/>
          <w:szCs w:val="22"/>
        </w:rPr>
        <w:t>SUNDAY, MARCH 6, ON FOX</w:t>
      </w:r>
    </w:p>
    <w:p w14:paraId="268F77EB" w14:textId="77777777" w:rsidR="00AE2A66" w:rsidRPr="001D1659" w:rsidRDefault="00AE2A66" w:rsidP="00AE2A66">
      <w:pPr>
        <w:pStyle w:val="xmsonormal"/>
        <w:jc w:val="center"/>
        <w:rPr>
          <w:rFonts w:asciiTheme="minorHAnsi" w:hAnsiTheme="minorHAnsi" w:cstheme="minorHAnsi"/>
          <w:sz w:val="22"/>
          <w:szCs w:val="22"/>
        </w:rPr>
      </w:pPr>
      <w:r w:rsidRPr="001D1659">
        <w:rPr>
          <w:rFonts w:asciiTheme="minorHAnsi" w:hAnsiTheme="minorHAnsi" w:cstheme="minorHAnsi"/>
          <w:b/>
          <w:bCs/>
          <w:sz w:val="22"/>
          <w:szCs w:val="22"/>
        </w:rPr>
        <w:t> </w:t>
      </w:r>
    </w:p>
    <w:p w14:paraId="68F83DBF" w14:textId="77777777" w:rsidR="00AE2A66" w:rsidRPr="001D1659" w:rsidRDefault="00AE2A66" w:rsidP="00AE2A66">
      <w:pPr>
        <w:pStyle w:val="xmsonormal"/>
        <w:rPr>
          <w:rFonts w:asciiTheme="minorHAnsi" w:hAnsiTheme="minorHAnsi" w:cstheme="minorHAnsi"/>
          <w:sz w:val="22"/>
          <w:szCs w:val="22"/>
        </w:rPr>
      </w:pPr>
    </w:p>
    <w:p w14:paraId="1665BE40" w14:textId="77777777" w:rsidR="00AE2A66" w:rsidRPr="00743451" w:rsidRDefault="00AE2A66" w:rsidP="00AE2A66">
      <w:pPr>
        <w:pStyle w:val="xmsonormal"/>
        <w:jc w:val="both"/>
        <w:rPr>
          <w:rFonts w:asciiTheme="minorHAnsi" w:hAnsiTheme="minorHAnsi" w:cstheme="minorHAnsi"/>
          <w:sz w:val="22"/>
          <w:szCs w:val="22"/>
        </w:rPr>
      </w:pPr>
      <w:r w:rsidRPr="001D1659">
        <w:rPr>
          <w:rFonts w:asciiTheme="minorHAnsi" w:hAnsiTheme="minorHAnsi" w:cstheme="minorHAnsi"/>
          <w:sz w:val="22"/>
          <w:szCs w:val="22"/>
        </w:rPr>
        <w:t xml:space="preserve">Judy relaunches the Saved by the Spells, a legendary secret society. Meanwhile, Honeybee and Wolf have a surprising week, and Moon makes a new friend on his CB radio in the all-new “Saved by the Spells Adventure” episode of THE GREAT NORTH airing </w:t>
      </w:r>
      <w:r w:rsidRPr="001D1659">
        <w:rPr>
          <w:rFonts w:asciiTheme="minorHAnsi" w:hAnsiTheme="minorHAnsi" w:cstheme="minorHAnsi"/>
          <w:sz w:val="22"/>
          <w:szCs w:val="22"/>
          <w:u w:val="single"/>
        </w:rPr>
        <w:t>Sunday, March 6</w:t>
      </w:r>
      <w:r w:rsidRPr="001D1659">
        <w:rPr>
          <w:rFonts w:asciiTheme="minorHAnsi" w:hAnsiTheme="minorHAnsi" w:cstheme="minorHAnsi"/>
          <w:sz w:val="22"/>
          <w:szCs w:val="22"/>
          <w:vertAlign w:val="superscript"/>
        </w:rPr>
        <w:t xml:space="preserve"> </w:t>
      </w:r>
      <w:r w:rsidRPr="001D1659">
        <w:rPr>
          <w:rFonts w:asciiTheme="minorHAnsi" w:hAnsiTheme="minorHAnsi" w:cstheme="minorHAnsi"/>
          <w:sz w:val="22"/>
          <w:szCs w:val="22"/>
        </w:rPr>
        <w:t>(8:</w:t>
      </w:r>
      <w:r w:rsidRPr="00743451">
        <w:rPr>
          <w:rFonts w:asciiTheme="minorHAnsi" w:hAnsiTheme="minorHAnsi" w:cstheme="minorHAnsi"/>
          <w:sz w:val="22"/>
          <w:szCs w:val="22"/>
        </w:rPr>
        <w:t>30-9:00 PM ET/PT) on FOX. (</w:t>
      </w:r>
      <w:r>
        <w:rPr>
          <w:rFonts w:asciiTheme="minorHAnsi" w:hAnsiTheme="minorHAnsi" w:cstheme="minorHAnsi"/>
          <w:sz w:val="22"/>
          <w:szCs w:val="22"/>
        </w:rPr>
        <w:t>GRN</w:t>
      </w:r>
      <w:r w:rsidRPr="00743451">
        <w:rPr>
          <w:rFonts w:asciiTheme="minorHAnsi" w:hAnsiTheme="minorHAnsi" w:cstheme="minorHAnsi"/>
          <w:sz w:val="22"/>
          <w:szCs w:val="22"/>
        </w:rPr>
        <w:t xml:space="preserve">-208) </w:t>
      </w:r>
      <w:r>
        <w:rPr>
          <w:rFonts w:ascii="Calibri" w:hAnsi="Calibri" w:cs="Calibri"/>
          <w:sz w:val="22"/>
          <w:szCs w:val="22"/>
        </w:rPr>
        <w:t>(TV-14 L)</w:t>
      </w:r>
    </w:p>
    <w:p w14:paraId="58406C60" w14:textId="77777777" w:rsidR="00AE2A66" w:rsidRPr="00743451" w:rsidRDefault="00AE2A66" w:rsidP="00AE2A66">
      <w:pPr>
        <w:pStyle w:val="xmsonormal"/>
        <w:rPr>
          <w:rFonts w:asciiTheme="minorHAnsi" w:hAnsiTheme="minorHAnsi" w:cstheme="minorHAnsi"/>
          <w:sz w:val="22"/>
          <w:szCs w:val="22"/>
        </w:rPr>
      </w:pPr>
    </w:p>
    <w:p w14:paraId="3A8A7186" w14:textId="77777777" w:rsidR="00AE2A66" w:rsidRPr="00743451" w:rsidRDefault="00AE2A66" w:rsidP="00AE2A66">
      <w:pPr>
        <w:pStyle w:val="xmsonormal"/>
        <w:jc w:val="both"/>
        <w:rPr>
          <w:rFonts w:asciiTheme="minorHAnsi" w:hAnsiTheme="minorHAnsi" w:cstheme="minorHAnsi"/>
          <w:sz w:val="22"/>
          <w:szCs w:val="22"/>
          <w:shd w:val="clear" w:color="auto" w:fill="FFFFFF"/>
        </w:rPr>
      </w:pPr>
      <w:r w:rsidRPr="00743451">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743451">
        <w:rPr>
          <w:rFonts w:asciiTheme="minorHAnsi" w:hAnsiTheme="minorHAnsi" w:cstheme="minorHAnsi"/>
          <w:color w:val="000000"/>
          <w:sz w:val="22"/>
          <w:szCs w:val="22"/>
          <w:shd w:val="clear" w:color="auto" w:fill="FFFFFF"/>
        </w:rPr>
        <w:t>as  Ham</w:t>
      </w:r>
      <w:proofErr w:type="gramEnd"/>
      <w:r w:rsidRPr="00743451">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743451">
        <w:rPr>
          <w:rFonts w:asciiTheme="minorHAnsi" w:hAnsiTheme="minorHAnsi" w:cstheme="minorHAnsi"/>
          <w:color w:val="000000"/>
          <w:sz w:val="22"/>
          <w:szCs w:val="22"/>
          <w:shd w:val="clear" w:color="auto" w:fill="FFFFFF"/>
        </w:rPr>
        <w:t>Mullally</w:t>
      </w:r>
      <w:proofErr w:type="spellEnd"/>
      <w:r w:rsidRPr="00743451">
        <w:rPr>
          <w:rFonts w:asciiTheme="minorHAnsi" w:hAnsiTheme="minorHAnsi" w:cstheme="minorHAnsi"/>
          <w:color w:val="000000"/>
          <w:sz w:val="22"/>
          <w:szCs w:val="22"/>
          <w:shd w:val="clear" w:color="auto" w:fill="FFFFFF"/>
        </w:rPr>
        <w:t xml:space="preserve">  as Alyson and Alanis </w:t>
      </w:r>
      <w:proofErr w:type="spellStart"/>
      <w:r w:rsidRPr="00743451">
        <w:rPr>
          <w:rFonts w:asciiTheme="minorHAnsi" w:hAnsiTheme="minorHAnsi" w:cstheme="minorHAnsi"/>
          <w:color w:val="000000"/>
          <w:sz w:val="22"/>
          <w:szCs w:val="22"/>
          <w:shd w:val="clear" w:color="auto" w:fill="FFFFFF"/>
        </w:rPr>
        <w:t>Morissette</w:t>
      </w:r>
      <w:proofErr w:type="spellEnd"/>
      <w:r w:rsidRPr="00743451">
        <w:rPr>
          <w:rFonts w:asciiTheme="minorHAnsi" w:hAnsiTheme="minorHAnsi" w:cstheme="minorHAnsi"/>
          <w:color w:val="000000"/>
          <w:sz w:val="22"/>
          <w:szCs w:val="22"/>
          <w:shd w:val="clear" w:color="auto" w:fill="FFFFFF"/>
        </w:rPr>
        <w:t xml:space="preserve"> as Alanis </w:t>
      </w:r>
      <w:proofErr w:type="spellStart"/>
      <w:r w:rsidRPr="00743451">
        <w:rPr>
          <w:rFonts w:asciiTheme="minorHAnsi" w:hAnsiTheme="minorHAnsi" w:cstheme="minorHAnsi"/>
          <w:color w:val="000000"/>
          <w:sz w:val="22"/>
          <w:szCs w:val="22"/>
          <w:shd w:val="clear" w:color="auto" w:fill="FFFFFF"/>
        </w:rPr>
        <w:t>Morissette</w:t>
      </w:r>
      <w:proofErr w:type="spellEnd"/>
      <w:r w:rsidRPr="00743451">
        <w:rPr>
          <w:rFonts w:asciiTheme="minorHAnsi" w:hAnsiTheme="minorHAnsi" w:cstheme="minorHAnsi"/>
          <w:color w:val="000000"/>
          <w:sz w:val="22"/>
          <w:szCs w:val="22"/>
          <w:shd w:val="clear" w:color="auto" w:fill="FFFFFF"/>
        </w:rPr>
        <w:t>.</w:t>
      </w:r>
    </w:p>
    <w:p w14:paraId="6C31E291" w14:textId="77777777" w:rsidR="00AE2A66" w:rsidRPr="00743451" w:rsidRDefault="00AE2A66" w:rsidP="00AE2A66">
      <w:pPr>
        <w:pStyle w:val="xmsonormal"/>
        <w:jc w:val="both"/>
        <w:rPr>
          <w:rFonts w:asciiTheme="minorHAnsi" w:hAnsiTheme="minorHAnsi" w:cstheme="minorHAnsi"/>
          <w:sz w:val="22"/>
          <w:szCs w:val="22"/>
          <w:shd w:val="clear" w:color="auto" w:fill="FFFFFF"/>
        </w:rPr>
      </w:pPr>
    </w:p>
    <w:p w14:paraId="50CDBA0E" w14:textId="77777777" w:rsidR="00AE2A66" w:rsidRPr="00743451" w:rsidRDefault="00AE2A66" w:rsidP="00AE2A66">
      <w:pPr>
        <w:pStyle w:val="xmsonormal"/>
        <w:jc w:val="both"/>
        <w:rPr>
          <w:rFonts w:asciiTheme="minorHAnsi" w:hAnsiTheme="minorHAnsi" w:cstheme="minorHAnsi"/>
          <w:color w:val="000000"/>
          <w:sz w:val="22"/>
          <w:szCs w:val="22"/>
          <w:shd w:val="clear" w:color="auto" w:fill="FFFFFF"/>
        </w:rPr>
      </w:pPr>
      <w:r w:rsidRPr="00743451">
        <w:rPr>
          <w:rFonts w:asciiTheme="minorHAnsi" w:hAnsiTheme="minorHAnsi" w:cstheme="minorHAnsi"/>
          <w:color w:val="000000"/>
          <w:sz w:val="22"/>
          <w:szCs w:val="22"/>
          <w:shd w:val="clear" w:color="auto" w:fill="FFFFFF"/>
        </w:rPr>
        <w:t xml:space="preserve">Guest Cast: Tim Bagley as Principal Gibbons, Andy Daly as Uncle Mike, Gabe </w:t>
      </w:r>
      <w:proofErr w:type="spellStart"/>
      <w:r w:rsidRPr="00743451">
        <w:rPr>
          <w:rFonts w:asciiTheme="minorHAnsi" w:hAnsiTheme="minorHAnsi" w:cstheme="minorHAnsi"/>
          <w:color w:val="000000"/>
          <w:sz w:val="22"/>
          <w:szCs w:val="22"/>
          <w:shd w:val="clear" w:color="auto" w:fill="FFFFFF"/>
        </w:rPr>
        <w:t>Delahaye</w:t>
      </w:r>
      <w:proofErr w:type="spellEnd"/>
      <w:r w:rsidRPr="00743451">
        <w:rPr>
          <w:rFonts w:asciiTheme="minorHAnsi" w:hAnsiTheme="minorHAnsi" w:cstheme="minorHAnsi"/>
          <w:color w:val="000000"/>
          <w:sz w:val="22"/>
          <w:szCs w:val="22"/>
          <w:shd w:val="clear" w:color="auto" w:fill="FFFFFF"/>
        </w:rPr>
        <w:t xml:space="preserve"> as Old Jody Jr., </w:t>
      </w:r>
      <w:proofErr w:type="spellStart"/>
      <w:r w:rsidRPr="00743451">
        <w:rPr>
          <w:rFonts w:asciiTheme="minorHAnsi" w:hAnsiTheme="minorHAnsi" w:cstheme="minorHAnsi"/>
          <w:color w:val="000000"/>
          <w:sz w:val="22"/>
          <w:szCs w:val="22"/>
          <w:shd w:val="clear" w:color="auto" w:fill="FFFFFF"/>
        </w:rPr>
        <w:t>Ziwe</w:t>
      </w:r>
      <w:proofErr w:type="spellEnd"/>
      <w:r w:rsidRPr="00743451">
        <w:rPr>
          <w:rFonts w:asciiTheme="minorHAnsi" w:hAnsiTheme="minorHAnsi" w:cstheme="minorHAnsi"/>
          <w:color w:val="000000"/>
          <w:sz w:val="22"/>
          <w:szCs w:val="22"/>
          <w:shd w:val="clear" w:color="auto" w:fill="FFFFFF"/>
        </w:rPr>
        <w:t xml:space="preserve"> </w:t>
      </w:r>
      <w:proofErr w:type="spellStart"/>
      <w:r w:rsidRPr="00743451">
        <w:rPr>
          <w:rFonts w:asciiTheme="minorHAnsi" w:hAnsiTheme="minorHAnsi" w:cstheme="minorHAnsi"/>
          <w:color w:val="000000"/>
          <w:sz w:val="22"/>
          <w:szCs w:val="22"/>
          <w:shd w:val="clear" w:color="auto" w:fill="FFFFFF"/>
        </w:rPr>
        <w:t>Fumudoh</w:t>
      </w:r>
      <w:proofErr w:type="spellEnd"/>
      <w:r w:rsidRPr="00743451">
        <w:rPr>
          <w:rFonts w:asciiTheme="minorHAnsi" w:hAnsiTheme="minorHAnsi" w:cstheme="minorHAnsi"/>
          <w:color w:val="000000"/>
          <w:sz w:val="22"/>
          <w:szCs w:val="22"/>
          <w:shd w:val="clear" w:color="auto" w:fill="FFFFFF"/>
        </w:rPr>
        <w:t xml:space="preserve"> as Amelia, David Herman Gill Beavers and Santiago Carpaccio, Charlie Kelly as Drama John, Martha Kelly as Bethany, Paul F. Tompkins as Dr. Golovkin, Julio Torres as Crispin Cienfuegos, Ariel </w:t>
      </w:r>
      <w:proofErr w:type="spellStart"/>
      <w:r w:rsidRPr="00743451">
        <w:rPr>
          <w:rFonts w:asciiTheme="minorHAnsi" w:hAnsiTheme="minorHAnsi" w:cstheme="minorHAnsi"/>
          <w:color w:val="000000"/>
          <w:sz w:val="22"/>
          <w:szCs w:val="22"/>
          <w:shd w:val="clear" w:color="auto" w:fill="FFFFFF"/>
        </w:rPr>
        <w:t>Tweto</w:t>
      </w:r>
      <w:proofErr w:type="spellEnd"/>
      <w:r w:rsidRPr="00743451">
        <w:rPr>
          <w:rFonts w:asciiTheme="minorHAnsi" w:hAnsiTheme="minorHAnsi" w:cstheme="minorHAnsi"/>
          <w:color w:val="000000"/>
          <w:sz w:val="22"/>
          <w:szCs w:val="22"/>
          <w:shd w:val="clear" w:color="auto" w:fill="FFFFFF"/>
        </w:rPr>
        <w:t xml:space="preserve"> as Kima </w:t>
      </w:r>
      <w:proofErr w:type="spellStart"/>
      <w:r w:rsidRPr="00743451">
        <w:rPr>
          <w:rFonts w:asciiTheme="minorHAnsi" w:hAnsiTheme="minorHAnsi" w:cstheme="minorHAnsi"/>
          <w:color w:val="000000"/>
          <w:sz w:val="22"/>
          <w:szCs w:val="22"/>
          <w:shd w:val="clear" w:color="auto" w:fill="FFFFFF"/>
        </w:rPr>
        <w:t>Brewper</w:t>
      </w:r>
      <w:proofErr w:type="spellEnd"/>
    </w:p>
    <w:p w14:paraId="7F677BC8" w14:textId="77777777" w:rsidR="00AE2A66" w:rsidRPr="00F16972" w:rsidRDefault="00AE2A66" w:rsidP="00AE2A66">
      <w:pPr>
        <w:pStyle w:val="wordsection1"/>
        <w:spacing w:before="0" w:beforeAutospacing="0" w:after="0" w:afterAutospacing="0"/>
        <w:contextualSpacing/>
        <w:jc w:val="both"/>
        <w:rPr>
          <w:rFonts w:ascii="Calibri" w:hAnsi="Calibri" w:cs="Calibri"/>
          <w:sz w:val="22"/>
          <w:szCs w:val="22"/>
        </w:rPr>
      </w:pPr>
    </w:p>
    <w:p w14:paraId="4004998C" w14:textId="77777777" w:rsidR="00AE2A66" w:rsidRPr="00F16972" w:rsidRDefault="00AE2A66" w:rsidP="00AE2A66">
      <w:pPr>
        <w:pStyle w:val="wordsection1"/>
        <w:spacing w:before="0" w:beforeAutospacing="0" w:after="0" w:afterAutospacing="0"/>
        <w:contextualSpacing/>
        <w:jc w:val="both"/>
        <w:rPr>
          <w:rFonts w:ascii="Calibri" w:hAnsi="Calibri" w:cs="Calibri"/>
          <w:color w:val="212121"/>
          <w:sz w:val="22"/>
          <w:szCs w:val="22"/>
        </w:rPr>
      </w:pPr>
      <w:r w:rsidRPr="00F16972">
        <w:rPr>
          <w:rFonts w:ascii="Calibri" w:hAnsi="Calibri" w:cs="Calibri"/>
          <w:sz w:val="22"/>
          <w:szCs w:val="22"/>
        </w:rPr>
        <w:t xml:space="preserve">For episodic artwork and more information </w:t>
      </w:r>
      <w:r w:rsidRPr="00F16972">
        <w:rPr>
          <w:rFonts w:ascii="Calibri" w:hAnsi="Calibri" w:cs="Calibri"/>
          <w:color w:val="212121"/>
          <w:sz w:val="22"/>
          <w:szCs w:val="22"/>
        </w:rPr>
        <w:t>on this episode of THE GREAT NORTH, please visit </w:t>
      </w:r>
      <w:hyperlink r:id="rId15" w:history="1">
        <w:r w:rsidRPr="00F16972">
          <w:rPr>
            <w:rStyle w:val="Hyperlink"/>
            <w:rFonts w:ascii="Calibri" w:hAnsi="Calibri" w:cs="Calibri"/>
            <w:sz w:val="22"/>
            <w:szCs w:val="22"/>
          </w:rPr>
          <w:t>https://www.foxflash.com/shows/the-great-north/</w:t>
        </w:r>
      </w:hyperlink>
    </w:p>
    <w:p w14:paraId="0B836D4C" w14:textId="77777777" w:rsidR="00AE2A66" w:rsidRPr="00F16972" w:rsidRDefault="00AE2A66" w:rsidP="00AE2A66">
      <w:pPr>
        <w:pStyle w:val="wordsection1"/>
        <w:spacing w:before="0" w:beforeAutospacing="0" w:after="0" w:afterAutospacing="0"/>
        <w:contextualSpacing/>
        <w:jc w:val="both"/>
        <w:rPr>
          <w:rFonts w:ascii="Calibri" w:hAnsi="Calibri" w:cs="Calibri"/>
          <w:color w:val="212121"/>
          <w:sz w:val="22"/>
          <w:szCs w:val="22"/>
        </w:rPr>
      </w:pPr>
    </w:p>
    <w:p w14:paraId="4C04C37E" w14:textId="77777777" w:rsidR="00AE2A66" w:rsidRPr="00F16972" w:rsidRDefault="00AE2A66" w:rsidP="00AE2A66">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xml:space="preserve">Contact:          Hayley Hindinger        310-369- 5650            </w:t>
      </w:r>
      <w:hyperlink r:id="rId16" w:history="1">
        <w:r w:rsidRPr="00F16972">
          <w:rPr>
            <w:rStyle w:val="Hyperlink"/>
            <w:rFonts w:ascii="Calibri" w:hAnsi="Calibri" w:cs="Calibri"/>
            <w:sz w:val="22"/>
            <w:szCs w:val="22"/>
          </w:rPr>
          <w:t>Hayley.Hindinger@fox.com</w:t>
        </w:r>
      </w:hyperlink>
    </w:p>
    <w:p w14:paraId="6DCC8C2B" w14:textId="77777777" w:rsidR="00AE2A66" w:rsidRPr="00F16972" w:rsidRDefault="00AE2A66" w:rsidP="00AE2A66">
      <w:pPr>
        <w:spacing w:after="0" w:line="240" w:lineRule="auto"/>
        <w:contextualSpacing/>
        <w:mirrorIndents/>
        <w:rPr>
          <w:rFonts w:cstheme="minorHAnsi"/>
          <w:b/>
          <w:bCs/>
          <w:u w:val="single"/>
        </w:rPr>
      </w:pPr>
    </w:p>
    <w:p w14:paraId="5B2A2DD4" w14:textId="77777777" w:rsidR="00AE2A66" w:rsidRPr="00F16972" w:rsidRDefault="00AE2A66" w:rsidP="00AE2A66">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b/>
          <w:bCs/>
          <w:color w:val="000000"/>
          <w:sz w:val="22"/>
          <w:szCs w:val="22"/>
        </w:rPr>
        <w:t>--“BOB’S BURGERS</w:t>
      </w:r>
      <w:r w:rsidRPr="00F16972">
        <w:rPr>
          <w:rFonts w:asciiTheme="minorHAnsi" w:hAnsiTheme="minorHAnsi" w:cstheme="minorHAnsi"/>
          <w:b/>
          <w:bCs/>
          <w:sz w:val="22"/>
          <w:szCs w:val="22"/>
        </w:rPr>
        <w:t>” – (9:00-9:30 PM ET/PT) CC-AD-HDTV 720p-Dolby Digital 5.1</w:t>
      </w:r>
    </w:p>
    <w:p w14:paraId="7C2D008B" w14:textId="77777777" w:rsidR="00AE2A66" w:rsidRPr="001D1659" w:rsidRDefault="00AE2A66" w:rsidP="00AE2A66">
      <w:pPr>
        <w:pStyle w:val="wordsection1"/>
        <w:spacing w:before="0" w:beforeAutospacing="0" w:after="0" w:afterAutospacing="0"/>
        <w:jc w:val="center"/>
        <w:rPr>
          <w:rFonts w:asciiTheme="minorHAnsi" w:hAnsiTheme="minorHAnsi" w:cstheme="minorHAnsi"/>
          <w:sz w:val="22"/>
          <w:szCs w:val="22"/>
        </w:rPr>
      </w:pPr>
    </w:p>
    <w:p w14:paraId="657ACF3A" w14:textId="77777777" w:rsidR="00AE2A66" w:rsidRPr="001D1659" w:rsidRDefault="00AE2A66" w:rsidP="00AE2A66">
      <w:pPr>
        <w:spacing w:after="0" w:line="240" w:lineRule="auto"/>
        <w:jc w:val="center"/>
        <w:rPr>
          <w:rFonts w:cstheme="minorHAnsi"/>
          <w:b/>
          <w:bCs/>
        </w:rPr>
      </w:pPr>
      <w:r w:rsidRPr="001D1659">
        <w:rPr>
          <w:rFonts w:cstheme="minorHAnsi"/>
          <w:b/>
          <w:bCs/>
        </w:rPr>
        <w:t>TEDDY CONFRONTS HIS PAST</w:t>
      </w:r>
    </w:p>
    <w:p w14:paraId="336CD24A" w14:textId="77777777" w:rsidR="00AE2A66" w:rsidRPr="001D1659" w:rsidRDefault="00AE2A66" w:rsidP="00AE2A66">
      <w:pPr>
        <w:spacing w:after="0" w:line="240" w:lineRule="auto"/>
        <w:jc w:val="center"/>
        <w:rPr>
          <w:rFonts w:cstheme="minorHAnsi"/>
        </w:rPr>
      </w:pPr>
      <w:r w:rsidRPr="001D1659">
        <w:rPr>
          <w:rFonts w:cstheme="minorHAnsi"/>
          <w:b/>
          <w:bCs/>
        </w:rPr>
        <w:t>ON AN ALL-NEW “BOB’S BURGERS”</w:t>
      </w:r>
    </w:p>
    <w:p w14:paraId="70CC4223" w14:textId="77777777" w:rsidR="00AE2A66" w:rsidRPr="001D1659" w:rsidRDefault="00AE2A66" w:rsidP="00AE2A66">
      <w:pPr>
        <w:autoSpaceDE w:val="0"/>
        <w:autoSpaceDN w:val="0"/>
        <w:spacing w:after="0" w:line="240" w:lineRule="auto"/>
        <w:jc w:val="center"/>
        <w:rPr>
          <w:rFonts w:cstheme="minorHAnsi"/>
          <w:b/>
          <w:bCs/>
          <w:caps/>
        </w:rPr>
      </w:pPr>
      <w:r w:rsidRPr="001D1659">
        <w:rPr>
          <w:rFonts w:cstheme="minorHAnsi"/>
          <w:b/>
          <w:bCs/>
          <w:caps/>
        </w:rPr>
        <w:t>SUNDAY, MARCH 6, ON FOX</w:t>
      </w:r>
    </w:p>
    <w:p w14:paraId="67123013" w14:textId="77777777" w:rsidR="00AE2A66" w:rsidRPr="001D1659" w:rsidRDefault="00AE2A66" w:rsidP="00AE2A66">
      <w:pPr>
        <w:spacing w:after="0" w:line="240" w:lineRule="auto"/>
        <w:jc w:val="center"/>
        <w:rPr>
          <w:rFonts w:cstheme="minorHAnsi"/>
          <w:b/>
          <w:bCs/>
        </w:rPr>
      </w:pPr>
    </w:p>
    <w:p w14:paraId="3FCB3061" w14:textId="77777777" w:rsidR="00AE2A66" w:rsidRPr="001D1659" w:rsidRDefault="00AE2A66" w:rsidP="00AE2A66">
      <w:pPr>
        <w:spacing w:after="0" w:line="240" w:lineRule="auto"/>
        <w:jc w:val="center"/>
        <w:rPr>
          <w:rFonts w:cstheme="minorHAnsi"/>
          <w:b/>
          <w:bCs/>
        </w:rPr>
      </w:pPr>
      <w:r w:rsidRPr="001D1659">
        <w:rPr>
          <w:rFonts w:cstheme="minorHAnsi"/>
          <w:b/>
          <w:bCs/>
        </w:rPr>
        <w:t xml:space="preserve">Joe Lo </w:t>
      </w:r>
      <w:proofErr w:type="spellStart"/>
      <w:r w:rsidRPr="001D1659">
        <w:rPr>
          <w:rFonts w:cstheme="minorHAnsi"/>
          <w:b/>
          <w:bCs/>
        </w:rPr>
        <w:t>Truglio</w:t>
      </w:r>
      <w:proofErr w:type="spellEnd"/>
      <w:r w:rsidRPr="001D1659">
        <w:rPr>
          <w:rFonts w:cstheme="minorHAnsi"/>
          <w:b/>
          <w:bCs/>
        </w:rPr>
        <w:t xml:space="preserve"> Guest-Voices</w:t>
      </w:r>
    </w:p>
    <w:p w14:paraId="710BCD28" w14:textId="77777777" w:rsidR="00AE2A66" w:rsidRPr="001D1659" w:rsidRDefault="00AE2A66" w:rsidP="00AE2A66">
      <w:pPr>
        <w:spacing w:after="0" w:line="240" w:lineRule="auto"/>
        <w:jc w:val="center"/>
        <w:rPr>
          <w:rFonts w:cstheme="minorHAnsi"/>
          <w:b/>
          <w:bCs/>
        </w:rPr>
      </w:pPr>
    </w:p>
    <w:p w14:paraId="6CCA6227" w14:textId="77777777" w:rsidR="00AE2A66" w:rsidRPr="001D1659" w:rsidRDefault="00AE2A66" w:rsidP="00AE2A66">
      <w:pPr>
        <w:spacing w:after="0" w:line="240" w:lineRule="auto"/>
        <w:jc w:val="both"/>
        <w:rPr>
          <w:rFonts w:cstheme="minorHAnsi"/>
        </w:rPr>
      </w:pPr>
      <w:r w:rsidRPr="001D1659">
        <w:rPr>
          <w:rFonts w:cstheme="minorHAnsi"/>
        </w:rPr>
        <w:t xml:space="preserve">Linda encourages Teddy to attend a farewell ceremony for the ship on which he served in the Navy, but it means confronting his Navy pals and his past in the all-new “Frigate Me Knot” episode of BOB’S BURGERS airing </w:t>
      </w:r>
      <w:r w:rsidRPr="001D1659">
        <w:rPr>
          <w:rFonts w:cstheme="minorHAnsi"/>
          <w:u w:val="single"/>
        </w:rPr>
        <w:t xml:space="preserve">Sunday, </w:t>
      </w:r>
      <w:r w:rsidRPr="001D1659">
        <w:rPr>
          <w:u w:val="single"/>
        </w:rPr>
        <w:t>March</w:t>
      </w:r>
      <w:r w:rsidRPr="001D1659">
        <w:rPr>
          <w:rFonts w:cstheme="minorHAnsi"/>
          <w:u w:val="single"/>
        </w:rPr>
        <w:t xml:space="preserve"> 6</w:t>
      </w:r>
      <w:r w:rsidRPr="001D1659">
        <w:rPr>
          <w:rFonts w:cstheme="minorHAnsi"/>
        </w:rPr>
        <w:t xml:space="preserve"> (9:00-9:30 PM ET/PT) on FOX. (BOB-1112) (TV-PG L)</w:t>
      </w:r>
    </w:p>
    <w:p w14:paraId="2B245E4B" w14:textId="77777777" w:rsidR="00AE2A66" w:rsidRPr="00820627" w:rsidRDefault="00AE2A66" w:rsidP="00AE2A66">
      <w:pPr>
        <w:spacing w:after="0" w:line="240" w:lineRule="auto"/>
        <w:jc w:val="both"/>
        <w:rPr>
          <w:rFonts w:cstheme="minorHAnsi"/>
        </w:rPr>
      </w:pPr>
      <w:r w:rsidRPr="00820627">
        <w:rPr>
          <w:rFonts w:cstheme="minorHAnsi"/>
          <w:color w:val="000000"/>
        </w:rPr>
        <w:t> </w:t>
      </w:r>
    </w:p>
    <w:p w14:paraId="2D421AEB" w14:textId="77777777" w:rsidR="00AE2A66" w:rsidRPr="00820627" w:rsidRDefault="00AE2A66" w:rsidP="00AE2A66">
      <w:pPr>
        <w:spacing w:after="0" w:line="240" w:lineRule="auto"/>
        <w:jc w:val="both"/>
        <w:rPr>
          <w:rFonts w:cstheme="minorHAnsi"/>
          <w:color w:val="000000"/>
        </w:rPr>
      </w:pPr>
      <w:r w:rsidRPr="00820627">
        <w:rPr>
          <w:rFonts w:cstheme="minorHAnsi"/>
          <w:color w:val="000000"/>
        </w:rPr>
        <w:lastRenderedPageBreak/>
        <w:t xml:space="preserve">Voice Cast: H. Jon Benjamin as Bob; John Roberts as Linda; Dan </w:t>
      </w:r>
      <w:proofErr w:type="spellStart"/>
      <w:r w:rsidRPr="00820627">
        <w:rPr>
          <w:rFonts w:cstheme="minorHAnsi"/>
          <w:color w:val="000000"/>
        </w:rPr>
        <w:t>Mintz</w:t>
      </w:r>
      <w:proofErr w:type="spellEnd"/>
      <w:r w:rsidRPr="00820627">
        <w:rPr>
          <w:rFonts w:cstheme="minorHAnsi"/>
          <w:color w:val="000000"/>
        </w:rPr>
        <w:t xml:space="preserve"> as Tina; Eugene Mirman as Gene; Kristen </w:t>
      </w:r>
      <w:proofErr w:type="spellStart"/>
      <w:r w:rsidRPr="00820627">
        <w:rPr>
          <w:rFonts w:cstheme="minorHAnsi"/>
          <w:color w:val="000000"/>
        </w:rPr>
        <w:t>Schaal</w:t>
      </w:r>
      <w:proofErr w:type="spellEnd"/>
      <w:r w:rsidRPr="00820627">
        <w:rPr>
          <w:rFonts w:cstheme="minorHAnsi"/>
          <w:color w:val="000000"/>
        </w:rPr>
        <w:t xml:space="preserve"> as Louise; Larry Murphy as Teddy/Naval Officer</w:t>
      </w:r>
    </w:p>
    <w:p w14:paraId="5C0F81A3" w14:textId="77777777" w:rsidR="00AE2A66" w:rsidRPr="00820627" w:rsidRDefault="00AE2A66" w:rsidP="00AE2A66">
      <w:pPr>
        <w:spacing w:after="0" w:line="240" w:lineRule="auto"/>
        <w:jc w:val="both"/>
        <w:rPr>
          <w:rFonts w:cstheme="minorHAnsi"/>
        </w:rPr>
      </w:pPr>
    </w:p>
    <w:p w14:paraId="59ED2301" w14:textId="77777777" w:rsidR="00AE2A66" w:rsidRPr="00820627" w:rsidRDefault="00AE2A66" w:rsidP="00AE2A66">
      <w:pPr>
        <w:spacing w:after="0" w:line="240" w:lineRule="auto"/>
        <w:jc w:val="both"/>
        <w:rPr>
          <w:rFonts w:cstheme="minorHAnsi"/>
        </w:rPr>
      </w:pPr>
      <w:r w:rsidRPr="00820627">
        <w:rPr>
          <w:rFonts w:cstheme="minorHAnsi"/>
        </w:rPr>
        <w:t xml:space="preserve">Guest Voice Cast: Melissa </w:t>
      </w:r>
      <w:proofErr w:type="spellStart"/>
      <w:r w:rsidRPr="00820627">
        <w:rPr>
          <w:rFonts w:cstheme="minorHAnsi"/>
        </w:rPr>
        <w:t>Galsky</w:t>
      </w:r>
      <w:proofErr w:type="spellEnd"/>
      <w:r w:rsidRPr="00820627">
        <w:rPr>
          <w:rFonts w:cstheme="minorHAnsi"/>
        </w:rPr>
        <w:t xml:space="preserve"> as Bartender; Dave Herman as Billy/Knot Tying Sailor; Al Madrigal as Man/Raul; Brooke </w:t>
      </w:r>
      <w:proofErr w:type="spellStart"/>
      <w:r w:rsidRPr="00820627">
        <w:rPr>
          <w:rFonts w:cstheme="minorHAnsi"/>
        </w:rPr>
        <w:t>Dillman</w:t>
      </w:r>
      <w:proofErr w:type="spellEnd"/>
      <w:r w:rsidRPr="00820627">
        <w:rPr>
          <w:rFonts w:cstheme="minorHAnsi"/>
        </w:rPr>
        <w:t xml:space="preserve"> as Supply Room Sailor; Joe Lo </w:t>
      </w:r>
      <w:proofErr w:type="spellStart"/>
      <w:r w:rsidRPr="00820627">
        <w:rPr>
          <w:rFonts w:cstheme="minorHAnsi"/>
        </w:rPr>
        <w:t>Truglio</w:t>
      </w:r>
      <w:proofErr w:type="spellEnd"/>
      <w:r w:rsidRPr="00820627">
        <w:rPr>
          <w:rFonts w:cstheme="minorHAnsi"/>
        </w:rPr>
        <w:t xml:space="preserve"> as Tony</w:t>
      </w:r>
    </w:p>
    <w:p w14:paraId="7964C091" w14:textId="77777777" w:rsidR="00AE2A66" w:rsidRPr="00F16972" w:rsidRDefault="00AE2A66" w:rsidP="00AE2A66">
      <w:pPr>
        <w:pStyle w:val="wordsection1"/>
        <w:spacing w:before="0" w:beforeAutospacing="0" w:after="0" w:afterAutospacing="0"/>
        <w:jc w:val="both"/>
        <w:rPr>
          <w:rFonts w:asciiTheme="minorHAnsi" w:hAnsiTheme="minorHAnsi" w:cstheme="minorHAnsi"/>
          <w:sz w:val="22"/>
          <w:szCs w:val="22"/>
        </w:rPr>
      </w:pPr>
    </w:p>
    <w:p w14:paraId="293C6766" w14:textId="77777777" w:rsidR="00AE2A66" w:rsidRPr="00F16972" w:rsidRDefault="00AE2A66" w:rsidP="00AE2A66">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color w:val="212121"/>
          <w:sz w:val="22"/>
          <w:szCs w:val="22"/>
        </w:rPr>
        <w:t>For episodic artwork and more information on this episode of BOB'S BURGERS, please visit </w:t>
      </w:r>
      <w:hyperlink r:id="rId17" w:history="1">
        <w:r w:rsidRPr="00F16972">
          <w:rPr>
            <w:rStyle w:val="Hyperlink"/>
            <w:rFonts w:asciiTheme="minorHAnsi" w:hAnsiTheme="minorHAnsi" w:cstheme="minorHAnsi"/>
            <w:sz w:val="22"/>
            <w:szCs w:val="22"/>
          </w:rPr>
          <w:t>http://www.foxflash.com/shows/bobs-burgers</w:t>
        </w:r>
      </w:hyperlink>
      <w:r w:rsidRPr="00F16972">
        <w:rPr>
          <w:rFonts w:asciiTheme="minorHAnsi" w:hAnsiTheme="minorHAnsi" w:cstheme="minorHAnsi"/>
          <w:color w:val="212121"/>
          <w:sz w:val="22"/>
          <w:szCs w:val="22"/>
        </w:rPr>
        <w:t>.</w:t>
      </w:r>
    </w:p>
    <w:p w14:paraId="0D577D1D" w14:textId="77777777" w:rsidR="00AE2A66" w:rsidRPr="00F16972" w:rsidRDefault="00AE2A66" w:rsidP="00AE2A66">
      <w:pPr>
        <w:pStyle w:val="wordsection1"/>
        <w:spacing w:before="0" w:beforeAutospacing="0" w:after="0" w:afterAutospacing="0"/>
        <w:jc w:val="both"/>
        <w:rPr>
          <w:rFonts w:asciiTheme="minorHAnsi" w:hAnsiTheme="minorHAnsi" w:cstheme="minorHAnsi"/>
          <w:color w:val="000000"/>
          <w:sz w:val="22"/>
          <w:szCs w:val="22"/>
        </w:rPr>
      </w:pPr>
    </w:p>
    <w:p w14:paraId="706778D4" w14:textId="77777777" w:rsidR="00AE2A66" w:rsidRPr="00F16972" w:rsidRDefault="00AE2A66" w:rsidP="00AE2A66">
      <w:pPr>
        <w:pStyle w:val="wordsection1"/>
        <w:spacing w:before="0" w:beforeAutospacing="0" w:after="0" w:afterAutospacing="0"/>
        <w:rPr>
          <w:rFonts w:asciiTheme="minorHAnsi" w:hAnsiTheme="minorHAnsi" w:cstheme="minorHAnsi"/>
          <w:sz w:val="22"/>
          <w:szCs w:val="22"/>
        </w:rPr>
      </w:pPr>
      <w:r w:rsidRPr="00F16972">
        <w:rPr>
          <w:rFonts w:asciiTheme="minorHAnsi" w:hAnsiTheme="minorHAnsi" w:cstheme="minorHAnsi"/>
          <w:color w:val="000000"/>
          <w:sz w:val="22"/>
          <w:szCs w:val="22"/>
        </w:rPr>
        <w:t>Contact:          Mallory Morehead       310-369-3049      </w:t>
      </w:r>
      <w:hyperlink r:id="rId18" w:history="1">
        <w:r w:rsidRPr="00F16972">
          <w:rPr>
            <w:rStyle w:val="Hyperlink"/>
            <w:rFonts w:asciiTheme="minorHAnsi" w:hAnsiTheme="minorHAnsi" w:cstheme="minorHAnsi"/>
            <w:sz w:val="22"/>
            <w:szCs w:val="22"/>
          </w:rPr>
          <w:t>Mallory.Morehead@fox.com</w:t>
        </w:r>
      </w:hyperlink>
    </w:p>
    <w:p w14:paraId="4C935F2A" w14:textId="77777777" w:rsidR="00AE2A66" w:rsidRPr="00F16972" w:rsidRDefault="00AE2A66" w:rsidP="00AE2A66">
      <w:pPr>
        <w:spacing w:after="0" w:line="240" w:lineRule="auto"/>
        <w:contextualSpacing/>
        <w:mirrorIndents/>
        <w:rPr>
          <w:rFonts w:cstheme="minorHAnsi"/>
          <w:b/>
          <w:bCs/>
          <w:u w:val="single"/>
        </w:rPr>
      </w:pPr>
    </w:p>
    <w:p w14:paraId="4CB6BBBA" w14:textId="77777777" w:rsidR="00AE2A66" w:rsidRPr="00F16972" w:rsidRDefault="00AE2A66" w:rsidP="00AE2A66">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b/>
          <w:bCs/>
          <w:sz w:val="22"/>
          <w:szCs w:val="22"/>
        </w:rPr>
        <w:t>“FAMILY GUY”</w:t>
      </w:r>
      <w:proofErr w:type="gramStart"/>
      <w:r w:rsidRPr="00F16972">
        <w:rPr>
          <w:rFonts w:ascii="Calibri" w:hAnsi="Calibri" w:cs="Calibri"/>
          <w:b/>
          <w:bCs/>
          <w:sz w:val="22"/>
          <w:szCs w:val="22"/>
        </w:rPr>
        <w:t>—(</w:t>
      </w:r>
      <w:proofErr w:type="gramEnd"/>
      <w:r w:rsidRPr="00F16972">
        <w:rPr>
          <w:rFonts w:ascii="Calibri" w:hAnsi="Calibri" w:cs="Calibri"/>
          <w:b/>
          <w:bCs/>
          <w:sz w:val="22"/>
          <w:szCs w:val="22"/>
        </w:rPr>
        <w:t>9:30-10:00 PM ET/PT) CC-AD-HDTV 720p-Dolby Digital 5.1</w:t>
      </w:r>
    </w:p>
    <w:p w14:paraId="194CB6E0" w14:textId="77777777" w:rsidR="00AE2A66" w:rsidRPr="00F16972" w:rsidRDefault="00AE2A66" w:rsidP="00AE2A66">
      <w:pPr>
        <w:pStyle w:val="wordsection1"/>
        <w:spacing w:before="0" w:beforeAutospacing="0" w:after="0" w:afterAutospacing="0"/>
        <w:contextualSpacing/>
        <w:rPr>
          <w:rFonts w:ascii="Calibri" w:hAnsi="Calibri" w:cs="Calibri"/>
          <w:sz w:val="22"/>
          <w:szCs w:val="22"/>
        </w:rPr>
      </w:pPr>
    </w:p>
    <w:p w14:paraId="2F105CDC" w14:textId="77777777" w:rsidR="00AE2A66" w:rsidRPr="001D1659" w:rsidRDefault="00AE2A66" w:rsidP="00AE2A66">
      <w:pPr>
        <w:pStyle w:val="wordsection1"/>
        <w:spacing w:before="0" w:beforeAutospacing="0" w:after="0" w:afterAutospacing="0"/>
        <w:contextualSpacing/>
        <w:rPr>
          <w:rFonts w:ascii="Calibri" w:hAnsi="Calibri" w:cs="Calibri"/>
          <w:sz w:val="22"/>
          <w:szCs w:val="22"/>
        </w:rPr>
      </w:pPr>
      <w:r w:rsidRPr="00F16972">
        <w:rPr>
          <w:rFonts w:ascii="Calibri" w:hAnsi="Calibri" w:cs="Calibri"/>
          <w:sz w:val="22"/>
          <w:szCs w:val="22"/>
        </w:rPr>
        <w:t>PA: Viewer discretion is advised</w:t>
      </w:r>
      <w:r w:rsidRPr="001D1659">
        <w:rPr>
          <w:rFonts w:ascii="Calibri" w:hAnsi="Calibri" w:cs="Calibri"/>
          <w:sz w:val="22"/>
          <w:szCs w:val="22"/>
        </w:rPr>
        <w:t>.</w:t>
      </w:r>
    </w:p>
    <w:p w14:paraId="21C72137" w14:textId="77777777" w:rsidR="00AE2A66" w:rsidRPr="001D1659" w:rsidRDefault="00AE2A66" w:rsidP="00AE2A66">
      <w:pPr>
        <w:pStyle w:val="wordsection1"/>
        <w:spacing w:before="0" w:beforeAutospacing="0" w:after="0" w:afterAutospacing="0"/>
        <w:contextualSpacing/>
        <w:rPr>
          <w:rFonts w:ascii="Calibri" w:hAnsi="Calibri" w:cs="Calibri"/>
          <w:sz w:val="22"/>
          <w:szCs w:val="22"/>
        </w:rPr>
      </w:pPr>
    </w:p>
    <w:p w14:paraId="6F5204C8" w14:textId="77777777" w:rsidR="00AE2A66" w:rsidRPr="001D1659" w:rsidRDefault="00AE2A66" w:rsidP="00AE2A66">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PETER HIRES THE TOWN’S NEW LAWYER</w:t>
      </w:r>
    </w:p>
    <w:p w14:paraId="388E69A3" w14:textId="77777777" w:rsidR="00AE2A66" w:rsidRPr="001D1659" w:rsidRDefault="00AE2A66" w:rsidP="00AE2A66">
      <w:pPr>
        <w:pStyle w:val="wordsection1"/>
        <w:spacing w:before="0" w:beforeAutospacing="0" w:after="0" w:afterAutospacing="0"/>
        <w:jc w:val="center"/>
        <w:rPr>
          <w:rFonts w:asciiTheme="minorHAnsi" w:hAnsiTheme="minorHAnsi" w:cstheme="minorHAnsi"/>
          <w:b/>
          <w:bCs/>
          <w:sz w:val="22"/>
          <w:szCs w:val="22"/>
        </w:rPr>
      </w:pPr>
      <w:r w:rsidRPr="001D1659">
        <w:rPr>
          <w:rFonts w:asciiTheme="minorHAnsi" w:hAnsiTheme="minorHAnsi" w:cstheme="minorHAnsi"/>
          <w:b/>
          <w:bCs/>
          <w:sz w:val="22"/>
          <w:szCs w:val="22"/>
        </w:rPr>
        <w:t xml:space="preserve"> ON AN ALL-NEW “FAMILY GUY”</w:t>
      </w:r>
    </w:p>
    <w:p w14:paraId="4A776B28" w14:textId="77777777" w:rsidR="00AE2A66" w:rsidRPr="001D1659" w:rsidRDefault="00AE2A66" w:rsidP="00AE2A66">
      <w:pPr>
        <w:pStyle w:val="wordsection1"/>
        <w:spacing w:before="0" w:beforeAutospacing="0" w:after="0" w:afterAutospacing="0"/>
        <w:jc w:val="center"/>
        <w:rPr>
          <w:rFonts w:asciiTheme="minorHAnsi" w:hAnsiTheme="minorHAnsi" w:cstheme="minorHAnsi"/>
          <w:b/>
          <w:bCs/>
          <w:caps/>
          <w:sz w:val="22"/>
          <w:szCs w:val="22"/>
        </w:rPr>
      </w:pPr>
      <w:r w:rsidRPr="001D1659">
        <w:rPr>
          <w:rFonts w:asciiTheme="minorHAnsi" w:hAnsiTheme="minorHAnsi" w:cstheme="minorHAnsi"/>
          <w:b/>
          <w:bCs/>
          <w:sz w:val="22"/>
          <w:szCs w:val="22"/>
        </w:rPr>
        <w:t xml:space="preserve"> SUNDAY, MARCH 6, ON FOX</w:t>
      </w:r>
    </w:p>
    <w:p w14:paraId="6256A84F" w14:textId="77777777" w:rsidR="00AE2A66" w:rsidRPr="001D1659" w:rsidRDefault="00AE2A66" w:rsidP="00AE2A66">
      <w:pPr>
        <w:pStyle w:val="wordsection1"/>
        <w:jc w:val="both"/>
        <w:rPr>
          <w:rFonts w:asciiTheme="minorHAnsi" w:hAnsiTheme="minorHAnsi" w:cstheme="minorHAnsi"/>
          <w:sz w:val="22"/>
          <w:szCs w:val="22"/>
        </w:rPr>
      </w:pPr>
      <w:r w:rsidRPr="001D1659">
        <w:rPr>
          <w:rFonts w:asciiTheme="minorHAnsi" w:hAnsiTheme="minorHAnsi" w:cstheme="minorHAnsi"/>
          <w:sz w:val="22"/>
          <w:szCs w:val="22"/>
        </w:rPr>
        <w:t xml:space="preserve">Peter hires the town’s new lawyer, Brick Baker, to represent him in litigation against his new neighbor…who turns out to be Brick. Meanwhile, Brian and </w:t>
      </w:r>
      <w:proofErr w:type="spellStart"/>
      <w:r w:rsidRPr="001D1659">
        <w:rPr>
          <w:rFonts w:asciiTheme="minorHAnsi" w:hAnsiTheme="minorHAnsi" w:cstheme="minorHAnsi"/>
          <w:sz w:val="22"/>
          <w:szCs w:val="22"/>
        </w:rPr>
        <w:t>Stewie</w:t>
      </w:r>
      <w:proofErr w:type="spellEnd"/>
      <w:r w:rsidRPr="001D1659">
        <w:rPr>
          <w:rFonts w:asciiTheme="minorHAnsi" w:hAnsiTheme="minorHAnsi" w:cstheme="minorHAnsi"/>
          <w:sz w:val="22"/>
          <w:szCs w:val="22"/>
        </w:rPr>
        <w:t xml:space="preserve"> become lobstermen and save Rupert from the perils of the deep in the all-new “Lawyer Guy” episode of FAMILY GUY airing </w:t>
      </w:r>
      <w:r w:rsidRPr="001D1659">
        <w:rPr>
          <w:rFonts w:asciiTheme="minorHAnsi" w:hAnsiTheme="minorHAnsi" w:cstheme="minorHAnsi"/>
          <w:sz w:val="22"/>
          <w:szCs w:val="22"/>
          <w:u w:val="single"/>
        </w:rPr>
        <w:t xml:space="preserve">Sunday, </w:t>
      </w:r>
      <w:r w:rsidRPr="001D1659">
        <w:rPr>
          <w:rFonts w:ascii="Calibri" w:hAnsi="Calibri" w:cs="Calibri"/>
          <w:sz w:val="22"/>
          <w:szCs w:val="22"/>
          <w:u w:val="single"/>
        </w:rPr>
        <w:t>March</w:t>
      </w:r>
      <w:r w:rsidRPr="001D1659">
        <w:rPr>
          <w:rFonts w:asciiTheme="minorHAnsi" w:hAnsiTheme="minorHAnsi" w:cstheme="minorHAnsi"/>
          <w:sz w:val="22"/>
          <w:szCs w:val="22"/>
          <w:u w:val="single"/>
        </w:rPr>
        <w:t xml:space="preserve"> 6</w:t>
      </w:r>
      <w:r w:rsidRPr="001D1659">
        <w:rPr>
          <w:rFonts w:asciiTheme="minorHAnsi" w:hAnsiTheme="minorHAnsi" w:cstheme="minorHAnsi"/>
          <w:sz w:val="22"/>
          <w:szCs w:val="22"/>
        </w:rPr>
        <w:t xml:space="preserve"> (9:30-10:00 PM ET/PT) on FOX. (FG-1910) (TV-14 D, L, S, V)  </w:t>
      </w:r>
    </w:p>
    <w:p w14:paraId="3183C32E" w14:textId="77777777" w:rsidR="00AE2A66" w:rsidRPr="00314E4A" w:rsidRDefault="00AE2A66" w:rsidP="00AE2A66">
      <w:pPr>
        <w:pStyle w:val="wordsection1"/>
        <w:spacing w:before="0" w:beforeAutospacing="0" w:after="0" w:afterAutospacing="0"/>
        <w:jc w:val="both"/>
        <w:rPr>
          <w:rFonts w:asciiTheme="minorHAnsi" w:hAnsiTheme="minorHAnsi" w:cstheme="minorHAnsi"/>
          <w:sz w:val="22"/>
          <w:szCs w:val="22"/>
        </w:rPr>
      </w:pPr>
      <w:r w:rsidRPr="00314E4A">
        <w:rPr>
          <w:rFonts w:asciiTheme="minorHAnsi" w:hAnsiTheme="minorHAnsi" w:cstheme="minorHAnsi"/>
          <w:sz w:val="22"/>
          <w:szCs w:val="22"/>
        </w:rPr>
        <w:t xml:space="preserve">Voice Cast: Seth MacFarlane as Peter Griffin, </w:t>
      </w:r>
      <w:proofErr w:type="spellStart"/>
      <w:r w:rsidRPr="00314E4A">
        <w:rPr>
          <w:rFonts w:asciiTheme="minorHAnsi" w:hAnsiTheme="minorHAnsi" w:cstheme="minorHAnsi"/>
          <w:sz w:val="22"/>
          <w:szCs w:val="22"/>
        </w:rPr>
        <w:t>Stewie</w:t>
      </w:r>
      <w:proofErr w:type="spellEnd"/>
      <w:r w:rsidRPr="00314E4A">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314E4A">
        <w:rPr>
          <w:rFonts w:asciiTheme="minorHAnsi" w:hAnsiTheme="minorHAnsi" w:cstheme="minorHAnsi"/>
          <w:sz w:val="22"/>
          <w:szCs w:val="22"/>
        </w:rPr>
        <w:t>Arif</w:t>
      </w:r>
      <w:proofErr w:type="spellEnd"/>
      <w:r w:rsidRPr="00314E4A">
        <w:rPr>
          <w:rFonts w:asciiTheme="minorHAnsi" w:hAnsiTheme="minorHAnsi" w:cstheme="minorHAnsi"/>
          <w:sz w:val="22"/>
          <w:szCs w:val="22"/>
        </w:rPr>
        <w:t xml:space="preserve"> </w:t>
      </w:r>
      <w:proofErr w:type="spellStart"/>
      <w:r w:rsidRPr="00314E4A">
        <w:rPr>
          <w:rFonts w:asciiTheme="minorHAnsi" w:hAnsiTheme="minorHAnsi" w:cstheme="minorHAnsi"/>
          <w:sz w:val="22"/>
          <w:szCs w:val="22"/>
        </w:rPr>
        <w:t>Zahir</w:t>
      </w:r>
      <w:proofErr w:type="spellEnd"/>
      <w:r w:rsidRPr="00314E4A">
        <w:rPr>
          <w:rFonts w:asciiTheme="minorHAnsi" w:hAnsiTheme="minorHAnsi" w:cstheme="minorHAnsi"/>
          <w:sz w:val="22"/>
          <w:szCs w:val="22"/>
        </w:rPr>
        <w:t xml:space="preserve"> as Cleveland</w:t>
      </w:r>
    </w:p>
    <w:p w14:paraId="26E38571" w14:textId="77777777" w:rsidR="00AE2A66" w:rsidRPr="00314E4A" w:rsidRDefault="00AE2A66" w:rsidP="00AE2A66">
      <w:pPr>
        <w:pStyle w:val="wordsection1"/>
        <w:spacing w:before="0" w:beforeAutospacing="0" w:after="0" w:afterAutospacing="0"/>
        <w:jc w:val="both"/>
        <w:rPr>
          <w:rFonts w:asciiTheme="minorHAnsi" w:hAnsiTheme="minorHAnsi" w:cstheme="minorHAnsi"/>
          <w:sz w:val="22"/>
          <w:szCs w:val="22"/>
        </w:rPr>
      </w:pPr>
    </w:p>
    <w:p w14:paraId="01830FB4" w14:textId="77777777" w:rsidR="00AE2A66" w:rsidRPr="00314E4A" w:rsidRDefault="00AE2A66" w:rsidP="00AE2A66">
      <w:pPr>
        <w:pStyle w:val="wordsection1"/>
        <w:spacing w:before="0" w:beforeAutospacing="0" w:after="0" w:afterAutospacing="0"/>
        <w:jc w:val="both"/>
        <w:rPr>
          <w:rFonts w:asciiTheme="minorHAnsi" w:hAnsiTheme="minorHAnsi" w:cstheme="minorHAnsi"/>
          <w:sz w:val="22"/>
          <w:szCs w:val="22"/>
        </w:rPr>
      </w:pPr>
      <w:r w:rsidRPr="00314E4A">
        <w:rPr>
          <w:rFonts w:asciiTheme="minorHAnsi" w:hAnsiTheme="minorHAnsi" w:cstheme="minorHAnsi"/>
          <w:sz w:val="22"/>
          <w:szCs w:val="22"/>
        </w:rPr>
        <w:t xml:space="preserve">Guest Voices: Wendy </w:t>
      </w:r>
      <w:proofErr w:type="spellStart"/>
      <w:r w:rsidRPr="00314E4A">
        <w:rPr>
          <w:rFonts w:asciiTheme="minorHAnsi" w:hAnsiTheme="minorHAnsi" w:cstheme="minorHAnsi"/>
          <w:sz w:val="22"/>
          <w:szCs w:val="22"/>
        </w:rPr>
        <w:t>Malick</w:t>
      </w:r>
      <w:proofErr w:type="spellEnd"/>
      <w:r w:rsidRPr="00314E4A">
        <w:rPr>
          <w:rFonts w:asciiTheme="minorHAnsi" w:hAnsiTheme="minorHAnsi" w:cstheme="minorHAnsi"/>
          <w:sz w:val="22"/>
          <w:szCs w:val="22"/>
        </w:rPr>
        <w:t xml:space="preserve"> as Judge, Jay Pharoah as Brick Baker, Rory O’Malley as Police Detective #2, and Sam Elliott as “Mayor Wild West”</w:t>
      </w:r>
    </w:p>
    <w:p w14:paraId="1BFE2317" w14:textId="77777777" w:rsidR="00AE2A66" w:rsidRDefault="00AE2A66" w:rsidP="00AE2A66">
      <w:pPr>
        <w:pStyle w:val="wordsection1"/>
        <w:spacing w:before="0" w:beforeAutospacing="0" w:after="0" w:afterAutospacing="0"/>
        <w:contextualSpacing/>
        <w:jc w:val="both"/>
        <w:rPr>
          <w:rFonts w:ascii="Calibri" w:hAnsi="Calibri" w:cs="Calibri"/>
          <w:sz w:val="22"/>
          <w:szCs w:val="22"/>
        </w:rPr>
      </w:pPr>
    </w:p>
    <w:p w14:paraId="7F94F3C2" w14:textId="77777777" w:rsidR="00AE2A66" w:rsidRPr="00F16972" w:rsidRDefault="00AE2A66" w:rsidP="00AE2A66">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For episodic artwork and more information on this episode of FAMILY GUY, please visit </w:t>
      </w:r>
      <w:hyperlink r:id="rId19" w:history="1">
        <w:r w:rsidRPr="00F16972">
          <w:rPr>
            <w:rStyle w:val="Hyperlink"/>
            <w:rFonts w:ascii="Calibri" w:hAnsi="Calibri" w:cs="Calibri"/>
            <w:sz w:val="22"/>
            <w:szCs w:val="22"/>
          </w:rPr>
          <w:t>http://foxflash.com/shows/family-guy/</w:t>
        </w:r>
      </w:hyperlink>
      <w:r w:rsidRPr="00F16972">
        <w:rPr>
          <w:rFonts w:ascii="Calibri" w:hAnsi="Calibri" w:cs="Calibri"/>
          <w:sz w:val="22"/>
          <w:szCs w:val="22"/>
        </w:rPr>
        <w:t xml:space="preserve">. </w:t>
      </w:r>
    </w:p>
    <w:p w14:paraId="10584CFB" w14:textId="77777777" w:rsidR="00AE2A66" w:rsidRPr="00F16972" w:rsidRDefault="00AE2A66" w:rsidP="00AE2A66">
      <w:pPr>
        <w:pStyle w:val="wordsection1"/>
        <w:spacing w:before="0" w:beforeAutospacing="0" w:after="0" w:afterAutospacing="0"/>
        <w:contextualSpacing/>
        <w:jc w:val="both"/>
        <w:rPr>
          <w:rFonts w:ascii="Calibri" w:hAnsi="Calibri" w:cs="Calibri"/>
          <w:sz w:val="22"/>
          <w:szCs w:val="22"/>
        </w:rPr>
      </w:pPr>
    </w:p>
    <w:p w14:paraId="3CE7F8C3" w14:textId="309CBFF6" w:rsidR="00441112" w:rsidRPr="00AE2A66" w:rsidRDefault="00AE2A66" w:rsidP="00AE2A66">
      <w:pPr>
        <w:pStyle w:val="wordsection1"/>
        <w:spacing w:before="0" w:beforeAutospacing="0" w:after="0" w:afterAutospacing="0"/>
        <w:contextualSpacing/>
        <w:mirrorIndents/>
        <w:rPr>
          <w:rFonts w:asciiTheme="minorHAnsi" w:hAnsiTheme="minorHAnsi" w:cstheme="minorHAnsi"/>
          <w:sz w:val="22"/>
          <w:szCs w:val="22"/>
        </w:rPr>
      </w:pPr>
      <w:r w:rsidRPr="00F16972">
        <w:rPr>
          <w:rFonts w:ascii="Calibri" w:hAnsi="Calibri" w:cs="Calibri"/>
          <w:sz w:val="22"/>
          <w:szCs w:val="22"/>
        </w:rPr>
        <w:t xml:space="preserve">Contact:          </w:t>
      </w:r>
      <w:r w:rsidRPr="00FC087B">
        <w:rPr>
          <w:rFonts w:asciiTheme="minorHAnsi" w:hAnsiTheme="minorHAnsi" w:cstheme="minorHAnsi"/>
          <w:sz w:val="22"/>
          <w:szCs w:val="22"/>
        </w:rPr>
        <w:t>Jacob Pickar               707-495-6318             </w:t>
      </w:r>
      <w:hyperlink r:id="rId20" w:history="1">
        <w:r w:rsidRPr="00FC087B">
          <w:rPr>
            <w:rStyle w:val="Hyperlink"/>
            <w:rFonts w:asciiTheme="minorHAnsi" w:hAnsiTheme="minorHAnsi" w:cstheme="minorHAnsi"/>
            <w:sz w:val="22"/>
            <w:szCs w:val="22"/>
          </w:rPr>
          <w:t>Jacob.Pickar@fox.com</w:t>
        </w:r>
      </w:hyperlink>
    </w:p>
    <w:p w14:paraId="610A8D29" w14:textId="027E259C" w:rsidR="00915334" w:rsidRDefault="00915334" w:rsidP="00FC087B">
      <w:pPr>
        <w:spacing w:after="0" w:line="240" w:lineRule="auto"/>
        <w:contextualSpacing/>
        <w:mirrorIndents/>
        <w:rPr>
          <w:rFonts w:cstheme="minorHAnsi"/>
          <w:b/>
          <w:bCs/>
          <w:u w:val="single"/>
        </w:rPr>
      </w:pPr>
    </w:p>
    <w:p w14:paraId="3C758DC4" w14:textId="77777777" w:rsidR="00696B4B" w:rsidRPr="00FC087B" w:rsidRDefault="00696B4B" w:rsidP="00FC087B">
      <w:pPr>
        <w:spacing w:after="0" w:line="240" w:lineRule="auto"/>
        <w:contextualSpacing/>
        <w:mirrorIndents/>
        <w:rPr>
          <w:rFonts w:cstheme="minorHAnsi"/>
          <w:b/>
          <w:bCs/>
          <w:u w:val="single"/>
        </w:rPr>
      </w:pPr>
    </w:p>
    <w:p w14:paraId="73158905" w14:textId="19E02DAF" w:rsidR="00555FC2" w:rsidRPr="00FC087B" w:rsidRDefault="00555FC2" w:rsidP="00FC087B">
      <w:pPr>
        <w:spacing w:after="0" w:line="240" w:lineRule="auto"/>
        <w:contextualSpacing/>
        <w:mirrorIndents/>
        <w:jc w:val="center"/>
        <w:rPr>
          <w:rFonts w:cstheme="minorHAnsi"/>
        </w:rPr>
      </w:pPr>
      <w:bookmarkStart w:id="6" w:name="_Hlk85641999"/>
      <w:bookmarkStart w:id="7" w:name="_Hlk89356235"/>
      <w:r w:rsidRPr="00FC087B">
        <w:rPr>
          <w:rFonts w:cstheme="minorHAnsi"/>
          <w:b/>
          <w:bCs/>
          <w:u w:val="single"/>
        </w:rPr>
        <w:t xml:space="preserve">MONDAY, </w:t>
      </w:r>
      <w:r w:rsidR="00AE2A66">
        <w:rPr>
          <w:rFonts w:cstheme="minorHAnsi"/>
          <w:b/>
          <w:bCs/>
          <w:u w:val="single"/>
        </w:rPr>
        <w:t>MARCH 7</w:t>
      </w:r>
    </w:p>
    <w:p w14:paraId="1C367450" w14:textId="77777777" w:rsidR="00555FC2" w:rsidRPr="00FC087B" w:rsidRDefault="00555FC2" w:rsidP="00FC087B">
      <w:pPr>
        <w:spacing w:after="0" w:line="240" w:lineRule="auto"/>
        <w:contextualSpacing/>
        <w:mirrorIndents/>
        <w:jc w:val="both"/>
        <w:rPr>
          <w:rFonts w:cstheme="minorHAnsi"/>
        </w:rPr>
      </w:pPr>
      <w:bookmarkStart w:id="8" w:name="_Hlk1495325"/>
      <w:bookmarkStart w:id="9" w:name="_Hlk26198342"/>
    </w:p>
    <w:p w14:paraId="1561123E" w14:textId="4BB803FF" w:rsidR="00BC31C0" w:rsidRPr="00FF561D" w:rsidRDefault="00555FC2"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10" w:name="_Hlk89876250"/>
      <w:bookmarkStart w:id="11" w:name="_Hlk59018497"/>
      <w:bookmarkEnd w:id="8"/>
      <w:bookmarkEnd w:id="9"/>
      <w:r w:rsidRPr="00FF561D">
        <w:rPr>
          <w:rFonts w:asciiTheme="minorHAnsi" w:eastAsia="Calibri" w:hAnsiTheme="minorHAnsi" w:cstheme="minorHAnsi"/>
          <w:bCs/>
          <w:sz w:val="22"/>
          <w:szCs w:val="22"/>
        </w:rPr>
        <w:t>[</w:t>
      </w:r>
      <w:r w:rsidRPr="00FF561D">
        <w:rPr>
          <w:rFonts w:asciiTheme="minorHAnsi" w:eastAsia="Calibri" w:hAnsiTheme="minorHAnsi" w:cstheme="minorHAnsi"/>
          <w:b/>
          <w:bCs/>
          <w:sz w:val="22"/>
          <w:szCs w:val="22"/>
        </w:rPr>
        <w:t xml:space="preserve">EDITOR’S NOTE: </w:t>
      </w:r>
      <w:r w:rsidRPr="00FF561D">
        <w:rPr>
          <w:rFonts w:asciiTheme="minorHAnsi" w:hAnsiTheme="minorHAnsi" w:cstheme="minorHAnsi"/>
          <w:sz w:val="22"/>
          <w:szCs w:val="22"/>
        </w:rPr>
        <w:t>Audio description</w:t>
      </w:r>
      <w:r w:rsidR="00C061F5" w:rsidRPr="00FF561D">
        <w:rPr>
          <w:rFonts w:asciiTheme="minorHAnsi" w:hAnsiTheme="minorHAnsi" w:cstheme="minorHAnsi"/>
          <w:sz w:val="22"/>
          <w:szCs w:val="22"/>
        </w:rPr>
        <w:t>s</w:t>
      </w:r>
      <w:r w:rsidRPr="00FF561D">
        <w:rPr>
          <w:rFonts w:asciiTheme="minorHAnsi" w:hAnsiTheme="minorHAnsi" w:cstheme="minorHAnsi"/>
          <w:sz w:val="22"/>
          <w:szCs w:val="22"/>
        </w:rPr>
        <w:t xml:space="preserve"> for</w:t>
      </w:r>
      <w:r w:rsidR="00C5470F" w:rsidRPr="00FF561D">
        <w:rPr>
          <w:rFonts w:asciiTheme="minorHAnsi" w:hAnsiTheme="minorHAnsi" w:cstheme="minorHAnsi"/>
          <w:sz w:val="22"/>
          <w:szCs w:val="22"/>
        </w:rPr>
        <w:t xml:space="preserve"> tonight’s episode</w:t>
      </w:r>
      <w:r w:rsidR="009A6D3B" w:rsidRPr="00FF561D">
        <w:rPr>
          <w:rFonts w:asciiTheme="minorHAnsi" w:hAnsiTheme="minorHAnsi" w:cstheme="minorHAnsi"/>
          <w:sz w:val="22"/>
          <w:szCs w:val="22"/>
        </w:rPr>
        <w:t>s</w:t>
      </w:r>
      <w:r w:rsidR="00C5470F" w:rsidRPr="00FF561D">
        <w:rPr>
          <w:rFonts w:asciiTheme="minorHAnsi" w:hAnsiTheme="minorHAnsi" w:cstheme="minorHAnsi"/>
          <w:sz w:val="22"/>
          <w:szCs w:val="22"/>
        </w:rPr>
        <w:t xml:space="preserve"> of</w:t>
      </w:r>
      <w:r w:rsidR="009A6D3B" w:rsidRPr="00FF561D">
        <w:rPr>
          <w:rFonts w:asciiTheme="minorHAnsi" w:hAnsiTheme="minorHAnsi" w:cstheme="minorHAnsi"/>
          <w:sz w:val="22"/>
          <w:szCs w:val="22"/>
        </w:rPr>
        <w:t xml:space="preserve"> 9-1-1: LONE STAR</w:t>
      </w:r>
      <w:r w:rsidR="009D11E7" w:rsidRPr="00FF561D">
        <w:rPr>
          <w:rFonts w:asciiTheme="minorHAnsi" w:hAnsiTheme="minorHAnsi" w:cstheme="minorHAnsi"/>
          <w:sz w:val="22"/>
          <w:szCs w:val="22"/>
        </w:rPr>
        <w:t xml:space="preserve"> and THE CLEANING LADY</w:t>
      </w:r>
      <w:r w:rsidR="00992370" w:rsidRPr="00FF561D">
        <w:rPr>
          <w:rFonts w:asciiTheme="minorHAnsi" w:hAnsiTheme="minorHAnsi" w:cstheme="minorHAnsi"/>
          <w:color w:val="000000"/>
          <w:sz w:val="22"/>
          <w:szCs w:val="22"/>
        </w:rPr>
        <w:t xml:space="preserve"> </w:t>
      </w:r>
      <w:r w:rsidR="009D11E7" w:rsidRPr="00FF561D">
        <w:rPr>
          <w:rFonts w:asciiTheme="minorHAnsi" w:hAnsiTheme="minorHAnsi" w:cstheme="minorHAnsi"/>
          <w:bCs/>
          <w:sz w:val="22"/>
          <w:szCs w:val="22"/>
        </w:rPr>
        <w:t>are</w:t>
      </w:r>
      <w:r w:rsidRPr="00FF561D">
        <w:rPr>
          <w:rFonts w:asciiTheme="minorHAnsi" w:hAnsiTheme="minorHAnsi" w:cstheme="minorHAnsi"/>
          <w:sz w:val="22"/>
          <w:szCs w:val="22"/>
        </w:rPr>
        <w:t xml:space="preserve"> available on the SAP Audio Channel.]</w:t>
      </w:r>
    </w:p>
    <w:bookmarkEnd w:id="10"/>
    <w:p w14:paraId="29DAABEF" w14:textId="4502AEEA" w:rsidR="002953C5" w:rsidRPr="00FF561D" w:rsidRDefault="002953C5" w:rsidP="00FC087B">
      <w:pPr>
        <w:pStyle w:val="wordsection1"/>
        <w:spacing w:before="0" w:beforeAutospacing="0" w:after="0" w:afterAutospacing="0"/>
        <w:contextualSpacing/>
        <w:mirrorIndents/>
        <w:jc w:val="both"/>
        <w:rPr>
          <w:rFonts w:asciiTheme="minorHAnsi" w:hAnsiTheme="minorHAnsi" w:cstheme="minorHAnsi"/>
          <w:sz w:val="22"/>
          <w:szCs w:val="22"/>
        </w:rPr>
      </w:pPr>
    </w:p>
    <w:bookmarkEnd w:id="6"/>
    <w:bookmarkEnd w:id="7"/>
    <w:bookmarkEnd w:id="11"/>
    <w:p w14:paraId="76BA0466" w14:textId="49989BCF"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b/>
          <w:bCs/>
          <w:color w:val="000000"/>
          <w:sz w:val="22"/>
          <w:szCs w:val="22"/>
        </w:rPr>
      </w:pPr>
      <w:r w:rsidRPr="00FF561D">
        <w:rPr>
          <w:rFonts w:asciiTheme="minorHAnsi" w:hAnsiTheme="minorHAnsi" w:cstheme="minorHAnsi"/>
          <w:b/>
          <w:bCs/>
          <w:color w:val="000000"/>
          <w:sz w:val="22"/>
          <w:szCs w:val="22"/>
        </w:rPr>
        <w:t>--“9-1-1: LONE STAR”</w:t>
      </w:r>
      <w:proofErr w:type="gramStart"/>
      <w:r w:rsidRPr="00FF561D">
        <w:rPr>
          <w:rFonts w:asciiTheme="minorHAnsi" w:hAnsiTheme="minorHAnsi" w:cstheme="minorHAnsi"/>
          <w:b/>
          <w:bCs/>
          <w:color w:val="000000"/>
          <w:sz w:val="22"/>
          <w:szCs w:val="22"/>
        </w:rPr>
        <w:t>—(</w:t>
      </w:r>
      <w:proofErr w:type="gramEnd"/>
      <w:r w:rsidRPr="00FF561D">
        <w:rPr>
          <w:rFonts w:asciiTheme="minorHAnsi" w:hAnsiTheme="minorHAnsi" w:cstheme="minorHAnsi"/>
          <w:b/>
          <w:bCs/>
          <w:color w:val="000000"/>
          <w:sz w:val="22"/>
          <w:szCs w:val="22"/>
        </w:rPr>
        <w:t>8:00-9:0</w:t>
      </w:r>
      <w:r>
        <w:rPr>
          <w:rFonts w:asciiTheme="minorHAnsi" w:hAnsiTheme="minorHAnsi" w:cstheme="minorHAnsi"/>
          <w:b/>
          <w:bCs/>
          <w:color w:val="000000"/>
          <w:sz w:val="22"/>
          <w:szCs w:val="22"/>
        </w:rPr>
        <w:t>1</w:t>
      </w:r>
      <w:r w:rsidRPr="00FF561D">
        <w:rPr>
          <w:rFonts w:asciiTheme="minorHAnsi" w:hAnsiTheme="minorHAnsi" w:cstheme="minorHAnsi"/>
          <w:b/>
          <w:bCs/>
          <w:color w:val="000000"/>
          <w:sz w:val="22"/>
          <w:szCs w:val="22"/>
        </w:rPr>
        <w:t xml:space="preserve"> PM ET/PT) CC-HDTV 720p-Dolby Digital 5.1 </w:t>
      </w:r>
    </w:p>
    <w:p w14:paraId="5947C3D9"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b/>
          <w:bCs/>
          <w:color w:val="000000"/>
          <w:sz w:val="22"/>
          <w:szCs w:val="22"/>
        </w:rPr>
        <w:t> </w:t>
      </w:r>
    </w:p>
    <w:p w14:paraId="31315358" w14:textId="77777777" w:rsidR="00FF561D" w:rsidRPr="00FF561D" w:rsidRDefault="00FF561D" w:rsidP="00FF561D">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FF561D">
        <w:rPr>
          <w:rFonts w:asciiTheme="minorHAnsi" w:hAnsiTheme="minorHAnsi" w:cstheme="minorHAnsi"/>
          <w:color w:val="000000"/>
          <w:sz w:val="22"/>
          <w:szCs w:val="22"/>
        </w:rPr>
        <w:t>PA: Viewer Discretion is advised.</w:t>
      </w:r>
    </w:p>
    <w:p w14:paraId="4C5725F1" w14:textId="77777777" w:rsidR="00FF561D" w:rsidRPr="00916D47" w:rsidRDefault="00FF561D" w:rsidP="00FF561D">
      <w:pPr>
        <w:pStyle w:val="wordsection1"/>
        <w:shd w:val="clear" w:color="auto" w:fill="FFFFFF"/>
        <w:spacing w:before="0" w:beforeAutospacing="0" w:after="0" w:afterAutospacing="0"/>
        <w:jc w:val="center"/>
        <w:rPr>
          <w:rFonts w:asciiTheme="minorHAnsi" w:hAnsiTheme="minorHAnsi" w:cstheme="minorHAnsi"/>
          <w:b/>
          <w:bCs/>
          <w:sz w:val="22"/>
          <w:szCs w:val="22"/>
        </w:rPr>
      </w:pPr>
    </w:p>
    <w:p w14:paraId="67A523AB" w14:textId="3AC8727E" w:rsidR="009F70F5" w:rsidRPr="00F7427B" w:rsidRDefault="009F70F5" w:rsidP="009F70F5">
      <w:pPr>
        <w:pStyle w:val="wordsection1"/>
        <w:shd w:val="clear" w:color="auto" w:fill="FFFFFF"/>
        <w:spacing w:before="0" w:beforeAutospacing="0" w:after="0" w:afterAutospacing="0"/>
        <w:jc w:val="center"/>
        <w:rPr>
          <w:rFonts w:ascii="Calibri" w:hAnsi="Calibri" w:cs="Calibri"/>
          <w:b/>
          <w:bCs/>
          <w:sz w:val="22"/>
          <w:szCs w:val="22"/>
        </w:rPr>
      </w:pPr>
      <w:r w:rsidRPr="00F7427B">
        <w:rPr>
          <w:rFonts w:ascii="Calibri" w:hAnsi="Calibri" w:cs="Calibri"/>
          <w:b/>
          <w:bCs/>
          <w:sz w:val="22"/>
          <w:szCs w:val="22"/>
        </w:rPr>
        <w:t>A SURPRISE MILITARY HOMECOMING TURNS INTO</w:t>
      </w:r>
      <w:r w:rsidR="007D4D17" w:rsidRPr="00F7427B">
        <w:rPr>
          <w:rFonts w:ascii="Calibri" w:hAnsi="Calibri" w:cs="Calibri"/>
          <w:b/>
          <w:bCs/>
          <w:sz w:val="22"/>
          <w:szCs w:val="22"/>
        </w:rPr>
        <w:t xml:space="preserve"> A</w:t>
      </w:r>
      <w:r w:rsidRPr="00F7427B">
        <w:rPr>
          <w:rFonts w:ascii="Calibri" w:hAnsi="Calibri" w:cs="Calibri"/>
          <w:b/>
          <w:bCs/>
          <w:sz w:val="22"/>
          <w:szCs w:val="22"/>
        </w:rPr>
        <w:t xml:space="preserve"> LIFE AND DEATH EMERGENCY</w:t>
      </w:r>
    </w:p>
    <w:p w14:paraId="583476B2" w14:textId="77777777" w:rsidR="009F70F5" w:rsidRPr="00F7427B" w:rsidRDefault="009F70F5" w:rsidP="009F70F5">
      <w:pPr>
        <w:pStyle w:val="wordsection1"/>
        <w:shd w:val="clear" w:color="auto" w:fill="FFFFFF"/>
        <w:spacing w:before="0" w:beforeAutospacing="0" w:after="0" w:afterAutospacing="0"/>
        <w:jc w:val="center"/>
        <w:rPr>
          <w:rFonts w:ascii="Calibri" w:hAnsi="Calibri" w:cs="Calibri"/>
          <w:b/>
          <w:bCs/>
          <w:sz w:val="22"/>
          <w:szCs w:val="22"/>
        </w:rPr>
      </w:pPr>
      <w:r w:rsidRPr="00F7427B">
        <w:rPr>
          <w:rFonts w:ascii="Calibri" w:hAnsi="Calibri" w:cs="Calibri"/>
          <w:b/>
          <w:bCs/>
          <w:sz w:val="22"/>
          <w:szCs w:val="22"/>
        </w:rPr>
        <w:t xml:space="preserve">ON AN ALL-NEW “9-1-1: LONE STAR” </w:t>
      </w:r>
    </w:p>
    <w:p w14:paraId="45565513" w14:textId="532F49F1" w:rsidR="009F70F5" w:rsidRPr="00F7427B" w:rsidRDefault="009F70F5" w:rsidP="009F70F5">
      <w:pPr>
        <w:pStyle w:val="wordsection1"/>
        <w:shd w:val="clear" w:color="auto" w:fill="FFFFFF"/>
        <w:spacing w:before="0" w:beforeAutospacing="0" w:after="0" w:afterAutospacing="0"/>
        <w:jc w:val="center"/>
      </w:pPr>
      <w:r w:rsidRPr="00F7427B">
        <w:rPr>
          <w:rFonts w:ascii="Calibri" w:hAnsi="Calibri" w:cs="Calibri"/>
          <w:b/>
          <w:bCs/>
          <w:sz w:val="22"/>
          <w:szCs w:val="22"/>
        </w:rPr>
        <w:t>MONDAY, MARCH 7, ON FOX</w:t>
      </w:r>
    </w:p>
    <w:p w14:paraId="1C0AA0B5" w14:textId="77777777" w:rsidR="009F70F5" w:rsidRPr="00F7427B" w:rsidRDefault="009F70F5" w:rsidP="009F70F5">
      <w:pPr>
        <w:pStyle w:val="wordsection1"/>
        <w:spacing w:before="0" w:beforeAutospacing="0" w:after="0" w:afterAutospacing="0"/>
      </w:pPr>
      <w:r w:rsidRPr="00F7427B">
        <w:rPr>
          <w:rFonts w:ascii="Calibri" w:hAnsi="Calibri" w:cs="Calibri"/>
          <w:sz w:val="22"/>
          <w:szCs w:val="22"/>
        </w:rPr>
        <w:t> </w:t>
      </w:r>
    </w:p>
    <w:p w14:paraId="5EC3FB52" w14:textId="5D2C8761" w:rsidR="009F70F5" w:rsidRPr="00F7427B" w:rsidRDefault="009F70F5" w:rsidP="009F70F5">
      <w:pPr>
        <w:pStyle w:val="xmsonormal"/>
        <w:jc w:val="both"/>
      </w:pPr>
      <w:r w:rsidRPr="00F7427B">
        <w:rPr>
          <w:rFonts w:ascii="Calibri" w:hAnsi="Calibri" w:cs="Calibri"/>
          <w:sz w:val="22"/>
          <w:szCs w:val="22"/>
        </w:rPr>
        <w:lastRenderedPageBreak/>
        <w:t xml:space="preserve">The </w:t>
      </w:r>
      <w:r w:rsidR="007D4D17" w:rsidRPr="00F7427B">
        <w:rPr>
          <w:rFonts w:ascii="Calibri" w:hAnsi="Calibri" w:cs="Calibri"/>
          <w:sz w:val="22"/>
          <w:szCs w:val="22"/>
        </w:rPr>
        <w:t xml:space="preserve">members of the </w:t>
      </w:r>
      <w:r w:rsidRPr="00F7427B">
        <w:rPr>
          <w:rFonts w:ascii="Calibri" w:hAnsi="Calibri" w:cs="Calibri"/>
          <w:sz w:val="22"/>
          <w:szCs w:val="22"/>
        </w:rPr>
        <w:t xml:space="preserve">126 </w:t>
      </w:r>
      <w:proofErr w:type="gramStart"/>
      <w:r w:rsidRPr="00F7427B">
        <w:rPr>
          <w:rFonts w:ascii="Calibri" w:hAnsi="Calibri" w:cs="Calibri"/>
          <w:sz w:val="22"/>
          <w:szCs w:val="22"/>
        </w:rPr>
        <w:t>spring</w:t>
      </w:r>
      <w:proofErr w:type="gramEnd"/>
      <w:r w:rsidRPr="00F7427B">
        <w:rPr>
          <w:rFonts w:ascii="Calibri" w:hAnsi="Calibri" w:cs="Calibri"/>
          <w:sz w:val="22"/>
          <w:szCs w:val="22"/>
        </w:rPr>
        <w:t xml:space="preserve"> into action when a surprise military homecoming erupts into chaos. Meanwhile, Owen is left responsible for taking care of a talkative pet</w:t>
      </w:r>
      <w:r w:rsidR="007D4D17" w:rsidRPr="00F7427B">
        <w:rPr>
          <w:rFonts w:ascii="Calibri" w:hAnsi="Calibri" w:cs="Calibri"/>
          <w:sz w:val="22"/>
          <w:szCs w:val="22"/>
        </w:rPr>
        <w:t>,</w:t>
      </w:r>
      <w:r w:rsidRPr="00F7427B">
        <w:rPr>
          <w:rFonts w:ascii="Calibri" w:hAnsi="Calibri" w:cs="Calibri"/>
          <w:sz w:val="22"/>
          <w:szCs w:val="22"/>
        </w:rPr>
        <w:t xml:space="preserve"> Paul faces a medical emergency and Tommy goes on her first date since Charles’ passing in the all-new “The Bird” episode of 9-1-1: LONE STAR airing </w:t>
      </w:r>
      <w:r w:rsidRPr="00F7427B">
        <w:rPr>
          <w:rFonts w:ascii="Calibri" w:hAnsi="Calibri" w:cs="Calibri"/>
          <w:sz w:val="22"/>
          <w:szCs w:val="22"/>
          <w:u w:val="single"/>
        </w:rPr>
        <w:t>Monday, March 7</w:t>
      </w:r>
      <w:r w:rsidRPr="00F7427B">
        <w:rPr>
          <w:rFonts w:ascii="Calibri" w:hAnsi="Calibri" w:cs="Calibri"/>
          <w:sz w:val="22"/>
          <w:szCs w:val="22"/>
        </w:rPr>
        <w:t xml:space="preserve"> (8:00-9:01 PM ET/PT) on FOX. (NLS-309) (TV-14 D, L, V)</w:t>
      </w:r>
    </w:p>
    <w:p w14:paraId="1F8D6224" w14:textId="77777777" w:rsidR="009F70F5" w:rsidRPr="00F7427B" w:rsidRDefault="009F70F5" w:rsidP="009F70F5">
      <w:pPr>
        <w:pStyle w:val="wordsection1"/>
        <w:shd w:val="clear" w:color="auto" w:fill="FFFFFF"/>
        <w:spacing w:before="0" w:beforeAutospacing="0" w:after="0" w:afterAutospacing="0"/>
        <w:jc w:val="both"/>
      </w:pPr>
      <w:r w:rsidRPr="00F7427B">
        <w:rPr>
          <w:rFonts w:ascii="Calibri" w:hAnsi="Calibri" w:cs="Calibri"/>
          <w:sz w:val="22"/>
          <w:szCs w:val="22"/>
        </w:rPr>
        <w:t> </w:t>
      </w:r>
    </w:p>
    <w:p w14:paraId="0DFAC165" w14:textId="77777777" w:rsidR="009F70F5" w:rsidRPr="009F70F5" w:rsidRDefault="009F70F5" w:rsidP="009F70F5">
      <w:pPr>
        <w:pStyle w:val="wordsection1"/>
        <w:shd w:val="clear" w:color="auto" w:fill="FFFFFF"/>
        <w:spacing w:before="0" w:beforeAutospacing="0" w:after="0" w:afterAutospacing="0"/>
        <w:jc w:val="both"/>
      </w:pPr>
      <w:r w:rsidRPr="009F70F5">
        <w:rPr>
          <w:rFonts w:ascii="Calibri" w:hAnsi="Calibri" w:cs="Calibri"/>
          <w:color w:val="000000"/>
          <w:sz w:val="22"/>
          <w:szCs w:val="22"/>
        </w:rPr>
        <w:t xml:space="preserve">Cast: Rob Lowe as Owen Strand; Gina Torres as Tommy Vega; Ronen Rubinstein as T.K. Strand; Sierra McClain as Grace Ryder; Jim Parrack as Judd Ryder; Natacha Karam as </w:t>
      </w:r>
      <w:proofErr w:type="spellStart"/>
      <w:r w:rsidRPr="009F70F5">
        <w:rPr>
          <w:rFonts w:ascii="Calibri" w:hAnsi="Calibri" w:cs="Calibri"/>
          <w:color w:val="000000"/>
          <w:sz w:val="22"/>
          <w:szCs w:val="22"/>
        </w:rPr>
        <w:t>Marjan</w:t>
      </w:r>
      <w:proofErr w:type="spellEnd"/>
      <w:r w:rsidRPr="009F70F5">
        <w:rPr>
          <w:rFonts w:ascii="Calibri" w:hAnsi="Calibri" w:cs="Calibri"/>
          <w:color w:val="000000"/>
          <w:sz w:val="22"/>
          <w:szCs w:val="22"/>
        </w:rPr>
        <w:t xml:space="preserve"> </w:t>
      </w:r>
      <w:proofErr w:type="spellStart"/>
      <w:r w:rsidRPr="009F70F5">
        <w:rPr>
          <w:rFonts w:ascii="Calibri" w:hAnsi="Calibri" w:cs="Calibri"/>
          <w:color w:val="000000"/>
          <w:sz w:val="22"/>
          <w:szCs w:val="22"/>
        </w:rPr>
        <w:t>Marwani</w:t>
      </w:r>
      <w:proofErr w:type="spellEnd"/>
      <w:r w:rsidRPr="009F70F5">
        <w:rPr>
          <w:rFonts w:ascii="Calibri" w:hAnsi="Calibri" w:cs="Calibri"/>
          <w:color w:val="000000"/>
          <w:sz w:val="22"/>
          <w:szCs w:val="22"/>
        </w:rPr>
        <w:t>; Brian Michael Smith as Paul Strickland; Rafael Silva as Carlos Reyes; Julian Works as Mateo Chavez; Brianna Baker as Nancy Gillian</w:t>
      </w:r>
    </w:p>
    <w:p w14:paraId="67D9E9A6" w14:textId="77777777" w:rsidR="009F70F5" w:rsidRPr="009F70F5" w:rsidRDefault="009F70F5" w:rsidP="009F70F5">
      <w:pPr>
        <w:pStyle w:val="wordsection1"/>
        <w:shd w:val="clear" w:color="auto" w:fill="FFFFFF"/>
        <w:spacing w:before="0" w:beforeAutospacing="0" w:after="0" w:afterAutospacing="0"/>
        <w:jc w:val="both"/>
      </w:pPr>
      <w:r w:rsidRPr="009F70F5">
        <w:rPr>
          <w:rFonts w:ascii="Calibri" w:hAnsi="Calibri" w:cs="Calibri"/>
          <w:color w:val="000000"/>
          <w:sz w:val="22"/>
          <w:szCs w:val="22"/>
        </w:rPr>
        <w:t> </w:t>
      </w:r>
    </w:p>
    <w:p w14:paraId="2DE57AB8" w14:textId="77777777" w:rsidR="009F70F5" w:rsidRDefault="009F70F5" w:rsidP="009F70F5">
      <w:pPr>
        <w:pStyle w:val="wordsection1"/>
        <w:shd w:val="clear" w:color="auto" w:fill="FFFFFF"/>
        <w:spacing w:before="0" w:beforeAutospacing="0" w:after="0" w:afterAutospacing="0"/>
        <w:jc w:val="both"/>
      </w:pPr>
      <w:r w:rsidRPr="009F70F5">
        <w:rPr>
          <w:rFonts w:ascii="Calibri" w:hAnsi="Calibri" w:cs="Calibri"/>
          <w:color w:val="000000"/>
          <w:sz w:val="22"/>
          <w:szCs w:val="22"/>
        </w:rPr>
        <w:t>Guest Cast:  Amy Acker as Catherine; Amaury Nolasco as Morris</w:t>
      </w:r>
    </w:p>
    <w:p w14:paraId="53AB560B"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p>
    <w:p w14:paraId="6F10CD31"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 xml:space="preserve">For episodic photos and more information on 9-1-1: LONE STAR, please visit </w:t>
      </w:r>
      <w:hyperlink r:id="rId21" w:history="1">
        <w:r w:rsidRPr="00B3547A">
          <w:rPr>
            <w:rStyle w:val="Hyperlink"/>
            <w:rFonts w:asciiTheme="minorHAnsi" w:hAnsiTheme="minorHAnsi" w:cstheme="minorHAnsi"/>
            <w:sz w:val="22"/>
            <w:szCs w:val="22"/>
          </w:rPr>
          <w:t>https://www.foxflash.com/shows/9-1-1-lonestar/</w:t>
        </w:r>
      </w:hyperlink>
      <w:r w:rsidRPr="00B3547A">
        <w:rPr>
          <w:rFonts w:asciiTheme="minorHAnsi" w:hAnsiTheme="minorHAnsi" w:cstheme="minorHAnsi"/>
          <w:color w:val="000000"/>
          <w:sz w:val="22"/>
          <w:szCs w:val="22"/>
        </w:rPr>
        <w:t xml:space="preserve"> </w:t>
      </w:r>
    </w:p>
    <w:p w14:paraId="729CD1E6"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w:t>
      </w:r>
    </w:p>
    <w:p w14:paraId="052D6390" w14:textId="77777777" w:rsidR="00B3547A" w:rsidRPr="00B3547A" w:rsidRDefault="00B3547A" w:rsidP="00B3547A">
      <w:pPr>
        <w:pStyle w:val="wordsection1"/>
        <w:shd w:val="clear" w:color="auto" w:fill="FFFFFF"/>
        <w:spacing w:before="0" w:beforeAutospacing="0" w:after="0" w:afterAutospacing="0"/>
        <w:jc w:val="both"/>
        <w:rPr>
          <w:rFonts w:asciiTheme="minorHAnsi" w:hAnsiTheme="minorHAnsi" w:cstheme="minorHAnsi"/>
          <w:sz w:val="22"/>
          <w:szCs w:val="22"/>
        </w:rPr>
      </w:pPr>
      <w:r w:rsidRPr="00B3547A">
        <w:rPr>
          <w:rFonts w:asciiTheme="minorHAnsi" w:hAnsiTheme="minorHAnsi" w:cstheme="minorHAnsi"/>
          <w:color w:val="000000"/>
          <w:sz w:val="22"/>
          <w:szCs w:val="22"/>
        </w:rPr>
        <w:t>Guest Cast: Lisa Edelstein as Gwyn; Julie Benz as Sadie; Billy Burke as Billy</w:t>
      </w:r>
    </w:p>
    <w:p w14:paraId="226FA922" w14:textId="77777777" w:rsidR="00FF561D" w:rsidRPr="0022532E" w:rsidRDefault="00FF561D" w:rsidP="00FF561D">
      <w:pPr>
        <w:pStyle w:val="wordsection1"/>
        <w:shd w:val="clear" w:color="auto" w:fill="FFFFFF"/>
        <w:spacing w:before="0" w:beforeAutospacing="0" w:after="0" w:afterAutospacing="0"/>
        <w:jc w:val="both"/>
        <w:rPr>
          <w:rFonts w:asciiTheme="minorHAnsi" w:hAnsiTheme="minorHAnsi" w:cstheme="minorHAnsi"/>
          <w:sz w:val="22"/>
          <w:szCs w:val="22"/>
          <w:highlight w:val="yellow"/>
        </w:rPr>
      </w:pPr>
    </w:p>
    <w:p w14:paraId="32BAB525" w14:textId="67A9B559" w:rsidR="00DA7D24" w:rsidRPr="007F79A8" w:rsidRDefault="00FF561D" w:rsidP="007F79A8">
      <w:pPr>
        <w:pStyle w:val="wordsection1"/>
        <w:shd w:val="clear" w:color="auto" w:fill="FFFFFF"/>
        <w:spacing w:before="0" w:beforeAutospacing="0" w:after="0" w:afterAutospacing="0"/>
        <w:jc w:val="both"/>
        <w:rPr>
          <w:rFonts w:asciiTheme="minorHAnsi" w:hAnsiTheme="minorHAnsi" w:cstheme="minorHAnsi"/>
          <w:color w:val="000000"/>
          <w:sz w:val="22"/>
          <w:szCs w:val="22"/>
        </w:rPr>
      </w:pPr>
      <w:r w:rsidRPr="00B3547A">
        <w:rPr>
          <w:rFonts w:asciiTheme="minorHAnsi" w:hAnsiTheme="minorHAnsi" w:cstheme="minorHAnsi"/>
          <w:color w:val="000000"/>
          <w:sz w:val="22"/>
          <w:szCs w:val="22"/>
        </w:rPr>
        <w:t xml:space="preserve">Contact:          Todd Adair                   310-369-3945              </w:t>
      </w:r>
      <w:hyperlink r:id="rId22" w:history="1">
        <w:r w:rsidRPr="00B3547A">
          <w:rPr>
            <w:rStyle w:val="Hyperlink"/>
            <w:rFonts w:asciiTheme="minorHAnsi" w:hAnsiTheme="minorHAnsi" w:cstheme="minorHAnsi"/>
            <w:sz w:val="22"/>
            <w:szCs w:val="22"/>
          </w:rPr>
          <w:t>Todd.Adair@fox.com</w:t>
        </w:r>
      </w:hyperlink>
    </w:p>
    <w:p w14:paraId="6529E525" w14:textId="77777777" w:rsidR="00DA7D24" w:rsidRDefault="00DA7D24"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62F956FB" w14:textId="77777777" w:rsidR="00DA7D24" w:rsidRDefault="00DA7D24" w:rsidP="00FC087B">
      <w:pPr>
        <w:pStyle w:val="wordsection1"/>
        <w:spacing w:before="0" w:beforeAutospacing="0" w:after="0" w:afterAutospacing="0"/>
        <w:contextualSpacing/>
        <w:mirrorIndents/>
        <w:jc w:val="both"/>
        <w:rPr>
          <w:rFonts w:asciiTheme="minorHAnsi" w:hAnsiTheme="minorHAnsi" w:cstheme="minorHAnsi"/>
          <w:b/>
          <w:bCs/>
          <w:sz w:val="22"/>
          <w:szCs w:val="22"/>
        </w:rPr>
      </w:pPr>
    </w:p>
    <w:p w14:paraId="652C1201" w14:textId="134897EF" w:rsidR="00E33B09" w:rsidRPr="00FC087B" w:rsidRDefault="00B80D74"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r>
        <w:rPr>
          <w:rFonts w:asciiTheme="minorHAnsi" w:hAnsiTheme="minorHAnsi" w:cstheme="minorHAnsi"/>
          <w:b/>
          <w:bCs/>
          <w:sz w:val="22"/>
          <w:szCs w:val="22"/>
        </w:rPr>
        <w:t>--</w:t>
      </w:r>
      <w:r w:rsidR="00E33B09" w:rsidRPr="00FC087B">
        <w:rPr>
          <w:rFonts w:asciiTheme="minorHAnsi" w:hAnsiTheme="minorHAnsi" w:cstheme="minorHAnsi"/>
          <w:b/>
          <w:bCs/>
          <w:sz w:val="22"/>
          <w:szCs w:val="22"/>
        </w:rPr>
        <w:t>“THE CLEANING LADY”</w:t>
      </w:r>
      <w:proofErr w:type="gramStart"/>
      <w:r w:rsidR="00E33B09" w:rsidRPr="00FC087B">
        <w:rPr>
          <w:rFonts w:asciiTheme="minorHAnsi" w:hAnsiTheme="minorHAnsi" w:cstheme="minorHAnsi"/>
          <w:b/>
          <w:bCs/>
          <w:color w:val="000000"/>
          <w:sz w:val="22"/>
          <w:szCs w:val="22"/>
        </w:rPr>
        <w:t>—(</w:t>
      </w:r>
      <w:proofErr w:type="gramEnd"/>
      <w:r w:rsidR="00E33B09" w:rsidRPr="00FC087B">
        <w:rPr>
          <w:rFonts w:asciiTheme="minorHAnsi" w:hAnsiTheme="minorHAnsi" w:cstheme="minorHAnsi"/>
          <w:b/>
          <w:bCs/>
          <w:color w:val="000000"/>
          <w:sz w:val="22"/>
          <w:szCs w:val="22"/>
        </w:rPr>
        <w:t>9:0</w:t>
      </w:r>
      <w:r w:rsidR="00FF561D">
        <w:rPr>
          <w:rFonts w:asciiTheme="minorHAnsi" w:hAnsiTheme="minorHAnsi" w:cstheme="minorHAnsi"/>
          <w:b/>
          <w:bCs/>
          <w:color w:val="000000"/>
          <w:sz w:val="22"/>
          <w:szCs w:val="22"/>
        </w:rPr>
        <w:t>1</w:t>
      </w:r>
      <w:r w:rsidR="00E33B09" w:rsidRPr="00FC087B">
        <w:rPr>
          <w:rFonts w:asciiTheme="minorHAnsi" w:hAnsiTheme="minorHAnsi" w:cstheme="minorHAnsi"/>
          <w:b/>
          <w:bCs/>
          <w:color w:val="000000"/>
          <w:sz w:val="22"/>
          <w:szCs w:val="22"/>
        </w:rPr>
        <w:t>-10:00 PM ET/PT)</w:t>
      </w:r>
      <w:r w:rsidR="00B8565B" w:rsidRPr="00FC087B">
        <w:rPr>
          <w:rFonts w:asciiTheme="minorHAnsi" w:hAnsiTheme="minorHAnsi" w:cstheme="minorHAnsi"/>
          <w:b/>
          <w:bCs/>
          <w:color w:val="000000"/>
          <w:sz w:val="22"/>
          <w:szCs w:val="22"/>
        </w:rPr>
        <w:t xml:space="preserve"> CC-HDTV 720p-Dolby Digital 5.1</w:t>
      </w:r>
    </w:p>
    <w:p w14:paraId="5A488BA3" w14:textId="2C21CEF9" w:rsidR="00822D9C" w:rsidRPr="00FC087B" w:rsidRDefault="00822D9C" w:rsidP="00FC087B">
      <w:pPr>
        <w:pStyle w:val="wordsection1"/>
        <w:spacing w:before="0" w:beforeAutospacing="0" w:after="0" w:afterAutospacing="0"/>
        <w:contextualSpacing/>
        <w:mirrorIndents/>
        <w:jc w:val="both"/>
        <w:rPr>
          <w:rFonts w:asciiTheme="minorHAnsi" w:hAnsiTheme="minorHAnsi" w:cstheme="minorHAnsi"/>
          <w:b/>
          <w:bCs/>
          <w:color w:val="000000"/>
          <w:sz w:val="22"/>
          <w:szCs w:val="22"/>
        </w:rPr>
      </w:pPr>
    </w:p>
    <w:p w14:paraId="280DE95F" w14:textId="0CF6C41D" w:rsidR="00822D9C" w:rsidRDefault="00822D9C"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71CE31C6" w14:textId="77777777" w:rsidR="00FD2AB8" w:rsidRPr="00FC087B" w:rsidRDefault="00FD2AB8"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p w14:paraId="205083E3" w14:textId="77777777" w:rsidR="00AE2A66" w:rsidRPr="00AE2A66" w:rsidRDefault="00AE2A66" w:rsidP="00AE2A66">
      <w:pPr>
        <w:pStyle w:val="xwordsection1"/>
        <w:spacing w:before="0" w:beforeAutospacing="0" w:after="0" w:afterAutospacing="0"/>
        <w:jc w:val="center"/>
        <w:rPr>
          <w:rFonts w:asciiTheme="minorHAnsi" w:hAnsiTheme="minorHAnsi" w:cstheme="minorHAnsi"/>
          <w:sz w:val="22"/>
          <w:szCs w:val="22"/>
        </w:rPr>
      </w:pPr>
      <w:r w:rsidRPr="00AE2A66">
        <w:rPr>
          <w:rFonts w:asciiTheme="minorHAnsi" w:hAnsiTheme="minorHAnsi" w:cstheme="minorHAnsi"/>
          <w:b/>
          <w:bCs/>
          <w:color w:val="000000"/>
          <w:sz w:val="22"/>
          <w:szCs w:val="22"/>
        </w:rPr>
        <w:t>THONY MUST GET BACK TO THE U.S. WITHOUT HELP FROM ARMAN</w:t>
      </w:r>
    </w:p>
    <w:p w14:paraId="4BE06139" w14:textId="65D0734B" w:rsidR="00AE2A66" w:rsidRPr="00AE2A66" w:rsidRDefault="00AE2A66" w:rsidP="00AE2A66">
      <w:pPr>
        <w:pStyle w:val="xwordsection1"/>
        <w:spacing w:before="0" w:beforeAutospacing="0" w:after="0" w:afterAutospacing="0"/>
        <w:jc w:val="center"/>
        <w:rPr>
          <w:rFonts w:asciiTheme="minorHAnsi" w:hAnsiTheme="minorHAnsi" w:cstheme="minorHAnsi"/>
          <w:sz w:val="22"/>
          <w:szCs w:val="22"/>
        </w:rPr>
      </w:pPr>
      <w:r w:rsidRPr="00AE2A66">
        <w:rPr>
          <w:rFonts w:asciiTheme="minorHAnsi" w:hAnsiTheme="minorHAnsi" w:cstheme="minorHAnsi"/>
          <w:b/>
          <w:bCs/>
          <w:color w:val="000000"/>
          <w:sz w:val="22"/>
          <w:szCs w:val="22"/>
        </w:rPr>
        <w:t>ON AN ALL-NEW “THE CLEANING LADY” </w:t>
      </w:r>
    </w:p>
    <w:p w14:paraId="3926626B" w14:textId="4FFAD582" w:rsidR="00AE2A66" w:rsidRPr="00AE2A66" w:rsidRDefault="00AE2A66" w:rsidP="00AE2A66">
      <w:pPr>
        <w:pStyle w:val="xwordsection1"/>
        <w:spacing w:before="0" w:beforeAutospacing="0" w:after="0" w:afterAutospacing="0"/>
        <w:jc w:val="center"/>
        <w:rPr>
          <w:rFonts w:asciiTheme="minorHAnsi" w:hAnsiTheme="minorHAnsi" w:cstheme="minorHAnsi"/>
          <w:sz w:val="22"/>
          <w:szCs w:val="22"/>
        </w:rPr>
      </w:pPr>
      <w:r w:rsidRPr="00AE2A66">
        <w:rPr>
          <w:rFonts w:asciiTheme="minorHAnsi" w:hAnsiTheme="minorHAnsi" w:cstheme="minorHAnsi"/>
          <w:b/>
          <w:bCs/>
          <w:color w:val="000000"/>
          <w:sz w:val="22"/>
          <w:szCs w:val="22"/>
        </w:rPr>
        <w:t>MONDAY, MARCH 7, ON FOX</w:t>
      </w:r>
    </w:p>
    <w:p w14:paraId="109A7FDC" w14:textId="77777777" w:rsidR="00AE2A66" w:rsidRPr="00AE2A66" w:rsidRDefault="00AE2A66" w:rsidP="00EA570C">
      <w:pPr>
        <w:pStyle w:val="xwordsection1"/>
        <w:spacing w:before="0" w:beforeAutospacing="0" w:after="0" w:afterAutospacing="0"/>
        <w:jc w:val="both"/>
        <w:rPr>
          <w:rFonts w:asciiTheme="minorHAnsi" w:hAnsiTheme="minorHAnsi" w:cstheme="minorHAnsi"/>
          <w:sz w:val="22"/>
          <w:szCs w:val="22"/>
        </w:rPr>
      </w:pPr>
      <w:r w:rsidRPr="00AE2A66">
        <w:rPr>
          <w:rFonts w:asciiTheme="minorHAnsi" w:hAnsiTheme="minorHAnsi" w:cstheme="minorHAnsi"/>
          <w:b/>
          <w:bCs/>
          <w:color w:val="000000"/>
          <w:sz w:val="22"/>
          <w:szCs w:val="22"/>
        </w:rPr>
        <w:t> </w:t>
      </w:r>
    </w:p>
    <w:p w14:paraId="1227DE5C" w14:textId="0F54DFBB" w:rsidR="00AE2A66" w:rsidRPr="00AE2A66" w:rsidRDefault="00AE2A66" w:rsidP="00EA570C">
      <w:pPr>
        <w:pStyle w:val="xwordsection1"/>
        <w:spacing w:before="0" w:beforeAutospacing="0" w:after="0" w:afterAutospacing="0"/>
        <w:jc w:val="both"/>
        <w:rPr>
          <w:rFonts w:asciiTheme="minorHAnsi" w:hAnsiTheme="minorHAnsi" w:cstheme="minorHAnsi"/>
          <w:sz w:val="22"/>
          <w:szCs w:val="22"/>
        </w:rPr>
      </w:pPr>
      <w:r w:rsidRPr="00AE2A66">
        <w:rPr>
          <w:rFonts w:asciiTheme="minorHAnsi" w:hAnsiTheme="minorHAnsi" w:cstheme="minorHAnsi"/>
          <w:sz w:val="22"/>
          <w:szCs w:val="22"/>
        </w:rPr>
        <w:t xml:space="preserve">Arman’s fallout with </w:t>
      </w:r>
      <w:proofErr w:type="spellStart"/>
      <w:r w:rsidRPr="00AE2A66">
        <w:rPr>
          <w:rFonts w:asciiTheme="minorHAnsi" w:hAnsiTheme="minorHAnsi" w:cstheme="minorHAnsi"/>
          <w:sz w:val="22"/>
          <w:szCs w:val="22"/>
        </w:rPr>
        <w:t>Hayak</w:t>
      </w:r>
      <w:proofErr w:type="spellEnd"/>
      <w:r w:rsidRPr="00AE2A66">
        <w:rPr>
          <w:rFonts w:asciiTheme="minorHAnsi" w:hAnsiTheme="minorHAnsi" w:cstheme="minorHAnsi"/>
          <w:sz w:val="22"/>
          <w:szCs w:val="22"/>
        </w:rPr>
        <w:t xml:space="preserve"> has severe consequences for </w:t>
      </w:r>
      <w:proofErr w:type="spellStart"/>
      <w:r w:rsidRPr="00AE2A66">
        <w:rPr>
          <w:rFonts w:asciiTheme="minorHAnsi" w:hAnsiTheme="minorHAnsi" w:cstheme="minorHAnsi"/>
          <w:sz w:val="22"/>
          <w:szCs w:val="22"/>
        </w:rPr>
        <w:t>Thony</w:t>
      </w:r>
      <w:proofErr w:type="spellEnd"/>
      <w:r w:rsidRPr="00AE2A66">
        <w:rPr>
          <w:rFonts w:asciiTheme="minorHAnsi" w:hAnsiTheme="minorHAnsi" w:cstheme="minorHAnsi"/>
          <w:sz w:val="22"/>
          <w:szCs w:val="22"/>
        </w:rPr>
        <w:t xml:space="preserve">, who must now find her way back home from Mexico with Luca. In hiding, Arman tries to help </w:t>
      </w:r>
      <w:proofErr w:type="spellStart"/>
      <w:r w:rsidRPr="00AE2A66">
        <w:rPr>
          <w:rFonts w:asciiTheme="minorHAnsi" w:hAnsiTheme="minorHAnsi" w:cstheme="minorHAnsi"/>
          <w:sz w:val="22"/>
          <w:szCs w:val="22"/>
        </w:rPr>
        <w:t>Thony</w:t>
      </w:r>
      <w:proofErr w:type="spellEnd"/>
      <w:r w:rsidRPr="00AE2A66">
        <w:rPr>
          <w:rFonts w:asciiTheme="minorHAnsi" w:hAnsiTheme="minorHAnsi" w:cstheme="minorHAnsi"/>
          <w:sz w:val="22"/>
          <w:szCs w:val="22"/>
        </w:rPr>
        <w:t xml:space="preserve"> get back, but it is Garrett who steps in to get </w:t>
      </w:r>
      <w:proofErr w:type="spellStart"/>
      <w:r w:rsidRPr="00AE2A66">
        <w:rPr>
          <w:rFonts w:asciiTheme="minorHAnsi" w:hAnsiTheme="minorHAnsi" w:cstheme="minorHAnsi"/>
          <w:sz w:val="22"/>
          <w:szCs w:val="22"/>
        </w:rPr>
        <w:t>Thony</w:t>
      </w:r>
      <w:proofErr w:type="spellEnd"/>
      <w:r w:rsidRPr="00AE2A66">
        <w:rPr>
          <w:rFonts w:asciiTheme="minorHAnsi" w:hAnsiTheme="minorHAnsi" w:cstheme="minorHAnsi"/>
          <w:sz w:val="22"/>
          <w:szCs w:val="22"/>
        </w:rPr>
        <w:t xml:space="preserve"> across the border where, upon re-entry, things aren’t what they seem </w:t>
      </w:r>
      <w:r w:rsidR="00744EAD">
        <w:rPr>
          <w:rFonts w:asciiTheme="minorHAnsi" w:hAnsiTheme="minorHAnsi" w:cstheme="minorHAnsi"/>
          <w:color w:val="000000"/>
          <w:sz w:val="22"/>
          <w:szCs w:val="22"/>
        </w:rPr>
        <w:t>i</w:t>
      </w:r>
      <w:r w:rsidRPr="00AE2A66">
        <w:rPr>
          <w:rFonts w:asciiTheme="minorHAnsi" w:hAnsiTheme="minorHAnsi" w:cstheme="minorHAnsi"/>
          <w:color w:val="000000"/>
          <w:sz w:val="22"/>
          <w:szCs w:val="22"/>
        </w:rPr>
        <w:t xml:space="preserve">n the all-new </w:t>
      </w:r>
      <w:r w:rsidRPr="00AE2A66">
        <w:rPr>
          <w:rFonts w:asciiTheme="minorHAnsi" w:hAnsiTheme="minorHAnsi" w:cstheme="minorHAnsi"/>
          <w:sz w:val="22"/>
          <w:szCs w:val="22"/>
        </w:rPr>
        <w:t>“</w:t>
      </w:r>
      <w:r w:rsidRPr="00AE2A66">
        <w:rPr>
          <w:rFonts w:asciiTheme="minorHAnsi" w:hAnsiTheme="minorHAnsi" w:cstheme="minorHAnsi"/>
          <w:color w:val="000000"/>
          <w:sz w:val="22"/>
          <w:szCs w:val="22"/>
        </w:rPr>
        <w:t>Coming Home Again</w:t>
      </w:r>
      <w:r w:rsidRPr="00AE2A66">
        <w:rPr>
          <w:rFonts w:asciiTheme="minorHAnsi" w:hAnsiTheme="minorHAnsi" w:cstheme="minorHAnsi"/>
          <w:sz w:val="22"/>
          <w:szCs w:val="22"/>
        </w:rPr>
        <w:t>”</w:t>
      </w:r>
      <w:r w:rsidRPr="00AE2A66">
        <w:rPr>
          <w:rFonts w:asciiTheme="minorHAnsi" w:hAnsiTheme="minorHAnsi" w:cstheme="minorHAnsi"/>
          <w:b/>
          <w:bCs/>
          <w:sz w:val="22"/>
          <w:szCs w:val="22"/>
        </w:rPr>
        <w:t xml:space="preserve"> </w:t>
      </w:r>
      <w:r w:rsidRPr="00AE2A66">
        <w:rPr>
          <w:rFonts w:asciiTheme="minorHAnsi" w:hAnsiTheme="minorHAnsi" w:cstheme="minorHAnsi"/>
          <w:color w:val="000000"/>
          <w:sz w:val="22"/>
          <w:szCs w:val="22"/>
        </w:rPr>
        <w:t>episode of THE CLEANING LADY airing </w:t>
      </w:r>
      <w:r w:rsidRPr="00AE2A66">
        <w:rPr>
          <w:rFonts w:asciiTheme="minorHAnsi" w:hAnsiTheme="minorHAnsi" w:cstheme="minorHAnsi"/>
          <w:color w:val="000000"/>
          <w:sz w:val="22"/>
          <w:szCs w:val="22"/>
          <w:u w:val="single"/>
        </w:rPr>
        <w:t>Monday, March 7</w:t>
      </w:r>
      <w:r w:rsidRPr="00AE2A66">
        <w:rPr>
          <w:rFonts w:asciiTheme="minorHAnsi" w:hAnsiTheme="minorHAnsi" w:cstheme="minorHAnsi"/>
          <w:color w:val="000000"/>
          <w:sz w:val="22"/>
          <w:szCs w:val="22"/>
        </w:rPr>
        <w:t> (9:0</w:t>
      </w:r>
      <w:r>
        <w:rPr>
          <w:rFonts w:asciiTheme="minorHAnsi" w:hAnsiTheme="minorHAnsi" w:cstheme="minorHAnsi"/>
          <w:color w:val="000000"/>
          <w:sz w:val="22"/>
          <w:szCs w:val="22"/>
        </w:rPr>
        <w:t>1</w:t>
      </w:r>
      <w:r w:rsidRPr="00AE2A66">
        <w:rPr>
          <w:rFonts w:asciiTheme="minorHAnsi" w:hAnsiTheme="minorHAnsi" w:cstheme="minorHAnsi"/>
          <w:color w:val="000000"/>
          <w:sz w:val="22"/>
          <w:szCs w:val="22"/>
        </w:rPr>
        <w:t xml:space="preserve">-10:00 PM ET/PT) on FOX. (CLD-109) </w:t>
      </w:r>
      <w:bookmarkStart w:id="12" w:name="_Hlk93315286"/>
      <w:r w:rsidR="001762A1" w:rsidRPr="004B41B0">
        <w:rPr>
          <w:rFonts w:asciiTheme="minorHAnsi" w:hAnsiTheme="minorHAnsi" w:cstheme="minorHAnsi"/>
          <w:bCs/>
          <w:sz w:val="22"/>
          <w:szCs w:val="22"/>
        </w:rPr>
        <w:t xml:space="preserve">(TV-14 D, L, </w:t>
      </w:r>
      <w:r w:rsidR="001762A1">
        <w:rPr>
          <w:rFonts w:asciiTheme="minorHAnsi" w:hAnsiTheme="minorHAnsi" w:cstheme="minorHAnsi"/>
          <w:bCs/>
          <w:sz w:val="22"/>
          <w:szCs w:val="22"/>
        </w:rPr>
        <w:t>V</w:t>
      </w:r>
      <w:r w:rsidR="001762A1" w:rsidRPr="004B41B0">
        <w:rPr>
          <w:rFonts w:asciiTheme="minorHAnsi" w:hAnsiTheme="minorHAnsi" w:cstheme="minorHAnsi"/>
          <w:bCs/>
          <w:sz w:val="22"/>
          <w:szCs w:val="22"/>
        </w:rPr>
        <w:t>)</w:t>
      </w:r>
      <w:bookmarkEnd w:id="12"/>
    </w:p>
    <w:p w14:paraId="1E8A352F" w14:textId="77777777" w:rsidR="00AE2A66" w:rsidRPr="00AE2A66" w:rsidRDefault="00AE2A66" w:rsidP="00EA570C">
      <w:pPr>
        <w:pStyle w:val="xwordsection1"/>
        <w:spacing w:before="0" w:beforeAutospacing="0" w:after="0" w:afterAutospacing="0"/>
        <w:jc w:val="both"/>
        <w:rPr>
          <w:rFonts w:asciiTheme="minorHAnsi" w:hAnsiTheme="minorHAnsi" w:cstheme="minorHAnsi"/>
          <w:sz w:val="22"/>
          <w:szCs w:val="22"/>
        </w:rPr>
      </w:pPr>
      <w:r w:rsidRPr="00AE2A66">
        <w:rPr>
          <w:rFonts w:asciiTheme="minorHAnsi" w:hAnsiTheme="minorHAnsi" w:cstheme="minorHAnsi"/>
          <w:color w:val="000000"/>
          <w:sz w:val="22"/>
          <w:szCs w:val="22"/>
        </w:rPr>
        <w:t> </w:t>
      </w:r>
    </w:p>
    <w:p w14:paraId="372703AC" w14:textId="77777777" w:rsidR="00AE2A66" w:rsidRPr="00AE2A66" w:rsidRDefault="00AE2A66" w:rsidP="00EA570C">
      <w:pPr>
        <w:pStyle w:val="xwordsection1"/>
        <w:shd w:val="clear" w:color="auto" w:fill="FFFFFF"/>
        <w:spacing w:beforeAutospacing="0" w:after="0" w:afterAutospacing="0"/>
        <w:ind w:right="120"/>
        <w:jc w:val="both"/>
        <w:rPr>
          <w:rFonts w:asciiTheme="minorHAnsi" w:hAnsiTheme="minorHAnsi" w:cstheme="minorHAnsi"/>
          <w:sz w:val="22"/>
          <w:szCs w:val="22"/>
        </w:rPr>
      </w:pPr>
      <w:r w:rsidRPr="00AE2A66">
        <w:rPr>
          <w:rFonts w:asciiTheme="minorHAnsi" w:hAnsiTheme="minorHAnsi" w:cstheme="minorHAnsi"/>
          <w:color w:val="000000"/>
          <w:sz w:val="22"/>
          <w:szCs w:val="22"/>
        </w:rPr>
        <w:t xml:space="preserve">Cast: </w:t>
      </w:r>
      <w:proofErr w:type="spellStart"/>
      <w:r w:rsidRPr="00AE2A66">
        <w:rPr>
          <w:rFonts w:asciiTheme="minorHAnsi" w:hAnsiTheme="minorHAnsi" w:cstheme="minorHAnsi"/>
          <w:color w:val="000000"/>
          <w:sz w:val="22"/>
          <w:szCs w:val="22"/>
        </w:rPr>
        <w:t>Élodie</w:t>
      </w:r>
      <w:proofErr w:type="spellEnd"/>
      <w:r w:rsidRPr="00AE2A66">
        <w:rPr>
          <w:rFonts w:asciiTheme="minorHAnsi" w:hAnsiTheme="minorHAnsi" w:cstheme="minorHAnsi"/>
          <w:color w:val="000000"/>
          <w:sz w:val="22"/>
          <w:szCs w:val="22"/>
        </w:rPr>
        <w:t xml:space="preserve"> Yung as </w:t>
      </w:r>
      <w:proofErr w:type="spellStart"/>
      <w:r w:rsidRPr="00AE2A66">
        <w:rPr>
          <w:rFonts w:asciiTheme="minorHAnsi" w:hAnsiTheme="minorHAnsi" w:cstheme="minorHAnsi"/>
          <w:color w:val="000000"/>
          <w:sz w:val="22"/>
          <w:szCs w:val="22"/>
        </w:rPr>
        <w:t>Thony</w:t>
      </w:r>
      <w:proofErr w:type="spellEnd"/>
      <w:r w:rsidRPr="00AE2A66">
        <w:rPr>
          <w:rFonts w:asciiTheme="minorHAnsi" w:hAnsiTheme="minorHAnsi" w:cstheme="minorHAnsi"/>
          <w:color w:val="000000"/>
          <w:sz w:val="22"/>
          <w:szCs w:val="22"/>
        </w:rPr>
        <w:t>, Adan Canto as Arman Morales, Martha Millan as Fiona, Oliver Hudson as Garrett, Sebastien and Valentino LaSalle as Luca, Faith Bryant as Jaz, Sean Lew as Chris</w:t>
      </w:r>
    </w:p>
    <w:p w14:paraId="6EC4AEC7" w14:textId="77777777" w:rsidR="00AE2A66" w:rsidRPr="00AE2A66" w:rsidRDefault="00AE2A66" w:rsidP="00EA570C">
      <w:pPr>
        <w:pStyle w:val="xwordsection1"/>
        <w:spacing w:before="0" w:beforeAutospacing="0" w:after="0" w:afterAutospacing="0"/>
        <w:jc w:val="both"/>
        <w:rPr>
          <w:rFonts w:asciiTheme="minorHAnsi" w:hAnsiTheme="minorHAnsi" w:cstheme="minorHAnsi"/>
          <w:sz w:val="22"/>
          <w:szCs w:val="22"/>
        </w:rPr>
      </w:pPr>
      <w:r w:rsidRPr="00AE2A66">
        <w:rPr>
          <w:rFonts w:asciiTheme="minorHAnsi" w:hAnsiTheme="minorHAnsi" w:cstheme="minorHAnsi"/>
          <w:color w:val="000000"/>
          <w:sz w:val="22"/>
          <w:szCs w:val="22"/>
        </w:rPr>
        <w:t> </w:t>
      </w:r>
    </w:p>
    <w:p w14:paraId="0A720B92" w14:textId="77777777" w:rsidR="00AE2A66" w:rsidRPr="00AE2A66" w:rsidRDefault="00AE2A66" w:rsidP="00EA570C">
      <w:pPr>
        <w:pStyle w:val="xwordsection1"/>
        <w:spacing w:before="0" w:beforeAutospacing="0" w:after="0" w:afterAutospacing="0"/>
        <w:jc w:val="both"/>
        <w:rPr>
          <w:rFonts w:asciiTheme="minorHAnsi" w:hAnsiTheme="minorHAnsi" w:cstheme="minorHAnsi"/>
          <w:sz w:val="22"/>
          <w:szCs w:val="22"/>
        </w:rPr>
      </w:pPr>
      <w:r w:rsidRPr="00AE2A66">
        <w:rPr>
          <w:rFonts w:asciiTheme="minorHAnsi" w:hAnsiTheme="minorHAnsi" w:cstheme="minorHAnsi"/>
          <w:color w:val="000000"/>
          <w:sz w:val="22"/>
          <w:szCs w:val="22"/>
        </w:rPr>
        <w:t xml:space="preserve">Guest Cast: Josette </w:t>
      </w:r>
      <w:proofErr w:type="spellStart"/>
      <w:r w:rsidRPr="00AE2A66">
        <w:rPr>
          <w:rFonts w:asciiTheme="minorHAnsi" w:hAnsiTheme="minorHAnsi" w:cstheme="minorHAnsi"/>
          <w:color w:val="000000"/>
          <w:sz w:val="22"/>
          <w:szCs w:val="22"/>
        </w:rPr>
        <w:t>Canilao</w:t>
      </w:r>
      <w:proofErr w:type="spellEnd"/>
      <w:r w:rsidRPr="00AE2A66">
        <w:rPr>
          <w:rFonts w:asciiTheme="minorHAnsi" w:hAnsiTheme="minorHAnsi" w:cstheme="minorHAnsi"/>
          <w:color w:val="000000"/>
          <w:sz w:val="22"/>
          <w:szCs w:val="22"/>
        </w:rPr>
        <w:t xml:space="preserve"> as Dara </w:t>
      </w:r>
      <w:proofErr w:type="spellStart"/>
      <w:r w:rsidRPr="00AE2A66">
        <w:rPr>
          <w:rFonts w:asciiTheme="minorHAnsi" w:hAnsiTheme="minorHAnsi" w:cstheme="minorHAnsi"/>
          <w:color w:val="000000"/>
          <w:sz w:val="22"/>
          <w:szCs w:val="22"/>
        </w:rPr>
        <w:t>Oum</w:t>
      </w:r>
      <w:proofErr w:type="spellEnd"/>
      <w:r w:rsidRPr="00AE2A66">
        <w:rPr>
          <w:rFonts w:asciiTheme="minorHAnsi" w:hAnsiTheme="minorHAnsi" w:cstheme="minorHAnsi"/>
          <w:color w:val="000000"/>
          <w:sz w:val="22"/>
          <w:szCs w:val="22"/>
        </w:rPr>
        <w:t xml:space="preserve">, Eva De </w:t>
      </w:r>
      <w:proofErr w:type="spellStart"/>
      <w:r w:rsidRPr="00AE2A66">
        <w:rPr>
          <w:rFonts w:asciiTheme="minorHAnsi" w:hAnsiTheme="minorHAnsi" w:cstheme="minorHAnsi"/>
          <w:color w:val="000000"/>
          <w:sz w:val="22"/>
          <w:szCs w:val="22"/>
        </w:rPr>
        <w:t>Dominici</w:t>
      </w:r>
      <w:proofErr w:type="spellEnd"/>
      <w:r w:rsidRPr="00AE2A66">
        <w:rPr>
          <w:rFonts w:asciiTheme="minorHAnsi" w:hAnsiTheme="minorHAnsi" w:cstheme="minorHAnsi"/>
          <w:color w:val="000000"/>
          <w:sz w:val="22"/>
          <w:szCs w:val="22"/>
        </w:rPr>
        <w:t xml:space="preserve"> as Nadia, Ivan Shaw as Marco, Liza Weil as ASAC Katherine Russo, </w:t>
      </w:r>
      <w:proofErr w:type="spellStart"/>
      <w:r w:rsidRPr="00AE2A66">
        <w:rPr>
          <w:rFonts w:asciiTheme="minorHAnsi" w:hAnsiTheme="minorHAnsi" w:cstheme="minorHAnsi"/>
          <w:color w:val="000000"/>
          <w:sz w:val="22"/>
          <w:szCs w:val="22"/>
        </w:rPr>
        <w:t>Navid</w:t>
      </w:r>
      <w:proofErr w:type="spellEnd"/>
      <w:r w:rsidRPr="00AE2A66">
        <w:rPr>
          <w:rFonts w:asciiTheme="minorHAnsi" w:hAnsiTheme="minorHAnsi" w:cstheme="minorHAnsi"/>
          <w:color w:val="000000"/>
          <w:sz w:val="22"/>
          <w:szCs w:val="22"/>
        </w:rPr>
        <w:t xml:space="preserve"> </w:t>
      </w:r>
      <w:proofErr w:type="spellStart"/>
      <w:r w:rsidRPr="00AE2A66">
        <w:rPr>
          <w:rFonts w:asciiTheme="minorHAnsi" w:hAnsiTheme="minorHAnsi" w:cstheme="minorHAnsi"/>
          <w:color w:val="000000"/>
          <w:sz w:val="22"/>
          <w:szCs w:val="22"/>
        </w:rPr>
        <w:t>Negahban</w:t>
      </w:r>
      <w:proofErr w:type="spellEnd"/>
      <w:r w:rsidRPr="00AE2A66">
        <w:rPr>
          <w:rFonts w:asciiTheme="minorHAnsi" w:hAnsiTheme="minorHAnsi" w:cstheme="minorHAnsi"/>
          <w:color w:val="000000"/>
          <w:sz w:val="22"/>
          <w:szCs w:val="22"/>
        </w:rPr>
        <w:t xml:space="preserve"> as </w:t>
      </w:r>
      <w:proofErr w:type="spellStart"/>
      <w:r w:rsidRPr="00AE2A66">
        <w:rPr>
          <w:rFonts w:asciiTheme="minorHAnsi" w:hAnsiTheme="minorHAnsi" w:cstheme="minorHAnsi"/>
          <w:color w:val="000000"/>
          <w:sz w:val="22"/>
          <w:szCs w:val="22"/>
        </w:rPr>
        <w:t>Hayak</w:t>
      </w:r>
      <w:proofErr w:type="spellEnd"/>
      <w:r w:rsidRPr="00AE2A66">
        <w:rPr>
          <w:rFonts w:asciiTheme="minorHAnsi" w:hAnsiTheme="minorHAnsi" w:cstheme="minorHAnsi"/>
          <w:color w:val="000000"/>
          <w:sz w:val="22"/>
          <w:szCs w:val="22"/>
        </w:rPr>
        <w:t xml:space="preserve"> </w:t>
      </w:r>
      <w:proofErr w:type="spellStart"/>
      <w:r w:rsidRPr="00AE2A66">
        <w:rPr>
          <w:rFonts w:asciiTheme="minorHAnsi" w:hAnsiTheme="minorHAnsi" w:cstheme="minorHAnsi"/>
          <w:color w:val="000000"/>
          <w:sz w:val="22"/>
          <w:szCs w:val="22"/>
        </w:rPr>
        <w:t>Barsamian</w:t>
      </w:r>
      <w:proofErr w:type="spellEnd"/>
      <w:r w:rsidRPr="00AE2A66">
        <w:rPr>
          <w:rFonts w:asciiTheme="minorHAnsi" w:hAnsiTheme="minorHAnsi" w:cstheme="minorHAnsi"/>
          <w:color w:val="000000"/>
          <w:sz w:val="22"/>
          <w:szCs w:val="22"/>
        </w:rPr>
        <w:t>, Jonathan Medina as Julio, Dan Davidson as Wyatt Jennings, Harold Fisch as Carlos, Phil Mendoza as Martin, Randy Barco as Guillermo Sanchez, Michael Lovato as Young CBP Officer, Elizabeth Hales as Female CBP Officer, Deborah Martinez as Receptionist, Jesse Ramirez as Waiter, Ericka Zepeda as Female CBP Agent, Derek Webster as DHS Agent Dave DePaul, Lawrence Gilligan as CBP Agent Vega, Marco Fuller as CBP Agent, Jessica Delgado as Lexi Torres/Aerial Dancer</w:t>
      </w:r>
    </w:p>
    <w:p w14:paraId="4A720D81" w14:textId="77777777" w:rsidR="00C8480C" w:rsidRPr="00C8480C" w:rsidRDefault="00C8480C" w:rsidP="00EA570C">
      <w:pPr>
        <w:pStyle w:val="wordsection1"/>
        <w:spacing w:before="0" w:beforeAutospacing="0" w:after="0" w:afterAutospacing="0"/>
        <w:jc w:val="both"/>
        <w:rPr>
          <w:rFonts w:asciiTheme="minorHAnsi" w:hAnsiTheme="minorHAnsi" w:cstheme="minorHAnsi"/>
          <w:sz w:val="22"/>
          <w:szCs w:val="22"/>
        </w:rPr>
      </w:pPr>
    </w:p>
    <w:p w14:paraId="147CFD82" w14:textId="77777777" w:rsidR="00C8480C" w:rsidRPr="00C8480C" w:rsidRDefault="00C8480C" w:rsidP="00EA570C">
      <w:pPr>
        <w:pStyle w:val="wordsection1"/>
        <w:spacing w:before="0" w:beforeAutospacing="0" w:after="0" w:afterAutospacing="0"/>
        <w:jc w:val="both"/>
        <w:rPr>
          <w:rFonts w:asciiTheme="minorHAnsi" w:hAnsiTheme="minorHAnsi" w:cstheme="minorHAnsi"/>
          <w:sz w:val="22"/>
          <w:szCs w:val="22"/>
        </w:rPr>
      </w:pPr>
      <w:r w:rsidRPr="00C8480C">
        <w:rPr>
          <w:rFonts w:asciiTheme="minorHAnsi" w:hAnsiTheme="minorHAnsi" w:cstheme="minorHAnsi"/>
          <w:color w:val="000000"/>
          <w:sz w:val="22"/>
          <w:szCs w:val="22"/>
        </w:rPr>
        <w:t>For episodic photos and more information on THE CLEANING LADY please visit </w:t>
      </w:r>
      <w:hyperlink r:id="rId23" w:history="1">
        <w:r w:rsidRPr="00C8480C">
          <w:rPr>
            <w:rStyle w:val="Hyperlink"/>
            <w:rFonts w:asciiTheme="minorHAnsi" w:hAnsiTheme="minorHAnsi" w:cstheme="minorHAnsi"/>
            <w:sz w:val="22"/>
            <w:szCs w:val="22"/>
          </w:rPr>
          <w:t>https://www.foxflash.com/shows/the-cleaning-lady/</w:t>
        </w:r>
      </w:hyperlink>
      <w:r w:rsidRPr="00C8480C">
        <w:rPr>
          <w:rFonts w:asciiTheme="minorHAnsi" w:hAnsiTheme="minorHAnsi" w:cstheme="minorHAnsi"/>
          <w:color w:val="000000"/>
          <w:sz w:val="22"/>
          <w:szCs w:val="22"/>
        </w:rPr>
        <w:t xml:space="preserve">. </w:t>
      </w:r>
    </w:p>
    <w:p w14:paraId="1A16306E" w14:textId="77777777" w:rsidR="00C8480C" w:rsidRPr="00C8480C" w:rsidRDefault="00C8480C" w:rsidP="00C8480C">
      <w:pPr>
        <w:pStyle w:val="wordsection1"/>
        <w:spacing w:before="0" w:beforeAutospacing="0" w:after="0" w:afterAutospacing="0"/>
        <w:jc w:val="both"/>
        <w:rPr>
          <w:rFonts w:asciiTheme="minorHAnsi" w:hAnsiTheme="minorHAnsi" w:cstheme="minorHAnsi"/>
          <w:sz w:val="22"/>
          <w:szCs w:val="22"/>
        </w:rPr>
      </w:pPr>
      <w:r w:rsidRPr="00C8480C">
        <w:rPr>
          <w:rFonts w:asciiTheme="minorHAnsi" w:hAnsiTheme="minorHAnsi" w:cstheme="minorHAnsi"/>
          <w:color w:val="000000"/>
          <w:sz w:val="22"/>
          <w:szCs w:val="22"/>
        </w:rPr>
        <w:t> </w:t>
      </w:r>
    </w:p>
    <w:p w14:paraId="604CBB62" w14:textId="77777777" w:rsidR="00C8480C" w:rsidRPr="00C8480C" w:rsidRDefault="00C8480C" w:rsidP="00C8480C">
      <w:pPr>
        <w:pStyle w:val="wordsection1"/>
        <w:spacing w:before="0" w:beforeAutospacing="0" w:after="0" w:afterAutospacing="0"/>
        <w:contextualSpacing/>
        <w:rPr>
          <w:rFonts w:asciiTheme="minorHAnsi" w:hAnsiTheme="minorHAnsi" w:cstheme="minorHAnsi"/>
          <w:sz w:val="22"/>
          <w:szCs w:val="22"/>
        </w:rPr>
      </w:pPr>
      <w:r w:rsidRPr="00C8480C">
        <w:rPr>
          <w:rFonts w:asciiTheme="minorHAnsi" w:hAnsiTheme="minorHAnsi" w:cstheme="minorHAnsi"/>
          <w:sz w:val="22"/>
          <w:szCs w:val="22"/>
        </w:rPr>
        <w:t>Contacts:            Michael Roach                  310-369-7055               </w:t>
      </w:r>
      <w:r w:rsidRPr="00C8480C">
        <w:rPr>
          <w:rFonts w:asciiTheme="minorHAnsi" w:hAnsiTheme="minorHAnsi" w:cstheme="minorHAnsi"/>
          <w:color w:val="000000"/>
          <w:sz w:val="22"/>
          <w:szCs w:val="22"/>
        </w:rPr>
        <w:t xml:space="preserve">   </w:t>
      </w:r>
      <w:hyperlink r:id="rId24" w:history="1">
        <w:r w:rsidRPr="00C8480C">
          <w:rPr>
            <w:rStyle w:val="Hyperlink"/>
            <w:rFonts w:asciiTheme="minorHAnsi" w:hAnsiTheme="minorHAnsi" w:cstheme="minorHAnsi"/>
            <w:sz w:val="22"/>
            <w:szCs w:val="22"/>
          </w:rPr>
          <w:t>Michael.Roach@fox.com</w:t>
        </w:r>
      </w:hyperlink>
    </w:p>
    <w:p w14:paraId="4287D668" w14:textId="5206D8E1" w:rsidR="004050DD" w:rsidRPr="00FC087B" w:rsidRDefault="0006377D" w:rsidP="00FC087B">
      <w:pPr>
        <w:pStyle w:val="wordsection1"/>
        <w:spacing w:before="0" w:beforeAutospacing="0" w:after="0" w:afterAutospacing="0"/>
        <w:contextualSpacing/>
        <w:mirrorIndents/>
        <w:jc w:val="both"/>
        <w:rPr>
          <w:rFonts w:asciiTheme="minorHAnsi" w:hAnsiTheme="minorHAnsi" w:cstheme="minorHAnsi"/>
          <w:b/>
          <w:bCs/>
          <w:sz w:val="22"/>
          <w:szCs w:val="22"/>
        </w:rPr>
      </w:pPr>
      <w:r w:rsidRPr="0006377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06377D">
        <w:rPr>
          <w:rFonts w:asciiTheme="minorHAnsi" w:hAnsiTheme="minorHAnsi" w:cstheme="minorHAnsi"/>
          <w:sz w:val="22"/>
          <w:szCs w:val="22"/>
        </w:rPr>
        <w:t>Aly Sands                          212-556-2567                  Aly.Sands@fox.com</w:t>
      </w:r>
    </w:p>
    <w:p w14:paraId="5ED530DF" w14:textId="4BA5A467" w:rsidR="001239A0" w:rsidRDefault="001239A0"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2CA0E98C" w14:textId="342C6971" w:rsidR="00CC2B57" w:rsidRDefault="00CC2B57"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26D5D5C4" w14:textId="77777777" w:rsidR="00CC2B57" w:rsidRPr="00FC087B" w:rsidRDefault="00CC2B57" w:rsidP="00FC087B">
      <w:pPr>
        <w:pStyle w:val="NormalWeb"/>
        <w:shd w:val="clear" w:color="auto" w:fill="FFFFFF"/>
        <w:contextualSpacing/>
        <w:mirrorIndents/>
        <w:rPr>
          <w:rFonts w:asciiTheme="minorHAnsi" w:hAnsiTheme="minorHAnsi" w:cstheme="minorHAnsi"/>
          <w:b/>
          <w:bCs/>
          <w:color w:val="000000"/>
          <w:sz w:val="22"/>
          <w:szCs w:val="22"/>
          <w:u w:val="single"/>
        </w:rPr>
      </w:pPr>
    </w:p>
    <w:p w14:paraId="54260BAC" w14:textId="58E1DF2E"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bookmarkStart w:id="13" w:name="_Hlk92203974"/>
      <w:r w:rsidRPr="00FC087B">
        <w:rPr>
          <w:rFonts w:asciiTheme="minorHAnsi" w:hAnsiTheme="minorHAnsi" w:cstheme="minorHAnsi"/>
          <w:b/>
          <w:bCs/>
          <w:sz w:val="22"/>
          <w:szCs w:val="22"/>
          <w:u w:val="single"/>
        </w:rPr>
        <w:t xml:space="preserve">TUESDAY, </w:t>
      </w:r>
      <w:r w:rsidR="0006377D">
        <w:rPr>
          <w:rFonts w:asciiTheme="minorHAnsi" w:hAnsiTheme="minorHAnsi" w:cstheme="minorHAnsi"/>
          <w:b/>
          <w:bCs/>
          <w:sz w:val="22"/>
          <w:szCs w:val="22"/>
          <w:u w:val="single"/>
        </w:rPr>
        <w:t xml:space="preserve">MARCH </w:t>
      </w:r>
      <w:r w:rsidR="004C507A">
        <w:rPr>
          <w:rFonts w:asciiTheme="minorHAnsi" w:hAnsiTheme="minorHAnsi" w:cstheme="minorHAnsi"/>
          <w:b/>
          <w:bCs/>
          <w:sz w:val="22"/>
          <w:szCs w:val="22"/>
          <w:u w:val="single"/>
        </w:rPr>
        <w:t>8</w:t>
      </w:r>
    </w:p>
    <w:p w14:paraId="767E49CC" w14:textId="319B62F0" w:rsidR="001260AC" w:rsidRPr="00FC087B" w:rsidRDefault="001260AC" w:rsidP="00FC087B">
      <w:pPr>
        <w:pStyle w:val="NormalWeb"/>
        <w:shd w:val="clear" w:color="auto" w:fill="FFFFFF"/>
        <w:contextualSpacing/>
        <w:mirrorIndents/>
        <w:jc w:val="center"/>
        <w:rPr>
          <w:rFonts w:asciiTheme="minorHAnsi" w:hAnsiTheme="minorHAnsi" w:cstheme="minorHAnsi"/>
          <w:b/>
          <w:bCs/>
          <w:sz w:val="22"/>
          <w:szCs w:val="22"/>
          <w:u w:val="single"/>
        </w:rPr>
      </w:pPr>
    </w:p>
    <w:p w14:paraId="5FC3D837" w14:textId="207C71C0" w:rsidR="00703753" w:rsidRPr="00FC087B" w:rsidRDefault="00B174A7" w:rsidP="00FC087B">
      <w:pPr>
        <w:spacing w:after="0" w:line="240" w:lineRule="auto"/>
        <w:contextualSpacing/>
        <w:mirrorIndents/>
        <w:jc w:val="both"/>
        <w:rPr>
          <w:rFonts w:cstheme="minorHAnsi"/>
          <w:bCs/>
        </w:rPr>
      </w:pPr>
      <w:bookmarkStart w:id="14" w:name="_Hlk95739420"/>
      <w:r w:rsidRPr="00FC087B">
        <w:rPr>
          <w:rFonts w:cstheme="minorHAnsi"/>
          <w:bCs/>
        </w:rPr>
        <w:t>[</w:t>
      </w:r>
      <w:r w:rsidRPr="00FC087B">
        <w:rPr>
          <w:rFonts w:cstheme="minorHAnsi"/>
          <w:b/>
          <w:bCs/>
        </w:rPr>
        <w:t>EDITOR’S NOTE</w:t>
      </w:r>
      <w:r w:rsidRPr="00FC087B">
        <w:rPr>
          <w:rFonts w:cstheme="minorHAnsi"/>
          <w:bCs/>
        </w:rPr>
        <w:t>: Audio description</w:t>
      </w:r>
      <w:r w:rsidR="0098532A">
        <w:rPr>
          <w:rFonts w:cstheme="minorHAnsi"/>
          <w:bCs/>
        </w:rPr>
        <w:t>s</w:t>
      </w:r>
      <w:r w:rsidRPr="00FC087B">
        <w:rPr>
          <w:rFonts w:cstheme="minorHAnsi"/>
          <w:bCs/>
        </w:rPr>
        <w:t xml:space="preserve"> for tonight’s episode</w:t>
      </w:r>
      <w:r w:rsidR="0098532A">
        <w:rPr>
          <w:rFonts w:cstheme="minorHAnsi"/>
          <w:bCs/>
        </w:rPr>
        <w:t>s</w:t>
      </w:r>
      <w:r w:rsidRPr="00FC087B">
        <w:rPr>
          <w:rFonts w:cstheme="minorHAnsi"/>
          <w:bCs/>
        </w:rPr>
        <w:t xml:space="preserve"> of </w:t>
      </w:r>
      <w:r w:rsidR="00FC087B">
        <w:rPr>
          <w:rFonts w:cstheme="minorHAnsi"/>
          <w:bCs/>
        </w:rPr>
        <w:t>THE RESIDENT</w:t>
      </w:r>
      <w:r w:rsidR="004E45EC">
        <w:rPr>
          <w:rFonts w:cstheme="minorHAnsi"/>
          <w:bCs/>
        </w:rPr>
        <w:t xml:space="preserve"> </w:t>
      </w:r>
      <w:r w:rsidR="0098532A">
        <w:rPr>
          <w:rFonts w:cstheme="minorHAnsi"/>
          <w:bCs/>
        </w:rPr>
        <w:t xml:space="preserve">and I CAN SEE YOUR VOICE are </w:t>
      </w:r>
      <w:r w:rsidRPr="00FC087B">
        <w:rPr>
          <w:rFonts w:cstheme="minorHAnsi"/>
          <w:bCs/>
        </w:rPr>
        <w:t>available on the SAP Audio Channel.]</w:t>
      </w:r>
    </w:p>
    <w:bookmarkEnd w:id="14"/>
    <w:p w14:paraId="35163A22" w14:textId="77777777" w:rsidR="00B174A7" w:rsidRPr="00FC087B" w:rsidRDefault="00B174A7" w:rsidP="00FC087B">
      <w:pPr>
        <w:spacing w:after="0" w:line="240" w:lineRule="auto"/>
        <w:contextualSpacing/>
        <w:mirrorIndents/>
        <w:rPr>
          <w:rFonts w:cstheme="minorHAnsi"/>
        </w:rPr>
      </w:pPr>
    </w:p>
    <w:p w14:paraId="4BBE1F6B" w14:textId="0B3C8E47" w:rsidR="00D8788A" w:rsidRPr="00FC087B" w:rsidRDefault="002B6AB6" w:rsidP="00FC087B">
      <w:pPr>
        <w:shd w:val="clear" w:color="auto" w:fill="FFFFFF"/>
        <w:spacing w:after="0" w:line="240" w:lineRule="auto"/>
        <w:contextualSpacing/>
        <w:mirrorIndents/>
        <w:jc w:val="both"/>
        <w:rPr>
          <w:rFonts w:eastAsia="Calibri" w:cstheme="minorHAnsi"/>
          <w:b/>
          <w:bCs/>
          <w:color w:val="000000"/>
        </w:rPr>
      </w:pPr>
      <w:bookmarkStart w:id="15" w:name="_Hlk67929546"/>
      <w:r>
        <w:rPr>
          <w:rFonts w:eastAsia="Calibri" w:cstheme="minorHAnsi"/>
          <w:b/>
          <w:bCs/>
          <w:color w:val="000000"/>
        </w:rPr>
        <w:t>“</w:t>
      </w:r>
      <w:r w:rsidR="00E86E3A" w:rsidRPr="00FC087B">
        <w:rPr>
          <w:rFonts w:eastAsia="Calibri" w:cstheme="minorHAnsi"/>
          <w:b/>
          <w:bCs/>
          <w:color w:val="000000"/>
        </w:rPr>
        <w:t>THE RESIDENT</w:t>
      </w:r>
      <w:r w:rsidR="00D8788A" w:rsidRPr="00FC087B">
        <w:rPr>
          <w:rFonts w:eastAsia="Calibri" w:cstheme="minorHAnsi"/>
          <w:b/>
          <w:bCs/>
          <w:color w:val="000000"/>
        </w:rPr>
        <w:t>”</w:t>
      </w:r>
      <w:proofErr w:type="gramStart"/>
      <w:r w:rsidR="00D8788A" w:rsidRPr="00FC087B">
        <w:rPr>
          <w:rFonts w:eastAsia="Calibri" w:cstheme="minorHAnsi"/>
          <w:b/>
          <w:bCs/>
          <w:color w:val="000000"/>
        </w:rPr>
        <w:t>—(</w:t>
      </w:r>
      <w:proofErr w:type="gramEnd"/>
      <w:r w:rsidR="00D8788A" w:rsidRPr="00FC087B">
        <w:rPr>
          <w:rFonts w:eastAsia="Calibri" w:cstheme="minorHAnsi"/>
          <w:b/>
          <w:bCs/>
          <w:color w:val="000000"/>
        </w:rPr>
        <w:t xml:space="preserve">8:00-9:00 PM ET/PT) CC-HDTV 720p-Dolby Digital 5.1 </w:t>
      </w:r>
    </w:p>
    <w:p w14:paraId="7C42545C" w14:textId="17AB4A41" w:rsidR="003E019F" w:rsidRPr="00FC087B" w:rsidRDefault="003E019F" w:rsidP="00FC087B">
      <w:pPr>
        <w:shd w:val="clear" w:color="auto" w:fill="FFFFFF"/>
        <w:spacing w:after="0" w:line="240" w:lineRule="auto"/>
        <w:contextualSpacing/>
        <w:mirrorIndents/>
        <w:jc w:val="both"/>
        <w:rPr>
          <w:rFonts w:eastAsia="Calibri" w:cstheme="minorHAnsi"/>
          <w:b/>
          <w:bCs/>
          <w:color w:val="000000"/>
        </w:rPr>
      </w:pPr>
    </w:p>
    <w:p w14:paraId="0BA8C22A" w14:textId="3FACAD92" w:rsidR="003E019F"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r w:rsidRPr="00FC087B">
        <w:rPr>
          <w:rFonts w:asciiTheme="minorHAnsi" w:hAnsiTheme="minorHAnsi" w:cstheme="minorHAnsi"/>
          <w:color w:val="000000"/>
          <w:sz w:val="22"/>
          <w:szCs w:val="22"/>
        </w:rPr>
        <w:t>PA: Viewer Discretion is advised.</w:t>
      </w:r>
    </w:p>
    <w:p w14:paraId="5E8B9D3E" w14:textId="77777777" w:rsidR="0006377D" w:rsidRPr="00FC087B" w:rsidRDefault="0006377D"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p>
    <w:bookmarkEnd w:id="13"/>
    <w:bookmarkEnd w:id="15"/>
    <w:p w14:paraId="0C1B8B10" w14:textId="77777777" w:rsidR="004C507A" w:rsidRPr="00F7427B" w:rsidRDefault="004C507A" w:rsidP="004C507A">
      <w:pPr>
        <w:pStyle w:val="wordsection1"/>
        <w:shd w:val="clear" w:color="auto" w:fill="FFFFFF"/>
        <w:spacing w:before="0" w:beforeAutospacing="0" w:after="0" w:afterAutospacing="0"/>
        <w:jc w:val="center"/>
        <w:rPr>
          <w:rFonts w:asciiTheme="minorHAnsi" w:hAnsiTheme="minorHAnsi" w:cstheme="minorHAnsi"/>
          <w:sz w:val="22"/>
          <w:szCs w:val="22"/>
        </w:rPr>
      </w:pPr>
      <w:r w:rsidRPr="00F7427B">
        <w:rPr>
          <w:rFonts w:asciiTheme="minorHAnsi" w:hAnsiTheme="minorHAnsi" w:cstheme="minorHAnsi"/>
          <w:b/>
          <w:bCs/>
          <w:sz w:val="22"/>
          <w:szCs w:val="22"/>
        </w:rPr>
        <w:t>DEVON’S CLINICAL TRIAL GETS ITS FIRST SUBJECT</w:t>
      </w:r>
    </w:p>
    <w:p w14:paraId="17B29418" w14:textId="484D8E42" w:rsidR="004C507A" w:rsidRPr="00F7427B" w:rsidRDefault="00411FE0" w:rsidP="004C507A">
      <w:pPr>
        <w:pStyle w:val="wordsection1"/>
        <w:shd w:val="clear" w:color="auto" w:fill="FFFFFF"/>
        <w:spacing w:before="0" w:beforeAutospacing="0" w:after="0" w:afterAutospacing="0"/>
        <w:jc w:val="center"/>
        <w:rPr>
          <w:rFonts w:asciiTheme="minorHAnsi" w:hAnsiTheme="minorHAnsi" w:cstheme="minorHAnsi"/>
          <w:sz w:val="22"/>
          <w:szCs w:val="22"/>
        </w:rPr>
      </w:pPr>
      <w:r w:rsidRPr="00F7427B">
        <w:rPr>
          <w:rFonts w:asciiTheme="minorHAnsi" w:hAnsiTheme="minorHAnsi" w:cstheme="minorHAnsi"/>
          <w:b/>
          <w:bCs/>
          <w:sz w:val="22"/>
          <w:szCs w:val="22"/>
        </w:rPr>
        <w:t>O</w:t>
      </w:r>
      <w:r w:rsidR="004C507A" w:rsidRPr="00F7427B">
        <w:rPr>
          <w:rFonts w:asciiTheme="minorHAnsi" w:hAnsiTheme="minorHAnsi" w:cstheme="minorHAnsi"/>
          <w:b/>
          <w:bCs/>
          <w:sz w:val="22"/>
          <w:szCs w:val="22"/>
        </w:rPr>
        <w:t xml:space="preserve">N </w:t>
      </w:r>
      <w:r w:rsidR="00497FC2" w:rsidRPr="00F7427B">
        <w:rPr>
          <w:rFonts w:asciiTheme="minorHAnsi" w:hAnsiTheme="minorHAnsi" w:cstheme="minorHAnsi"/>
          <w:b/>
          <w:bCs/>
          <w:sz w:val="22"/>
          <w:szCs w:val="22"/>
        </w:rPr>
        <w:t>AN</w:t>
      </w:r>
      <w:r w:rsidR="004C507A" w:rsidRPr="00F7427B">
        <w:rPr>
          <w:rFonts w:asciiTheme="minorHAnsi" w:hAnsiTheme="minorHAnsi" w:cstheme="minorHAnsi"/>
          <w:b/>
          <w:bCs/>
          <w:sz w:val="22"/>
          <w:szCs w:val="22"/>
        </w:rPr>
        <w:t xml:space="preserve"> ALL-NEW “THE RESIDENT”</w:t>
      </w:r>
    </w:p>
    <w:p w14:paraId="38E827CC" w14:textId="34159CD2" w:rsidR="004C507A" w:rsidRPr="00F7427B" w:rsidRDefault="004C507A" w:rsidP="004C507A">
      <w:pPr>
        <w:pStyle w:val="wordsection1"/>
        <w:shd w:val="clear" w:color="auto" w:fill="FFFFFF"/>
        <w:spacing w:before="0" w:beforeAutospacing="0" w:after="0" w:afterAutospacing="0"/>
        <w:jc w:val="center"/>
        <w:rPr>
          <w:rFonts w:asciiTheme="minorHAnsi" w:hAnsiTheme="minorHAnsi" w:cstheme="minorHAnsi"/>
          <w:sz w:val="22"/>
          <w:szCs w:val="22"/>
        </w:rPr>
      </w:pPr>
      <w:r w:rsidRPr="00F7427B">
        <w:rPr>
          <w:rFonts w:asciiTheme="minorHAnsi" w:hAnsiTheme="minorHAnsi" w:cstheme="minorHAnsi"/>
          <w:b/>
          <w:bCs/>
          <w:sz w:val="22"/>
          <w:szCs w:val="22"/>
        </w:rPr>
        <w:t>TUESDAY, MARCH 8, ON FOX</w:t>
      </w:r>
    </w:p>
    <w:p w14:paraId="3D4B9719" w14:textId="77777777" w:rsidR="004C507A" w:rsidRPr="00F7427B" w:rsidRDefault="004C507A" w:rsidP="004C507A">
      <w:pPr>
        <w:pStyle w:val="wordsection1"/>
        <w:spacing w:before="0" w:beforeAutospacing="0" w:after="0" w:afterAutospacing="0"/>
        <w:rPr>
          <w:rFonts w:asciiTheme="minorHAnsi" w:hAnsiTheme="minorHAnsi" w:cstheme="minorHAnsi"/>
          <w:sz w:val="22"/>
          <w:szCs w:val="22"/>
        </w:rPr>
      </w:pPr>
      <w:r w:rsidRPr="00F7427B">
        <w:rPr>
          <w:rFonts w:asciiTheme="minorHAnsi" w:hAnsiTheme="minorHAnsi" w:cstheme="minorHAnsi"/>
          <w:sz w:val="22"/>
          <w:szCs w:val="22"/>
        </w:rPr>
        <w:t> </w:t>
      </w:r>
    </w:p>
    <w:p w14:paraId="17F079B1" w14:textId="73AE8CA7" w:rsidR="004C507A" w:rsidRPr="00303690" w:rsidRDefault="00497FC2" w:rsidP="00EA570C">
      <w:pPr>
        <w:pStyle w:val="wordsection1"/>
        <w:spacing w:before="0" w:beforeAutospacing="0" w:after="0" w:afterAutospacing="0"/>
        <w:jc w:val="both"/>
        <w:rPr>
          <w:rFonts w:asciiTheme="minorHAnsi" w:hAnsiTheme="minorHAnsi" w:cstheme="minorHAnsi"/>
          <w:sz w:val="22"/>
          <w:szCs w:val="22"/>
          <w:shd w:val="clear" w:color="auto" w:fill="FFFFFF"/>
        </w:rPr>
      </w:pPr>
      <w:r w:rsidRPr="00F7427B">
        <w:rPr>
          <w:rFonts w:asciiTheme="minorHAnsi" w:hAnsiTheme="minorHAnsi" w:cstheme="minorHAnsi"/>
          <w:sz w:val="22"/>
          <w:szCs w:val="22"/>
          <w:shd w:val="clear" w:color="auto" w:fill="FFFFFF"/>
        </w:rPr>
        <w:t xml:space="preserve">As his </w:t>
      </w:r>
      <w:r w:rsidR="004C507A" w:rsidRPr="00F7427B">
        <w:rPr>
          <w:rFonts w:asciiTheme="minorHAnsi" w:hAnsiTheme="minorHAnsi" w:cstheme="minorHAnsi"/>
          <w:sz w:val="22"/>
          <w:szCs w:val="22"/>
          <w:shd w:val="clear" w:color="auto" w:fill="FFFFFF"/>
        </w:rPr>
        <w:t xml:space="preserve">clinical </w:t>
      </w:r>
      <w:r w:rsidRPr="00F7427B">
        <w:rPr>
          <w:rFonts w:asciiTheme="minorHAnsi" w:hAnsiTheme="minorHAnsi" w:cstheme="minorHAnsi"/>
          <w:sz w:val="22"/>
          <w:szCs w:val="22"/>
          <w:shd w:val="clear" w:color="auto" w:fill="FFFFFF"/>
        </w:rPr>
        <w:t xml:space="preserve">begins, Devon </w:t>
      </w:r>
      <w:r w:rsidR="004C507A" w:rsidRPr="00F7427B">
        <w:rPr>
          <w:rFonts w:asciiTheme="minorHAnsi" w:hAnsiTheme="minorHAnsi" w:cstheme="minorHAnsi"/>
          <w:sz w:val="22"/>
          <w:szCs w:val="22"/>
          <w:shd w:val="clear" w:color="auto" w:fill="FFFFFF"/>
        </w:rPr>
        <w:t xml:space="preserve">treats his first patient with a revolutionary medical fluid that doesn’t go as planned. </w:t>
      </w:r>
      <w:r w:rsidRPr="00F7427B">
        <w:rPr>
          <w:rFonts w:asciiTheme="minorHAnsi" w:hAnsiTheme="minorHAnsi" w:cstheme="minorHAnsi"/>
          <w:sz w:val="22"/>
          <w:szCs w:val="22"/>
          <w:shd w:val="clear" w:color="auto" w:fill="FFFFFF"/>
        </w:rPr>
        <w:t>Meanwhile, a</w:t>
      </w:r>
      <w:r w:rsidR="004C507A" w:rsidRPr="00F7427B">
        <w:rPr>
          <w:rFonts w:asciiTheme="minorHAnsi" w:hAnsiTheme="minorHAnsi" w:cstheme="minorHAnsi"/>
          <w:sz w:val="22"/>
          <w:szCs w:val="22"/>
          <w:shd w:val="clear" w:color="auto" w:fill="FFFFFF"/>
        </w:rPr>
        <w:t xml:space="preserve">n overdosed John Doe is rushed to Chastain, leading Conrad straight into a much bigger scandal than he expected. </w:t>
      </w:r>
      <w:r w:rsidRPr="00F7427B">
        <w:rPr>
          <w:rFonts w:asciiTheme="minorHAnsi" w:hAnsiTheme="minorHAnsi" w:cstheme="minorHAnsi"/>
          <w:sz w:val="22"/>
          <w:szCs w:val="22"/>
          <w:shd w:val="clear" w:color="auto" w:fill="FFFFFF"/>
        </w:rPr>
        <w:t>Then,</w:t>
      </w:r>
      <w:r w:rsidR="004C507A" w:rsidRPr="00F7427B">
        <w:rPr>
          <w:rFonts w:asciiTheme="minorHAnsi" w:hAnsiTheme="minorHAnsi" w:cstheme="minorHAnsi"/>
          <w:sz w:val="22"/>
          <w:szCs w:val="22"/>
          <w:shd w:val="clear" w:color="auto" w:fill="FFFFFF"/>
        </w:rPr>
        <w:t xml:space="preserve"> a shocking </w:t>
      </w:r>
      <w:r w:rsidR="004C507A" w:rsidRPr="00303690">
        <w:rPr>
          <w:rFonts w:asciiTheme="minorHAnsi" w:hAnsiTheme="minorHAnsi" w:cstheme="minorHAnsi"/>
          <w:sz w:val="22"/>
          <w:szCs w:val="22"/>
          <w:shd w:val="clear" w:color="auto" w:fill="FFFFFF"/>
        </w:rPr>
        <w:t>secret regarding Cade’s past is discovered in the all-new “</w:t>
      </w:r>
      <w:bookmarkStart w:id="16" w:name="_Hlk95739494"/>
      <w:r w:rsidR="004C507A" w:rsidRPr="00303690">
        <w:rPr>
          <w:rFonts w:asciiTheme="minorHAnsi" w:hAnsiTheme="minorHAnsi" w:cstheme="minorHAnsi"/>
          <w:sz w:val="22"/>
          <w:szCs w:val="22"/>
          <w:shd w:val="clear" w:color="auto" w:fill="FFFFFF"/>
        </w:rPr>
        <w:t>In for a Penny</w:t>
      </w:r>
      <w:bookmarkEnd w:id="16"/>
      <w:r w:rsidR="004C507A" w:rsidRPr="00303690">
        <w:rPr>
          <w:rFonts w:asciiTheme="minorHAnsi" w:hAnsiTheme="minorHAnsi" w:cstheme="minorHAnsi"/>
          <w:sz w:val="22"/>
          <w:szCs w:val="22"/>
          <w:shd w:val="clear" w:color="auto" w:fill="FFFFFF"/>
        </w:rPr>
        <w:t xml:space="preserve">” episode of THE RESIDENT airing </w:t>
      </w:r>
      <w:r w:rsidR="004C507A" w:rsidRPr="00303690">
        <w:rPr>
          <w:rFonts w:asciiTheme="minorHAnsi" w:hAnsiTheme="minorHAnsi" w:cstheme="minorHAnsi"/>
          <w:sz w:val="22"/>
          <w:szCs w:val="22"/>
          <w:u w:val="single"/>
          <w:shd w:val="clear" w:color="auto" w:fill="FFFFFF"/>
        </w:rPr>
        <w:t>Tuesday, Mar</w:t>
      </w:r>
      <w:r w:rsidR="00303690" w:rsidRPr="00303690">
        <w:rPr>
          <w:rFonts w:asciiTheme="minorHAnsi" w:hAnsiTheme="minorHAnsi" w:cstheme="minorHAnsi"/>
          <w:sz w:val="22"/>
          <w:szCs w:val="22"/>
          <w:u w:val="single"/>
          <w:shd w:val="clear" w:color="auto" w:fill="FFFFFF"/>
        </w:rPr>
        <w:t>ch</w:t>
      </w:r>
      <w:r w:rsidR="004C507A" w:rsidRPr="00303690">
        <w:rPr>
          <w:rFonts w:asciiTheme="minorHAnsi" w:hAnsiTheme="minorHAnsi" w:cstheme="minorHAnsi"/>
          <w:sz w:val="22"/>
          <w:szCs w:val="22"/>
          <w:u w:val="single"/>
          <w:shd w:val="clear" w:color="auto" w:fill="FFFFFF"/>
        </w:rPr>
        <w:t xml:space="preserve"> 8</w:t>
      </w:r>
      <w:r w:rsidR="004C507A" w:rsidRPr="00303690">
        <w:rPr>
          <w:rFonts w:asciiTheme="minorHAnsi" w:hAnsiTheme="minorHAnsi" w:cstheme="minorHAnsi"/>
          <w:sz w:val="22"/>
          <w:szCs w:val="22"/>
          <w:shd w:val="clear" w:color="auto" w:fill="FFFFFF"/>
        </w:rPr>
        <w:t xml:space="preserve"> (8:00-9:00 PM ET/PT) on FOX. (RES-515) </w:t>
      </w:r>
      <w:r w:rsidR="00556F59">
        <w:rPr>
          <w:rFonts w:ascii="Calibri" w:hAnsi="Calibri" w:cs="Calibri"/>
          <w:sz w:val="22"/>
          <w:szCs w:val="22"/>
        </w:rPr>
        <w:t>(TV-14 D, L, V)</w:t>
      </w:r>
    </w:p>
    <w:p w14:paraId="7F794C72" w14:textId="77777777" w:rsidR="004C507A" w:rsidRPr="00303690" w:rsidRDefault="004C507A" w:rsidP="00EA570C">
      <w:pPr>
        <w:pStyle w:val="wordsection1"/>
        <w:spacing w:before="0" w:beforeAutospacing="0" w:after="0" w:afterAutospacing="0"/>
        <w:jc w:val="both"/>
        <w:rPr>
          <w:rFonts w:asciiTheme="minorHAnsi" w:hAnsiTheme="minorHAnsi" w:cstheme="minorHAnsi"/>
          <w:sz w:val="22"/>
          <w:szCs w:val="22"/>
        </w:rPr>
      </w:pPr>
    </w:p>
    <w:p w14:paraId="6B76A6C0" w14:textId="77777777" w:rsidR="004C507A" w:rsidRPr="00303690" w:rsidRDefault="004C507A" w:rsidP="00EA570C">
      <w:pPr>
        <w:pStyle w:val="wordsection1"/>
        <w:spacing w:before="0" w:beforeAutospacing="0" w:after="0" w:afterAutospacing="0"/>
        <w:jc w:val="both"/>
        <w:rPr>
          <w:rFonts w:asciiTheme="minorHAnsi" w:hAnsiTheme="minorHAnsi" w:cstheme="minorHAnsi"/>
          <w:sz w:val="22"/>
          <w:szCs w:val="22"/>
        </w:rPr>
      </w:pPr>
      <w:r w:rsidRPr="00303690">
        <w:rPr>
          <w:rFonts w:asciiTheme="minorHAnsi" w:hAnsiTheme="minorHAnsi" w:cstheme="minorHAnsi"/>
          <w:sz w:val="22"/>
          <w:szCs w:val="22"/>
        </w:rPr>
        <w:t xml:space="preserve">Cast: Matt </w:t>
      </w:r>
      <w:proofErr w:type="spellStart"/>
      <w:r w:rsidRPr="00303690">
        <w:rPr>
          <w:rFonts w:asciiTheme="minorHAnsi" w:hAnsiTheme="minorHAnsi" w:cstheme="minorHAnsi"/>
          <w:sz w:val="22"/>
          <w:szCs w:val="22"/>
        </w:rPr>
        <w:t>Czuchry</w:t>
      </w:r>
      <w:proofErr w:type="spellEnd"/>
      <w:r w:rsidRPr="00303690">
        <w:rPr>
          <w:rFonts w:asciiTheme="minorHAnsi" w:hAnsiTheme="minorHAnsi" w:cstheme="minorHAnsi"/>
          <w:sz w:val="22"/>
          <w:szCs w:val="22"/>
        </w:rPr>
        <w:t xml:space="preserve"> as Conrad Hawkins; Bruce Greenwood as Dr. Randolph Bell; Manish </w:t>
      </w:r>
      <w:proofErr w:type="spellStart"/>
      <w:r w:rsidRPr="00303690">
        <w:rPr>
          <w:rFonts w:asciiTheme="minorHAnsi" w:hAnsiTheme="minorHAnsi" w:cstheme="minorHAnsi"/>
          <w:sz w:val="22"/>
          <w:szCs w:val="22"/>
        </w:rPr>
        <w:t>Dayal</w:t>
      </w:r>
      <w:proofErr w:type="spellEnd"/>
      <w:r w:rsidRPr="00303690">
        <w:rPr>
          <w:rFonts w:asciiTheme="minorHAnsi" w:hAnsiTheme="minorHAnsi" w:cstheme="minorHAnsi"/>
          <w:sz w:val="22"/>
          <w:szCs w:val="22"/>
        </w:rPr>
        <w:t xml:space="preserve"> as Devon </w:t>
      </w:r>
      <w:proofErr w:type="spellStart"/>
      <w:r w:rsidRPr="00303690">
        <w:rPr>
          <w:rFonts w:asciiTheme="minorHAnsi" w:hAnsiTheme="minorHAnsi" w:cstheme="minorHAnsi"/>
          <w:sz w:val="22"/>
          <w:szCs w:val="22"/>
        </w:rPr>
        <w:t>Pravesh</w:t>
      </w:r>
      <w:proofErr w:type="spellEnd"/>
      <w:r w:rsidRPr="00303690">
        <w:rPr>
          <w:rFonts w:asciiTheme="minorHAnsi" w:hAnsiTheme="minorHAnsi" w:cstheme="minorHAnsi"/>
          <w:sz w:val="22"/>
          <w:szCs w:val="22"/>
        </w:rPr>
        <w:t xml:space="preserve">; Malcolm-Jamal Warner as Dr. AJ Austin; Jane </w:t>
      </w:r>
      <w:proofErr w:type="spellStart"/>
      <w:r w:rsidRPr="00303690">
        <w:rPr>
          <w:rFonts w:asciiTheme="minorHAnsi" w:hAnsiTheme="minorHAnsi" w:cstheme="minorHAnsi"/>
          <w:sz w:val="22"/>
          <w:szCs w:val="22"/>
        </w:rPr>
        <w:t>Leeves</w:t>
      </w:r>
      <w:proofErr w:type="spellEnd"/>
      <w:r w:rsidRPr="00303690">
        <w:rPr>
          <w:rFonts w:asciiTheme="minorHAnsi" w:hAnsiTheme="minorHAnsi" w:cstheme="minorHAnsi"/>
          <w:sz w:val="22"/>
          <w:szCs w:val="22"/>
        </w:rPr>
        <w:t xml:space="preserve"> as Dr. Kit Voss; Morris Chestnut as Dr. Barrett Cain; Jessica Lucas as Billie Sutton; </w:t>
      </w:r>
      <w:proofErr w:type="spellStart"/>
      <w:r w:rsidRPr="00303690">
        <w:rPr>
          <w:rFonts w:asciiTheme="minorHAnsi" w:hAnsiTheme="minorHAnsi" w:cstheme="minorHAnsi"/>
          <w:sz w:val="22"/>
          <w:szCs w:val="22"/>
        </w:rPr>
        <w:t>Anuja</w:t>
      </w:r>
      <w:proofErr w:type="spellEnd"/>
      <w:r w:rsidRPr="00303690">
        <w:rPr>
          <w:rFonts w:asciiTheme="minorHAnsi" w:hAnsiTheme="minorHAnsi" w:cstheme="minorHAnsi"/>
          <w:sz w:val="22"/>
          <w:szCs w:val="22"/>
        </w:rPr>
        <w:t xml:space="preserve"> Joshi as Dr. Leela Devi.</w:t>
      </w:r>
    </w:p>
    <w:p w14:paraId="41E7FEF9" w14:textId="77777777" w:rsidR="004C507A" w:rsidRPr="00303690" w:rsidRDefault="004C507A" w:rsidP="00EA570C">
      <w:pPr>
        <w:pStyle w:val="wordsection1"/>
        <w:spacing w:before="0" w:beforeAutospacing="0" w:after="0" w:afterAutospacing="0"/>
        <w:jc w:val="both"/>
        <w:rPr>
          <w:rFonts w:asciiTheme="minorHAnsi" w:hAnsiTheme="minorHAnsi" w:cstheme="minorHAnsi"/>
          <w:sz w:val="22"/>
          <w:szCs w:val="22"/>
        </w:rPr>
      </w:pPr>
    </w:p>
    <w:p w14:paraId="7C2D6D98" w14:textId="77777777" w:rsidR="004C507A" w:rsidRPr="00303690" w:rsidRDefault="004C507A" w:rsidP="00EA570C">
      <w:pPr>
        <w:pStyle w:val="wordsection1"/>
        <w:spacing w:before="0" w:beforeAutospacing="0" w:after="0" w:afterAutospacing="0"/>
        <w:jc w:val="both"/>
        <w:rPr>
          <w:rFonts w:asciiTheme="minorHAnsi" w:hAnsiTheme="minorHAnsi" w:cstheme="minorHAnsi"/>
          <w:sz w:val="22"/>
          <w:szCs w:val="22"/>
        </w:rPr>
      </w:pPr>
      <w:r w:rsidRPr="00303690">
        <w:rPr>
          <w:rFonts w:asciiTheme="minorHAnsi" w:hAnsiTheme="minorHAnsi" w:cstheme="minorHAnsi"/>
          <w:sz w:val="22"/>
          <w:szCs w:val="22"/>
        </w:rPr>
        <w:t xml:space="preserve">Guest Cast: Tasso Feldman as Dr. Irving Feldman; </w:t>
      </w:r>
      <w:proofErr w:type="spellStart"/>
      <w:r w:rsidRPr="00303690">
        <w:rPr>
          <w:rFonts w:asciiTheme="minorHAnsi" w:hAnsiTheme="minorHAnsi" w:cstheme="minorHAnsi"/>
          <w:sz w:val="22"/>
          <w:szCs w:val="22"/>
        </w:rPr>
        <w:t>Denitra</w:t>
      </w:r>
      <w:proofErr w:type="spellEnd"/>
      <w:r w:rsidRPr="00303690">
        <w:rPr>
          <w:rFonts w:asciiTheme="minorHAnsi" w:hAnsiTheme="minorHAnsi" w:cstheme="minorHAnsi"/>
          <w:sz w:val="22"/>
          <w:szCs w:val="22"/>
        </w:rPr>
        <w:t xml:space="preserve"> Isler as Nurse Ellen Hundley; Kaley </w:t>
      </w:r>
      <w:proofErr w:type="spellStart"/>
      <w:r w:rsidRPr="00303690">
        <w:rPr>
          <w:rFonts w:asciiTheme="minorHAnsi" w:hAnsiTheme="minorHAnsi" w:cstheme="minorHAnsi"/>
          <w:sz w:val="22"/>
          <w:szCs w:val="22"/>
        </w:rPr>
        <w:t>Ronayne</w:t>
      </w:r>
      <w:proofErr w:type="spellEnd"/>
      <w:r w:rsidRPr="00303690">
        <w:rPr>
          <w:rFonts w:asciiTheme="minorHAnsi" w:hAnsiTheme="minorHAnsi" w:cstheme="minorHAnsi"/>
          <w:sz w:val="22"/>
          <w:szCs w:val="22"/>
        </w:rPr>
        <w:t xml:space="preserve"> as Dr. Kincaid Sullivan; </w:t>
      </w:r>
      <w:proofErr w:type="spellStart"/>
      <w:r w:rsidRPr="00303690">
        <w:rPr>
          <w:rFonts w:asciiTheme="minorHAnsi" w:hAnsiTheme="minorHAnsi" w:cstheme="minorHAnsi"/>
          <w:sz w:val="22"/>
          <w:szCs w:val="22"/>
        </w:rPr>
        <w:t>Aneesha</w:t>
      </w:r>
      <w:proofErr w:type="spellEnd"/>
      <w:r w:rsidRPr="00303690">
        <w:rPr>
          <w:rFonts w:asciiTheme="minorHAnsi" w:hAnsiTheme="minorHAnsi" w:cstheme="minorHAnsi"/>
          <w:sz w:val="22"/>
          <w:szCs w:val="22"/>
        </w:rPr>
        <w:t xml:space="preserve"> Joshi as Padma Devi; Summer Selby as Carol Austin; Remington Blaire Evans as Gigi Hawkins; David de Vries as Dr. Frank Abernathy; Leslie France as Dr. Dianne Elkins; Alain </w:t>
      </w:r>
      <w:proofErr w:type="spellStart"/>
      <w:r w:rsidRPr="00303690">
        <w:rPr>
          <w:rFonts w:asciiTheme="minorHAnsi" w:hAnsiTheme="minorHAnsi" w:cstheme="minorHAnsi"/>
          <w:sz w:val="22"/>
          <w:szCs w:val="22"/>
        </w:rPr>
        <w:t>Uy</w:t>
      </w:r>
      <w:proofErr w:type="spellEnd"/>
      <w:r w:rsidRPr="00303690">
        <w:rPr>
          <w:rFonts w:asciiTheme="minorHAnsi" w:hAnsiTheme="minorHAnsi" w:cstheme="minorHAnsi"/>
          <w:sz w:val="22"/>
          <w:szCs w:val="22"/>
        </w:rPr>
        <w:t xml:space="preserve"> as Albert Soriano; Michelle </w:t>
      </w:r>
      <w:proofErr w:type="spellStart"/>
      <w:r w:rsidRPr="00303690">
        <w:rPr>
          <w:rFonts w:asciiTheme="minorHAnsi" w:hAnsiTheme="minorHAnsi" w:cstheme="minorHAnsi"/>
          <w:sz w:val="22"/>
          <w:szCs w:val="22"/>
        </w:rPr>
        <w:t>Krusiec</w:t>
      </w:r>
      <w:proofErr w:type="spellEnd"/>
      <w:r w:rsidRPr="00303690">
        <w:rPr>
          <w:rFonts w:asciiTheme="minorHAnsi" w:hAnsiTheme="minorHAnsi" w:cstheme="minorHAnsi"/>
          <w:sz w:val="22"/>
          <w:szCs w:val="22"/>
        </w:rPr>
        <w:t xml:space="preserve"> as Grace Soriano; Elizabeth </w:t>
      </w:r>
      <w:proofErr w:type="spellStart"/>
      <w:r w:rsidRPr="00303690">
        <w:rPr>
          <w:rFonts w:asciiTheme="minorHAnsi" w:hAnsiTheme="minorHAnsi" w:cstheme="minorHAnsi"/>
          <w:sz w:val="22"/>
          <w:szCs w:val="22"/>
        </w:rPr>
        <w:t>Grullon</w:t>
      </w:r>
      <w:proofErr w:type="spellEnd"/>
      <w:r w:rsidRPr="00303690">
        <w:rPr>
          <w:rFonts w:asciiTheme="minorHAnsi" w:hAnsiTheme="minorHAnsi" w:cstheme="minorHAnsi"/>
          <w:sz w:val="22"/>
          <w:szCs w:val="22"/>
        </w:rPr>
        <w:t xml:space="preserve"> as Mariana Gonzalez; Crystal Rivers as Emily Benesch; Dave MacDonald as Agent Todd Baker; Lesa Wilson as Agent Joyce Royal; Seth Zane Robbins as Jordan; Ethan Corn as Paramedic John Akerman; Ciara Caffrey as Female Student</w:t>
      </w:r>
    </w:p>
    <w:p w14:paraId="528A5732" w14:textId="07153F44" w:rsidR="00E86E3A" w:rsidRPr="00FC087B" w:rsidRDefault="00E86E3A" w:rsidP="00EA570C">
      <w:pPr>
        <w:shd w:val="clear" w:color="auto" w:fill="FFFFFF"/>
        <w:spacing w:after="0" w:line="240" w:lineRule="auto"/>
        <w:contextualSpacing/>
        <w:mirrorIndents/>
        <w:jc w:val="both"/>
        <w:rPr>
          <w:rFonts w:cstheme="minorHAnsi"/>
        </w:rPr>
      </w:pPr>
    </w:p>
    <w:p w14:paraId="2040092F"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r w:rsidRPr="00FF561D">
        <w:rPr>
          <w:rFonts w:asciiTheme="minorHAnsi" w:hAnsiTheme="minorHAnsi" w:cstheme="minorHAnsi"/>
          <w:sz w:val="22"/>
          <w:szCs w:val="22"/>
        </w:rPr>
        <w:t xml:space="preserve">For episodic photos and more information on THE RESIDENT, please visit </w:t>
      </w:r>
      <w:hyperlink r:id="rId25" w:history="1">
        <w:r w:rsidRPr="00FF561D">
          <w:rPr>
            <w:rStyle w:val="Hyperlink"/>
            <w:rFonts w:asciiTheme="minorHAnsi" w:hAnsiTheme="minorHAnsi" w:cstheme="minorHAnsi"/>
            <w:sz w:val="22"/>
            <w:szCs w:val="22"/>
          </w:rPr>
          <w:t>http://www.foxflash.com/shows/the-resident</w:t>
        </w:r>
      </w:hyperlink>
      <w:r w:rsidRPr="00FF561D">
        <w:rPr>
          <w:rFonts w:asciiTheme="minorHAnsi" w:hAnsiTheme="minorHAnsi" w:cstheme="minorHAnsi"/>
          <w:sz w:val="22"/>
          <w:szCs w:val="22"/>
        </w:rPr>
        <w:t>.</w:t>
      </w:r>
    </w:p>
    <w:p w14:paraId="53AD18C1" w14:textId="77777777" w:rsidR="00E86E3A" w:rsidRPr="00FF561D" w:rsidRDefault="00E86E3A" w:rsidP="00FF561D">
      <w:pPr>
        <w:pStyle w:val="wordsection1"/>
        <w:spacing w:before="0" w:beforeAutospacing="0" w:after="0" w:afterAutospacing="0"/>
        <w:contextualSpacing/>
        <w:mirrorIndents/>
        <w:jc w:val="both"/>
        <w:rPr>
          <w:rFonts w:asciiTheme="minorHAnsi" w:hAnsiTheme="minorHAnsi" w:cstheme="minorHAnsi"/>
          <w:snapToGrid w:val="0"/>
          <w:sz w:val="22"/>
          <w:szCs w:val="22"/>
        </w:rPr>
      </w:pPr>
    </w:p>
    <w:p w14:paraId="21B43F58" w14:textId="57FA1F1F" w:rsidR="00FF561D" w:rsidRPr="00C46ABE" w:rsidRDefault="00E86E3A" w:rsidP="00C46ABE">
      <w:pPr>
        <w:pStyle w:val="wordsection1"/>
        <w:shd w:val="clear" w:color="auto" w:fill="FFFFFF"/>
        <w:spacing w:before="0" w:beforeAutospacing="0" w:after="0" w:afterAutospacing="0"/>
        <w:contextualSpacing/>
        <w:mirrorIndents/>
        <w:jc w:val="both"/>
        <w:rPr>
          <w:rFonts w:asciiTheme="minorHAnsi" w:hAnsiTheme="minorHAnsi" w:cstheme="minorHAnsi"/>
          <w:color w:val="1155CC"/>
          <w:sz w:val="22"/>
          <w:szCs w:val="22"/>
        </w:rPr>
      </w:pPr>
      <w:r w:rsidRPr="00FF561D">
        <w:rPr>
          <w:rFonts w:asciiTheme="minorHAnsi" w:hAnsiTheme="minorHAnsi" w:cstheme="minorHAnsi"/>
          <w:color w:val="222222"/>
          <w:sz w:val="22"/>
          <w:szCs w:val="22"/>
        </w:rPr>
        <w:t>Contact:          Alison Daulerio           </w:t>
      </w:r>
      <w:r w:rsidRPr="00FF561D">
        <w:rPr>
          <w:rFonts w:asciiTheme="minorHAnsi" w:hAnsiTheme="minorHAnsi" w:cstheme="minorHAnsi"/>
          <w:color w:val="000000"/>
          <w:sz w:val="22"/>
          <w:szCs w:val="22"/>
        </w:rPr>
        <w:t>310-369-7153              </w:t>
      </w:r>
      <w:hyperlink r:id="rId26" w:history="1">
        <w:r w:rsidRPr="00FF561D">
          <w:rPr>
            <w:rStyle w:val="Hyperlink"/>
            <w:rFonts w:asciiTheme="minorHAnsi" w:hAnsiTheme="minorHAnsi" w:cstheme="minorHAnsi"/>
            <w:sz w:val="22"/>
            <w:szCs w:val="22"/>
          </w:rPr>
          <w:t>Alison.Daulerio@fox.com</w:t>
        </w:r>
      </w:hyperlink>
      <w:bookmarkStart w:id="17" w:name="_Hlk82450257"/>
    </w:p>
    <w:p w14:paraId="5D4E9698" w14:textId="1D09C8DC" w:rsidR="0043567F" w:rsidRPr="00FF561D" w:rsidRDefault="0043567F" w:rsidP="00FF561D">
      <w:pPr>
        <w:pStyle w:val="xmsonormal"/>
        <w:contextualSpacing/>
        <w:mirrorIndents/>
        <w:rPr>
          <w:rFonts w:asciiTheme="minorHAnsi" w:hAnsiTheme="minorHAnsi" w:cstheme="minorHAnsi"/>
          <w:sz w:val="22"/>
          <w:szCs w:val="22"/>
        </w:rPr>
      </w:pPr>
    </w:p>
    <w:p w14:paraId="3EA00F3C" w14:textId="59D102C6" w:rsidR="0098532A" w:rsidRPr="0098532A" w:rsidRDefault="00ED39EB" w:rsidP="0098532A">
      <w:pPr>
        <w:spacing w:after="0" w:line="240" w:lineRule="auto"/>
        <w:rPr>
          <w:rFonts w:cstheme="minorHAnsi"/>
        </w:rPr>
      </w:pPr>
      <w:r>
        <w:rPr>
          <w:rFonts w:eastAsia="Times New Roman"/>
          <w:b/>
          <w:bCs/>
        </w:rPr>
        <w:t>**SEASON FINALE**</w:t>
      </w:r>
      <w:r>
        <w:rPr>
          <w:rFonts w:eastAsia="Times New Roman"/>
        </w:rPr>
        <w:t xml:space="preserve"> </w:t>
      </w:r>
      <w:r w:rsidR="0098532A" w:rsidRPr="0098532A">
        <w:rPr>
          <w:rFonts w:cstheme="minorHAnsi"/>
          <w:b/>
          <w:bCs/>
        </w:rPr>
        <w:t>--“I CAN SEE YOUR VOICE”</w:t>
      </w:r>
      <w:proofErr w:type="gramStart"/>
      <w:r w:rsidR="0098532A" w:rsidRPr="0098532A">
        <w:rPr>
          <w:rFonts w:cstheme="minorHAnsi"/>
          <w:b/>
          <w:bCs/>
        </w:rPr>
        <w:t>—(</w:t>
      </w:r>
      <w:proofErr w:type="gramEnd"/>
      <w:r w:rsidR="0098532A" w:rsidRPr="0098532A">
        <w:rPr>
          <w:rFonts w:cstheme="minorHAnsi"/>
          <w:b/>
          <w:bCs/>
        </w:rPr>
        <w:t>9:00-10:00 PM ET/PT) CC-AD-HDTV 720p-Dolby Digital 5.1</w:t>
      </w:r>
    </w:p>
    <w:p w14:paraId="1D7551C2" w14:textId="77777777" w:rsidR="0098532A" w:rsidRPr="0098532A" w:rsidRDefault="0098532A" w:rsidP="0098532A">
      <w:pPr>
        <w:spacing w:after="0" w:line="240" w:lineRule="auto"/>
        <w:jc w:val="center"/>
        <w:rPr>
          <w:rFonts w:cstheme="minorHAnsi"/>
        </w:rPr>
      </w:pPr>
      <w:r w:rsidRPr="0098532A">
        <w:rPr>
          <w:rFonts w:cstheme="minorHAnsi"/>
          <w:b/>
          <w:bCs/>
          <w:color w:val="000000"/>
          <w:sz w:val="24"/>
          <w:szCs w:val="24"/>
        </w:rPr>
        <w:t> </w:t>
      </w:r>
    </w:p>
    <w:p w14:paraId="38CE349A" w14:textId="77777777" w:rsidR="0098532A" w:rsidRPr="0098532A" w:rsidRDefault="0098532A" w:rsidP="0098532A">
      <w:pPr>
        <w:autoSpaceDE w:val="0"/>
        <w:autoSpaceDN w:val="0"/>
        <w:spacing w:after="0" w:line="240" w:lineRule="auto"/>
        <w:jc w:val="center"/>
        <w:rPr>
          <w:rFonts w:cstheme="minorHAnsi"/>
          <w:b/>
          <w:bCs/>
        </w:rPr>
      </w:pPr>
      <w:r w:rsidRPr="0098532A">
        <w:rPr>
          <w:rFonts w:cstheme="minorHAnsi"/>
          <w:b/>
          <w:bCs/>
        </w:rPr>
        <w:t>CAN YOU GUESS WHO THE GOOD SINGERS ARE?</w:t>
      </w:r>
    </w:p>
    <w:p w14:paraId="59C4C977" w14:textId="77777777" w:rsidR="0098532A" w:rsidRPr="0098532A" w:rsidRDefault="0098532A" w:rsidP="0098532A">
      <w:pPr>
        <w:autoSpaceDE w:val="0"/>
        <w:autoSpaceDN w:val="0"/>
        <w:spacing w:after="0" w:line="240" w:lineRule="auto"/>
        <w:jc w:val="center"/>
        <w:rPr>
          <w:rFonts w:cstheme="minorHAnsi"/>
        </w:rPr>
      </w:pPr>
      <w:r w:rsidRPr="0098532A">
        <w:rPr>
          <w:rFonts w:cstheme="minorHAnsi"/>
          <w:b/>
          <w:bCs/>
          <w:color w:val="000000"/>
        </w:rPr>
        <w:t>ON THE ALL-NEW SEASON FINALE OF “I CAN SEE YOUR VOICE”</w:t>
      </w:r>
    </w:p>
    <w:p w14:paraId="6D71CC0B" w14:textId="77777777" w:rsidR="0098532A" w:rsidRPr="0098532A" w:rsidRDefault="0098532A" w:rsidP="0098532A">
      <w:pPr>
        <w:autoSpaceDE w:val="0"/>
        <w:autoSpaceDN w:val="0"/>
        <w:spacing w:after="0" w:line="240" w:lineRule="auto"/>
        <w:jc w:val="center"/>
        <w:rPr>
          <w:rFonts w:cstheme="minorHAnsi"/>
          <w:b/>
          <w:bCs/>
        </w:rPr>
      </w:pPr>
      <w:r w:rsidRPr="0098532A">
        <w:rPr>
          <w:rFonts w:cstheme="minorHAnsi"/>
          <w:b/>
          <w:bCs/>
        </w:rPr>
        <w:t>TUESDAY, MARCH 8, ON FOX</w:t>
      </w:r>
    </w:p>
    <w:p w14:paraId="41ADBED4" w14:textId="77777777" w:rsidR="0098532A" w:rsidRPr="0098532A" w:rsidRDefault="0098532A" w:rsidP="0098532A">
      <w:pPr>
        <w:spacing w:after="0" w:line="240" w:lineRule="auto"/>
        <w:jc w:val="both"/>
        <w:rPr>
          <w:rFonts w:cstheme="minorHAnsi"/>
        </w:rPr>
      </w:pPr>
      <w:r w:rsidRPr="0098532A">
        <w:rPr>
          <w:rFonts w:cstheme="minorHAnsi"/>
        </w:rPr>
        <w:t> </w:t>
      </w:r>
    </w:p>
    <w:p w14:paraId="417E962B" w14:textId="3C0B298D" w:rsidR="0098532A" w:rsidRPr="0098532A" w:rsidRDefault="0098532A" w:rsidP="0098532A">
      <w:pPr>
        <w:spacing w:after="0" w:line="240" w:lineRule="auto"/>
        <w:jc w:val="both"/>
        <w:rPr>
          <w:rFonts w:cstheme="minorHAnsi"/>
        </w:rPr>
      </w:pPr>
      <w:r w:rsidRPr="0098532A">
        <w:rPr>
          <w:rFonts w:cstheme="minorHAnsi"/>
        </w:rPr>
        <w:t xml:space="preserve">Hosted by Ken </w:t>
      </w:r>
      <w:proofErr w:type="spellStart"/>
      <w:r w:rsidRPr="0098532A">
        <w:rPr>
          <w:rFonts w:cstheme="minorHAnsi"/>
        </w:rPr>
        <w:t>Jeong</w:t>
      </w:r>
      <w:proofErr w:type="spellEnd"/>
      <w:r w:rsidRPr="0098532A">
        <w:rPr>
          <w:rFonts w:cstheme="minorHAnsi"/>
        </w:rPr>
        <w:t>, permanent panelists Cheryl Hines and Adrienne Houghton and an additional rotating panel of celebrity detectives, must help one contestant tell the difference between good and bad singers, without ever hearing them sing a note. With</w:t>
      </w:r>
      <w:r w:rsidRPr="0098532A">
        <w:rPr>
          <w:rFonts w:cstheme="minorHAnsi"/>
          <w:color w:val="FF0000"/>
        </w:rPr>
        <w:t xml:space="preserve"> </w:t>
      </w:r>
      <w:r w:rsidRPr="0098532A">
        <w:rPr>
          <w:rFonts w:cstheme="minorHAnsi"/>
        </w:rPr>
        <w:t xml:space="preserve">$100,000 on the line and the </w:t>
      </w:r>
      <w:r w:rsidRPr="00F7427B">
        <w:rPr>
          <w:rFonts w:cstheme="minorHAnsi"/>
        </w:rPr>
        <w:t xml:space="preserve">celebrity panel by their side, </w:t>
      </w:r>
      <w:r w:rsidR="00497FC2" w:rsidRPr="00F7427B">
        <w:rPr>
          <w:rFonts w:cstheme="minorHAnsi"/>
        </w:rPr>
        <w:t xml:space="preserve">the </w:t>
      </w:r>
      <w:r w:rsidRPr="00F7427B">
        <w:rPr>
          <w:rFonts w:cstheme="minorHAnsi"/>
        </w:rPr>
        <w:t xml:space="preserve">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Kandi </w:t>
      </w:r>
      <w:proofErr w:type="spellStart"/>
      <w:r w:rsidRPr="00F7427B">
        <w:rPr>
          <w:rFonts w:cstheme="minorHAnsi"/>
        </w:rPr>
        <w:t>Burruss</w:t>
      </w:r>
      <w:proofErr w:type="spellEnd"/>
      <w:r w:rsidRPr="00F7427B">
        <w:rPr>
          <w:rFonts w:cstheme="minorHAnsi"/>
        </w:rPr>
        <w:t xml:space="preserve">, resulting in an amazing musical collaboration or a totally hilarious train wreck </w:t>
      </w:r>
      <w:r w:rsidR="00497FC2" w:rsidRPr="00F7427B">
        <w:rPr>
          <w:rFonts w:cstheme="minorHAnsi"/>
        </w:rPr>
        <w:t>i</w:t>
      </w:r>
      <w:r w:rsidRPr="00F7427B">
        <w:rPr>
          <w:rFonts w:cstheme="minorHAnsi"/>
        </w:rPr>
        <w:t>n the all-new “</w:t>
      </w:r>
      <w:bookmarkStart w:id="18" w:name="_Hlk95739692"/>
      <w:r w:rsidRPr="00F7427B">
        <w:rPr>
          <w:rFonts w:cstheme="minorHAnsi"/>
        </w:rPr>
        <w:t xml:space="preserve">Episode 10: Kandi </w:t>
      </w:r>
      <w:proofErr w:type="spellStart"/>
      <w:r w:rsidRPr="00F7427B">
        <w:rPr>
          <w:rFonts w:cstheme="minorHAnsi"/>
        </w:rPr>
        <w:t>Burruss</w:t>
      </w:r>
      <w:proofErr w:type="spellEnd"/>
      <w:r w:rsidRPr="00F7427B">
        <w:rPr>
          <w:rFonts w:cstheme="minorHAnsi"/>
        </w:rPr>
        <w:t xml:space="preserve">, Vanessa Lachey, </w:t>
      </w:r>
      <w:r w:rsidRPr="0098532A">
        <w:rPr>
          <w:rFonts w:cstheme="minorHAnsi"/>
        </w:rPr>
        <w:t xml:space="preserve">Jim Jefferies, Cheryl Hines, Adrienne Houghton” </w:t>
      </w:r>
      <w:bookmarkEnd w:id="18"/>
      <w:r w:rsidRPr="0098532A">
        <w:rPr>
          <w:rFonts w:cstheme="minorHAnsi"/>
        </w:rPr>
        <w:t xml:space="preserve">season finale episode of I CAN SEE YOUR VOICE airing </w:t>
      </w:r>
      <w:r w:rsidRPr="0098532A">
        <w:rPr>
          <w:rFonts w:cstheme="minorHAnsi"/>
          <w:u w:val="single"/>
        </w:rPr>
        <w:t>Tuesday, Mar</w:t>
      </w:r>
      <w:r w:rsidR="00E27AF8">
        <w:rPr>
          <w:rFonts w:cstheme="minorHAnsi"/>
          <w:u w:val="single"/>
        </w:rPr>
        <w:t>ch</w:t>
      </w:r>
      <w:r w:rsidRPr="0098532A">
        <w:rPr>
          <w:rFonts w:cstheme="minorHAnsi"/>
          <w:u w:val="single"/>
        </w:rPr>
        <w:t xml:space="preserve"> 8</w:t>
      </w:r>
      <w:r w:rsidRPr="0098532A">
        <w:rPr>
          <w:rFonts w:cstheme="minorHAnsi"/>
        </w:rPr>
        <w:t xml:space="preserve"> (9:00-10:00 PM ET/PT) on FOX. (VOI-208) (TV-PG D, L)</w:t>
      </w:r>
    </w:p>
    <w:p w14:paraId="3053D094" w14:textId="77777777" w:rsidR="0098532A" w:rsidRPr="0098532A" w:rsidRDefault="0098532A" w:rsidP="0098532A">
      <w:pPr>
        <w:spacing w:after="0" w:line="240" w:lineRule="auto"/>
        <w:rPr>
          <w:rFonts w:cstheme="minorHAnsi"/>
        </w:rPr>
      </w:pPr>
      <w:r w:rsidRPr="0098532A">
        <w:rPr>
          <w:rFonts w:cstheme="minorHAnsi"/>
        </w:rPr>
        <w:t> </w:t>
      </w:r>
    </w:p>
    <w:p w14:paraId="1A759941" w14:textId="77777777" w:rsidR="0098532A" w:rsidRPr="0098532A" w:rsidRDefault="0098532A" w:rsidP="0098532A">
      <w:pPr>
        <w:spacing w:after="0" w:line="240" w:lineRule="auto"/>
        <w:jc w:val="both"/>
        <w:rPr>
          <w:rFonts w:cstheme="minorHAnsi"/>
        </w:rPr>
      </w:pPr>
      <w:r w:rsidRPr="0098532A">
        <w:rPr>
          <w:rFonts w:cstheme="minorHAnsi"/>
          <w:snapToGrid w:val="0"/>
        </w:rPr>
        <w:t xml:space="preserve">Host: Ken </w:t>
      </w:r>
      <w:proofErr w:type="spellStart"/>
      <w:r w:rsidRPr="0098532A">
        <w:rPr>
          <w:rFonts w:cstheme="minorHAnsi"/>
          <w:snapToGrid w:val="0"/>
        </w:rPr>
        <w:t>Jeong</w:t>
      </w:r>
      <w:proofErr w:type="spellEnd"/>
    </w:p>
    <w:p w14:paraId="2C852423" w14:textId="77777777" w:rsidR="0098532A" w:rsidRPr="0098532A" w:rsidRDefault="0098532A" w:rsidP="0098532A">
      <w:pPr>
        <w:spacing w:after="0" w:line="240" w:lineRule="auto"/>
        <w:jc w:val="both"/>
        <w:rPr>
          <w:rFonts w:cstheme="minorHAnsi"/>
        </w:rPr>
      </w:pPr>
      <w:r w:rsidRPr="0098532A">
        <w:rPr>
          <w:rFonts w:cstheme="minorHAnsi"/>
          <w:snapToGrid w:val="0"/>
        </w:rPr>
        <w:lastRenderedPageBreak/>
        <w:t> </w:t>
      </w:r>
    </w:p>
    <w:p w14:paraId="0AC81E2C" w14:textId="77777777" w:rsidR="0098532A" w:rsidRPr="0098532A" w:rsidRDefault="0098532A" w:rsidP="0098532A">
      <w:pPr>
        <w:spacing w:after="0" w:line="240" w:lineRule="auto"/>
        <w:jc w:val="both"/>
        <w:rPr>
          <w:rFonts w:cstheme="minorHAnsi"/>
        </w:rPr>
      </w:pPr>
      <w:r w:rsidRPr="0098532A">
        <w:rPr>
          <w:rFonts w:cstheme="minorHAnsi"/>
          <w:snapToGrid w:val="0"/>
        </w:rPr>
        <w:t>Panelists: Cheryl Hines &amp; Adrienne Houghton</w:t>
      </w:r>
    </w:p>
    <w:p w14:paraId="3A3A2E17" w14:textId="77777777" w:rsidR="0098532A" w:rsidRPr="0098532A" w:rsidRDefault="0098532A" w:rsidP="0098532A">
      <w:pPr>
        <w:spacing w:after="0" w:line="240" w:lineRule="auto"/>
        <w:jc w:val="both"/>
        <w:rPr>
          <w:rFonts w:cstheme="minorHAnsi"/>
        </w:rPr>
      </w:pPr>
      <w:r w:rsidRPr="0098532A">
        <w:rPr>
          <w:rFonts w:cstheme="minorHAnsi"/>
          <w:snapToGrid w:val="0"/>
        </w:rPr>
        <w:t> </w:t>
      </w:r>
    </w:p>
    <w:p w14:paraId="6506F35B" w14:textId="77777777" w:rsidR="0098532A" w:rsidRPr="0098532A" w:rsidRDefault="0098532A" w:rsidP="0098532A">
      <w:pPr>
        <w:spacing w:after="0" w:line="240" w:lineRule="auto"/>
        <w:jc w:val="both"/>
        <w:rPr>
          <w:rFonts w:cstheme="minorHAnsi"/>
        </w:rPr>
      </w:pPr>
      <w:r w:rsidRPr="0098532A">
        <w:rPr>
          <w:rFonts w:cstheme="minorHAnsi"/>
          <w:snapToGrid w:val="0"/>
        </w:rPr>
        <w:t xml:space="preserve">Guest Panelist: </w:t>
      </w:r>
      <w:r w:rsidRPr="0098532A">
        <w:rPr>
          <w:rFonts w:cstheme="minorHAnsi"/>
        </w:rPr>
        <w:t>Vanessa Lachey &amp; Jim Jefferies</w:t>
      </w:r>
    </w:p>
    <w:p w14:paraId="56B2E371" w14:textId="77777777" w:rsidR="0098532A" w:rsidRPr="0098532A" w:rsidRDefault="0098532A" w:rsidP="0098532A">
      <w:pPr>
        <w:spacing w:after="0" w:line="240" w:lineRule="auto"/>
        <w:jc w:val="both"/>
        <w:rPr>
          <w:rFonts w:cstheme="minorHAnsi"/>
        </w:rPr>
      </w:pPr>
      <w:r w:rsidRPr="0098532A">
        <w:rPr>
          <w:rFonts w:cstheme="minorHAnsi"/>
          <w:snapToGrid w:val="0"/>
        </w:rPr>
        <w:t> </w:t>
      </w:r>
    </w:p>
    <w:p w14:paraId="27CC49C8" w14:textId="77777777" w:rsidR="0098532A" w:rsidRPr="0098532A" w:rsidRDefault="0098532A" w:rsidP="0098532A">
      <w:pPr>
        <w:spacing w:after="0" w:line="240" w:lineRule="auto"/>
        <w:jc w:val="both"/>
        <w:rPr>
          <w:rFonts w:cstheme="minorHAnsi"/>
        </w:rPr>
      </w:pPr>
      <w:r w:rsidRPr="0098532A">
        <w:rPr>
          <w:rFonts w:cstheme="minorHAnsi"/>
          <w:snapToGrid w:val="0"/>
        </w:rPr>
        <w:t xml:space="preserve">Musical Superstar: </w:t>
      </w:r>
      <w:r w:rsidRPr="0098532A">
        <w:rPr>
          <w:rFonts w:cstheme="minorHAnsi"/>
        </w:rPr>
        <w:t xml:space="preserve">Kandi </w:t>
      </w:r>
      <w:proofErr w:type="spellStart"/>
      <w:r w:rsidRPr="0098532A">
        <w:rPr>
          <w:rFonts w:cstheme="minorHAnsi"/>
        </w:rPr>
        <w:t>Burruss</w:t>
      </w:r>
      <w:proofErr w:type="spellEnd"/>
    </w:p>
    <w:p w14:paraId="63374E6D" w14:textId="77777777" w:rsidR="0098532A" w:rsidRPr="0098532A" w:rsidRDefault="0098532A" w:rsidP="0098532A">
      <w:pPr>
        <w:spacing w:after="0" w:line="240" w:lineRule="auto"/>
        <w:jc w:val="both"/>
        <w:rPr>
          <w:rFonts w:cstheme="minorHAnsi"/>
        </w:rPr>
      </w:pPr>
    </w:p>
    <w:p w14:paraId="5BC8A475" w14:textId="77777777" w:rsidR="0098532A" w:rsidRPr="0098532A" w:rsidRDefault="0098532A" w:rsidP="0098532A">
      <w:pPr>
        <w:spacing w:after="0" w:line="240" w:lineRule="auto"/>
        <w:jc w:val="both"/>
        <w:rPr>
          <w:rFonts w:cstheme="minorHAnsi"/>
        </w:rPr>
      </w:pPr>
      <w:r w:rsidRPr="0098532A">
        <w:rPr>
          <w:rFonts w:cstheme="minorHAnsi"/>
        </w:rPr>
        <w:t xml:space="preserve">For episodic photos and more information on I CAN SEE YOUR VOICE, please visit </w:t>
      </w:r>
      <w:hyperlink r:id="rId27" w:history="1">
        <w:r w:rsidRPr="0098532A">
          <w:rPr>
            <w:rStyle w:val="Hyperlink"/>
            <w:rFonts w:cstheme="minorHAnsi"/>
          </w:rPr>
          <w:t>www.foxflash.com/shows/I-can-see-your-voice/</w:t>
        </w:r>
      </w:hyperlink>
      <w:r w:rsidRPr="0098532A">
        <w:rPr>
          <w:rFonts w:cstheme="minorHAnsi"/>
        </w:rPr>
        <w:t xml:space="preserve">.  </w:t>
      </w:r>
    </w:p>
    <w:p w14:paraId="3B59F5D2" w14:textId="77777777" w:rsidR="0098532A" w:rsidRPr="0098532A" w:rsidRDefault="0098532A" w:rsidP="0098532A">
      <w:pPr>
        <w:spacing w:after="0" w:line="240" w:lineRule="auto"/>
        <w:jc w:val="both"/>
        <w:rPr>
          <w:rFonts w:cstheme="minorHAnsi"/>
        </w:rPr>
      </w:pPr>
      <w:r w:rsidRPr="0098532A">
        <w:rPr>
          <w:rFonts w:cstheme="minorHAnsi"/>
          <w:snapToGrid w:val="0"/>
        </w:rPr>
        <w:t> </w:t>
      </w:r>
    </w:p>
    <w:p w14:paraId="0538408D" w14:textId="77777777" w:rsidR="0098532A" w:rsidRPr="0098532A" w:rsidRDefault="0098532A" w:rsidP="0098532A">
      <w:pPr>
        <w:spacing w:after="0" w:line="240" w:lineRule="auto"/>
        <w:jc w:val="both"/>
        <w:rPr>
          <w:rFonts w:cstheme="minorHAnsi"/>
        </w:rPr>
      </w:pPr>
      <w:r w:rsidRPr="0098532A">
        <w:rPr>
          <w:rFonts w:cstheme="minorHAnsi"/>
          <w:snapToGrid w:val="0"/>
        </w:rPr>
        <w:t>Contact:           </w:t>
      </w:r>
      <w:r w:rsidRPr="0098532A">
        <w:rPr>
          <w:rFonts w:cstheme="minorHAnsi"/>
          <w:color w:val="000000"/>
        </w:rPr>
        <w:t>Hayley Hindinger        310-369- 5650      </w:t>
      </w:r>
      <w:hyperlink r:id="rId28" w:history="1">
        <w:r w:rsidRPr="0098532A">
          <w:rPr>
            <w:rStyle w:val="Hyperlink"/>
            <w:rFonts w:cstheme="minorHAnsi"/>
          </w:rPr>
          <w:t>Hayley.Hindinger@fox.com</w:t>
        </w:r>
      </w:hyperlink>
    </w:p>
    <w:p w14:paraId="5A110ABB" w14:textId="66565494" w:rsidR="0098532A" w:rsidRDefault="0098532A" w:rsidP="0098532A">
      <w:pPr>
        <w:spacing w:after="0" w:line="240" w:lineRule="auto"/>
        <w:ind w:left="720" w:firstLine="720"/>
        <w:jc w:val="both"/>
        <w:rPr>
          <w:rStyle w:val="Hyperlink"/>
          <w:rFonts w:cstheme="minorHAnsi"/>
        </w:rPr>
      </w:pPr>
      <w:r w:rsidRPr="0098532A">
        <w:rPr>
          <w:rFonts w:cstheme="minorHAnsi"/>
          <w:color w:val="000000"/>
        </w:rPr>
        <w:t> Mallory Morehead       310-369-3049      </w:t>
      </w:r>
      <w:hyperlink r:id="rId29" w:history="1">
        <w:r w:rsidRPr="0098532A">
          <w:rPr>
            <w:rStyle w:val="Hyperlink"/>
            <w:rFonts w:cstheme="minorHAnsi"/>
          </w:rPr>
          <w:t>Mallory.Morehead@fox.com</w:t>
        </w:r>
      </w:hyperlink>
    </w:p>
    <w:p w14:paraId="18F79B7E" w14:textId="77777777" w:rsidR="0098532A" w:rsidRPr="0098532A" w:rsidRDefault="0098532A" w:rsidP="0098532A">
      <w:pPr>
        <w:spacing w:after="0" w:line="240" w:lineRule="auto"/>
        <w:ind w:left="720" w:firstLine="720"/>
        <w:jc w:val="both"/>
        <w:rPr>
          <w:rFonts w:cstheme="minorHAnsi"/>
        </w:rPr>
      </w:pPr>
    </w:p>
    <w:p w14:paraId="0339646F" w14:textId="34374965" w:rsidR="00783216" w:rsidRPr="00FF561D" w:rsidRDefault="00555FC2" w:rsidP="00FF561D">
      <w:pPr>
        <w:pStyle w:val="NoSpacing"/>
        <w:contextualSpacing/>
        <w:mirrorIndents/>
        <w:jc w:val="center"/>
        <w:rPr>
          <w:rFonts w:cstheme="minorHAnsi"/>
          <w:b/>
          <w:bCs/>
          <w:u w:val="single"/>
        </w:rPr>
      </w:pPr>
      <w:bookmarkStart w:id="19" w:name="_Hlk96952100"/>
      <w:r w:rsidRPr="00FF561D">
        <w:rPr>
          <w:rFonts w:cstheme="minorHAnsi"/>
          <w:b/>
          <w:bCs/>
          <w:u w:val="single"/>
        </w:rPr>
        <w:t xml:space="preserve">WEDNESDAY, </w:t>
      </w:r>
      <w:r w:rsidR="008E7535">
        <w:rPr>
          <w:rFonts w:cstheme="minorHAnsi"/>
          <w:b/>
          <w:bCs/>
          <w:u w:val="single"/>
        </w:rPr>
        <w:t xml:space="preserve">MARCH </w:t>
      </w:r>
      <w:r w:rsidR="0098532A">
        <w:rPr>
          <w:rFonts w:cstheme="minorHAnsi"/>
          <w:b/>
          <w:bCs/>
          <w:u w:val="single"/>
        </w:rPr>
        <w:t>9</w:t>
      </w:r>
    </w:p>
    <w:p w14:paraId="5EE828E9" w14:textId="1CC08D7A" w:rsidR="00CE1C4E" w:rsidRPr="00FF561D" w:rsidRDefault="00CE1C4E" w:rsidP="00FF561D">
      <w:pPr>
        <w:pStyle w:val="NoSpacing"/>
        <w:contextualSpacing/>
        <w:mirrorIndents/>
        <w:jc w:val="center"/>
        <w:rPr>
          <w:rFonts w:cstheme="minorHAnsi"/>
          <w:b/>
          <w:bCs/>
          <w:u w:val="single"/>
        </w:rPr>
      </w:pPr>
    </w:p>
    <w:p w14:paraId="3A67FDCC" w14:textId="734ABF16" w:rsidR="0044722F" w:rsidRPr="00FC087B" w:rsidRDefault="0044722F" w:rsidP="00FF561D">
      <w:pPr>
        <w:spacing w:after="0" w:line="240" w:lineRule="auto"/>
        <w:contextualSpacing/>
        <w:mirrorIndents/>
        <w:jc w:val="both"/>
        <w:rPr>
          <w:rFonts w:cstheme="minorHAnsi"/>
          <w:bCs/>
        </w:rPr>
      </w:pPr>
      <w:bookmarkStart w:id="20" w:name="_Hlk89876214"/>
      <w:bookmarkStart w:id="21" w:name="_Hlk89094434"/>
      <w:r w:rsidRPr="00FF561D">
        <w:rPr>
          <w:rFonts w:cstheme="minorHAnsi"/>
          <w:bCs/>
        </w:rPr>
        <w:t>[</w:t>
      </w:r>
      <w:r w:rsidRPr="00FF561D">
        <w:rPr>
          <w:rFonts w:cstheme="minorHAnsi"/>
          <w:b/>
          <w:bCs/>
        </w:rPr>
        <w:t>EDITOR’S NOTE</w:t>
      </w:r>
      <w:r w:rsidRPr="00FF561D">
        <w:rPr>
          <w:rFonts w:cstheme="minorHAnsi"/>
          <w:bCs/>
        </w:rPr>
        <w:t>:</w:t>
      </w:r>
      <w:r w:rsidR="00F90A7B" w:rsidRPr="00FF561D">
        <w:rPr>
          <w:rFonts w:cstheme="minorHAnsi"/>
          <w:bCs/>
        </w:rPr>
        <w:t xml:space="preserve"> </w:t>
      </w:r>
      <w:r w:rsidR="00DB2A9F" w:rsidRPr="00FF561D">
        <w:rPr>
          <w:rFonts w:cstheme="minorHAnsi"/>
          <w:bCs/>
        </w:rPr>
        <w:t>A</w:t>
      </w:r>
      <w:r w:rsidRPr="00FF561D">
        <w:rPr>
          <w:rFonts w:cstheme="minorHAnsi"/>
          <w:bCs/>
        </w:rPr>
        <w:t>udio description</w:t>
      </w:r>
      <w:r w:rsidR="00DB2A9F" w:rsidRPr="00FF561D">
        <w:rPr>
          <w:rFonts w:cstheme="minorHAnsi"/>
          <w:bCs/>
        </w:rPr>
        <w:t>s</w:t>
      </w:r>
      <w:r w:rsidRPr="00FF561D">
        <w:rPr>
          <w:rFonts w:cstheme="minorHAnsi"/>
          <w:bCs/>
        </w:rPr>
        <w:t xml:space="preserve"> for tonight’s episode</w:t>
      </w:r>
      <w:r w:rsidR="00DB2A9F" w:rsidRPr="00FF561D">
        <w:rPr>
          <w:rFonts w:cstheme="minorHAnsi"/>
          <w:bCs/>
        </w:rPr>
        <w:t>s</w:t>
      </w:r>
      <w:r w:rsidRPr="00FF561D">
        <w:rPr>
          <w:rFonts w:cstheme="minorHAnsi"/>
          <w:bCs/>
        </w:rPr>
        <w:t xml:space="preserve"> of </w:t>
      </w:r>
      <w:r w:rsidR="00E27AF8">
        <w:rPr>
          <w:rFonts w:cstheme="minorHAnsi"/>
          <w:bCs/>
        </w:rPr>
        <w:t xml:space="preserve">THE MASKED SINGER </w:t>
      </w:r>
      <w:r w:rsidR="00DB2A9F" w:rsidRPr="00FF561D">
        <w:rPr>
          <w:rFonts w:cstheme="minorHAnsi"/>
          <w:bCs/>
        </w:rPr>
        <w:t xml:space="preserve">and </w:t>
      </w:r>
      <w:r w:rsidR="00E27AF8">
        <w:rPr>
          <w:rFonts w:cstheme="minorHAnsi"/>
          <w:bCs/>
        </w:rPr>
        <w:t>DOMINO MASTERS</w:t>
      </w:r>
      <w:r w:rsidRPr="00FF561D">
        <w:rPr>
          <w:rFonts w:cstheme="minorHAnsi"/>
          <w:bCs/>
        </w:rPr>
        <w:t xml:space="preserve"> </w:t>
      </w:r>
      <w:r w:rsidR="00DB2A9F" w:rsidRPr="00FF561D">
        <w:rPr>
          <w:rFonts w:cstheme="minorHAnsi"/>
          <w:bCs/>
        </w:rPr>
        <w:t>are</w:t>
      </w:r>
      <w:r w:rsidRPr="00FF561D">
        <w:rPr>
          <w:rFonts w:cstheme="minorHAnsi"/>
          <w:bCs/>
        </w:rPr>
        <w:t xml:space="preserve"> available on the SAP Audio</w:t>
      </w:r>
      <w:r w:rsidRPr="00FC087B">
        <w:rPr>
          <w:rFonts w:cstheme="minorHAnsi"/>
          <w:bCs/>
        </w:rPr>
        <w:t xml:space="preserve"> Channel.]</w:t>
      </w:r>
    </w:p>
    <w:bookmarkEnd w:id="20"/>
    <w:p w14:paraId="069726A0" w14:textId="4CD4D5DD" w:rsidR="0068048A" w:rsidRDefault="0068048A" w:rsidP="00FC087B">
      <w:pPr>
        <w:spacing w:after="0" w:line="240" w:lineRule="auto"/>
        <w:contextualSpacing/>
        <w:mirrorIndents/>
        <w:jc w:val="both"/>
        <w:rPr>
          <w:rFonts w:cstheme="minorHAnsi"/>
          <w:bCs/>
        </w:rPr>
      </w:pPr>
    </w:p>
    <w:p w14:paraId="403D8FF9" w14:textId="69F03093" w:rsidR="00F945A8" w:rsidRPr="00F7427B" w:rsidRDefault="00807DB7" w:rsidP="00F945A8">
      <w:pPr>
        <w:shd w:val="clear" w:color="auto" w:fill="FFFFFF"/>
        <w:spacing w:after="0" w:line="240" w:lineRule="auto"/>
        <w:contextualSpacing/>
        <w:mirrorIndents/>
        <w:jc w:val="both"/>
        <w:rPr>
          <w:rFonts w:eastAsia="Calibri" w:cstheme="minorHAnsi"/>
          <w:b/>
          <w:bCs/>
        </w:rPr>
      </w:pPr>
      <w:r w:rsidRPr="00F7427B">
        <w:rPr>
          <w:rFonts w:eastAsia="Calibri" w:cstheme="minorHAnsi"/>
          <w:b/>
          <w:bCs/>
        </w:rPr>
        <w:t>**SEASON PREMIERE**--</w:t>
      </w:r>
      <w:r w:rsidR="00F945A8" w:rsidRPr="00F7427B">
        <w:rPr>
          <w:rFonts w:eastAsia="Calibri" w:cstheme="minorHAnsi"/>
          <w:b/>
          <w:bCs/>
        </w:rPr>
        <w:t>“</w:t>
      </w:r>
      <w:r w:rsidR="00E27AF8" w:rsidRPr="00F7427B">
        <w:rPr>
          <w:rFonts w:eastAsia="Calibri" w:cstheme="minorHAnsi"/>
          <w:b/>
          <w:bCs/>
        </w:rPr>
        <w:t>THE MASKED SINGER</w:t>
      </w:r>
      <w:r w:rsidR="00F945A8" w:rsidRPr="00F7427B">
        <w:rPr>
          <w:rFonts w:eastAsia="Calibri" w:cstheme="minorHAnsi"/>
          <w:b/>
          <w:bCs/>
        </w:rPr>
        <w:t>”</w:t>
      </w:r>
      <w:proofErr w:type="gramStart"/>
      <w:r w:rsidR="00F945A8" w:rsidRPr="00F7427B">
        <w:rPr>
          <w:rFonts w:eastAsia="Calibri" w:cstheme="minorHAnsi"/>
          <w:b/>
          <w:bCs/>
        </w:rPr>
        <w:t>—(</w:t>
      </w:r>
      <w:proofErr w:type="gramEnd"/>
      <w:r w:rsidR="00F945A8" w:rsidRPr="00F7427B">
        <w:rPr>
          <w:rFonts w:eastAsia="Calibri" w:cstheme="minorHAnsi"/>
          <w:b/>
          <w:bCs/>
        </w:rPr>
        <w:t>8:00-9:0</w:t>
      </w:r>
      <w:r w:rsidR="00E27AF8" w:rsidRPr="00F7427B">
        <w:rPr>
          <w:rFonts w:eastAsia="Calibri" w:cstheme="minorHAnsi"/>
          <w:b/>
          <w:bCs/>
        </w:rPr>
        <w:t>1</w:t>
      </w:r>
      <w:r w:rsidR="00F945A8" w:rsidRPr="00F7427B">
        <w:rPr>
          <w:rFonts w:eastAsia="Calibri" w:cstheme="minorHAnsi"/>
          <w:b/>
          <w:bCs/>
        </w:rPr>
        <w:t xml:space="preserve"> PM ET/PT) CC-HDTV 720p-Dolby Digital 5.1 </w:t>
      </w:r>
    </w:p>
    <w:p w14:paraId="1C1D6D5B" w14:textId="77777777" w:rsidR="00F945A8" w:rsidRPr="00F7427B" w:rsidRDefault="00F945A8" w:rsidP="003E1E3E">
      <w:pPr>
        <w:spacing w:after="0" w:line="240" w:lineRule="auto"/>
        <w:contextualSpacing/>
        <w:mirrorIndents/>
        <w:jc w:val="both"/>
        <w:rPr>
          <w:rFonts w:cstheme="minorHAnsi"/>
          <w:bCs/>
          <w:highlight w:val="yellow"/>
        </w:rPr>
      </w:pPr>
    </w:p>
    <w:p w14:paraId="58614946" w14:textId="0F20B1A9" w:rsidR="0070058A" w:rsidRPr="00F7427B" w:rsidRDefault="00F118C3" w:rsidP="0070058A">
      <w:pPr>
        <w:pStyle w:val="wordsection1"/>
        <w:spacing w:before="0" w:beforeAutospacing="0" w:after="0" w:afterAutospacing="0"/>
        <w:jc w:val="center"/>
        <w:rPr>
          <w:rFonts w:ascii="Calibri" w:hAnsi="Calibri" w:cs="Calibri"/>
          <w:b/>
          <w:bCs/>
          <w:sz w:val="22"/>
          <w:szCs w:val="22"/>
        </w:rPr>
      </w:pPr>
      <w:bookmarkStart w:id="22" w:name="_Hlk72158508"/>
      <w:bookmarkStart w:id="23" w:name="_Hlk82442552"/>
      <w:bookmarkEnd w:id="17"/>
      <w:bookmarkEnd w:id="21"/>
      <w:r w:rsidRPr="00F7427B">
        <w:rPr>
          <w:rFonts w:ascii="Calibri" w:hAnsi="Calibri" w:cs="Calibri"/>
          <w:b/>
          <w:bCs/>
          <w:sz w:val="22"/>
          <w:szCs w:val="22"/>
        </w:rPr>
        <w:t xml:space="preserve">IT’S A </w:t>
      </w:r>
      <w:r w:rsidR="0070058A" w:rsidRPr="00F7427B">
        <w:rPr>
          <w:rFonts w:ascii="Calibri" w:hAnsi="Calibri" w:cs="Calibri"/>
          <w:b/>
          <w:bCs/>
          <w:sz w:val="22"/>
          <w:szCs w:val="22"/>
        </w:rPr>
        <w:t>COMPETITION BETWEEN THE GOOD, THE BAD AND THE CUDDLY</w:t>
      </w:r>
    </w:p>
    <w:p w14:paraId="2744E6B0" w14:textId="2D669AB3" w:rsidR="0070058A" w:rsidRPr="00F7427B" w:rsidRDefault="0070058A" w:rsidP="0070058A">
      <w:pPr>
        <w:pStyle w:val="wordsection1"/>
        <w:spacing w:before="0" w:beforeAutospacing="0" w:after="0" w:afterAutospacing="0"/>
        <w:jc w:val="center"/>
        <w:rPr>
          <w:rFonts w:ascii="Calibri" w:hAnsi="Calibri" w:cs="Calibri"/>
          <w:b/>
          <w:bCs/>
          <w:sz w:val="22"/>
          <w:szCs w:val="22"/>
        </w:rPr>
      </w:pPr>
      <w:r w:rsidRPr="00F7427B">
        <w:rPr>
          <w:rFonts w:ascii="Calibri" w:hAnsi="Calibri" w:cs="Calibri"/>
          <w:b/>
          <w:bCs/>
          <w:sz w:val="22"/>
          <w:szCs w:val="22"/>
        </w:rPr>
        <w:t>ON THE</w:t>
      </w:r>
      <w:r w:rsidR="000C7D1A" w:rsidRPr="00F7427B">
        <w:rPr>
          <w:rFonts w:ascii="Calibri" w:hAnsi="Calibri" w:cs="Calibri"/>
          <w:b/>
          <w:bCs/>
          <w:sz w:val="22"/>
          <w:szCs w:val="22"/>
        </w:rPr>
        <w:t xml:space="preserve"> ALL-NEW</w:t>
      </w:r>
      <w:r w:rsidRPr="00F7427B">
        <w:rPr>
          <w:rFonts w:ascii="Calibri" w:hAnsi="Calibri" w:cs="Calibri"/>
          <w:b/>
          <w:bCs/>
          <w:sz w:val="22"/>
          <w:szCs w:val="22"/>
        </w:rPr>
        <w:t xml:space="preserve"> SEASON PREMIERE OF “THE MASKED SINGER” </w:t>
      </w:r>
    </w:p>
    <w:p w14:paraId="1952A2C4" w14:textId="77777777" w:rsidR="0070058A" w:rsidRPr="00F7427B" w:rsidRDefault="0070058A" w:rsidP="0070058A">
      <w:pPr>
        <w:pStyle w:val="wordsection1"/>
        <w:spacing w:before="0" w:beforeAutospacing="0" w:after="0" w:afterAutospacing="0"/>
        <w:jc w:val="center"/>
        <w:rPr>
          <w:rFonts w:ascii="Calibri" w:hAnsi="Calibri" w:cs="Calibri"/>
          <w:b/>
          <w:bCs/>
          <w:sz w:val="22"/>
          <w:szCs w:val="22"/>
        </w:rPr>
      </w:pPr>
      <w:r w:rsidRPr="00F7427B">
        <w:rPr>
          <w:rFonts w:ascii="Calibri" w:hAnsi="Calibri" w:cs="Calibri"/>
          <w:b/>
          <w:bCs/>
          <w:sz w:val="22"/>
          <w:szCs w:val="22"/>
        </w:rPr>
        <w:t>WEDNESDAY, MARCH 9, ON FOX</w:t>
      </w:r>
    </w:p>
    <w:p w14:paraId="123AEEDB" w14:textId="4BDD61D7" w:rsidR="0070058A" w:rsidRDefault="0070058A" w:rsidP="00F118C3">
      <w:pPr>
        <w:pStyle w:val="wordsection1"/>
        <w:jc w:val="both"/>
        <w:rPr>
          <w:rFonts w:ascii="Calibri" w:hAnsi="Calibri" w:cs="Calibri"/>
          <w:sz w:val="22"/>
          <w:szCs w:val="22"/>
        </w:rPr>
      </w:pPr>
      <w:r w:rsidRPr="00F7427B">
        <w:rPr>
          <w:rFonts w:ascii="Calibri" w:hAnsi="Calibri" w:cs="Calibri"/>
          <w:sz w:val="22"/>
          <w:szCs w:val="22"/>
        </w:rPr>
        <w:t>TV’s favorite guessing game returns with an all-new twist</w:t>
      </w:r>
      <w:r w:rsidR="00F118C3" w:rsidRPr="00F7427B">
        <w:rPr>
          <w:rFonts w:ascii="Calibri" w:hAnsi="Calibri" w:cs="Calibri"/>
          <w:sz w:val="22"/>
          <w:szCs w:val="22"/>
        </w:rPr>
        <w:t xml:space="preserve"> -- </w:t>
      </w:r>
      <w:r w:rsidRPr="00F7427B">
        <w:rPr>
          <w:rFonts w:ascii="Calibri" w:hAnsi="Calibri" w:cs="Calibri"/>
          <w:sz w:val="22"/>
          <w:szCs w:val="22"/>
        </w:rPr>
        <w:t xml:space="preserve">each new costume will be categorized in one of three groups: The Good, The Bad or The Cuddly. </w:t>
      </w:r>
      <w:r w:rsidR="00F118C3" w:rsidRPr="00F7427B">
        <w:rPr>
          <w:rFonts w:ascii="Calibri" w:hAnsi="Calibri" w:cs="Calibri"/>
          <w:sz w:val="22"/>
          <w:szCs w:val="22"/>
        </w:rPr>
        <w:t>In Round One of S</w:t>
      </w:r>
      <w:r w:rsidRPr="00F7427B">
        <w:rPr>
          <w:rFonts w:ascii="Calibri" w:hAnsi="Calibri" w:cs="Calibri"/>
          <w:sz w:val="22"/>
          <w:szCs w:val="22"/>
        </w:rPr>
        <w:t xml:space="preserve">eason </w:t>
      </w:r>
      <w:r w:rsidR="00F118C3" w:rsidRPr="00F7427B">
        <w:rPr>
          <w:rFonts w:ascii="Calibri" w:hAnsi="Calibri" w:cs="Calibri"/>
          <w:sz w:val="22"/>
          <w:szCs w:val="22"/>
        </w:rPr>
        <w:t>S</w:t>
      </w:r>
      <w:r w:rsidRPr="00F7427B">
        <w:rPr>
          <w:rFonts w:ascii="Calibri" w:hAnsi="Calibri" w:cs="Calibri"/>
          <w:sz w:val="22"/>
          <w:szCs w:val="22"/>
        </w:rPr>
        <w:t>even</w:t>
      </w:r>
      <w:r w:rsidR="00F118C3" w:rsidRPr="00F7427B">
        <w:rPr>
          <w:rFonts w:ascii="Calibri" w:hAnsi="Calibri" w:cs="Calibri"/>
          <w:sz w:val="22"/>
          <w:szCs w:val="22"/>
        </w:rPr>
        <w:t xml:space="preserve">, </w:t>
      </w:r>
      <w:r w:rsidRPr="00F7427B">
        <w:rPr>
          <w:rFonts w:ascii="Calibri" w:hAnsi="Calibri" w:cs="Calibri"/>
          <w:sz w:val="22"/>
          <w:szCs w:val="22"/>
        </w:rPr>
        <w:t xml:space="preserve">characters from each category will duke it out to further themselves in the competition. Play along with host Nick Cannon and celebrity panelists Ken </w:t>
      </w:r>
      <w:proofErr w:type="spellStart"/>
      <w:r w:rsidRPr="00F7427B">
        <w:rPr>
          <w:rFonts w:ascii="Calibri" w:hAnsi="Calibri" w:cs="Calibri"/>
          <w:sz w:val="22"/>
          <w:szCs w:val="22"/>
        </w:rPr>
        <w:t>Jeong</w:t>
      </w:r>
      <w:proofErr w:type="spellEnd"/>
      <w:r w:rsidRPr="00F7427B">
        <w:rPr>
          <w:rFonts w:ascii="Calibri" w:hAnsi="Calibri" w:cs="Calibri"/>
          <w:sz w:val="22"/>
          <w:szCs w:val="22"/>
        </w:rPr>
        <w:t xml:space="preserve">, Jenny McCarthy Wahlberg, Nicole Scherzinger and Robin Thicke. Five celebrities will perform in the all-new </w:t>
      </w:r>
      <w:bookmarkStart w:id="24" w:name="_Hlk96952070"/>
      <w:r w:rsidRPr="00FE3A56">
        <w:rPr>
          <w:rFonts w:ascii="Calibri" w:hAnsi="Calibri" w:cs="Calibri"/>
          <w:sz w:val="22"/>
          <w:szCs w:val="22"/>
          <w:highlight w:val="yellow"/>
        </w:rPr>
        <w:t>“</w:t>
      </w:r>
      <w:r w:rsidR="00FE3A56" w:rsidRPr="00FE3A56">
        <w:rPr>
          <w:rFonts w:ascii="Calibri" w:hAnsi="Calibri" w:cs="Calibri"/>
          <w:sz w:val="22"/>
          <w:szCs w:val="22"/>
          <w:highlight w:val="yellow"/>
        </w:rPr>
        <w:t>Masks Back - The Good, The Bad &amp; The Cuddly - Round 1</w:t>
      </w:r>
      <w:r w:rsidRPr="00FE3A56">
        <w:rPr>
          <w:rFonts w:ascii="Calibri" w:hAnsi="Calibri" w:cs="Calibri"/>
          <w:sz w:val="22"/>
          <w:szCs w:val="22"/>
          <w:highlight w:val="yellow"/>
        </w:rPr>
        <w:t>”</w:t>
      </w:r>
      <w:r w:rsidRPr="00F7427B">
        <w:rPr>
          <w:rFonts w:ascii="Calibri" w:hAnsi="Calibri" w:cs="Calibri"/>
          <w:sz w:val="22"/>
          <w:szCs w:val="22"/>
        </w:rPr>
        <w:t xml:space="preserve"> </w:t>
      </w:r>
      <w:bookmarkEnd w:id="24"/>
      <w:r w:rsidR="00F118C3" w:rsidRPr="00F7427B">
        <w:rPr>
          <w:rFonts w:ascii="Calibri" w:hAnsi="Calibri" w:cs="Calibri"/>
          <w:sz w:val="22"/>
          <w:szCs w:val="22"/>
        </w:rPr>
        <w:t>S</w:t>
      </w:r>
      <w:r w:rsidRPr="00F7427B">
        <w:rPr>
          <w:rFonts w:ascii="Calibri" w:hAnsi="Calibri" w:cs="Calibri"/>
          <w:sz w:val="22"/>
          <w:szCs w:val="22"/>
        </w:rPr>
        <w:t xml:space="preserve">eason </w:t>
      </w:r>
      <w:r w:rsidR="00F118C3" w:rsidRPr="00F7427B">
        <w:rPr>
          <w:rFonts w:ascii="Calibri" w:hAnsi="Calibri" w:cs="Calibri"/>
          <w:sz w:val="22"/>
          <w:szCs w:val="22"/>
        </w:rPr>
        <w:t>S</w:t>
      </w:r>
      <w:r w:rsidRPr="00F7427B">
        <w:rPr>
          <w:rFonts w:ascii="Calibri" w:hAnsi="Calibri" w:cs="Calibri"/>
          <w:sz w:val="22"/>
          <w:szCs w:val="22"/>
        </w:rPr>
        <w:t>even premiere episode of THE MASKED SINGER airing </w:t>
      </w:r>
      <w:r w:rsidRPr="00F7427B">
        <w:rPr>
          <w:rFonts w:ascii="Calibri" w:hAnsi="Calibri" w:cs="Calibri"/>
          <w:sz w:val="22"/>
          <w:szCs w:val="22"/>
          <w:u w:val="single"/>
        </w:rPr>
        <w:t>Wednesday, Mar</w:t>
      </w:r>
      <w:r w:rsidR="00F74EE8" w:rsidRPr="00F7427B">
        <w:rPr>
          <w:rFonts w:ascii="Calibri" w:hAnsi="Calibri" w:cs="Calibri"/>
          <w:sz w:val="22"/>
          <w:szCs w:val="22"/>
          <w:u w:val="single"/>
        </w:rPr>
        <w:t>ch</w:t>
      </w:r>
      <w:r w:rsidRPr="00F7427B">
        <w:rPr>
          <w:rFonts w:ascii="Calibri" w:hAnsi="Calibri" w:cs="Calibri"/>
          <w:sz w:val="22"/>
          <w:szCs w:val="22"/>
          <w:u w:val="single"/>
        </w:rPr>
        <w:t xml:space="preserve"> 9</w:t>
      </w:r>
      <w:r w:rsidRPr="00F7427B">
        <w:rPr>
          <w:rFonts w:ascii="Calibri" w:hAnsi="Calibri" w:cs="Calibri"/>
          <w:sz w:val="22"/>
          <w:szCs w:val="22"/>
        </w:rPr>
        <w:t xml:space="preserve"> (8:00-9:01 PM ET/PT) on FOX. (MS-701) (TV-PG </w:t>
      </w:r>
      <w:proofErr w:type="gramStart"/>
      <w:r w:rsidR="008851DB">
        <w:rPr>
          <w:rFonts w:ascii="Calibri" w:hAnsi="Calibri" w:cs="Calibri"/>
          <w:sz w:val="22"/>
          <w:szCs w:val="22"/>
        </w:rPr>
        <w:t>D,</w:t>
      </w:r>
      <w:r>
        <w:rPr>
          <w:rFonts w:ascii="Calibri" w:hAnsi="Calibri" w:cs="Calibri"/>
          <w:sz w:val="22"/>
          <w:szCs w:val="22"/>
        </w:rPr>
        <w:t>L</w:t>
      </w:r>
      <w:proofErr w:type="gramEnd"/>
      <w:r>
        <w:rPr>
          <w:rFonts w:ascii="Calibri" w:hAnsi="Calibri" w:cs="Calibri"/>
          <w:sz w:val="22"/>
          <w:szCs w:val="22"/>
        </w:rPr>
        <w:t>)</w:t>
      </w:r>
    </w:p>
    <w:p w14:paraId="79E9FD21" w14:textId="77777777" w:rsidR="0070058A" w:rsidRDefault="0070058A" w:rsidP="0070058A">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xml:space="preserve">Host: Nick Cannon </w:t>
      </w:r>
    </w:p>
    <w:p w14:paraId="20A0D653" w14:textId="77777777" w:rsidR="0070058A" w:rsidRDefault="0070058A" w:rsidP="0070058A">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554AE107" w14:textId="77777777" w:rsidR="0070058A" w:rsidRDefault="0070058A" w:rsidP="0070058A">
      <w:pPr>
        <w:pStyle w:val="wordsection1"/>
        <w:spacing w:before="0" w:beforeAutospacing="0" w:after="0" w:afterAutospacing="0"/>
        <w:jc w:val="both"/>
        <w:rPr>
          <w:rFonts w:ascii="Calibri" w:hAnsi="Calibri" w:cs="Calibri"/>
          <w:sz w:val="22"/>
          <w:szCs w:val="22"/>
        </w:rPr>
      </w:pPr>
      <w:r>
        <w:rPr>
          <w:rFonts w:ascii="Calibri" w:hAnsi="Calibri" w:cs="Calibri"/>
          <w:sz w:val="22"/>
          <w:szCs w:val="22"/>
        </w:rPr>
        <w:t xml:space="preserve">Panelists: Ken </w:t>
      </w:r>
      <w:proofErr w:type="spellStart"/>
      <w:r>
        <w:rPr>
          <w:rFonts w:ascii="Calibri" w:hAnsi="Calibri" w:cs="Calibri"/>
          <w:sz w:val="22"/>
          <w:szCs w:val="22"/>
        </w:rPr>
        <w:t>Jeong</w:t>
      </w:r>
      <w:proofErr w:type="spellEnd"/>
      <w:r>
        <w:rPr>
          <w:rFonts w:ascii="Calibri" w:hAnsi="Calibri" w:cs="Calibri"/>
          <w:sz w:val="22"/>
          <w:szCs w:val="22"/>
        </w:rPr>
        <w:t>, Jenny McCarthy, Nicole Scherzinger and Robin Thicke</w:t>
      </w:r>
    </w:p>
    <w:p w14:paraId="34A7B032" w14:textId="77777777" w:rsidR="0070058A" w:rsidRDefault="0070058A" w:rsidP="0070058A">
      <w:pPr>
        <w:pStyle w:val="wordsection1"/>
        <w:spacing w:before="0" w:beforeAutospacing="0" w:after="0" w:afterAutospacing="0"/>
        <w:jc w:val="both"/>
        <w:rPr>
          <w:rFonts w:ascii="Calibri" w:hAnsi="Calibri" w:cs="Calibri"/>
          <w:sz w:val="22"/>
          <w:szCs w:val="22"/>
        </w:rPr>
      </w:pPr>
    </w:p>
    <w:p w14:paraId="201F4229" w14:textId="77777777" w:rsidR="0070058A" w:rsidRDefault="0070058A" w:rsidP="0070058A">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For episodic photos and more information on this episode of THE MASKED SINGER, please visit </w:t>
      </w:r>
      <w:hyperlink r:id="rId30" w:history="1">
        <w:r>
          <w:rPr>
            <w:rStyle w:val="Hyperlink"/>
            <w:rFonts w:ascii="Calibri" w:hAnsi="Calibri" w:cs="Calibri"/>
            <w:color w:val="954F72"/>
            <w:sz w:val="22"/>
            <w:szCs w:val="22"/>
          </w:rPr>
          <w:t>http://foxflash.com/shows/the-masked-singer/</w:t>
        </w:r>
      </w:hyperlink>
      <w:r>
        <w:rPr>
          <w:rFonts w:ascii="Calibri" w:hAnsi="Calibri" w:cs="Calibri"/>
          <w:color w:val="000000"/>
          <w:sz w:val="22"/>
          <w:szCs w:val="22"/>
        </w:rPr>
        <w:t>.</w:t>
      </w:r>
    </w:p>
    <w:p w14:paraId="6A39EA1F" w14:textId="77777777" w:rsidR="0070058A" w:rsidRDefault="0070058A" w:rsidP="0070058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4AD78F30" w14:textId="77777777" w:rsidR="0070058A" w:rsidRDefault="0070058A" w:rsidP="0070058A">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Contacts:            Hayley Hindinger        310-369-5650              </w:t>
      </w:r>
      <w:hyperlink r:id="rId31" w:history="1">
        <w:r>
          <w:rPr>
            <w:rStyle w:val="Hyperlink"/>
            <w:rFonts w:ascii="Calibri" w:hAnsi="Calibri" w:cs="Calibri"/>
            <w:color w:val="954F72"/>
            <w:sz w:val="22"/>
            <w:szCs w:val="22"/>
          </w:rPr>
          <w:t>Hayley.Hindinger@fox.com</w:t>
        </w:r>
      </w:hyperlink>
    </w:p>
    <w:p w14:paraId="4A9CFBCE" w14:textId="77777777" w:rsidR="0070058A" w:rsidRDefault="0070058A" w:rsidP="0070058A">
      <w:pPr>
        <w:pStyle w:val="wordsection1"/>
        <w:spacing w:before="0" w:beforeAutospacing="0" w:after="0" w:afterAutospacing="0"/>
        <w:ind w:left="720" w:firstLine="720"/>
        <w:rPr>
          <w:rFonts w:ascii="Calibri" w:hAnsi="Calibri" w:cs="Calibri"/>
          <w:sz w:val="22"/>
          <w:szCs w:val="22"/>
        </w:rPr>
      </w:pPr>
      <w:r>
        <w:rPr>
          <w:rFonts w:ascii="Calibri" w:hAnsi="Calibri" w:cs="Calibri"/>
          <w:color w:val="000000"/>
          <w:sz w:val="22"/>
          <w:szCs w:val="22"/>
        </w:rPr>
        <w:t>Kelley Kirkpatrick        310-369-5820              </w:t>
      </w:r>
      <w:hyperlink r:id="rId32" w:history="1">
        <w:r>
          <w:rPr>
            <w:rStyle w:val="Hyperlink"/>
            <w:rFonts w:ascii="Calibri" w:hAnsi="Calibri" w:cs="Calibri"/>
            <w:color w:val="954F72"/>
            <w:sz w:val="22"/>
            <w:szCs w:val="22"/>
          </w:rPr>
          <w:t>Kelley.Kirkpatrick@fox.com</w:t>
        </w:r>
      </w:hyperlink>
    </w:p>
    <w:bookmarkEnd w:id="19"/>
    <w:p w14:paraId="4BF89CDF" w14:textId="77777777" w:rsidR="0075371E" w:rsidRDefault="0075371E" w:rsidP="00AD66BC">
      <w:pPr>
        <w:spacing w:after="0" w:line="240" w:lineRule="auto"/>
        <w:contextualSpacing/>
        <w:mirrorIndents/>
        <w:jc w:val="both"/>
        <w:rPr>
          <w:rFonts w:cstheme="minorHAnsi"/>
        </w:rPr>
      </w:pPr>
    </w:p>
    <w:p w14:paraId="229C3504" w14:textId="540DACA9" w:rsidR="00B80D74" w:rsidRPr="00F7427B" w:rsidRDefault="00807DB7" w:rsidP="00B80D74">
      <w:pPr>
        <w:spacing w:after="0" w:line="240" w:lineRule="auto"/>
        <w:contextualSpacing/>
        <w:mirrorIndents/>
        <w:rPr>
          <w:rFonts w:cstheme="minorHAnsi"/>
          <w:b/>
          <w:bCs/>
        </w:rPr>
      </w:pPr>
      <w:r w:rsidRPr="00F7427B">
        <w:rPr>
          <w:rFonts w:eastAsia="Calibri" w:cstheme="minorHAnsi"/>
          <w:b/>
          <w:bCs/>
        </w:rPr>
        <w:t>**SERIES PREMIERE**--“</w:t>
      </w:r>
      <w:r w:rsidR="00E27AF8" w:rsidRPr="00F7427B">
        <w:rPr>
          <w:rFonts w:cstheme="minorHAnsi"/>
          <w:b/>
          <w:bCs/>
        </w:rPr>
        <w:t>DOMINO MASTERS</w:t>
      </w:r>
      <w:r w:rsidR="00B80D74" w:rsidRPr="00F7427B">
        <w:rPr>
          <w:rFonts w:cstheme="minorHAnsi"/>
          <w:b/>
          <w:bCs/>
        </w:rPr>
        <w:t>”</w:t>
      </w:r>
      <w:proofErr w:type="gramStart"/>
      <w:r w:rsidR="00B80D74" w:rsidRPr="00F7427B">
        <w:rPr>
          <w:rFonts w:cstheme="minorHAnsi"/>
          <w:b/>
          <w:bCs/>
        </w:rPr>
        <w:t>—(</w:t>
      </w:r>
      <w:proofErr w:type="gramEnd"/>
      <w:r w:rsidR="00B80D74" w:rsidRPr="00F7427B">
        <w:rPr>
          <w:rFonts w:cstheme="minorHAnsi"/>
          <w:b/>
          <w:bCs/>
        </w:rPr>
        <w:t>9:0</w:t>
      </w:r>
      <w:r w:rsidR="00E27AF8" w:rsidRPr="00F7427B">
        <w:rPr>
          <w:rFonts w:cstheme="minorHAnsi"/>
          <w:b/>
          <w:bCs/>
        </w:rPr>
        <w:t>1</w:t>
      </w:r>
      <w:r w:rsidR="00B80D74" w:rsidRPr="00F7427B">
        <w:rPr>
          <w:rFonts w:cstheme="minorHAnsi"/>
          <w:b/>
          <w:bCs/>
        </w:rPr>
        <w:t>-10:00 PM ET/PT) CC-AD-HDTV 720p-Dolby Digital 5.1</w:t>
      </w:r>
    </w:p>
    <w:p w14:paraId="4307F058" w14:textId="77777777" w:rsidR="00B80D74" w:rsidRPr="00F7427B" w:rsidRDefault="00B80D74" w:rsidP="00516001">
      <w:pPr>
        <w:spacing w:after="0" w:line="240" w:lineRule="auto"/>
        <w:ind w:left="720" w:firstLine="720"/>
        <w:contextualSpacing/>
        <w:mirrorIndents/>
        <w:jc w:val="both"/>
        <w:rPr>
          <w:rFonts w:cstheme="minorHAnsi"/>
        </w:rPr>
      </w:pPr>
    </w:p>
    <w:p w14:paraId="5BA9F50C" w14:textId="5B5573C5" w:rsidR="00E27AF8" w:rsidRPr="00F7427B" w:rsidRDefault="00E27AF8" w:rsidP="00E27AF8">
      <w:pPr>
        <w:pStyle w:val="wordsection1"/>
        <w:shd w:val="clear" w:color="auto" w:fill="FFFFFF"/>
        <w:spacing w:before="0" w:beforeAutospacing="0" w:after="0" w:afterAutospacing="0"/>
        <w:jc w:val="center"/>
        <w:rPr>
          <w:rFonts w:ascii="Calibri" w:hAnsi="Calibri" w:cs="Calibri"/>
          <w:b/>
          <w:bCs/>
          <w:sz w:val="22"/>
          <w:szCs w:val="22"/>
          <w:lang w:val="en"/>
        </w:rPr>
      </w:pPr>
      <w:r w:rsidRPr="00F7427B">
        <w:rPr>
          <w:rFonts w:ascii="Calibri" w:hAnsi="Calibri" w:cs="Calibri"/>
          <w:b/>
          <w:bCs/>
          <w:sz w:val="22"/>
          <w:szCs w:val="22"/>
        </w:rPr>
        <w:t xml:space="preserve">IT’S </w:t>
      </w:r>
      <w:r w:rsidR="00D64F9C" w:rsidRPr="00F7427B">
        <w:rPr>
          <w:rFonts w:ascii="Calibri" w:hAnsi="Calibri" w:cs="Calibri"/>
          <w:b/>
          <w:bCs/>
          <w:sz w:val="22"/>
          <w:szCs w:val="22"/>
        </w:rPr>
        <w:t>A CHAIN REACTION</w:t>
      </w:r>
    </w:p>
    <w:p w14:paraId="222AAF38" w14:textId="77777777" w:rsidR="00E27AF8" w:rsidRPr="00F7427B" w:rsidRDefault="00E27AF8" w:rsidP="00E27AF8">
      <w:pPr>
        <w:pStyle w:val="wordsection1"/>
        <w:spacing w:before="0" w:beforeAutospacing="0" w:after="0" w:afterAutospacing="0"/>
        <w:jc w:val="center"/>
        <w:rPr>
          <w:rFonts w:ascii="Calibri" w:hAnsi="Calibri" w:cs="Calibri"/>
          <w:sz w:val="22"/>
          <w:szCs w:val="22"/>
        </w:rPr>
      </w:pPr>
      <w:r w:rsidRPr="00F7427B">
        <w:rPr>
          <w:rFonts w:ascii="Calibri" w:hAnsi="Calibri" w:cs="Calibri"/>
          <w:b/>
          <w:bCs/>
          <w:sz w:val="22"/>
          <w:szCs w:val="22"/>
        </w:rPr>
        <w:t>ON THE ALL-NEW SERIES PREMIERE OF “DOMINO</w:t>
      </w:r>
      <w:r w:rsidRPr="00F7427B">
        <w:rPr>
          <w:rStyle w:val="apple-converted-space"/>
          <w:rFonts w:ascii="Calibri" w:hAnsi="Calibri" w:cs="Calibri"/>
          <w:b/>
          <w:bCs/>
          <w:sz w:val="22"/>
          <w:szCs w:val="22"/>
        </w:rPr>
        <w:t> </w:t>
      </w:r>
      <w:r w:rsidRPr="00F7427B">
        <w:rPr>
          <w:rFonts w:ascii="Calibri" w:hAnsi="Calibri" w:cs="Calibri"/>
          <w:b/>
          <w:bCs/>
          <w:sz w:val="22"/>
          <w:szCs w:val="22"/>
        </w:rPr>
        <w:t>MASTERS”</w:t>
      </w:r>
    </w:p>
    <w:p w14:paraId="5A90B35C" w14:textId="77777777" w:rsidR="00E27AF8" w:rsidRPr="00F7427B" w:rsidRDefault="00E27AF8" w:rsidP="00E27AF8">
      <w:pPr>
        <w:pStyle w:val="wordsection1"/>
        <w:spacing w:before="0" w:beforeAutospacing="0" w:after="0" w:afterAutospacing="0"/>
        <w:jc w:val="center"/>
        <w:rPr>
          <w:rFonts w:ascii="Calibri" w:hAnsi="Calibri" w:cs="Calibri"/>
          <w:sz w:val="22"/>
          <w:szCs w:val="22"/>
        </w:rPr>
      </w:pPr>
      <w:r w:rsidRPr="00F7427B">
        <w:rPr>
          <w:rFonts w:ascii="Calibri" w:hAnsi="Calibri" w:cs="Calibri"/>
          <w:b/>
          <w:bCs/>
          <w:sz w:val="22"/>
          <w:szCs w:val="22"/>
        </w:rPr>
        <w:t>WEDNESDAY, MARCH 9, ON FOX</w:t>
      </w:r>
    </w:p>
    <w:p w14:paraId="7C3DBD37" w14:textId="77777777" w:rsidR="00E27AF8" w:rsidRPr="00F7427B" w:rsidRDefault="00E27AF8" w:rsidP="00E27AF8">
      <w:pPr>
        <w:pStyle w:val="wordsection1"/>
        <w:spacing w:before="0" w:beforeAutospacing="0" w:after="0" w:afterAutospacing="0"/>
        <w:jc w:val="center"/>
        <w:rPr>
          <w:rFonts w:ascii="Calibri" w:hAnsi="Calibri" w:cs="Calibri"/>
          <w:sz w:val="22"/>
          <w:szCs w:val="22"/>
        </w:rPr>
      </w:pPr>
      <w:r w:rsidRPr="00F7427B">
        <w:rPr>
          <w:rFonts w:ascii="Calibri" w:hAnsi="Calibri" w:cs="Calibri"/>
          <w:b/>
          <w:bCs/>
          <w:sz w:val="22"/>
          <w:szCs w:val="22"/>
        </w:rPr>
        <w:t> </w:t>
      </w:r>
      <w:r w:rsidRPr="00F7427B">
        <w:rPr>
          <w:rStyle w:val="apple-converted-space"/>
          <w:rFonts w:ascii="Calibri" w:hAnsi="Calibri" w:cs="Calibri"/>
          <w:sz w:val="22"/>
          <w:szCs w:val="22"/>
        </w:rPr>
        <w:t> </w:t>
      </w:r>
    </w:p>
    <w:p w14:paraId="6790DD4A" w14:textId="592FE946" w:rsidR="00E27AF8" w:rsidRDefault="00E27AF8" w:rsidP="00E27AF8">
      <w:pPr>
        <w:pStyle w:val="gmail-m8437655550242239463wordsection1"/>
        <w:spacing w:before="0" w:beforeAutospacing="0" w:after="0" w:afterAutospacing="0"/>
        <w:jc w:val="both"/>
      </w:pPr>
      <w:r w:rsidRPr="00F7427B">
        <w:t>Hosted by multi-Emmy Award-winning actor Eric Stonestreet, DOMINO MASTERS features teams of domino enthusiasts facing off in an unbelievable domino toppling and chain reaction tournament. Teams will compete against each other in ambitious domino building challenges to be crowned the country’s most talented </w:t>
      </w:r>
      <w:r w:rsidRPr="00F7427B">
        <w:rPr>
          <w:lang w:val="de-DE"/>
        </w:rPr>
        <w:t xml:space="preserve">domino </w:t>
      </w:r>
      <w:r w:rsidRPr="00F7427B">
        <w:t xml:space="preserve">topplers. In </w:t>
      </w:r>
      <w:r w:rsidR="00D64F9C" w:rsidRPr="00F7427B">
        <w:t xml:space="preserve">the series’ first </w:t>
      </w:r>
      <w:r w:rsidRPr="00F7427B">
        <w:t xml:space="preserve">episode, four teams will be given </w:t>
      </w:r>
      <w:r w:rsidR="00D64F9C" w:rsidRPr="00F7427B">
        <w:t>a</w:t>
      </w:r>
      <w:r w:rsidRPr="00F7427B">
        <w:t xml:space="preserve"> “Sports Night” theme and exciting custom </w:t>
      </w:r>
      <w:r w:rsidRPr="00F7427B">
        <w:lastRenderedPageBreak/>
        <w:t>elements to incorporate into their Rube Goldberg-style topples, but the pressure is on as one wrong move could set off a chain reaction that knocks them out of the running. The two teams whose topples come out on top will continue in the competition in the all-new “Qualifiers</w:t>
      </w:r>
      <w:r>
        <w:t xml:space="preserve">: Sports Night” series premiere episode of DOMINO MASTERS airing </w:t>
      </w:r>
      <w:r>
        <w:rPr>
          <w:u w:val="single"/>
        </w:rPr>
        <w:t>Wednesday, March 9</w:t>
      </w:r>
      <w:r>
        <w:t xml:space="preserve"> (9:01-10:00 PM ET/PT) on FOX.</w:t>
      </w:r>
      <w:r w:rsidR="00ED39EB">
        <w:t xml:space="preserve"> (</w:t>
      </w:r>
      <w:r w:rsidR="00ED39EB" w:rsidRPr="00ED39EB">
        <w:rPr>
          <w:rFonts w:eastAsia="Times New Roman"/>
        </w:rPr>
        <w:t>DMA-101)</w:t>
      </w:r>
      <w:r>
        <w:t xml:space="preserve"> </w:t>
      </w:r>
      <w:r w:rsidR="00556F59" w:rsidRPr="00556F59">
        <w:t>(TV-14 L)</w:t>
      </w:r>
    </w:p>
    <w:p w14:paraId="3B8658E5" w14:textId="77777777" w:rsidR="00E27AF8" w:rsidRDefault="00E27AF8" w:rsidP="00E27AF8">
      <w:pPr>
        <w:pStyle w:val="wordsection1"/>
        <w:spacing w:before="0" w:beforeAutospacing="0" w:after="0" w:afterAutospacing="0"/>
        <w:rPr>
          <w:rFonts w:ascii="Calibri" w:hAnsi="Calibri" w:cs="Calibri"/>
          <w:sz w:val="22"/>
          <w:szCs w:val="22"/>
        </w:rPr>
      </w:pPr>
    </w:p>
    <w:p w14:paraId="2C0D0A15" w14:textId="77777777" w:rsidR="00E27AF8" w:rsidRDefault="00E27AF8" w:rsidP="00E27AF8">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xml:space="preserve">Host: </w:t>
      </w:r>
      <w:r>
        <w:rPr>
          <w:rFonts w:ascii="Calibri" w:hAnsi="Calibri" w:cs="Calibri"/>
          <w:sz w:val="22"/>
          <w:szCs w:val="22"/>
        </w:rPr>
        <w:t>Eric Stonestreet</w:t>
      </w:r>
    </w:p>
    <w:p w14:paraId="0B4886A6" w14:textId="77777777" w:rsidR="00E27AF8" w:rsidRDefault="00E27AF8" w:rsidP="00E27AF8">
      <w:pPr>
        <w:pStyle w:val="wordsection1"/>
        <w:spacing w:before="0" w:beforeAutospacing="0" w:after="0" w:afterAutospacing="0"/>
        <w:rPr>
          <w:rFonts w:ascii="Calibri" w:hAnsi="Calibri" w:cs="Calibri"/>
          <w:sz w:val="22"/>
          <w:szCs w:val="22"/>
        </w:rPr>
      </w:pPr>
    </w:p>
    <w:p w14:paraId="78623890" w14:textId="77777777" w:rsidR="00E27AF8" w:rsidRDefault="00E27AF8" w:rsidP="00E27AF8">
      <w:pPr>
        <w:pStyle w:val="wordsection1"/>
        <w:spacing w:before="0" w:beforeAutospacing="0" w:after="0" w:afterAutospacing="0"/>
        <w:rPr>
          <w:rFonts w:ascii="Calibri" w:hAnsi="Calibri" w:cs="Calibri"/>
          <w:sz w:val="22"/>
          <w:szCs w:val="22"/>
        </w:rPr>
      </w:pPr>
      <w:r>
        <w:rPr>
          <w:rFonts w:ascii="Calibri" w:hAnsi="Calibri" w:cs="Calibri"/>
          <w:sz w:val="22"/>
          <w:szCs w:val="22"/>
        </w:rPr>
        <w:t>Judges</w:t>
      </w:r>
      <w:r>
        <w:rPr>
          <w:rFonts w:ascii="Calibri" w:hAnsi="Calibri" w:cs="Calibri"/>
          <w:color w:val="000000"/>
          <w:sz w:val="22"/>
          <w:szCs w:val="22"/>
        </w:rPr>
        <w:t xml:space="preserve">: </w:t>
      </w:r>
      <w:r>
        <w:rPr>
          <w:rFonts w:ascii="Calibri" w:hAnsi="Calibri" w:cs="Calibri"/>
          <w:sz w:val="22"/>
          <w:szCs w:val="22"/>
        </w:rPr>
        <w:t>Vernon Davis, Danica McKellar, Steve Price</w:t>
      </w:r>
      <w:r>
        <w:rPr>
          <w:rFonts w:ascii="Calibri" w:hAnsi="Calibri" w:cs="Calibri"/>
          <w:color w:val="000000"/>
          <w:sz w:val="22"/>
          <w:szCs w:val="22"/>
        </w:rPr>
        <w:t xml:space="preserve"> </w:t>
      </w:r>
    </w:p>
    <w:p w14:paraId="6B20D73C" w14:textId="77777777" w:rsidR="00E27AF8" w:rsidRDefault="00E27AF8" w:rsidP="00E27AF8">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w:t>
      </w:r>
    </w:p>
    <w:p w14:paraId="65EDFA6D" w14:textId="77777777" w:rsidR="00E27AF8" w:rsidRDefault="00E27AF8" w:rsidP="00E27AF8">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For episodic photos and more information on this episode of </w:t>
      </w:r>
      <w:r>
        <w:rPr>
          <w:rFonts w:ascii="Calibri" w:hAnsi="Calibri" w:cs="Calibri"/>
          <w:sz w:val="22"/>
          <w:szCs w:val="22"/>
        </w:rPr>
        <w:t>DOMINO</w:t>
      </w:r>
      <w:r>
        <w:rPr>
          <w:rFonts w:ascii="Calibri" w:hAnsi="Calibri" w:cs="Calibri"/>
          <w:color w:val="000000"/>
          <w:sz w:val="22"/>
          <w:szCs w:val="22"/>
        </w:rPr>
        <w:t xml:space="preserve"> MASTERS, please visit  </w:t>
      </w:r>
    </w:p>
    <w:p w14:paraId="75AD1B82" w14:textId="77777777" w:rsidR="00E27AF8" w:rsidRDefault="00E27AF8" w:rsidP="00E27AF8">
      <w:pPr>
        <w:pStyle w:val="wordsection1"/>
        <w:spacing w:before="0" w:beforeAutospacing="0" w:after="0" w:afterAutospacing="0"/>
        <w:jc w:val="both"/>
        <w:rPr>
          <w:rFonts w:ascii="Calibri" w:hAnsi="Calibri" w:cs="Calibri"/>
          <w:sz w:val="22"/>
          <w:szCs w:val="22"/>
        </w:rPr>
      </w:pPr>
      <w:r>
        <w:rPr>
          <w:rFonts w:ascii="Calibri" w:hAnsi="Calibri" w:cs="Calibri"/>
          <w:color w:val="000000"/>
          <w:sz w:val="22"/>
          <w:szCs w:val="22"/>
        </w:rPr>
        <w:t> </w:t>
      </w:r>
    </w:p>
    <w:p w14:paraId="0D054A5B" w14:textId="77777777" w:rsidR="00E27AF8" w:rsidRDefault="00E27AF8" w:rsidP="00E27AF8">
      <w:pPr>
        <w:pStyle w:val="wordsection1"/>
        <w:spacing w:before="0" w:beforeAutospacing="0" w:after="0" w:afterAutospacing="0"/>
        <w:rPr>
          <w:rFonts w:ascii="Calibri" w:hAnsi="Calibri" w:cs="Calibri"/>
          <w:sz w:val="22"/>
          <w:szCs w:val="22"/>
        </w:rPr>
      </w:pPr>
      <w:r>
        <w:rPr>
          <w:rFonts w:ascii="Calibri" w:hAnsi="Calibri" w:cs="Calibri"/>
          <w:color w:val="000000"/>
          <w:sz w:val="22"/>
          <w:szCs w:val="22"/>
        </w:rPr>
        <w:t xml:space="preserve">Contacts:         </w:t>
      </w:r>
      <w:r>
        <w:rPr>
          <w:rFonts w:ascii="Calibri" w:hAnsi="Calibri" w:cs="Calibri"/>
          <w:sz w:val="22"/>
          <w:szCs w:val="22"/>
        </w:rPr>
        <w:t>Alison Daulerio</w:t>
      </w:r>
      <w:r>
        <w:rPr>
          <w:rFonts w:ascii="Calibri" w:hAnsi="Calibri" w:cs="Calibri"/>
          <w:color w:val="000000"/>
          <w:sz w:val="22"/>
          <w:szCs w:val="22"/>
        </w:rPr>
        <w:t>             310-369-</w:t>
      </w:r>
      <w:r>
        <w:rPr>
          <w:rFonts w:ascii="Calibri" w:hAnsi="Calibri" w:cs="Calibri"/>
          <w:sz w:val="22"/>
          <w:szCs w:val="22"/>
        </w:rPr>
        <w:t xml:space="preserve">7153              </w:t>
      </w:r>
      <w:hyperlink r:id="rId33" w:history="1">
        <w:r>
          <w:rPr>
            <w:rStyle w:val="Hyperlink"/>
            <w:rFonts w:ascii="Calibri" w:hAnsi="Calibri" w:cs="Calibri"/>
            <w:sz w:val="22"/>
            <w:szCs w:val="22"/>
          </w:rPr>
          <w:t>Alison.Daulerio@fox.com</w:t>
        </w:r>
      </w:hyperlink>
      <w:r>
        <w:rPr>
          <w:rFonts w:ascii="Calibri" w:hAnsi="Calibri" w:cs="Calibri"/>
          <w:sz w:val="22"/>
          <w:szCs w:val="22"/>
        </w:rPr>
        <w:t xml:space="preserve"> </w:t>
      </w:r>
    </w:p>
    <w:p w14:paraId="41A28E5A" w14:textId="77777777" w:rsidR="00175150" w:rsidRPr="00D3541E" w:rsidRDefault="00175150" w:rsidP="00D3541E">
      <w:pPr>
        <w:pStyle w:val="xwordsection10"/>
        <w:shd w:val="clear" w:color="auto" w:fill="FFFFFF"/>
        <w:spacing w:before="0" w:beforeAutospacing="0" w:after="0" w:afterAutospacing="0"/>
        <w:contextualSpacing/>
        <w:mirrorIndents/>
        <w:rPr>
          <w:rFonts w:asciiTheme="minorHAnsi" w:hAnsiTheme="minorHAnsi" w:cstheme="minorHAnsi"/>
        </w:rPr>
      </w:pPr>
    </w:p>
    <w:p w14:paraId="3EE8372B" w14:textId="77777777" w:rsidR="00370584" w:rsidRDefault="00370584" w:rsidP="00FC087B">
      <w:pPr>
        <w:pStyle w:val="NormalWeb"/>
        <w:shd w:val="clear" w:color="auto" w:fill="FFFFFF"/>
        <w:contextualSpacing/>
        <w:mirrorIndents/>
        <w:jc w:val="center"/>
        <w:rPr>
          <w:rFonts w:asciiTheme="minorHAnsi" w:hAnsiTheme="minorHAnsi" w:cstheme="minorHAnsi"/>
          <w:b/>
          <w:bCs/>
          <w:sz w:val="22"/>
          <w:szCs w:val="22"/>
          <w:u w:val="single"/>
        </w:rPr>
      </w:pPr>
    </w:p>
    <w:p w14:paraId="18F179A4" w14:textId="04FA4EE2" w:rsidR="00555FC2" w:rsidRPr="00FC087B" w:rsidRDefault="00555FC2" w:rsidP="00FC087B">
      <w:pPr>
        <w:pStyle w:val="NormalWeb"/>
        <w:shd w:val="clear" w:color="auto" w:fill="FFFFFF"/>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THURSDAY, </w:t>
      </w:r>
      <w:r w:rsidR="008E7535">
        <w:rPr>
          <w:rFonts w:asciiTheme="minorHAnsi" w:hAnsiTheme="minorHAnsi" w:cstheme="minorHAnsi"/>
          <w:b/>
          <w:bCs/>
          <w:sz w:val="22"/>
          <w:szCs w:val="22"/>
          <w:u w:val="single"/>
        </w:rPr>
        <w:t xml:space="preserve">MARCH </w:t>
      </w:r>
      <w:r w:rsidR="007C639B">
        <w:rPr>
          <w:rFonts w:asciiTheme="minorHAnsi" w:hAnsiTheme="minorHAnsi" w:cstheme="minorHAnsi"/>
          <w:b/>
          <w:bCs/>
          <w:sz w:val="22"/>
          <w:szCs w:val="22"/>
          <w:u w:val="single"/>
        </w:rPr>
        <w:t>10</w:t>
      </w:r>
    </w:p>
    <w:p w14:paraId="71C4DDD3" w14:textId="77777777" w:rsidR="00BA5966" w:rsidRPr="00FC087B" w:rsidRDefault="00BA5966" w:rsidP="00FC087B">
      <w:pPr>
        <w:pStyle w:val="NormalWeb"/>
        <w:shd w:val="clear" w:color="auto" w:fill="FFFFFF"/>
        <w:contextualSpacing/>
        <w:mirrorIndents/>
        <w:jc w:val="center"/>
        <w:rPr>
          <w:rFonts w:asciiTheme="minorHAnsi" w:hAnsiTheme="minorHAnsi" w:cstheme="minorHAnsi"/>
          <w:b/>
          <w:bCs/>
          <w:sz w:val="22"/>
          <w:szCs w:val="22"/>
          <w:u w:val="single"/>
        </w:rPr>
      </w:pPr>
    </w:p>
    <w:p w14:paraId="2FFFE6CD" w14:textId="77777777" w:rsidR="0032362E" w:rsidRPr="00FC087B" w:rsidRDefault="0032362E" w:rsidP="00FC087B">
      <w:pPr>
        <w:shd w:val="clear" w:color="auto" w:fill="FFFFFF"/>
        <w:spacing w:after="0" w:line="240" w:lineRule="auto"/>
        <w:contextualSpacing/>
        <w:mirrorIndents/>
        <w:rPr>
          <w:rFonts w:cstheme="minorHAnsi"/>
        </w:rPr>
      </w:pPr>
      <w:bookmarkStart w:id="25" w:name="_Hlk89094948"/>
      <w:bookmarkEnd w:id="22"/>
      <w:bookmarkEnd w:id="23"/>
      <w:r w:rsidRPr="00FC087B">
        <w:rPr>
          <w:rFonts w:cstheme="minorHAnsi"/>
        </w:rPr>
        <w:t>[</w:t>
      </w:r>
      <w:r w:rsidRPr="00FC087B">
        <w:rPr>
          <w:rFonts w:cstheme="minorHAnsi"/>
          <w:b/>
          <w:bCs/>
        </w:rPr>
        <w:t>EDITOR’S NOTE</w:t>
      </w:r>
      <w:r w:rsidRPr="00FC087B">
        <w:rPr>
          <w:rFonts w:cstheme="minorHAnsi"/>
        </w:rPr>
        <w:t>: Audio descriptions for tonight’s episodes of JOE MILLIONAIRE: FOR RICHER OR POORER, CALL ME KAT and PIVOTING are available on the SAP Audio Channel.]</w:t>
      </w:r>
    </w:p>
    <w:bookmarkEnd w:id="25"/>
    <w:p w14:paraId="13E7F4CC" w14:textId="36811D7E" w:rsidR="007B5348" w:rsidRPr="00FC087B" w:rsidRDefault="007B5348" w:rsidP="00FC087B">
      <w:pPr>
        <w:shd w:val="clear" w:color="auto" w:fill="FFFFFF"/>
        <w:spacing w:after="0" w:line="240" w:lineRule="auto"/>
        <w:contextualSpacing/>
        <w:mirrorIndents/>
        <w:rPr>
          <w:rFonts w:cstheme="minorHAnsi"/>
          <w:color w:val="000000"/>
        </w:rPr>
      </w:pPr>
    </w:p>
    <w:p w14:paraId="68C67447" w14:textId="4D04225C" w:rsidR="00417814" w:rsidRPr="00FC087B" w:rsidRDefault="004F6980" w:rsidP="00FC087B">
      <w:pPr>
        <w:spacing w:after="0" w:line="240" w:lineRule="auto"/>
        <w:contextualSpacing/>
        <w:mirrorIndents/>
        <w:rPr>
          <w:rFonts w:cstheme="minorHAnsi"/>
          <w:b/>
          <w:bCs/>
        </w:rPr>
      </w:pPr>
      <w:r w:rsidRPr="00A43236">
        <w:rPr>
          <w:rFonts w:cstheme="minorHAnsi"/>
          <w:b/>
          <w:bCs/>
        </w:rPr>
        <w:t>**SEASON FINALE**</w:t>
      </w:r>
      <w:r w:rsidR="00B80D74" w:rsidRPr="00A43236">
        <w:rPr>
          <w:rFonts w:cstheme="minorHAnsi"/>
          <w:b/>
          <w:bCs/>
        </w:rPr>
        <w:t>--</w:t>
      </w:r>
      <w:r w:rsidR="007A58C7" w:rsidRPr="00A43236">
        <w:rPr>
          <w:rFonts w:cstheme="minorHAnsi"/>
          <w:b/>
          <w:bCs/>
        </w:rPr>
        <w:t>“</w:t>
      </w:r>
      <w:r w:rsidR="00417814" w:rsidRPr="00FC087B">
        <w:rPr>
          <w:rFonts w:cstheme="minorHAnsi"/>
          <w:b/>
          <w:bCs/>
        </w:rPr>
        <w:t>JOE MILLIONAIRE</w:t>
      </w:r>
      <w:r w:rsidR="0036552D" w:rsidRPr="00FC087B">
        <w:rPr>
          <w:rFonts w:cstheme="minorHAnsi"/>
          <w:b/>
          <w:bCs/>
        </w:rPr>
        <w:t>: FOR RICHER OR POORER</w:t>
      </w:r>
      <w:r w:rsidR="00417814" w:rsidRPr="00FC087B">
        <w:rPr>
          <w:rFonts w:cstheme="minorHAnsi"/>
          <w:b/>
          <w:bCs/>
        </w:rPr>
        <w:t>”</w:t>
      </w:r>
      <w:proofErr w:type="gramStart"/>
      <w:r w:rsidR="00417814" w:rsidRPr="00FC087B">
        <w:rPr>
          <w:rFonts w:cstheme="minorHAnsi"/>
          <w:b/>
          <w:bCs/>
        </w:rPr>
        <w:t>—(</w:t>
      </w:r>
      <w:proofErr w:type="gramEnd"/>
      <w:r w:rsidR="00417814" w:rsidRPr="00FC087B">
        <w:rPr>
          <w:rFonts w:cstheme="minorHAnsi"/>
          <w:b/>
          <w:bCs/>
        </w:rPr>
        <w:t>8:00-</w:t>
      </w:r>
      <w:r w:rsidR="0075002A" w:rsidRPr="00FC087B">
        <w:rPr>
          <w:rFonts w:cstheme="minorHAnsi"/>
          <w:b/>
          <w:bCs/>
        </w:rPr>
        <w:t>9</w:t>
      </w:r>
      <w:r w:rsidR="00417814" w:rsidRPr="00FC087B">
        <w:rPr>
          <w:rFonts w:cstheme="minorHAnsi"/>
          <w:b/>
          <w:bCs/>
        </w:rPr>
        <w:t>:00 PM ET/PT) CC-AD-HDTV 720p-Dolby Digital 5.1</w:t>
      </w:r>
    </w:p>
    <w:p w14:paraId="591FB1D5" w14:textId="2FF61212" w:rsidR="00822D9C" w:rsidRPr="00FC087B" w:rsidRDefault="00822D9C" w:rsidP="00FC087B">
      <w:pPr>
        <w:spacing w:after="0" w:line="240" w:lineRule="auto"/>
        <w:contextualSpacing/>
        <w:mirrorIndents/>
        <w:rPr>
          <w:rFonts w:cstheme="minorHAnsi"/>
          <w:b/>
          <w:bCs/>
        </w:rPr>
      </w:pPr>
    </w:p>
    <w:p w14:paraId="642D7A61" w14:textId="1E4068F0" w:rsidR="003E019F" w:rsidRDefault="003E019F" w:rsidP="00FC087B">
      <w:pPr>
        <w:pStyle w:val="wordsection1"/>
        <w:shd w:val="clear" w:color="auto" w:fill="FFFFFF"/>
        <w:spacing w:before="0" w:beforeAutospacing="0" w:after="0" w:afterAutospacing="0"/>
        <w:contextualSpacing/>
        <w:mirrorIndents/>
        <w:jc w:val="both"/>
        <w:rPr>
          <w:rFonts w:asciiTheme="minorHAnsi" w:hAnsiTheme="minorHAnsi" w:cstheme="minorHAnsi"/>
          <w:color w:val="000000"/>
          <w:sz w:val="22"/>
          <w:szCs w:val="22"/>
        </w:rPr>
      </w:pPr>
      <w:bookmarkStart w:id="26" w:name="_Hlk62719582"/>
      <w:r w:rsidRPr="00FC087B">
        <w:rPr>
          <w:rFonts w:asciiTheme="minorHAnsi" w:hAnsiTheme="minorHAnsi" w:cstheme="minorHAnsi"/>
          <w:color w:val="000000"/>
          <w:sz w:val="22"/>
          <w:szCs w:val="22"/>
        </w:rPr>
        <w:t>PA: Viewer Discretion is advised.</w:t>
      </w:r>
    </w:p>
    <w:p w14:paraId="6E3A209F" w14:textId="77777777" w:rsidR="0049111A" w:rsidRDefault="007828DD" w:rsidP="007828DD">
      <w:pPr>
        <w:spacing w:after="0"/>
        <w:jc w:val="center"/>
        <w:rPr>
          <w:rFonts w:cstheme="minorHAnsi"/>
          <w:b/>
          <w:bCs/>
        </w:rPr>
      </w:pPr>
      <w:r w:rsidRPr="007828DD">
        <w:rPr>
          <w:rFonts w:cstheme="minorHAnsi"/>
          <w:b/>
          <w:bCs/>
        </w:rPr>
        <w:t xml:space="preserve">THE MILLIONAIRE IS REVEALED </w:t>
      </w:r>
    </w:p>
    <w:p w14:paraId="2C023FBA" w14:textId="256CEA01" w:rsidR="007828DD" w:rsidRPr="0049111A" w:rsidRDefault="007828DD" w:rsidP="0049111A">
      <w:pPr>
        <w:spacing w:after="0"/>
        <w:jc w:val="center"/>
        <w:rPr>
          <w:rFonts w:cstheme="minorHAnsi"/>
          <w:b/>
          <w:bCs/>
        </w:rPr>
      </w:pPr>
      <w:r w:rsidRPr="007828DD">
        <w:rPr>
          <w:rFonts w:cstheme="minorHAnsi"/>
          <w:b/>
          <w:bCs/>
        </w:rPr>
        <w:t>ON THE</w:t>
      </w:r>
      <w:r w:rsidR="0049111A">
        <w:rPr>
          <w:rFonts w:cstheme="minorHAnsi"/>
          <w:b/>
          <w:bCs/>
        </w:rPr>
        <w:t xml:space="preserve"> ALL-NEW</w:t>
      </w:r>
      <w:r w:rsidRPr="007828DD">
        <w:rPr>
          <w:rFonts w:cstheme="minorHAnsi"/>
          <w:b/>
          <w:bCs/>
        </w:rPr>
        <w:t xml:space="preserve"> SEASON FINALE OF</w:t>
      </w:r>
      <w:r w:rsidR="0049111A">
        <w:rPr>
          <w:rFonts w:cstheme="minorHAnsi"/>
          <w:b/>
          <w:bCs/>
        </w:rPr>
        <w:t xml:space="preserve"> </w:t>
      </w:r>
      <w:r w:rsidRPr="007828DD">
        <w:rPr>
          <w:rFonts w:cstheme="minorHAnsi"/>
          <w:b/>
          <w:bCs/>
          <w:color w:val="000000"/>
        </w:rPr>
        <w:t>“JOE MILLIONAIRE: FOR RICHER OR POORER”</w:t>
      </w:r>
    </w:p>
    <w:p w14:paraId="3B006130" w14:textId="7703934D" w:rsidR="007828DD" w:rsidRPr="007828DD" w:rsidRDefault="007828DD" w:rsidP="00411FE0">
      <w:pPr>
        <w:spacing w:after="0"/>
        <w:jc w:val="center"/>
        <w:rPr>
          <w:rFonts w:cstheme="minorHAnsi"/>
        </w:rPr>
      </w:pPr>
      <w:r w:rsidRPr="007828DD">
        <w:rPr>
          <w:rFonts w:cstheme="minorHAnsi"/>
          <w:b/>
          <w:bCs/>
          <w:color w:val="000000"/>
        </w:rPr>
        <w:t>THURSDAY, MARCH 10</w:t>
      </w:r>
      <w:r w:rsidR="0049111A">
        <w:rPr>
          <w:rFonts w:cstheme="minorHAnsi"/>
          <w:b/>
          <w:bCs/>
          <w:color w:val="000000"/>
        </w:rPr>
        <w:t>, ON FOX</w:t>
      </w:r>
      <w:r w:rsidRPr="007828DD">
        <w:rPr>
          <w:rFonts w:cstheme="minorHAnsi"/>
          <w:b/>
          <w:bCs/>
          <w:color w:val="000000"/>
        </w:rPr>
        <w:t> </w:t>
      </w:r>
    </w:p>
    <w:p w14:paraId="189D4CA0" w14:textId="77777777" w:rsidR="007828DD" w:rsidRPr="007828DD" w:rsidRDefault="007828DD" w:rsidP="007828DD">
      <w:pPr>
        <w:spacing w:after="0"/>
        <w:rPr>
          <w:rFonts w:cstheme="minorHAnsi"/>
        </w:rPr>
      </w:pPr>
    </w:p>
    <w:p w14:paraId="2E4F8F6E" w14:textId="7F48B79B" w:rsidR="00B21AF0" w:rsidRPr="007828DD" w:rsidRDefault="007828DD" w:rsidP="007828DD">
      <w:pPr>
        <w:pStyle w:val="xmsonormal"/>
        <w:jc w:val="both"/>
        <w:rPr>
          <w:rFonts w:asciiTheme="minorHAnsi" w:hAnsiTheme="minorHAnsi" w:cstheme="minorHAnsi"/>
          <w:sz w:val="22"/>
          <w:szCs w:val="22"/>
        </w:rPr>
      </w:pPr>
      <w:r w:rsidRPr="007828DD">
        <w:rPr>
          <w:rFonts w:asciiTheme="minorHAnsi" w:hAnsiTheme="minorHAnsi" w:cstheme="minorHAnsi"/>
          <w:sz w:val="22"/>
          <w:szCs w:val="22"/>
        </w:rPr>
        <w:t xml:space="preserve">In the season finale of JOE MILLIONAIRE: FOR RICHER OR POORER, it is time to unveil the big secret! Who is the millionaire?! Both Kurt and Steven must select their final lady and say goodbye to the others. Then they will break the news and find out if love outweighs their bank accounts in the </w:t>
      </w:r>
      <w:r>
        <w:rPr>
          <w:rFonts w:asciiTheme="minorHAnsi" w:hAnsiTheme="minorHAnsi" w:cstheme="minorHAnsi"/>
          <w:sz w:val="22"/>
          <w:szCs w:val="22"/>
        </w:rPr>
        <w:t>all-new</w:t>
      </w:r>
      <w:r w:rsidRPr="007828DD">
        <w:rPr>
          <w:rFonts w:asciiTheme="minorHAnsi" w:hAnsiTheme="minorHAnsi" w:cstheme="minorHAnsi"/>
          <w:sz w:val="22"/>
          <w:szCs w:val="22"/>
        </w:rPr>
        <w:t xml:space="preserve"> “Dates, Decisions, and Dollar Amount Revealed”</w:t>
      </w:r>
      <w:r>
        <w:rPr>
          <w:rFonts w:asciiTheme="minorHAnsi" w:hAnsiTheme="minorHAnsi" w:cstheme="minorHAnsi"/>
          <w:sz w:val="22"/>
          <w:szCs w:val="22"/>
        </w:rPr>
        <w:t xml:space="preserve"> s</w:t>
      </w:r>
      <w:r w:rsidRPr="007828DD">
        <w:rPr>
          <w:rFonts w:asciiTheme="minorHAnsi" w:hAnsiTheme="minorHAnsi" w:cstheme="minorHAnsi"/>
          <w:sz w:val="22"/>
          <w:szCs w:val="22"/>
        </w:rPr>
        <w:t xml:space="preserve">eason finale episode of JOE MILLIONAIRE: FOR RICHER OR POORER airing </w:t>
      </w:r>
      <w:r w:rsidRPr="007828DD">
        <w:rPr>
          <w:rFonts w:asciiTheme="minorHAnsi" w:hAnsiTheme="minorHAnsi" w:cstheme="minorHAnsi"/>
          <w:sz w:val="22"/>
          <w:szCs w:val="22"/>
          <w:u w:val="single"/>
        </w:rPr>
        <w:t>Thursday, March 10</w:t>
      </w:r>
      <w:r w:rsidRPr="007828DD">
        <w:rPr>
          <w:rFonts w:asciiTheme="minorHAnsi" w:hAnsiTheme="minorHAnsi" w:cstheme="minorHAnsi"/>
          <w:sz w:val="22"/>
          <w:szCs w:val="22"/>
        </w:rPr>
        <w:t xml:space="preserve"> (8:00-9:00 PM ET/PT) on FOX</w:t>
      </w:r>
      <w:r>
        <w:rPr>
          <w:rFonts w:asciiTheme="minorHAnsi" w:hAnsiTheme="minorHAnsi" w:cstheme="minorHAnsi"/>
          <w:sz w:val="22"/>
          <w:szCs w:val="22"/>
        </w:rPr>
        <w:t>.</w:t>
      </w:r>
      <w:r w:rsidRPr="007828DD">
        <w:rPr>
          <w:rFonts w:asciiTheme="minorHAnsi" w:hAnsiTheme="minorHAnsi" w:cstheme="minorHAnsi"/>
          <w:sz w:val="22"/>
          <w:szCs w:val="22"/>
        </w:rPr>
        <w:t xml:space="preserve"> </w:t>
      </w:r>
      <w:r w:rsidR="00A70787" w:rsidRPr="007828DD">
        <w:rPr>
          <w:rFonts w:asciiTheme="minorHAnsi" w:hAnsiTheme="minorHAnsi" w:cstheme="minorHAnsi"/>
          <w:sz w:val="22"/>
          <w:szCs w:val="22"/>
        </w:rPr>
        <w:t>(JOM-1</w:t>
      </w:r>
      <w:r w:rsidR="00A92C98" w:rsidRPr="007828DD">
        <w:rPr>
          <w:rFonts w:asciiTheme="minorHAnsi" w:hAnsiTheme="minorHAnsi" w:cstheme="minorHAnsi"/>
          <w:sz w:val="22"/>
          <w:szCs w:val="22"/>
        </w:rPr>
        <w:t>1</w:t>
      </w:r>
      <w:r>
        <w:rPr>
          <w:rFonts w:asciiTheme="minorHAnsi" w:hAnsiTheme="minorHAnsi" w:cstheme="minorHAnsi"/>
          <w:sz w:val="22"/>
          <w:szCs w:val="22"/>
        </w:rPr>
        <w:t>1</w:t>
      </w:r>
      <w:r w:rsidR="00A70787" w:rsidRPr="007828DD">
        <w:rPr>
          <w:rFonts w:asciiTheme="minorHAnsi" w:hAnsiTheme="minorHAnsi" w:cstheme="minorHAnsi"/>
          <w:sz w:val="22"/>
          <w:szCs w:val="22"/>
        </w:rPr>
        <w:t xml:space="preserve">) </w:t>
      </w:r>
      <w:r w:rsidR="00D21D60" w:rsidRPr="007828DD">
        <w:rPr>
          <w:rFonts w:asciiTheme="minorHAnsi" w:eastAsia="Calibri" w:hAnsiTheme="minorHAnsi" w:cstheme="minorHAnsi"/>
          <w:bCs/>
          <w:sz w:val="22"/>
          <w:szCs w:val="22"/>
        </w:rPr>
        <w:t xml:space="preserve">(TV-14 </w:t>
      </w:r>
      <w:proofErr w:type="gramStart"/>
      <w:r w:rsidR="00D21D60" w:rsidRPr="007828DD">
        <w:rPr>
          <w:rFonts w:asciiTheme="minorHAnsi" w:eastAsia="Calibri" w:hAnsiTheme="minorHAnsi" w:cstheme="minorHAnsi"/>
          <w:bCs/>
          <w:sz w:val="22"/>
          <w:szCs w:val="22"/>
        </w:rPr>
        <w:t>D,L</w:t>
      </w:r>
      <w:proofErr w:type="gramEnd"/>
      <w:r w:rsidR="00D21D60" w:rsidRPr="007828DD">
        <w:rPr>
          <w:rFonts w:asciiTheme="minorHAnsi" w:eastAsia="Calibri" w:hAnsiTheme="minorHAnsi" w:cstheme="minorHAnsi"/>
          <w:bCs/>
          <w:sz w:val="22"/>
          <w:szCs w:val="22"/>
        </w:rPr>
        <w:t>,S)</w:t>
      </w:r>
    </w:p>
    <w:p w14:paraId="50108157" w14:textId="77777777" w:rsidR="00D21D60" w:rsidRPr="00A92C98" w:rsidRDefault="00D21D60" w:rsidP="00FC087B">
      <w:pPr>
        <w:pStyle w:val="xmsonormal"/>
        <w:contextualSpacing/>
        <w:mirrorIndents/>
        <w:rPr>
          <w:rFonts w:asciiTheme="minorHAnsi" w:hAnsiTheme="minorHAnsi" w:cstheme="minorHAnsi"/>
          <w:sz w:val="22"/>
          <w:szCs w:val="22"/>
        </w:rPr>
      </w:pPr>
    </w:p>
    <w:p w14:paraId="3D3E3877" w14:textId="60048A74" w:rsidR="00B21AF0" w:rsidRPr="00FC087B" w:rsidRDefault="00B21AF0" w:rsidP="00FC087B">
      <w:pPr>
        <w:pStyle w:val="xmsonormal"/>
        <w:contextualSpacing/>
        <w:mirrorIndents/>
        <w:jc w:val="both"/>
        <w:rPr>
          <w:rFonts w:asciiTheme="minorHAnsi" w:hAnsiTheme="minorHAnsi" w:cstheme="minorHAnsi"/>
          <w:sz w:val="22"/>
          <w:szCs w:val="22"/>
        </w:rPr>
      </w:pPr>
      <w:r w:rsidRPr="00A92C98">
        <w:rPr>
          <w:rFonts w:asciiTheme="minorHAnsi" w:hAnsiTheme="minorHAnsi" w:cstheme="minorHAnsi"/>
          <w:color w:val="000000"/>
          <w:sz w:val="22"/>
          <w:szCs w:val="22"/>
        </w:rPr>
        <w:t xml:space="preserve">Cast: Steven </w:t>
      </w:r>
      <w:proofErr w:type="spellStart"/>
      <w:r w:rsidRPr="00A92C98">
        <w:rPr>
          <w:rFonts w:asciiTheme="minorHAnsi" w:hAnsiTheme="minorHAnsi" w:cstheme="minorHAnsi"/>
          <w:color w:val="000000"/>
          <w:sz w:val="22"/>
          <w:szCs w:val="22"/>
        </w:rPr>
        <w:t>McBee</w:t>
      </w:r>
      <w:proofErr w:type="spellEnd"/>
      <w:r w:rsidRPr="00A92C98">
        <w:rPr>
          <w:rFonts w:asciiTheme="minorHAnsi" w:hAnsiTheme="minorHAnsi" w:cstheme="minorHAnsi"/>
          <w:color w:val="000000"/>
          <w:sz w:val="22"/>
          <w:szCs w:val="22"/>
        </w:rPr>
        <w:t>; Kurt Sowers; and Martin Andrew as The Butler</w:t>
      </w:r>
      <w:r w:rsidRPr="00FC087B">
        <w:rPr>
          <w:rFonts w:asciiTheme="minorHAnsi" w:hAnsiTheme="minorHAnsi" w:cstheme="minorHAnsi"/>
          <w:color w:val="000000"/>
          <w:sz w:val="22"/>
          <w:szCs w:val="22"/>
        </w:rPr>
        <w:t> </w:t>
      </w:r>
    </w:p>
    <w:p w14:paraId="5177E2AA" w14:textId="1630BCB1"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w:t>
      </w:r>
    </w:p>
    <w:p w14:paraId="7F3F8366"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xml:space="preserve">For episodic artwork and more information on this episode of JOE MILLIONAIRE: FOR RICHER OR POORER, please visit </w:t>
      </w:r>
      <w:hyperlink r:id="rId34" w:history="1">
        <w:r w:rsidRPr="00FC087B">
          <w:rPr>
            <w:rStyle w:val="Hyperlink"/>
            <w:rFonts w:asciiTheme="minorHAnsi" w:hAnsiTheme="minorHAnsi" w:cstheme="minorHAnsi"/>
            <w:sz w:val="22"/>
            <w:szCs w:val="22"/>
          </w:rPr>
          <w:t>https://www.foxflash.com/shows/joe-millionaire-for-richer-or-poorer/</w:t>
        </w:r>
      </w:hyperlink>
    </w:p>
    <w:p w14:paraId="42A0D29F"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212121"/>
          <w:sz w:val="22"/>
          <w:szCs w:val="22"/>
        </w:rPr>
        <w:t> </w:t>
      </w:r>
    </w:p>
    <w:p w14:paraId="2EBCED43" w14:textId="77777777" w:rsidR="00B21AF0" w:rsidRPr="00FC087B" w:rsidRDefault="00B21AF0" w:rsidP="00FC087B">
      <w:pPr>
        <w:pStyle w:val="xmsonormal"/>
        <w:contextualSpacing/>
        <w:mirrorIndents/>
        <w:jc w:val="both"/>
        <w:rPr>
          <w:rFonts w:asciiTheme="minorHAnsi" w:hAnsiTheme="minorHAnsi" w:cstheme="minorHAnsi"/>
          <w:sz w:val="22"/>
          <w:szCs w:val="22"/>
        </w:rPr>
      </w:pPr>
      <w:r w:rsidRPr="00FC087B">
        <w:rPr>
          <w:rFonts w:asciiTheme="minorHAnsi" w:hAnsiTheme="minorHAnsi" w:cstheme="minorHAnsi"/>
          <w:color w:val="000000"/>
          <w:sz w:val="22"/>
          <w:szCs w:val="22"/>
        </w:rPr>
        <w:t xml:space="preserve">Contact:          Hayley Hindinger        310-369- 5650            </w:t>
      </w:r>
      <w:hyperlink r:id="rId35" w:history="1">
        <w:r w:rsidRPr="00FC087B">
          <w:rPr>
            <w:rStyle w:val="Hyperlink"/>
            <w:rFonts w:asciiTheme="minorHAnsi" w:hAnsiTheme="minorHAnsi" w:cstheme="minorHAnsi"/>
            <w:sz w:val="22"/>
            <w:szCs w:val="22"/>
          </w:rPr>
          <w:t>Hayley.Hindinger@fox.com</w:t>
        </w:r>
      </w:hyperlink>
    </w:p>
    <w:p w14:paraId="20E6F277" w14:textId="77777777" w:rsidR="00B21AF0" w:rsidRPr="00FC087B" w:rsidRDefault="00B21AF0"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Jacob Pickar               707-495-6318             </w:t>
      </w:r>
      <w:hyperlink r:id="rId36" w:history="1">
        <w:r w:rsidRPr="00FC087B">
          <w:rPr>
            <w:rStyle w:val="Hyperlink"/>
            <w:rFonts w:asciiTheme="minorHAnsi" w:hAnsiTheme="minorHAnsi" w:cstheme="minorHAnsi"/>
            <w:sz w:val="22"/>
            <w:szCs w:val="22"/>
          </w:rPr>
          <w:t>Jacob.Pickar@fox.com</w:t>
        </w:r>
      </w:hyperlink>
    </w:p>
    <w:p w14:paraId="67A6BCDA" w14:textId="4746C0F8" w:rsidR="0075002A" w:rsidRPr="00FC087B" w:rsidRDefault="0075002A" w:rsidP="00FC087B">
      <w:pPr>
        <w:spacing w:after="0" w:line="240" w:lineRule="auto"/>
        <w:contextualSpacing/>
        <w:mirrorIndents/>
        <w:rPr>
          <w:rFonts w:cstheme="minorHAnsi"/>
        </w:rPr>
      </w:pPr>
      <w:r w:rsidRPr="00FC087B">
        <w:rPr>
          <w:rFonts w:cstheme="minorHAnsi"/>
        </w:rPr>
        <w:t>                         </w:t>
      </w:r>
    </w:p>
    <w:bookmarkEnd w:id="26"/>
    <w:p w14:paraId="79489061" w14:textId="0323AB3B" w:rsidR="005411D4" w:rsidRPr="00FC087B" w:rsidRDefault="005411D4" w:rsidP="00FC087B">
      <w:pPr>
        <w:spacing w:after="0" w:line="240" w:lineRule="auto"/>
        <w:contextualSpacing/>
        <w:mirrorIndents/>
        <w:rPr>
          <w:rFonts w:cstheme="minorHAnsi"/>
        </w:rPr>
      </w:pPr>
    </w:p>
    <w:p w14:paraId="51B76576" w14:textId="09B62F48" w:rsidR="00E33B09" w:rsidRPr="00FC087B" w:rsidRDefault="00B80D74" w:rsidP="00FC087B">
      <w:pPr>
        <w:spacing w:after="0" w:line="240" w:lineRule="auto"/>
        <w:contextualSpacing/>
        <w:mirrorIndents/>
        <w:jc w:val="both"/>
        <w:rPr>
          <w:rFonts w:cstheme="minorHAnsi"/>
        </w:rPr>
      </w:pPr>
      <w:r>
        <w:rPr>
          <w:rFonts w:cstheme="minorHAnsi"/>
          <w:b/>
          <w:bCs/>
          <w:color w:val="000000"/>
        </w:rPr>
        <w:t>--</w:t>
      </w:r>
      <w:r w:rsidR="007A58C7" w:rsidRPr="00FC087B">
        <w:rPr>
          <w:rFonts w:cstheme="minorHAnsi"/>
          <w:b/>
          <w:bCs/>
          <w:color w:val="000000"/>
        </w:rPr>
        <w:t>“</w:t>
      </w:r>
      <w:r w:rsidR="00E33B09" w:rsidRPr="00FC087B">
        <w:rPr>
          <w:rFonts w:cstheme="minorHAnsi"/>
          <w:b/>
          <w:bCs/>
          <w:color w:val="000000"/>
        </w:rPr>
        <w:t>CALL ME KAT” – (9:00-9:3</w:t>
      </w:r>
      <w:r w:rsidR="004B65E0">
        <w:rPr>
          <w:rFonts w:cstheme="minorHAnsi"/>
          <w:b/>
          <w:bCs/>
          <w:color w:val="000000"/>
        </w:rPr>
        <w:t>1</w:t>
      </w:r>
      <w:r w:rsidR="00E33B09" w:rsidRPr="00FC087B">
        <w:rPr>
          <w:rFonts w:cstheme="minorHAnsi"/>
          <w:b/>
          <w:bCs/>
          <w:color w:val="000000"/>
        </w:rPr>
        <w:t xml:space="preserve"> PM ET/PT) CC-AD-HDTV 720p-Dolby Digital 5.1</w:t>
      </w:r>
    </w:p>
    <w:p w14:paraId="03BC5150" w14:textId="77777777" w:rsidR="00E33B09" w:rsidRPr="007C639B" w:rsidRDefault="00E33B09" w:rsidP="007C639B">
      <w:pPr>
        <w:spacing w:after="0" w:line="240" w:lineRule="auto"/>
        <w:contextualSpacing/>
        <w:mirrorIndents/>
        <w:jc w:val="center"/>
        <w:rPr>
          <w:rFonts w:cstheme="minorHAnsi"/>
        </w:rPr>
      </w:pPr>
    </w:p>
    <w:p w14:paraId="68826EFA" w14:textId="77777777" w:rsidR="007C639B" w:rsidRPr="00F7427B" w:rsidRDefault="007C639B" w:rsidP="007C639B">
      <w:pPr>
        <w:spacing w:after="0" w:line="240" w:lineRule="auto"/>
        <w:jc w:val="center"/>
        <w:rPr>
          <w:rFonts w:cstheme="minorHAnsi"/>
          <w:b/>
          <w:bCs/>
        </w:rPr>
      </w:pPr>
      <w:r w:rsidRPr="00F7427B">
        <w:rPr>
          <w:rFonts w:cstheme="minorHAnsi"/>
          <w:b/>
          <w:bCs/>
        </w:rPr>
        <w:t>MEET KATZILLA</w:t>
      </w:r>
    </w:p>
    <w:p w14:paraId="6EE864B4" w14:textId="2AE7EC88" w:rsidR="007C639B" w:rsidRPr="00F7427B" w:rsidRDefault="007C639B" w:rsidP="007C639B">
      <w:pPr>
        <w:spacing w:after="0" w:line="240" w:lineRule="auto"/>
        <w:jc w:val="center"/>
        <w:rPr>
          <w:rFonts w:cstheme="minorHAnsi"/>
        </w:rPr>
      </w:pPr>
      <w:r w:rsidRPr="00F7427B">
        <w:rPr>
          <w:rFonts w:cstheme="minorHAnsi"/>
          <w:b/>
          <w:bCs/>
        </w:rPr>
        <w:t xml:space="preserve">ON </w:t>
      </w:r>
      <w:r w:rsidR="004F6980" w:rsidRPr="00F7427B">
        <w:rPr>
          <w:rFonts w:cstheme="minorHAnsi"/>
          <w:b/>
          <w:bCs/>
        </w:rPr>
        <w:t xml:space="preserve">AN </w:t>
      </w:r>
      <w:r w:rsidRPr="00F7427B">
        <w:rPr>
          <w:rFonts w:cstheme="minorHAnsi"/>
          <w:b/>
          <w:bCs/>
        </w:rPr>
        <w:t>ALL-NEW “CALL ME KAT”</w:t>
      </w:r>
    </w:p>
    <w:p w14:paraId="646C3F34" w14:textId="77777777" w:rsidR="007C639B" w:rsidRPr="00F7427B" w:rsidRDefault="007C639B" w:rsidP="007C639B">
      <w:pPr>
        <w:autoSpaceDE w:val="0"/>
        <w:autoSpaceDN w:val="0"/>
        <w:spacing w:after="0" w:line="240" w:lineRule="auto"/>
        <w:jc w:val="center"/>
        <w:rPr>
          <w:rFonts w:cstheme="minorHAnsi"/>
        </w:rPr>
      </w:pPr>
      <w:r w:rsidRPr="00F7427B">
        <w:rPr>
          <w:rFonts w:cstheme="minorHAnsi"/>
          <w:b/>
          <w:bCs/>
          <w:caps/>
        </w:rPr>
        <w:t>THURSDAY, MARCH 10, ON FOX</w:t>
      </w:r>
    </w:p>
    <w:p w14:paraId="27C1AACC" w14:textId="77777777" w:rsidR="007C639B" w:rsidRPr="00F7427B" w:rsidRDefault="007C639B" w:rsidP="007C639B">
      <w:pPr>
        <w:spacing w:after="0" w:line="240" w:lineRule="auto"/>
        <w:jc w:val="both"/>
        <w:rPr>
          <w:rFonts w:cstheme="minorHAnsi"/>
        </w:rPr>
      </w:pPr>
      <w:r w:rsidRPr="00F7427B">
        <w:rPr>
          <w:rFonts w:cstheme="minorHAnsi"/>
        </w:rPr>
        <w:t> </w:t>
      </w:r>
    </w:p>
    <w:p w14:paraId="4BC22615" w14:textId="1E69E185" w:rsidR="007C639B" w:rsidRPr="007C639B" w:rsidRDefault="007C639B" w:rsidP="007C639B">
      <w:pPr>
        <w:spacing w:after="0" w:line="240" w:lineRule="auto"/>
        <w:jc w:val="both"/>
        <w:rPr>
          <w:rFonts w:cstheme="minorHAnsi"/>
        </w:rPr>
      </w:pPr>
      <w:r w:rsidRPr="00F7427B">
        <w:rPr>
          <w:rFonts w:cstheme="minorHAnsi"/>
        </w:rPr>
        <w:t>When Kat winds up getting sick just days before her favorite local TV newsman plans a visit to the café</w:t>
      </w:r>
      <w:r w:rsidR="004F6980" w:rsidRPr="00F7427B">
        <w:rPr>
          <w:rFonts w:cstheme="minorHAnsi"/>
        </w:rPr>
        <w:t>,</w:t>
      </w:r>
      <w:r w:rsidRPr="00F7427B">
        <w:rPr>
          <w:rFonts w:cstheme="minorHAnsi"/>
        </w:rPr>
        <w:t xml:space="preserve"> she turns in to her alter ego, </w:t>
      </w:r>
      <w:proofErr w:type="spellStart"/>
      <w:r w:rsidRPr="00F7427B">
        <w:rPr>
          <w:rFonts w:cstheme="minorHAnsi"/>
        </w:rPr>
        <w:t>Katzilla</w:t>
      </w:r>
      <w:proofErr w:type="spellEnd"/>
      <w:r w:rsidRPr="00F7427B">
        <w:rPr>
          <w:rFonts w:cstheme="minorHAnsi"/>
        </w:rPr>
        <w:t xml:space="preserve">. Meanwhile, after Randi lands her dream apartment, Max starts trying to find his own </w:t>
      </w:r>
      <w:r w:rsidRPr="00F7427B">
        <w:rPr>
          <w:rFonts w:cstheme="minorHAnsi"/>
        </w:rPr>
        <w:lastRenderedPageBreak/>
        <w:t xml:space="preserve">in the all-new “Call Me </w:t>
      </w:r>
      <w:proofErr w:type="spellStart"/>
      <w:r w:rsidRPr="00F7427B">
        <w:rPr>
          <w:rFonts w:cstheme="minorHAnsi"/>
        </w:rPr>
        <w:t>Katzilla</w:t>
      </w:r>
      <w:proofErr w:type="spellEnd"/>
      <w:r w:rsidRPr="00F7427B">
        <w:rPr>
          <w:rFonts w:cstheme="minorHAnsi"/>
        </w:rPr>
        <w:t>” episode of CALL M</w:t>
      </w:r>
      <w:r w:rsidRPr="007C639B">
        <w:rPr>
          <w:rFonts w:cstheme="minorHAnsi"/>
        </w:rPr>
        <w:t xml:space="preserve">E KAT airing </w:t>
      </w:r>
      <w:r w:rsidRPr="007C639B">
        <w:rPr>
          <w:rFonts w:cstheme="minorHAnsi"/>
          <w:u w:val="single"/>
        </w:rPr>
        <w:t>Thursday, Mar</w:t>
      </w:r>
      <w:r w:rsidR="00935AD1">
        <w:rPr>
          <w:rFonts w:cstheme="minorHAnsi"/>
          <w:u w:val="single"/>
        </w:rPr>
        <w:t>ch</w:t>
      </w:r>
      <w:r w:rsidRPr="007C639B">
        <w:rPr>
          <w:rFonts w:cstheme="minorHAnsi"/>
          <w:u w:val="single"/>
        </w:rPr>
        <w:t xml:space="preserve"> 10</w:t>
      </w:r>
      <w:r w:rsidRPr="007C639B">
        <w:rPr>
          <w:rFonts w:cstheme="minorHAnsi"/>
        </w:rPr>
        <w:t xml:space="preserve"> (9:00-9:31 PM ET/PT)</w:t>
      </w:r>
      <w:r w:rsidRPr="007C639B">
        <w:rPr>
          <w:rStyle w:val="apple-converted-space"/>
          <w:rFonts w:cstheme="minorHAnsi"/>
        </w:rPr>
        <w:t> </w:t>
      </w:r>
      <w:r w:rsidRPr="007C639B">
        <w:rPr>
          <w:rFonts w:cstheme="minorHAnsi"/>
        </w:rPr>
        <w:t xml:space="preserve">on FOX. (KAT-210) (TV-14 </w:t>
      </w:r>
      <w:proofErr w:type="gramStart"/>
      <w:r w:rsidR="00607E65">
        <w:rPr>
          <w:rFonts w:cstheme="minorHAnsi"/>
        </w:rPr>
        <w:t>D,</w:t>
      </w:r>
      <w:r w:rsidRPr="007C639B">
        <w:rPr>
          <w:rFonts w:cstheme="minorHAnsi"/>
        </w:rPr>
        <w:t>L</w:t>
      </w:r>
      <w:proofErr w:type="gramEnd"/>
      <w:r w:rsidRPr="007C639B">
        <w:rPr>
          <w:rFonts w:cstheme="minorHAnsi"/>
        </w:rPr>
        <w:t>)</w:t>
      </w:r>
    </w:p>
    <w:p w14:paraId="723BC287" w14:textId="77777777" w:rsidR="007C639B" w:rsidRPr="007C639B" w:rsidRDefault="007C639B" w:rsidP="007C639B">
      <w:pPr>
        <w:spacing w:after="0" w:line="240" w:lineRule="auto"/>
        <w:jc w:val="both"/>
        <w:rPr>
          <w:rFonts w:cstheme="minorHAnsi"/>
        </w:rPr>
      </w:pPr>
      <w:r w:rsidRPr="007C639B">
        <w:rPr>
          <w:rFonts w:cstheme="minorHAnsi"/>
          <w:color w:val="000000"/>
        </w:rPr>
        <w:t> </w:t>
      </w:r>
    </w:p>
    <w:p w14:paraId="79A29925" w14:textId="77777777" w:rsidR="007C639B" w:rsidRPr="007C639B" w:rsidRDefault="007C639B" w:rsidP="007C639B">
      <w:pPr>
        <w:spacing w:after="0" w:line="240" w:lineRule="auto"/>
        <w:jc w:val="both"/>
        <w:rPr>
          <w:rFonts w:cstheme="minorHAnsi"/>
          <w:color w:val="000000"/>
        </w:rPr>
      </w:pPr>
      <w:r w:rsidRPr="007C639B">
        <w:rPr>
          <w:rFonts w:cstheme="minorHAnsi"/>
          <w:color w:val="000000"/>
        </w:rPr>
        <w:t xml:space="preserve">Cast: </w:t>
      </w:r>
      <w:proofErr w:type="spellStart"/>
      <w:r w:rsidRPr="007C639B">
        <w:rPr>
          <w:rFonts w:cstheme="minorHAnsi"/>
          <w:color w:val="000000"/>
        </w:rPr>
        <w:t>Mayim</w:t>
      </w:r>
      <w:proofErr w:type="spellEnd"/>
      <w:r w:rsidRPr="007C639B">
        <w:rPr>
          <w:rFonts w:cstheme="minorHAnsi"/>
          <w:color w:val="000000"/>
        </w:rPr>
        <w:t xml:space="preserve"> Bialik as Kat; </w:t>
      </w:r>
      <w:proofErr w:type="spellStart"/>
      <w:r w:rsidRPr="007C639B">
        <w:rPr>
          <w:rFonts w:cstheme="minorHAnsi"/>
          <w:color w:val="000000"/>
        </w:rPr>
        <w:t>Swoosie</w:t>
      </w:r>
      <w:proofErr w:type="spellEnd"/>
      <w:r w:rsidRPr="007C639B">
        <w:rPr>
          <w:rFonts w:cstheme="minorHAnsi"/>
          <w:color w:val="000000"/>
        </w:rPr>
        <w:t xml:space="preserve"> Kurtz as Sheila; Cheyenne Jackson as Max; Kyla Pratt as Randi; Leslie Jordan as Phil; Julian Gant as Carter</w:t>
      </w:r>
      <w:r w:rsidRPr="007C639B">
        <w:rPr>
          <w:rFonts w:cstheme="minorHAnsi"/>
        </w:rPr>
        <w:t xml:space="preserve">; </w:t>
      </w:r>
      <w:r w:rsidRPr="007C639B">
        <w:rPr>
          <w:rFonts w:cstheme="minorHAnsi"/>
          <w:color w:val="000000"/>
        </w:rPr>
        <w:t>Christopher Rivas as Oscar</w:t>
      </w:r>
    </w:p>
    <w:p w14:paraId="6DDA140E" w14:textId="77777777" w:rsidR="007C639B" w:rsidRPr="007C639B" w:rsidRDefault="007C639B" w:rsidP="007C639B">
      <w:pPr>
        <w:spacing w:after="0" w:line="240" w:lineRule="auto"/>
        <w:jc w:val="both"/>
        <w:rPr>
          <w:rFonts w:cstheme="minorHAnsi"/>
          <w:color w:val="000000"/>
        </w:rPr>
      </w:pPr>
    </w:p>
    <w:p w14:paraId="6240416A" w14:textId="77777777" w:rsidR="007C639B" w:rsidRPr="007C639B" w:rsidRDefault="007C639B" w:rsidP="007C639B">
      <w:pPr>
        <w:spacing w:after="0" w:line="240" w:lineRule="auto"/>
        <w:jc w:val="both"/>
        <w:rPr>
          <w:rFonts w:cstheme="minorHAnsi"/>
        </w:rPr>
      </w:pPr>
      <w:r w:rsidRPr="007C639B">
        <w:rPr>
          <w:rFonts w:cstheme="minorHAnsi"/>
          <w:color w:val="000000"/>
        </w:rPr>
        <w:t xml:space="preserve">Guest Cast: Jim Garrity as Dale Dixon; Nicole </w:t>
      </w:r>
      <w:proofErr w:type="spellStart"/>
      <w:r w:rsidRPr="007C639B">
        <w:rPr>
          <w:rFonts w:cstheme="minorHAnsi"/>
          <w:color w:val="000000"/>
        </w:rPr>
        <w:t>Pacent</w:t>
      </w:r>
      <w:proofErr w:type="spellEnd"/>
      <w:r w:rsidRPr="007C639B">
        <w:rPr>
          <w:rFonts w:cstheme="minorHAnsi"/>
          <w:color w:val="000000"/>
        </w:rPr>
        <w:t xml:space="preserve"> as Olivia; Timothy </w:t>
      </w:r>
      <w:proofErr w:type="spellStart"/>
      <w:r w:rsidRPr="007C639B">
        <w:rPr>
          <w:rFonts w:cstheme="minorHAnsi"/>
          <w:color w:val="000000"/>
        </w:rPr>
        <w:t>Hornor</w:t>
      </w:r>
      <w:proofErr w:type="spellEnd"/>
      <w:r w:rsidRPr="007C639B">
        <w:rPr>
          <w:rFonts w:cstheme="minorHAnsi"/>
          <w:color w:val="000000"/>
        </w:rPr>
        <w:t xml:space="preserve"> as Jeff; Nick </w:t>
      </w:r>
      <w:proofErr w:type="spellStart"/>
      <w:r w:rsidRPr="007C639B">
        <w:rPr>
          <w:rFonts w:cstheme="minorHAnsi"/>
          <w:color w:val="000000"/>
        </w:rPr>
        <w:t>Ullett</w:t>
      </w:r>
      <w:proofErr w:type="spellEnd"/>
      <w:r w:rsidRPr="007C639B">
        <w:rPr>
          <w:rFonts w:cstheme="minorHAnsi"/>
          <w:color w:val="000000"/>
        </w:rPr>
        <w:t xml:space="preserve"> as Irving; Bernadette </w:t>
      </w:r>
      <w:proofErr w:type="spellStart"/>
      <w:r w:rsidRPr="007C639B">
        <w:rPr>
          <w:rFonts w:cstheme="minorHAnsi"/>
          <w:color w:val="000000"/>
        </w:rPr>
        <w:t>Guckin</w:t>
      </w:r>
      <w:proofErr w:type="spellEnd"/>
      <w:r w:rsidRPr="007C639B">
        <w:rPr>
          <w:rFonts w:cstheme="minorHAnsi"/>
          <w:color w:val="000000"/>
        </w:rPr>
        <w:t xml:space="preserve"> as Louise</w:t>
      </w:r>
    </w:p>
    <w:p w14:paraId="7FF9038F" w14:textId="77777777" w:rsidR="00EA0AA5" w:rsidRPr="00EA0AA5" w:rsidRDefault="00EA0AA5" w:rsidP="005B03E0">
      <w:pPr>
        <w:spacing w:after="0" w:line="240" w:lineRule="auto"/>
        <w:jc w:val="both"/>
        <w:rPr>
          <w:rFonts w:cstheme="minorHAnsi"/>
        </w:rPr>
      </w:pPr>
      <w:r w:rsidRPr="00EA0AA5">
        <w:rPr>
          <w:rFonts w:cstheme="minorHAnsi"/>
          <w:color w:val="000000"/>
        </w:rPr>
        <w:t> </w:t>
      </w:r>
    </w:p>
    <w:p w14:paraId="226A81D7" w14:textId="77777777" w:rsidR="0025015E" w:rsidRPr="0025015E" w:rsidRDefault="0025015E" w:rsidP="005B03E0">
      <w:pPr>
        <w:pStyle w:val="NormalWeb"/>
        <w:jc w:val="both"/>
        <w:rPr>
          <w:rFonts w:asciiTheme="minorHAnsi" w:hAnsiTheme="minorHAnsi" w:cstheme="minorHAnsi"/>
          <w:sz w:val="22"/>
          <w:szCs w:val="22"/>
        </w:rPr>
      </w:pPr>
      <w:r w:rsidRPr="008A4422">
        <w:rPr>
          <w:rFonts w:asciiTheme="minorHAnsi" w:hAnsiTheme="minorHAnsi" w:cstheme="minorHAnsi"/>
          <w:color w:val="212121"/>
          <w:sz w:val="22"/>
          <w:szCs w:val="22"/>
        </w:rPr>
        <w:t>For</w:t>
      </w:r>
      <w:r w:rsidRPr="0025015E">
        <w:rPr>
          <w:rFonts w:asciiTheme="minorHAnsi" w:hAnsiTheme="minorHAnsi" w:cstheme="minorHAnsi"/>
          <w:color w:val="212121"/>
          <w:sz w:val="22"/>
          <w:szCs w:val="22"/>
        </w:rPr>
        <w:t xml:space="preserve"> episodic artwork and more information on this episode of CALL ME KAT, please visit </w:t>
      </w:r>
      <w:hyperlink r:id="rId37" w:history="1">
        <w:r w:rsidRPr="0025015E">
          <w:rPr>
            <w:rStyle w:val="Hyperlink"/>
            <w:rFonts w:asciiTheme="minorHAnsi" w:hAnsiTheme="minorHAnsi" w:cstheme="minorHAnsi"/>
            <w:sz w:val="22"/>
            <w:szCs w:val="22"/>
          </w:rPr>
          <w:t>http://www.foxflash.com/shows/call-me-kat</w:t>
        </w:r>
      </w:hyperlink>
      <w:r w:rsidRPr="0025015E">
        <w:rPr>
          <w:rFonts w:asciiTheme="minorHAnsi" w:hAnsiTheme="minorHAnsi" w:cstheme="minorHAnsi"/>
          <w:sz w:val="22"/>
          <w:szCs w:val="22"/>
        </w:rPr>
        <w:t>.</w:t>
      </w:r>
    </w:p>
    <w:p w14:paraId="6B03CE6C" w14:textId="77777777" w:rsidR="0025015E" w:rsidRPr="0025015E" w:rsidRDefault="0025015E" w:rsidP="0025015E">
      <w:pPr>
        <w:spacing w:after="0" w:line="240" w:lineRule="auto"/>
        <w:jc w:val="both"/>
        <w:rPr>
          <w:rFonts w:cstheme="minorHAnsi"/>
          <w:color w:val="000000"/>
        </w:rPr>
      </w:pPr>
    </w:p>
    <w:p w14:paraId="0C1303B8" w14:textId="77777777" w:rsidR="0025015E" w:rsidRPr="0025015E" w:rsidRDefault="0025015E" w:rsidP="0025015E">
      <w:pPr>
        <w:spacing w:after="0" w:line="240" w:lineRule="auto"/>
        <w:rPr>
          <w:rFonts w:cstheme="minorHAnsi"/>
        </w:rPr>
      </w:pPr>
      <w:r w:rsidRPr="0025015E">
        <w:rPr>
          <w:rFonts w:cstheme="minorHAnsi"/>
          <w:color w:val="000000"/>
        </w:rPr>
        <w:t>Contact:          Mallory Morehead       310-369-3049      </w:t>
      </w:r>
      <w:hyperlink r:id="rId38" w:history="1">
        <w:r w:rsidRPr="0025015E">
          <w:rPr>
            <w:rStyle w:val="Hyperlink"/>
            <w:rFonts w:cstheme="minorHAnsi"/>
          </w:rPr>
          <w:t>Mallory.Morehead@fox.com</w:t>
        </w:r>
      </w:hyperlink>
    </w:p>
    <w:p w14:paraId="6CE67D9E" w14:textId="7C04E0EE" w:rsidR="00E33B09" w:rsidRPr="00FC087B" w:rsidRDefault="00E33B09" w:rsidP="00FC087B">
      <w:pPr>
        <w:spacing w:after="0" w:line="240" w:lineRule="auto"/>
        <w:contextualSpacing/>
        <w:mirrorIndents/>
        <w:rPr>
          <w:rFonts w:cstheme="minorHAnsi"/>
        </w:rPr>
      </w:pPr>
    </w:p>
    <w:p w14:paraId="3276B3F5" w14:textId="77777777" w:rsidR="004C7742" w:rsidRDefault="004C7742" w:rsidP="00FC087B">
      <w:pPr>
        <w:spacing w:after="0" w:line="240" w:lineRule="auto"/>
        <w:contextualSpacing/>
        <w:mirrorIndents/>
        <w:rPr>
          <w:rFonts w:cstheme="minorHAnsi"/>
          <w:b/>
          <w:bCs/>
          <w:color w:val="000000"/>
        </w:rPr>
      </w:pPr>
    </w:p>
    <w:p w14:paraId="336343AC" w14:textId="7748B09A" w:rsidR="003E019F" w:rsidRPr="00F7427B" w:rsidRDefault="004F6980" w:rsidP="00FC087B">
      <w:pPr>
        <w:spacing w:after="0" w:line="240" w:lineRule="auto"/>
        <w:contextualSpacing/>
        <w:mirrorIndents/>
        <w:rPr>
          <w:rFonts w:cstheme="minorHAnsi"/>
          <w:b/>
          <w:bCs/>
        </w:rPr>
      </w:pPr>
      <w:r w:rsidRPr="00F7427B">
        <w:rPr>
          <w:rFonts w:cstheme="minorHAnsi"/>
          <w:b/>
          <w:bCs/>
        </w:rPr>
        <w:t>**SEASON FINALE**--“</w:t>
      </w:r>
      <w:r w:rsidR="007D2F12" w:rsidRPr="00F7427B">
        <w:rPr>
          <w:rFonts w:cstheme="minorHAnsi"/>
          <w:b/>
          <w:bCs/>
        </w:rPr>
        <w:t>PIVOTING” – (9:3</w:t>
      </w:r>
      <w:r w:rsidR="004B65E0" w:rsidRPr="00F7427B">
        <w:rPr>
          <w:rFonts w:cstheme="minorHAnsi"/>
          <w:b/>
          <w:bCs/>
        </w:rPr>
        <w:t>1</w:t>
      </w:r>
      <w:r w:rsidR="007D2F12" w:rsidRPr="00F7427B">
        <w:rPr>
          <w:rFonts w:cstheme="minorHAnsi"/>
          <w:b/>
          <w:bCs/>
        </w:rPr>
        <w:t>-10:00 PM ET/PT) CC-AD-HDTV 720p-Dolby Digital 5.1</w:t>
      </w:r>
    </w:p>
    <w:p w14:paraId="7F64CEE1" w14:textId="77777777" w:rsidR="00D1682B" w:rsidRPr="00F7427B" w:rsidRDefault="00D1682B" w:rsidP="00CA307D">
      <w:pPr>
        <w:pStyle w:val="wordsection1"/>
        <w:spacing w:before="0" w:beforeAutospacing="0" w:after="0" w:afterAutospacing="0"/>
        <w:jc w:val="both"/>
        <w:rPr>
          <w:rFonts w:asciiTheme="minorHAnsi" w:hAnsiTheme="minorHAnsi" w:cstheme="minorHAnsi"/>
          <w:b/>
          <w:bCs/>
          <w:sz w:val="22"/>
          <w:szCs w:val="22"/>
        </w:rPr>
      </w:pPr>
    </w:p>
    <w:p w14:paraId="6314A014" w14:textId="39E19F95" w:rsidR="00CA307D" w:rsidRPr="00F7427B" w:rsidRDefault="00CA307D" w:rsidP="00EA570C">
      <w:pPr>
        <w:pStyle w:val="wordsection1"/>
        <w:spacing w:before="0" w:beforeAutospacing="0" w:after="0" w:afterAutospacing="0"/>
        <w:jc w:val="center"/>
        <w:rPr>
          <w:rFonts w:asciiTheme="minorHAnsi" w:hAnsiTheme="minorHAnsi" w:cstheme="minorHAnsi"/>
          <w:b/>
          <w:bCs/>
          <w:sz w:val="22"/>
          <w:szCs w:val="22"/>
        </w:rPr>
      </w:pPr>
      <w:r w:rsidRPr="00F7427B">
        <w:rPr>
          <w:rFonts w:asciiTheme="minorHAnsi" w:hAnsiTheme="minorHAnsi" w:cstheme="minorHAnsi"/>
          <w:b/>
          <w:bCs/>
          <w:sz w:val="22"/>
          <w:szCs w:val="22"/>
        </w:rPr>
        <w:t>AMY, SARAH AND JODIE EACH COME TO A CROSSROADS</w:t>
      </w:r>
    </w:p>
    <w:p w14:paraId="1EAA2DC5" w14:textId="3C697F00" w:rsidR="00CA307D" w:rsidRPr="00CA307D" w:rsidRDefault="00CA307D" w:rsidP="00EA570C">
      <w:pPr>
        <w:pStyle w:val="wordsection1"/>
        <w:spacing w:before="0" w:beforeAutospacing="0" w:after="0" w:afterAutospacing="0"/>
        <w:jc w:val="center"/>
        <w:rPr>
          <w:rFonts w:asciiTheme="minorHAnsi" w:hAnsiTheme="minorHAnsi" w:cstheme="minorHAnsi"/>
          <w:b/>
          <w:bCs/>
          <w:sz w:val="22"/>
          <w:szCs w:val="22"/>
        </w:rPr>
      </w:pPr>
      <w:r w:rsidRPr="00CA307D">
        <w:rPr>
          <w:rFonts w:asciiTheme="minorHAnsi" w:hAnsiTheme="minorHAnsi" w:cstheme="minorHAnsi"/>
          <w:b/>
          <w:bCs/>
          <w:sz w:val="22"/>
          <w:szCs w:val="22"/>
        </w:rPr>
        <w:t>ON THE</w:t>
      </w:r>
      <w:r>
        <w:rPr>
          <w:rFonts w:asciiTheme="minorHAnsi" w:hAnsiTheme="minorHAnsi" w:cstheme="minorHAnsi"/>
          <w:b/>
          <w:bCs/>
          <w:sz w:val="22"/>
          <w:szCs w:val="22"/>
        </w:rPr>
        <w:t xml:space="preserve"> ALL-NEW </w:t>
      </w:r>
      <w:r w:rsidRPr="00CA307D">
        <w:rPr>
          <w:rFonts w:asciiTheme="minorHAnsi" w:hAnsiTheme="minorHAnsi" w:cstheme="minorHAnsi"/>
          <w:b/>
          <w:bCs/>
          <w:sz w:val="22"/>
          <w:szCs w:val="22"/>
        </w:rPr>
        <w:t>SEASON FINALE OF “PIVOTING”</w:t>
      </w:r>
    </w:p>
    <w:p w14:paraId="01AAB15E" w14:textId="77777777" w:rsidR="00CA307D" w:rsidRPr="00CA307D" w:rsidRDefault="00CA307D" w:rsidP="00EA570C">
      <w:pPr>
        <w:pStyle w:val="wordsection1"/>
        <w:spacing w:before="0" w:beforeAutospacing="0" w:after="0" w:afterAutospacing="0"/>
        <w:jc w:val="center"/>
        <w:rPr>
          <w:rFonts w:asciiTheme="minorHAnsi" w:hAnsiTheme="minorHAnsi" w:cstheme="minorHAnsi"/>
          <w:b/>
          <w:bCs/>
          <w:sz w:val="22"/>
          <w:szCs w:val="22"/>
        </w:rPr>
      </w:pPr>
      <w:r w:rsidRPr="00CA307D">
        <w:rPr>
          <w:rFonts w:asciiTheme="minorHAnsi" w:hAnsiTheme="minorHAnsi" w:cstheme="minorHAnsi"/>
          <w:b/>
          <w:bCs/>
          <w:sz w:val="22"/>
          <w:szCs w:val="22"/>
        </w:rPr>
        <w:t>THURSDAY, MARCH 10 ON FOX</w:t>
      </w:r>
    </w:p>
    <w:p w14:paraId="0C630B9D" w14:textId="77777777" w:rsidR="00CA307D" w:rsidRPr="00CA307D" w:rsidRDefault="00CA307D" w:rsidP="00EA570C">
      <w:pPr>
        <w:pStyle w:val="wordsection1"/>
        <w:spacing w:before="0" w:beforeAutospacing="0" w:after="0" w:afterAutospacing="0"/>
        <w:jc w:val="both"/>
        <w:rPr>
          <w:rFonts w:asciiTheme="minorHAnsi" w:hAnsiTheme="minorHAnsi" w:cstheme="minorHAnsi"/>
          <w:sz w:val="22"/>
          <w:szCs w:val="22"/>
        </w:rPr>
      </w:pPr>
    </w:p>
    <w:p w14:paraId="4EC13CCF" w14:textId="3719C206" w:rsidR="00CA307D" w:rsidRPr="00CA307D" w:rsidRDefault="00CA307D" w:rsidP="00EA570C">
      <w:pPr>
        <w:pStyle w:val="wordsection1"/>
        <w:spacing w:before="0" w:beforeAutospacing="0" w:after="0" w:afterAutospacing="0"/>
        <w:jc w:val="both"/>
        <w:rPr>
          <w:rFonts w:asciiTheme="minorHAnsi" w:hAnsiTheme="minorHAnsi" w:cstheme="minorHAnsi"/>
          <w:sz w:val="22"/>
          <w:szCs w:val="22"/>
        </w:rPr>
      </w:pPr>
      <w:r w:rsidRPr="00CA307D">
        <w:rPr>
          <w:rFonts w:asciiTheme="minorHAnsi" w:hAnsiTheme="minorHAnsi" w:cstheme="minorHAnsi"/>
          <w:sz w:val="22"/>
          <w:szCs w:val="22"/>
        </w:rPr>
        <w:t xml:space="preserve">Amy, Sarah and Jodie each reach different crossroads and decide to put their issues on the backburner to celebrate Coleen’s birthday. The ladies bring Coleen’s ashes out for a girl’s night that ends in turmoil in the all-new “Coleen in a Box” season finale of Pivoting, airing </w:t>
      </w:r>
      <w:r w:rsidRPr="00CA307D">
        <w:rPr>
          <w:rFonts w:asciiTheme="minorHAnsi" w:hAnsiTheme="minorHAnsi" w:cstheme="minorHAnsi"/>
          <w:sz w:val="22"/>
          <w:szCs w:val="22"/>
          <w:u w:val="single"/>
        </w:rPr>
        <w:t>Thursday, March 10</w:t>
      </w:r>
      <w:r w:rsidRPr="00CA307D">
        <w:rPr>
          <w:rFonts w:asciiTheme="minorHAnsi" w:hAnsiTheme="minorHAnsi" w:cstheme="minorHAnsi"/>
          <w:sz w:val="22"/>
          <w:szCs w:val="22"/>
        </w:rPr>
        <w:t xml:space="preserve"> (9:3</w:t>
      </w:r>
      <w:r w:rsidR="00B5509E">
        <w:rPr>
          <w:rFonts w:asciiTheme="minorHAnsi" w:hAnsiTheme="minorHAnsi" w:cstheme="minorHAnsi"/>
          <w:sz w:val="22"/>
          <w:szCs w:val="22"/>
        </w:rPr>
        <w:t>1</w:t>
      </w:r>
      <w:r w:rsidRPr="00CA307D">
        <w:rPr>
          <w:rFonts w:asciiTheme="minorHAnsi" w:hAnsiTheme="minorHAnsi" w:cstheme="minorHAnsi"/>
          <w:sz w:val="22"/>
          <w:szCs w:val="22"/>
        </w:rPr>
        <w:t xml:space="preserve">-10:00 PM ET). </w:t>
      </w:r>
      <w:r>
        <w:rPr>
          <w:rFonts w:asciiTheme="minorHAnsi" w:hAnsiTheme="minorHAnsi" w:cstheme="minorHAnsi"/>
          <w:sz w:val="22"/>
          <w:szCs w:val="22"/>
        </w:rPr>
        <w:t>(</w:t>
      </w:r>
      <w:r w:rsidRPr="00CA307D">
        <w:rPr>
          <w:rFonts w:asciiTheme="minorHAnsi" w:hAnsiTheme="minorHAnsi" w:cstheme="minorHAnsi"/>
          <w:sz w:val="22"/>
          <w:szCs w:val="22"/>
        </w:rPr>
        <w:t>PIV-110</w:t>
      </w:r>
      <w:r>
        <w:rPr>
          <w:rFonts w:asciiTheme="minorHAnsi" w:hAnsiTheme="minorHAnsi" w:cstheme="minorHAnsi"/>
          <w:sz w:val="22"/>
          <w:szCs w:val="22"/>
        </w:rPr>
        <w:t>) (</w:t>
      </w:r>
      <w:r w:rsidRPr="00CA307D">
        <w:rPr>
          <w:rFonts w:asciiTheme="minorHAnsi" w:hAnsiTheme="minorHAnsi" w:cstheme="minorHAnsi"/>
          <w:sz w:val="22"/>
          <w:szCs w:val="22"/>
        </w:rPr>
        <w:t>TV-14 D, L, S)</w:t>
      </w:r>
    </w:p>
    <w:p w14:paraId="6646B990" w14:textId="77777777" w:rsidR="00CA307D" w:rsidRPr="00CA307D" w:rsidRDefault="00CA307D" w:rsidP="00EA570C">
      <w:pPr>
        <w:pStyle w:val="wordsection1"/>
        <w:jc w:val="both"/>
        <w:rPr>
          <w:rFonts w:asciiTheme="minorHAnsi" w:hAnsiTheme="minorHAnsi" w:cstheme="minorHAnsi"/>
          <w:sz w:val="22"/>
          <w:szCs w:val="22"/>
        </w:rPr>
      </w:pPr>
      <w:r w:rsidRPr="00CA307D">
        <w:rPr>
          <w:rFonts w:asciiTheme="minorHAnsi" w:hAnsiTheme="minorHAnsi" w:cstheme="minorHAnsi"/>
          <w:sz w:val="22"/>
          <w:szCs w:val="22"/>
        </w:rPr>
        <w:t xml:space="preserve">Cast: Eliza Coupe as Amy; </w:t>
      </w:r>
      <w:proofErr w:type="spellStart"/>
      <w:r w:rsidRPr="00CA307D">
        <w:rPr>
          <w:rFonts w:asciiTheme="minorHAnsi" w:hAnsiTheme="minorHAnsi" w:cstheme="minorHAnsi"/>
          <w:sz w:val="22"/>
          <w:szCs w:val="22"/>
        </w:rPr>
        <w:t>Ginnifer</w:t>
      </w:r>
      <w:proofErr w:type="spellEnd"/>
      <w:r w:rsidRPr="00CA307D">
        <w:rPr>
          <w:rFonts w:asciiTheme="minorHAnsi" w:hAnsiTheme="minorHAnsi" w:cstheme="minorHAnsi"/>
          <w:sz w:val="22"/>
          <w:szCs w:val="22"/>
        </w:rPr>
        <w:t xml:space="preserve"> Goodwin as Jodie; Maggie Q as Sarah; Tommy Dewey as Henry; JT Neal as Matt; Marcello Reyes as Luke </w:t>
      </w:r>
    </w:p>
    <w:p w14:paraId="4249BB34" w14:textId="77777777" w:rsidR="00CA307D" w:rsidRPr="00CA307D" w:rsidRDefault="00CA307D" w:rsidP="00EA570C">
      <w:pPr>
        <w:pStyle w:val="wordsection1"/>
        <w:jc w:val="both"/>
        <w:rPr>
          <w:rFonts w:asciiTheme="minorHAnsi" w:hAnsiTheme="minorHAnsi" w:cstheme="minorHAnsi"/>
          <w:sz w:val="22"/>
          <w:szCs w:val="22"/>
        </w:rPr>
      </w:pPr>
      <w:r w:rsidRPr="00CA307D">
        <w:rPr>
          <w:rFonts w:asciiTheme="minorHAnsi" w:hAnsiTheme="minorHAnsi" w:cstheme="minorHAnsi"/>
          <w:sz w:val="22"/>
          <w:szCs w:val="22"/>
        </w:rPr>
        <w:t>Guest Cast: Colton Dunn as Brian; Robert Baker as Dan</w:t>
      </w:r>
    </w:p>
    <w:p w14:paraId="6B8CF26B" w14:textId="58CCF01A" w:rsidR="00C34445" w:rsidRDefault="00C34445" w:rsidP="00FA100D">
      <w:pPr>
        <w:pStyle w:val="wordsection1"/>
        <w:spacing w:before="0" w:beforeAutospacing="0" w:after="0" w:afterAutospacing="0"/>
        <w:contextualSpacing/>
        <w:mirrorIndents/>
        <w:jc w:val="both"/>
        <w:rPr>
          <w:rFonts w:asciiTheme="minorHAnsi" w:hAnsiTheme="minorHAnsi" w:cstheme="minorHAnsi"/>
          <w:sz w:val="22"/>
          <w:szCs w:val="22"/>
        </w:rPr>
      </w:pPr>
      <w:r w:rsidRPr="00FC087B">
        <w:rPr>
          <w:rFonts w:asciiTheme="minorHAnsi" w:hAnsiTheme="minorHAnsi" w:cstheme="minorHAnsi"/>
          <w:sz w:val="22"/>
          <w:szCs w:val="22"/>
        </w:rPr>
        <w:t xml:space="preserve">For episodic photos and more information on PIVOTING, please visit </w:t>
      </w:r>
      <w:hyperlink r:id="rId39" w:history="1">
        <w:r w:rsidRPr="00FC087B">
          <w:rPr>
            <w:rStyle w:val="Hyperlink"/>
            <w:rFonts w:asciiTheme="minorHAnsi" w:hAnsiTheme="minorHAnsi" w:cstheme="minorHAnsi"/>
            <w:sz w:val="22"/>
            <w:szCs w:val="22"/>
          </w:rPr>
          <w:t>https://www.foxflash.com/shows/pivoting/</w:t>
        </w:r>
      </w:hyperlink>
      <w:r w:rsidRPr="00FC087B">
        <w:rPr>
          <w:rFonts w:asciiTheme="minorHAnsi" w:hAnsiTheme="minorHAnsi" w:cstheme="minorHAnsi"/>
          <w:sz w:val="22"/>
          <w:szCs w:val="22"/>
        </w:rPr>
        <w:t>.</w:t>
      </w:r>
    </w:p>
    <w:p w14:paraId="4923ED90" w14:textId="77777777" w:rsidR="00FB5F76" w:rsidRPr="00FC087B" w:rsidRDefault="00FB5F76" w:rsidP="009B09C5">
      <w:pPr>
        <w:pStyle w:val="wordsection1"/>
        <w:spacing w:before="0" w:beforeAutospacing="0" w:after="0" w:afterAutospacing="0"/>
        <w:contextualSpacing/>
        <w:mirrorIndents/>
        <w:jc w:val="both"/>
        <w:rPr>
          <w:rFonts w:asciiTheme="minorHAnsi" w:hAnsiTheme="minorHAnsi" w:cstheme="minorHAnsi"/>
          <w:sz w:val="22"/>
          <w:szCs w:val="22"/>
        </w:rPr>
      </w:pPr>
    </w:p>
    <w:p w14:paraId="193CD2EF" w14:textId="77777777" w:rsidR="00C34445" w:rsidRPr="00FC087B" w:rsidRDefault="00C34445" w:rsidP="00FC087B">
      <w:pPr>
        <w:pStyle w:val="wordsection1"/>
        <w:spacing w:before="0" w:beforeAutospacing="0" w:after="0" w:afterAutospacing="0"/>
        <w:contextualSpacing/>
        <w:mirrorIndents/>
        <w:rPr>
          <w:rFonts w:asciiTheme="minorHAnsi" w:hAnsiTheme="minorHAnsi" w:cstheme="minorHAnsi"/>
          <w:sz w:val="22"/>
          <w:szCs w:val="22"/>
          <w:u w:val="single"/>
        </w:rPr>
      </w:pPr>
      <w:r w:rsidRPr="00FC087B">
        <w:rPr>
          <w:rFonts w:asciiTheme="minorHAnsi" w:hAnsiTheme="minorHAnsi" w:cstheme="minorHAnsi"/>
          <w:sz w:val="22"/>
          <w:szCs w:val="22"/>
        </w:rPr>
        <w:t xml:space="preserve">Contact:          Kelley Kirkpatrick                   310-369-5820              </w:t>
      </w:r>
      <w:hyperlink r:id="rId40" w:history="1">
        <w:r w:rsidRPr="00FC087B">
          <w:rPr>
            <w:rStyle w:val="Hyperlink"/>
            <w:rFonts w:asciiTheme="minorHAnsi" w:hAnsiTheme="minorHAnsi" w:cstheme="minorHAnsi"/>
            <w:sz w:val="22"/>
            <w:szCs w:val="22"/>
          </w:rPr>
          <w:t>Kelley.Kirkpatrick@fox.com</w:t>
        </w:r>
      </w:hyperlink>
    </w:p>
    <w:p w14:paraId="0A6CA45E" w14:textId="77777777" w:rsidR="00E33B09" w:rsidRPr="00FC087B" w:rsidRDefault="00E33B09" w:rsidP="00FC087B">
      <w:pPr>
        <w:spacing w:after="0" w:line="240" w:lineRule="auto"/>
        <w:contextualSpacing/>
        <w:mirrorIndents/>
        <w:rPr>
          <w:rFonts w:cstheme="minorHAnsi"/>
        </w:rPr>
      </w:pPr>
    </w:p>
    <w:p w14:paraId="008EDE83" w14:textId="77777777" w:rsidR="00BA5966" w:rsidRPr="00FC087B" w:rsidRDefault="00BA5966" w:rsidP="00FC087B">
      <w:pPr>
        <w:pStyle w:val="wordsection1"/>
        <w:spacing w:before="0" w:beforeAutospacing="0" w:after="0" w:afterAutospacing="0"/>
        <w:contextualSpacing/>
        <w:mirrorIndents/>
        <w:jc w:val="center"/>
        <w:rPr>
          <w:rFonts w:asciiTheme="minorHAnsi" w:hAnsiTheme="minorHAnsi" w:cstheme="minorHAnsi"/>
          <w:b/>
          <w:bCs/>
          <w:sz w:val="22"/>
          <w:szCs w:val="22"/>
        </w:rPr>
      </w:pPr>
    </w:p>
    <w:p w14:paraId="1E309F3F" w14:textId="2CE891FD"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sz w:val="22"/>
          <w:szCs w:val="22"/>
          <w:u w:val="single"/>
        </w:rPr>
        <w:t xml:space="preserve">FRIDAY, </w:t>
      </w:r>
      <w:bookmarkStart w:id="27" w:name="OLE_LINK6"/>
      <w:bookmarkEnd w:id="27"/>
      <w:r w:rsidR="0080220C">
        <w:rPr>
          <w:rFonts w:asciiTheme="minorHAnsi" w:hAnsiTheme="minorHAnsi" w:cstheme="minorHAnsi"/>
          <w:b/>
          <w:bCs/>
          <w:sz w:val="22"/>
          <w:szCs w:val="22"/>
          <w:u w:val="single"/>
        </w:rPr>
        <w:t xml:space="preserve">MARCH </w:t>
      </w:r>
      <w:r w:rsidR="00935AD1">
        <w:rPr>
          <w:rFonts w:asciiTheme="minorHAnsi" w:hAnsiTheme="minorHAnsi" w:cstheme="minorHAnsi"/>
          <w:b/>
          <w:bCs/>
          <w:sz w:val="22"/>
          <w:szCs w:val="22"/>
          <w:u w:val="single"/>
        </w:rPr>
        <w:t>11</w:t>
      </w:r>
    </w:p>
    <w:p w14:paraId="0199AF1B" w14:textId="77777777" w:rsidR="00783216" w:rsidRPr="00FC087B" w:rsidRDefault="00783216"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32D51EF" w14:textId="77777777" w:rsidR="00AA389F" w:rsidRPr="00FC087B"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bookmarkStart w:id="28" w:name="_Hlk24371388"/>
      <w:r w:rsidRPr="00FC087B">
        <w:rPr>
          <w:rFonts w:asciiTheme="minorHAnsi" w:hAnsiTheme="minorHAnsi" w:cstheme="minorHAnsi"/>
          <w:sz w:val="22"/>
          <w:szCs w:val="22"/>
        </w:rPr>
        <w:t>[</w:t>
      </w:r>
      <w:r w:rsidRPr="00FC087B">
        <w:rPr>
          <w:rFonts w:asciiTheme="minorHAnsi" w:hAnsiTheme="minorHAnsi" w:cstheme="minorHAnsi"/>
          <w:b/>
          <w:bCs/>
          <w:sz w:val="22"/>
          <w:szCs w:val="22"/>
        </w:rPr>
        <w:t>EDITOR’S NOTE</w:t>
      </w:r>
      <w:r w:rsidRPr="00FC087B">
        <w:rPr>
          <w:rFonts w:asciiTheme="minorHAnsi" w:hAnsiTheme="minorHAnsi" w:cstheme="minorHAnsi"/>
          <w:sz w:val="22"/>
          <w:szCs w:val="22"/>
        </w:rPr>
        <w:t>: An audio description for WWE’S FRIDAY NIGHT SMACKDOWN is available on the SAP Audio Channel.]</w:t>
      </w:r>
    </w:p>
    <w:bookmarkEnd w:id="28"/>
    <w:p w14:paraId="0CAD0FCD" w14:textId="77777777" w:rsidR="00AA389F" w:rsidRPr="00FC087B"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6643D40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bookmarkStart w:id="29" w:name="_Hlk19780577"/>
      <w:r w:rsidRPr="00FC087B">
        <w:rPr>
          <w:rFonts w:asciiTheme="minorHAnsi" w:hAnsiTheme="minorHAnsi" w:cstheme="minorHAnsi"/>
          <w:b/>
          <w:bCs/>
          <w:sz w:val="22"/>
          <w:szCs w:val="22"/>
        </w:rPr>
        <w:t>--"WWE’S FRIDAY NIGHT SMACKDOWN”</w:t>
      </w:r>
      <w:proofErr w:type="gramStart"/>
      <w:r w:rsidRPr="00FC087B">
        <w:rPr>
          <w:rFonts w:asciiTheme="minorHAnsi" w:hAnsiTheme="minorHAnsi" w:cstheme="minorHAnsi"/>
          <w:b/>
          <w:bCs/>
          <w:sz w:val="22"/>
          <w:szCs w:val="22"/>
        </w:rPr>
        <w:t>—(</w:t>
      </w:r>
      <w:proofErr w:type="gramEnd"/>
      <w:r w:rsidRPr="00FC087B">
        <w:rPr>
          <w:rFonts w:asciiTheme="minorHAnsi" w:hAnsiTheme="minorHAnsi" w:cstheme="minorHAnsi"/>
          <w:b/>
          <w:bCs/>
          <w:sz w:val="22"/>
          <w:szCs w:val="22"/>
        </w:rPr>
        <w:t xml:space="preserve">8:00-10:00 PM ET live/PT tape-delayed) CC-HDTV 720p-Dolby Digital 5.1 </w:t>
      </w:r>
    </w:p>
    <w:p w14:paraId="532934D4" w14:textId="77777777" w:rsidR="00AA389F" w:rsidRPr="001D1659" w:rsidRDefault="00AA389F" w:rsidP="00FC087B">
      <w:pPr>
        <w:pStyle w:val="wordsection1"/>
        <w:spacing w:before="0" w:beforeAutospacing="0" w:after="0" w:afterAutospacing="0"/>
        <w:contextualSpacing/>
        <w:mirrorIndents/>
        <w:rPr>
          <w:rFonts w:asciiTheme="minorHAnsi" w:hAnsiTheme="minorHAnsi" w:cstheme="minorHAnsi"/>
          <w:b/>
          <w:bCs/>
          <w:sz w:val="22"/>
          <w:szCs w:val="22"/>
        </w:rPr>
      </w:pPr>
    </w:p>
    <w:p w14:paraId="6EDC9CA1" w14:textId="77777777" w:rsidR="00AA389F" w:rsidRPr="001D1659"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1D1659">
        <w:rPr>
          <w:rFonts w:asciiTheme="minorHAnsi" w:hAnsiTheme="minorHAnsi" w:cstheme="minorHAnsi"/>
          <w:b/>
          <w:bCs/>
          <w:sz w:val="22"/>
          <w:szCs w:val="22"/>
        </w:rPr>
        <w:t>FOX SPORTS PRESENTS</w:t>
      </w:r>
    </w:p>
    <w:p w14:paraId="2071B0BF" w14:textId="77777777" w:rsidR="00AA389F" w:rsidRPr="001D1659" w:rsidRDefault="00AA389F" w:rsidP="00FC087B">
      <w:pPr>
        <w:pStyle w:val="xmsonormal"/>
        <w:shd w:val="clear" w:color="auto" w:fill="FFFFFF"/>
        <w:contextualSpacing/>
        <w:mirrorIndents/>
        <w:jc w:val="center"/>
        <w:rPr>
          <w:rFonts w:asciiTheme="minorHAnsi" w:hAnsiTheme="minorHAnsi" w:cstheme="minorHAnsi"/>
          <w:b/>
          <w:bCs/>
          <w:sz w:val="22"/>
          <w:szCs w:val="22"/>
        </w:rPr>
      </w:pPr>
      <w:r w:rsidRPr="001D1659">
        <w:rPr>
          <w:rFonts w:asciiTheme="minorHAnsi" w:hAnsiTheme="minorHAnsi" w:cstheme="minorHAnsi"/>
          <w:b/>
          <w:bCs/>
          <w:sz w:val="22"/>
          <w:szCs w:val="22"/>
        </w:rPr>
        <w:t>“WWE’S FRIDAY NIGHT SMACKDOWN”</w:t>
      </w:r>
    </w:p>
    <w:p w14:paraId="4496445C" w14:textId="2829AA82" w:rsidR="00AA389F" w:rsidRPr="001D1659" w:rsidRDefault="00AA389F" w:rsidP="00FC087B">
      <w:pPr>
        <w:pStyle w:val="wordsection1"/>
        <w:spacing w:before="0" w:beforeAutospacing="0" w:after="0" w:afterAutospacing="0"/>
        <w:contextualSpacing/>
        <w:mirrorIndents/>
        <w:jc w:val="center"/>
        <w:rPr>
          <w:rFonts w:asciiTheme="minorHAnsi" w:hAnsiTheme="minorHAnsi" w:cstheme="minorHAnsi"/>
          <w:b/>
          <w:bCs/>
          <w:sz w:val="22"/>
          <w:szCs w:val="22"/>
        </w:rPr>
      </w:pPr>
      <w:r w:rsidRPr="001D1659">
        <w:rPr>
          <w:rFonts w:asciiTheme="minorHAnsi" w:hAnsiTheme="minorHAnsi" w:cstheme="minorHAnsi"/>
          <w:b/>
          <w:bCs/>
          <w:sz w:val="22"/>
          <w:szCs w:val="22"/>
        </w:rPr>
        <w:t xml:space="preserve">FRIDAY, </w:t>
      </w:r>
      <w:r w:rsidR="0080220C" w:rsidRPr="001D1659">
        <w:rPr>
          <w:rFonts w:asciiTheme="minorHAnsi" w:hAnsiTheme="minorHAnsi" w:cstheme="minorHAnsi"/>
          <w:b/>
          <w:bCs/>
          <w:sz w:val="22"/>
          <w:szCs w:val="22"/>
        </w:rPr>
        <w:t xml:space="preserve">MARCH </w:t>
      </w:r>
      <w:r w:rsidR="00935AD1">
        <w:rPr>
          <w:rFonts w:asciiTheme="minorHAnsi" w:hAnsiTheme="minorHAnsi" w:cstheme="minorHAnsi"/>
          <w:b/>
          <w:bCs/>
          <w:sz w:val="22"/>
          <w:szCs w:val="22"/>
        </w:rPr>
        <w:t>11</w:t>
      </w:r>
      <w:r w:rsidRPr="001D1659">
        <w:rPr>
          <w:rFonts w:asciiTheme="minorHAnsi" w:hAnsiTheme="minorHAnsi" w:cstheme="minorHAnsi"/>
          <w:b/>
          <w:bCs/>
          <w:sz w:val="22"/>
          <w:szCs w:val="22"/>
        </w:rPr>
        <w:t>, ON FOX</w:t>
      </w:r>
    </w:p>
    <w:p w14:paraId="53C9675F" w14:textId="77777777" w:rsidR="00AA389F" w:rsidRPr="001D1659"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p>
    <w:p w14:paraId="708F7B34" w14:textId="618C90C6" w:rsidR="00AA389F" w:rsidRPr="001D1659" w:rsidRDefault="00AA389F" w:rsidP="00FC087B">
      <w:pPr>
        <w:pStyle w:val="wordsection1"/>
        <w:spacing w:before="0" w:beforeAutospacing="0" w:after="0" w:afterAutospacing="0"/>
        <w:contextualSpacing/>
        <w:mirrorIndents/>
        <w:jc w:val="both"/>
        <w:rPr>
          <w:rFonts w:asciiTheme="minorHAnsi" w:hAnsiTheme="minorHAnsi" w:cstheme="minorHAnsi"/>
          <w:sz w:val="22"/>
          <w:szCs w:val="22"/>
        </w:rPr>
      </w:pPr>
      <w:r w:rsidRPr="001D1659">
        <w:rPr>
          <w:rFonts w:asciiTheme="minorHAnsi" w:hAnsiTheme="minorHAnsi" w:cstheme="minorHAnsi"/>
          <w:sz w:val="22"/>
          <w:szCs w:val="22"/>
        </w:rPr>
        <w:lastRenderedPageBreak/>
        <w:t xml:space="preserve">A unique combination of edge-of-your-seat action, unpredictable drama and world-class athleticism, FOX Sports presents WWE’S FRIDAY NIGHT SMACKDOWN airing </w:t>
      </w:r>
      <w:r w:rsidRPr="001D1659">
        <w:rPr>
          <w:rFonts w:asciiTheme="minorHAnsi" w:hAnsiTheme="minorHAnsi" w:cstheme="minorHAnsi"/>
          <w:sz w:val="22"/>
          <w:szCs w:val="22"/>
          <w:u w:val="single"/>
        </w:rPr>
        <w:t xml:space="preserve">Friday, </w:t>
      </w:r>
      <w:r w:rsidR="000A034C" w:rsidRPr="001D1659">
        <w:rPr>
          <w:rFonts w:asciiTheme="minorHAnsi" w:hAnsiTheme="minorHAnsi" w:cstheme="minorHAnsi"/>
          <w:sz w:val="22"/>
          <w:szCs w:val="22"/>
          <w:u w:val="single"/>
        </w:rPr>
        <w:t>March</w:t>
      </w:r>
      <w:r w:rsidR="0080220C" w:rsidRPr="001D1659">
        <w:rPr>
          <w:rFonts w:asciiTheme="minorHAnsi" w:hAnsiTheme="minorHAnsi" w:cstheme="minorHAnsi"/>
          <w:sz w:val="22"/>
          <w:szCs w:val="22"/>
          <w:u w:val="single"/>
        </w:rPr>
        <w:t xml:space="preserve"> </w:t>
      </w:r>
      <w:r w:rsidR="00935AD1">
        <w:rPr>
          <w:rFonts w:asciiTheme="minorHAnsi" w:hAnsiTheme="minorHAnsi" w:cstheme="minorHAnsi"/>
          <w:sz w:val="22"/>
          <w:szCs w:val="22"/>
          <w:u w:val="single"/>
        </w:rPr>
        <w:t>11</w:t>
      </w:r>
      <w:r w:rsidRPr="001D1659">
        <w:rPr>
          <w:rFonts w:asciiTheme="minorHAnsi" w:hAnsiTheme="minorHAnsi" w:cstheme="minorHAnsi"/>
          <w:sz w:val="22"/>
          <w:szCs w:val="22"/>
        </w:rPr>
        <w:t xml:space="preserve"> (8:00-10:00 PM ET live/PT tape-delayed) on FOX. (WWE-24</w:t>
      </w:r>
      <w:r w:rsidR="00935AD1">
        <w:rPr>
          <w:rFonts w:asciiTheme="minorHAnsi" w:hAnsiTheme="minorHAnsi" w:cstheme="minorHAnsi"/>
          <w:sz w:val="22"/>
          <w:szCs w:val="22"/>
        </w:rPr>
        <w:t>10</w:t>
      </w:r>
      <w:r w:rsidRPr="001D1659">
        <w:rPr>
          <w:rFonts w:asciiTheme="minorHAnsi" w:hAnsiTheme="minorHAnsi" w:cstheme="minorHAnsi"/>
          <w:sz w:val="22"/>
          <w:szCs w:val="22"/>
        </w:rPr>
        <w:t>) (TV-PG D, L, S, V)</w:t>
      </w:r>
    </w:p>
    <w:p w14:paraId="4B7675F9"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1A98A382"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For photos and more information on FOX WWE, please visit </w:t>
      </w:r>
      <w:hyperlink r:id="rId41" w:history="1">
        <w:r w:rsidRPr="00FC087B">
          <w:rPr>
            <w:rStyle w:val="Hyperlink"/>
            <w:rFonts w:asciiTheme="minorHAnsi" w:hAnsiTheme="minorHAnsi" w:cstheme="minorHAnsi"/>
            <w:sz w:val="22"/>
            <w:szCs w:val="22"/>
          </w:rPr>
          <w:t>www.foxsports.com/presspass</w:t>
        </w:r>
      </w:hyperlink>
      <w:r w:rsidRPr="00FC087B">
        <w:rPr>
          <w:rFonts w:asciiTheme="minorHAnsi" w:hAnsiTheme="minorHAnsi" w:cstheme="minorHAnsi"/>
          <w:sz w:val="22"/>
          <w:szCs w:val="22"/>
          <w:cs/>
          <w:lang w:bidi="mr-IN"/>
        </w:rPr>
        <w:t xml:space="preserve"> </w:t>
      </w:r>
    </w:p>
    <w:p w14:paraId="6CC561BB"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w:t>
      </w:r>
    </w:p>
    <w:p w14:paraId="6B4322EA" w14:textId="77777777" w:rsidR="00AA389F" w:rsidRPr="00FC087B" w:rsidRDefault="00AA389F" w:rsidP="00FC087B">
      <w:pPr>
        <w:pStyle w:val="wordsection1"/>
        <w:spacing w:before="0" w:beforeAutospacing="0" w:after="0" w:afterAutospacing="0"/>
        <w:contextualSpacing/>
        <w:mirrorIndents/>
        <w:rPr>
          <w:rFonts w:asciiTheme="minorHAnsi" w:hAnsiTheme="minorHAnsi" w:cstheme="minorHAnsi"/>
          <w:sz w:val="22"/>
          <w:szCs w:val="22"/>
        </w:rPr>
      </w:pPr>
      <w:r w:rsidRPr="00FC087B">
        <w:rPr>
          <w:rFonts w:asciiTheme="minorHAnsi" w:hAnsiTheme="minorHAnsi" w:cstheme="minorHAnsi"/>
          <w:sz w:val="22"/>
          <w:szCs w:val="22"/>
        </w:rPr>
        <w:t xml:space="preserve">Contact:          Anne Pennington        </w:t>
      </w:r>
      <w:hyperlink r:id="rId42" w:history="1">
        <w:r w:rsidRPr="00FC087B">
          <w:rPr>
            <w:rStyle w:val="Hyperlink"/>
            <w:rFonts w:asciiTheme="minorHAnsi" w:hAnsiTheme="minorHAnsi" w:cstheme="minorHAnsi"/>
            <w:sz w:val="22"/>
            <w:szCs w:val="22"/>
          </w:rPr>
          <w:t>Anne.Pennington@fox.com</w:t>
        </w:r>
      </w:hyperlink>
      <w:r w:rsidRPr="00FC087B">
        <w:rPr>
          <w:rFonts w:asciiTheme="minorHAnsi" w:hAnsiTheme="minorHAnsi" w:cstheme="minorHAnsi"/>
          <w:sz w:val="22"/>
          <w:szCs w:val="22"/>
        </w:rPr>
        <w:t xml:space="preserve"> </w:t>
      </w:r>
      <w:bookmarkEnd w:id="29"/>
    </w:p>
    <w:p w14:paraId="56D82C1E" w14:textId="3E216C31"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23405FDB" w14:textId="77777777" w:rsidR="008B66BC" w:rsidRPr="00FC087B" w:rsidRDefault="008B66BC" w:rsidP="00FC087B">
      <w:pPr>
        <w:pStyle w:val="wordsection1"/>
        <w:spacing w:before="0" w:beforeAutospacing="0" w:after="0" w:afterAutospacing="0"/>
        <w:contextualSpacing/>
        <w:mirrorIndents/>
        <w:jc w:val="center"/>
        <w:rPr>
          <w:rFonts w:asciiTheme="minorHAnsi" w:hAnsiTheme="minorHAnsi" w:cstheme="minorHAnsi"/>
          <w:b/>
          <w:bCs/>
          <w:color w:val="000000"/>
          <w:sz w:val="22"/>
          <w:szCs w:val="22"/>
          <w:u w:val="single"/>
        </w:rPr>
      </w:pPr>
    </w:p>
    <w:p w14:paraId="7DB54DF2" w14:textId="21C36377" w:rsidR="00555FC2" w:rsidRPr="00FC087B" w:rsidRDefault="00555FC2" w:rsidP="00FC087B">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ATURDAY, </w:t>
      </w:r>
      <w:r w:rsidR="0080220C">
        <w:rPr>
          <w:rFonts w:asciiTheme="minorHAnsi" w:hAnsiTheme="minorHAnsi" w:cstheme="minorHAnsi"/>
          <w:b/>
          <w:bCs/>
          <w:sz w:val="22"/>
          <w:szCs w:val="22"/>
          <w:u w:val="single"/>
        </w:rPr>
        <w:t xml:space="preserve">MARCH </w:t>
      </w:r>
      <w:r w:rsidR="00935AD1">
        <w:rPr>
          <w:rFonts w:asciiTheme="minorHAnsi" w:hAnsiTheme="minorHAnsi" w:cstheme="minorHAnsi"/>
          <w:b/>
          <w:bCs/>
          <w:sz w:val="22"/>
          <w:szCs w:val="22"/>
          <w:u w:val="single"/>
        </w:rPr>
        <w:t>12</w:t>
      </w:r>
    </w:p>
    <w:p w14:paraId="1C6ECF99" w14:textId="77777777" w:rsidR="00B80D74" w:rsidRDefault="00B80D74" w:rsidP="00C844A6">
      <w:pPr>
        <w:shd w:val="clear" w:color="auto" w:fill="FFFFFF"/>
        <w:spacing w:after="0" w:line="240" w:lineRule="auto"/>
        <w:contextualSpacing/>
        <w:mirrorIndents/>
        <w:rPr>
          <w:rFonts w:cstheme="minorHAnsi"/>
        </w:rPr>
      </w:pPr>
    </w:p>
    <w:p w14:paraId="3EC9FEB6" w14:textId="63B1022B" w:rsidR="00CF2F62" w:rsidRDefault="003D40E2" w:rsidP="00C844A6">
      <w:pPr>
        <w:shd w:val="clear" w:color="auto" w:fill="FFFFFF"/>
        <w:spacing w:line="240" w:lineRule="auto"/>
        <w:contextualSpacing/>
        <w:mirrorIndents/>
        <w:rPr>
          <w:rFonts w:cstheme="minorHAnsi"/>
        </w:rPr>
      </w:pPr>
      <w:bookmarkStart w:id="30" w:name="_Hlk92468264"/>
      <w:bookmarkStart w:id="31" w:name="_Hlk94540058"/>
      <w:r w:rsidRPr="003E4368">
        <w:rPr>
          <w:rFonts w:cstheme="minorHAnsi"/>
        </w:rPr>
        <w:t>[</w:t>
      </w:r>
      <w:r w:rsidRPr="003E4368">
        <w:rPr>
          <w:rFonts w:cstheme="minorHAnsi"/>
          <w:b/>
          <w:bCs/>
        </w:rPr>
        <w:t>EDITOR’S NOTE</w:t>
      </w:r>
      <w:r w:rsidRPr="003E4368">
        <w:rPr>
          <w:rFonts w:cstheme="minorHAnsi"/>
        </w:rPr>
        <w:t>: A</w:t>
      </w:r>
      <w:r w:rsidR="00271F51">
        <w:rPr>
          <w:rFonts w:cstheme="minorHAnsi"/>
        </w:rPr>
        <w:t>n a</w:t>
      </w:r>
      <w:r w:rsidRPr="003E4368">
        <w:rPr>
          <w:rFonts w:cstheme="minorHAnsi"/>
        </w:rPr>
        <w:t>udio description for tonight’s episode of</w:t>
      </w:r>
      <w:r>
        <w:rPr>
          <w:rFonts w:cstheme="minorHAnsi"/>
        </w:rPr>
        <w:t xml:space="preserve"> I CAN SEE YOUR VOICE</w:t>
      </w:r>
      <w:r w:rsidRPr="003E4368">
        <w:rPr>
          <w:rFonts w:cstheme="minorHAnsi"/>
        </w:rPr>
        <w:t xml:space="preserve"> </w:t>
      </w:r>
      <w:r w:rsidR="00271F51">
        <w:rPr>
          <w:rFonts w:cstheme="minorHAnsi"/>
        </w:rPr>
        <w:t>is</w:t>
      </w:r>
      <w:r w:rsidRPr="003E4368">
        <w:rPr>
          <w:rFonts w:cstheme="minorHAnsi"/>
        </w:rPr>
        <w:t xml:space="preserve"> available on the SAP Audio Channel.]</w:t>
      </w:r>
      <w:bookmarkEnd w:id="30"/>
    </w:p>
    <w:p w14:paraId="18AD1652" w14:textId="77777777" w:rsidR="002311DB" w:rsidRPr="003D40E2" w:rsidRDefault="002311DB" w:rsidP="00C844A6">
      <w:pPr>
        <w:shd w:val="clear" w:color="auto" w:fill="FFFFFF"/>
        <w:spacing w:line="240" w:lineRule="auto"/>
        <w:contextualSpacing/>
        <w:mirrorIndents/>
        <w:rPr>
          <w:rFonts w:cstheme="minorHAnsi"/>
        </w:rPr>
      </w:pPr>
    </w:p>
    <w:p w14:paraId="0BAC99C7" w14:textId="77777777" w:rsidR="00935AD1" w:rsidRDefault="00935AD1" w:rsidP="00935AD1">
      <w:pPr>
        <w:shd w:val="clear" w:color="auto" w:fill="FFFFFF"/>
        <w:rPr>
          <w:color w:val="000000"/>
        </w:rPr>
      </w:pPr>
      <w:bookmarkStart w:id="32" w:name="_Hlk79512525"/>
      <w:bookmarkEnd w:id="31"/>
      <w:r>
        <w:rPr>
          <w:color w:val="000000"/>
        </w:rPr>
        <w:t>**FOX SPORTS**</w:t>
      </w:r>
      <w:r>
        <w:rPr>
          <w:b/>
          <w:bCs/>
          <w:color w:val="000000"/>
        </w:rPr>
        <w:t>--"BIG EAST MEN’S BASKETBALL TOURNAMENT FINAL”</w:t>
      </w:r>
      <w:proofErr w:type="gramStart"/>
      <w:r>
        <w:rPr>
          <w:b/>
          <w:bCs/>
          <w:color w:val="000000"/>
        </w:rPr>
        <w:t>—(</w:t>
      </w:r>
      <w:proofErr w:type="gramEnd"/>
      <w:r>
        <w:rPr>
          <w:b/>
          <w:bCs/>
          <w:color w:val="000000"/>
        </w:rPr>
        <w:t>6:00 PM-CC ET live/3:00 PM-CC PT live) CC- HDTV 720p-Dolby Digital 5.1</w:t>
      </w:r>
    </w:p>
    <w:p w14:paraId="77942A6D" w14:textId="77777777" w:rsidR="00935AD1" w:rsidRDefault="00935AD1" w:rsidP="00935AD1">
      <w:pPr>
        <w:shd w:val="clear" w:color="auto" w:fill="FFFFFF"/>
        <w:spacing w:after="0" w:line="240" w:lineRule="auto"/>
        <w:rPr>
          <w:color w:val="000000"/>
        </w:rPr>
      </w:pPr>
      <w:r>
        <w:rPr>
          <w:color w:val="000000"/>
        </w:rPr>
        <w:t> </w:t>
      </w:r>
    </w:p>
    <w:p w14:paraId="0A2C8E36" w14:textId="77777777" w:rsidR="00935AD1" w:rsidRDefault="00935AD1" w:rsidP="00935AD1">
      <w:pPr>
        <w:shd w:val="clear" w:color="auto" w:fill="FFFFFF"/>
        <w:spacing w:after="0" w:line="240" w:lineRule="auto"/>
        <w:jc w:val="center"/>
        <w:rPr>
          <w:color w:val="000000"/>
        </w:rPr>
      </w:pPr>
      <w:r>
        <w:rPr>
          <w:b/>
          <w:bCs/>
          <w:color w:val="000000"/>
        </w:rPr>
        <w:t>FOX SPORTS PRESENTS</w:t>
      </w:r>
    </w:p>
    <w:p w14:paraId="6A5875C5" w14:textId="77777777" w:rsidR="00935AD1" w:rsidRDefault="00935AD1" w:rsidP="00935AD1">
      <w:pPr>
        <w:shd w:val="clear" w:color="auto" w:fill="FFFFFF"/>
        <w:spacing w:after="0" w:line="240" w:lineRule="auto"/>
        <w:jc w:val="center"/>
        <w:rPr>
          <w:color w:val="000000"/>
        </w:rPr>
      </w:pPr>
      <w:r>
        <w:rPr>
          <w:b/>
          <w:bCs/>
          <w:color w:val="000000"/>
        </w:rPr>
        <w:t>“BIG EAST MEN’S BASKETBALL TOURNAMENT FINAL”</w:t>
      </w:r>
    </w:p>
    <w:p w14:paraId="5EAB03B2" w14:textId="77777777" w:rsidR="00935AD1" w:rsidRDefault="00935AD1" w:rsidP="00935AD1">
      <w:pPr>
        <w:shd w:val="clear" w:color="auto" w:fill="FFFFFF"/>
        <w:spacing w:after="0" w:line="240" w:lineRule="auto"/>
        <w:jc w:val="center"/>
        <w:rPr>
          <w:color w:val="000000"/>
        </w:rPr>
      </w:pPr>
      <w:r>
        <w:rPr>
          <w:b/>
          <w:bCs/>
          <w:color w:val="000000"/>
        </w:rPr>
        <w:t>SATURDAY</w:t>
      </w:r>
      <w:r>
        <w:rPr>
          <w:b/>
          <w:bCs/>
          <w:color w:val="212121"/>
        </w:rPr>
        <w:t>, MARCH 12</w:t>
      </w:r>
    </w:p>
    <w:p w14:paraId="61B9AA8A" w14:textId="77777777" w:rsidR="00935AD1" w:rsidRDefault="00935AD1" w:rsidP="00935AD1">
      <w:pPr>
        <w:shd w:val="clear" w:color="auto" w:fill="FFFFFF"/>
        <w:spacing w:after="0" w:line="240" w:lineRule="auto"/>
        <w:jc w:val="center"/>
        <w:rPr>
          <w:color w:val="000000"/>
        </w:rPr>
      </w:pPr>
      <w:r>
        <w:rPr>
          <w:b/>
          <w:bCs/>
          <w:color w:val="212121"/>
        </w:rPr>
        <w:t> </w:t>
      </w:r>
      <w:r>
        <w:rPr>
          <w:color w:val="212121"/>
        </w:rPr>
        <w:t> </w:t>
      </w:r>
    </w:p>
    <w:p w14:paraId="2AD05909" w14:textId="057634DB" w:rsidR="00935AD1" w:rsidRDefault="00935AD1" w:rsidP="00935AD1">
      <w:pPr>
        <w:shd w:val="clear" w:color="auto" w:fill="FFFFFF"/>
        <w:spacing w:after="0" w:line="240" w:lineRule="auto"/>
        <w:jc w:val="both"/>
        <w:rPr>
          <w:color w:val="000000"/>
        </w:rPr>
      </w:pPr>
      <w:r>
        <w:rPr>
          <w:color w:val="212121"/>
        </w:rPr>
        <w:t>FOX Sports </w:t>
      </w:r>
      <w:r>
        <w:rPr>
          <w:color w:val="000000"/>
        </w:rPr>
        <w:t>continues its</w:t>
      </w:r>
      <w:r>
        <w:rPr>
          <w:color w:val="212121"/>
        </w:rPr>
        <w:t> </w:t>
      </w:r>
      <w:r>
        <w:rPr>
          <w:color w:val="000000"/>
        </w:rPr>
        <w:t>coverage of the BIG EAST MEN’S BASKETBALL TOURNAMENT. BIG EAST MEN’S BASKETBALL FINAL airs LIVE </w:t>
      </w:r>
      <w:r>
        <w:rPr>
          <w:color w:val="000000"/>
          <w:u w:val="single"/>
        </w:rPr>
        <w:t>Saturday, March 12</w:t>
      </w:r>
      <w:r>
        <w:rPr>
          <w:color w:val="212121"/>
          <w:lang w:val="en"/>
        </w:rPr>
        <w:t> (</w:t>
      </w:r>
      <w:r>
        <w:rPr>
          <w:color w:val="000000"/>
          <w:lang w:val="en"/>
        </w:rPr>
        <w:t>6</w:t>
      </w:r>
      <w:r>
        <w:rPr>
          <w:color w:val="212121"/>
          <w:lang w:val="en"/>
        </w:rPr>
        <w:t>:</w:t>
      </w:r>
      <w:r>
        <w:rPr>
          <w:color w:val="000000"/>
          <w:lang w:val="en"/>
        </w:rPr>
        <w:t>0</w:t>
      </w:r>
      <w:r>
        <w:rPr>
          <w:color w:val="212121"/>
          <w:lang w:val="en"/>
        </w:rPr>
        <w:t>0 PM-CC ET live/</w:t>
      </w:r>
      <w:r>
        <w:rPr>
          <w:color w:val="000000"/>
          <w:lang w:val="en"/>
        </w:rPr>
        <w:t>3</w:t>
      </w:r>
      <w:r>
        <w:rPr>
          <w:color w:val="212121"/>
          <w:lang w:val="en"/>
        </w:rPr>
        <w:t>:</w:t>
      </w:r>
      <w:r>
        <w:rPr>
          <w:color w:val="000000"/>
          <w:lang w:val="en"/>
        </w:rPr>
        <w:t>0</w:t>
      </w:r>
      <w:r>
        <w:rPr>
          <w:color w:val="212121"/>
          <w:lang w:val="en"/>
        </w:rPr>
        <w:t xml:space="preserve">0 PM-CC PT live) on FOX. </w:t>
      </w:r>
      <w:r w:rsidR="003678C1">
        <w:rPr>
          <w:color w:val="212121"/>
          <w:lang w:val="en"/>
        </w:rPr>
        <w:t>(</w:t>
      </w:r>
      <w:r w:rsidR="003678C1">
        <w:rPr>
          <w:rFonts w:eastAsia="Calibri" w:cstheme="minorHAnsi"/>
        </w:rPr>
        <w:t>SP-225</w:t>
      </w:r>
      <w:r w:rsidR="003678C1">
        <w:rPr>
          <w:rFonts w:cstheme="minorHAnsi"/>
        </w:rPr>
        <w:t>3</w:t>
      </w:r>
      <w:r w:rsidR="003678C1">
        <w:rPr>
          <w:color w:val="212121"/>
          <w:lang w:val="en"/>
        </w:rPr>
        <w:t xml:space="preserve">) </w:t>
      </w:r>
      <w:r>
        <w:rPr>
          <w:color w:val="212121"/>
          <w:lang w:val="en"/>
        </w:rPr>
        <w:t>(n/a) </w:t>
      </w:r>
    </w:p>
    <w:p w14:paraId="15F46D23" w14:textId="77777777" w:rsidR="00935AD1" w:rsidRDefault="00935AD1" w:rsidP="00935AD1">
      <w:pPr>
        <w:shd w:val="clear" w:color="auto" w:fill="FFFFFF"/>
        <w:spacing w:after="0" w:line="240" w:lineRule="auto"/>
        <w:jc w:val="both"/>
        <w:rPr>
          <w:color w:val="000000"/>
        </w:rPr>
      </w:pPr>
      <w:r>
        <w:rPr>
          <w:color w:val="212121"/>
          <w:lang w:val="en"/>
        </w:rPr>
        <w:t> </w:t>
      </w:r>
    </w:p>
    <w:p w14:paraId="5D0B9A66" w14:textId="77777777" w:rsidR="00935AD1" w:rsidRDefault="00935AD1" w:rsidP="00935AD1">
      <w:pPr>
        <w:shd w:val="clear" w:color="auto" w:fill="FFFFFF"/>
        <w:spacing w:after="0" w:line="240" w:lineRule="auto"/>
        <w:jc w:val="both"/>
        <w:rPr>
          <w:color w:val="000000"/>
        </w:rPr>
      </w:pPr>
      <w:r>
        <w:rPr>
          <w:color w:val="212121"/>
          <w:lang w:val="en"/>
        </w:rPr>
        <w:t>For photos and more information on </w:t>
      </w:r>
      <w:r>
        <w:rPr>
          <w:color w:val="000000"/>
          <w:lang w:val="en"/>
        </w:rPr>
        <w:t>FOX NFL</w:t>
      </w:r>
      <w:r>
        <w:rPr>
          <w:color w:val="212121"/>
          <w:lang w:val="en"/>
        </w:rPr>
        <w:t>, visit </w:t>
      </w:r>
      <w:hyperlink r:id="rId43" w:tooltip="http://www.foxsports.com/presspass" w:history="1">
        <w:r>
          <w:rPr>
            <w:rStyle w:val="Hyperlink"/>
            <w:lang w:val="en"/>
          </w:rPr>
          <w:t>www.foxsports.com/presspass</w:t>
        </w:r>
      </w:hyperlink>
      <w:r>
        <w:rPr>
          <w:color w:val="0000FF"/>
          <w:lang w:val="en"/>
        </w:rPr>
        <w:t>.</w:t>
      </w:r>
    </w:p>
    <w:p w14:paraId="212F2E39" w14:textId="77777777" w:rsidR="00935AD1" w:rsidRDefault="00935AD1" w:rsidP="00935AD1">
      <w:pPr>
        <w:shd w:val="clear" w:color="auto" w:fill="FFFFFF"/>
        <w:spacing w:after="0" w:line="240" w:lineRule="auto"/>
        <w:jc w:val="both"/>
        <w:rPr>
          <w:color w:val="000000"/>
        </w:rPr>
      </w:pPr>
      <w:r>
        <w:rPr>
          <w:color w:val="000000"/>
        </w:rPr>
        <w:t> </w:t>
      </w:r>
    </w:p>
    <w:p w14:paraId="2A0CFB27" w14:textId="77777777" w:rsidR="00935AD1" w:rsidRDefault="00935AD1" w:rsidP="00935AD1">
      <w:pPr>
        <w:shd w:val="clear" w:color="auto" w:fill="FFFFFF"/>
        <w:spacing w:after="0" w:line="240" w:lineRule="auto"/>
        <w:jc w:val="both"/>
        <w:rPr>
          <w:color w:val="000000"/>
        </w:rPr>
      </w:pPr>
      <w:r>
        <w:rPr>
          <w:color w:val="212121"/>
        </w:rPr>
        <w:t>Contact: </w:t>
      </w:r>
      <w:r>
        <w:rPr>
          <w:color w:val="000000"/>
        </w:rPr>
        <w:t>Anne Pennington | </w:t>
      </w:r>
      <w:hyperlink r:id="rId44" w:tooltip="mailto:Anne.Pennington@fox.com" w:history="1">
        <w:r>
          <w:rPr>
            <w:rStyle w:val="Hyperlink"/>
          </w:rPr>
          <w:t>Anne.Pennington@fox.com</w:t>
        </w:r>
      </w:hyperlink>
    </w:p>
    <w:p w14:paraId="22B49E17" w14:textId="77777777" w:rsidR="00BC221F" w:rsidRPr="00890CCF" w:rsidRDefault="00BC221F" w:rsidP="00FC087B">
      <w:pPr>
        <w:pStyle w:val="wordsection1"/>
        <w:spacing w:before="0" w:beforeAutospacing="0" w:after="0" w:afterAutospacing="0"/>
        <w:contextualSpacing/>
        <w:mirrorIndents/>
        <w:rPr>
          <w:rFonts w:asciiTheme="minorHAnsi" w:hAnsiTheme="minorHAnsi" w:cstheme="minorHAnsi"/>
          <w:b/>
          <w:bCs/>
          <w:color w:val="000000"/>
          <w:sz w:val="22"/>
          <w:szCs w:val="22"/>
          <w:u w:val="single"/>
        </w:rPr>
      </w:pPr>
    </w:p>
    <w:bookmarkEnd w:id="32"/>
    <w:p w14:paraId="08499DE1" w14:textId="03FD74ED" w:rsidR="00962C6A" w:rsidRPr="00962C6A" w:rsidRDefault="009B7CBF" w:rsidP="00962C6A">
      <w:pPr>
        <w:pStyle w:val="xmsonormal0"/>
        <w:spacing w:before="0" w:beforeAutospacing="0" w:after="0" w:afterAutospacing="0"/>
        <w:rPr>
          <w:rFonts w:asciiTheme="minorHAnsi" w:hAnsiTheme="minorHAnsi" w:cstheme="minorHAnsi"/>
          <w:color w:val="000000"/>
          <w:sz w:val="22"/>
          <w:szCs w:val="22"/>
        </w:rPr>
      </w:pPr>
      <w:r>
        <w:rPr>
          <w:rFonts w:ascii="Calibri" w:hAnsi="Calibri" w:cs="Calibri"/>
          <w:b/>
          <w:bCs/>
          <w:sz w:val="22"/>
          <w:szCs w:val="22"/>
        </w:rPr>
        <w:t>“I CAN SEE YOUR VOICE</w:t>
      </w:r>
      <w:r>
        <w:rPr>
          <w:rFonts w:asciiTheme="minorHAnsi" w:hAnsiTheme="minorHAnsi" w:cstheme="minorHAnsi"/>
          <w:b/>
          <w:bCs/>
          <w:color w:val="000000"/>
          <w:sz w:val="22"/>
          <w:szCs w:val="22"/>
        </w:rPr>
        <w:t>”</w:t>
      </w:r>
      <w:proofErr w:type="gramStart"/>
      <w:r w:rsidR="00962C6A" w:rsidRPr="00962C6A">
        <w:rPr>
          <w:rFonts w:asciiTheme="minorHAnsi" w:hAnsiTheme="minorHAnsi" w:cstheme="minorHAnsi"/>
          <w:b/>
          <w:bCs/>
          <w:color w:val="000000"/>
          <w:sz w:val="22"/>
          <w:szCs w:val="22"/>
        </w:rPr>
        <w:t>—(</w:t>
      </w:r>
      <w:proofErr w:type="gramEnd"/>
      <w:r w:rsidR="004A2631" w:rsidRPr="004A2631">
        <w:rPr>
          <w:rFonts w:asciiTheme="minorHAnsi" w:hAnsiTheme="minorHAnsi" w:cstheme="minorHAnsi"/>
          <w:b/>
          <w:bCs/>
          <w:color w:val="000000"/>
          <w:sz w:val="22"/>
          <w:szCs w:val="22"/>
        </w:rPr>
        <w:t>11:00 PM-Midnight ET/PT</w:t>
      </w:r>
      <w:r w:rsidR="00962C6A" w:rsidRPr="00962C6A">
        <w:rPr>
          <w:rFonts w:asciiTheme="minorHAnsi" w:hAnsiTheme="minorHAnsi" w:cstheme="minorHAnsi"/>
          <w:b/>
          <w:bCs/>
          <w:color w:val="000000"/>
          <w:sz w:val="22"/>
          <w:szCs w:val="22"/>
        </w:rPr>
        <w:t>) </w:t>
      </w:r>
      <w:r w:rsidR="00962C6A" w:rsidRPr="00962C6A">
        <w:rPr>
          <w:rFonts w:asciiTheme="minorHAnsi" w:hAnsiTheme="minorHAnsi" w:cstheme="minorHAnsi"/>
          <w:b/>
          <w:bCs/>
          <w:sz w:val="22"/>
          <w:szCs w:val="22"/>
        </w:rPr>
        <w:t>CC- HDTV 720p-Dolby Digital 5.1</w:t>
      </w:r>
    </w:p>
    <w:p w14:paraId="6618B42F" w14:textId="77777777" w:rsidR="009B7CBF" w:rsidRPr="00271F51" w:rsidRDefault="009B7CBF" w:rsidP="009B7CBF">
      <w:pPr>
        <w:pStyle w:val="wordsection1"/>
        <w:spacing w:before="0" w:beforeAutospacing="0" w:after="0" w:afterAutospacing="0"/>
        <w:contextualSpacing/>
        <w:jc w:val="center"/>
        <w:rPr>
          <w:rFonts w:asciiTheme="minorHAnsi" w:hAnsiTheme="minorHAnsi" w:cstheme="minorHAnsi"/>
          <w:sz w:val="22"/>
          <w:szCs w:val="22"/>
        </w:rPr>
      </w:pPr>
      <w:r w:rsidRPr="00271F51">
        <w:rPr>
          <w:rFonts w:asciiTheme="minorHAnsi" w:hAnsiTheme="minorHAnsi" w:cstheme="minorHAnsi"/>
          <w:b/>
          <w:bCs/>
          <w:color w:val="000000"/>
          <w:sz w:val="22"/>
          <w:szCs w:val="22"/>
        </w:rPr>
        <w:t> </w:t>
      </w:r>
    </w:p>
    <w:p w14:paraId="589520FD" w14:textId="77777777" w:rsidR="00935AD1" w:rsidRPr="00935AD1" w:rsidRDefault="00935AD1" w:rsidP="00935AD1">
      <w:pPr>
        <w:pStyle w:val="wordsection1"/>
        <w:autoSpaceDE w:val="0"/>
        <w:autoSpaceDN w:val="0"/>
        <w:spacing w:before="0" w:beforeAutospacing="0" w:after="0" w:afterAutospacing="0"/>
        <w:jc w:val="center"/>
        <w:rPr>
          <w:rFonts w:asciiTheme="minorHAnsi" w:hAnsiTheme="minorHAnsi" w:cstheme="minorHAnsi"/>
          <w:b/>
          <w:bCs/>
          <w:sz w:val="22"/>
          <w:szCs w:val="22"/>
        </w:rPr>
      </w:pPr>
      <w:r w:rsidRPr="00935AD1">
        <w:rPr>
          <w:rFonts w:asciiTheme="minorHAnsi" w:hAnsiTheme="minorHAnsi" w:cstheme="minorHAnsi"/>
          <w:b/>
          <w:bCs/>
          <w:sz w:val="22"/>
          <w:szCs w:val="22"/>
        </w:rPr>
        <w:t>CAN YOU GUESS WHO THE GOOD SINGERS ARE?</w:t>
      </w:r>
    </w:p>
    <w:p w14:paraId="6C1F7A4D" w14:textId="42583932" w:rsidR="00935AD1" w:rsidRPr="00935AD1" w:rsidRDefault="00935AD1" w:rsidP="00935AD1">
      <w:pPr>
        <w:pStyle w:val="wordsection1"/>
        <w:autoSpaceDE w:val="0"/>
        <w:autoSpaceDN w:val="0"/>
        <w:spacing w:before="0" w:beforeAutospacing="0" w:after="0" w:afterAutospacing="0"/>
        <w:jc w:val="center"/>
        <w:rPr>
          <w:rFonts w:asciiTheme="minorHAnsi" w:hAnsiTheme="minorHAnsi" w:cstheme="minorHAnsi"/>
          <w:sz w:val="22"/>
          <w:szCs w:val="22"/>
        </w:rPr>
      </w:pPr>
      <w:r w:rsidRPr="00935AD1">
        <w:rPr>
          <w:rFonts w:asciiTheme="minorHAnsi" w:hAnsiTheme="minorHAnsi" w:cstheme="minorHAnsi"/>
          <w:b/>
          <w:bCs/>
          <w:sz w:val="22"/>
          <w:szCs w:val="22"/>
        </w:rPr>
        <w:t>ON “I CAN SEE YOUR VOICE”</w:t>
      </w:r>
    </w:p>
    <w:p w14:paraId="0EA3C780" w14:textId="2849D87F" w:rsidR="00935AD1" w:rsidRPr="00935AD1" w:rsidRDefault="002077EE" w:rsidP="00935AD1">
      <w:pPr>
        <w:pStyle w:val="wordsection1"/>
        <w:autoSpaceDE w:val="0"/>
        <w:autoSpaceDN w:val="0"/>
        <w:spacing w:before="0" w:beforeAutospacing="0" w:after="0" w:afterAutospacing="0"/>
        <w:jc w:val="center"/>
        <w:rPr>
          <w:rFonts w:asciiTheme="minorHAnsi" w:hAnsiTheme="minorHAnsi" w:cstheme="minorHAnsi"/>
          <w:b/>
          <w:bCs/>
          <w:sz w:val="22"/>
          <w:szCs w:val="22"/>
        </w:rPr>
      </w:pPr>
      <w:r>
        <w:rPr>
          <w:rFonts w:asciiTheme="minorHAnsi" w:hAnsiTheme="minorHAnsi" w:cstheme="minorHAnsi"/>
          <w:b/>
          <w:bCs/>
          <w:sz w:val="22"/>
          <w:szCs w:val="22"/>
        </w:rPr>
        <w:t>SATURDAY, MARCH 12</w:t>
      </w:r>
      <w:r w:rsidR="00935AD1" w:rsidRPr="00935AD1">
        <w:rPr>
          <w:rFonts w:asciiTheme="minorHAnsi" w:hAnsiTheme="minorHAnsi" w:cstheme="minorHAnsi"/>
          <w:b/>
          <w:bCs/>
          <w:sz w:val="22"/>
          <w:szCs w:val="22"/>
        </w:rPr>
        <w:t>, ON FOX</w:t>
      </w:r>
    </w:p>
    <w:p w14:paraId="3C291FCA"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z w:val="22"/>
          <w:szCs w:val="22"/>
        </w:rPr>
        <w:t> </w:t>
      </w:r>
    </w:p>
    <w:p w14:paraId="10B55B42" w14:textId="36F0C3BB"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z w:val="22"/>
          <w:szCs w:val="22"/>
        </w:rPr>
        <w:t xml:space="preserve">Hosted by Ken </w:t>
      </w:r>
      <w:proofErr w:type="spellStart"/>
      <w:r w:rsidRPr="00935AD1">
        <w:rPr>
          <w:rFonts w:asciiTheme="minorHAnsi" w:hAnsiTheme="minorHAnsi" w:cstheme="minorHAnsi"/>
          <w:sz w:val="22"/>
          <w:szCs w:val="22"/>
        </w:rPr>
        <w:t>Jeong</w:t>
      </w:r>
      <w:proofErr w:type="spellEnd"/>
      <w:r w:rsidRPr="00935AD1">
        <w:rPr>
          <w:rFonts w:asciiTheme="minorHAnsi" w:hAnsiTheme="minorHAnsi" w:cstheme="minorHAnsi"/>
          <w:sz w:val="22"/>
          <w:szCs w:val="22"/>
        </w:rPr>
        <w:t xml:space="preserve">, permanent panelists Cheryl Hines and Adrienne </w:t>
      </w:r>
      <w:proofErr w:type="spellStart"/>
      <w:r w:rsidRPr="00935AD1">
        <w:rPr>
          <w:rFonts w:asciiTheme="minorHAnsi" w:hAnsiTheme="minorHAnsi" w:cstheme="minorHAnsi"/>
          <w:sz w:val="22"/>
          <w:szCs w:val="22"/>
        </w:rPr>
        <w:t>Bailon</w:t>
      </w:r>
      <w:proofErr w:type="spellEnd"/>
      <w:r w:rsidRPr="00935AD1">
        <w:rPr>
          <w:rFonts w:asciiTheme="minorHAnsi" w:hAnsiTheme="minorHAnsi" w:cstheme="minorHAnsi"/>
          <w:sz w:val="22"/>
          <w:szCs w:val="22"/>
        </w:rPr>
        <w:t xml:space="preserve">-Houghton and an additional rotating panel of celebrity detectives, must help one contestant tell the difference between good and bad singers, without ever hearing them sing a note. With $100,000 on the line and the celebrity panel by their side, the contestant will attempt to weed out the bad “Secret Voices” from the good, based on a series of clues, interrogation and lip synch challenges. New this season, contestants are given one chance to use the “Golden Mic,” which grants them advice from one secret mystery celebrity. In the end, the singer whom the contestant picks will reveal if they are good or bad in a duet performance with Rachel </w:t>
      </w:r>
      <w:proofErr w:type="spellStart"/>
      <w:r w:rsidRPr="00935AD1">
        <w:rPr>
          <w:rFonts w:asciiTheme="minorHAnsi" w:hAnsiTheme="minorHAnsi" w:cstheme="minorHAnsi"/>
          <w:sz w:val="22"/>
          <w:szCs w:val="22"/>
        </w:rPr>
        <w:t>Platten</w:t>
      </w:r>
      <w:proofErr w:type="spellEnd"/>
      <w:r w:rsidRPr="00935AD1">
        <w:rPr>
          <w:rFonts w:asciiTheme="minorHAnsi" w:hAnsiTheme="minorHAnsi" w:cstheme="minorHAnsi"/>
          <w:sz w:val="22"/>
          <w:szCs w:val="22"/>
        </w:rPr>
        <w:t>, resulting in an amazing musical collaboration or a totally hilarious train wreck in the “</w:t>
      </w:r>
      <w:bookmarkStart w:id="33" w:name="_Hlk95740196"/>
      <w:r w:rsidRPr="00935AD1">
        <w:rPr>
          <w:rFonts w:asciiTheme="minorHAnsi" w:hAnsiTheme="minorHAnsi" w:cstheme="minorHAnsi"/>
          <w:sz w:val="22"/>
          <w:szCs w:val="22"/>
        </w:rPr>
        <w:t xml:space="preserve">Episode 7: Rachel </w:t>
      </w:r>
      <w:proofErr w:type="spellStart"/>
      <w:r w:rsidRPr="00935AD1">
        <w:rPr>
          <w:rFonts w:asciiTheme="minorHAnsi" w:hAnsiTheme="minorHAnsi" w:cstheme="minorHAnsi"/>
          <w:sz w:val="22"/>
          <w:szCs w:val="22"/>
        </w:rPr>
        <w:t>Platten</w:t>
      </w:r>
      <w:proofErr w:type="spellEnd"/>
      <w:r w:rsidRPr="00935AD1">
        <w:rPr>
          <w:rFonts w:asciiTheme="minorHAnsi" w:hAnsiTheme="minorHAnsi" w:cstheme="minorHAnsi"/>
          <w:sz w:val="22"/>
          <w:szCs w:val="22"/>
        </w:rPr>
        <w:t>, Robin Thicke, Raven Symone, Cheryl Hines, Adrienne Houghton</w:t>
      </w:r>
      <w:bookmarkEnd w:id="33"/>
      <w:r w:rsidRPr="00935AD1">
        <w:rPr>
          <w:rFonts w:asciiTheme="minorHAnsi" w:hAnsiTheme="minorHAnsi" w:cstheme="minorHAnsi"/>
          <w:sz w:val="22"/>
          <w:szCs w:val="22"/>
        </w:rPr>
        <w:t xml:space="preserve">” episode of I CAN SEE YOUR VOICE airing </w:t>
      </w:r>
      <w:r w:rsidR="002077EE">
        <w:rPr>
          <w:rFonts w:asciiTheme="minorHAnsi" w:hAnsiTheme="minorHAnsi" w:cstheme="minorHAnsi"/>
          <w:sz w:val="22"/>
          <w:szCs w:val="22"/>
          <w:u w:val="single"/>
        </w:rPr>
        <w:t>Saturday, March 12</w:t>
      </w:r>
      <w:r w:rsidRPr="00935AD1">
        <w:rPr>
          <w:rFonts w:asciiTheme="minorHAnsi" w:hAnsiTheme="minorHAnsi" w:cstheme="minorHAnsi"/>
          <w:sz w:val="22"/>
          <w:szCs w:val="22"/>
        </w:rPr>
        <w:t xml:space="preserve"> (11:00 PM-Midnight ET/PT) on FOX. (VOI-206) (TV-PG D, L)</w:t>
      </w:r>
    </w:p>
    <w:p w14:paraId="187AA269" w14:textId="77777777" w:rsidR="00935AD1" w:rsidRPr="00935AD1" w:rsidRDefault="00935AD1" w:rsidP="00935AD1">
      <w:pPr>
        <w:pStyle w:val="wordsection1"/>
        <w:spacing w:before="0" w:beforeAutospacing="0" w:after="0" w:afterAutospacing="0"/>
        <w:rPr>
          <w:rFonts w:asciiTheme="minorHAnsi" w:hAnsiTheme="minorHAnsi" w:cstheme="minorHAnsi"/>
          <w:sz w:val="22"/>
          <w:szCs w:val="22"/>
        </w:rPr>
      </w:pPr>
      <w:r w:rsidRPr="00935AD1">
        <w:rPr>
          <w:rFonts w:asciiTheme="minorHAnsi" w:hAnsiTheme="minorHAnsi" w:cstheme="minorHAnsi"/>
          <w:sz w:val="22"/>
          <w:szCs w:val="22"/>
        </w:rPr>
        <w:t> </w:t>
      </w:r>
    </w:p>
    <w:p w14:paraId="33B548CC"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t xml:space="preserve">Host: Ken </w:t>
      </w:r>
      <w:proofErr w:type="spellStart"/>
      <w:r w:rsidRPr="00935AD1">
        <w:rPr>
          <w:rFonts w:asciiTheme="minorHAnsi" w:hAnsiTheme="minorHAnsi" w:cstheme="minorHAnsi"/>
          <w:snapToGrid w:val="0"/>
          <w:sz w:val="22"/>
          <w:szCs w:val="22"/>
        </w:rPr>
        <w:t>Jeong</w:t>
      </w:r>
      <w:proofErr w:type="spellEnd"/>
    </w:p>
    <w:p w14:paraId="4CB68BDB"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t> </w:t>
      </w:r>
    </w:p>
    <w:p w14:paraId="122030EB"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t xml:space="preserve">Panelists: Cheryl Hines &amp; Adrienne </w:t>
      </w:r>
      <w:proofErr w:type="spellStart"/>
      <w:r w:rsidRPr="00935AD1">
        <w:rPr>
          <w:rFonts w:asciiTheme="minorHAnsi" w:hAnsiTheme="minorHAnsi" w:cstheme="minorHAnsi"/>
          <w:snapToGrid w:val="0"/>
          <w:sz w:val="22"/>
          <w:szCs w:val="22"/>
        </w:rPr>
        <w:t>Bailon</w:t>
      </w:r>
      <w:proofErr w:type="spellEnd"/>
      <w:r w:rsidRPr="00935AD1">
        <w:rPr>
          <w:rFonts w:asciiTheme="minorHAnsi" w:hAnsiTheme="minorHAnsi" w:cstheme="minorHAnsi"/>
          <w:snapToGrid w:val="0"/>
          <w:sz w:val="22"/>
          <w:szCs w:val="22"/>
        </w:rPr>
        <w:t>-Houghton</w:t>
      </w:r>
    </w:p>
    <w:p w14:paraId="78017179"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t> </w:t>
      </w:r>
    </w:p>
    <w:p w14:paraId="6A6B2172"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t xml:space="preserve">Guest Panelist: </w:t>
      </w:r>
      <w:r w:rsidRPr="00935AD1">
        <w:rPr>
          <w:rFonts w:asciiTheme="minorHAnsi" w:hAnsiTheme="minorHAnsi" w:cstheme="minorHAnsi"/>
          <w:sz w:val="22"/>
          <w:szCs w:val="22"/>
        </w:rPr>
        <w:t>Robin Thicke &amp; Raven Symone</w:t>
      </w:r>
    </w:p>
    <w:p w14:paraId="2AEF013C"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lastRenderedPageBreak/>
        <w:t> </w:t>
      </w:r>
    </w:p>
    <w:p w14:paraId="2E0F2713" w14:textId="77777777" w:rsidR="00935AD1" w:rsidRPr="00935AD1" w:rsidRDefault="00935AD1" w:rsidP="00935AD1">
      <w:pPr>
        <w:pStyle w:val="wordsection1"/>
        <w:spacing w:before="0" w:beforeAutospacing="0" w:after="0" w:afterAutospacing="0"/>
        <w:jc w:val="both"/>
        <w:rPr>
          <w:rFonts w:asciiTheme="minorHAnsi" w:hAnsiTheme="minorHAnsi" w:cstheme="minorHAnsi"/>
          <w:sz w:val="22"/>
          <w:szCs w:val="22"/>
        </w:rPr>
      </w:pPr>
      <w:r w:rsidRPr="00935AD1">
        <w:rPr>
          <w:rFonts w:asciiTheme="minorHAnsi" w:hAnsiTheme="minorHAnsi" w:cstheme="minorHAnsi"/>
          <w:snapToGrid w:val="0"/>
          <w:sz w:val="22"/>
          <w:szCs w:val="22"/>
        </w:rPr>
        <w:t xml:space="preserve">Musical Superstar: </w:t>
      </w:r>
      <w:r w:rsidRPr="00935AD1">
        <w:rPr>
          <w:rFonts w:asciiTheme="minorHAnsi" w:hAnsiTheme="minorHAnsi" w:cstheme="minorHAnsi"/>
          <w:sz w:val="22"/>
          <w:szCs w:val="22"/>
        </w:rPr>
        <w:t xml:space="preserve">Rachel </w:t>
      </w:r>
      <w:proofErr w:type="spellStart"/>
      <w:r w:rsidRPr="00935AD1">
        <w:rPr>
          <w:rFonts w:asciiTheme="minorHAnsi" w:hAnsiTheme="minorHAnsi" w:cstheme="minorHAnsi"/>
          <w:sz w:val="22"/>
          <w:szCs w:val="22"/>
        </w:rPr>
        <w:t>Platten</w:t>
      </w:r>
      <w:proofErr w:type="spellEnd"/>
    </w:p>
    <w:p w14:paraId="28351A99" w14:textId="77777777" w:rsidR="0080220C" w:rsidRDefault="0080220C" w:rsidP="009B7CBF">
      <w:pPr>
        <w:pStyle w:val="wordsection1"/>
        <w:spacing w:before="0" w:beforeAutospacing="0" w:after="0" w:afterAutospacing="0"/>
        <w:contextualSpacing/>
        <w:jc w:val="both"/>
        <w:rPr>
          <w:rFonts w:ascii="Calibri" w:hAnsi="Calibri" w:cs="Calibri"/>
          <w:sz w:val="22"/>
          <w:szCs w:val="22"/>
        </w:rPr>
      </w:pPr>
    </w:p>
    <w:p w14:paraId="691D7439" w14:textId="0BBB36E1" w:rsidR="009B7CBF" w:rsidRDefault="009B7CBF" w:rsidP="009B7CBF">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For episodic photos and more information on I CAN SEE YOUR VOICE, please visit </w:t>
      </w:r>
      <w:hyperlink r:id="rId45" w:history="1">
        <w:r>
          <w:rPr>
            <w:rStyle w:val="Hyperlink"/>
            <w:rFonts w:ascii="Calibri" w:hAnsi="Calibri" w:cs="Calibri"/>
            <w:sz w:val="22"/>
            <w:szCs w:val="22"/>
          </w:rPr>
          <w:t>www.foxflash.com/shows/I-can-see-your-voice/</w:t>
        </w:r>
      </w:hyperlink>
      <w:r>
        <w:rPr>
          <w:rFonts w:ascii="Calibri" w:hAnsi="Calibri" w:cs="Calibri"/>
          <w:sz w:val="22"/>
          <w:szCs w:val="22"/>
        </w:rPr>
        <w:t xml:space="preserve">.  </w:t>
      </w:r>
    </w:p>
    <w:p w14:paraId="2A00A76B" w14:textId="77777777" w:rsidR="009B7CBF" w:rsidRDefault="009B7CBF" w:rsidP="009B7CBF">
      <w:pPr>
        <w:pStyle w:val="wordsection1"/>
        <w:spacing w:before="0" w:beforeAutospacing="0" w:after="0" w:afterAutospacing="0"/>
        <w:contextualSpacing/>
        <w:jc w:val="both"/>
        <w:rPr>
          <w:rFonts w:ascii="Calibri" w:hAnsi="Calibri" w:cs="Calibri"/>
          <w:sz w:val="22"/>
          <w:szCs w:val="22"/>
        </w:rPr>
      </w:pPr>
      <w:r>
        <w:rPr>
          <w:rFonts w:ascii="Calibri" w:hAnsi="Calibri" w:cs="Calibri"/>
          <w:snapToGrid w:val="0"/>
          <w:sz w:val="22"/>
          <w:szCs w:val="22"/>
        </w:rPr>
        <w:t> </w:t>
      </w:r>
    </w:p>
    <w:p w14:paraId="76237F3F" w14:textId="77777777" w:rsidR="009B7CBF" w:rsidRDefault="009B7CBF" w:rsidP="009B7CBF">
      <w:pPr>
        <w:pStyle w:val="wordsection1"/>
        <w:spacing w:before="0" w:beforeAutospacing="0" w:after="0" w:afterAutospacing="0"/>
        <w:contextualSpacing/>
        <w:jc w:val="both"/>
        <w:rPr>
          <w:rFonts w:ascii="Calibri" w:hAnsi="Calibri" w:cs="Calibri"/>
          <w:sz w:val="22"/>
          <w:szCs w:val="22"/>
        </w:rPr>
      </w:pPr>
      <w:r>
        <w:rPr>
          <w:rFonts w:ascii="Calibri" w:hAnsi="Calibri" w:cs="Calibri"/>
          <w:snapToGrid w:val="0"/>
          <w:sz w:val="22"/>
          <w:szCs w:val="22"/>
        </w:rPr>
        <w:t>Contact:           </w:t>
      </w:r>
      <w:r>
        <w:rPr>
          <w:rFonts w:ascii="Calibri" w:hAnsi="Calibri" w:cs="Calibri"/>
          <w:color w:val="000000"/>
          <w:sz w:val="22"/>
          <w:szCs w:val="22"/>
        </w:rPr>
        <w:t>Hayley Hindinger        310-369- 5650      </w:t>
      </w:r>
      <w:hyperlink r:id="rId46" w:history="1">
        <w:r>
          <w:rPr>
            <w:rStyle w:val="Hyperlink"/>
            <w:rFonts w:ascii="Calibri" w:hAnsi="Calibri" w:cs="Calibri"/>
            <w:sz w:val="22"/>
            <w:szCs w:val="22"/>
          </w:rPr>
          <w:t>Hayley.Hindinger@fox.com</w:t>
        </w:r>
      </w:hyperlink>
    </w:p>
    <w:p w14:paraId="4AD589C0" w14:textId="77777777" w:rsidR="009B7CBF" w:rsidRDefault="009B7CBF" w:rsidP="009B7CBF">
      <w:pPr>
        <w:pStyle w:val="wordsection1"/>
        <w:spacing w:before="0" w:beforeAutospacing="0" w:after="0" w:afterAutospacing="0"/>
        <w:ind w:left="720" w:firstLine="720"/>
        <w:contextualSpacing/>
        <w:jc w:val="both"/>
        <w:rPr>
          <w:rFonts w:ascii="Calibri" w:hAnsi="Calibri" w:cs="Calibri"/>
          <w:sz w:val="22"/>
          <w:szCs w:val="22"/>
        </w:rPr>
      </w:pPr>
      <w:r>
        <w:rPr>
          <w:rFonts w:ascii="Calibri" w:hAnsi="Calibri" w:cs="Calibri"/>
          <w:color w:val="000000"/>
          <w:sz w:val="22"/>
          <w:szCs w:val="22"/>
        </w:rPr>
        <w:t> Mallory Morehead       310-369-3049      </w:t>
      </w:r>
      <w:hyperlink r:id="rId47" w:history="1">
        <w:r>
          <w:rPr>
            <w:rStyle w:val="Hyperlink"/>
            <w:rFonts w:ascii="Calibri" w:hAnsi="Calibri" w:cs="Calibri"/>
            <w:sz w:val="22"/>
            <w:szCs w:val="22"/>
          </w:rPr>
          <w:t>Mallory.Morehead@fox.com</w:t>
        </w:r>
      </w:hyperlink>
    </w:p>
    <w:p w14:paraId="658080F4" w14:textId="0DDFF5A6" w:rsidR="00A168CA" w:rsidRDefault="00A168CA" w:rsidP="00FC087B">
      <w:pPr>
        <w:autoSpaceDE w:val="0"/>
        <w:autoSpaceDN w:val="0"/>
        <w:spacing w:after="0" w:line="240" w:lineRule="auto"/>
        <w:contextualSpacing/>
        <w:mirrorIndents/>
        <w:rPr>
          <w:rFonts w:cstheme="minorHAnsi"/>
          <w:color w:val="1D1C1D"/>
        </w:rPr>
      </w:pPr>
    </w:p>
    <w:p w14:paraId="63DF8F16" w14:textId="1910DF05" w:rsidR="00A168CA" w:rsidRDefault="00A168CA" w:rsidP="00FC087B">
      <w:pPr>
        <w:autoSpaceDE w:val="0"/>
        <w:autoSpaceDN w:val="0"/>
        <w:spacing w:after="0" w:line="240" w:lineRule="auto"/>
        <w:contextualSpacing/>
        <w:mirrorIndents/>
        <w:rPr>
          <w:rFonts w:cstheme="minorHAnsi"/>
          <w:color w:val="1D1C1D"/>
        </w:rPr>
      </w:pPr>
    </w:p>
    <w:p w14:paraId="73D4B70F" w14:textId="39F01D31"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r w:rsidRPr="00FC087B">
        <w:rPr>
          <w:rFonts w:asciiTheme="minorHAnsi" w:hAnsiTheme="minorHAnsi" w:cstheme="minorHAnsi"/>
          <w:b/>
          <w:bCs/>
          <w:color w:val="000000"/>
          <w:sz w:val="22"/>
          <w:szCs w:val="22"/>
          <w:u w:val="single"/>
        </w:rPr>
        <w:t xml:space="preserve">SUNDAY, </w:t>
      </w:r>
      <w:r w:rsidR="00D2404A">
        <w:rPr>
          <w:rFonts w:asciiTheme="minorHAnsi" w:hAnsiTheme="minorHAnsi" w:cstheme="minorHAnsi"/>
          <w:b/>
          <w:bCs/>
          <w:sz w:val="22"/>
          <w:szCs w:val="22"/>
          <w:u w:val="single"/>
        </w:rPr>
        <w:t xml:space="preserve">MARCH </w:t>
      </w:r>
      <w:r w:rsidR="008878BA">
        <w:rPr>
          <w:rFonts w:asciiTheme="minorHAnsi" w:hAnsiTheme="minorHAnsi" w:cstheme="minorHAnsi"/>
          <w:b/>
          <w:bCs/>
          <w:sz w:val="22"/>
          <w:szCs w:val="22"/>
          <w:u w:val="single"/>
        </w:rPr>
        <w:t>13</w:t>
      </w:r>
    </w:p>
    <w:p w14:paraId="427FB448" w14:textId="77777777" w:rsidR="00532106" w:rsidRPr="00FC087B" w:rsidRDefault="00532106" w:rsidP="00532106">
      <w:pPr>
        <w:pStyle w:val="wordsection1"/>
        <w:spacing w:before="0" w:beforeAutospacing="0" w:after="0" w:afterAutospacing="0"/>
        <w:contextualSpacing/>
        <w:mirrorIndents/>
        <w:jc w:val="center"/>
        <w:rPr>
          <w:rFonts w:asciiTheme="minorHAnsi" w:hAnsiTheme="minorHAnsi" w:cstheme="minorHAnsi"/>
          <w:b/>
          <w:bCs/>
          <w:sz w:val="22"/>
          <w:szCs w:val="22"/>
          <w:u w:val="single"/>
        </w:rPr>
      </w:pPr>
    </w:p>
    <w:p w14:paraId="5B4CB3F3" w14:textId="77777777" w:rsidR="00AA31DF" w:rsidRPr="00FC087B" w:rsidRDefault="00AA31DF" w:rsidP="00AA31DF">
      <w:pPr>
        <w:pStyle w:val="wordsection1"/>
        <w:spacing w:before="0" w:beforeAutospacing="0" w:after="0" w:afterAutospacing="0"/>
        <w:contextualSpacing/>
        <w:mirrorIndents/>
        <w:jc w:val="both"/>
        <w:rPr>
          <w:rFonts w:asciiTheme="minorHAnsi" w:hAnsiTheme="minorHAnsi" w:cstheme="minorHAnsi"/>
          <w:bCs/>
          <w:sz w:val="22"/>
          <w:szCs w:val="22"/>
        </w:rPr>
      </w:pPr>
      <w:r w:rsidRPr="00AA31DF">
        <w:rPr>
          <w:rFonts w:asciiTheme="minorHAnsi" w:hAnsiTheme="minorHAnsi" w:cstheme="minorHAnsi"/>
          <w:sz w:val="22"/>
          <w:szCs w:val="22"/>
        </w:rPr>
        <w:t>[</w:t>
      </w:r>
      <w:r w:rsidRPr="00AA31DF">
        <w:rPr>
          <w:rFonts w:asciiTheme="minorHAnsi" w:hAnsiTheme="minorHAnsi" w:cstheme="minorHAnsi"/>
          <w:b/>
          <w:sz w:val="22"/>
          <w:szCs w:val="22"/>
        </w:rPr>
        <w:t>EDITOR’S NOTE:</w:t>
      </w:r>
      <w:r w:rsidRPr="00AA31DF">
        <w:rPr>
          <w:rFonts w:asciiTheme="minorHAnsi" w:hAnsiTheme="minorHAnsi" w:cstheme="minorHAnsi"/>
          <w:sz w:val="22"/>
          <w:szCs w:val="22"/>
        </w:rPr>
        <w:t xml:space="preserve"> Audio descriptions for tonight’s episode of THE SIMPSONS, CALL ME KAT, THE GREAT NORTH, BOB’S BURGERS and FAMILY GUY are </w:t>
      </w:r>
      <w:r w:rsidRPr="00AA31DF">
        <w:rPr>
          <w:rFonts w:asciiTheme="minorHAnsi" w:hAnsiTheme="minorHAnsi" w:cstheme="minorHAnsi"/>
          <w:bCs/>
          <w:sz w:val="22"/>
          <w:szCs w:val="22"/>
        </w:rPr>
        <w:t>available on the SAP Audio Channel.]</w:t>
      </w:r>
    </w:p>
    <w:p w14:paraId="4128FC08" w14:textId="77777777" w:rsidR="00532106" w:rsidRDefault="00532106" w:rsidP="00532106">
      <w:pPr>
        <w:shd w:val="clear" w:color="auto" w:fill="FFFFFF"/>
        <w:spacing w:after="0" w:line="240" w:lineRule="auto"/>
        <w:contextualSpacing/>
        <w:mirrorIndents/>
        <w:rPr>
          <w:rFonts w:cstheme="minorHAnsi"/>
          <w:color w:val="000000"/>
        </w:rPr>
      </w:pPr>
    </w:p>
    <w:p w14:paraId="303EC98B" w14:textId="1165F0E6" w:rsidR="00E07755" w:rsidRPr="00D2404A" w:rsidRDefault="00E07755" w:rsidP="00D2404A">
      <w:pPr>
        <w:pStyle w:val="xxmsonormal0"/>
        <w:spacing w:before="0" w:beforeAutospacing="0" w:after="0" w:afterAutospacing="0"/>
        <w:contextualSpacing/>
        <w:jc w:val="both"/>
        <w:rPr>
          <w:rFonts w:cs="Calibri"/>
        </w:rPr>
      </w:pPr>
      <w:r w:rsidRPr="00F16972">
        <w:rPr>
          <w:b/>
          <w:bCs/>
        </w:rPr>
        <w:t>--“THE SIMPSONS”</w:t>
      </w:r>
      <w:proofErr w:type="gramStart"/>
      <w:r w:rsidRPr="00F16972">
        <w:rPr>
          <w:b/>
          <w:bCs/>
        </w:rPr>
        <w:t>—(</w:t>
      </w:r>
      <w:proofErr w:type="gramEnd"/>
      <w:r w:rsidRPr="00F16972">
        <w:rPr>
          <w:b/>
          <w:bCs/>
        </w:rPr>
        <w:t>7:00-7:30 PM ET/PT) CC-HDTV 720p-Dolby Digital 5.1</w:t>
      </w:r>
    </w:p>
    <w:p w14:paraId="2B094A41" w14:textId="77777777" w:rsidR="00D2404A" w:rsidRDefault="00D2404A" w:rsidP="00D2404A">
      <w:pPr>
        <w:pStyle w:val="xxmsonormal"/>
        <w:autoSpaceDE w:val="0"/>
        <w:autoSpaceDN w:val="0"/>
        <w:jc w:val="both"/>
        <w:rPr>
          <w:rFonts w:ascii="Calibri" w:hAnsi="Calibri" w:cs="Calibri"/>
          <w:sz w:val="22"/>
          <w:szCs w:val="22"/>
        </w:rPr>
      </w:pPr>
    </w:p>
    <w:p w14:paraId="1363389D" w14:textId="77777777" w:rsidR="008878BA" w:rsidRDefault="008878BA" w:rsidP="008878BA">
      <w:pPr>
        <w:pStyle w:val="xxmsonormal"/>
        <w:autoSpaceDE w:val="0"/>
        <w:autoSpaceDN w:val="0"/>
        <w:jc w:val="center"/>
        <w:rPr>
          <w:rFonts w:ascii="Calibri" w:hAnsi="Calibri" w:cs="Calibri"/>
          <w:b/>
          <w:bCs/>
          <w:sz w:val="22"/>
          <w:szCs w:val="22"/>
        </w:rPr>
      </w:pPr>
      <w:r>
        <w:rPr>
          <w:rFonts w:ascii="Calibri" w:hAnsi="Calibri" w:cs="Calibri"/>
          <w:b/>
          <w:bCs/>
          <w:sz w:val="22"/>
          <w:szCs w:val="22"/>
        </w:rPr>
        <w:t>LISA REACTS TO MARGE’S HURTFUL WORD</w:t>
      </w:r>
    </w:p>
    <w:p w14:paraId="607F9D13" w14:textId="77777777" w:rsidR="008878BA" w:rsidRDefault="008878BA" w:rsidP="008878BA">
      <w:pPr>
        <w:pStyle w:val="xxmsonormal"/>
        <w:autoSpaceDE w:val="0"/>
        <w:autoSpaceDN w:val="0"/>
        <w:jc w:val="center"/>
        <w:rPr>
          <w:rFonts w:ascii="Calibri" w:hAnsi="Calibri" w:cs="Calibri"/>
          <w:sz w:val="22"/>
          <w:szCs w:val="22"/>
        </w:rPr>
      </w:pPr>
      <w:r>
        <w:rPr>
          <w:rFonts w:ascii="Calibri" w:hAnsi="Calibri" w:cs="Calibri"/>
          <w:b/>
          <w:bCs/>
          <w:caps/>
          <w:sz w:val="22"/>
          <w:szCs w:val="22"/>
        </w:rPr>
        <w:t>ON “THE SIMPSONS”</w:t>
      </w:r>
    </w:p>
    <w:p w14:paraId="1AB9CB08" w14:textId="4865D9E4" w:rsidR="008878BA" w:rsidRDefault="008878BA" w:rsidP="008878BA">
      <w:pPr>
        <w:pStyle w:val="xxmsonormal"/>
        <w:jc w:val="center"/>
        <w:rPr>
          <w:rFonts w:ascii="Calibri" w:hAnsi="Calibri" w:cs="Calibri"/>
          <w:sz w:val="22"/>
          <w:szCs w:val="22"/>
        </w:rPr>
      </w:pPr>
      <w:r>
        <w:rPr>
          <w:rFonts w:ascii="Calibri" w:hAnsi="Calibri" w:cs="Calibri"/>
          <w:b/>
          <w:bCs/>
          <w:color w:val="000000"/>
          <w:sz w:val="22"/>
          <w:szCs w:val="22"/>
        </w:rPr>
        <w:t xml:space="preserve">SUNDAY, </w:t>
      </w:r>
      <w:r w:rsidR="0084771B">
        <w:rPr>
          <w:rFonts w:ascii="Calibri" w:hAnsi="Calibri" w:cs="Calibri"/>
          <w:b/>
          <w:bCs/>
          <w:sz w:val="22"/>
          <w:szCs w:val="22"/>
        </w:rPr>
        <w:t>MARCH 13</w:t>
      </w:r>
      <w:r>
        <w:rPr>
          <w:rFonts w:ascii="Calibri" w:hAnsi="Calibri" w:cs="Calibri"/>
          <w:b/>
          <w:bCs/>
          <w:sz w:val="22"/>
          <w:szCs w:val="22"/>
        </w:rPr>
        <w:t>,</w:t>
      </w:r>
      <w:r>
        <w:rPr>
          <w:rFonts w:ascii="Calibri" w:hAnsi="Calibri" w:cs="Calibri"/>
          <w:b/>
          <w:bCs/>
          <w:sz w:val="22"/>
          <w:szCs w:val="22"/>
          <w:u w:val="single"/>
        </w:rPr>
        <w:t xml:space="preserve"> </w:t>
      </w:r>
      <w:r>
        <w:rPr>
          <w:rFonts w:ascii="Calibri" w:hAnsi="Calibri" w:cs="Calibri"/>
          <w:b/>
          <w:bCs/>
          <w:sz w:val="22"/>
          <w:szCs w:val="22"/>
        </w:rPr>
        <w:t>ON FOX</w:t>
      </w:r>
      <w:r>
        <w:rPr>
          <w:rFonts w:ascii="Calibri" w:hAnsi="Calibri" w:cs="Calibri"/>
          <w:sz w:val="22"/>
          <w:szCs w:val="22"/>
        </w:rPr>
        <w:t> </w:t>
      </w:r>
    </w:p>
    <w:p w14:paraId="64AE9F50" w14:textId="77777777" w:rsidR="008878BA" w:rsidRDefault="008878BA" w:rsidP="008878BA">
      <w:pPr>
        <w:pStyle w:val="xxmsonormal"/>
        <w:jc w:val="both"/>
        <w:textAlignment w:val="baseline"/>
        <w:rPr>
          <w:rFonts w:ascii="Calibri" w:hAnsi="Calibri" w:cs="Calibri"/>
          <w:sz w:val="22"/>
          <w:szCs w:val="22"/>
        </w:rPr>
      </w:pPr>
      <w:r>
        <w:rPr>
          <w:rFonts w:ascii="Calibri" w:hAnsi="Calibri" w:cs="Calibri"/>
          <w:sz w:val="22"/>
          <w:szCs w:val="22"/>
        </w:rPr>
        <w:t> </w:t>
      </w:r>
    </w:p>
    <w:p w14:paraId="1A229CC0" w14:textId="0E5EB559" w:rsidR="008878BA" w:rsidRDefault="008878BA" w:rsidP="008878BA">
      <w:pPr>
        <w:pStyle w:val="wordsection1"/>
        <w:spacing w:before="0" w:beforeAutospacing="0" w:after="0" w:afterAutospacing="0"/>
        <w:contextualSpacing/>
        <w:jc w:val="both"/>
        <w:rPr>
          <w:rFonts w:ascii="Calibri" w:hAnsi="Calibri" w:cs="Calibri"/>
          <w:sz w:val="22"/>
          <w:szCs w:val="22"/>
        </w:rPr>
      </w:pPr>
      <w:r>
        <w:rPr>
          <w:rFonts w:ascii="Calibri" w:hAnsi="Calibri" w:cs="Calibri"/>
          <w:sz w:val="22"/>
          <w:szCs w:val="22"/>
        </w:rPr>
        <w:t xml:space="preserve">Marge puts a hurtful word in Lisa's brain and Bart gets </w:t>
      </w:r>
      <w:proofErr w:type="spellStart"/>
      <w:r>
        <w:rPr>
          <w:rFonts w:ascii="Calibri" w:hAnsi="Calibri" w:cs="Calibri"/>
          <w:sz w:val="22"/>
          <w:szCs w:val="22"/>
        </w:rPr>
        <w:t>swole</w:t>
      </w:r>
      <w:proofErr w:type="spellEnd"/>
      <w:r>
        <w:rPr>
          <w:rFonts w:ascii="Calibri" w:hAnsi="Calibri" w:cs="Calibri"/>
          <w:sz w:val="22"/>
          <w:szCs w:val="22"/>
        </w:rPr>
        <w:t xml:space="preserve"> in the </w:t>
      </w:r>
      <w:r>
        <w:rPr>
          <w:rFonts w:ascii="Calibri" w:hAnsi="Calibri" w:cs="Calibri"/>
          <w:color w:val="201F1E"/>
          <w:sz w:val="22"/>
          <w:szCs w:val="22"/>
          <w:bdr w:val="none" w:sz="0" w:space="0" w:color="auto" w:frame="1"/>
        </w:rPr>
        <w:t>“</w:t>
      </w:r>
      <w:bookmarkStart w:id="34" w:name="_Hlk95740214"/>
      <w:r>
        <w:rPr>
          <w:rFonts w:ascii="Calibri" w:hAnsi="Calibri" w:cs="Calibri"/>
          <w:color w:val="000000"/>
          <w:sz w:val="22"/>
          <w:szCs w:val="22"/>
          <w:bdr w:val="none" w:sz="0" w:space="0" w:color="auto" w:frame="1"/>
        </w:rPr>
        <w:t>Lisa’s Belly</w:t>
      </w:r>
      <w:bookmarkEnd w:id="34"/>
      <w:r>
        <w:rPr>
          <w:rFonts w:ascii="Calibri" w:hAnsi="Calibri" w:cs="Calibri"/>
          <w:color w:val="201F1E"/>
          <w:sz w:val="22"/>
          <w:szCs w:val="22"/>
          <w:bdr w:val="none" w:sz="0" w:space="0" w:color="auto" w:frame="1"/>
        </w:rPr>
        <w:t>”</w:t>
      </w:r>
      <w:r>
        <w:rPr>
          <w:rFonts w:ascii="Calibri" w:hAnsi="Calibri" w:cs="Calibri"/>
          <w:b/>
          <w:bCs/>
          <w:color w:val="201F1E"/>
          <w:sz w:val="22"/>
          <w:szCs w:val="22"/>
          <w:bdr w:val="none" w:sz="0" w:space="0" w:color="auto" w:frame="1"/>
        </w:rPr>
        <w:t> </w:t>
      </w:r>
      <w:r>
        <w:rPr>
          <w:rFonts w:ascii="Calibri" w:hAnsi="Calibri" w:cs="Calibri"/>
          <w:sz w:val="22"/>
          <w:szCs w:val="22"/>
        </w:rPr>
        <w:t xml:space="preserve">episode of THE SIMPSONS airing </w:t>
      </w:r>
      <w:r>
        <w:rPr>
          <w:rFonts w:ascii="Calibri" w:hAnsi="Calibri" w:cs="Calibri"/>
          <w:sz w:val="22"/>
          <w:szCs w:val="22"/>
          <w:u w:val="single"/>
        </w:rPr>
        <w:t>Sunday</w:t>
      </w:r>
      <w:r w:rsidR="0084771B">
        <w:rPr>
          <w:rFonts w:ascii="Calibri" w:hAnsi="Calibri" w:cs="Calibri"/>
          <w:sz w:val="22"/>
          <w:szCs w:val="22"/>
          <w:u w:val="single"/>
        </w:rPr>
        <w:t>, March 13</w:t>
      </w:r>
      <w:r>
        <w:rPr>
          <w:rFonts w:ascii="Calibri" w:hAnsi="Calibri" w:cs="Calibri"/>
          <w:sz w:val="22"/>
          <w:szCs w:val="22"/>
        </w:rPr>
        <w:t xml:space="preserve"> (7:00-7:30 PM ET/PT) on FOX. (SI-3220) (TV-PG D, L, S, V)</w:t>
      </w:r>
    </w:p>
    <w:p w14:paraId="3CE43FAD" w14:textId="77777777" w:rsidR="008878BA" w:rsidRDefault="008878BA" w:rsidP="008878BA">
      <w:pPr>
        <w:pStyle w:val="xxmsonormal"/>
        <w:jc w:val="both"/>
        <w:rPr>
          <w:rFonts w:ascii="Calibri" w:hAnsi="Calibri" w:cs="Calibri"/>
          <w:sz w:val="22"/>
          <w:szCs w:val="22"/>
        </w:rPr>
      </w:pPr>
      <w:r>
        <w:rPr>
          <w:rFonts w:ascii="Calibri" w:hAnsi="Calibri" w:cs="Calibri"/>
          <w:snapToGrid w:val="0"/>
          <w:sz w:val="22"/>
          <w:szCs w:val="22"/>
        </w:rPr>
        <w:t> </w:t>
      </w:r>
    </w:p>
    <w:p w14:paraId="1B6BA618" w14:textId="77777777" w:rsidR="008878BA" w:rsidRDefault="008878BA" w:rsidP="008878BA">
      <w:pPr>
        <w:pStyle w:val="xxmsonormal"/>
        <w:jc w:val="both"/>
        <w:rPr>
          <w:rFonts w:ascii="Calibri" w:hAnsi="Calibri" w:cs="Calibri"/>
          <w:sz w:val="22"/>
          <w:szCs w:val="22"/>
        </w:rPr>
      </w:pPr>
      <w:r>
        <w:rPr>
          <w:rFonts w:ascii="Calibri" w:hAnsi="Calibri" w:cs="Calibri"/>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Pr>
          <w:rFonts w:ascii="Calibri" w:hAnsi="Calibri" w:cs="Calibri"/>
          <w:snapToGrid w:val="0"/>
          <w:sz w:val="22"/>
          <w:szCs w:val="22"/>
        </w:rPr>
        <w:t>MacNeille</w:t>
      </w:r>
      <w:proofErr w:type="spellEnd"/>
      <w:r>
        <w:rPr>
          <w:rFonts w:ascii="Calibri" w:hAnsi="Calibri" w:cs="Calibri"/>
          <w:snapToGrid w:val="0"/>
          <w:sz w:val="22"/>
          <w:szCs w:val="22"/>
        </w:rPr>
        <w:t xml:space="preserve"> as </w:t>
      </w:r>
      <w:proofErr w:type="spellStart"/>
      <w:r>
        <w:rPr>
          <w:rFonts w:ascii="Calibri" w:hAnsi="Calibri" w:cs="Calibri"/>
          <w:snapToGrid w:val="0"/>
          <w:sz w:val="22"/>
          <w:szCs w:val="22"/>
        </w:rPr>
        <w:t>Dolph</w:t>
      </w:r>
      <w:proofErr w:type="spellEnd"/>
      <w:r>
        <w:rPr>
          <w:rFonts w:ascii="Calibri" w:hAnsi="Calibri" w:cs="Calibri"/>
          <w:snapToGrid w:val="0"/>
          <w:sz w:val="22"/>
          <w:szCs w:val="22"/>
        </w:rPr>
        <w:t>; Pamela Hayden as Milhouse; Harry Shearer as Flanders</w:t>
      </w:r>
    </w:p>
    <w:p w14:paraId="500B3ACE"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59DBC953" w14:textId="77777777" w:rsidR="00E07755" w:rsidRPr="00F16972" w:rsidRDefault="00E07755" w:rsidP="00E07755">
      <w:pPr>
        <w:pStyle w:val="xxmsonormal0"/>
        <w:spacing w:before="0" w:beforeAutospacing="0" w:after="0" w:afterAutospacing="0"/>
        <w:contextualSpacing/>
        <w:jc w:val="both"/>
        <w:rPr>
          <w:rFonts w:cs="Calibri"/>
        </w:rPr>
      </w:pPr>
      <w:r w:rsidRPr="00F16972">
        <w:rPr>
          <w:color w:val="212121"/>
        </w:rPr>
        <w:t>For episodic artwork and more information on this episode of THE SIMPSONS, please visit </w:t>
      </w:r>
      <w:hyperlink r:id="rId48" w:history="1">
        <w:r w:rsidRPr="00F16972">
          <w:rPr>
            <w:rStyle w:val="Hyperlink"/>
          </w:rPr>
          <w:t>http://www.foxflash.com/shows/the-simpsons/ </w:t>
        </w:r>
      </w:hyperlink>
      <w:r w:rsidRPr="00F16972">
        <w:rPr>
          <w:color w:val="212121"/>
        </w:rPr>
        <w:t>.</w:t>
      </w:r>
    </w:p>
    <w:p w14:paraId="5FC762D9" w14:textId="77777777" w:rsidR="00E07755" w:rsidRPr="00F16972" w:rsidRDefault="00E07755" w:rsidP="00E07755">
      <w:pPr>
        <w:pStyle w:val="xxmsonormal0"/>
        <w:spacing w:before="0" w:beforeAutospacing="0" w:after="0" w:afterAutospacing="0"/>
        <w:contextualSpacing/>
      </w:pPr>
      <w:r w:rsidRPr="00F16972">
        <w:t> </w:t>
      </w:r>
    </w:p>
    <w:p w14:paraId="7F27F5AC" w14:textId="77777777" w:rsidR="00E07755" w:rsidRPr="00F16972" w:rsidRDefault="00E07755" w:rsidP="00E07755">
      <w:pPr>
        <w:pStyle w:val="xxmsonormal0"/>
        <w:spacing w:before="0" w:beforeAutospacing="0" w:after="0" w:afterAutospacing="0"/>
        <w:contextualSpacing/>
      </w:pPr>
      <w:r w:rsidRPr="00F16972">
        <w:t>Contact:         Michael Roach         310-369-7055               </w:t>
      </w:r>
      <w:r w:rsidRPr="00F16972">
        <w:rPr>
          <w:color w:val="000000"/>
        </w:rPr>
        <w:t> </w:t>
      </w:r>
      <w:hyperlink r:id="rId49" w:history="1">
        <w:r w:rsidRPr="00F16972">
          <w:rPr>
            <w:rStyle w:val="Hyperlink"/>
          </w:rPr>
          <w:t>Michael.Roach@fox.com</w:t>
        </w:r>
      </w:hyperlink>
    </w:p>
    <w:p w14:paraId="3B08B554" w14:textId="77777777" w:rsidR="00E07755" w:rsidRPr="00F16972" w:rsidRDefault="00E07755" w:rsidP="00E07755">
      <w:pPr>
        <w:spacing w:after="0" w:line="240" w:lineRule="auto"/>
        <w:contextualSpacing/>
        <w:mirrorIndents/>
        <w:rPr>
          <w:rFonts w:cstheme="minorHAnsi"/>
          <w:b/>
          <w:bCs/>
          <w:u w:val="single"/>
        </w:rPr>
      </w:pPr>
    </w:p>
    <w:p w14:paraId="1CFDECAB" w14:textId="77777777" w:rsidR="006D50B8" w:rsidRDefault="006D50B8" w:rsidP="00E07755">
      <w:pPr>
        <w:pStyle w:val="wordsection1"/>
        <w:spacing w:before="0" w:beforeAutospacing="0" w:after="0" w:afterAutospacing="0"/>
        <w:contextualSpacing/>
        <w:jc w:val="both"/>
        <w:rPr>
          <w:rFonts w:ascii="Calibri" w:hAnsi="Calibri" w:cs="Calibri"/>
          <w:color w:val="000000"/>
          <w:sz w:val="22"/>
          <w:szCs w:val="22"/>
        </w:rPr>
      </w:pPr>
    </w:p>
    <w:p w14:paraId="58213C71" w14:textId="4E6893E1"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w:t>
      </w:r>
      <w:r w:rsidR="00AA31DF">
        <w:rPr>
          <w:rFonts w:ascii="Calibri" w:hAnsi="Calibri" w:cs="Calibri"/>
          <w:b/>
          <w:bCs/>
          <w:color w:val="000000"/>
          <w:sz w:val="22"/>
          <w:szCs w:val="22"/>
        </w:rPr>
        <w:t>CALL ME KAT</w:t>
      </w:r>
      <w:r w:rsidRPr="00F16972">
        <w:rPr>
          <w:rFonts w:ascii="Calibri" w:hAnsi="Calibri" w:cs="Calibri"/>
          <w:b/>
          <w:bCs/>
          <w:color w:val="000000"/>
          <w:sz w:val="22"/>
          <w:szCs w:val="22"/>
        </w:rPr>
        <w:t>” – (7:30-8:00 PM ET/PT) CC-AD-HDTV 720p-Dolby Digital 5.1</w:t>
      </w:r>
    </w:p>
    <w:p w14:paraId="0E18AE98" w14:textId="77777777" w:rsidR="00E07755" w:rsidRPr="00F16972" w:rsidRDefault="00E07755" w:rsidP="00E07755">
      <w:pPr>
        <w:pStyle w:val="wordsection1"/>
        <w:spacing w:before="0" w:beforeAutospacing="0" w:after="0" w:afterAutospacing="0"/>
        <w:contextualSpacing/>
        <w:jc w:val="center"/>
        <w:rPr>
          <w:rFonts w:ascii="Calibri" w:hAnsi="Calibri" w:cs="Calibri"/>
          <w:sz w:val="22"/>
          <w:szCs w:val="22"/>
        </w:rPr>
      </w:pPr>
    </w:p>
    <w:p w14:paraId="193A3DEE" w14:textId="77777777" w:rsidR="0084771B" w:rsidRPr="0084771B" w:rsidRDefault="0084771B" w:rsidP="0084771B">
      <w:pPr>
        <w:pStyle w:val="wordsection1"/>
        <w:spacing w:before="0" w:beforeAutospacing="0" w:after="0" w:afterAutospacing="0"/>
        <w:jc w:val="center"/>
        <w:rPr>
          <w:rFonts w:asciiTheme="minorHAnsi" w:hAnsiTheme="minorHAnsi" w:cstheme="minorHAnsi"/>
          <w:b/>
          <w:bCs/>
          <w:sz w:val="22"/>
          <w:szCs w:val="22"/>
        </w:rPr>
      </w:pPr>
      <w:r w:rsidRPr="0084771B">
        <w:rPr>
          <w:rFonts w:asciiTheme="minorHAnsi" w:hAnsiTheme="minorHAnsi" w:cstheme="minorHAnsi"/>
          <w:b/>
          <w:bCs/>
          <w:sz w:val="22"/>
          <w:szCs w:val="22"/>
        </w:rPr>
        <w:t>KAT TRIES TO SCORE NEW SHOES</w:t>
      </w:r>
    </w:p>
    <w:p w14:paraId="6A66A129" w14:textId="1B47211C" w:rsidR="0084771B" w:rsidRPr="0084771B" w:rsidRDefault="0084771B" w:rsidP="0084771B">
      <w:pPr>
        <w:pStyle w:val="wordsection1"/>
        <w:spacing w:before="0" w:beforeAutospacing="0" w:after="0" w:afterAutospacing="0"/>
        <w:jc w:val="center"/>
        <w:rPr>
          <w:rFonts w:asciiTheme="minorHAnsi" w:hAnsiTheme="minorHAnsi" w:cstheme="minorHAnsi"/>
          <w:sz w:val="22"/>
          <w:szCs w:val="22"/>
        </w:rPr>
      </w:pPr>
      <w:r w:rsidRPr="0084771B">
        <w:rPr>
          <w:rFonts w:asciiTheme="minorHAnsi" w:hAnsiTheme="minorHAnsi" w:cstheme="minorHAnsi"/>
          <w:b/>
          <w:bCs/>
          <w:sz w:val="22"/>
          <w:szCs w:val="22"/>
        </w:rPr>
        <w:t>ON “CALL ME KAT”</w:t>
      </w:r>
    </w:p>
    <w:p w14:paraId="7E418998" w14:textId="2676B824" w:rsidR="0084771B" w:rsidRPr="0084771B" w:rsidRDefault="0084771B" w:rsidP="0084771B">
      <w:pPr>
        <w:pStyle w:val="wordsection1"/>
        <w:autoSpaceDE w:val="0"/>
        <w:autoSpaceDN w:val="0"/>
        <w:spacing w:before="0" w:beforeAutospacing="0" w:after="0" w:afterAutospacing="0"/>
        <w:jc w:val="center"/>
        <w:rPr>
          <w:rFonts w:asciiTheme="minorHAnsi" w:hAnsiTheme="minorHAnsi" w:cstheme="minorHAnsi"/>
          <w:sz w:val="22"/>
          <w:szCs w:val="22"/>
        </w:rPr>
      </w:pPr>
      <w:r>
        <w:rPr>
          <w:rFonts w:asciiTheme="minorHAnsi" w:hAnsiTheme="minorHAnsi" w:cstheme="minorHAnsi"/>
          <w:b/>
          <w:bCs/>
          <w:caps/>
          <w:color w:val="000000"/>
          <w:sz w:val="22"/>
          <w:szCs w:val="22"/>
        </w:rPr>
        <w:t>SUNDAY, MARCH 13</w:t>
      </w:r>
      <w:r w:rsidRPr="0084771B">
        <w:rPr>
          <w:rFonts w:asciiTheme="minorHAnsi" w:hAnsiTheme="minorHAnsi" w:cstheme="minorHAnsi"/>
          <w:b/>
          <w:bCs/>
          <w:caps/>
          <w:color w:val="000000"/>
          <w:sz w:val="22"/>
          <w:szCs w:val="22"/>
        </w:rPr>
        <w:t>, ON FOX</w:t>
      </w:r>
    </w:p>
    <w:p w14:paraId="3348750B" w14:textId="77777777" w:rsidR="0084771B" w:rsidRPr="0084771B" w:rsidRDefault="0084771B" w:rsidP="0084771B">
      <w:pPr>
        <w:pStyle w:val="wordsection1"/>
        <w:spacing w:before="0" w:beforeAutospacing="0" w:after="0" w:afterAutospacing="0"/>
        <w:jc w:val="both"/>
        <w:rPr>
          <w:rFonts w:asciiTheme="minorHAnsi" w:hAnsiTheme="minorHAnsi" w:cstheme="minorHAnsi"/>
          <w:sz w:val="22"/>
          <w:szCs w:val="22"/>
        </w:rPr>
      </w:pPr>
      <w:r w:rsidRPr="0084771B">
        <w:rPr>
          <w:rFonts w:asciiTheme="minorHAnsi" w:hAnsiTheme="minorHAnsi" w:cstheme="minorHAnsi"/>
          <w:sz w:val="22"/>
          <w:szCs w:val="22"/>
        </w:rPr>
        <w:t> </w:t>
      </w:r>
    </w:p>
    <w:p w14:paraId="7DBF0554" w14:textId="4D2783BE" w:rsidR="0084771B" w:rsidRPr="0084771B" w:rsidRDefault="00D253B6" w:rsidP="0084771B">
      <w:pPr>
        <w:pStyle w:val="wordsection1"/>
        <w:spacing w:before="0" w:beforeAutospacing="0" w:after="0" w:afterAutospacing="0"/>
        <w:jc w:val="both"/>
        <w:rPr>
          <w:rFonts w:asciiTheme="minorHAnsi" w:hAnsiTheme="minorHAnsi" w:cstheme="minorHAnsi"/>
          <w:sz w:val="22"/>
          <w:szCs w:val="22"/>
        </w:rPr>
      </w:pPr>
      <w:r w:rsidRPr="00D253B6">
        <w:rPr>
          <w:rFonts w:asciiTheme="minorHAnsi" w:hAnsiTheme="minorHAnsi" w:cstheme="minorHAnsi"/>
          <w:sz w:val="22"/>
          <w:szCs w:val="22"/>
        </w:rPr>
        <w:t xml:space="preserve">Kat joins </w:t>
      </w:r>
      <w:r w:rsidRPr="00F7427B">
        <w:rPr>
          <w:rFonts w:asciiTheme="minorHAnsi" w:hAnsiTheme="minorHAnsi" w:cstheme="minorHAnsi"/>
          <w:sz w:val="22"/>
          <w:szCs w:val="22"/>
        </w:rPr>
        <w:t>Carter, as he waits in line to score</w:t>
      </w:r>
      <w:r w:rsidRPr="00F7427B">
        <w:t xml:space="preserve"> </w:t>
      </w:r>
      <w:r w:rsidR="0084771B" w:rsidRPr="00F7427B">
        <w:rPr>
          <w:rFonts w:asciiTheme="minorHAnsi" w:hAnsiTheme="minorHAnsi" w:cstheme="minorHAnsi"/>
          <w:sz w:val="22"/>
          <w:szCs w:val="22"/>
        </w:rPr>
        <w:t xml:space="preserve">exclusive sneakers for his son. Then, while trying to have a relaxing night in, Randi is pulled into giving advice </w:t>
      </w:r>
      <w:r w:rsidR="0084771B" w:rsidRPr="0084771B">
        <w:rPr>
          <w:rFonts w:asciiTheme="minorHAnsi" w:hAnsiTheme="minorHAnsi" w:cstheme="minorHAnsi"/>
          <w:sz w:val="22"/>
          <w:szCs w:val="22"/>
        </w:rPr>
        <w:t>to Max and Phil, and Sheila tries to get Oscar to stand up for himself in the “</w:t>
      </w:r>
      <w:bookmarkStart w:id="35" w:name="_Hlk95740233"/>
      <w:r w:rsidR="0084771B" w:rsidRPr="0084771B">
        <w:rPr>
          <w:rFonts w:asciiTheme="minorHAnsi" w:hAnsiTheme="minorHAnsi" w:cstheme="minorHAnsi"/>
          <w:sz w:val="22"/>
          <w:szCs w:val="22"/>
        </w:rPr>
        <w:t xml:space="preserve">Call Me </w:t>
      </w:r>
      <w:proofErr w:type="spellStart"/>
      <w:r w:rsidR="0084771B" w:rsidRPr="0084771B">
        <w:rPr>
          <w:rFonts w:asciiTheme="minorHAnsi" w:hAnsiTheme="minorHAnsi" w:cstheme="minorHAnsi"/>
          <w:sz w:val="22"/>
          <w:szCs w:val="22"/>
        </w:rPr>
        <w:t>Señor</w:t>
      </w:r>
      <w:proofErr w:type="spellEnd"/>
      <w:r w:rsidR="0084771B" w:rsidRPr="0084771B">
        <w:rPr>
          <w:rFonts w:asciiTheme="minorHAnsi" w:hAnsiTheme="minorHAnsi" w:cstheme="minorHAnsi"/>
          <w:sz w:val="22"/>
          <w:szCs w:val="22"/>
        </w:rPr>
        <w:t xml:space="preserve"> Don </w:t>
      </w:r>
      <w:proofErr w:type="spellStart"/>
      <w:r w:rsidR="0084771B" w:rsidRPr="0084771B">
        <w:rPr>
          <w:rFonts w:asciiTheme="minorHAnsi" w:hAnsiTheme="minorHAnsi" w:cstheme="minorHAnsi"/>
          <w:sz w:val="22"/>
          <w:szCs w:val="22"/>
        </w:rPr>
        <w:t>Gato</w:t>
      </w:r>
      <w:bookmarkEnd w:id="35"/>
      <w:proofErr w:type="spellEnd"/>
      <w:r w:rsidR="0084771B" w:rsidRPr="0084771B">
        <w:rPr>
          <w:rFonts w:asciiTheme="minorHAnsi" w:hAnsiTheme="minorHAnsi" w:cstheme="minorHAnsi"/>
          <w:sz w:val="22"/>
          <w:szCs w:val="22"/>
        </w:rPr>
        <w:t xml:space="preserve">” episode of CALL ME KAT airing </w:t>
      </w:r>
      <w:r w:rsidR="0084771B">
        <w:rPr>
          <w:rFonts w:asciiTheme="minorHAnsi" w:hAnsiTheme="minorHAnsi" w:cstheme="minorHAnsi"/>
          <w:sz w:val="22"/>
          <w:szCs w:val="22"/>
          <w:u w:val="single"/>
        </w:rPr>
        <w:t>Sunday, March 13</w:t>
      </w:r>
      <w:r w:rsidR="0084771B" w:rsidRPr="0084771B">
        <w:rPr>
          <w:rFonts w:asciiTheme="minorHAnsi" w:hAnsiTheme="minorHAnsi" w:cstheme="minorHAnsi"/>
          <w:sz w:val="22"/>
          <w:szCs w:val="22"/>
        </w:rPr>
        <w:t xml:space="preserve"> (7:30-8:00 PM ET/PT)</w:t>
      </w:r>
      <w:r w:rsidR="0084771B" w:rsidRPr="0084771B">
        <w:rPr>
          <w:rStyle w:val="apple-converted-space"/>
          <w:rFonts w:asciiTheme="minorHAnsi" w:hAnsiTheme="minorHAnsi" w:cstheme="minorHAnsi"/>
          <w:sz w:val="22"/>
          <w:szCs w:val="22"/>
        </w:rPr>
        <w:t> </w:t>
      </w:r>
      <w:r w:rsidR="0084771B" w:rsidRPr="0084771B">
        <w:rPr>
          <w:rFonts w:asciiTheme="minorHAnsi" w:hAnsiTheme="minorHAnsi" w:cstheme="minorHAnsi"/>
          <w:sz w:val="22"/>
          <w:szCs w:val="22"/>
        </w:rPr>
        <w:t>on FOX. (KAT-208) (TV-14 D, L)</w:t>
      </w:r>
    </w:p>
    <w:p w14:paraId="243C5BA8" w14:textId="77777777" w:rsidR="0084771B" w:rsidRPr="0084771B" w:rsidRDefault="0084771B" w:rsidP="0084771B">
      <w:pPr>
        <w:pStyle w:val="wordsection1"/>
        <w:spacing w:before="0" w:beforeAutospacing="0" w:after="0" w:afterAutospacing="0"/>
        <w:jc w:val="both"/>
        <w:rPr>
          <w:rFonts w:asciiTheme="minorHAnsi" w:hAnsiTheme="minorHAnsi" w:cstheme="minorHAnsi"/>
          <w:sz w:val="22"/>
          <w:szCs w:val="22"/>
        </w:rPr>
      </w:pPr>
      <w:r w:rsidRPr="0084771B">
        <w:rPr>
          <w:rFonts w:asciiTheme="minorHAnsi" w:hAnsiTheme="minorHAnsi" w:cstheme="minorHAnsi"/>
          <w:sz w:val="22"/>
          <w:szCs w:val="22"/>
        </w:rPr>
        <w:t> </w:t>
      </w:r>
    </w:p>
    <w:p w14:paraId="3A95047D" w14:textId="77777777" w:rsidR="0084771B" w:rsidRPr="0084771B" w:rsidRDefault="0084771B" w:rsidP="0084771B">
      <w:pPr>
        <w:pStyle w:val="wordsection1"/>
        <w:spacing w:before="0" w:beforeAutospacing="0" w:after="0" w:afterAutospacing="0"/>
        <w:jc w:val="both"/>
        <w:rPr>
          <w:rFonts w:asciiTheme="minorHAnsi" w:hAnsiTheme="minorHAnsi" w:cstheme="minorHAnsi"/>
          <w:color w:val="000000"/>
          <w:sz w:val="22"/>
          <w:szCs w:val="22"/>
        </w:rPr>
      </w:pPr>
      <w:r w:rsidRPr="0084771B">
        <w:rPr>
          <w:rFonts w:asciiTheme="minorHAnsi" w:hAnsiTheme="minorHAnsi" w:cstheme="minorHAnsi"/>
          <w:sz w:val="22"/>
          <w:szCs w:val="22"/>
        </w:rPr>
        <w:t xml:space="preserve">Cast: </w:t>
      </w:r>
      <w:proofErr w:type="spellStart"/>
      <w:r w:rsidRPr="0084771B">
        <w:rPr>
          <w:rFonts w:asciiTheme="minorHAnsi" w:hAnsiTheme="minorHAnsi" w:cstheme="minorHAnsi"/>
          <w:sz w:val="22"/>
          <w:szCs w:val="22"/>
        </w:rPr>
        <w:t>Mayim</w:t>
      </w:r>
      <w:proofErr w:type="spellEnd"/>
      <w:r w:rsidRPr="0084771B">
        <w:rPr>
          <w:rFonts w:asciiTheme="minorHAnsi" w:hAnsiTheme="minorHAnsi" w:cstheme="minorHAnsi"/>
          <w:sz w:val="22"/>
          <w:szCs w:val="22"/>
        </w:rPr>
        <w:t xml:space="preserve"> Bialik as Kat; </w:t>
      </w:r>
      <w:proofErr w:type="spellStart"/>
      <w:r w:rsidRPr="0084771B">
        <w:rPr>
          <w:rFonts w:asciiTheme="minorHAnsi" w:hAnsiTheme="minorHAnsi" w:cstheme="minorHAnsi"/>
          <w:sz w:val="22"/>
          <w:szCs w:val="22"/>
        </w:rPr>
        <w:t>Swoosie</w:t>
      </w:r>
      <w:proofErr w:type="spellEnd"/>
      <w:r w:rsidRPr="0084771B">
        <w:rPr>
          <w:rFonts w:asciiTheme="minorHAnsi" w:hAnsiTheme="minorHAnsi" w:cstheme="minorHAnsi"/>
          <w:sz w:val="22"/>
          <w:szCs w:val="22"/>
        </w:rPr>
        <w:t xml:space="preserve"> Kurtz as Sheila; Cheyenne </w:t>
      </w:r>
      <w:r w:rsidRPr="0084771B">
        <w:rPr>
          <w:rFonts w:asciiTheme="minorHAnsi" w:hAnsiTheme="minorHAnsi" w:cstheme="minorHAnsi"/>
          <w:color w:val="000000"/>
          <w:sz w:val="22"/>
          <w:szCs w:val="22"/>
        </w:rPr>
        <w:t>Jackson as Max; Kyla Pratt as Randi; Leslie Jordan as Phil; Julian Gant as Carter</w:t>
      </w:r>
      <w:r w:rsidRPr="0084771B">
        <w:rPr>
          <w:rFonts w:asciiTheme="minorHAnsi" w:hAnsiTheme="minorHAnsi" w:cstheme="minorHAnsi"/>
          <w:sz w:val="22"/>
          <w:szCs w:val="22"/>
        </w:rPr>
        <w:t xml:space="preserve">; </w:t>
      </w:r>
      <w:r w:rsidRPr="0084771B">
        <w:rPr>
          <w:rFonts w:asciiTheme="minorHAnsi" w:hAnsiTheme="minorHAnsi" w:cstheme="minorHAnsi"/>
          <w:color w:val="000000"/>
          <w:sz w:val="22"/>
          <w:szCs w:val="22"/>
        </w:rPr>
        <w:t>Christopher Rivas as Oscar</w:t>
      </w:r>
    </w:p>
    <w:p w14:paraId="01D9FBB1" w14:textId="77777777" w:rsidR="0084771B" w:rsidRPr="0084771B" w:rsidRDefault="0084771B" w:rsidP="0084771B">
      <w:pPr>
        <w:pStyle w:val="wordsection1"/>
        <w:spacing w:before="0" w:beforeAutospacing="0" w:after="0" w:afterAutospacing="0"/>
        <w:jc w:val="both"/>
        <w:rPr>
          <w:rFonts w:asciiTheme="minorHAnsi" w:hAnsiTheme="minorHAnsi" w:cstheme="minorHAnsi"/>
          <w:color w:val="000000"/>
          <w:sz w:val="22"/>
          <w:szCs w:val="22"/>
        </w:rPr>
      </w:pPr>
    </w:p>
    <w:p w14:paraId="22996555" w14:textId="77777777" w:rsidR="0084771B" w:rsidRPr="0084771B" w:rsidRDefault="0084771B" w:rsidP="0084771B">
      <w:pPr>
        <w:pStyle w:val="wordsection1"/>
        <w:spacing w:before="0" w:beforeAutospacing="0" w:after="0" w:afterAutospacing="0"/>
        <w:jc w:val="both"/>
        <w:rPr>
          <w:rFonts w:asciiTheme="minorHAnsi" w:hAnsiTheme="minorHAnsi" w:cstheme="minorHAnsi"/>
          <w:sz w:val="22"/>
          <w:szCs w:val="22"/>
        </w:rPr>
      </w:pPr>
      <w:r w:rsidRPr="0084771B">
        <w:rPr>
          <w:rFonts w:asciiTheme="minorHAnsi" w:hAnsiTheme="minorHAnsi" w:cstheme="minorHAnsi"/>
          <w:color w:val="000000"/>
          <w:sz w:val="22"/>
          <w:szCs w:val="22"/>
        </w:rPr>
        <w:t xml:space="preserve">Guest Cast: Jay Linzy as Darren; David Gallegos as Justice; </w:t>
      </w:r>
      <w:proofErr w:type="spellStart"/>
      <w:r w:rsidRPr="0084771B">
        <w:rPr>
          <w:rFonts w:asciiTheme="minorHAnsi" w:hAnsiTheme="minorHAnsi" w:cstheme="minorHAnsi"/>
          <w:color w:val="000000"/>
          <w:sz w:val="22"/>
          <w:szCs w:val="22"/>
        </w:rPr>
        <w:t>Begine</w:t>
      </w:r>
      <w:proofErr w:type="spellEnd"/>
      <w:r w:rsidRPr="0084771B">
        <w:rPr>
          <w:rFonts w:asciiTheme="minorHAnsi" w:hAnsiTheme="minorHAnsi" w:cstheme="minorHAnsi"/>
          <w:color w:val="000000"/>
          <w:sz w:val="22"/>
          <w:szCs w:val="22"/>
        </w:rPr>
        <w:t xml:space="preserve"> White-Klein as Daisy; Kaya Jackson as Lily</w:t>
      </w:r>
    </w:p>
    <w:p w14:paraId="01AB2275" w14:textId="4AAAF35D" w:rsidR="00AA31DF" w:rsidRPr="0084771B" w:rsidRDefault="0084771B" w:rsidP="0084771B">
      <w:pPr>
        <w:pStyle w:val="wordsection1"/>
        <w:spacing w:before="0" w:beforeAutospacing="0" w:after="0" w:afterAutospacing="0"/>
        <w:jc w:val="both"/>
        <w:rPr>
          <w:rFonts w:ascii="Calibri" w:hAnsi="Calibri" w:cs="Calibri"/>
          <w:sz w:val="22"/>
          <w:szCs w:val="22"/>
        </w:rPr>
      </w:pPr>
      <w:r>
        <w:rPr>
          <w:color w:val="000000"/>
        </w:rPr>
        <w:t> </w:t>
      </w:r>
      <w:r w:rsidR="00AA31DF" w:rsidRPr="007A58C7">
        <w:rPr>
          <w:rFonts w:cstheme="minorHAnsi"/>
          <w:color w:val="000000"/>
        </w:rPr>
        <w:t> </w:t>
      </w:r>
    </w:p>
    <w:p w14:paraId="1D559947" w14:textId="77777777" w:rsidR="00AA31DF" w:rsidRPr="007A58C7" w:rsidRDefault="00AA31DF" w:rsidP="00AA31DF">
      <w:pPr>
        <w:pStyle w:val="NormalWeb"/>
        <w:jc w:val="both"/>
        <w:rPr>
          <w:rFonts w:asciiTheme="minorHAnsi" w:hAnsiTheme="minorHAnsi" w:cstheme="minorHAnsi"/>
          <w:sz w:val="22"/>
          <w:szCs w:val="22"/>
        </w:rPr>
      </w:pPr>
      <w:r w:rsidRPr="007A58C7">
        <w:rPr>
          <w:rFonts w:asciiTheme="minorHAnsi" w:hAnsiTheme="minorHAnsi" w:cstheme="minorHAnsi"/>
          <w:color w:val="212121"/>
          <w:sz w:val="22"/>
          <w:szCs w:val="22"/>
        </w:rPr>
        <w:lastRenderedPageBreak/>
        <w:t>For episodic artwork and more information on this episode of CALL ME KAT, please visit </w:t>
      </w:r>
      <w:hyperlink r:id="rId50" w:history="1">
        <w:r w:rsidRPr="007A58C7">
          <w:rPr>
            <w:rStyle w:val="Hyperlink"/>
            <w:rFonts w:asciiTheme="minorHAnsi" w:hAnsiTheme="minorHAnsi" w:cstheme="minorHAnsi"/>
            <w:sz w:val="22"/>
            <w:szCs w:val="22"/>
          </w:rPr>
          <w:t>http://www.foxflash.com/shows/call-me-kat</w:t>
        </w:r>
      </w:hyperlink>
      <w:r w:rsidRPr="007A58C7">
        <w:rPr>
          <w:rFonts w:asciiTheme="minorHAnsi" w:hAnsiTheme="minorHAnsi" w:cstheme="minorHAnsi"/>
          <w:sz w:val="22"/>
          <w:szCs w:val="22"/>
        </w:rPr>
        <w:t>.</w:t>
      </w:r>
    </w:p>
    <w:p w14:paraId="3B2C2DE5" w14:textId="77777777" w:rsidR="00E07755" w:rsidRPr="00F16972" w:rsidRDefault="00E07755" w:rsidP="00E07755">
      <w:pPr>
        <w:pStyle w:val="wordsection1"/>
        <w:spacing w:before="0" w:beforeAutospacing="0" w:after="0" w:afterAutospacing="0"/>
        <w:contextualSpacing/>
        <w:jc w:val="both"/>
        <w:rPr>
          <w:rFonts w:ascii="Calibri" w:hAnsi="Calibri" w:cs="Calibri"/>
          <w:color w:val="000000"/>
          <w:sz w:val="22"/>
          <w:szCs w:val="22"/>
        </w:rPr>
      </w:pPr>
    </w:p>
    <w:p w14:paraId="28E9751F" w14:textId="772C891E" w:rsidR="00E07755" w:rsidRDefault="00E07755" w:rsidP="00E07755">
      <w:pPr>
        <w:pStyle w:val="wordsection1"/>
        <w:spacing w:before="0" w:beforeAutospacing="0" w:after="0" w:afterAutospacing="0"/>
        <w:contextualSpacing/>
        <w:rPr>
          <w:rFonts w:ascii="Calibri" w:hAnsi="Calibri" w:cs="Calibri"/>
          <w:color w:val="000000"/>
          <w:sz w:val="22"/>
          <w:szCs w:val="22"/>
        </w:rPr>
      </w:pPr>
      <w:r w:rsidRPr="00F16972">
        <w:rPr>
          <w:rFonts w:ascii="Calibri" w:hAnsi="Calibri" w:cs="Calibri"/>
          <w:color w:val="000000"/>
          <w:sz w:val="22"/>
          <w:szCs w:val="22"/>
        </w:rPr>
        <w:t xml:space="preserve">Contact:          Mallory Morehead       310-369-3049      </w:t>
      </w:r>
      <w:hyperlink r:id="rId51" w:history="1">
        <w:r w:rsidRPr="00F16972">
          <w:rPr>
            <w:rStyle w:val="Hyperlink"/>
            <w:rFonts w:ascii="Calibri" w:hAnsi="Calibri" w:cs="Calibri"/>
            <w:sz w:val="22"/>
            <w:szCs w:val="22"/>
          </w:rPr>
          <w:t>Mallory.Morehead@fox.com</w:t>
        </w:r>
      </w:hyperlink>
      <w:r w:rsidRPr="00F16972">
        <w:rPr>
          <w:rFonts w:ascii="Calibri" w:hAnsi="Calibri" w:cs="Calibri"/>
          <w:color w:val="000000"/>
          <w:sz w:val="22"/>
          <w:szCs w:val="22"/>
        </w:rPr>
        <w:t xml:space="preserve"> </w:t>
      </w:r>
    </w:p>
    <w:p w14:paraId="02953605" w14:textId="77777777" w:rsidR="00E07755" w:rsidRPr="00F16972" w:rsidRDefault="00E07755" w:rsidP="00E07755">
      <w:pPr>
        <w:pStyle w:val="wordsection1"/>
        <w:spacing w:before="0" w:beforeAutospacing="0" w:after="0" w:afterAutospacing="0"/>
        <w:contextualSpacing/>
        <w:rPr>
          <w:rFonts w:ascii="Calibri" w:hAnsi="Calibri" w:cs="Calibri"/>
          <w:color w:val="000000"/>
          <w:sz w:val="22"/>
          <w:szCs w:val="22"/>
        </w:rPr>
      </w:pPr>
    </w:p>
    <w:p w14:paraId="1F3EF251" w14:textId="77777777" w:rsidR="00E07755" w:rsidRPr="00F16972" w:rsidRDefault="00E07755" w:rsidP="00E07755">
      <w:pPr>
        <w:pStyle w:val="xxmsonormal0"/>
        <w:spacing w:before="0" w:beforeAutospacing="0" w:after="0" w:afterAutospacing="0"/>
        <w:contextualSpacing/>
        <w:jc w:val="both"/>
      </w:pPr>
      <w:r w:rsidRPr="00F16972">
        <w:rPr>
          <w:b/>
          <w:bCs/>
        </w:rPr>
        <w:t>--“THE SIMPSONS”</w:t>
      </w:r>
      <w:proofErr w:type="gramStart"/>
      <w:r w:rsidRPr="00F16972">
        <w:rPr>
          <w:b/>
          <w:bCs/>
        </w:rPr>
        <w:t>—(</w:t>
      </w:r>
      <w:proofErr w:type="gramEnd"/>
      <w:r w:rsidRPr="00F16972">
        <w:rPr>
          <w:b/>
          <w:bCs/>
        </w:rPr>
        <w:t>8:00-8:30 PM ET/PT) CC-AD-HDTV 720p-Dolby Digital 5.1</w:t>
      </w:r>
    </w:p>
    <w:p w14:paraId="4CE2CEEA" w14:textId="77777777" w:rsidR="00E07755" w:rsidRPr="003D4946" w:rsidRDefault="00E07755" w:rsidP="00E07755">
      <w:pPr>
        <w:pStyle w:val="xxmsonormal0"/>
        <w:autoSpaceDE w:val="0"/>
        <w:autoSpaceDN w:val="0"/>
        <w:spacing w:before="0" w:beforeAutospacing="0" w:after="0" w:afterAutospacing="0"/>
        <w:contextualSpacing/>
        <w:jc w:val="both"/>
        <w:rPr>
          <w:rFonts w:asciiTheme="minorHAnsi" w:hAnsiTheme="minorHAnsi" w:cstheme="minorHAnsi"/>
        </w:rPr>
      </w:pPr>
      <w:r w:rsidRPr="00F16972">
        <w:rPr>
          <w:b/>
          <w:bCs/>
        </w:rPr>
        <w:t> </w:t>
      </w:r>
    </w:p>
    <w:p w14:paraId="339DC3DD" w14:textId="11123856" w:rsidR="003D4946" w:rsidRPr="00F7427B" w:rsidRDefault="003D4946" w:rsidP="003D4946">
      <w:pPr>
        <w:pStyle w:val="xxxmsonormal"/>
        <w:autoSpaceDE w:val="0"/>
        <w:autoSpaceDN w:val="0"/>
        <w:jc w:val="center"/>
        <w:rPr>
          <w:rFonts w:asciiTheme="minorHAnsi" w:hAnsiTheme="minorHAnsi" w:cstheme="minorHAnsi"/>
        </w:rPr>
      </w:pPr>
      <w:r w:rsidRPr="00F7427B">
        <w:rPr>
          <w:rFonts w:asciiTheme="minorHAnsi" w:hAnsiTheme="minorHAnsi" w:cstheme="minorHAnsi"/>
          <w:b/>
          <w:bCs/>
          <w:caps/>
        </w:rPr>
        <w:t>HOMER’s ACCIDENTAL IND</w:t>
      </w:r>
      <w:r w:rsidR="00D253B6" w:rsidRPr="00F7427B">
        <w:rPr>
          <w:rFonts w:asciiTheme="minorHAnsi" w:hAnsiTheme="minorHAnsi" w:cstheme="minorHAnsi"/>
          <w:b/>
          <w:bCs/>
          <w:caps/>
        </w:rPr>
        <w:t>IS</w:t>
      </w:r>
      <w:r w:rsidRPr="00F7427B">
        <w:rPr>
          <w:rFonts w:asciiTheme="minorHAnsi" w:hAnsiTheme="minorHAnsi" w:cstheme="minorHAnsi"/>
          <w:b/>
          <w:bCs/>
          <w:caps/>
        </w:rPr>
        <w:t>CRETION LEAVES HIM IN HOT WATER</w:t>
      </w:r>
    </w:p>
    <w:p w14:paraId="466FB6D9" w14:textId="77777777" w:rsidR="003D4946" w:rsidRPr="00F7427B" w:rsidRDefault="003D4946" w:rsidP="003D4946">
      <w:pPr>
        <w:pStyle w:val="xxxmsonormal"/>
        <w:autoSpaceDE w:val="0"/>
        <w:autoSpaceDN w:val="0"/>
        <w:jc w:val="center"/>
        <w:rPr>
          <w:rFonts w:asciiTheme="minorHAnsi" w:hAnsiTheme="minorHAnsi" w:cstheme="minorHAnsi"/>
        </w:rPr>
      </w:pPr>
      <w:r w:rsidRPr="00F7427B">
        <w:rPr>
          <w:rFonts w:asciiTheme="minorHAnsi" w:hAnsiTheme="minorHAnsi" w:cstheme="minorHAnsi"/>
          <w:b/>
          <w:bCs/>
          <w:caps/>
        </w:rPr>
        <w:t>ON AN ALL-NEW “THE SIMPSONS”</w:t>
      </w:r>
    </w:p>
    <w:p w14:paraId="46C67A33" w14:textId="77777777" w:rsidR="003D4946" w:rsidRPr="00F7427B" w:rsidRDefault="003D4946" w:rsidP="003D4946">
      <w:pPr>
        <w:pStyle w:val="xxxmsonormal"/>
        <w:jc w:val="center"/>
        <w:rPr>
          <w:rFonts w:asciiTheme="minorHAnsi" w:hAnsiTheme="minorHAnsi" w:cstheme="minorHAnsi"/>
        </w:rPr>
      </w:pPr>
      <w:r w:rsidRPr="00F7427B">
        <w:rPr>
          <w:rFonts w:asciiTheme="minorHAnsi" w:hAnsiTheme="minorHAnsi" w:cstheme="minorHAnsi"/>
          <w:b/>
          <w:bCs/>
        </w:rPr>
        <w:t>SUNDAY, MARCH 13, ON FOX</w:t>
      </w:r>
    </w:p>
    <w:p w14:paraId="474AC86D" w14:textId="77777777" w:rsidR="003D4946" w:rsidRPr="00F7427B" w:rsidRDefault="003D4946" w:rsidP="003D4946">
      <w:pPr>
        <w:pStyle w:val="xxxmsonormal"/>
        <w:jc w:val="center"/>
        <w:rPr>
          <w:rFonts w:asciiTheme="minorHAnsi" w:hAnsiTheme="minorHAnsi" w:cstheme="minorHAnsi"/>
        </w:rPr>
      </w:pPr>
      <w:r w:rsidRPr="00F7427B">
        <w:rPr>
          <w:rFonts w:asciiTheme="minorHAnsi" w:hAnsiTheme="minorHAnsi" w:cstheme="minorHAnsi"/>
          <w:b/>
          <w:bCs/>
        </w:rPr>
        <w:t> </w:t>
      </w:r>
    </w:p>
    <w:p w14:paraId="1AF7C588" w14:textId="40FABF26" w:rsidR="003D4946" w:rsidRPr="00F7427B" w:rsidRDefault="003D4946" w:rsidP="003D4946">
      <w:pPr>
        <w:pStyle w:val="xxxmsonormal"/>
        <w:jc w:val="center"/>
        <w:rPr>
          <w:rFonts w:asciiTheme="minorHAnsi" w:hAnsiTheme="minorHAnsi" w:cstheme="minorHAnsi"/>
        </w:rPr>
      </w:pPr>
      <w:r w:rsidRPr="00F7427B">
        <w:rPr>
          <w:rFonts w:asciiTheme="minorHAnsi" w:hAnsiTheme="minorHAnsi" w:cstheme="minorHAnsi"/>
          <w:b/>
          <w:bCs/>
        </w:rPr>
        <w:t xml:space="preserve">Kumail </w:t>
      </w:r>
      <w:proofErr w:type="spellStart"/>
      <w:r w:rsidRPr="00F7427B">
        <w:rPr>
          <w:rFonts w:asciiTheme="minorHAnsi" w:hAnsiTheme="minorHAnsi" w:cstheme="minorHAnsi"/>
          <w:b/>
          <w:bCs/>
        </w:rPr>
        <w:t>Nanjiani</w:t>
      </w:r>
      <w:proofErr w:type="spellEnd"/>
      <w:r w:rsidRPr="00F7427B">
        <w:rPr>
          <w:rFonts w:asciiTheme="minorHAnsi" w:hAnsiTheme="minorHAnsi" w:cstheme="minorHAnsi"/>
          <w:b/>
          <w:bCs/>
        </w:rPr>
        <w:t xml:space="preserve"> (“Eternals”) Makes a Guest</w:t>
      </w:r>
      <w:r w:rsidR="00D253B6" w:rsidRPr="00F7427B">
        <w:rPr>
          <w:rFonts w:asciiTheme="minorHAnsi" w:hAnsiTheme="minorHAnsi" w:cstheme="minorHAnsi"/>
          <w:b/>
          <w:bCs/>
        </w:rPr>
        <w:t>-</w:t>
      </w:r>
      <w:r w:rsidRPr="00F7427B">
        <w:rPr>
          <w:rFonts w:asciiTheme="minorHAnsi" w:hAnsiTheme="minorHAnsi" w:cstheme="minorHAnsi"/>
          <w:b/>
          <w:bCs/>
        </w:rPr>
        <w:t>Voice Appearance</w:t>
      </w:r>
    </w:p>
    <w:p w14:paraId="2E61B445" w14:textId="77777777" w:rsidR="003D4946" w:rsidRPr="00F7427B" w:rsidRDefault="003D4946" w:rsidP="003D4946">
      <w:pPr>
        <w:pStyle w:val="xxxmsonormal"/>
        <w:autoSpaceDE w:val="0"/>
        <w:autoSpaceDN w:val="0"/>
        <w:jc w:val="center"/>
        <w:rPr>
          <w:rFonts w:asciiTheme="minorHAnsi" w:hAnsiTheme="minorHAnsi" w:cstheme="minorHAnsi"/>
        </w:rPr>
      </w:pPr>
      <w:r w:rsidRPr="00F7427B">
        <w:rPr>
          <w:rFonts w:asciiTheme="minorHAnsi" w:hAnsiTheme="minorHAnsi" w:cstheme="minorHAnsi"/>
        </w:rPr>
        <w:t> </w:t>
      </w:r>
    </w:p>
    <w:p w14:paraId="754D87F1" w14:textId="230F5F01" w:rsidR="003D4946" w:rsidRPr="003D4946" w:rsidRDefault="003D4946" w:rsidP="003D4946">
      <w:pPr>
        <w:pStyle w:val="xwordsection1"/>
        <w:spacing w:before="0" w:beforeAutospacing="0" w:after="0" w:afterAutospacing="0"/>
        <w:jc w:val="both"/>
        <w:rPr>
          <w:rFonts w:asciiTheme="minorHAnsi" w:hAnsiTheme="minorHAnsi" w:cstheme="minorHAnsi"/>
          <w:sz w:val="22"/>
          <w:szCs w:val="22"/>
        </w:rPr>
      </w:pPr>
      <w:r w:rsidRPr="00F7427B">
        <w:rPr>
          <w:rFonts w:asciiTheme="minorHAnsi" w:hAnsiTheme="minorHAnsi" w:cstheme="minorHAnsi"/>
          <w:sz w:val="22"/>
          <w:szCs w:val="22"/>
        </w:rPr>
        <w:t xml:space="preserve">When Homer is erroneously blamed for leaving Santa’s Little Helper </w:t>
      </w:r>
      <w:r w:rsidRPr="003D4946">
        <w:rPr>
          <w:rFonts w:asciiTheme="minorHAnsi" w:hAnsiTheme="minorHAnsi" w:cstheme="minorHAnsi"/>
          <w:sz w:val="22"/>
          <w:szCs w:val="22"/>
        </w:rPr>
        <w:t>locked in a hot car, footage of the incident goes viral, outraging all of Springfield and making Homer a pariah in the all-new "</w:t>
      </w:r>
      <w:bookmarkStart w:id="36" w:name="_Hlk95740263"/>
      <w:r w:rsidRPr="003D4946">
        <w:rPr>
          <w:rFonts w:asciiTheme="minorHAnsi" w:hAnsiTheme="minorHAnsi" w:cstheme="minorHAnsi"/>
          <w:sz w:val="22"/>
          <w:szCs w:val="22"/>
        </w:rPr>
        <w:t>You Won’t Believe What This Episode is About –Act Three Will Shock You</w:t>
      </w:r>
      <w:r w:rsidR="00ED39EB">
        <w:rPr>
          <w:rFonts w:asciiTheme="minorHAnsi" w:hAnsiTheme="minorHAnsi" w:cstheme="minorHAnsi"/>
          <w:sz w:val="22"/>
          <w:szCs w:val="22"/>
        </w:rPr>
        <w:t>!</w:t>
      </w:r>
      <w:r w:rsidRPr="003D4946">
        <w:rPr>
          <w:rFonts w:asciiTheme="minorHAnsi" w:hAnsiTheme="minorHAnsi" w:cstheme="minorHAnsi"/>
          <w:sz w:val="22"/>
          <w:szCs w:val="22"/>
        </w:rPr>
        <w:t xml:space="preserve">" </w:t>
      </w:r>
      <w:bookmarkEnd w:id="36"/>
      <w:r w:rsidRPr="003D4946">
        <w:rPr>
          <w:rFonts w:asciiTheme="minorHAnsi" w:hAnsiTheme="minorHAnsi" w:cstheme="minorHAnsi"/>
          <w:sz w:val="22"/>
          <w:szCs w:val="22"/>
        </w:rPr>
        <w:t xml:space="preserve">episode of THE SIMPSONS airing </w:t>
      </w:r>
      <w:r w:rsidRPr="003D4946">
        <w:rPr>
          <w:rFonts w:asciiTheme="minorHAnsi" w:hAnsiTheme="minorHAnsi" w:cstheme="minorHAnsi"/>
          <w:sz w:val="22"/>
          <w:szCs w:val="22"/>
          <w:u w:val="single"/>
        </w:rPr>
        <w:t>Sunday, March 13 </w:t>
      </w:r>
      <w:r w:rsidRPr="003D4946">
        <w:rPr>
          <w:rFonts w:asciiTheme="minorHAnsi" w:hAnsiTheme="minorHAnsi" w:cstheme="minorHAnsi"/>
          <w:sz w:val="22"/>
          <w:szCs w:val="22"/>
        </w:rPr>
        <w:t xml:space="preserve">(8:00-8:30 PM ET/PT) on FOX. (SI-3307) </w:t>
      </w:r>
      <w:r w:rsidR="003678C1" w:rsidRPr="00D2404A">
        <w:rPr>
          <w:rFonts w:asciiTheme="minorHAnsi" w:hAnsiTheme="minorHAnsi" w:cstheme="minorHAnsi"/>
          <w:sz w:val="22"/>
          <w:szCs w:val="22"/>
        </w:rPr>
        <w:t>(TV</w:t>
      </w:r>
      <w:r w:rsidR="003678C1">
        <w:rPr>
          <w:rFonts w:asciiTheme="minorHAnsi" w:hAnsiTheme="minorHAnsi" w:cstheme="minorHAnsi"/>
          <w:sz w:val="22"/>
          <w:szCs w:val="22"/>
        </w:rPr>
        <w:t xml:space="preserve">-PG </w:t>
      </w:r>
      <w:proofErr w:type="gramStart"/>
      <w:r w:rsidR="003678C1">
        <w:rPr>
          <w:rFonts w:asciiTheme="minorHAnsi" w:hAnsiTheme="minorHAnsi" w:cstheme="minorHAnsi"/>
          <w:sz w:val="22"/>
          <w:szCs w:val="22"/>
        </w:rPr>
        <w:t>L,V</w:t>
      </w:r>
      <w:proofErr w:type="gramEnd"/>
      <w:r w:rsidR="003678C1" w:rsidRPr="00D2404A">
        <w:rPr>
          <w:rFonts w:asciiTheme="minorHAnsi" w:hAnsiTheme="minorHAnsi" w:cstheme="minorHAnsi"/>
          <w:sz w:val="22"/>
          <w:szCs w:val="22"/>
        </w:rPr>
        <w:t>)</w:t>
      </w:r>
    </w:p>
    <w:p w14:paraId="3A651054" w14:textId="77777777" w:rsidR="003D4946" w:rsidRPr="003D4946" w:rsidRDefault="003D4946" w:rsidP="003D4946">
      <w:pPr>
        <w:pStyle w:val="xxxmsonormal"/>
        <w:jc w:val="both"/>
        <w:rPr>
          <w:rFonts w:asciiTheme="minorHAnsi" w:hAnsiTheme="minorHAnsi" w:cstheme="minorHAnsi"/>
        </w:rPr>
      </w:pPr>
      <w:r w:rsidRPr="003D4946">
        <w:rPr>
          <w:rFonts w:asciiTheme="minorHAnsi" w:hAnsiTheme="minorHAnsi" w:cstheme="minorHAnsi"/>
          <w:snapToGrid w:val="0"/>
        </w:rPr>
        <w:t> </w:t>
      </w:r>
    </w:p>
    <w:p w14:paraId="52303005" w14:textId="77777777" w:rsidR="003D4946" w:rsidRPr="003D4946" w:rsidRDefault="003D4946" w:rsidP="003D4946">
      <w:pPr>
        <w:pStyle w:val="xxxmsonormal"/>
        <w:jc w:val="both"/>
        <w:rPr>
          <w:rFonts w:asciiTheme="minorHAnsi" w:hAnsiTheme="minorHAnsi" w:cstheme="minorHAnsi"/>
        </w:rPr>
      </w:pPr>
      <w:r w:rsidRPr="003D4946">
        <w:rPr>
          <w:rFonts w:asciiTheme="minorHAnsi" w:hAnsiTheme="minorHAnsi" w:cstheme="minorHAnsi"/>
          <w:snapToGrid w:val="0"/>
        </w:rPr>
        <w:t xml:space="preserve">Voice Cast: Dan Castellaneta as Homer Simpson; Julie Kavner as Marge Simpson; Nancy Cartwright as Bart Simpson and Nelson; Yeardley Smith as Lisa Simpson; Hank Azaria as Moe; Harry Shearer as Skinner; Tress </w:t>
      </w:r>
      <w:proofErr w:type="spellStart"/>
      <w:r w:rsidRPr="003D4946">
        <w:rPr>
          <w:rFonts w:asciiTheme="minorHAnsi" w:hAnsiTheme="minorHAnsi" w:cstheme="minorHAnsi"/>
          <w:snapToGrid w:val="0"/>
        </w:rPr>
        <w:t>MacNeille</w:t>
      </w:r>
      <w:proofErr w:type="spellEnd"/>
      <w:r w:rsidRPr="003D4946">
        <w:rPr>
          <w:rFonts w:asciiTheme="minorHAnsi" w:hAnsiTheme="minorHAnsi" w:cstheme="minorHAnsi"/>
          <w:snapToGrid w:val="0"/>
        </w:rPr>
        <w:t xml:space="preserve"> as </w:t>
      </w:r>
      <w:proofErr w:type="spellStart"/>
      <w:r w:rsidRPr="003D4946">
        <w:rPr>
          <w:rFonts w:asciiTheme="minorHAnsi" w:hAnsiTheme="minorHAnsi" w:cstheme="minorHAnsi"/>
          <w:snapToGrid w:val="0"/>
        </w:rPr>
        <w:t>Dolph</w:t>
      </w:r>
      <w:proofErr w:type="spellEnd"/>
      <w:r w:rsidRPr="003D4946">
        <w:rPr>
          <w:rFonts w:asciiTheme="minorHAnsi" w:hAnsiTheme="minorHAnsi" w:cstheme="minorHAnsi"/>
          <w:snapToGrid w:val="0"/>
        </w:rPr>
        <w:t>; Pamela Hayden as Milhouse; Harry Shearer as Flanders</w:t>
      </w:r>
    </w:p>
    <w:p w14:paraId="1DAF10ED" w14:textId="77777777" w:rsidR="003D4946" w:rsidRPr="003D4946" w:rsidRDefault="003D4946" w:rsidP="003D4946">
      <w:pPr>
        <w:pStyle w:val="xxxmsonormal"/>
        <w:jc w:val="both"/>
        <w:rPr>
          <w:rFonts w:asciiTheme="minorHAnsi" w:hAnsiTheme="minorHAnsi" w:cstheme="minorHAnsi"/>
        </w:rPr>
      </w:pPr>
      <w:r w:rsidRPr="003D4946">
        <w:rPr>
          <w:rFonts w:asciiTheme="minorHAnsi" w:hAnsiTheme="minorHAnsi" w:cstheme="minorHAnsi"/>
        </w:rPr>
        <w:t> </w:t>
      </w:r>
    </w:p>
    <w:p w14:paraId="60291728" w14:textId="77777777" w:rsidR="003D4946" w:rsidRPr="003D4946" w:rsidRDefault="003D4946" w:rsidP="003D4946">
      <w:pPr>
        <w:pStyle w:val="xxxmsonormal"/>
        <w:jc w:val="both"/>
        <w:rPr>
          <w:rFonts w:asciiTheme="minorHAnsi" w:hAnsiTheme="minorHAnsi" w:cstheme="minorHAnsi"/>
        </w:rPr>
      </w:pPr>
      <w:r w:rsidRPr="003D4946">
        <w:rPr>
          <w:rFonts w:asciiTheme="minorHAnsi" w:hAnsiTheme="minorHAnsi" w:cstheme="minorHAnsi"/>
        </w:rPr>
        <w:t xml:space="preserve">Guest Voice Cast: Kumail </w:t>
      </w:r>
      <w:proofErr w:type="spellStart"/>
      <w:r w:rsidRPr="003D4946">
        <w:rPr>
          <w:rFonts w:asciiTheme="minorHAnsi" w:hAnsiTheme="minorHAnsi" w:cstheme="minorHAnsi"/>
        </w:rPr>
        <w:t>Nanjiani</w:t>
      </w:r>
      <w:proofErr w:type="spellEnd"/>
      <w:r w:rsidRPr="003D4946">
        <w:rPr>
          <w:rFonts w:asciiTheme="minorHAnsi" w:hAnsiTheme="minorHAnsi" w:cstheme="minorHAnsi"/>
        </w:rPr>
        <w:t xml:space="preserve"> as Theo</w:t>
      </w:r>
    </w:p>
    <w:p w14:paraId="7093D9E5" w14:textId="1A2BF393" w:rsidR="00E07755" w:rsidRPr="00D2404A" w:rsidRDefault="0026644A" w:rsidP="005F27E0">
      <w:pPr>
        <w:pStyle w:val="xxmsonormal0"/>
        <w:spacing w:before="0" w:beforeAutospacing="0" w:after="0" w:afterAutospacing="0"/>
        <w:jc w:val="both"/>
        <w:rPr>
          <w:rFonts w:asciiTheme="minorHAnsi" w:hAnsiTheme="minorHAnsi" w:cstheme="minorHAnsi"/>
        </w:rPr>
      </w:pPr>
      <w:r w:rsidRPr="00D2404A">
        <w:rPr>
          <w:rFonts w:asciiTheme="minorHAnsi" w:hAnsiTheme="minorHAnsi" w:cstheme="minorHAnsi"/>
        </w:rPr>
        <w:t> </w:t>
      </w:r>
    </w:p>
    <w:p w14:paraId="731B0A5E" w14:textId="77777777" w:rsidR="00E07755" w:rsidRPr="00F16972" w:rsidRDefault="00E07755" w:rsidP="005F27E0">
      <w:pPr>
        <w:pStyle w:val="xxmsonormal0"/>
        <w:spacing w:before="0" w:beforeAutospacing="0" w:after="0" w:afterAutospacing="0"/>
        <w:contextualSpacing/>
        <w:jc w:val="both"/>
      </w:pPr>
      <w:r w:rsidRPr="0026644A">
        <w:rPr>
          <w:rFonts w:asciiTheme="minorHAnsi" w:hAnsiTheme="minorHAnsi" w:cstheme="minorHAnsi"/>
          <w:color w:val="212121"/>
        </w:rPr>
        <w:t>For</w:t>
      </w:r>
      <w:r w:rsidRPr="00F16972">
        <w:rPr>
          <w:color w:val="212121"/>
        </w:rPr>
        <w:t xml:space="preserve"> episodic artwork and more information on this episode of THE SIMPSONS, please visit </w:t>
      </w:r>
      <w:hyperlink r:id="rId52" w:history="1">
        <w:r w:rsidRPr="00F16972">
          <w:rPr>
            <w:rStyle w:val="Hyperlink"/>
          </w:rPr>
          <w:t>http://www.foxflash.com/shows/the-simpsons/ </w:t>
        </w:r>
      </w:hyperlink>
      <w:r w:rsidRPr="00F16972">
        <w:rPr>
          <w:color w:val="212121"/>
        </w:rPr>
        <w:t>.</w:t>
      </w:r>
    </w:p>
    <w:p w14:paraId="6F69B2CE" w14:textId="77777777" w:rsidR="00E07755" w:rsidRPr="00F16972" w:rsidRDefault="00E07755" w:rsidP="00E07755">
      <w:pPr>
        <w:pStyle w:val="xxmsonormal0"/>
        <w:spacing w:before="0" w:beforeAutospacing="0" w:after="0" w:afterAutospacing="0"/>
        <w:contextualSpacing/>
      </w:pPr>
      <w:r w:rsidRPr="00F16972">
        <w:t> </w:t>
      </w:r>
    </w:p>
    <w:p w14:paraId="44FD7003" w14:textId="77777777" w:rsidR="00E07755" w:rsidRPr="00F16972" w:rsidRDefault="00E07755" w:rsidP="00E07755">
      <w:pPr>
        <w:pStyle w:val="xxmsonormal0"/>
        <w:spacing w:before="0" w:beforeAutospacing="0" w:after="0" w:afterAutospacing="0"/>
        <w:contextualSpacing/>
      </w:pPr>
      <w:r w:rsidRPr="00F16972">
        <w:t>Contact:         Michael Roach         310-369-7055               </w:t>
      </w:r>
      <w:r w:rsidRPr="00F16972">
        <w:rPr>
          <w:color w:val="000000"/>
        </w:rPr>
        <w:t> </w:t>
      </w:r>
      <w:hyperlink r:id="rId53" w:history="1">
        <w:r w:rsidRPr="00F16972">
          <w:rPr>
            <w:rStyle w:val="Hyperlink"/>
          </w:rPr>
          <w:t>Michael.Roach@fox.com</w:t>
        </w:r>
      </w:hyperlink>
    </w:p>
    <w:p w14:paraId="49BF0193" w14:textId="77777777" w:rsidR="00E07755" w:rsidRPr="00F16972" w:rsidRDefault="00E07755" w:rsidP="00E07755">
      <w:pPr>
        <w:spacing w:after="0" w:line="240" w:lineRule="auto"/>
        <w:contextualSpacing/>
        <w:mirrorIndents/>
        <w:rPr>
          <w:rFonts w:cstheme="minorHAnsi"/>
          <w:b/>
          <w:bCs/>
          <w:u w:val="single"/>
        </w:rPr>
      </w:pPr>
    </w:p>
    <w:p w14:paraId="76723875" w14:textId="77777777" w:rsidR="006D50B8" w:rsidRDefault="006D50B8" w:rsidP="00E07755">
      <w:pPr>
        <w:pStyle w:val="xxxmsonormal"/>
        <w:jc w:val="both"/>
        <w:rPr>
          <w:b/>
          <w:bCs/>
        </w:rPr>
      </w:pPr>
    </w:p>
    <w:p w14:paraId="3FAC401D" w14:textId="546D0C00" w:rsidR="00E07755" w:rsidRPr="00F16972" w:rsidRDefault="00E07755" w:rsidP="00E07755">
      <w:pPr>
        <w:pStyle w:val="xxxmsonormal"/>
        <w:jc w:val="both"/>
      </w:pPr>
      <w:r w:rsidRPr="00F16972">
        <w:rPr>
          <w:b/>
          <w:bCs/>
        </w:rPr>
        <w:t>--“THE GREAT NORTH”</w:t>
      </w:r>
      <w:proofErr w:type="gramStart"/>
      <w:r w:rsidRPr="00F16972">
        <w:rPr>
          <w:b/>
          <w:bCs/>
        </w:rPr>
        <w:t>—(</w:t>
      </w:r>
      <w:proofErr w:type="gramEnd"/>
      <w:r w:rsidRPr="00F16972">
        <w:rPr>
          <w:b/>
          <w:bCs/>
        </w:rPr>
        <w:t>8:30-9:00 PM ET/PT) CC-HDTV 720p-Dolby Digital 5.1</w:t>
      </w:r>
    </w:p>
    <w:p w14:paraId="60846C9E" w14:textId="77777777" w:rsidR="00880FBE" w:rsidRPr="0049111A" w:rsidRDefault="00880FBE" w:rsidP="00880FBE">
      <w:pPr>
        <w:pStyle w:val="wordsection1"/>
        <w:spacing w:before="0" w:beforeAutospacing="0" w:after="0" w:afterAutospacing="0"/>
        <w:contextualSpacing/>
        <w:rPr>
          <w:rFonts w:asciiTheme="minorHAnsi" w:hAnsiTheme="minorHAnsi" w:cstheme="minorHAnsi"/>
          <w:sz w:val="22"/>
          <w:szCs w:val="22"/>
          <w:highlight w:val="yellow"/>
        </w:rPr>
      </w:pPr>
    </w:p>
    <w:p w14:paraId="5A731DCB" w14:textId="0307EF52" w:rsidR="0049111A" w:rsidRPr="00F7427B" w:rsidRDefault="0049111A" w:rsidP="0049111A">
      <w:pPr>
        <w:pStyle w:val="xmsonormal"/>
        <w:jc w:val="center"/>
        <w:rPr>
          <w:rFonts w:asciiTheme="minorHAnsi" w:hAnsiTheme="minorHAnsi" w:cstheme="minorHAnsi"/>
          <w:b/>
          <w:bCs/>
          <w:sz w:val="22"/>
          <w:szCs w:val="22"/>
        </w:rPr>
      </w:pPr>
      <w:r w:rsidRPr="00F7427B">
        <w:rPr>
          <w:rFonts w:asciiTheme="minorHAnsi" w:hAnsiTheme="minorHAnsi" w:cstheme="minorHAnsi"/>
          <w:b/>
          <w:bCs/>
          <w:sz w:val="22"/>
          <w:szCs w:val="22"/>
        </w:rPr>
        <w:t>THE SCHOOL PUTS ON A MUSICAL</w:t>
      </w:r>
    </w:p>
    <w:p w14:paraId="0D4AD57B" w14:textId="4BEE64ED" w:rsidR="0049111A" w:rsidRPr="00F7427B" w:rsidRDefault="0049111A" w:rsidP="0049111A">
      <w:pPr>
        <w:pStyle w:val="xmsonormal"/>
        <w:jc w:val="center"/>
        <w:rPr>
          <w:rFonts w:asciiTheme="minorHAnsi" w:hAnsiTheme="minorHAnsi" w:cstheme="minorHAnsi"/>
          <w:b/>
          <w:bCs/>
          <w:sz w:val="22"/>
          <w:szCs w:val="22"/>
        </w:rPr>
      </w:pPr>
      <w:r w:rsidRPr="00F7427B">
        <w:rPr>
          <w:rFonts w:asciiTheme="minorHAnsi" w:hAnsiTheme="minorHAnsi" w:cstheme="minorHAnsi"/>
          <w:b/>
          <w:bCs/>
          <w:sz w:val="22"/>
          <w:szCs w:val="22"/>
        </w:rPr>
        <w:t>ON AN ALL-NEW “THE GREAT NORTH”</w:t>
      </w:r>
    </w:p>
    <w:p w14:paraId="0AEC9645" w14:textId="7AFF0467" w:rsidR="0049111A" w:rsidRPr="00F7427B" w:rsidRDefault="0049111A" w:rsidP="0049111A">
      <w:pPr>
        <w:pStyle w:val="xmsonormal"/>
        <w:jc w:val="center"/>
        <w:rPr>
          <w:rFonts w:asciiTheme="minorHAnsi" w:hAnsiTheme="minorHAnsi" w:cstheme="minorHAnsi"/>
          <w:b/>
          <w:bCs/>
          <w:sz w:val="22"/>
          <w:szCs w:val="22"/>
        </w:rPr>
      </w:pPr>
      <w:r w:rsidRPr="00F7427B">
        <w:rPr>
          <w:rFonts w:asciiTheme="minorHAnsi" w:hAnsiTheme="minorHAnsi" w:cstheme="minorHAnsi"/>
          <w:b/>
          <w:bCs/>
          <w:sz w:val="22"/>
          <w:szCs w:val="22"/>
        </w:rPr>
        <w:t>SUNDAY, MARCH 13</w:t>
      </w:r>
      <w:r w:rsidR="007B4E47" w:rsidRPr="00F7427B">
        <w:rPr>
          <w:rFonts w:asciiTheme="minorHAnsi" w:hAnsiTheme="minorHAnsi" w:cstheme="minorHAnsi"/>
          <w:b/>
          <w:bCs/>
          <w:sz w:val="22"/>
          <w:szCs w:val="22"/>
        </w:rPr>
        <w:t>, ON FOX</w:t>
      </w:r>
    </w:p>
    <w:p w14:paraId="314D8C97" w14:textId="77777777" w:rsidR="0049111A" w:rsidRPr="00F7427B" w:rsidRDefault="0049111A" w:rsidP="0049111A">
      <w:pPr>
        <w:pStyle w:val="xmsonormal"/>
        <w:jc w:val="center"/>
        <w:rPr>
          <w:rFonts w:asciiTheme="minorHAnsi" w:hAnsiTheme="minorHAnsi" w:cstheme="minorHAnsi"/>
          <w:b/>
          <w:bCs/>
          <w:sz w:val="22"/>
          <w:szCs w:val="22"/>
        </w:rPr>
      </w:pPr>
    </w:p>
    <w:p w14:paraId="07174730" w14:textId="5C5107C6" w:rsidR="0049111A" w:rsidRPr="0049111A" w:rsidRDefault="0049111A" w:rsidP="00D253B6">
      <w:pPr>
        <w:pStyle w:val="xmsonormal"/>
        <w:jc w:val="both"/>
        <w:rPr>
          <w:rFonts w:asciiTheme="minorHAnsi" w:hAnsiTheme="minorHAnsi" w:cstheme="minorHAnsi"/>
          <w:sz w:val="22"/>
          <w:szCs w:val="22"/>
        </w:rPr>
      </w:pPr>
      <w:r w:rsidRPr="00F7427B">
        <w:rPr>
          <w:rFonts w:asciiTheme="minorHAnsi" w:hAnsiTheme="minorHAnsi" w:cstheme="minorHAnsi"/>
          <w:sz w:val="22"/>
          <w:szCs w:val="22"/>
        </w:rPr>
        <w:t xml:space="preserve">The school is putting on a musical based on </w:t>
      </w:r>
      <w:r w:rsidR="00D253B6" w:rsidRPr="00F7427B">
        <w:rPr>
          <w:rFonts w:asciiTheme="minorHAnsi" w:hAnsiTheme="minorHAnsi" w:cstheme="minorHAnsi"/>
          <w:sz w:val="22"/>
          <w:szCs w:val="22"/>
        </w:rPr>
        <w:t>“</w:t>
      </w:r>
      <w:r w:rsidRPr="00F7427B">
        <w:rPr>
          <w:rFonts w:asciiTheme="minorHAnsi" w:hAnsiTheme="minorHAnsi" w:cstheme="minorHAnsi"/>
          <w:sz w:val="22"/>
          <w:szCs w:val="22"/>
        </w:rPr>
        <w:t>The Perfect Storm,</w:t>
      </w:r>
      <w:r w:rsidR="00D253B6" w:rsidRPr="00F7427B">
        <w:rPr>
          <w:rFonts w:asciiTheme="minorHAnsi" w:hAnsiTheme="minorHAnsi" w:cstheme="minorHAnsi"/>
          <w:sz w:val="22"/>
          <w:szCs w:val="22"/>
        </w:rPr>
        <w:t>”</w:t>
      </w:r>
      <w:r w:rsidRPr="00F7427B">
        <w:rPr>
          <w:rFonts w:asciiTheme="minorHAnsi" w:hAnsiTheme="minorHAnsi" w:cstheme="minorHAnsi"/>
          <w:sz w:val="22"/>
          <w:szCs w:val="22"/>
        </w:rPr>
        <w:t xml:space="preserve"> and Judy desperately wants to be one of the leads. Meanwhile, Moon tries to convince his family he's ready to stay home alone for the very first time in the all-new “</w:t>
      </w:r>
      <w:bookmarkStart w:id="37" w:name="_Hlk95750791"/>
      <w:r w:rsidRPr="00F7427B">
        <w:rPr>
          <w:rFonts w:asciiTheme="minorHAnsi" w:hAnsiTheme="minorHAnsi" w:cstheme="minorHAnsi"/>
          <w:sz w:val="22"/>
          <w:szCs w:val="22"/>
        </w:rPr>
        <w:t>Stools Rush in Adventure</w:t>
      </w:r>
      <w:bookmarkEnd w:id="37"/>
      <w:r w:rsidRPr="00F7427B">
        <w:rPr>
          <w:rFonts w:asciiTheme="minorHAnsi" w:hAnsiTheme="minorHAnsi" w:cstheme="minorHAnsi"/>
          <w:sz w:val="22"/>
          <w:szCs w:val="22"/>
        </w:rPr>
        <w:t xml:space="preserve">” episode of THE GREAT NORTH airing </w:t>
      </w:r>
      <w:r w:rsidRPr="0049111A">
        <w:rPr>
          <w:rFonts w:asciiTheme="minorHAnsi" w:hAnsiTheme="minorHAnsi" w:cstheme="minorHAnsi"/>
          <w:sz w:val="22"/>
          <w:szCs w:val="22"/>
          <w:u w:val="single"/>
        </w:rPr>
        <w:t>Sunday, March 13</w:t>
      </w:r>
      <w:r w:rsidRPr="0049111A">
        <w:rPr>
          <w:rFonts w:asciiTheme="minorHAnsi" w:hAnsiTheme="minorHAnsi" w:cstheme="minorHAnsi"/>
          <w:sz w:val="22"/>
          <w:szCs w:val="22"/>
        </w:rPr>
        <w:t xml:space="preserve"> (8:30-9:00 PM ET/PT) on FOX. (</w:t>
      </w:r>
      <w:r>
        <w:rPr>
          <w:rFonts w:asciiTheme="minorHAnsi" w:hAnsiTheme="minorHAnsi" w:cstheme="minorHAnsi"/>
          <w:sz w:val="22"/>
          <w:szCs w:val="22"/>
        </w:rPr>
        <w:t>GR</w:t>
      </w:r>
      <w:r w:rsidRPr="0049111A">
        <w:rPr>
          <w:rFonts w:asciiTheme="minorHAnsi" w:hAnsiTheme="minorHAnsi" w:cstheme="minorHAnsi"/>
          <w:sz w:val="22"/>
          <w:szCs w:val="22"/>
        </w:rPr>
        <w:t>N-212)</w:t>
      </w:r>
      <w:r>
        <w:rPr>
          <w:rFonts w:asciiTheme="minorHAnsi" w:hAnsiTheme="minorHAnsi" w:cstheme="minorHAnsi"/>
          <w:sz w:val="22"/>
          <w:szCs w:val="22"/>
        </w:rPr>
        <w:t xml:space="preserve"> </w:t>
      </w:r>
      <w:r>
        <w:rPr>
          <w:rFonts w:ascii="Calibri" w:hAnsi="Calibri" w:cs="Calibri"/>
          <w:sz w:val="22"/>
          <w:szCs w:val="22"/>
        </w:rPr>
        <w:t>(TV-14 D)</w:t>
      </w:r>
    </w:p>
    <w:p w14:paraId="2312B71C" w14:textId="77777777" w:rsidR="0049111A" w:rsidRPr="0049111A" w:rsidRDefault="0049111A" w:rsidP="0049111A">
      <w:pPr>
        <w:pStyle w:val="xmsonormal"/>
        <w:rPr>
          <w:rFonts w:asciiTheme="minorHAnsi" w:hAnsiTheme="minorHAnsi" w:cstheme="minorHAnsi"/>
          <w:sz w:val="22"/>
          <w:szCs w:val="22"/>
        </w:rPr>
      </w:pPr>
    </w:p>
    <w:p w14:paraId="20076944" w14:textId="77777777" w:rsidR="0049111A" w:rsidRPr="0049111A" w:rsidRDefault="0049111A" w:rsidP="0049111A">
      <w:pPr>
        <w:pStyle w:val="xmsonormal"/>
        <w:jc w:val="both"/>
        <w:rPr>
          <w:rFonts w:asciiTheme="minorHAnsi" w:hAnsiTheme="minorHAnsi" w:cstheme="minorHAnsi"/>
          <w:sz w:val="22"/>
          <w:szCs w:val="22"/>
          <w:shd w:val="clear" w:color="auto" w:fill="FFFFFF"/>
        </w:rPr>
      </w:pPr>
      <w:r w:rsidRPr="0049111A">
        <w:rPr>
          <w:rFonts w:asciiTheme="minorHAnsi" w:hAnsiTheme="minorHAnsi" w:cstheme="minorHAnsi"/>
          <w:color w:val="000000"/>
          <w:sz w:val="22"/>
          <w:szCs w:val="22"/>
          <w:shd w:val="clear" w:color="auto" w:fill="FFFFFF"/>
        </w:rPr>
        <w:t xml:space="preserve">Voice Cast: Nick Offerman as Beef; Jenny Slate as Judy; Will Forte as Wolf; Paul Rust </w:t>
      </w:r>
      <w:proofErr w:type="gramStart"/>
      <w:r w:rsidRPr="0049111A">
        <w:rPr>
          <w:rFonts w:asciiTheme="minorHAnsi" w:hAnsiTheme="minorHAnsi" w:cstheme="minorHAnsi"/>
          <w:color w:val="000000"/>
          <w:sz w:val="22"/>
          <w:szCs w:val="22"/>
          <w:shd w:val="clear" w:color="auto" w:fill="FFFFFF"/>
        </w:rPr>
        <w:t>as  Ham</w:t>
      </w:r>
      <w:proofErr w:type="gramEnd"/>
      <w:r w:rsidRPr="0049111A">
        <w:rPr>
          <w:rFonts w:asciiTheme="minorHAnsi" w:hAnsiTheme="minorHAnsi" w:cstheme="minorHAnsi"/>
          <w:color w:val="000000"/>
          <w:sz w:val="22"/>
          <w:szCs w:val="22"/>
          <w:shd w:val="clear" w:color="auto" w:fill="FFFFFF"/>
        </w:rPr>
        <w:t xml:space="preserve">;  Aparna  Nancherla  as  Moon;  Dulce  Sloan  as  Honeybee;  Megan  </w:t>
      </w:r>
      <w:proofErr w:type="spellStart"/>
      <w:r w:rsidRPr="0049111A">
        <w:rPr>
          <w:rFonts w:asciiTheme="minorHAnsi" w:hAnsiTheme="minorHAnsi" w:cstheme="minorHAnsi"/>
          <w:color w:val="000000"/>
          <w:sz w:val="22"/>
          <w:szCs w:val="22"/>
          <w:shd w:val="clear" w:color="auto" w:fill="FFFFFF"/>
        </w:rPr>
        <w:t>Mullally</w:t>
      </w:r>
      <w:proofErr w:type="spellEnd"/>
      <w:r w:rsidRPr="0049111A">
        <w:rPr>
          <w:rFonts w:asciiTheme="minorHAnsi" w:hAnsiTheme="minorHAnsi" w:cstheme="minorHAnsi"/>
          <w:color w:val="000000"/>
          <w:sz w:val="22"/>
          <w:szCs w:val="22"/>
          <w:shd w:val="clear" w:color="auto" w:fill="FFFFFF"/>
        </w:rPr>
        <w:t xml:space="preserve">  as Alyson and Alanis </w:t>
      </w:r>
      <w:proofErr w:type="spellStart"/>
      <w:r w:rsidRPr="0049111A">
        <w:rPr>
          <w:rFonts w:asciiTheme="minorHAnsi" w:hAnsiTheme="minorHAnsi" w:cstheme="minorHAnsi"/>
          <w:color w:val="000000"/>
          <w:sz w:val="22"/>
          <w:szCs w:val="22"/>
          <w:shd w:val="clear" w:color="auto" w:fill="FFFFFF"/>
        </w:rPr>
        <w:t>Morissette</w:t>
      </w:r>
      <w:proofErr w:type="spellEnd"/>
      <w:r w:rsidRPr="0049111A">
        <w:rPr>
          <w:rFonts w:asciiTheme="minorHAnsi" w:hAnsiTheme="minorHAnsi" w:cstheme="minorHAnsi"/>
          <w:color w:val="000000"/>
          <w:sz w:val="22"/>
          <w:szCs w:val="22"/>
          <w:shd w:val="clear" w:color="auto" w:fill="FFFFFF"/>
        </w:rPr>
        <w:t xml:space="preserve"> as Alanis </w:t>
      </w:r>
      <w:proofErr w:type="spellStart"/>
      <w:r w:rsidRPr="0049111A">
        <w:rPr>
          <w:rFonts w:asciiTheme="minorHAnsi" w:hAnsiTheme="minorHAnsi" w:cstheme="minorHAnsi"/>
          <w:color w:val="000000"/>
          <w:sz w:val="22"/>
          <w:szCs w:val="22"/>
          <w:shd w:val="clear" w:color="auto" w:fill="FFFFFF"/>
        </w:rPr>
        <w:t>Morissette</w:t>
      </w:r>
      <w:proofErr w:type="spellEnd"/>
      <w:r w:rsidRPr="0049111A">
        <w:rPr>
          <w:rFonts w:asciiTheme="minorHAnsi" w:hAnsiTheme="minorHAnsi" w:cstheme="minorHAnsi"/>
          <w:color w:val="000000"/>
          <w:sz w:val="22"/>
          <w:szCs w:val="22"/>
          <w:shd w:val="clear" w:color="auto" w:fill="FFFFFF"/>
        </w:rPr>
        <w:t>.</w:t>
      </w:r>
    </w:p>
    <w:p w14:paraId="575E231A" w14:textId="77777777" w:rsidR="0049111A" w:rsidRPr="0049111A" w:rsidRDefault="0049111A" w:rsidP="0049111A">
      <w:pPr>
        <w:pStyle w:val="xmsonormal"/>
        <w:jc w:val="both"/>
        <w:rPr>
          <w:rFonts w:asciiTheme="minorHAnsi" w:hAnsiTheme="minorHAnsi" w:cstheme="minorHAnsi"/>
          <w:sz w:val="22"/>
          <w:szCs w:val="22"/>
          <w:shd w:val="clear" w:color="auto" w:fill="FFFFFF"/>
        </w:rPr>
      </w:pPr>
    </w:p>
    <w:p w14:paraId="51758EA3" w14:textId="77777777" w:rsidR="0049111A" w:rsidRPr="0049111A" w:rsidRDefault="0049111A" w:rsidP="0049111A">
      <w:pPr>
        <w:pStyle w:val="xmsonormal"/>
        <w:jc w:val="both"/>
        <w:rPr>
          <w:rFonts w:asciiTheme="minorHAnsi" w:hAnsiTheme="minorHAnsi" w:cstheme="minorHAnsi"/>
          <w:color w:val="000000"/>
          <w:sz w:val="22"/>
          <w:szCs w:val="22"/>
          <w:shd w:val="clear" w:color="auto" w:fill="FFFFFF"/>
        </w:rPr>
      </w:pPr>
      <w:r w:rsidRPr="0049111A">
        <w:rPr>
          <w:rFonts w:asciiTheme="minorHAnsi" w:hAnsiTheme="minorHAnsi" w:cstheme="minorHAnsi"/>
          <w:color w:val="000000"/>
          <w:sz w:val="22"/>
          <w:szCs w:val="22"/>
          <w:shd w:val="clear" w:color="auto" w:fill="FFFFFF"/>
        </w:rPr>
        <w:t xml:space="preserve">Guest Cast: Tim Bagley as Principal Gibbons, Karen Chee, John Early as Henry, </w:t>
      </w:r>
      <w:proofErr w:type="spellStart"/>
      <w:r w:rsidRPr="0049111A">
        <w:rPr>
          <w:rFonts w:asciiTheme="minorHAnsi" w:hAnsiTheme="minorHAnsi" w:cstheme="minorHAnsi"/>
          <w:color w:val="000000"/>
          <w:sz w:val="22"/>
          <w:szCs w:val="22"/>
          <w:shd w:val="clear" w:color="auto" w:fill="FFFFFF"/>
        </w:rPr>
        <w:t>Ziwe</w:t>
      </w:r>
      <w:proofErr w:type="spellEnd"/>
      <w:r w:rsidRPr="0049111A">
        <w:rPr>
          <w:rFonts w:asciiTheme="minorHAnsi" w:hAnsiTheme="minorHAnsi" w:cstheme="minorHAnsi"/>
          <w:color w:val="000000"/>
          <w:sz w:val="22"/>
          <w:szCs w:val="22"/>
          <w:shd w:val="clear" w:color="auto" w:fill="FFFFFF"/>
        </w:rPr>
        <w:t xml:space="preserve"> </w:t>
      </w:r>
      <w:proofErr w:type="spellStart"/>
      <w:r w:rsidRPr="0049111A">
        <w:rPr>
          <w:rFonts w:asciiTheme="minorHAnsi" w:hAnsiTheme="minorHAnsi" w:cstheme="minorHAnsi"/>
          <w:color w:val="000000"/>
          <w:sz w:val="22"/>
          <w:szCs w:val="22"/>
          <w:shd w:val="clear" w:color="auto" w:fill="FFFFFF"/>
        </w:rPr>
        <w:t>Fumudoh</w:t>
      </w:r>
      <w:proofErr w:type="spellEnd"/>
      <w:r w:rsidRPr="0049111A">
        <w:rPr>
          <w:rFonts w:asciiTheme="minorHAnsi" w:hAnsiTheme="minorHAnsi" w:cstheme="minorHAnsi"/>
          <w:color w:val="000000"/>
          <w:sz w:val="22"/>
          <w:szCs w:val="22"/>
          <w:shd w:val="clear" w:color="auto" w:fill="FFFFFF"/>
        </w:rPr>
        <w:t xml:space="preserve"> as Amelia, John </w:t>
      </w:r>
      <w:proofErr w:type="spellStart"/>
      <w:r w:rsidRPr="0049111A">
        <w:rPr>
          <w:rFonts w:asciiTheme="minorHAnsi" w:hAnsiTheme="minorHAnsi" w:cstheme="minorHAnsi"/>
          <w:color w:val="000000"/>
          <w:sz w:val="22"/>
          <w:szCs w:val="22"/>
          <w:shd w:val="clear" w:color="auto" w:fill="FFFFFF"/>
        </w:rPr>
        <w:t>Gremberling</w:t>
      </w:r>
      <w:proofErr w:type="spellEnd"/>
      <w:r w:rsidRPr="0049111A">
        <w:rPr>
          <w:rFonts w:asciiTheme="minorHAnsi" w:hAnsiTheme="minorHAnsi" w:cstheme="minorHAnsi"/>
          <w:color w:val="000000"/>
          <w:sz w:val="22"/>
          <w:szCs w:val="22"/>
          <w:shd w:val="clear" w:color="auto" w:fill="FFFFFF"/>
        </w:rPr>
        <w:t xml:space="preserve"> as Russell, Patti Harrison as Debbie, David Herman as Gill Beavers and Santiago Carpaccio, Charlie Kelly as Drama John, Martha Kelly as Bethany, </w:t>
      </w:r>
      <w:proofErr w:type="spellStart"/>
      <w:r w:rsidRPr="0049111A">
        <w:rPr>
          <w:rFonts w:asciiTheme="minorHAnsi" w:hAnsiTheme="minorHAnsi" w:cstheme="minorHAnsi"/>
          <w:color w:val="000000"/>
          <w:sz w:val="22"/>
          <w:szCs w:val="22"/>
          <w:shd w:val="clear" w:color="auto" w:fill="FFFFFF"/>
        </w:rPr>
        <w:t>Missi</w:t>
      </w:r>
      <w:proofErr w:type="spellEnd"/>
      <w:r w:rsidRPr="0049111A">
        <w:rPr>
          <w:rFonts w:asciiTheme="minorHAnsi" w:hAnsiTheme="minorHAnsi" w:cstheme="minorHAnsi"/>
          <w:color w:val="000000"/>
          <w:sz w:val="22"/>
          <w:szCs w:val="22"/>
          <w:shd w:val="clear" w:color="auto" w:fill="FFFFFF"/>
        </w:rPr>
        <w:t xml:space="preserve"> Pyle, Julio Torres as Crispin Cienfuegos, Ariel </w:t>
      </w:r>
      <w:proofErr w:type="spellStart"/>
      <w:r w:rsidRPr="0049111A">
        <w:rPr>
          <w:rFonts w:asciiTheme="minorHAnsi" w:hAnsiTheme="minorHAnsi" w:cstheme="minorHAnsi"/>
          <w:color w:val="000000"/>
          <w:sz w:val="22"/>
          <w:szCs w:val="22"/>
          <w:shd w:val="clear" w:color="auto" w:fill="FFFFFF"/>
        </w:rPr>
        <w:t>Tweto</w:t>
      </w:r>
      <w:proofErr w:type="spellEnd"/>
      <w:r w:rsidRPr="0049111A">
        <w:rPr>
          <w:rFonts w:asciiTheme="minorHAnsi" w:hAnsiTheme="minorHAnsi" w:cstheme="minorHAnsi"/>
          <w:color w:val="000000"/>
          <w:sz w:val="22"/>
          <w:szCs w:val="22"/>
          <w:shd w:val="clear" w:color="auto" w:fill="FFFFFF"/>
        </w:rPr>
        <w:t xml:space="preserve"> as Kima </w:t>
      </w:r>
      <w:proofErr w:type="spellStart"/>
      <w:r w:rsidRPr="0049111A">
        <w:rPr>
          <w:rFonts w:asciiTheme="minorHAnsi" w:hAnsiTheme="minorHAnsi" w:cstheme="minorHAnsi"/>
          <w:color w:val="000000"/>
          <w:sz w:val="22"/>
          <w:szCs w:val="22"/>
          <w:shd w:val="clear" w:color="auto" w:fill="FFFFFF"/>
        </w:rPr>
        <w:t>Brewper</w:t>
      </w:r>
      <w:proofErr w:type="spellEnd"/>
      <w:r w:rsidRPr="0049111A">
        <w:rPr>
          <w:rFonts w:asciiTheme="minorHAnsi" w:hAnsiTheme="minorHAnsi" w:cstheme="minorHAnsi"/>
          <w:color w:val="000000"/>
          <w:sz w:val="22"/>
          <w:szCs w:val="22"/>
          <w:shd w:val="clear" w:color="auto" w:fill="FFFFFF"/>
        </w:rPr>
        <w:t xml:space="preserve">, Reggie Watts as Quay, and Kelvin Yu as Steven Huang. </w:t>
      </w:r>
      <w:r w:rsidRPr="0049111A">
        <w:rPr>
          <w:rFonts w:asciiTheme="minorHAnsi" w:hAnsiTheme="minorHAnsi" w:cstheme="minorHAnsi"/>
          <w:color w:val="000000"/>
          <w:sz w:val="22"/>
          <w:szCs w:val="22"/>
        </w:rPr>
        <w:t> </w:t>
      </w:r>
    </w:p>
    <w:p w14:paraId="7006CBFE" w14:textId="77777777" w:rsidR="00880FBE" w:rsidRPr="00F16972" w:rsidRDefault="00880FBE" w:rsidP="00880FBE">
      <w:pPr>
        <w:pStyle w:val="wordsection1"/>
        <w:spacing w:before="0" w:beforeAutospacing="0" w:after="0" w:afterAutospacing="0"/>
        <w:contextualSpacing/>
        <w:jc w:val="both"/>
        <w:rPr>
          <w:rFonts w:ascii="Calibri" w:hAnsi="Calibri" w:cs="Calibri"/>
          <w:sz w:val="22"/>
          <w:szCs w:val="22"/>
        </w:rPr>
      </w:pPr>
    </w:p>
    <w:p w14:paraId="010A5E58" w14:textId="77777777" w:rsidR="00E07755" w:rsidRPr="00F16972" w:rsidRDefault="00E07755" w:rsidP="00E07755">
      <w:pPr>
        <w:pStyle w:val="wordsection1"/>
        <w:spacing w:before="0" w:beforeAutospacing="0" w:after="0" w:afterAutospacing="0"/>
        <w:contextualSpacing/>
        <w:jc w:val="both"/>
        <w:rPr>
          <w:rFonts w:ascii="Calibri" w:hAnsi="Calibri" w:cs="Calibri"/>
          <w:color w:val="212121"/>
          <w:sz w:val="22"/>
          <w:szCs w:val="22"/>
        </w:rPr>
      </w:pPr>
      <w:r w:rsidRPr="00F16972">
        <w:rPr>
          <w:rFonts w:ascii="Calibri" w:hAnsi="Calibri" w:cs="Calibri"/>
          <w:sz w:val="22"/>
          <w:szCs w:val="22"/>
        </w:rPr>
        <w:lastRenderedPageBreak/>
        <w:t xml:space="preserve">For episodic artwork and more information </w:t>
      </w:r>
      <w:r w:rsidRPr="00F16972">
        <w:rPr>
          <w:rFonts w:ascii="Calibri" w:hAnsi="Calibri" w:cs="Calibri"/>
          <w:color w:val="212121"/>
          <w:sz w:val="22"/>
          <w:szCs w:val="22"/>
        </w:rPr>
        <w:t>on this episode of THE GREAT NORTH, please visit </w:t>
      </w:r>
      <w:hyperlink r:id="rId54" w:history="1">
        <w:r w:rsidRPr="00F16972">
          <w:rPr>
            <w:rStyle w:val="Hyperlink"/>
            <w:rFonts w:ascii="Calibri" w:hAnsi="Calibri" w:cs="Calibri"/>
            <w:sz w:val="22"/>
            <w:szCs w:val="22"/>
          </w:rPr>
          <w:t>https://www.foxflash.com/shows/the-great-north/</w:t>
        </w:r>
      </w:hyperlink>
    </w:p>
    <w:p w14:paraId="05D20780" w14:textId="77777777" w:rsidR="00E07755" w:rsidRPr="00F16972" w:rsidRDefault="00E07755" w:rsidP="00E07755">
      <w:pPr>
        <w:pStyle w:val="wordsection1"/>
        <w:spacing w:before="0" w:beforeAutospacing="0" w:after="0" w:afterAutospacing="0"/>
        <w:contextualSpacing/>
        <w:jc w:val="both"/>
        <w:rPr>
          <w:rFonts w:ascii="Calibri" w:hAnsi="Calibri" w:cs="Calibri"/>
          <w:color w:val="212121"/>
          <w:sz w:val="22"/>
          <w:szCs w:val="22"/>
        </w:rPr>
      </w:pPr>
    </w:p>
    <w:p w14:paraId="65766F73"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color w:val="000000"/>
          <w:sz w:val="22"/>
          <w:szCs w:val="22"/>
        </w:rPr>
        <w:t xml:space="preserve">Contact:          Hayley Hindinger        310-369- 5650            </w:t>
      </w:r>
      <w:hyperlink r:id="rId55" w:history="1">
        <w:r w:rsidRPr="00F16972">
          <w:rPr>
            <w:rStyle w:val="Hyperlink"/>
            <w:rFonts w:ascii="Calibri" w:hAnsi="Calibri" w:cs="Calibri"/>
            <w:sz w:val="22"/>
            <w:szCs w:val="22"/>
          </w:rPr>
          <w:t>Hayley.Hindinger@fox.com</w:t>
        </w:r>
      </w:hyperlink>
    </w:p>
    <w:p w14:paraId="0B9E6BBA" w14:textId="77777777" w:rsidR="00E07755" w:rsidRPr="00F16972" w:rsidRDefault="00E07755" w:rsidP="00E07755">
      <w:pPr>
        <w:spacing w:after="0" w:line="240" w:lineRule="auto"/>
        <w:contextualSpacing/>
        <w:mirrorIndents/>
        <w:rPr>
          <w:rFonts w:cstheme="minorHAnsi"/>
          <w:b/>
          <w:bCs/>
          <w:u w:val="single"/>
        </w:rPr>
      </w:pPr>
    </w:p>
    <w:p w14:paraId="579763BC"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b/>
          <w:bCs/>
          <w:color w:val="000000"/>
          <w:sz w:val="22"/>
          <w:szCs w:val="22"/>
        </w:rPr>
        <w:t>--“BOB’S BURGERS</w:t>
      </w:r>
      <w:r w:rsidRPr="00F16972">
        <w:rPr>
          <w:rFonts w:asciiTheme="minorHAnsi" w:hAnsiTheme="minorHAnsi" w:cstheme="minorHAnsi"/>
          <w:b/>
          <w:bCs/>
          <w:sz w:val="22"/>
          <w:szCs w:val="22"/>
        </w:rPr>
        <w:t>” – (9:00-9:30 PM ET/PT) CC-AD-HDTV 720p-Dolby Digital 5.1</w:t>
      </w:r>
    </w:p>
    <w:p w14:paraId="65DA00BB" w14:textId="77777777" w:rsidR="00E07755" w:rsidRPr="001D1659" w:rsidRDefault="00E07755" w:rsidP="00820627">
      <w:pPr>
        <w:pStyle w:val="wordsection1"/>
        <w:spacing w:before="0" w:beforeAutospacing="0" w:after="0" w:afterAutospacing="0"/>
        <w:jc w:val="center"/>
        <w:rPr>
          <w:rFonts w:asciiTheme="minorHAnsi" w:hAnsiTheme="minorHAnsi" w:cstheme="minorHAnsi"/>
          <w:sz w:val="22"/>
          <w:szCs w:val="22"/>
        </w:rPr>
      </w:pPr>
    </w:p>
    <w:p w14:paraId="28DB7149" w14:textId="77777777" w:rsidR="003D4946" w:rsidRPr="003D4946" w:rsidRDefault="003D4946" w:rsidP="003D4946">
      <w:pPr>
        <w:spacing w:after="0" w:line="240" w:lineRule="auto"/>
        <w:jc w:val="center"/>
        <w:rPr>
          <w:rFonts w:cstheme="minorHAnsi"/>
          <w:b/>
          <w:bCs/>
          <w:color w:val="000000"/>
        </w:rPr>
      </w:pPr>
      <w:r w:rsidRPr="003D4946">
        <w:rPr>
          <w:rFonts w:cstheme="minorHAnsi"/>
          <w:b/>
          <w:bCs/>
          <w:color w:val="000000"/>
        </w:rPr>
        <w:t>GENE STARS IN A MUSIC VIDEO</w:t>
      </w:r>
    </w:p>
    <w:p w14:paraId="0595CD8C" w14:textId="132D8861" w:rsidR="003D4946" w:rsidRPr="003D4946" w:rsidRDefault="003D4946" w:rsidP="003D4946">
      <w:pPr>
        <w:spacing w:after="0" w:line="240" w:lineRule="auto"/>
        <w:jc w:val="center"/>
        <w:rPr>
          <w:rFonts w:cstheme="minorHAnsi"/>
        </w:rPr>
      </w:pPr>
      <w:r w:rsidRPr="003D4946">
        <w:rPr>
          <w:rFonts w:cstheme="minorHAnsi"/>
          <w:b/>
          <w:bCs/>
          <w:color w:val="000000"/>
        </w:rPr>
        <w:t xml:space="preserve">ON </w:t>
      </w:r>
      <w:r w:rsidR="007F1E0E">
        <w:rPr>
          <w:rFonts w:cstheme="minorHAnsi"/>
          <w:b/>
          <w:bCs/>
          <w:color w:val="000000"/>
        </w:rPr>
        <w:t>AN</w:t>
      </w:r>
      <w:r w:rsidRPr="003D4946">
        <w:rPr>
          <w:rFonts w:cstheme="minorHAnsi"/>
          <w:b/>
          <w:bCs/>
          <w:color w:val="000000"/>
        </w:rPr>
        <w:t xml:space="preserve"> ALL-NEW “BOB’S BURGERS”</w:t>
      </w:r>
    </w:p>
    <w:p w14:paraId="5EFB2709" w14:textId="77777777" w:rsidR="003D4946" w:rsidRPr="003D4946" w:rsidRDefault="003D4946" w:rsidP="003D4946">
      <w:pPr>
        <w:autoSpaceDE w:val="0"/>
        <w:autoSpaceDN w:val="0"/>
        <w:spacing w:after="0" w:line="240" w:lineRule="auto"/>
        <w:jc w:val="center"/>
        <w:rPr>
          <w:rFonts w:cstheme="minorHAnsi"/>
          <w:b/>
          <w:bCs/>
          <w:caps/>
          <w:color w:val="000000"/>
        </w:rPr>
      </w:pPr>
      <w:r w:rsidRPr="003D4946">
        <w:rPr>
          <w:rFonts w:cstheme="minorHAnsi"/>
          <w:b/>
          <w:bCs/>
          <w:caps/>
          <w:color w:val="000000"/>
        </w:rPr>
        <w:t>SUNDAY, MARCH 13, ON FOX</w:t>
      </w:r>
    </w:p>
    <w:p w14:paraId="6415606E" w14:textId="77777777" w:rsidR="003D4946" w:rsidRPr="003D4946" w:rsidRDefault="003D4946" w:rsidP="003D4946">
      <w:pPr>
        <w:spacing w:after="0" w:line="240" w:lineRule="auto"/>
        <w:jc w:val="center"/>
        <w:rPr>
          <w:rFonts w:cstheme="minorHAnsi"/>
          <w:b/>
          <w:bCs/>
          <w:color w:val="000000"/>
        </w:rPr>
      </w:pPr>
    </w:p>
    <w:p w14:paraId="232145D6" w14:textId="2E31025C" w:rsidR="003D4946" w:rsidRPr="003D4946" w:rsidRDefault="003D4946" w:rsidP="003D4946">
      <w:pPr>
        <w:spacing w:after="0" w:line="240" w:lineRule="auto"/>
        <w:jc w:val="both"/>
        <w:rPr>
          <w:rFonts w:cstheme="minorHAnsi"/>
        </w:rPr>
      </w:pPr>
      <w:r w:rsidRPr="003D4946">
        <w:rPr>
          <w:rFonts w:cstheme="minorHAnsi"/>
          <w:color w:val="222222"/>
        </w:rPr>
        <w:t>Gene begrudgingly agrees to participate in a music video for Courtney. Meanwhile, Teddy and Linda obsess over a mysterious customer at the restaurant</w:t>
      </w:r>
      <w:r w:rsidRPr="003D4946">
        <w:rPr>
          <w:rFonts w:cstheme="minorHAnsi"/>
        </w:rPr>
        <w:t xml:space="preserve"> in the all-new “Video Killed the Gene-io Star” episode of BOB’S BURGERS airing </w:t>
      </w:r>
      <w:r w:rsidRPr="003D4946">
        <w:rPr>
          <w:rFonts w:cstheme="minorHAnsi"/>
          <w:u w:val="single"/>
        </w:rPr>
        <w:t>Sunday, Mar</w:t>
      </w:r>
      <w:r w:rsidR="009649B6">
        <w:rPr>
          <w:rFonts w:cstheme="minorHAnsi"/>
          <w:u w:val="single"/>
        </w:rPr>
        <w:t>ch</w:t>
      </w:r>
      <w:r w:rsidRPr="003D4946">
        <w:rPr>
          <w:rFonts w:cstheme="minorHAnsi"/>
          <w:u w:val="single"/>
        </w:rPr>
        <w:t xml:space="preserve"> 13</w:t>
      </w:r>
      <w:r w:rsidRPr="003D4946">
        <w:rPr>
          <w:rFonts w:cstheme="minorHAnsi"/>
        </w:rPr>
        <w:t xml:space="preserve"> (9:00-9:30 PM ET/PT) on FOX. (BOB-1111) (TV-</w:t>
      </w:r>
      <w:r w:rsidR="00CA307D">
        <w:rPr>
          <w:rFonts w:cstheme="minorHAnsi"/>
        </w:rPr>
        <w:t>PG</w:t>
      </w:r>
      <w:r w:rsidRPr="003D4946">
        <w:rPr>
          <w:rFonts w:cstheme="minorHAnsi"/>
        </w:rPr>
        <w:t xml:space="preserve"> L)</w:t>
      </w:r>
    </w:p>
    <w:p w14:paraId="4E80EF78" w14:textId="77777777" w:rsidR="003D4946" w:rsidRPr="003D4946" w:rsidRDefault="003D4946" w:rsidP="003D4946">
      <w:pPr>
        <w:spacing w:after="0" w:line="240" w:lineRule="auto"/>
        <w:jc w:val="both"/>
        <w:rPr>
          <w:rFonts w:cstheme="minorHAnsi"/>
        </w:rPr>
      </w:pPr>
      <w:r w:rsidRPr="003D4946">
        <w:rPr>
          <w:rFonts w:cstheme="minorHAnsi"/>
          <w:color w:val="000000"/>
        </w:rPr>
        <w:t> </w:t>
      </w:r>
    </w:p>
    <w:p w14:paraId="436FA86F" w14:textId="77777777" w:rsidR="003D4946" w:rsidRPr="003D4946" w:rsidRDefault="003D4946" w:rsidP="003D4946">
      <w:pPr>
        <w:spacing w:after="0" w:line="240" w:lineRule="auto"/>
        <w:jc w:val="both"/>
        <w:rPr>
          <w:rFonts w:cstheme="minorHAnsi"/>
          <w:color w:val="000000"/>
        </w:rPr>
      </w:pPr>
      <w:r w:rsidRPr="003D4946">
        <w:rPr>
          <w:rFonts w:cstheme="minorHAnsi"/>
          <w:color w:val="000000"/>
        </w:rPr>
        <w:t xml:space="preserve">Voice Cast: H. Jon Benjamin as Bob/Peter </w:t>
      </w:r>
      <w:proofErr w:type="spellStart"/>
      <w:r w:rsidRPr="003D4946">
        <w:rPr>
          <w:rFonts w:cstheme="minorHAnsi"/>
          <w:color w:val="000000"/>
        </w:rPr>
        <w:t>Pescadero</w:t>
      </w:r>
      <w:proofErr w:type="spellEnd"/>
      <w:r w:rsidRPr="003D4946">
        <w:rPr>
          <w:rFonts w:cstheme="minorHAnsi"/>
          <w:color w:val="000000"/>
        </w:rPr>
        <w:t xml:space="preserve">; John Roberts as Linda; Dan </w:t>
      </w:r>
      <w:proofErr w:type="spellStart"/>
      <w:r w:rsidRPr="003D4946">
        <w:rPr>
          <w:rFonts w:cstheme="minorHAnsi"/>
          <w:color w:val="000000"/>
        </w:rPr>
        <w:t>Mintz</w:t>
      </w:r>
      <w:proofErr w:type="spellEnd"/>
      <w:r w:rsidRPr="003D4946">
        <w:rPr>
          <w:rFonts w:cstheme="minorHAnsi"/>
          <w:color w:val="000000"/>
        </w:rPr>
        <w:t xml:space="preserve"> as Tina; Eugene Mirman as Gene; Kristen </w:t>
      </w:r>
      <w:proofErr w:type="spellStart"/>
      <w:r w:rsidRPr="003D4946">
        <w:rPr>
          <w:rFonts w:cstheme="minorHAnsi"/>
          <w:color w:val="000000"/>
        </w:rPr>
        <w:t>Schaal</w:t>
      </w:r>
      <w:proofErr w:type="spellEnd"/>
      <w:r w:rsidRPr="003D4946">
        <w:rPr>
          <w:rFonts w:cstheme="minorHAnsi"/>
          <w:color w:val="000000"/>
        </w:rPr>
        <w:t xml:space="preserve"> as Louise; Larry Murphy as Teddy</w:t>
      </w:r>
    </w:p>
    <w:p w14:paraId="2D9D7BFF" w14:textId="77777777" w:rsidR="003D4946" w:rsidRPr="003D4946" w:rsidRDefault="003D4946" w:rsidP="003D4946">
      <w:pPr>
        <w:spacing w:after="0" w:line="240" w:lineRule="auto"/>
        <w:jc w:val="both"/>
        <w:rPr>
          <w:rFonts w:cstheme="minorHAnsi"/>
        </w:rPr>
      </w:pPr>
    </w:p>
    <w:p w14:paraId="0DAABF08" w14:textId="77777777" w:rsidR="003D4946" w:rsidRPr="003D4946" w:rsidRDefault="003D4946" w:rsidP="003D4946">
      <w:pPr>
        <w:spacing w:after="0" w:line="240" w:lineRule="auto"/>
        <w:jc w:val="both"/>
        <w:rPr>
          <w:rFonts w:cstheme="minorHAnsi"/>
        </w:rPr>
      </w:pPr>
      <w:r w:rsidRPr="003D4946">
        <w:rPr>
          <w:rFonts w:cstheme="minorHAnsi"/>
        </w:rPr>
        <w:t xml:space="preserve">Guest Voice Cast: Steve Agee as Billy Bandana; David Wain as Courtney; John Michael Higgins as Doug; Melissa </w:t>
      </w:r>
      <w:proofErr w:type="spellStart"/>
      <w:r w:rsidRPr="003D4946">
        <w:rPr>
          <w:rFonts w:cstheme="minorHAnsi"/>
        </w:rPr>
        <w:t>Galsky</w:t>
      </w:r>
      <w:proofErr w:type="spellEnd"/>
      <w:r w:rsidRPr="003D4946">
        <w:rPr>
          <w:rFonts w:cstheme="minorHAnsi"/>
        </w:rPr>
        <w:t xml:space="preserve"> as Julie; </w:t>
      </w:r>
      <w:proofErr w:type="spellStart"/>
      <w:r w:rsidRPr="003D4946">
        <w:rPr>
          <w:rFonts w:cstheme="minorHAnsi"/>
        </w:rPr>
        <w:t>Kulap</w:t>
      </w:r>
      <w:proofErr w:type="spellEnd"/>
      <w:r w:rsidRPr="003D4946">
        <w:rPr>
          <w:rFonts w:cstheme="minorHAnsi"/>
        </w:rPr>
        <w:t xml:space="preserve"> </w:t>
      </w:r>
      <w:proofErr w:type="spellStart"/>
      <w:r w:rsidRPr="003D4946">
        <w:rPr>
          <w:rFonts w:cstheme="minorHAnsi"/>
        </w:rPr>
        <w:t>Vilaysack</w:t>
      </w:r>
      <w:proofErr w:type="spellEnd"/>
      <w:r w:rsidRPr="003D4946">
        <w:rPr>
          <w:rFonts w:cstheme="minorHAnsi"/>
        </w:rPr>
        <w:t xml:space="preserve"> as Rupa</w:t>
      </w:r>
    </w:p>
    <w:p w14:paraId="7FE17490"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p>
    <w:p w14:paraId="0741A45D" w14:textId="77777777" w:rsidR="00E07755" w:rsidRPr="00F16972" w:rsidRDefault="00E07755" w:rsidP="00E07755">
      <w:pPr>
        <w:pStyle w:val="wordsection1"/>
        <w:spacing w:before="0" w:beforeAutospacing="0" w:after="0" w:afterAutospacing="0"/>
        <w:jc w:val="both"/>
        <w:rPr>
          <w:rFonts w:asciiTheme="minorHAnsi" w:hAnsiTheme="minorHAnsi" w:cstheme="minorHAnsi"/>
          <w:sz w:val="22"/>
          <w:szCs w:val="22"/>
        </w:rPr>
      </w:pPr>
      <w:r w:rsidRPr="00F16972">
        <w:rPr>
          <w:rFonts w:asciiTheme="minorHAnsi" w:hAnsiTheme="minorHAnsi" w:cstheme="minorHAnsi"/>
          <w:color w:val="212121"/>
          <w:sz w:val="22"/>
          <w:szCs w:val="22"/>
        </w:rPr>
        <w:t>For episodic artwork and more information on this episode of BOB'S BURGERS, please visit </w:t>
      </w:r>
      <w:hyperlink r:id="rId56" w:history="1">
        <w:r w:rsidRPr="00F16972">
          <w:rPr>
            <w:rStyle w:val="Hyperlink"/>
            <w:rFonts w:asciiTheme="minorHAnsi" w:hAnsiTheme="minorHAnsi" w:cstheme="minorHAnsi"/>
            <w:sz w:val="22"/>
            <w:szCs w:val="22"/>
          </w:rPr>
          <w:t>http://www.foxflash.com/shows/bobs-burgers</w:t>
        </w:r>
      </w:hyperlink>
      <w:r w:rsidRPr="00F16972">
        <w:rPr>
          <w:rFonts w:asciiTheme="minorHAnsi" w:hAnsiTheme="minorHAnsi" w:cstheme="minorHAnsi"/>
          <w:color w:val="212121"/>
          <w:sz w:val="22"/>
          <w:szCs w:val="22"/>
        </w:rPr>
        <w:t>.</w:t>
      </w:r>
    </w:p>
    <w:p w14:paraId="7C4B348F" w14:textId="77777777" w:rsidR="00E07755" w:rsidRPr="00F16972" w:rsidRDefault="00E07755" w:rsidP="00E07755">
      <w:pPr>
        <w:pStyle w:val="wordsection1"/>
        <w:spacing w:before="0" w:beforeAutospacing="0" w:after="0" w:afterAutospacing="0"/>
        <w:jc w:val="both"/>
        <w:rPr>
          <w:rFonts w:asciiTheme="minorHAnsi" w:hAnsiTheme="minorHAnsi" w:cstheme="minorHAnsi"/>
          <w:color w:val="000000"/>
          <w:sz w:val="22"/>
          <w:szCs w:val="22"/>
        </w:rPr>
      </w:pPr>
    </w:p>
    <w:p w14:paraId="6C2C5BAA" w14:textId="77777777" w:rsidR="00E07755" w:rsidRPr="00F16972" w:rsidRDefault="00E07755" w:rsidP="00E07755">
      <w:pPr>
        <w:pStyle w:val="wordsection1"/>
        <w:spacing w:before="0" w:beforeAutospacing="0" w:after="0" w:afterAutospacing="0"/>
        <w:rPr>
          <w:rFonts w:asciiTheme="minorHAnsi" w:hAnsiTheme="minorHAnsi" w:cstheme="minorHAnsi"/>
          <w:sz w:val="22"/>
          <w:szCs w:val="22"/>
        </w:rPr>
      </w:pPr>
      <w:r w:rsidRPr="00F16972">
        <w:rPr>
          <w:rFonts w:asciiTheme="minorHAnsi" w:hAnsiTheme="minorHAnsi" w:cstheme="minorHAnsi"/>
          <w:color w:val="000000"/>
          <w:sz w:val="22"/>
          <w:szCs w:val="22"/>
        </w:rPr>
        <w:t>Contact:          Mallory Morehead       310-369-3049      </w:t>
      </w:r>
      <w:hyperlink r:id="rId57" w:history="1">
        <w:r w:rsidRPr="00F16972">
          <w:rPr>
            <w:rStyle w:val="Hyperlink"/>
            <w:rFonts w:asciiTheme="minorHAnsi" w:hAnsiTheme="minorHAnsi" w:cstheme="minorHAnsi"/>
            <w:sz w:val="22"/>
            <w:szCs w:val="22"/>
          </w:rPr>
          <w:t>Mallory.Morehead@fox.com</w:t>
        </w:r>
      </w:hyperlink>
    </w:p>
    <w:p w14:paraId="7CC58390" w14:textId="77777777" w:rsidR="00E07755" w:rsidRPr="00F16972" w:rsidRDefault="00E07755" w:rsidP="00E07755">
      <w:pPr>
        <w:spacing w:after="0" w:line="240" w:lineRule="auto"/>
        <w:contextualSpacing/>
        <w:mirrorIndents/>
        <w:rPr>
          <w:rFonts w:cstheme="minorHAnsi"/>
          <w:b/>
          <w:bCs/>
          <w:u w:val="single"/>
        </w:rPr>
      </w:pPr>
    </w:p>
    <w:p w14:paraId="4055206D"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b/>
          <w:bCs/>
          <w:sz w:val="22"/>
          <w:szCs w:val="22"/>
        </w:rPr>
        <w:t>“FAMILY GUY”</w:t>
      </w:r>
      <w:proofErr w:type="gramStart"/>
      <w:r w:rsidRPr="00F16972">
        <w:rPr>
          <w:rFonts w:ascii="Calibri" w:hAnsi="Calibri" w:cs="Calibri"/>
          <w:b/>
          <w:bCs/>
          <w:sz w:val="22"/>
          <w:szCs w:val="22"/>
        </w:rPr>
        <w:t>—(</w:t>
      </w:r>
      <w:proofErr w:type="gramEnd"/>
      <w:r w:rsidRPr="00F16972">
        <w:rPr>
          <w:rFonts w:ascii="Calibri" w:hAnsi="Calibri" w:cs="Calibri"/>
          <w:b/>
          <w:bCs/>
          <w:sz w:val="22"/>
          <w:szCs w:val="22"/>
        </w:rPr>
        <w:t>9:30-10:00 PM ET/PT) CC-AD-HDTV 720p-Dolby Digital 5.1</w:t>
      </w:r>
    </w:p>
    <w:p w14:paraId="1CC9CBD8" w14:textId="77777777" w:rsidR="00E07755" w:rsidRPr="00F16972" w:rsidRDefault="00E07755" w:rsidP="00E07755">
      <w:pPr>
        <w:pStyle w:val="wordsection1"/>
        <w:spacing w:before="0" w:beforeAutospacing="0" w:after="0" w:afterAutospacing="0"/>
        <w:contextualSpacing/>
        <w:rPr>
          <w:rFonts w:ascii="Calibri" w:hAnsi="Calibri" w:cs="Calibri"/>
          <w:sz w:val="22"/>
          <w:szCs w:val="22"/>
        </w:rPr>
      </w:pPr>
    </w:p>
    <w:p w14:paraId="049DD392" w14:textId="77777777" w:rsidR="00E07755" w:rsidRPr="001D1659" w:rsidRDefault="00E07755" w:rsidP="00E07755">
      <w:pPr>
        <w:pStyle w:val="wordsection1"/>
        <w:spacing w:before="0" w:beforeAutospacing="0" w:after="0" w:afterAutospacing="0"/>
        <w:contextualSpacing/>
        <w:rPr>
          <w:rFonts w:ascii="Calibri" w:hAnsi="Calibri" w:cs="Calibri"/>
          <w:sz w:val="22"/>
          <w:szCs w:val="22"/>
        </w:rPr>
      </w:pPr>
      <w:r w:rsidRPr="00F16972">
        <w:rPr>
          <w:rFonts w:ascii="Calibri" w:hAnsi="Calibri" w:cs="Calibri"/>
          <w:sz w:val="22"/>
          <w:szCs w:val="22"/>
        </w:rPr>
        <w:t>PA: Viewer discretion is advised</w:t>
      </w:r>
      <w:r w:rsidRPr="001D1659">
        <w:rPr>
          <w:rFonts w:ascii="Calibri" w:hAnsi="Calibri" w:cs="Calibri"/>
          <w:sz w:val="22"/>
          <w:szCs w:val="22"/>
        </w:rPr>
        <w:t>.</w:t>
      </w:r>
    </w:p>
    <w:p w14:paraId="35CA410F" w14:textId="77777777" w:rsidR="00E07755" w:rsidRPr="001D1659" w:rsidRDefault="00E07755" w:rsidP="00E07755">
      <w:pPr>
        <w:pStyle w:val="wordsection1"/>
        <w:spacing w:before="0" w:beforeAutospacing="0" w:after="0" w:afterAutospacing="0"/>
        <w:contextualSpacing/>
        <w:rPr>
          <w:rFonts w:ascii="Calibri" w:hAnsi="Calibri" w:cs="Calibri"/>
          <w:sz w:val="22"/>
          <w:szCs w:val="22"/>
        </w:rPr>
      </w:pPr>
    </w:p>
    <w:p w14:paraId="6F44E914" w14:textId="77777777" w:rsidR="00354913" w:rsidRDefault="00E1401B" w:rsidP="00E1401B">
      <w:pPr>
        <w:pStyle w:val="wordsection1"/>
        <w:spacing w:before="0" w:beforeAutospacing="0" w:after="0" w:afterAutospacing="0"/>
        <w:jc w:val="center"/>
        <w:rPr>
          <w:rFonts w:asciiTheme="minorHAnsi" w:hAnsiTheme="minorHAnsi" w:cstheme="minorHAnsi"/>
          <w:b/>
          <w:bCs/>
          <w:sz w:val="22"/>
          <w:szCs w:val="22"/>
        </w:rPr>
      </w:pPr>
      <w:r w:rsidRPr="00E1401B">
        <w:rPr>
          <w:rFonts w:asciiTheme="minorHAnsi" w:hAnsiTheme="minorHAnsi" w:cstheme="minorHAnsi"/>
          <w:b/>
          <w:bCs/>
          <w:sz w:val="22"/>
          <w:szCs w:val="22"/>
        </w:rPr>
        <w:t>THE GRIFFINS TELL “FAMILY GUY” VERSIONS OF THREE HBO SHOWS</w:t>
      </w:r>
    </w:p>
    <w:p w14:paraId="62C04E96" w14:textId="77777777" w:rsidR="00354913" w:rsidRDefault="00E1401B" w:rsidP="00E1401B">
      <w:pPr>
        <w:pStyle w:val="wordsection1"/>
        <w:spacing w:before="0" w:beforeAutospacing="0" w:after="0" w:afterAutospacing="0"/>
        <w:jc w:val="center"/>
        <w:rPr>
          <w:rFonts w:asciiTheme="minorHAnsi" w:hAnsiTheme="minorHAnsi" w:cstheme="minorHAnsi"/>
          <w:b/>
          <w:bCs/>
          <w:color w:val="000000"/>
          <w:sz w:val="22"/>
          <w:szCs w:val="22"/>
        </w:rPr>
      </w:pPr>
      <w:r w:rsidRPr="00E1401B">
        <w:rPr>
          <w:rFonts w:asciiTheme="minorHAnsi" w:hAnsiTheme="minorHAnsi" w:cstheme="minorHAnsi"/>
          <w:b/>
          <w:bCs/>
          <w:color w:val="000000"/>
          <w:sz w:val="22"/>
          <w:szCs w:val="22"/>
        </w:rPr>
        <w:t>ON</w:t>
      </w:r>
      <w:r w:rsidRPr="00E1401B">
        <w:rPr>
          <w:rFonts w:asciiTheme="minorHAnsi" w:hAnsiTheme="minorHAnsi" w:cstheme="minorHAnsi"/>
          <w:b/>
          <w:bCs/>
          <w:sz w:val="22"/>
          <w:szCs w:val="22"/>
        </w:rPr>
        <w:t xml:space="preserve"> AN ALL-NEW </w:t>
      </w:r>
      <w:r w:rsidRPr="00E1401B">
        <w:rPr>
          <w:rFonts w:asciiTheme="minorHAnsi" w:hAnsiTheme="minorHAnsi" w:cstheme="minorHAnsi"/>
          <w:b/>
          <w:bCs/>
          <w:color w:val="000000"/>
          <w:sz w:val="22"/>
          <w:szCs w:val="22"/>
        </w:rPr>
        <w:t>“FAMILY GUY”</w:t>
      </w:r>
    </w:p>
    <w:p w14:paraId="6FFABA9B" w14:textId="0693AC5C" w:rsidR="00E1401B" w:rsidRPr="00E1401B" w:rsidRDefault="00E1401B" w:rsidP="00E1401B">
      <w:pPr>
        <w:pStyle w:val="wordsection1"/>
        <w:spacing w:before="0" w:beforeAutospacing="0" w:after="0" w:afterAutospacing="0"/>
        <w:jc w:val="center"/>
        <w:rPr>
          <w:rFonts w:asciiTheme="minorHAnsi" w:hAnsiTheme="minorHAnsi" w:cstheme="minorHAnsi"/>
          <w:b/>
          <w:bCs/>
          <w:sz w:val="22"/>
          <w:szCs w:val="22"/>
        </w:rPr>
      </w:pPr>
      <w:r w:rsidRPr="00E1401B">
        <w:rPr>
          <w:rFonts w:asciiTheme="minorHAnsi" w:hAnsiTheme="minorHAnsi" w:cstheme="minorHAnsi"/>
          <w:b/>
          <w:bCs/>
          <w:sz w:val="22"/>
          <w:szCs w:val="22"/>
        </w:rPr>
        <w:t>SUNDAY, MARCH 13, ON FOX</w:t>
      </w:r>
    </w:p>
    <w:p w14:paraId="00D5ACE5" w14:textId="77777777" w:rsidR="00E1401B" w:rsidRPr="00E1401B" w:rsidRDefault="00E1401B" w:rsidP="00E1401B">
      <w:pPr>
        <w:pStyle w:val="wordsection1"/>
        <w:spacing w:before="0" w:beforeAutospacing="0" w:after="0" w:afterAutospacing="0"/>
        <w:jc w:val="both"/>
        <w:rPr>
          <w:rFonts w:asciiTheme="minorHAnsi" w:hAnsiTheme="minorHAnsi" w:cstheme="minorHAnsi"/>
          <w:sz w:val="22"/>
          <w:szCs w:val="22"/>
        </w:rPr>
      </w:pPr>
    </w:p>
    <w:p w14:paraId="205685EA" w14:textId="6923DBD4" w:rsidR="00E1401B" w:rsidRDefault="00E1401B" w:rsidP="00E1401B">
      <w:pPr>
        <w:pStyle w:val="wordsection1"/>
        <w:spacing w:before="0" w:beforeAutospacing="0" w:after="0" w:afterAutospacing="0"/>
        <w:jc w:val="both"/>
        <w:rPr>
          <w:rFonts w:asciiTheme="minorHAnsi" w:hAnsiTheme="minorHAnsi" w:cstheme="minorHAnsi"/>
          <w:sz w:val="22"/>
          <w:szCs w:val="22"/>
        </w:rPr>
      </w:pPr>
      <w:r w:rsidRPr="00E1401B">
        <w:rPr>
          <w:rFonts w:asciiTheme="minorHAnsi" w:hAnsiTheme="minorHAnsi" w:cstheme="minorHAnsi"/>
          <w:sz w:val="22"/>
          <w:szCs w:val="22"/>
        </w:rPr>
        <w:t>The Griffins tell “Family Guy” versions of three HBO shows: “Game of Thrones”, “Succession” and “Big Little Lies” in the</w:t>
      </w:r>
      <w:r w:rsidR="00354913">
        <w:rPr>
          <w:rFonts w:asciiTheme="minorHAnsi" w:hAnsiTheme="minorHAnsi" w:cstheme="minorHAnsi"/>
          <w:sz w:val="22"/>
          <w:szCs w:val="22"/>
        </w:rPr>
        <w:t xml:space="preserve"> all-new</w:t>
      </w:r>
      <w:r w:rsidRPr="00E1401B">
        <w:rPr>
          <w:rFonts w:asciiTheme="minorHAnsi" w:hAnsiTheme="minorHAnsi" w:cstheme="minorHAnsi"/>
          <w:sz w:val="22"/>
          <w:szCs w:val="22"/>
        </w:rPr>
        <w:t xml:space="preserve"> “</w:t>
      </w:r>
      <w:bookmarkStart w:id="38" w:name="_Hlk95740346"/>
      <w:r w:rsidRPr="00E1401B">
        <w:rPr>
          <w:rFonts w:asciiTheme="minorHAnsi" w:hAnsiTheme="minorHAnsi" w:cstheme="minorHAnsi"/>
          <w:sz w:val="22"/>
          <w:szCs w:val="22"/>
        </w:rPr>
        <w:t>HBO-No</w:t>
      </w:r>
      <w:bookmarkEnd w:id="38"/>
      <w:r w:rsidRPr="00E1401B">
        <w:rPr>
          <w:rFonts w:asciiTheme="minorHAnsi" w:hAnsiTheme="minorHAnsi" w:cstheme="minorHAnsi"/>
          <w:sz w:val="22"/>
          <w:szCs w:val="22"/>
        </w:rPr>
        <w:t xml:space="preserve">” episode of FAMILY GUY airing </w:t>
      </w:r>
      <w:r w:rsidRPr="00E1401B">
        <w:rPr>
          <w:rFonts w:asciiTheme="minorHAnsi" w:hAnsiTheme="minorHAnsi" w:cstheme="minorHAnsi"/>
          <w:sz w:val="22"/>
          <w:szCs w:val="22"/>
          <w:u w:val="single"/>
        </w:rPr>
        <w:t>Sunday, March 13</w:t>
      </w:r>
      <w:r w:rsidRPr="00E1401B">
        <w:rPr>
          <w:rFonts w:asciiTheme="minorHAnsi" w:hAnsiTheme="minorHAnsi" w:cstheme="minorHAnsi"/>
          <w:sz w:val="22"/>
          <w:szCs w:val="22"/>
        </w:rPr>
        <w:t xml:space="preserve"> (9:30-10:00 PM ET/PT) on FOX. (FG-1911) (TV-14 D, L, S, V)  </w:t>
      </w:r>
    </w:p>
    <w:p w14:paraId="396109E4" w14:textId="77777777" w:rsidR="00E1401B" w:rsidRPr="00E1401B" w:rsidRDefault="00E1401B" w:rsidP="00E1401B">
      <w:pPr>
        <w:pStyle w:val="wordsection1"/>
        <w:spacing w:before="0" w:beforeAutospacing="0" w:after="0" w:afterAutospacing="0"/>
        <w:jc w:val="both"/>
        <w:rPr>
          <w:rFonts w:asciiTheme="minorHAnsi" w:hAnsiTheme="minorHAnsi" w:cstheme="minorHAnsi"/>
          <w:sz w:val="22"/>
          <w:szCs w:val="22"/>
        </w:rPr>
      </w:pPr>
    </w:p>
    <w:p w14:paraId="325C28BE" w14:textId="77777777" w:rsidR="00E1401B" w:rsidRPr="00E1401B" w:rsidRDefault="00E1401B" w:rsidP="00E1401B">
      <w:pPr>
        <w:pStyle w:val="wordsection1"/>
        <w:spacing w:before="0" w:beforeAutospacing="0" w:after="0" w:afterAutospacing="0"/>
        <w:jc w:val="both"/>
        <w:rPr>
          <w:rFonts w:asciiTheme="minorHAnsi" w:hAnsiTheme="minorHAnsi" w:cstheme="minorHAnsi"/>
          <w:sz w:val="22"/>
          <w:szCs w:val="22"/>
        </w:rPr>
      </w:pPr>
      <w:r w:rsidRPr="00E1401B">
        <w:rPr>
          <w:rFonts w:asciiTheme="minorHAnsi" w:hAnsiTheme="minorHAnsi" w:cstheme="minorHAnsi"/>
          <w:sz w:val="22"/>
          <w:szCs w:val="22"/>
        </w:rPr>
        <w:t xml:space="preserve">Voice Cast: Seth MacFarlane as Peter Griffin, </w:t>
      </w:r>
      <w:proofErr w:type="spellStart"/>
      <w:r w:rsidRPr="00E1401B">
        <w:rPr>
          <w:rFonts w:asciiTheme="minorHAnsi" w:hAnsiTheme="minorHAnsi" w:cstheme="minorHAnsi"/>
          <w:sz w:val="22"/>
          <w:szCs w:val="22"/>
        </w:rPr>
        <w:t>Stewie</w:t>
      </w:r>
      <w:proofErr w:type="spellEnd"/>
      <w:r w:rsidRPr="00E1401B">
        <w:rPr>
          <w:rFonts w:asciiTheme="minorHAnsi" w:hAnsiTheme="minorHAnsi" w:cstheme="minorHAnsi"/>
          <w:sz w:val="22"/>
          <w:szCs w:val="22"/>
        </w:rPr>
        <w:t xml:space="preserve"> Griffin, Brian Griffin, Quagmire, and Tom Tucker; Alex Borstein as Lois Griffin; Seth Green as Chris Griffin; Mila Kunis as Meg; Patrick Warburton as Joe; </w:t>
      </w:r>
      <w:proofErr w:type="spellStart"/>
      <w:r w:rsidRPr="00E1401B">
        <w:rPr>
          <w:rFonts w:asciiTheme="minorHAnsi" w:hAnsiTheme="minorHAnsi" w:cstheme="minorHAnsi"/>
          <w:sz w:val="22"/>
          <w:szCs w:val="22"/>
        </w:rPr>
        <w:t>Arif</w:t>
      </w:r>
      <w:proofErr w:type="spellEnd"/>
      <w:r w:rsidRPr="00E1401B">
        <w:rPr>
          <w:rFonts w:asciiTheme="minorHAnsi" w:hAnsiTheme="minorHAnsi" w:cstheme="minorHAnsi"/>
          <w:sz w:val="22"/>
          <w:szCs w:val="22"/>
        </w:rPr>
        <w:t xml:space="preserve"> </w:t>
      </w:r>
      <w:proofErr w:type="spellStart"/>
      <w:r w:rsidRPr="00E1401B">
        <w:rPr>
          <w:rFonts w:asciiTheme="minorHAnsi" w:hAnsiTheme="minorHAnsi" w:cstheme="minorHAnsi"/>
          <w:sz w:val="22"/>
          <w:szCs w:val="22"/>
        </w:rPr>
        <w:t>Zahir</w:t>
      </w:r>
      <w:proofErr w:type="spellEnd"/>
      <w:r w:rsidRPr="00E1401B">
        <w:rPr>
          <w:rFonts w:asciiTheme="minorHAnsi" w:hAnsiTheme="minorHAnsi" w:cstheme="minorHAnsi"/>
          <w:sz w:val="22"/>
          <w:szCs w:val="22"/>
        </w:rPr>
        <w:t xml:space="preserve"> as Cleveland</w:t>
      </w:r>
    </w:p>
    <w:p w14:paraId="67F81E58" w14:textId="77777777" w:rsidR="00750B6B" w:rsidRDefault="00750B6B" w:rsidP="00E07755">
      <w:pPr>
        <w:pStyle w:val="wordsection1"/>
        <w:spacing w:before="0" w:beforeAutospacing="0" w:after="0" w:afterAutospacing="0"/>
        <w:contextualSpacing/>
        <w:jc w:val="both"/>
        <w:rPr>
          <w:rFonts w:ascii="Calibri" w:hAnsi="Calibri" w:cs="Calibri"/>
          <w:sz w:val="22"/>
          <w:szCs w:val="22"/>
        </w:rPr>
      </w:pPr>
    </w:p>
    <w:p w14:paraId="786E9F0C" w14:textId="545F52CB"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r w:rsidRPr="00F16972">
        <w:rPr>
          <w:rFonts w:ascii="Calibri" w:hAnsi="Calibri" w:cs="Calibri"/>
          <w:sz w:val="22"/>
          <w:szCs w:val="22"/>
        </w:rPr>
        <w:t xml:space="preserve">For episodic artwork and more information on this episode of FAMILY GUY, please visit </w:t>
      </w:r>
      <w:hyperlink r:id="rId58" w:history="1">
        <w:r w:rsidRPr="00F16972">
          <w:rPr>
            <w:rStyle w:val="Hyperlink"/>
            <w:rFonts w:ascii="Calibri" w:hAnsi="Calibri" w:cs="Calibri"/>
            <w:sz w:val="22"/>
            <w:szCs w:val="22"/>
          </w:rPr>
          <w:t>http://foxflash.com/shows/family-guy/</w:t>
        </w:r>
      </w:hyperlink>
      <w:r w:rsidRPr="00F16972">
        <w:rPr>
          <w:rFonts w:ascii="Calibri" w:hAnsi="Calibri" w:cs="Calibri"/>
          <w:sz w:val="22"/>
          <w:szCs w:val="22"/>
        </w:rPr>
        <w:t xml:space="preserve">. </w:t>
      </w:r>
    </w:p>
    <w:p w14:paraId="46D88E36" w14:textId="77777777" w:rsidR="00E07755" w:rsidRPr="00F16972" w:rsidRDefault="00E07755" w:rsidP="00E07755">
      <w:pPr>
        <w:pStyle w:val="wordsection1"/>
        <w:spacing w:before="0" w:beforeAutospacing="0" w:after="0" w:afterAutospacing="0"/>
        <w:contextualSpacing/>
        <w:jc w:val="both"/>
        <w:rPr>
          <w:rFonts w:ascii="Calibri" w:hAnsi="Calibri" w:cs="Calibri"/>
          <w:sz w:val="22"/>
          <w:szCs w:val="22"/>
        </w:rPr>
      </w:pPr>
    </w:p>
    <w:p w14:paraId="7CD49B62" w14:textId="649B7201" w:rsidR="00E07755" w:rsidRPr="003E7B57" w:rsidRDefault="00E07755" w:rsidP="003E7B57">
      <w:pPr>
        <w:pStyle w:val="wordsection1"/>
        <w:spacing w:before="0" w:beforeAutospacing="0" w:after="0" w:afterAutospacing="0"/>
        <w:contextualSpacing/>
        <w:mirrorIndents/>
        <w:rPr>
          <w:rStyle w:val="Hyperlink"/>
          <w:rFonts w:asciiTheme="minorHAnsi" w:hAnsiTheme="minorHAnsi" w:cstheme="minorHAnsi"/>
          <w:color w:val="auto"/>
          <w:sz w:val="22"/>
          <w:szCs w:val="22"/>
          <w:u w:val="none"/>
        </w:rPr>
      </w:pPr>
      <w:r w:rsidRPr="00F16972">
        <w:rPr>
          <w:rFonts w:ascii="Calibri" w:hAnsi="Calibri" w:cs="Calibri"/>
          <w:sz w:val="22"/>
          <w:szCs w:val="22"/>
        </w:rPr>
        <w:t xml:space="preserve">Contact:          </w:t>
      </w:r>
      <w:r w:rsidR="003E7B57" w:rsidRPr="00FC087B">
        <w:rPr>
          <w:rFonts w:asciiTheme="minorHAnsi" w:hAnsiTheme="minorHAnsi" w:cstheme="minorHAnsi"/>
          <w:sz w:val="22"/>
          <w:szCs w:val="22"/>
        </w:rPr>
        <w:t>Jacob Pickar               707-495-6318             </w:t>
      </w:r>
      <w:hyperlink r:id="rId59" w:history="1">
        <w:r w:rsidR="003E7B57" w:rsidRPr="00FC087B">
          <w:rPr>
            <w:rStyle w:val="Hyperlink"/>
            <w:rFonts w:asciiTheme="minorHAnsi" w:hAnsiTheme="minorHAnsi" w:cstheme="minorHAnsi"/>
            <w:sz w:val="22"/>
            <w:szCs w:val="22"/>
          </w:rPr>
          <w:t>Jacob.Pickar@fox.com</w:t>
        </w:r>
      </w:hyperlink>
    </w:p>
    <w:p w14:paraId="06650E23" w14:textId="58837DAA" w:rsidR="00BD0471" w:rsidRDefault="00BD0471" w:rsidP="00BD0471">
      <w:pPr>
        <w:pStyle w:val="wordsection1"/>
        <w:spacing w:before="0" w:beforeAutospacing="0" w:after="0" w:afterAutospacing="0"/>
        <w:contextualSpacing/>
        <w:jc w:val="both"/>
        <w:rPr>
          <w:rFonts w:ascii="Calibri" w:hAnsi="Calibri" w:cs="Calibri"/>
          <w:sz w:val="22"/>
          <w:szCs w:val="22"/>
        </w:rPr>
      </w:pPr>
    </w:p>
    <w:p w14:paraId="3D4519AA" w14:textId="77777777" w:rsidR="005B3C94" w:rsidRPr="00FC087B" w:rsidRDefault="005B3C94" w:rsidP="00FC087B">
      <w:pPr>
        <w:autoSpaceDE w:val="0"/>
        <w:autoSpaceDN w:val="0"/>
        <w:spacing w:after="0" w:line="240" w:lineRule="auto"/>
        <w:contextualSpacing/>
        <w:mirrorIndents/>
        <w:rPr>
          <w:rFonts w:cstheme="minorHAnsi"/>
          <w:color w:val="1D1C1D"/>
        </w:rPr>
      </w:pPr>
    </w:p>
    <w:p w14:paraId="10059F53" w14:textId="12CD7E22" w:rsidR="00555FC2" w:rsidRPr="00FC087B" w:rsidRDefault="00555FC2" w:rsidP="00FC087B">
      <w:pPr>
        <w:spacing w:after="0" w:line="240" w:lineRule="auto"/>
        <w:contextualSpacing/>
        <w:mirrorIndents/>
        <w:jc w:val="center"/>
        <w:rPr>
          <w:rStyle w:val="Strong"/>
          <w:rFonts w:cstheme="minorHAnsi"/>
          <w:b w:val="0"/>
          <w:bCs w:val="0"/>
        </w:rPr>
      </w:pPr>
      <w:r w:rsidRPr="00FC087B">
        <w:rPr>
          <w:rStyle w:val="Strong"/>
          <w:rFonts w:cstheme="minorHAnsi"/>
          <w:b w:val="0"/>
          <w:bCs w:val="0"/>
        </w:rPr>
        <w:t>-FOX-</w:t>
      </w:r>
      <w:bookmarkEnd w:id="0"/>
      <w:bookmarkEnd w:id="1"/>
      <w:bookmarkEnd w:id="2"/>
      <w:bookmarkEnd w:id="3"/>
      <w:bookmarkEnd w:id="4"/>
      <w:bookmarkEnd w:id="5"/>
    </w:p>
    <w:sectPr w:rsidR="00555FC2" w:rsidRPr="00FC087B"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C6C71" w14:textId="77777777" w:rsidR="00D36167" w:rsidRDefault="00D36167">
      <w:pPr>
        <w:spacing w:after="0" w:line="240" w:lineRule="auto"/>
      </w:pPr>
      <w:r>
        <w:separator/>
      </w:r>
    </w:p>
  </w:endnote>
  <w:endnote w:type="continuationSeparator" w:id="0">
    <w:p w14:paraId="6894F665" w14:textId="77777777" w:rsidR="00D36167" w:rsidRDefault="00D36167">
      <w:pPr>
        <w:spacing w:after="0" w:line="240" w:lineRule="auto"/>
      </w:pPr>
      <w:r>
        <w:continuationSeparator/>
      </w:r>
    </w:p>
  </w:endnote>
  <w:endnote w:type="continuationNotice" w:id="1">
    <w:p w14:paraId="3F68E0FF" w14:textId="77777777" w:rsidR="00D36167" w:rsidRDefault="00D36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3303" w14:textId="77777777" w:rsidR="00D36167" w:rsidRDefault="00D36167">
      <w:pPr>
        <w:spacing w:after="0" w:line="240" w:lineRule="auto"/>
      </w:pPr>
      <w:r>
        <w:separator/>
      </w:r>
    </w:p>
  </w:footnote>
  <w:footnote w:type="continuationSeparator" w:id="0">
    <w:p w14:paraId="3EC552E5" w14:textId="77777777" w:rsidR="00D36167" w:rsidRDefault="00D36167">
      <w:pPr>
        <w:spacing w:after="0" w:line="240" w:lineRule="auto"/>
      </w:pPr>
      <w:r>
        <w:continuationSeparator/>
      </w:r>
    </w:p>
  </w:footnote>
  <w:footnote w:type="continuationNotice" w:id="1">
    <w:p w14:paraId="1F942AE2" w14:textId="77777777" w:rsidR="00D36167" w:rsidRDefault="00D361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BA27825"/>
    <w:multiLevelType w:val="multilevel"/>
    <w:tmpl w:val="F3DA8F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05F"/>
    <w:rsid w:val="0000019D"/>
    <w:rsid w:val="000004FE"/>
    <w:rsid w:val="0000068B"/>
    <w:rsid w:val="000007D0"/>
    <w:rsid w:val="00000CA4"/>
    <w:rsid w:val="00000DC0"/>
    <w:rsid w:val="00000FB9"/>
    <w:rsid w:val="000014C7"/>
    <w:rsid w:val="00001A23"/>
    <w:rsid w:val="00001A3F"/>
    <w:rsid w:val="00001D72"/>
    <w:rsid w:val="00001DC6"/>
    <w:rsid w:val="00001E2B"/>
    <w:rsid w:val="00001F50"/>
    <w:rsid w:val="00002664"/>
    <w:rsid w:val="0000290D"/>
    <w:rsid w:val="000029B3"/>
    <w:rsid w:val="00002A9E"/>
    <w:rsid w:val="00002B51"/>
    <w:rsid w:val="00002F87"/>
    <w:rsid w:val="000031FB"/>
    <w:rsid w:val="00003509"/>
    <w:rsid w:val="0000359F"/>
    <w:rsid w:val="0000372B"/>
    <w:rsid w:val="000039A7"/>
    <w:rsid w:val="00003A6C"/>
    <w:rsid w:val="00003B70"/>
    <w:rsid w:val="00003D44"/>
    <w:rsid w:val="000040C2"/>
    <w:rsid w:val="000046BA"/>
    <w:rsid w:val="000047E0"/>
    <w:rsid w:val="000047EB"/>
    <w:rsid w:val="00004968"/>
    <w:rsid w:val="00004A52"/>
    <w:rsid w:val="00004CC3"/>
    <w:rsid w:val="00004D7B"/>
    <w:rsid w:val="00004E5C"/>
    <w:rsid w:val="0000571E"/>
    <w:rsid w:val="00005772"/>
    <w:rsid w:val="00005781"/>
    <w:rsid w:val="00005784"/>
    <w:rsid w:val="000057A0"/>
    <w:rsid w:val="000057F1"/>
    <w:rsid w:val="00006009"/>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6A2"/>
    <w:rsid w:val="000107C3"/>
    <w:rsid w:val="00010807"/>
    <w:rsid w:val="000109C0"/>
    <w:rsid w:val="00010D1D"/>
    <w:rsid w:val="00010FB7"/>
    <w:rsid w:val="0001118C"/>
    <w:rsid w:val="000112C7"/>
    <w:rsid w:val="000112E6"/>
    <w:rsid w:val="0001153A"/>
    <w:rsid w:val="00011798"/>
    <w:rsid w:val="00011CC2"/>
    <w:rsid w:val="00011D7E"/>
    <w:rsid w:val="00011F38"/>
    <w:rsid w:val="0001212D"/>
    <w:rsid w:val="000129E3"/>
    <w:rsid w:val="000129FF"/>
    <w:rsid w:val="00012E03"/>
    <w:rsid w:val="00012F5B"/>
    <w:rsid w:val="00013364"/>
    <w:rsid w:val="00013426"/>
    <w:rsid w:val="00013570"/>
    <w:rsid w:val="000138FA"/>
    <w:rsid w:val="00013B91"/>
    <w:rsid w:val="00013C5B"/>
    <w:rsid w:val="00013D6E"/>
    <w:rsid w:val="00013DD3"/>
    <w:rsid w:val="00013F6D"/>
    <w:rsid w:val="00014103"/>
    <w:rsid w:val="00014176"/>
    <w:rsid w:val="000141BB"/>
    <w:rsid w:val="000144A1"/>
    <w:rsid w:val="00014506"/>
    <w:rsid w:val="000145F6"/>
    <w:rsid w:val="00014661"/>
    <w:rsid w:val="00014911"/>
    <w:rsid w:val="00014AA3"/>
    <w:rsid w:val="00014B97"/>
    <w:rsid w:val="00014C84"/>
    <w:rsid w:val="00014EA6"/>
    <w:rsid w:val="000150E1"/>
    <w:rsid w:val="000151CA"/>
    <w:rsid w:val="00015355"/>
    <w:rsid w:val="000154FD"/>
    <w:rsid w:val="00015657"/>
    <w:rsid w:val="00015B14"/>
    <w:rsid w:val="00015DCD"/>
    <w:rsid w:val="00015E62"/>
    <w:rsid w:val="00016021"/>
    <w:rsid w:val="0001633D"/>
    <w:rsid w:val="00016428"/>
    <w:rsid w:val="0001645C"/>
    <w:rsid w:val="000169DD"/>
    <w:rsid w:val="00016BF0"/>
    <w:rsid w:val="00016E42"/>
    <w:rsid w:val="000170C7"/>
    <w:rsid w:val="000170D3"/>
    <w:rsid w:val="000171D4"/>
    <w:rsid w:val="000171E1"/>
    <w:rsid w:val="000172FB"/>
    <w:rsid w:val="000174A4"/>
    <w:rsid w:val="000175A8"/>
    <w:rsid w:val="00017667"/>
    <w:rsid w:val="00017687"/>
    <w:rsid w:val="00017923"/>
    <w:rsid w:val="00017E20"/>
    <w:rsid w:val="00017EF6"/>
    <w:rsid w:val="0002005D"/>
    <w:rsid w:val="000200FE"/>
    <w:rsid w:val="0002063E"/>
    <w:rsid w:val="0002087C"/>
    <w:rsid w:val="00020C8D"/>
    <w:rsid w:val="00020D3E"/>
    <w:rsid w:val="0002107F"/>
    <w:rsid w:val="00021118"/>
    <w:rsid w:val="000211F9"/>
    <w:rsid w:val="000212A1"/>
    <w:rsid w:val="000212B7"/>
    <w:rsid w:val="000214D4"/>
    <w:rsid w:val="00021554"/>
    <w:rsid w:val="00021591"/>
    <w:rsid w:val="000216CF"/>
    <w:rsid w:val="0002186B"/>
    <w:rsid w:val="000219ED"/>
    <w:rsid w:val="00021A50"/>
    <w:rsid w:val="00021ABB"/>
    <w:rsid w:val="00021BCD"/>
    <w:rsid w:val="00021FFB"/>
    <w:rsid w:val="000224B7"/>
    <w:rsid w:val="000226ED"/>
    <w:rsid w:val="00022C41"/>
    <w:rsid w:val="00023232"/>
    <w:rsid w:val="0002325E"/>
    <w:rsid w:val="0002336F"/>
    <w:rsid w:val="0002357C"/>
    <w:rsid w:val="000235CF"/>
    <w:rsid w:val="000236AC"/>
    <w:rsid w:val="00023713"/>
    <w:rsid w:val="00023896"/>
    <w:rsid w:val="00023A6A"/>
    <w:rsid w:val="00023B6D"/>
    <w:rsid w:val="00023C5B"/>
    <w:rsid w:val="00023D6F"/>
    <w:rsid w:val="00023F0C"/>
    <w:rsid w:val="000242E7"/>
    <w:rsid w:val="000242FB"/>
    <w:rsid w:val="00024393"/>
    <w:rsid w:val="00024777"/>
    <w:rsid w:val="00024788"/>
    <w:rsid w:val="000248E5"/>
    <w:rsid w:val="00024A6A"/>
    <w:rsid w:val="00024AA4"/>
    <w:rsid w:val="00024AFB"/>
    <w:rsid w:val="00024E62"/>
    <w:rsid w:val="00024EBB"/>
    <w:rsid w:val="00024F68"/>
    <w:rsid w:val="000250ED"/>
    <w:rsid w:val="000251BE"/>
    <w:rsid w:val="00025267"/>
    <w:rsid w:val="000253FA"/>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723"/>
    <w:rsid w:val="000308AC"/>
    <w:rsid w:val="00030918"/>
    <w:rsid w:val="00030B01"/>
    <w:rsid w:val="0003130D"/>
    <w:rsid w:val="000313E2"/>
    <w:rsid w:val="00031444"/>
    <w:rsid w:val="00031565"/>
    <w:rsid w:val="000315A8"/>
    <w:rsid w:val="00031D14"/>
    <w:rsid w:val="00031E06"/>
    <w:rsid w:val="00031E1E"/>
    <w:rsid w:val="00031FF7"/>
    <w:rsid w:val="00032098"/>
    <w:rsid w:val="000320C6"/>
    <w:rsid w:val="00032205"/>
    <w:rsid w:val="00032353"/>
    <w:rsid w:val="0003254C"/>
    <w:rsid w:val="00032622"/>
    <w:rsid w:val="0003299B"/>
    <w:rsid w:val="00032AB0"/>
    <w:rsid w:val="00032ABD"/>
    <w:rsid w:val="00032B9D"/>
    <w:rsid w:val="00032E3B"/>
    <w:rsid w:val="00033086"/>
    <w:rsid w:val="00033328"/>
    <w:rsid w:val="000334BE"/>
    <w:rsid w:val="00033581"/>
    <w:rsid w:val="00033836"/>
    <w:rsid w:val="000339D5"/>
    <w:rsid w:val="00033A16"/>
    <w:rsid w:val="00033EEB"/>
    <w:rsid w:val="00033FD9"/>
    <w:rsid w:val="00034066"/>
    <w:rsid w:val="000340A3"/>
    <w:rsid w:val="00034350"/>
    <w:rsid w:val="00034CC1"/>
    <w:rsid w:val="00034D8A"/>
    <w:rsid w:val="00035669"/>
    <w:rsid w:val="00035907"/>
    <w:rsid w:val="0003613D"/>
    <w:rsid w:val="00036183"/>
    <w:rsid w:val="00036352"/>
    <w:rsid w:val="000363A6"/>
    <w:rsid w:val="00036512"/>
    <w:rsid w:val="0003671C"/>
    <w:rsid w:val="00036CB8"/>
    <w:rsid w:val="00036DBE"/>
    <w:rsid w:val="00036EA3"/>
    <w:rsid w:val="00037104"/>
    <w:rsid w:val="00037248"/>
    <w:rsid w:val="0003746A"/>
    <w:rsid w:val="00037506"/>
    <w:rsid w:val="00037780"/>
    <w:rsid w:val="00037845"/>
    <w:rsid w:val="00037B96"/>
    <w:rsid w:val="00037BDE"/>
    <w:rsid w:val="000401CA"/>
    <w:rsid w:val="00040283"/>
    <w:rsid w:val="000403F9"/>
    <w:rsid w:val="000403FF"/>
    <w:rsid w:val="000404C4"/>
    <w:rsid w:val="00040581"/>
    <w:rsid w:val="000405FD"/>
    <w:rsid w:val="00040618"/>
    <w:rsid w:val="000407C6"/>
    <w:rsid w:val="00040AC0"/>
    <w:rsid w:val="00040B71"/>
    <w:rsid w:val="00040C9A"/>
    <w:rsid w:val="00041262"/>
    <w:rsid w:val="000414EB"/>
    <w:rsid w:val="00041B2C"/>
    <w:rsid w:val="00041B56"/>
    <w:rsid w:val="00041BDD"/>
    <w:rsid w:val="0004201F"/>
    <w:rsid w:val="000422F1"/>
    <w:rsid w:val="00042444"/>
    <w:rsid w:val="00042982"/>
    <w:rsid w:val="00042C05"/>
    <w:rsid w:val="00042D45"/>
    <w:rsid w:val="00043061"/>
    <w:rsid w:val="000430B0"/>
    <w:rsid w:val="000430B3"/>
    <w:rsid w:val="000430F3"/>
    <w:rsid w:val="0004310C"/>
    <w:rsid w:val="00043399"/>
    <w:rsid w:val="00043463"/>
    <w:rsid w:val="00043474"/>
    <w:rsid w:val="00043722"/>
    <w:rsid w:val="000438D7"/>
    <w:rsid w:val="00043B30"/>
    <w:rsid w:val="00043BF1"/>
    <w:rsid w:val="00043D1A"/>
    <w:rsid w:val="00044129"/>
    <w:rsid w:val="00044135"/>
    <w:rsid w:val="000442EA"/>
    <w:rsid w:val="000443D7"/>
    <w:rsid w:val="0004451B"/>
    <w:rsid w:val="00044573"/>
    <w:rsid w:val="000445A4"/>
    <w:rsid w:val="000445F6"/>
    <w:rsid w:val="0004481D"/>
    <w:rsid w:val="00044820"/>
    <w:rsid w:val="00044D0F"/>
    <w:rsid w:val="00044E64"/>
    <w:rsid w:val="00044FAA"/>
    <w:rsid w:val="000450A4"/>
    <w:rsid w:val="000452A3"/>
    <w:rsid w:val="0004554F"/>
    <w:rsid w:val="00045619"/>
    <w:rsid w:val="000456FD"/>
    <w:rsid w:val="00045808"/>
    <w:rsid w:val="0004585F"/>
    <w:rsid w:val="00045A32"/>
    <w:rsid w:val="00045D63"/>
    <w:rsid w:val="00045FBB"/>
    <w:rsid w:val="0004602B"/>
    <w:rsid w:val="0004603A"/>
    <w:rsid w:val="000463CF"/>
    <w:rsid w:val="00046525"/>
    <w:rsid w:val="00046587"/>
    <w:rsid w:val="000465BE"/>
    <w:rsid w:val="0004669F"/>
    <w:rsid w:val="00046A23"/>
    <w:rsid w:val="00046A91"/>
    <w:rsid w:val="00046D17"/>
    <w:rsid w:val="00046D80"/>
    <w:rsid w:val="00046EB5"/>
    <w:rsid w:val="00047181"/>
    <w:rsid w:val="0004733D"/>
    <w:rsid w:val="00047354"/>
    <w:rsid w:val="00047623"/>
    <w:rsid w:val="000477AD"/>
    <w:rsid w:val="00047B77"/>
    <w:rsid w:val="00047F80"/>
    <w:rsid w:val="00050022"/>
    <w:rsid w:val="00050240"/>
    <w:rsid w:val="000502AD"/>
    <w:rsid w:val="0005057F"/>
    <w:rsid w:val="000508A0"/>
    <w:rsid w:val="00050A6D"/>
    <w:rsid w:val="00050C0B"/>
    <w:rsid w:val="00050CF3"/>
    <w:rsid w:val="00050E00"/>
    <w:rsid w:val="00050E64"/>
    <w:rsid w:val="00050F83"/>
    <w:rsid w:val="000512BE"/>
    <w:rsid w:val="000512C8"/>
    <w:rsid w:val="000513D7"/>
    <w:rsid w:val="00051DE5"/>
    <w:rsid w:val="00051ECB"/>
    <w:rsid w:val="00051F25"/>
    <w:rsid w:val="00052134"/>
    <w:rsid w:val="000523A0"/>
    <w:rsid w:val="000523D9"/>
    <w:rsid w:val="000525E4"/>
    <w:rsid w:val="0005282D"/>
    <w:rsid w:val="00052864"/>
    <w:rsid w:val="00052A64"/>
    <w:rsid w:val="00052C30"/>
    <w:rsid w:val="00052FE7"/>
    <w:rsid w:val="00053058"/>
    <w:rsid w:val="00053320"/>
    <w:rsid w:val="000535CD"/>
    <w:rsid w:val="000538F9"/>
    <w:rsid w:val="0005390B"/>
    <w:rsid w:val="00053BF1"/>
    <w:rsid w:val="00053E32"/>
    <w:rsid w:val="000543B4"/>
    <w:rsid w:val="0005449F"/>
    <w:rsid w:val="00054659"/>
    <w:rsid w:val="000546F3"/>
    <w:rsid w:val="0005493D"/>
    <w:rsid w:val="00054A5C"/>
    <w:rsid w:val="00054E93"/>
    <w:rsid w:val="00054FCD"/>
    <w:rsid w:val="00055046"/>
    <w:rsid w:val="000551EB"/>
    <w:rsid w:val="0005528E"/>
    <w:rsid w:val="0005557A"/>
    <w:rsid w:val="000557CC"/>
    <w:rsid w:val="00055D9D"/>
    <w:rsid w:val="00055EE2"/>
    <w:rsid w:val="0005624C"/>
    <w:rsid w:val="00056254"/>
    <w:rsid w:val="000565AC"/>
    <w:rsid w:val="00056744"/>
    <w:rsid w:val="00056A93"/>
    <w:rsid w:val="00056AC7"/>
    <w:rsid w:val="00056ACA"/>
    <w:rsid w:val="00056C56"/>
    <w:rsid w:val="00056CA9"/>
    <w:rsid w:val="00056E4D"/>
    <w:rsid w:val="00056E6C"/>
    <w:rsid w:val="00057076"/>
    <w:rsid w:val="000573EB"/>
    <w:rsid w:val="000575E0"/>
    <w:rsid w:val="00057640"/>
    <w:rsid w:val="0005765F"/>
    <w:rsid w:val="00057E4B"/>
    <w:rsid w:val="00057F64"/>
    <w:rsid w:val="00060036"/>
    <w:rsid w:val="0006026D"/>
    <w:rsid w:val="00060483"/>
    <w:rsid w:val="00060496"/>
    <w:rsid w:val="00060555"/>
    <w:rsid w:val="00060610"/>
    <w:rsid w:val="00060673"/>
    <w:rsid w:val="0006072F"/>
    <w:rsid w:val="000607A8"/>
    <w:rsid w:val="00060BAE"/>
    <w:rsid w:val="00060C81"/>
    <w:rsid w:val="00060D63"/>
    <w:rsid w:val="000613C2"/>
    <w:rsid w:val="0006159A"/>
    <w:rsid w:val="00061602"/>
    <w:rsid w:val="0006184F"/>
    <w:rsid w:val="000619AD"/>
    <w:rsid w:val="00061E14"/>
    <w:rsid w:val="00062071"/>
    <w:rsid w:val="0006210E"/>
    <w:rsid w:val="0006213C"/>
    <w:rsid w:val="00062207"/>
    <w:rsid w:val="0006229F"/>
    <w:rsid w:val="0006243B"/>
    <w:rsid w:val="000628FA"/>
    <w:rsid w:val="000629CB"/>
    <w:rsid w:val="00063245"/>
    <w:rsid w:val="00063392"/>
    <w:rsid w:val="00063403"/>
    <w:rsid w:val="0006361C"/>
    <w:rsid w:val="00063717"/>
    <w:rsid w:val="0006377D"/>
    <w:rsid w:val="0006378F"/>
    <w:rsid w:val="0006381B"/>
    <w:rsid w:val="00063D3A"/>
    <w:rsid w:val="000640C8"/>
    <w:rsid w:val="00064163"/>
    <w:rsid w:val="00064195"/>
    <w:rsid w:val="000642DF"/>
    <w:rsid w:val="00064442"/>
    <w:rsid w:val="00064710"/>
    <w:rsid w:val="00064798"/>
    <w:rsid w:val="00064A15"/>
    <w:rsid w:val="00064CA3"/>
    <w:rsid w:val="0006521D"/>
    <w:rsid w:val="0006526D"/>
    <w:rsid w:val="000652E4"/>
    <w:rsid w:val="0006532E"/>
    <w:rsid w:val="00065758"/>
    <w:rsid w:val="00065AB5"/>
    <w:rsid w:val="00065DFD"/>
    <w:rsid w:val="00066441"/>
    <w:rsid w:val="0006649F"/>
    <w:rsid w:val="00066656"/>
    <w:rsid w:val="0006678A"/>
    <w:rsid w:val="00066DEB"/>
    <w:rsid w:val="00066EA9"/>
    <w:rsid w:val="00066F7A"/>
    <w:rsid w:val="00067377"/>
    <w:rsid w:val="0006741D"/>
    <w:rsid w:val="00067475"/>
    <w:rsid w:val="00067496"/>
    <w:rsid w:val="000675B7"/>
    <w:rsid w:val="00067621"/>
    <w:rsid w:val="0006777D"/>
    <w:rsid w:val="000678BB"/>
    <w:rsid w:val="000678C0"/>
    <w:rsid w:val="000679CA"/>
    <w:rsid w:val="000679E1"/>
    <w:rsid w:val="00067BDC"/>
    <w:rsid w:val="00067E8D"/>
    <w:rsid w:val="0007012A"/>
    <w:rsid w:val="0007028F"/>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951"/>
    <w:rsid w:val="00073CC7"/>
    <w:rsid w:val="00073F3A"/>
    <w:rsid w:val="00074507"/>
    <w:rsid w:val="000745F8"/>
    <w:rsid w:val="00074EC7"/>
    <w:rsid w:val="0007500B"/>
    <w:rsid w:val="00075077"/>
    <w:rsid w:val="00075137"/>
    <w:rsid w:val="000752CC"/>
    <w:rsid w:val="00075553"/>
    <w:rsid w:val="00075CD7"/>
    <w:rsid w:val="00075FD1"/>
    <w:rsid w:val="00075FF4"/>
    <w:rsid w:val="00076016"/>
    <w:rsid w:val="000760DC"/>
    <w:rsid w:val="00076483"/>
    <w:rsid w:val="000767C0"/>
    <w:rsid w:val="000768B8"/>
    <w:rsid w:val="00076F90"/>
    <w:rsid w:val="0007731E"/>
    <w:rsid w:val="0007748F"/>
    <w:rsid w:val="00077B1F"/>
    <w:rsid w:val="00077E43"/>
    <w:rsid w:val="00077F30"/>
    <w:rsid w:val="00077FEC"/>
    <w:rsid w:val="00080195"/>
    <w:rsid w:val="000801E0"/>
    <w:rsid w:val="00080381"/>
    <w:rsid w:val="0008046D"/>
    <w:rsid w:val="00080700"/>
    <w:rsid w:val="00080B7F"/>
    <w:rsid w:val="00080BD7"/>
    <w:rsid w:val="00080C40"/>
    <w:rsid w:val="00080D36"/>
    <w:rsid w:val="00080EAF"/>
    <w:rsid w:val="00080EE5"/>
    <w:rsid w:val="0008101B"/>
    <w:rsid w:val="00081553"/>
    <w:rsid w:val="00081642"/>
    <w:rsid w:val="000817BC"/>
    <w:rsid w:val="00081857"/>
    <w:rsid w:val="00081932"/>
    <w:rsid w:val="00081951"/>
    <w:rsid w:val="00081B1C"/>
    <w:rsid w:val="00081BEE"/>
    <w:rsid w:val="00081C18"/>
    <w:rsid w:val="00081D49"/>
    <w:rsid w:val="00081E61"/>
    <w:rsid w:val="00081E90"/>
    <w:rsid w:val="00082000"/>
    <w:rsid w:val="00082120"/>
    <w:rsid w:val="00082188"/>
    <w:rsid w:val="000821E1"/>
    <w:rsid w:val="00082710"/>
    <w:rsid w:val="00082746"/>
    <w:rsid w:val="00082DEB"/>
    <w:rsid w:val="0008301A"/>
    <w:rsid w:val="000833F0"/>
    <w:rsid w:val="0008343A"/>
    <w:rsid w:val="00083583"/>
    <w:rsid w:val="00083C64"/>
    <w:rsid w:val="00083D39"/>
    <w:rsid w:val="00083E98"/>
    <w:rsid w:val="00083F7B"/>
    <w:rsid w:val="00084205"/>
    <w:rsid w:val="00084231"/>
    <w:rsid w:val="00084256"/>
    <w:rsid w:val="00084564"/>
    <w:rsid w:val="0008497A"/>
    <w:rsid w:val="000849A3"/>
    <w:rsid w:val="00084DEB"/>
    <w:rsid w:val="00084E92"/>
    <w:rsid w:val="0008509C"/>
    <w:rsid w:val="000853C9"/>
    <w:rsid w:val="0008577F"/>
    <w:rsid w:val="00085DB7"/>
    <w:rsid w:val="00085E01"/>
    <w:rsid w:val="00086014"/>
    <w:rsid w:val="00086421"/>
    <w:rsid w:val="0008646A"/>
    <w:rsid w:val="00086E52"/>
    <w:rsid w:val="00086FEB"/>
    <w:rsid w:val="0008701F"/>
    <w:rsid w:val="00087309"/>
    <w:rsid w:val="00087376"/>
    <w:rsid w:val="000873C3"/>
    <w:rsid w:val="00087419"/>
    <w:rsid w:val="000874E4"/>
    <w:rsid w:val="000875AD"/>
    <w:rsid w:val="00087A85"/>
    <w:rsid w:val="00087B56"/>
    <w:rsid w:val="00087B78"/>
    <w:rsid w:val="00087E39"/>
    <w:rsid w:val="00090246"/>
    <w:rsid w:val="00090276"/>
    <w:rsid w:val="0009053B"/>
    <w:rsid w:val="00090910"/>
    <w:rsid w:val="00090F5C"/>
    <w:rsid w:val="00091200"/>
    <w:rsid w:val="0009131F"/>
    <w:rsid w:val="000919B3"/>
    <w:rsid w:val="00091AD6"/>
    <w:rsid w:val="00091CCF"/>
    <w:rsid w:val="00091EF4"/>
    <w:rsid w:val="00091EFC"/>
    <w:rsid w:val="00092167"/>
    <w:rsid w:val="00092296"/>
    <w:rsid w:val="000926E6"/>
    <w:rsid w:val="0009275E"/>
    <w:rsid w:val="000928B3"/>
    <w:rsid w:val="0009290D"/>
    <w:rsid w:val="00092A5E"/>
    <w:rsid w:val="00092FD7"/>
    <w:rsid w:val="0009378E"/>
    <w:rsid w:val="000938DD"/>
    <w:rsid w:val="000939AE"/>
    <w:rsid w:val="00093A6B"/>
    <w:rsid w:val="00093ACB"/>
    <w:rsid w:val="00093AF8"/>
    <w:rsid w:val="00093D0D"/>
    <w:rsid w:val="00093E2C"/>
    <w:rsid w:val="00094144"/>
    <w:rsid w:val="00094368"/>
    <w:rsid w:val="000943E4"/>
    <w:rsid w:val="000945D4"/>
    <w:rsid w:val="00094681"/>
    <w:rsid w:val="000946D7"/>
    <w:rsid w:val="00094920"/>
    <w:rsid w:val="00094AB6"/>
    <w:rsid w:val="00094C17"/>
    <w:rsid w:val="00094DE2"/>
    <w:rsid w:val="00095066"/>
    <w:rsid w:val="0009517A"/>
    <w:rsid w:val="00095493"/>
    <w:rsid w:val="00095809"/>
    <w:rsid w:val="00095944"/>
    <w:rsid w:val="00095CB8"/>
    <w:rsid w:val="00095F9E"/>
    <w:rsid w:val="0009612B"/>
    <w:rsid w:val="0009636A"/>
    <w:rsid w:val="00096608"/>
    <w:rsid w:val="0009662A"/>
    <w:rsid w:val="000968EF"/>
    <w:rsid w:val="00096AEA"/>
    <w:rsid w:val="00096B7A"/>
    <w:rsid w:val="00096E5E"/>
    <w:rsid w:val="00096E60"/>
    <w:rsid w:val="00096E90"/>
    <w:rsid w:val="00096EF6"/>
    <w:rsid w:val="00096F4F"/>
    <w:rsid w:val="00097164"/>
    <w:rsid w:val="000973B8"/>
    <w:rsid w:val="000975C6"/>
    <w:rsid w:val="000975D3"/>
    <w:rsid w:val="0009762E"/>
    <w:rsid w:val="00097659"/>
    <w:rsid w:val="000977EE"/>
    <w:rsid w:val="0009790F"/>
    <w:rsid w:val="00097913"/>
    <w:rsid w:val="00097C72"/>
    <w:rsid w:val="00097C89"/>
    <w:rsid w:val="00097DD0"/>
    <w:rsid w:val="000A02C4"/>
    <w:rsid w:val="000A034C"/>
    <w:rsid w:val="000A0413"/>
    <w:rsid w:val="000A0471"/>
    <w:rsid w:val="000A053E"/>
    <w:rsid w:val="000A06B6"/>
    <w:rsid w:val="000A091C"/>
    <w:rsid w:val="000A0A84"/>
    <w:rsid w:val="000A0B94"/>
    <w:rsid w:val="000A1035"/>
    <w:rsid w:val="000A10B4"/>
    <w:rsid w:val="000A1ACD"/>
    <w:rsid w:val="000A1B1C"/>
    <w:rsid w:val="000A1EF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ACB"/>
    <w:rsid w:val="000A5C00"/>
    <w:rsid w:val="000A5E26"/>
    <w:rsid w:val="000A611D"/>
    <w:rsid w:val="000A6239"/>
    <w:rsid w:val="000A6265"/>
    <w:rsid w:val="000A65BB"/>
    <w:rsid w:val="000A6655"/>
    <w:rsid w:val="000A6695"/>
    <w:rsid w:val="000A6798"/>
    <w:rsid w:val="000A6C7D"/>
    <w:rsid w:val="000A6FB0"/>
    <w:rsid w:val="000A7343"/>
    <w:rsid w:val="000A7607"/>
    <w:rsid w:val="000A76DA"/>
    <w:rsid w:val="000A7747"/>
    <w:rsid w:val="000A7779"/>
    <w:rsid w:val="000A7A78"/>
    <w:rsid w:val="000A7C46"/>
    <w:rsid w:val="000A7D19"/>
    <w:rsid w:val="000B017A"/>
    <w:rsid w:val="000B02E8"/>
    <w:rsid w:val="000B02F3"/>
    <w:rsid w:val="000B03A5"/>
    <w:rsid w:val="000B0966"/>
    <w:rsid w:val="000B0B0A"/>
    <w:rsid w:val="000B0D63"/>
    <w:rsid w:val="000B0D70"/>
    <w:rsid w:val="000B0DEF"/>
    <w:rsid w:val="000B0F4E"/>
    <w:rsid w:val="000B0FA4"/>
    <w:rsid w:val="000B10C1"/>
    <w:rsid w:val="000B11A3"/>
    <w:rsid w:val="000B1316"/>
    <w:rsid w:val="000B1328"/>
    <w:rsid w:val="000B144F"/>
    <w:rsid w:val="000B1483"/>
    <w:rsid w:val="000B15B8"/>
    <w:rsid w:val="000B18D8"/>
    <w:rsid w:val="000B1A1B"/>
    <w:rsid w:val="000B1A99"/>
    <w:rsid w:val="000B1B72"/>
    <w:rsid w:val="000B1FA1"/>
    <w:rsid w:val="000B215E"/>
    <w:rsid w:val="000B222F"/>
    <w:rsid w:val="000B2304"/>
    <w:rsid w:val="000B2409"/>
    <w:rsid w:val="000B25DA"/>
    <w:rsid w:val="000B27BF"/>
    <w:rsid w:val="000B2802"/>
    <w:rsid w:val="000B29E9"/>
    <w:rsid w:val="000B2A71"/>
    <w:rsid w:val="000B2C89"/>
    <w:rsid w:val="000B2C8B"/>
    <w:rsid w:val="000B2D5B"/>
    <w:rsid w:val="000B2E45"/>
    <w:rsid w:val="000B31DB"/>
    <w:rsid w:val="000B3404"/>
    <w:rsid w:val="000B36EF"/>
    <w:rsid w:val="000B38D7"/>
    <w:rsid w:val="000B3F8A"/>
    <w:rsid w:val="000B44E8"/>
    <w:rsid w:val="000B4560"/>
    <w:rsid w:val="000B4637"/>
    <w:rsid w:val="000B472D"/>
    <w:rsid w:val="000B4A54"/>
    <w:rsid w:val="000B4C62"/>
    <w:rsid w:val="000B4D4F"/>
    <w:rsid w:val="000B4E6D"/>
    <w:rsid w:val="000B4EC7"/>
    <w:rsid w:val="000B4F0D"/>
    <w:rsid w:val="000B4F75"/>
    <w:rsid w:val="000B4FDA"/>
    <w:rsid w:val="000B5010"/>
    <w:rsid w:val="000B50E2"/>
    <w:rsid w:val="000B540D"/>
    <w:rsid w:val="000B5470"/>
    <w:rsid w:val="000B55C7"/>
    <w:rsid w:val="000B579C"/>
    <w:rsid w:val="000B5D0A"/>
    <w:rsid w:val="000B5D19"/>
    <w:rsid w:val="000B5F5E"/>
    <w:rsid w:val="000B6039"/>
    <w:rsid w:val="000B62C4"/>
    <w:rsid w:val="000B6385"/>
    <w:rsid w:val="000B6571"/>
    <w:rsid w:val="000B665D"/>
    <w:rsid w:val="000B6680"/>
    <w:rsid w:val="000B69AF"/>
    <w:rsid w:val="000B6BC2"/>
    <w:rsid w:val="000B6BE5"/>
    <w:rsid w:val="000B6D8B"/>
    <w:rsid w:val="000B6E23"/>
    <w:rsid w:val="000B6E46"/>
    <w:rsid w:val="000B707D"/>
    <w:rsid w:val="000B7367"/>
    <w:rsid w:val="000B73A0"/>
    <w:rsid w:val="000B7496"/>
    <w:rsid w:val="000B75C4"/>
    <w:rsid w:val="000B7803"/>
    <w:rsid w:val="000B79F8"/>
    <w:rsid w:val="000C02A1"/>
    <w:rsid w:val="000C03C8"/>
    <w:rsid w:val="000C053B"/>
    <w:rsid w:val="000C06B2"/>
    <w:rsid w:val="000C0934"/>
    <w:rsid w:val="000C0D52"/>
    <w:rsid w:val="000C0D9E"/>
    <w:rsid w:val="000C0DF2"/>
    <w:rsid w:val="000C0E59"/>
    <w:rsid w:val="000C13C1"/>
    <w:rsid w:val="000C15E5"/>
    <w:rsid w:val="000C18FD"/>
    <w:rsid w:val="000C1A16"/>
    <w:rsid w:val="000C1A9E"/>
    <w:rsid w:val="000C1B7F"/>
    <w:rsid w:val="000C1E13"/>
    <w:rsid w:val="000C1F90"/>
    <w:rsid w:val="000C2000"/>
    <w:rsid w:val="000C20E6"/>
    <w:rsid w:val="000C221C"/>
    <w:rsid w:val="000C25CC"/>
    <w:rsid w:val="000C2775"/>
    <w:rsid w:val="000C2B3E"/>
    <w:rsid w:val="000C2B99"/>
    <w:rsid w:val="000C2C4E"/>
    <w:rsid w:val="000C2DF0"/>
    <w:rsid w:val="000C2E8C"/>
    <w:rsid w:val="000C2FFA"/>
    <w:rsid w:val="000C318A"/>
    <w:rsid w:val="000C31A3"/>
    <w:rsid w:val="000C3700"/>
    <w:rsid w:val="000C3790"/>
    <w:rsid w:val="000C3AE4"/>
    <w:rsid w:val="000C3CC4"/>
    <w:rsid w:val="000C3D0F"/>
    <w:rsid w:val="000C3FB4"/>
    <w:rsid w:val="000C460B"/>
    <w:rsid w:val="000C46A9"/>
    <w:rsid w:val="000C4D6A"/>
    <w:rsid w:val="000C4DD0"/>
    <w:rsid w:val="000C5088"/>
    <w:rsid w:val="000C56EB"/>
    <w:rsid w:val="000C58CD"/>
    <w:rsid w:val="000C5AA5"/>
    <w:rsid w:val="000C5C38"/>
    <w:rsid w:val="000C5D4F"/>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C7D1A"/>
    <w:rsid w:val="000C7F74"/>
    <w:rsid w:val="000D04FA"/>
    <w:rsid w:val="000D0526"/>
    <w:rsid w:val="000D0544"/>
    <w:rsid w:val="000D05F3"/>
    <w:rsid w:val="000D09DC"/>
    <w:rsid w:val="000D0C35"/>
    <w:rsid w:val="000D0CF1"/>
    <w:rsid w:val="000D0D9A"/>
    <w:rsid w:val="000D0E97"/>
    <w:rsid w:val="000D107F"/>
    <w:rsid w:val="000D1288"/>
    <w:rsid w:val="000D12DB"/>
    <w:rsid w:val="000D12EC"/>
    <w:rsid w:val="000D16C9"/>
    <w:rsid w:val="000D18D3"/>
    <w:rsid w:val="000D19B1"/>
    <w:rsid w:val="000D1A44"/>
    <w:rsid w:val="000D1E2A"/>
    <w:rsid w:val="000D1E4D"/>
    <w:rsid w:val="000D2122"/>
    <w:rsid w:val="000D22D8"/>
    <w:rsid w:val="000D2A1F"/>
    <w:rsid w:val="000D2CE4"/>
    <w:rsid w:val="000D34FE"/>
    <w:rsid w:val="000D3627"/>
    <w:rsid w:val="000D3BBE"/>
    <w:rsid w:val="000D3BC2"/>
    <w:rsid w:val="000D3CF5"/>
    <w:rsid w:val="000D3DA5"/>
    <w:rsid w:val="000D3E89"/>
    <w:rsid w:val="000D40EF"/>
    <w:rsid w:val="000D41AD"/>
    <w:rsid w:val="000D41CF"/>
    <w:rsid w:val="000D4575"/>
    <w:rsid w:val="000D4735"/>
    <w:rsid w:val="000D4770"/>
    <w:rsid w:val="000D48B4"/>
    <w:rsid w:val="000D4AD5"/>
    <w:rsid w:val="000D4DF7"/>
    <w:rsid w:val="000D4E3D"/>
    <w:rsid w:val="000D4E60"/>
    <w:rsid w:val="000D5096"/>
    <w:rsid w:val="000D5129"/>
    <w:rsid w:val="000D56D7"/>
    <w:rsid w:val="000D58FB"/>
    <w:rsid w:val="000D5A9D"/>
    <w:rsid w:val="000D5DC6"/>
    <w:rsid w:val="000D5EED"/>
    <w:rsid w:val="000D60D8"/>
    <w:rsid w:val="000D60FA"/>
    <w:rsid w:val="000D62B1"/>
    <w:rsid w:val="000D6324"/>
    <w:rsid w:val="000D643B"/>
    <w:rsid w:val="000D661F"/>
    <w:rsid w:val="000D6830"/>
    <w:rsid w:val="000D6B8C"/>
    <w:rsid w:val="000D6C35"/>
    <w:rsid w:val="000D6D34"/>
    <w:rsid w:val="000D71A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1F2"/>
    <w:rsid w:val="000E12ED"/>
    <w:rsid w:val="000E13F1"/>
    <w:rsid w:val="000E194C"/>
    <w:rsid w:val="000E1A60"/>
    <w:rsid w:val="000E1BB0"/>
    <w:rsid w:val="000E1C1A"/>
    <w:rsid w:val="000E226D"/>
    <w:rsid w:val="000E239D"/>
    <w:rsid w:val="000E25E2"/>
    <w:rsid w:val="000E28E3"/>
    <w:rsid w:val="000E2EF3"/>
    <w:rsid w:val="000E2FBB"/>
    <w:rsid w:val="000E3478"/>
    <w:rsid w:val="000E363D"/>
    <w:rsid w:val="000E3948"/>
    <w:rsid w:val="000E3AA1"/>
    <w:rsid w:val="000E3B6D"/>
    <w:rsid w:val="000E3E12"/>
    <w:rsid w:val="000E3ECC"/>
    <w:rsid w:val="000E3F55"/>
    <w:rsid w:val="000E404B"/>
    <w:rsid w:val="000E435A"/>
    <w:rsid w:val="000E46BE"/>
    <w:rsid w:val="000E470A"/>
    <w:rsid w:val="000E4DD5"/>
    <w:rsid w:val="000E5088"/>
    <w:rsid w:val="000E51EC"/>
    <w:rsid w:val="000E57C7"/>
    <w:rsid w:val="000E5992"/>
    <w:rsid w:val="000E5AFA"/>
    <w:rsid w:val="000E5BA2"/>
    <w:rsid w:val="000E5CED"/>
    <w:rsid w:val="000E5DF5"/>
    <w:rsid w:val="000E617A"/>
    <w:rsid w:val="000E6273"/>
    <w:rsid w:val="000E665D"/>
    <w:rsid w:val="000E691D"/>
    <w:rsid w:val="000E6B1A"/>
    <w:rsid w:val="000E6C53"/>
    <w:rsid w:val="000E6FAB"/>
    <w:rsid w:val="000E7765"/>
    <w:rsid w:val="000E79C1"/>
    <w:rsid w:val="000E7AB4"/>
    <w:rsid w:val="000E7C15"/>
    <w:rsid w:val="000E7C95"/>
    <w:rsid w:val="000E7D75"/>
    <w:rsid w:val="000E7D94"/>
    <w:rsid w:val="000E7E39"/>
    <w:rsid w:val="000E7E69"/>
    <w:rsid w:val="000E7FEF"/>
    <w:rsid w:val="000F013A"/>
    <w:rsid w:val="000F016A"/>
    <w:rsid w:val="000F066F"/>
    <w:rsid w:val="000F0687"/>
    <w:rsid w:val="000F0771"/>
    <w:rsid w:val="000F0CD8"/>
    <w:rsid w:val="000F0ECE"/>
    <w:rsid w:val="000F0F7F"/>
    <w:rsid w:val="000F0FA7"/>
    <w:rsid w:val="000F107E"/>
    <w:rsid w:val="000F1397"/>
    <w:rsid w:val="000F198F"/>
    <w:rsid w:val="000F1A0B"/>
    <w:rsid w:val="000F1CA9"/>
    <w:rsid w:val="000F1E23"/>
    <w:rsid w:val="000F1F37"/>
    <w:rsid w:val="000F2083"/>
    <w:rsid w:val="000F2191"/>
    <w:rsid w:val="000F2B8F"/>
    <w:rsid w:val="000F2FA3"/>
    <w:rsid w:val="000F325F"/>
    <w:rsid w:val="000F3334"/>
    <w:rsid w:val="000F3475"/>
    <w:rsid w:val="000F34E3"/>
    <w:rsid w:val="000F3525"/>
    <w:rsid w:val="000F3734"/>
    <w:rsid w:val="000F3BE9"/>
    <w:rsid w:val="000F3D1A"/>
    <w:rsid w:val="000F3FAC"/>
    <w:rsid w:val="000F3FDF"/>
    <w:rsid w:val="000F401E"/>
    <w:rsid w:val="000F4431"/>
    <w:rsid w:val="000F4976"/>
    <w:rsid w:val="000F5310"/>
    <w:rsid w:val="000F5715"/>
    <w:rsid w:val="000F5E27"/>
    <w:rsid w:val="000F6261"/>
    <w:rsid w:val="000F62C5"/>
    <w:rsid w:val="000F6381"/>
    <w:rsid w:val="000F663B"/>
    <w:rsid w:val="000F673F"/>
    <w:rsid w:val="000F67F5"/>
    <w:rsid w:val="000F69F6"/>
    <w:rsid w:val="000F6A7C"/>
    <w:rsid w:val="000F6C87"/>
    <w:rsid w:val="000F6CC0"/>
    <w:rsid w:val="000F6DB7"/>
    <w:rsid w:val="000F6DF3"/>
    <w:rsid w:val="000F6FA4"/>
    <w:rsid w:val="000F7024"/>
    <w:rsid w:val="000F7148"/>
    <w:rsid w:val="000F7160"/>
    <w:rsid w:val="000F757D"/>
    <w:rsid w:val="000F7AC1"/>
    <w:rsid w:val="000F7ACF"/>
    <w:rsid w:val="000F7AF8"/>
    <w:rsid w:val="000F7EAE"/>
    <w:rsid w:val="001003DD"/>
    <w:rsid w:val="0010049F"/>
    <w:rsid w:val="001004CC"/>
    <w:rsid w:val="0010094F"/>
    <w:rsid w:val="00100973"/>
    <w:rsid w:val="0010103A"/>
    <w:rsid w:val="00101250"/>
    <w:rsid w:val="001014CB"/>
    <w:rsid w:val="001015BB"/>
    <w:rsid w:val="0010172D"/>
    <w:rsid w:val="00101F29"/>
    <w:rsid w:val="00102364"/>
    <w:rsid w:val="001024FA"/>
    <w:rsid w:val="001025E4"/>
    <w:rsid w:val="001027C6"/>
    <w:rsid w:val="00102A6A"/>
    <w:rsid w:val="00102B59"/>
    <w:rsid w:val="00102BF1"/>
    <w:rsid w:val="00102E90"/>
    <w:rsid w:val="00102F29"/>
    <w:rsid w:val="001033F7"/>
    <w:rsid w:val="001034AA"/>
    <w:rsid w:val="00103509"/>
    <w:rsid w:val="00103971"/>
    <w:rsid w:val="00103A64"/>
    <w:rsid w:val="00103B86"/>
    <w:rsid w:val="00103E32"/>
    <w:rsid w:val="00104009"/>
    <w:rsid w:val="0010416C"/>
    <w:rsid w:val="001041E4"/>
    <w:rsid w:val="00104212"/>
    <w:rsid w:val="00104C8D"/>
    <w:rsid w:val="00104CC9"/>
    <w:rsid w:val="00104D0D"/>
    <w:rsid w:val="00104D71"/>
    <w:rsid w:val="00105083"/>
    <w:rsid w:val="00105389"/>
    <w:rsid w:val="0010568F"/>
    <w:rsid w:val="00105717"/>
    <w:rsid w:val="00105A12"/>
    <w:rsid w:val="00105ABD"/>
    <w:rsid w:val="00105CEB"/>
    <w:rsid w:val="00105E5B"/>
    <w:rsid w:val="00105F22"/>
    <w:rsid w:val="001060F8"/>
    <w:rsid w:val="00106262"/>
    <w:rsid w:val="00106401"/>
    <w:rsid w:val="00106438"/>
    <w:rsid w:val="0010643E"/>
    <w:rsid w:val="0010645B"/>
    <w:rsid w:val="00106471"/>
    <w:rsid w:val="0010665B"/>
    <w:rsid w:val="0010666A"/>
    <w:rsid w:val="00106B04"/>
    <w:rsid w:val="00106C4C"/>
    <w:rsid w:val="00106D1E"/>
    <w:rsid w:val="00106D2C"/>
    <w:rsid w:val="001073E6"/>
    <w:rsid w:val="00107490"/>
    <w:rsid w:val="001078F0"/>
    <w:rsid w:val="00107ADA"/>
    <w:rsid w:val="00107D65"/>
    <w:rsid w:val="00107DE5"/>
    <w:rsid w:val="00107E37"/>
    <w:rsid w:val="0011022B"/>
    <w:rsid w:val="0011065A"/>
    <w:rsid w:val="00110714"/>
    <w:rsid w:val="0011073B"/>
    <w:rsid w:val="00110848"/>
    <w:rsid w:val="00110A08"/>
    <w:rsid w:val="00110CFD"/>
    <w:rsid w:val="00110E2A"/>
    <w:rsid w:val="00111025"/>
    <w:rsid w:val="00111494"/>
    <w:rsid w:val="00111626"/>
    <w:rsid w:val="0011165D"/>
    <w:rsid w:val="001118D3"/>
    <w:rsid w:val="0011196A"/>
    <w:rsid w:val="00111D36"/>
    <w:rsid w:val="00111DB6"/>
    <w:rsid w:val="00111F81"/>
    <w:rsid w:val="00111FC7"/>
    <w:rsid w:val="00111FE5"/>
    <w:rsid w:val="0011200A"/>
    <w:rsid w:val="001120F1"/>
    <w:rsid w:val="001121F4"/>
    <w:rsid w:val="00112642"/>
    <w:rsid w:val="0011264F"/>
    <w:rsid w:val="00112B54"/>
    <w:rsid w:val="00112BB6"/>
    <w:rsid w:val="00112C75"/>
    <w:rsid w:val="00113015"/>
    <w:rsid w:val="00113167"/>
    <w:rsid w:val="00113211"/>
    <w:rsid w:val="001133D7"/>
    <w:rsid w:val="00113505"/>
    <w:rsid w:val="00113799"/>
    <w:rsid w:val="00113859"/>
    <w:rsid w:val="0011385A"/>
    <w:rsid w:val="0011395D"/>
    <w:rsid w:val="00113A4F"/>
    <w:rsid w:val="00113F52"/>
    <w:rsid w:val="00113F55"/>
    <w:rsid w:val="00113F83"/>
    <w:rsid w:val="001140A1"/>
    <w:rsid w:val="001142EA"/>
    <w:rsid w:val="001144D4"/>
    <w:rsid w:val="001145D4"/>
    <w:rsid w:val="001146E7"/>
    <w:rsid w:val="00114722"/>
    <w:rsid w:val="0011495E"/>
    <w:rsid w:val="00114EC4"/>
    <w:rsid w:val="00114F05"/>
    <w:rsid w:val="00114F94"/>
    <w:rsid w:val="00114FD7"/>
    <w:rsid w:val="00115049"/>
    <w:rsid w:val="00115146"/>
    <w:rsid w:val="00115280"/>
    <w:rsid w:val="001153FA"/>
    <w:rsid w:val="00115812"/>
    <w:rsid w:val="00115B52"/>
    <w:rsid w:val="00115C24"/>
    <w:rsid w:val="00115F49"/>
    <w:rsid w:val="00116070"/>
    <w:rsid w:val="0011637B"/>
    <w:rsid w:val="001164CF"/>
    <w:rsid w:val="00116E13"/>
    <w:rsid w:val="001170DB"/>
    <w:rsid w:val="001171F1"/>
    <w:rsid w:val="00117353"/>
    <w:rsid w:val="0011746C"/>
    <w:rsid w:val="0011751A"/>
    <w:rsid w:val="00117579"/>
    <w:rsid w:val="001176B7"/>
    <w:rsid w:val="0011774E"/>
    <w:rsid w:val="00117A59"/>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52"/>
    <w:rsid w:val="0012186F"/>
    <w:rsid w:val="00121975"/>
    <w:rsid w:val="00121D52"/>
    <w:rsid w:val="00121DC7"/>
    <w:rsid w:val="00121DD8"/>
    <w:rsid w:val="001223D0"/>
    <w:rsid w:val="001223E5"/>
    <w:rsid w:val="001225CF"/>
    <w:rsid w:val="00122879"/>
    <w:rsid w:val="001228AA"/>
    <w:rsid w:val="00122ED1"/>
    <w:rsid w:val="00122F48"/>
    <w:rsid w:val="00122FCE"/>
    <w:rsid w:val="0012309B"/>
    <w:rsid w:val="0012369C"/>
    <w:rsid w:val="001239A0"/>
    <w:rsid w:val="00123B28"/>
    <w:rsid w:val="00123BFA"/>
    <w:rsid w:val="00123C4B"/>
    <w:rsid w:val="00123CC5"/>
    <w:rsid w:val="00123E18"/>
    <w:rsid w:val="00123E7A"/>
    <w:rsid w:val="00124032"/>
    <w:rsid w:val="00124283"/>
    <w:rsid w:val="001243D4"/>
    <w:rsid w:val="001243F5"/>
    <w:rsid w:val="0012460D"/>
    <w:rsid w:val="0012497B"/>
    <w:rsid w:val="001249BD"/>
    <w:rsid w:val="00124BF2"/>
    <w:rsid w:val="00124EA8"/>
    <w:rsid w:val="001250E2"/>
    <w:rsid w:val="00125157"/>
    <w:rsid w:val="00125AED"/>
    <w:rsid w:val="00125B15"/>
    <w:rsid w:val="00125B91"/>
    <w:rsid w:val="00125FFF"/>
    <w:rsid w:val="001260AC"/>
    <w:rsid w:val="00126406"/>
    <w:rsid w:val="00126599"/>
    <w:rsid w:val="001266FC"/>
    <w:rsid w:val="00126899"/>
    <w:rsid w:val="00126A3D"/>
    <w:rsid w:val="00126D22"/>
    <w:rsid w:val="00126E4C"/>
    <w:rsid w:val="00126FF0"/>
    <w:rsid w:val="00127049"/>
    <w:rsid w:val="001273B3"/>
    <w:rsid w:val="00127722"/>
    <w:rsid w:val="00127B97"/>
    <w:rsid w:val="00127BE9"/>
    <w:rsid w:val="00127D1B"/>
    <w:rsid w:val="00130009"/>
    <w:rsid w:val="001300DD"/>
    <w:rsid w:val="0013036C"/>
    <w:rsid w:val="00130570"/>
    <w:rsid w:val="001305E4"/>
    <w:rsid w:val="00130735"/>
    <w:rsid w:val="0013075A"/>
    <w:rsid w:val="00130A3A"/>
    <w:rsid w:val="00130BD3"/>
    <w:rsid w:val="00130BFA"/>
    <w:rsid w:val="00130FB3"/>
    <w:rsid w:val="0013123B"/>
    <w:rsid w:val="00131379"/>
    <w:rsid w:val="00131862"/>
    <w:rsid w:val="001321DD"/>
    <w:rsid w:val="001321DF"/>
    <w:rsid w:val="00132285"/>
    <w:rsid w:val="0013228B"/>
    <w:rsid w:val="001322A6"/>
    <w:rsid w:val="001323B0"/>
    <w:rsid w:val="001323D8"/>
    <w:rsid w:val="0013241C"/>
    <w:rsid w:val="001327C5"/>
    <w:rsid w:val="00132838"/>
    <w:rsid w:val="00132BEF"/>
    <w:rsid w:val="00132D4D"/>
    <w:rsid w:val="00133017"/>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4A6"/>
    <w:rsid w:val="00134589"/>
    <w:rsid w:val="001346E0"/>
    <w:rsid w:val="0013476E"/>
    <w:rsid w:val="00134981"/>
    <w:rsid w:val="00134A46"/>
    <w:rsid w:val="00134B45"/>
    <w:rsid w:val="00134BE6"/>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2F2"/>
    <w:rsid w:val="0013758E"/>
    <w:rsid w:val="00137607"/>
    <w:rsid w:val="00137B67"/>
    <w:rsid w:val="00137FB8"/>
    <w:rsid w:val="0014028D"/>
    <w:rsid w:val="001402BC"/>
    <w:rsid w:val="0014055E"/>
    <w:rsid w:val="00140618"/>
    <w:rsid w:val="0014077B"/>
    <w:rsid w:val="0014085E"/>
    <w:rsid w:val="0014095D"/>
    <w:rsid w:val="00140B26"/>
    <w:rsid w:val="00141576"/>
    <w:rsid w:val="00141D2A"/>
    <w:rsid w:val="00141D59"/>
    <w:rsid w:val="001424A6"/>
    <w:rsid w:val="00142B1A"/>
    <w:rsid w:val="00142DEC"/>
    <w:rsid w:val="00142F3D"/>
    <w:rsid w:val="00142F95"/>
    <w:rsid w:val="00142FFE"/>
    <w:rsid w:val="00143191"/>
    <w:rsid w:val="00143ADA"/>
    <w:rsid w:val="00143DFA"/>
    <w:rsid w:val="00143E6E"/>
    <w:rsid w:val="00143F23"/>
    <w:rsid w:val="00144061"/>
    <w:rsid w:val="00144158"/>
    <w:rsid w:val="001446DC"/>
    <w:rsid w:val="001447EC"/>
    <w:rsid w:val="0014562E"/>
    <w:rsid w:val="001456C8"/>
    <w:rsid w:val="001458FA"/>
    <w:rsid w:val="00145906"/>
    <w:rsid w:val="00145ACB"/>
    <w:rsid w:val="00145B88"/>
    <w:rsid w:val="00145C3B"/>
    <w:rsid w:val="00145E02"/>
    <w:rsid w:val="00145E11"/>
    <w:rsid w:val="00146032"/>
    <w:rsid w:val="001460BF"/>
    <w:rsid w:val="001461B8"/>
    <w:rsid w:val="001464DE"/>
    <w:rsid w:val="001466AB"/>
    <w:rsid w:val="0014673A"/>
    <w:rsid w:val="001467A9"/>
    <w:rsid w:val="001467B2"/>
    <w:rsid w:val="00146CAF"/>
    <w:rsid w:val="00146E16"/>
    <w:rsid w:val="00146EC3"/>
    <w:rsid w:val="00147047"/>
    <w:rsid w:val="00147089"/>
    <w:rsid w:val="00147151"/>
    <w:rsid w:val="00147283"/>
    <w:rsid w:val="00147808"/>
    <w:rsid w:val="0014780B"/>
    <w:rsid w:val="00147907"/>
    <w:rsid w:val="00147BF5"/>
    <w:rsid w:val="00147CFB"/>
    <w:rsid w:val="00147EEF"/>
    <w:rsid w:val="00147F26"/>
    <w:rsid w:val="00150112"/>
    <w:rsid w:val="00150468"/>
    <w:rsid w:val="0015052F"/>
    <w:rsid w:val="00150601"/>
    <w:rsid w:val="00150684"/>
    <w:rsid w:val="001508E3"/>
    <w:rsid w:val="00150A3C"/>
    <w:rsid w:val="00150C1F"/>
    <w:rsid w:val="00150C9D"/>
    <w:rsid w:val="00150CC0"/>
    <w:rsid w:val="00150E50"/>
    <w:rsid w:val="00150EB5"/>
    <w:rsid w:val="0015101F"/>
    <w:rsid w:val="001510C0"/>
    <w:rsid w:val="0015139A"/>
    <w:rsid w:val="00151859"/>
    <w:rsid w:val="001518A6"/>
    <w:rsid w:val="00151B3B"/>
    <w:rsid w:val="00152079"/>
    <w:rsid w:val="00152138"/>
    <w:rsid w:val="001523F9"/>
    <w:rsid w:val="00152C3A"/>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670"/>
    <w:rsid w:val="00155B49"/>
    <w:rsid w:val="00155C6B"/>
    <w:rsid w:val="00155CF8"/>
    <w:rsid w:val="00155D9B"/>
    <w:rsid w:val="0015605F"/>
    <w:rsid w:val="0015613A"/>
    <w:rsid w:val="0015659D"/>
    <w:rsid w:val="0015693B"/>
    <w:rsid w:val="00156AA8"/>
    <w:rsid w:val="00156EAF"/>
    <w:rsid w:val="00157397"/>
    <w:rsid w:val="00157FFE"/>
    <w:rsid w:val="00160195"/>
    <w:rsid w:val="001603F7"/>
    <w:rsid w:val="0016043B"/>
    <w:rsid w:val="00160518"/>
    <w:rsid w:val="0016082F"/>
    <w:rsid w:val="00160869"/>
    <w:rsid w:val="0016090D"/>
    <w:rsid w:val="00160D7E"/>
    <w:rsid w:val="00160F07"/>
    <w:rsid w:val="0016106C"/>
    <w:rsid w:val="00161166"/>
    <w:rsid w:val="00162005"/>
    <w:rsid w:val="001620EC"/>
    <w:rsid w:val="00162586"/>
    <w:rsid w:val="00162B20"/>
    <w:rsid w:val="00163004"/>
    <w:rsid w:val="00163591"/>
    <w:rsid w:val="001635F9"/>
    <w:rsid w:val="001637C8"/>
    <w:rsid w:val="001642EB"/>
    <w:rsid w:val="00164607"/>
    <w:rsid w:val="0016473A"/>
    <w:rsid w:val="00164B65"/>
    <w:rsid w:val="0016503B"/>
    <w:rsid w:val="001650B9"/>
    <w:rsid w:val="00165292"/>
    <w:rsid w:val="00165338"/>
    <w:rsid w:val="00165508"/>
    <w:rsid w:val="0016555C"/>
    <w:rsid w:val="0016562B"/>
    <w:rsid w:val="0016579F"/>
    <w:rsid w:val="001657F0"/>
    <w:rsid w:val="00165B04"/>
    <w:rsid w:val="00165C94"/>
    <w:rsid w:val="00165D30"/>
    <w:rsid w:val="001660E8"/>
    <w:rsid w:val="0016614A"/>
    <w:rsid w:val="001666C0"/>
    <w:rsid w:val="001666FA"/>
    <w:rsid w:val="0016707B"/>
    <w:rsid w:val="001672BC"/>
    <w:rsid w:val="00167370"/>
    <w:rsid w:val="0016742B"/>
    <w:rsid w:val="00167434"/>
    <w:rsid w:val="00167534"/>
    <w:rsid w:val="00167C1C"/>
    <w:rsid w:val="00167CAB"/>
    <w:rsid w:val="00167F13"/>
    <w:rsid w:val="00167F42"/>
    <w:rsid w:val="00170645"/>
    <w:rsid w:val="001708FC"/>
    <w:rsid w:val="00170AA1"/>
    <w:rsid w:val="00170DF7"/>
    <w:rsid w:val="00170F54"/>
    <w:rsid w:val="0017108E"/>
    <w:rsid w:val="00171322"/>
    <w:rsid w:val="0017165B"/>
    <w:rsid w:val="001717E0"/>
    <w:rsid w:val="00171CF1"/>
    <w:rsid w:val="00171EBD"/>
    <w:rsid w:val="00172244"/>
    <w:rsid w:val="0017228E"/>
    <w:rsid w:val="001724C5"/>
    <w:rsid w:val="001726D5"/>
    <w:rsid w:val="0017278B"/>
    <w:rsid w:val="00172878"/>
    <w:rsid w:val="00172C55"/>
    <w:rsid w:val="00172FBE"/>
    <w:rsid w:val="00173057"/>
    <w:rsid w:val="00173376"/>
    <w:rsid w:val="00173539"/>
    <w:rsid w:val="001735AA"/>
    <w:rsid w:val="0017384C"/>
    <w:rsid w:val="0017390C"/>
    <w:rsid w:val="0017397E"/>
    <w:rsid w:val="001739F1"/>
    <w:rsid w:val="00173BB6"/>
    <w:rsid w:val="00173D9F"/>
    <w:rsid w:val="00173E03"/>
    <w:rsid w:val="001741DB"/>
    <w:rsid w:val="00174206"/>
    <w:rsid w:val="00174DC8"/>
    <w:rsid w:val="0017514A"/>
    <w:rsid w:val="00175150"/>
    <w:rsid w:val="001751E9"/>
    <w:rsid w:val="00175204"/>
    <w:rsid w:val="001752C9"/>
    <w:rsid w:val="00175442"/>
    <w:rsid w:val="001755D0"/>
    <w:rsid w:val="001756C9"/>
    <w:rsid w:val="001757F4"/>
    <w:rsid w:val="00175AFA"/>
    <w:rsid w:val="00175DEE"/>
    <w:rsid w:val="00175FFC"/>
    <w:rsid w:val="001762A1"/>
    <w:rsid w:val="001762B7"/>
    <w:rsid w:val="0017639E"/>
    <w:rsid w:val="001766A3"/>
    <w:rsid w:val="001766D4"/>
    <w:rsid w:val="00176736"/>
    <w:rsid w:val="001769C6"/>
    <w:rsid w:val="00176A78"/>
    <w:rsid w:val="00176BE4"/>
    <w:rsid w:val="00176BFC"/>
    <w:rsid w:val="00176DEE"/>
    <w:rsid w:val="00176F5C"/>
    <w:rsid w:val="00177565"/>
    <w:rsid w:val="00177A14"/>
    <w:rsid w:val="00177B86"/>
    <w:rsid w:val="00177D64"/>
    <w:rsid w:val="00180271"/>
    <w:rsid w:val="00180722"/>
    <w:rsid w:val="00180861"/>
    <w:rsid w:val="001809C0"/>
    <w:rsid w:val="00180CFD"/>
    <w:rsid w:val="00180FBB"/>
    <w:rsid w:val="001812A1"/>
    <w:rsid w:val="001812C6"/>
    <w:rsid w:val="00181573"/>
    <w:rsid w:val="00181887"/>
    <w:rsid w:val="00181948"/>
    <w:rsid w:val="001820B8"/>
    <w:rsid w:val="0018212B"/>
    <w:rsid w:val="00182319"/>
    <w:rsid w:val="00182415"/>
    <w:rsid w:val="0018247E"/>
    <w:rsid w:val="001824A6"/>
    <w:rsid w:val="00182724"/>
    <w:rsid w:val="00182912"/>
    <w:rsid w:val="00182966"/>
    <w:rsid w:val="00182BEC"/>
    <w:rsid w:val="00182C6A"/>
    <w:rsid w:val="00182D01"/>
    <w:rsid w:val="00183030"/>
    <w:rsid w:val="00183407"/>
    <w:rsid w:val="001835BC"/>
    <w:rsid w:val="001836DD"/>
    <w:rsid w:val="0018370D"/>
    <w:rsid w:val="00183E7E"/>
    <w:rsid w:val="00183EA7"/>
    <w:rsid w:val="00183EB6"/>
    <w:rsid w:val="00184190"/>
    <w:rsid w:val="0018430B"/>
    <w:rsid w:val="001843D0"/>
    <w:rsid w:val="001846CC"/>
    <w:rsid w:val="00184884"/>
    <w:rsid w:val="00185175"/>
    <w:rsid w:val="00185A15"/>
    <w:rsid w:val="00185C2E"/>
    <w:rsid w:val="00185C5B"/>
    <w:rsid w:val="00185F53"/>
    <w:rsid w:val="001863D4"/>
    <w:rsid w:val="001864B5"/>
    <w:rsid w:val="0018660E"/>
    <w:rsid w:val="001867BB"/>
    <w:rsid w:val="00186AA6"/>
    <w:rsid w:val="00186DA5"/>
    <w:rsid w:val="00187506"/>
    <w:rsid w:val="00187535"/>
    <w:rsid w:val="00187963"/>
    <w:rsid w:val="001879F2"/>
    <w:rsid w:val="00187D7E"/>
    <w:rsid w:val="00190263"/>
    <w:rsid w:val="001902D4"/>
    <w:rsid w:val="0019030B"/>
    <w:rsid w:val="00190592"/>
    <w:rsid w:val="00190876"/>
    <w:rsid w:val="00190E8C"/>
    <w:rsid w:val="00191098"/>
    <w:rsid w:val="00191101"/>
    <w:rsid w:val="001916D5"/>
    <w:rsid w:val="001916DE"/>
    <w:rsid w:val="00191CCC"/>
    <w:rsid w:val="00191F1B"/>
    <w:rsid w:val="00191FC7"/>
    <w:rsid w:val="00192026"/>
    <w:rsid w:val="00192370"/>
    <w:rsid w:val="001923F6"/>
    <w:rsid w:val="00192D6F"/>
    <w:rsid w:val="00192DD4"/>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41"/>
    <w:rsid w:val="00194CF7"/>
    <w:rsid w:val="00194E2E"/>
    <w:rsid w:val="00194FE1"/>
    <w:rsid w:val="001950B2"/>
    <w:rsid w:val="0019526A"/>
    <w:rsid w:val="00195749"/>
    <w:rsid w:val="001957AE"/>
    <w:rsid w:val="00195978"/>
    <w:rsid w:val="00195BCB"/>
    <w:rsid w:val="00195D47"/>
    <w:rsid w:val="00195D6A"/>
    <w:rsid w:val="00195F78"/>
    <w:rsid w:val="00196272"/>
    <w:rsid w:val="00196431"/>
    <w:rsid w:val="001965B2"/>
    <w:rsid w:val="001968D4"/>
    <w:rsid w:val="00196915"/>
    <w:rsid w:val="00196A4D"/>
    <w:rsid w:val="00196DBE"/>
    <w:rsid w:val="00196E5B"/>
    <w:rsid w:val="00196E8C"/>
    <w:rsid w:val="001970E8"/>
    <w:rsid w:val="00197147"/>
    <w:rsid w:val="001972FD"/>
    <w:rsid w:val="0019731B"/>
    <w:rsid w:val="0019748B"/>
    <w:rsid w:val="00197567"/>
    <w:rsid w:val="00197579"/>
    <w:rsid w:val="00197687"/>
    <w:rsid w:val="0019785B"/>
    <w:rsid w:val="00197AA2"/>
    <w:rsid w:val="00197FAD"/>
    <w:rsid w:val="00197FB4"/>
    <w:rsid w:val="001A03C6"/>
    <w:rsid w:val="001A07F1"/>
    <w:rsid w:val="001A087D"/>
    <w:rsid w:val="001A0B45"/>
    <w:rsid w:val="001A0EE8"/>
    <w:rsid w:val="001A126E"/>
    <w:rsid w:val="001A1287"/>
    <w:rsid w:val="001A12C0"/>
    <w:rsid w:val="001A17A3"/>
    <w:rsid w:val="001A19CF"/>
    <w:rsid w:val="001A1A42"/>
    <w:rsid w:val="001A1B6A"/>
    <w:rsid w:val="001A1E3B"/>
    <w:rsid w:val="001A1FAD"/>
    <w:rsid w:val="001A2534"/>
    <w:rsid w:val="001A2642"/>
    <w:rsid w:val="001A28DC"/>
    <w:rsid w:val="001A2CE7"/>
    <w:rsid w:val="001A2DD7"/>
    <w:rsid w:val="001A30E7"/>
    <w:rsid w:val="001A351D"/>
    <w:rsid w:val="001A352F"/>
    <w:rsid w:val="001A357B"/>
    <w:rsid w:val="001A38A4"/>
    <w:rsid w:val="001A4092"/>
    <w:rsid w:val="001A4322"/>
    <w:rsid w:val="001A432A"/>
    <w:rsid w:val="001A433E"/>
    <w:rsid w:val="001A43A6"/>
    <w:rsid w:val="001A44AC"/>
    <w:rsid w:val="001A455A"/>
    <w:rsid w:val="001A470A"/>
    <w:rsid w:val="001A475D"/>
    <w:rsid w:val="001A4C20"/>
    <w:rsid w:val="001A4CFB"/>
    <w:rsid w:val="001A4FA8"/>
    <w:rsid w:val="001A56A0"/>
    <w:rsid w:val="001A5B9D"/>
    <w:rsid w:val="001A5C5D"/>
    <w:rsid w:val="001A5EF5"/>
    <w:rsid w:val="001A6060"/>
    <w:rsid w:val="001A614A"/>
    <w:rsid w:val="001A6545"/>
    <w:rsid w:val="001A658A"/>
    <w:rsid w:val="001A67DE"/>
    <w:rsid w:val="001A68C9"/>
    <w:rsid w:val="001A6906"/>
    <w:rsid w:val="001A6A9E"/>
    <w:rsid w:val="001A6CEA"/>
    <w:rsid w:val="001A75BB"/>
    <w:rsid w:val="001A77FB"/>
    <w:rsid w:val="001A783F"/>
    <w:rsid w:val="001A7A25"/>
    <w:rsid w:val="001A7B85"/>
    <w:rsid w:val="001B00E5"/>
    <w:rsid w:val="001B0975"/>
    <w:rsid w:val="001B09A8"/>
    <w:rsid w:val="001B0A50"/>
    <w:rsid w:val="001B112B"/>
    <w:rsid w:val="001B1256"/>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2A4B"/>
    <w:rsid w:val="001B2A74"/>
    <w:rsid w:val="001B2E23"/>
    <w:rsid w:val="001B313C"/>
    <w:rsid w:val="001B364F"/>
    <w:rsid w:val="001B36BF"/>
    <w:rsid w:val="001B3728"/>
    <w:rsid w:val="001B3765"/>
    <w:rsid w:val="001B3B16"/>
    <w:rsid w:val="001B3BE9"/>
    <w:rsid w:val="001B3FD2"/>
    <w:rsid w:val="001B4203"/>
    <w:rsid w:val="001B4250"/>
    <w:rsid w:val="001B4322"/>
    <w:rsid w:val="001B4384"/>
    <w:rsid w:val="001B439E"/>
    <w:rsid w:val="001B440F"/>
    <w:rsid w:val="001B4572"/>
    <w:rsid w:val="001B4832"/>
    <w:rsid w:val="001B48E7"/>
    <w:rsid w:val="001B4B3E"/>
    <w:rsid w:val="001B4BAB"/>
    <w:rsid w:val="001B4BBB"/>
    <w:rsid w:val="001B4D73"/>
    <w:rsid w:val="001B4E3B"/>
    <w:rsid w:val="001B4ECE"/>
    <w:rsid w:val="001B5388"/>
    <w:rsid w:val="001B55D1"/>
    <w:rsid w:val="001B574E"/>
    <w:rsid w:val="001B58C1"/>
    <w:rsid w:val="001B5E26"/>
    <w:rsid w:val="001B5EDC"/>
    <w:rsid w:val="001B5F5B"/>
    <w:rsid w:val="001B6100"/>
    <w:rsid w:val="001B64E0"/>
    <w:rsid w:val="001B671A"/>
    <w:rsid w:val="001B697D"/>
    <w:rsid w:val="001B6A07"/>
    <w:rsid w:val="001B6A57"/>
    <w:rsid w:val="001B6AD8"/>
    <w:rsid w:val="001B6C04"/>
    <w:rsid w:val="001B6C10"/>
    <w:rsid w:val="001B6C56"/>
    <w:rsid w:val="001B6CC8"/>
    <w:rsid w:val="001B6E14"/>
    <w:rsid w:val="001B6FC6"/>
    <w:rsid w:val="001B725C"/>
    <w:rsid w:val="001B7A42"/>
    <w:rsid w:val="001B7A58"/>
    <w:rsid w:val="001B7AAC"/>
    <w:rsid w:val="001B7C98"/>
    <w:rsid w:val="001B7E44"/>
    <w:rsid w:val="001B7EC6"/>
    <w:rsid w:val="001C00B4"/>
    <w:rsid w:val="001C035D"/>
    <w:rsid w:val="001C03AF"/>
    <w:rsid w:val="001C04C5"/>
    <w:rsid w:val="001C0886"/>
    <w:rsid w:val="001C11A3"/>
    <w:rsid w:val="001C11BE"/>
    <w:rsid w:val="001C12B0"/>
    <w:rsid w:val="001C13A5"/>
    <w:rsid w:val="001C1589"/>
    <w:rsid w:val="001C1918"/>
    <w:rsid w:val="001C1C02"/>
    <w:rsid w:val="001C1CF7"/>
    <w:rsid w:val="001C1D38"/>
    <w:rsid w:val="001C1EEC"/>
    <w:rsid w:val="001C211B"/>
    <w:rsid w:val="001C2206"/>
    <w:rsid w:val="001C22EF"/>
    <w:rsid w:val="001C24C0"/>
    <w:rsid w:val="001C2678"/>
    <w:rsid w:val="001C2697"/>
    <w:rsid w:val="001C271A"/>
    <w:rsid w:val="001C28CF"/>
    <w:rsid w:val="001C2A32"/>
    <w:rsid w:val="001C2B12"/>
    <w:rsid w:val="001C2BB4"/>
    <w:rsid w:val="001C2CA7"/>
    <w:rsid w:val="001C2F8C"/>
    <w:rsid w:val="001C3000"/>
    <w:rsid w:val="001C359E"/>
    <w:rsid w:val="001C37F0"/>
    <w:rsid w:val="001C3859"/>
    <w:rsid w:val="001C394F"/>
    <w:rsid w:val="001C39F7"/>
    <w:rsid w:val="001C3E44"/>
    <w:rsid w:val="001C3EF4"/>
    <w:rsid w:val="001C3F7F"/>
    <w:rsid w:val="001C3FBC"/>
    <w:rsid w:val="001C3FF0"/>
    <w:rsid w:val="001C4132"/>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C9"/>
    <w:rsid w:val="001C65EB"/>
    <w:rsid w:val="001C67C1"/>
    <w:rsid w:val="001C6910"/>
    <w:rsid w:val="001C69C6"/>
    <w:rsid w:val="001C69DB"/>
    <w:rsid w:val="001C6C1B"/>
    <w:rsid w:val="001C701C"/>
    <w:rsid w:val="001C7156"/>
    <w:rsid w:val="001C726B"/>
    <w:rsid w:val="001C730A"/>
    <w:rsid w:val="001C781E"/>
    <w:rsid w:val="001C7C2B"/>
    <w:rsid w:val="001C7C3F"/>
    <w:rsid w:val="001C7D9F"/>
    <w:rsid w:val="001D042F"/>
    <w:rsid w:val="001D04BE"/>
    <w:rsid w:val="001D07F7"/>
    <w:rsid w:val="001D0987"/>
    <w:rsid w:val="001D0DDD"/>
    <w:rsid w:val="001D0F2C"/>
    <w:rsid w:val="001D1034"/>
    <w:rsid w:val="001D10AA"/>
    <w:rsid w:val="001D1134"/>
    <w:rsid w:val="001D163C"/>
    <w:rsid w:val="001D1659"/>
    <w:rsid w:val="001D1BD4"/>
    <w:rsid w:val="001D1C40"/>
    <w:rsid w:val="001D1EF9"/>
    <w:rsid w:val="001D1F36"/>
    <w:rsid w:val="001D27D6"/>
    <w:rsid w:val="001D308B"/>
    <w:rsid w:val="001D3150"/>
    <w:rsid w:val="001D338C"/>
    <w:rsid w:val="001D35DF"/>
    <w:rsid w:val="001D37E0"/>
    <w:rsid w:val="001D3DF1"/>
    <w:rsid w:val="001D3DF9"/>
    <w:rsid w:val="001D3FDB"/>
    <w:rsid w:val="001D44F2"/>
    <w:rsid w:val="001D464B"/>
    <w:rsid w:val="001D4A04"/>
    <w:rsid w:val="001D4B35"/>
    <w:rsid w:val="001D4BD1"/>
    <w:rsid w:val="001D4D63"/>
    <w:rsid w:val="001D4FF2"/>
    <w:rsid w:val="001D50C6"/>
    <w:rsid w:val="001D5252"/>
    <w:rsid w:val="001D5708"/>
    <w:rsid w:val="001D58DD"/>
    <w:rsid w:val="001D5FB4"/>
    <w:rsid w:val="001D601D"/>
    <w:rsid w:val="001D62DD"/>
    <w:rsid w:val="001D62ED"/>
    <w:rsid w:val="001D6415"/>
    <w:rsid w:val="001D6571"/>
    <w:rsid w:val="001D6905"/>
    <w:rsid w:val="001D697A"/>
    <w:rsid w:val="001D6FBA"/>
    <w:rsid w:val="001D6FD6"/>
    <w:rsid w:val="001D70D0"/>
    <w:rsid w:val="001D71DC"/>
    <w:rsid w:val="001D72F1"/>
    <w:rsid w:val="001D73E5"/>
    <w:rsid w:val="001D770F"/>
    <w:rsid w:val="001D783D"/>
    <w:rsid w:val="001D7A4E"/>
    <w:rsid w:val="001D7DE3"/>
    <w:rsid w:val="001D7E0D"/>
    <w:rsid w:val="001E0070"/>
    <w:rsid w:val="001E03A0"/>
    <w:rsid w:val="001E055E"/>
    <w:rsid w:val="001E0948"/>
    <w:rsid w:val="001E098B"/>
    <w:rsid w:val="001E0D0F"/>
    <w:rsid w:val="001E0E2E"/>
    <w:rsid w:val="001E1263"/>
    <w:rsid w:val="001E135F"/>
    <w:rsid w:val="001E1402"/>
    <w:rsid w:val="001E1799"/>
    <w:rsid w:val="001E18AF"/>
    <w:rsid w:val="001E195B"/>
    <w:rsid w:val="001E1A79"/>
    <w:rsid w:val="001E1A9C"/>
    <w:rsid w:val="001E1AE2"/>
    <w:rsid w:val="001E1B65"/>
    <w:rsid w:val="001E201F"/>
    <w:rsid w:val="001E2313"/>
    <w:rsid w:val="001E2490"/>
    <w:rsid w:val="001E2582"/>
    <w:rsid w:val="001E26B0"/>
    <w:rsid w:val="001E27F7"/>
    <w:rsid w:val="001E288C"/>
    <w:rsid w:val="001E2A1C"/>
    <w:rsid w:val="001E313A"/>
    <w:rsid w:val="001E3147"/>
    <w:rsid w:val="001E33FB"/>
    <w:rsid w:val="001E3403"/>
    <w:rsid w:val="001E3BBE"/>
    <w:rsid w:val="001E3C02"/>
    <w:rsid w:val="001E3C2D"/>
    <w:rsid w:val="001E3EF7"/>
    <w:rsid w:val="001E40E9"/>
    <w:rsid w:val="001E4543"/>
    <w:rsid w:val="001E45CA"/>
    <w:rsid w:val="001E4732"/>
    <w:rsid w:val="001E47E9"/>
    <w:rsid w:val="001E4B66"/>
    <w:rsid w:val="001E4E5C"/>
    <w:rsid w:val="001E4F4A"/>
    <w:rsid w:val="001E4FAE"/>
    <w:rsid w:val="001E510E"/>
    <w:rsid w:val="001E53C9"/>
    <w:rsid w:val="001E548D"/>
    <w:rsid w:val="001E5972"/>
    <w:rsid w:val="001E618F"/>
    <w:rsid w:val="001E61AF"/>
    <w:rsid w:val="001E61F9"/>
    <w:rsid w:val="001E64B2"/>
    <w:rsid w:val="001E6501"/>
    <w:rsid w:val="001E66FB"/>
    <w:rsid w:val="001E6A78"/>
    <w:rsid w:val="001E6FDD"/>
    <w:rsid w:val="001E714F"/>
    <w:rsid w:val="001E7245"/>
    <w:rsid w:val="001E72C9"/>
    <w:rsid w:val="001E766E"/>
    <w:rsid w:val="001E7782"/>
    <w:rsid w:val="001E779F"/>
    <w:rsid w:val="001E7A87"/>
    <w:rsid w:val="001E7B08"/>
    <w:rsid w:val="001E7F74"/>
    <w:rsid w:val="001F03C5"/>
    <w:rsid w:val="001F06BC"/>
    <w:rsid w:val="001F0D81"/>
    <w:rsid w:val="001F0EB6"/>
    <w:rsid w:val="001F0F75"/>
    <w:rsid w:val="001F16C0"/>
    <w:rsid w:val="001F1733"/>
    <w:rsid w:val="001F1ACA"/>
    <w:rsid w:val="001F1C8A"/>
    <w:rsid w:val="001F1DF7"/>
    <w:rsid w:val="001F1F85"/>
    <w:rsid w:val="001F2600"/>
    <w:rsid w:val="001F2650"/>
    <w:rsid w:val="001F27BD"/>
    <w:rsid w:val="001F2995"/>
    <w:rsid w:val="001F2B34"/>
    <w:rsid w:val="001F2D52"/>
    <w:rsid w:val="001F2EA6"/>
    <w:rsid w:val="001F2F15"/>
    <w:rsid w:val="001F30CA"/>
    <w:rsid w:val="001F355C"/>
    <w:rsid w:val="001F35F2"/>
    <w:rsid w:val="001F362B"/>
    <w:rsid w:val="001F36A7"/>
    <w:rsid w:val="001F39C8"/>
    <w:rsid w:val="001F3DEB"/>
    <w:rsid w:val="001F4205"/>
    <w:rsid w:val="001F4222"/>
    <w:rsid w:val="001F460C"/>
    <w:rsid w:val="001F46F2"/>
    <w:rsid w:val="001F4909"/>
    <w:rsid w:val="001F4C85"/>
    <w:rsid w:val="001F4E12"/>
    <w:rsid w:val="001F4F1B"/>
    <w:rsid w:val="001F53C8"/>
    <w:rsid w:val="001F54C7"/>
    <w:rsid w:val="001F5A98"/>
    <w:rsid w:val="001F5C30"/>
    <w:rsid w:val="001F5C32"/>
    <w:rsid w:val="001F5CC3"/>
    <w:rsid w:val="001F6619"/>
    <w:rsid w:val="001F665E"/>
    <w:rsid w:val="001F66E6"/>
    <w:rsid w:val="001F6D72"/>
    <w:rsid w:val="001F6DD8"/>
    <w:rsid w:val="001F72CA"/>
    <w:rsid w:val="001F74CE"/>
    <w:rsid w:val="001F76F9"/>
    <w:rsid w:val="001F77BC"/>
    <w:rsid w:val="001F7B57"/>
    <w:rsid w:val="001F7F1E"/>
    <w:rsid w:val="001F7FC1"/>
    <w:rsid w:val="00200056"/>
    <w:rsid w:val="0020018D"/>
    <w:rsid w:val="002001BF"/>
    <w:rsid w:val="00200280"/>
    <w:rsid w:val="0020039E"/>
    <w:rsid w:val="002003FF"/>
    <w:rsid w:val="002008B7"/>
    <w:rsid w:val="00200C6C"/>
    <w:rsid w:val="00200DFD"/>
    <w:rsid w:val="0020120B"/>
    <w:rsid w:val="002012EA"/>
    <w:rsid w:val="00201414"/>
    <w:rsid w:val="00201458"/>
    <w:rsid w:val="00201546"/>
    <w:rsid w:val="00201557"/>
    <w:rsid w:val="0020166F"/>
    <w:rsid w:val="002016B4"/>
    <w:rsid w:val="002017A1"/>
    <w:rsid w:val="00201BD5"/>
    <w:rsid w:val="00201D9B"/>
    <w:rsid w:val="002021C3"/>
    <w:rsid w:val="002024AA"/>
    <w:rsid w:val="0020261C"/>
    <w:rsid w:val="00202637"/>
    <w:rsid w:val="0020267F"/>
    <w:rsid w:val="0020276D"/>
    <w:rsid w:val="00202872"/>
    <w:rsid w:val="002028EB"/>
    <w:rsid w:val="00202940"/>
    <w:rsid w:val="00202976"/>
    <w:rsid w:val="002029C7"/>
    <w:rsid w:val="00202C67"/>
    <w:rsid w:val="00202D8D"/>
    <w:rsid w:val="00202EA2"/>
    <w:rsid w:val="00203158"/>
    <w:rsid w:val="00203271"/>
    <w:rsid w:val="002032B9"/>
    <w:rsid w:val="00203304"/>
    <w:rsid w:val="002033F4"/>
    <w:rsid w:val="0020341E"/>
    <w:rsid w:val="002034AB"/>
    <w:rsid w:val="002035FF"/>
    <w:rsid w:val="00203CE5"/>
    <w:rsid w:val="00203F22"/>
    <w:rsid w:val="0020405A"/>
    <w:rsid w:val="00204195"/>
    <w:rsid w:val="002043BD"/>
    <w:rsid w:val="0020492B"/>
    <w:rsid w:val="002049B8"/>
    <w:rsid w:val="00204ECA"/>
    <w:rsid w:val="002052B8"/>
    <w:rsid w:val="002052C8"/>
    <w:rsid w:val="0020572F"/>
    <w:rsid w:val="00205879"/>
    <w:rsid w:val="00205AF3"/>
    <w:rsid w:val="00205B26"/>
    <w:rsid w:val="00205D28"/>
    <w:rsid w:val="00205D36"/>
    <w:rsid w:val="00205DD1"/>
    <w:rsid w:val="00205F61"/>
    <w:rsid w:val="0020606A"/>
    <w:rsid w:val="0020633D"/>
    <w:rsid w:val="00206885"/>
    <w:rsid w:val="00206A70"/>
    <w:rsid w:val="00206B04"/>
    <w:rsid w:val="00206D51"/>
    <w:rsid w:val="00206E7E"/>
    <w:rsid w:val="00206F8D"/>
    <w:rsid w:val="0020713B"/>
    <w:rsid w:val="00207562"/>
    <w:rsid w:val="002075CD"/>
    <w:rsid w:val="002075DE"/>
    <w:rsid w:val="00207620"/>
    <w:rsid w:val="002076A7"/>
    <w:rsid w:val="002077EE"/>
    <w:rsid w:val="00207879"/>
    <w:rsid w:val="002078FE"/>
    <w:rsid w:val="002079AA"/>
    <w:rsid w:val="00207CB5"/>
    <w:rsid w:val="00207CC6"/>
    <w:rsid w:val="00207CEA"/>
    <w:rsid w:val="002101FE"/>
    <w:rsid w:val="002102AB"/>
    <w:rsid w:val="002104F7"/>
    <w:rsid w:val="002105D4"/>
    <w:rsid w:val="002108E4"/>
    <w:rsid w:val="002109E8"/>
    <w:rsid w:val="00210EF5"/>
    <w:rsid w:val="00210F05"/>
    <w:rsid w:val="002115D8"/>
    <w:rsid w:val="00211601"/>
    <w:rsid w:val="00211724"/>
    <w:rsid w:val="00211B8E"/>
    <w:rsid w:val="00211BBA"/>
    <w:rsid w:val="00211C6A"/>
    <w:rsid w:val="00211D23"/>
    <w:rsid w:val="00212347"/>
    <w:rsid w:val="0021269D"/>
    <w:rsid w:val="0021269F"/>
    <w:rsid w:val="002126EA"/>
    <w:rsid w:val="00212AD7"/>
    <w:rsid w:val="00212B42"/>
    <w:rsid w:val="00212BD1"/>
    <w:rsid w:val="00212F4D"/>
    <w:rsid w:val="002130EB"/>
    <w:rsid w:val="00213119"/>
    <w:rsid w:val="002132D5"/>
    <w:rsid w:val="00213561"/>
    <w:rsid w:val="00213669"/>
    <w:rsid w:val="002137C7"/>
    <w:rsid w:val="00213885"/>
    <w:rsid w:val="0021403C"/>
    <w:rsid w:val="00214209"/>
    <w:rsid w:val="002148B4"/>
    <w:rsid w:val="00214961"/>
    <w:rsid w:val="00214A8B"/>
    <w:rsid w:val="00214D4B"/>
    <w:rsid w:val="00214E44"/>
    <w:rsid w:val="0021532F"/>
    <w:rsid w:val="0021534B"/>
    <w:rsid w:val="00215563"/>
    <w:rsid w:val="00215D25"/>
    <w:rsid w:val="002166C7"/>
    <w:rsid w:val="00216D1D"/>
    <w:rsid w:val="0021722B"/>
    <w:rsid w:val="002172D1"/>
    <w:rsid w:val="00217FE3"/>
    <w:rsid w:val="00220310"/>
    <w:rsid w:val="0022041D"/>
    <w:rsid w:val="00220686"/>
    <w:rsid w:val="0022083A"/>
    <w:rsid w:val="00220900"/>
    <w:rsid w:val="00220C33"/>
    <w:rsid w:val="00220F27"/>
    <w:rsid w:val="00220FF5"/>
    <w:rsid w:val="00221005"/>
    <w:rsid w:val="002214D1"/>
    <w:rsid w:val="002217F9"/>
    <w:rsid w:val="0022187E"/>
    <w:rsid w:val="0022198C"/>
    <w:rsid w:val="00221CAB"/>
    <w:rsid w:val="00221D9C"/>
    <w:rsid w:val="00221F66"/>
    <w:rsid w:val="0022204B"/>
    <w:rsid w:val="002220F0"/>
    <w:rsid w:val="002220F3"/>
    <w:rsid w:val="002221EC"/>
    <w:rsid w:val="00222535"/>
    <w:rsid w:val="002227CC"/>
    <w:rsid w:val="00222D87"/>
    <w:rsid w:val="0022320E"/>
    <w:rsid w:val="00223248"/>
    <w:rsid w:val="002232B1"/>
    <w:rsid w:val="00223471"/>
    <w:rsid w:val="00223525"/>
    <w:rsid w:val="00223591"/>
    <w:rsid w:val="0022372F"/>
    <w:rsid w:val="00223AA9"/>
    <w:rsid w:val="00223C68"/>
    <w:rsid w:val="00223E68"/>
    <w:rsid w:val="00223F73"/>
    <w:rsid w:val="002242DD"/>
    <w:rsid w:val="002244F5"/>
    <w:rsid w:val="00224646"/>
    <w:rsid w:val="002246D9"/>
    <w:rsid w:val="002247A8"/>
    <w:rsid w:val="00224E5A"/>
    <w:rsid w:val="00224F7A"/>
    <w:rsid w:val="002250BE"/>
    <w:rsid w:val="0022532E"/>
    <w:rsid w:val="00225648"/>
    <w:rsid w:val="002257ED"/>
    <w:rsid w:val="00225EF1"/>
    <w:rsid w:val="00225F9D"/>
    <w:rsid w:val="00226057"/>
    <w:rsid w:val="00226193"/>
    <w:rsid w:val="00226267"/>
    <w:rsid w:val="0022633C"/>
    <w:rsid w:val="0022640B"/>
    <w:rsid w:val="00226435"/>
    <w:rsid w:val="00226818"/>
    <w:rsid w:val="002269E6"/>
    <w:rsid w:val="00226AA3"/>
    <w:rsid w:val="00226B81"/>
    <w:rsid w:val="00226CAA"/>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763"/>
    <w:rsid w:val="002308CA"/>
    <w:rsid w:val="002308DC"/>
    <w:rsid w:val="00230A5A"/>
    <w:rsid w:val="00230BA5"/>
    <w:rsid w:val="00230BA6"/>
    <w:rsid w:val="00230BDF"/>
    <w:rsid w:val="00230CFF"/>
    <w:rsid w:val="00230D11"/>
    <w:rsid w:val="00230EE4"/>
    <w:rsid w:val="002310E6"/>
    <w:rsid w:val="002311CF"/>
    <w:rsid w:val="002311DB"/>
    <w:rsid w:val="002312A8"/>
    <w:rsid w:val="00231343"/>
    <w:rsid w:val="0023163B"/>
    <w:rsid w:val="00231738"/>
    <w:rsid w:val="0023181A"/>
    <w:rsid w:val="00231D9E"/>
    <w:rsid w:val="0023235C"/>
    <w:rsid w:val="002324B2"/>
    <w:rsid w:val="0023264C"/>
    <w:rsid w:val="00232895"/>
    <w:rsid w:val="00232A02"/>
    <w:rsid w:val="00232BC8"/>
    <w:rsid w:val="00232D0E"/>
    <w:rsid w:val="00232D7D"/>
    <w:rsid w:val="00232FB8"/>
    <w:rsid w:val="00232FC8"/>
    <w:rsid w:val="0023310A"/>
    <w:rsid w:val="0023318A"/>
    <w:rsid w:val="0023333D"/>
    <w:rsid w:val="00233E6E"/>
    <w:rsid w:val="00234006"/>
    <w:rsid w:val="002340B7"/>
    <w:rsid w:val="00234209"/>
    <w:rsid w:val="0023421C"/>
    <w:rsid w:val="0023456A"/>
    <w:rsid w:val="002347C2"/>
    <w:rsid w:val="00234808"/>
    <w:rsid w:val="00234852"/>
    <w:rsid w:val="002349E2"/>
    <w:rsid w:val="002349FE"/>
    <w:rsid w:val="00234BBF"/>
    <w:rsid w:val="00234D5D"/>
    <w:rsid w:val="0023517A"/>
    <w:rsid w:val="0023527D"/>
    <w:rsid w:val="00235996"/>
    <w:rsid w:val="00235CB2"/>
    <w:rsid w:val="00235CB3"/>
    <w:rsid w:val="00235D6F"/>
    <w:rsid w:val="0023607F"/>
    <w:rsid w:val="002361DF"/>
    <w:rsid w:val="0023652E"/>
    <w:rsid w:val="002367D0"/>
    <w:rsid w:val="0023698D"/>
    <w:rsid w:val="00236F15"/>
    <w:rsid w:val="00236F1A"/>
    <w:rsid w:val="0023722C"/>
    <w:rsid w:val="0023725E"/>
    <w:rsid w:val="00237271"/>
    <w:rsid w:val="002372A2"/>
    <w:rsid w:val="002372E3"/>
    <w:rsid w:val="00237598"/>
    <w:rsid w:val="00237710"/>
    <w:rsid w:val="002377E9"/>
    <w:rsid w:val="00237A8E"/>
    <w:rsid w:val="00237BAA"/>
    <w:rsid w:val="00237D5B"/>
    <w:rsid w:val="002403C7"/>
    <w:rsid w:val="00240443"/>
    <w:rsid w:val="0024057E"/>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62E"/>
    <w:rsid w:val="00242917"/>
    <w:rsid w:val="00242B32"/>
    <w:rsid w:val="00242BDB"/>
    <w:rsid w:val="00242C35"/>
    <w:rsid w:val="00242DC0"/>
    <w:rsid w:val="00242F82"/>
    <w:rsid w:val="0024300B"/>
    <w:rsid w:val="00243310"/>
    <w:rsid w:val="002434C8"/>
    <w:rsid w:val="0024351B"/>
    <w:rsid w:val="00243758"/>
    <w:rsid w:val="00243CE6"/>
    <w:rsid w:val="00243FEC"/>
    <w:rsid w:val="00244046"/>
    <w:rsid w:val="002441D7"/>
    <w:rsid w:val="00244287"/>
    <w:rsid w:val="00244404"/>
    <w:rsid w:val="00244469"/>
    <w:rsid w:val="002444E1"/>
    <w:rsid w:val="00244769"/>
    <w:rsid w:val="002447F4"/>
    <w:rsid w:val="00244924"/>
    <w:rsid w:val="002449C3"/>
    <w:rsid w:val="00244A14"/>
    <w:rsid w:val="00244B40"/>
    <w:rsid w:val="00244BD0"/>
    <w:rsid w:val="0024505E"/>
    <w:rsid w:val="00245194"/>
    <w:rsid w:val="0024522F"/>
    <w:rsid w:val="0024547D"/>
    <w:rsid w:val="002454D2"/>
    <w:rsid w:val="0024579B"/>
    <w:rsid w:val="00245820"/>
    <w:rsid w:val="00245C8D"/>
    <w:rsid w:val="00245CFD"/>
    <w:rsid w:val="00245F73"/>
    <w:rsid w:val="00245FE6"/>
    <w:rsid w:val="002463A3"/>
    <w:rsid w:val="00246402"/>
    <w:rsid w:val="0024651A"/>
    <w:rsid w:val="00246A9B"/>
    <w:rsid w:val="00246AC8"/>
    <w:rsid w:val="00246B54"/>
    <w:rsid w:val="00246DF4"/>
    <w:rsid w:val="00246FCD"/>
    <w:rsid w:val="00247196"/>
    <w:rsid w:val="00247473"/>
    <w:rsid w:val="00247777"/>
    <w:rsid w:val="002478D7"/>
    <w:rsid w:val="00247FEA"/>
    <w:rsid w:val="00250012"/>
    <w:rsid w:val="0025015E"/>
    <w:rsid w:val="00250275"/>
    <w:rsid w:val="00250644"/>
    <w:rsid w:val="00250B10"/>
    <w:rsid w:val="00250D2E"/>
    <w:rsid w:val="00250F20"/>
    <w:rsid w:val="00250FED"/>
    <w:rsid w:val="002510B4"/>
    <w:rsid w:val="0025121A"/>
    <w:rsid w:val="002518EA"/>
    <w:rsid w:val="00251B9E"/>
    <w:rsid w:val="00251BC7"/>
    <w:rsid w:val="00251C18"/>
    <w:rsid w:val="00251DE5"/>
    <w:rsid w:val="00251DF8"/>
    <w:rsid w:val="00252426"/>
    <w:rsid w:val="002528BB"/>
    <w:rsid w:val="00252A22"/>
    <w:rsid w:val="00252BCB"/>
    <w:rsid w:val="002534C5"/>
    <w:rsid w:val="002534D9"/>
    <w:rsid w:val="0025352E"/>
    <w:rsid w:val="00253725"/>
    <w:rsid w:val="002537B1"/>
    <w:rsid w:val="00253BAB"/>
    <w:rsid w:val="00253EA2"/>
    <w:rsid w:val="00253F95"/>
    <w:rsid w:val="00253FBB"/>
    <w:rsid w:val="00253FF6"/>
    <w:rsid w:val="00254064"/>
    <w:rsid w:val="00254119"/>
    <w:rsid w:val="00254247"/>
    <w:rsid w:val="0025462A"/>
    <w:rsid w:val="00254A88"/>
    <w:rsid w:val="00254D14"/>
    <w:rsid w:val="00255007"/>
    <w:rsid w:val="00255009"/>
    <w:rsid w:val="00255053"/>
    <w:rsid w:val="0025506F"/>
    <w:rsid w:val="002550C2"/>
    <w:rsid w:val="0025540F"/>
    <w:rsid w:val="00255419"/>
    <w:rsid w:val="00255664"/>
    <w:rsid w:val="00255929"/>
    <w:rsid w:val="00255CBE"/>
    <w:rsid w:val="00255DB1"/>
    <w:rsid w:val="00255FC2"/>
    <w:rsid w:val="002564E9"/>
    <w:rsid w:val="00256568"/>
    <w:rsid w:val="00256EB7"/>
    <w:rsid w:val="002571BD"/>
    <w:rsid w:val="00257350"/>
    <w:rsid w:val="0025736F"/>
    <w:rsid w:val="0025748B"/>
    <w:rsid w:val="002575E1"/>
    <w:rsid w:val="00257629"/>
    <w:rsid w:val="00257B4B"/>
    <w:rsid w:val="00257CD2"/>
    <w:rsid w:val="00257D59"/>
    <w:rsid w:val="00260195"/>
    <w:rsid w:val="002601A8"/>
    <w:rsid w:val="00260824"/>
    <w:rsid w:val="00260B99"/>
    <w:rsid w:val="00261162"/>
    <w:rsid w:val="002611A3"/>
    <w:rsid w:val="002611B8"/>
    <w:rsid w:val="0026128E"/>
    <w:rsid w:val="00261478"/>
    <w:rsid w:val="0026159A"/>
    <w:rsid w:val="0026178F"/>
    <w:rsid w:val="00261AE6"/>
    <w:rsid w:val="00261CB1"/>
    <w:rsid w:val="00261D08"/>
    <w:rsid w:val="00262189"/>
    <w:rsid w:val="00262193"/>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49A"/>
    <w:rsid w:val="00263531"/>
    <w:rsid w:val="00263555"/>
    <w:rsid w:val="00263606"/>
    <w:rsid w:val="0026363E"/>
    <w:rsid w:val="00263818"/>
    <w:rsid w:val="00263D55"/>
    <w:rsid w:val="00263E41"/>
    <w:rsid w:val="00263EE0"/>
    <w:rsid w:val="00264119"/>
    <w:rsid w:val="0026417F"/>
    <w:rsid w:val="00264269"/>
    <w:rsid w:val="002648D8"/>
    <w:rsid w:val="00264903"/>
    <w:rsid w:val="00264A0E"/>
    <w:rsid w:val="00264AC2"/>
    <w:rsid w:val="00264AFF"/>
    <w:rsid w:val="00264ED4"/>
    <w:rsid w:val="00264FC9"/>
    <w:rsid w:val="00265015"/>
    <w:rsid w:val="002650E7"/>
    <w:rsid w:val="00265134"/>
    <w:rsid w:val="00265264"/>
    <w:rsid w:val="00265B31"/>
    <w:rsid w:val="00265C7F"/>
    <w:rsid w:val="00265CD9"/>
    <w:rsid w:val="00265D96"/>
    <w:rsid w:val="00265F12"/>
    <w:rsid w:val="00265F2C"/>
    <w:rsid w:val="00265F38"/>
    <w:rsid w:val="00266281"/>
    <w:rsid w:val="0026644A"/>
    <w:rsid w:val="002666C5"/>
    <w:rsid w:val="00266747"/>
    <w:rsid w:val="0026681C"/>
    <w:rsid w:val="00266824"/>
    <w:rsid w:val="00266BA5"/>
    <w:rsid w:val="00266D37"/>
    <w:rsid w:val="00267109"/>
    <w:rsid w:val="002673D4"/>
    <w:rsid w:val="00267415"/>
    <w:rsid w:val="002674C6"/>
    <w:rsid w:val="00267773"/>
    <w:rsid w:val="0026789D"/>
    <w:rsid w:val="00267E20"/>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1F51"/>
    <w:rsid w:val="002722FA"/>
    <w:rsid w:val="00272502"/>
    <w:rsid w:val="002726F6"/>
    <w:rsid w:val="00272F3A"/>
    <w:rsid w:val="00273153"/>
    <w:rsid w:val="00273577"/>
    <w:rsid w:val="002738B1"/>
    <w:rsid w:val="002739B5"/>
    <w:rsid w:val="00273B2A"/>
    <w:rsid w:val="00273C36"/>
    <w:rsid w:val="0027412B"/>
    <w:rsid w:val="0027418C"/>
    <w:rsid w:val="00274401"/>
    <w:rsid w:val="0027454B"/>
    <w:rsid w:val="0027457A"/>
    <w:rsid w:val="00274909"/>
    <w:rsid w:val="00274EB0"/>
    <w:rsid w:val="00274F22"/>
    <w:rsid w:val="0027523F"/>
    <w:rsid w:val="00275343"/>
    <w:rsid w:val="002753F1"/>
    <w:rsid w:val="00275657"/>
    <w:rsid w:val="0027582E"/>
    <w:rsid w:val="00275974"/>
    <w:rsid w:val="00275FD7"/>
    <w:rsid w:val="002761A0"/>
    <w:rsid w:val="0027672F"/>
    <w:rsid w:val="00276766"/>
    <w:rsid w:val="0027688A"/>
    <w:rsid w:val="00276A84"/>
    <w:rsid w:val="00276C48"/>
    <w:rsid w:val="00276EDF"/>
    <w:rsid w:val="00276F6A"/>
    <w:rsid w:val="002771EA"/>
    <w:rsid w:val="00277278"/>
    <w:rsid w:val="00277317"/>
    <w:rsid w:val="002775BE"/>
    <w:rsid w:val="0027771B"/>
    <w:rsid w:val="002778D0"/>
    <w:rsid w:val="002779BA"/>
    <w:rsid w:val="00277B43"/>
    <w:rsid w:val="00277BAE"/>
    <w:rsid w:val="00277C5F"/>
    <w:rsid w:val="00277DA1"/>
    <w:rsid w:val="00277DA8"/>
    <w:rsid w:val="00280097"/>
    <w:rsid w:val="002803A8"/>
    <w:rsid w:val="002804E1"/>
    <w:rsid w:val="002810FD"/>
    <w:rsid w:val="002811A7"/>
    <w:rsid w:val="002811C6"/>
    <w:rsid w:val="002817C1"/>
    <w:rsid w:val="0028190E"/>
    <w:rsid w:val="00281CD6"/>
    <w:rsid w:val="00281DFD"/>
    <w:rsid w:val="002823F0"/>
    <w:rsid w:val="00282400"/>
    <w:rsid w:val="00282498"/>
    <w:rsid w:val="00282714"/>
    <w:rsid w:val="00282A23"/>
    <w:rsid w:val="00282A31"/>
    <w:rsid w:val="002832C1"/>
    <w:rsid w:val="00283567"/>
    <w:rsid w:val="00283694"/>
    <w:rsid w:val="00283CF4"/>
    <w:rsid w:val="00283D95"/>
    <w:rsid w:val="0028420D"/>
    <w:rsid w:val="0028431B"/>
    <w:rsid w:val="002843AC"/>
    <w:rsid w:val="0028472E"/>
    <w:rsid w:val="0028477E"/>
    <w:rsid w:val="00284BB2"/>
    <w:rsid w:val="00284CAF"/>
    <w:rsid w:val="00284FF7"/>
    <w:rsid w:val="00285021"/>
    <w:rsid w:val="002853C2"/>
    <w:rsid w:val="002855CE"/>
    <w:rsid w:val="00285695"/>
    <w:rsid w:val="002857A1"/>
    <w:rsid w:val="002858C1"/>
    <w:rsid w:val="002858E5"/>
    <w:rsid w:val="0028590E"/>
    <w:rsid w:val="00285993"/>
    <w:rsid w:val="00285B34"/>
    <w:rsid w:val="00285D02"/>
    <w:rsid w:val="00285DE8"/>
    <w:rsid w:val="00285FC6"/>
    <w:rsid w:val="002861F3"/>
    <w:rsid w:val="00286554"/>
    <w:rsid w:val="00286766"/>
    <w:rsid w:val="00286D79"/>
    <w:rsid w:val="00287133"/>
    <w:rsid w:val="002871C4"/>
    <w:rsid w:val="0028744E"/>
    <w:rsid w:val="0028748B"/>
    <w:rsid w:val="00287650"/>
    <w:rsid w:val="00287706"/>
    <w:rsid w:val="0028773C"/>
    <w:rsid w:val="002878E6"/>
    <w:rsid w:val="002879D6"/>
    <w:rsid w:val="00287BAA"/>
    <w:rsid w:val="00287BBB"/>
    <w:rsid w:val="00287D78"/>
    <w:rsid w:val="00290064"/>
    <w:rsid w:val="00290406"/>
    <w:rsid w:val="002904EC"/>
    <w:rsid w:val="002906C0"/>
    <w:rsid w:val="0029099D"/>
    <w:rsid w:val="00290C83"/>
    <w:rsid w:val="00291145"/>
    <w:rsid w:val="00291188"/>
    <w:rsid w:val="002911FA"/>
    <w:rsid w:val="002915FC"/>
    <w:rsid w:val="002917A8"/>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3EFA"/>
    <w:rsid w:val="00294058"/>
    <w:rsid w:val="002943B7"/>
    <w:rsid w:val="00294501"/>
    <w:rsid w:val="0029457D"/>
    <w:rsid w:val="002947D8"/>
    <w:rsid w:val="002947FB"/>
    <w:rsid w:val="00294965"/>
    <w:rsid w:val="00294D49"/>
    <w:rsid w:val="00294DDC"/>
    <w:rsid w:val="00295197"/>
    <w:rsid w:val="0029535C"/>
    <w:rsid w:val="002953C5"/>
    <w:rsid w:val="00295554"/>
    <w:rsid w:val="002955E4"/>
    <w:rsid w:val="00295834"/>
    <w:rsid w:val="00295989"/>
    <w:rsid w:val="00295AEC"/>
    <w:rsid w:val="00295B33"/>
    <w:rsid w:val="00295D6D"/>
    <w:rsid w:val="00295DEA"/>
    <w:rsid w:val="00296232"/>
    <w:rsid w:val="0029624F"/>
    <w:rsid w:val="002965AB"/>
    <w:rsid w:val="002965FD"/>
    <w:rsid w:val="0029671D"/>
    <w:rsid w:val="0029699F"/>
    <w:rsid w:val="00296D5E"/>
    <w:rsid w:val="00296F5F"/>
    <w:rsid w:val="0029733B"/>
    <w:rsid w:val="00297437"/>
    <w:rsid w:val="0029767A"/>
    <w:rsid w:val="0029773D"/>
    <w:rsid w:val="002979EA"/>
    <w:rsid w:val="00297A89"/>
    <w:rsid w:val="00297C92"/>
    <w:rsid w:val="00297ECB"/>
    <w:rsid w:val="00297EDD"/>
    <w:rsid w:val="002A015A"/>
    <w:rsid w:val="002A024E"/>
    <w:rsid w:val="002A0259"/>
    <w:rsid w:val="002A03E2"/>
    <w:rsid w:val="002A0680"/>
    <w:rsid w:val="002A082C"/>
    <w:rsid w:val="002A0A36"/>
    <w:rsid w:val="002A0AA8"/>
    <w:rsid w:val="002A0C50"/>
    <w:rsid w:val="002A0E22"/>
    <w:rsid w:val="002A0E8B"/>
    <w:rsid w:val="002A132D"/>
    <w:rsid w:val="002A13A2"/>
    <w:rsid w:val="002A141F"/>
    <w:rsid w:val="002A1BD4"/>
    <w:rsid w:val="002A1EFF"/>
    <w:rsid w:val="002A20A6"/>
    <w:rsid w:val="002A240D"/>
    <w:rsid w:val="002A2DD6"/>
    <w:rsid w:val="002A2FC2"/>
    <w:rsid w:val="002A2FF6"/>
    <w:rsid w:val="002A3183"/>
    <w:rsid w:val="002A31B0"/>
    <w:rsid w:val="002A32CC"/>
    <w:rsid w:val="002A32D2"/>
    <w:rsid w:val="002A33AE"/>
    <w:rsid w:val="002A3572"/>
    <w:rsid w:val="002A3575"/>
    <w:rsid w:val="002A361E"/>
    <w:rsid w:val="002A398E"/>
    <w:rsid w:val="002A3C31"/>
    <w:rsid w:val="002A3FB8"/>
    <w:rsid w:val="002A412C"/>
    <w:rsid w:val="002A4595"/>
    <w:rsid w:val="002A4604"/>
    <w:rsid w:val="002A4E6C"/>
    <w:rsid w:val="002A5105"/>
    <w:rsid w:val="002A51DA"/>
    <w:rsid w:val="002A5ABA"/>
    <w:rsid w:val="002A5EA5"/>
    <w:rsid w:val="002A5EF4"/>
    <w:rsid w:val="002A5F99"/>
    <w:rsid w:val="002A5FB1"/>
    <w:rsid w:val="002A611C"/>
    <w:rsid w:val="002A6A91"/>
    <w:rsid w:val="002A6B0E"/>
    <w:rsid w:val="002A6CBF"/>
    <w:rsid w:val="002A6E8E"/>
    <w:rsid w:val="002A70C1"/>
    <w:rsid w:val="002A7558"/>
    <w:rsid w:val="002A784B"/>
    <w:rsid w:val="002A78CC"/>
    <w:rsid w:val="002A7A77"/>
    <w:rsid w:val="002A7D38"/>
    <w:rsid w:val="002B0B15"/>
    <w:rsid w:val="002B0CFB"/>
    <w:rsid w:val="002B0FBC"/>
    <w:rsid w:val="002B1494"/>
    <w:rsid w:val="002B1699"/>
    <w:rsid w:val="002B1C55"/>
    <w:rsid w:val="002B1C77"/>
    <w:rsid w:val="002B1DB5"/>
    <w:rsid w:val="002B1F0F"/>
    <w:rsid w:val="002B1F88"/>
    <w:rsid w:val="002B2567"/>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1B"/>
    <w:rsid w:val="002B4DDB"/>
    <w:rsid w:val="002B5361"/>
    <w:rsid w:val="002B5479"/>
    <w:rsid w:val="002B555B"/>
    <w:rsid w:val="002B5A21"/>
    <w:rsid w:val="002B5D2A"/>
    <w:rsid w:val="002B5EDC"/>
    <w:rsid w:val="002B6AB6"/>
    <w:rsid w:val="002B6E14"/>
    <w:rsid w:val="002B70D8"/>
    <w:rsid w:val="002B728A"/>
    <w:rsid w:val="002B74F9"/>
    <w:rsid w:val="002B74FF"/>
    <w:rsid w:val="002B7B0D"/>
    <w:rsid w:val="002B7C0B"/>
    <w:rsid w:val="002B7DE3"/>
    <w:rsid w:val="002B7FAE"/>
    <w:rsid w:val="002C00E2"/>
    <w:rsid w:val="002C0122"/>
    <w:rsid w:val="002C01C9"/>
    <w:rsid w:val="002C027D"/>
    <w:rsid w:val="002C0408"/>
    <w:rsid w:val="002C0527"/>
    <w:rsid w:val="002C05B0"/>
    <w:rsid w:val="002C05D0"/>
    <w:rsid w:val="002C0696"/>
    <w:rsid w:val="002C0C15"/>
    <w:rsid w:val="002C0F3B"/>
    <w:rsid w:val="002C0FB9"/>
    <w:rsid w:val="002C105A"/>
    <w:rsid w:val="002C1132"/>
    <w:rsid w:val="002C119E"/>
    <w:rsid w:val="002C11C1"/>
    <w:rsid w:val="002C11C7"/>
    <w:rsid w:val="002C1224"/>
    <w:rsid w:val="002C12D2"/>
    <w:rsid w:val="002C139E"/>
    <w:rsid w:val="002C1606"/>
    <w:rsid w:val="002C1838"/>
    <w:rsid w:val="002C1F46"/>
    <w:rsid w:val="002C204B"/>
    <w:rsid w:val="002C20B7"/>
    <w:rsid w:val="002C2164"/>
    <w:rsid w:val="002C241C"/>
    <w:rsid w:val="002C2686"/>
    <w:rsid w:val="002C26B9"/>
    <w:rsid w:val="002C29A3"/>
    <w:rsid w:val="002C30F4"/>
    <w:rsid w:val="002C33FC"/>
    <w:rsid w:val="002C3583"/>
    <w:rsid w:val="002C36D3"/>
    <w:rsid w:val="002C3867"/>
    <w:rsid w:val="002C38B3"/>
    <w:rsid w:val="002C38F1"/>
    <w:rsid w:val="002C3935"/>
    <w:rsid w:val="002C394E"/>
    <w:rsid w:val="002C3CF4"/>
    <w:rsid w:val="002C3D5B"/>
    <w:rsid w:val="002C4046"/>
    <w:rsid w:val="002C4183"/>
    <w:rsid w:val="002C41B0"/>
    <w:rsid w:val="002C44D0"/>
    <w:rsid w:val="002C48A8"/>
    <w:rsid w:val="002C4A2A"/>
    <w:rsid w:val="002C4A72"/>
    <w:rsid w:val="002C4AA7"/>
    <w:rsid w:val="002C4F9C"/>
    <w:rsid w:val="002C50B0"/>
    <w:rsid w:val="002C5342"/>
    <w:rsid w:val="002C5412"/>
    <w:rsid w:val="002C5588"/>
    <w:rsid w:val="002C57AB"/>
    <w:rsid w:val="002C582F"/>
    <w:rsid w:val="002C58A5"/>
    <w:rsid w:val="002C58E8"/>
    <w:rsid w:val="002C5E79"/>
    <w:rsid w:val="002C5EBB"/>
    <w:rsid w:val="002C6596"/>
    <w:rsid w:val="002C6954"/>
    <w:rsid w:val="002C6A84"/>
    <w:rsid w:val="002C6C2F"/>
    <w:rsid w:val="002C6C45"/>
    <w:rsid w:val="002C7017"/>
    <w:rsid w:val="002C71A8"/>
    <w:rsid w:val="002C72D3"/>
    <w:rsid w:val="002C78E4"/>
    <w:rsid w:val="002C78FC"/>
    <w:rsid w:val="002C7A2E"/>
    <w:rsid w:val="002C7B5A"/>
    <w:rsid w:val="002C7D26"/>
    <w:rsid w:val="002C7D85"/>
    <w:rsid w:val="002D0047"/>
    <w:rsid w:val="002D0091"/>
    <w:rsid w:val="002D0156"/>
    <w:rsid w:val="002D0723"/>
    <w:rsid w:val="002D0744"/>
    <w:rsid w:val="002D07E9"/>
    <w:rsid w:val="002D086D"/>
    <w:rsid w:val="002D08A6"/>
    <w:rsid w:val="002D092E"/>
    <w:rsid w:val="002D0A70"/>
    <w:rsid w:val="002D0DDA"/>
    <w:rsid w:val="002D0E94"/>
    <w:rsid w:val="002D1039"/>
    <w:rsid w:val="002D1935"/>
    <w:rsid w:val="002D19AA"/>
    <w:rsid w:val="002D1DE5"/>
    <w:rsid w:val="002D22B7"/>
    <w:rsid w:val="002D25DE"/>
    <w:rsid w:val="002D2B7F"/>
    <w:rsid w:val="002D2CE9"/>
    <w:rsid w:val="002D3099"/>
    <w:rsid w:val="002D30A6"/>
    <w:rsid w:val="002D32AC"/>
    <w:rsid w:val="002D340C"/>
    <w:rsid w:val="002D3659"/>
    <w:rsid w:val="002D3779"/>
    <w:rsid w:val="002D38FF"/>
    <w:rsid w:val="002D3A99"/>
    <w:rsid w:val="002D3CAC"/>
    <w:rsid w:val="002D46B1"/>
    <w:rsid w:val="002D46FD"/>
    <w:rsid w:val="002D474E"/>
    <w:rsid w:val="002D48BF"/>
    <w:rsid w:val="002D4995"/>
    <w:rsid w:val="002D51E4"/>
    <w:rsid w:val="002D5859"/>
    <w:rsid w:val="002D5AE5"/>
    <w:rsid w:val="002D5B13"/>
    <w:rsid w:val="002D5CE0"/>
    <w:rsid w:val="002D5E57"/>
    <w:rsid w:val="002D5EE7"/>
    <w:rsid w:val="002D5FF7"/>
    <w:rsid w:val="002D61D6"/>
    <w:rsid w:val="002D61D7"/>
    <w:rsid w:val="002D696C"/>
    <w:rsid w:val="002D6DB4"/>
    <w:rsid w:val="002D6F2A"/>
    <w:rsid w:val="002D715C"/>
    <w:rsid w:val="002D72DF"/>
    <w:rsid w:val="002D7314"/>
    <w:rsid w:val="002D77AA"/>
    <w:rsid w:val="002E001E"/>
    <w:rsid w:val="002E0107"/>
    <w:rsid w:val="002E0764"/>
    <w:rsid w:val="002E0807"/>
    <w:rsid w:val="002E1319"/>
    <w:rsid w:val="002E15CA"/>
    <w:rsid w:val="002E17CE"/>
    <w:rsid w:val="002E186D"/>
    <w:rsid w:val="002E18C9"/>
    <w:rsid w:val="002E1ABE"/>
    <w:rsid w:val="002E1B6A"/>
    <w:rsid w:val="002E1BEA"/>
    <w:rsid w:val="002E1FEC"/>
    <w:rsid w:val="002E2366"/>
    <w:rsid w:val="002E23C9"/>
    <w:rsid w:val="002E2A19"/>
    <w:rsid w:val="002E2B45"/>
    <w:rsid w:val="002E31E8"/>
    <w:rsid w:val="002E336F"/>
    <w:rsid w:val="002E3424"/>
    <w:rsid w:val="002E371B"/>
    <w:rsid w:val="002E385F"/>
    <w:rsid w:val="002E3942"/>
    <w:rsid w:val="002E3B5B"/>
    <w:rsid w:val="002E3F98"/>
    <w:rsid w:val="002E421A"/>
    <w:rsid w:val="002E432E"/>
    <w:rsid w:val="002E4408"/>
    <w:rsid w:val="002E4492"/>
    <w:rsid w:val="002E476A"/>
    <w:rsid w:val="002E4842"/>
    <w:rsid w:val="002E488F"/>
    <w:rsid w:val="002E48EB"/>
    <w:rsid w:val="002E4EC2"/>
    <w:rsid w:val="002E5152"/>
    <w:rsid w:val="002E59A5"/>
    <w:rsid w:val="002E5B80"/>
    <w:rsid w:val="002E5C6A"/>
    <w:rsid w:val="002E5CE3"/>
    <w:rsid w:val="002E5F94"/>
    <w:rsid w:val="002E61A2"/>
    <w:rsid w:val="002E62B7"/>
    <w:rsid w:val="002E6410"/>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022"/>
    <w:rsid w:val="002F0528"/>
    <w:rsid w:val="002F0740"/>
    <w:rsid w:val="002F0AE6"/>
    <w:rsid w:val="002F0C28"/>
    <w:rsid w:val="002F0DD0"/>
    <w:rsid w:val="002F0FCD"/>
    <w:rsid w:val="002F14EE"/>
    <w:rsid w:val="002F1586"/>
    <w:rsid w:val="002F167E"/>
    <w:rsid w:val="002F1837"/>
    <w:rsid w:val="002F1AF4"/>
    <w:rsid w:val="002F1C1B"/>
    <w:rsid w:val="002F1C6C"/>
    <w:rsid w:val="002F1DE6"/>
    <w:rsid w:val="002F2014"/>
    <w:rsid w:val="002F214F"/>
    <w:rsid w:val="002F22B8"/>
    <w:rsid w:val="002F22DE"/>
    <w:rsid w:val="002F2555"/>
    <w:rsid w:val="002F28E6"/>
    <w:rsid w:val="002F2AB6"/>
    <w:rsid w:val="002F2B8E"/>
    <w:rsid w:val="002F2E7A"/>
    <w:rsid w:val="002F2EB7"/>
    <w:rsid w:val="002F3132"/>
    <w:rsid w:val="002F3228"/>
    <w:rsid w:val="002F334E"/>
    <w:rsid w:val="002F34DB"/>
    <w:rsid w:val="002F37BE"/>
    <w:rsid w:val="002F3A3D"/>
    <w:rsid w:val="002F3EB8"/>
    <w:rsid w:val="002F431F"/>
    <w:rsid w:val="002F4451"/>
    <w:rsid w:val="002F46AD"/>
    <w:rsid w:val="002F4770"/>
    <w:rsid w:val="002F47A2"/>
    <w:rsid w:val="002F4809"/>
    <w:rsid w:val="002F4DF6"/>
    <w:rsid w:val="002F52CB"/>
    <w:rsid w:val="002F52FA"/>
    <w:rsid w:val="002F5455"/>
    <w:rsid w:val="002F5C80"/>
    <w:rsid w:val="002F5D05"/>
    <w:rsid w:val="002F5EB7"/>
    <w:rsid w:val="002F609A"/>
    <w:rsid w:val="002F62F6"/>
    <w:rsid w:val="002F6473"/>
    <w:rsid w:val="002F6601"/>
    <w:rsid w:val="002F6611"/>
    <w:rsid w:val="002F6753"/>
    <w:rsid w:val="002F6847"/>
    <w:rsid w:val="002F6C34"/>
    <w:rsid w:val="002F6D3E"/>
    <w:rsid w:val="002F6DA4"/>
    <w:rsid w:val="002F6EA2"/>
    <w:rsid w:val="002F6F38"/>
    <w:rsid w:val="002F750E"/>
    <w:rsid w:val="002F7672"/>
    <w:rsid w:val="002F7B86"/>
    <w:rsid w:val="002F7D75"/>
    <w:rsid w:val="002F7DDF"/>
    <w:rsid w:val="002F7E45"/>
    <w:rsid w:val="003000C6"/>
    <w:rsid w:val="003002FB"/>
    <w:rsid w:val="00300763"/>
    <w:rsid w:val="0030078E"/>
    <w:rsid w:val="0030080C"/>
    <w:rsid w:val="003009AF"/>
    <w:rsid w:val="00300B96"/>
    <w:rsid w:val="003012B9"/>
    <w:rsid w:val="00301367"/>
    <w:rsid w:val="00301459"/>
    <w:rsid w:val="003016A4"/>
    <w:rsid w:val="003018A7"/>
    <w:rsid w:val="00301EB6"/>
    <w:rsid w:val="00301FE3"/>
    <w:rsid w:val="00302551"/>
    <w:rsid w:val="00302941"/>
    <w:rsid w:val="00302984"/>
    <w:rsid w:val="00302C93"/>
    <w:rsid w:val="00302CD9"/>
    <w:rsid w:val="00302F5F"/>
    <w:rsid w:val="00303039"/>
    <w:rsid w:val="00303690"/>
    <w:rsid w:val="00303D76"/>
    <w:rsid w:val="00303EA4"/>
    <w:rsid w:val="00303F29"/>
    <w:rsid w:val="003043C0"/>
    <w:rsid w:val="00304620"/>
    <w:rsid w:val="00304686"/>
    <w:rsid w:val="003046C7"/>
    <w:rsid w:val="00304788"/>
    <w:rsid w:val="00304986"/>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DC2"/>
    <w:rsid w:val="00305F90"/>
    <w:rsid w:val="00306035"/>
    <w:rsid w:val="003069AB"/>
    <w:rsid w:val="00306AC4"/>
    <w:rsid w:val="00306B37"/>
    <w:rsid w:val="00306DF4"/>
    <w:rsid w:val="00307C03"/>
    <w:rsid w:val="00307C29"/>
    <w:rsid w:val="00307C8F"/>
    <w:rsid w:val="00310047"/>
    <w:rsid w:val="00310055"/>
    <w:rsid w:val="0031007A"/>
    <w:rsid w:val="00310140"/>
    <w:rsid w:val="0031026D"/>
    <w:rsid w:val="0031030D"/>
    <w:rsid w:val="00310943"/>
    <w:rsid w:val="00310C78"/>
    <w:rsid w:val="00310E71"/>
    <w:rsid w:val="00311280"/>
    <w:rsid w:val="00311294"/>
    <w:rsid w:val="00311376"/>
    <w:rsid w:val="00311524"/>
    <w:rsid w:val="0031174E"/>
    <w:rsid w:val="00311861"/>
    <w:rsid w:val="00311EE6"/>
    <w:rsid w:val="00311F35"/>
    <w:rsid w:val="00311F54"/>
    <w:rsid w:val="003122BA"/>
    <w:rsid w:val="003123BF"/>
    <w:rsid w:val="00312544"/>
    <w:rsid w:val="00312964"/>
    <w:rsid w:val="00312D79"/>
    <w:rsid w:val="00312DDE"/>
    <w:rsid w:val="00312E82"/>
    <w:rsid w:val="00312E8D"/>
    <w:rsid w:val="003130AB"/>
    <w:rsid w:val="003132FF"/>
    <w:rsid w:val="003136BC"/>
    <w:rsid w:val="003136C1"/>
    <w:rsid w:val="00313891"/>
    <w:rsid w:val="00313956"/>
    <w:rsid w:val="00313C2F"/>
    <w:rsid w:val="00313C3B"/>
    <w:rsid w:val="00313DF1"/>
    <w:rsid w:val="00313F22"/>
    <w:rsid w:val="00313FBD"/>
    <w:rsid w:val="00314033"/>
    <w:rsid w:val="003141F9"/>
    <w:rsid w:val="0031423B"/>
    <w:rsid w:val="0031476E"/>
    <w:rsid w:val="00314C16"/>
    <w:rsid w:val="00314E4A"/>
    <w:rsid w:val="00314FFA"/>
    <w:rsid w:val="00315108"/>
    <w:rsid w:val="0031532B"/>
    <w:rsid w:val="003153E2"/>
    <w:rsid w:val="0031546F"/>
    <w:rsid w:val="00315A0F"/>
    <w:rsid w:val="00315A61"/>
    <w:rsid w:val="00315E4F"/>
    <w:rsid w:val="00315EAA"/>
    <w:rsid w:val="0031604F"/>
    <w:rsid w:val="003160AB"/>
    <w:rsid w:val="0031615C"/>
    <w:rsid w:val="0031621E"/>
    <w:rsid w:val="003168B6"/>
    <w:rsid w:val="0031690A"/>
    <w:rsid w:val="0031691B"/>
    <w:rsid w:val="00316D33"/>
    <w:rsid w:val="00316D89"/>
    <w:rsid w:val="0031736F"/>
    <w:rsid w:val="003178D0"/>
    <w:rsid w:val="003179CA"/>
    <w:rsid w:val="00317BC1"/>
    <w:rsid w:val="00317ECD"/>
    <w:rsid w:val="003200CE"/>
    <w:rsid w:val="003201DE"/>
    <w:rsid w:val="00320266"/>
    <w:rsid w:val="00320702"/>
    <w:rsid w:val="00320930"/>
    <w:rsid w:val="0032099A"/>
    <w:rsid w:val="003209D3"/>
    <w:rsid w:val="00320AEF"/>
    <w:rsid w:val="00320B6E"/>
    <w:rsid w:val="00321032"/>
    <w:rsid w:val="003211CD"/>
    <w:rsid w:val="00321561"/>
    <w:rsid w:val="003216CF"/>
    <w:rsid w:val="0032171F"/>
    <w:rsid w:val="00321C7C"/>
    <w:rsid w:val="00322644"/>
    <w:rsid w:val="00322713"/>
    <w:rsid w:val="00322729"/>
    <w:rsid w:val="0032291D"/>
    <w:rsid w:val="00322D16"/>
    <w:rsid w:val="00323196"/>
    <w:rsid w:val="0032362E"/>
    <w:rsid w:val="003238F6"/>
    <w:rsid w:val="00323B76"/>
    <w:rsid w:val="00323C85"/>
    <w:rsid w:val="00323DB0"/>
    <w:rsid w:val="003245C1"/>
    <w:rsid w:val="0032487C"/>
    <w:rsid w:val="00324B4F"/>
    <w:rsid w:val="00324B60"/>
    <w:rsid w:val="00324DBF"/>
    <w:rsid w:val="00324E4A"/>
    <w:rsid w:val="003250BF"/>
    <w:rsid w:val="003253F6"/>
    <w:rsid w:val="00325738"/>
    <w:rsid w:val="003257DF"/>
    <w:rsid w:val="00325834"/>
    <w:rsid w:val="00326316"/>
    <w:rsid w:val="003264D1"/>
    <w:rsid w:val="003267FD"/>
    <w:rsid w:val="003268C8"/>
    <w:rsid w:val="003269DC"/>
    <w:rsid w:val="00326BF5"/>
    <w:rsid w:val="00326C6E"/>
    <w:rsid w:val="00326F13"/>
    <w:rsid w:val="0032714C"/>
    <w:rsid w:val="0032725E"/>
    <w:rsid w:val="00327513"/>
    <w:rsid w:val="0032783E"/>
    <w:rsid w:val="00327844"/>
    <w:rsid w:val="003278F4"/>
    <w:rsid w:val="003279A4"/>
    <w:rsid w:val="00327CAE"/>
    <w:rsid w:val="00327D62"/>
    <w:rsid w:val="00327EAB"/>
    <w:rsid w:val="00327F96"/>
    <w:rsid w:val="003300B1"/>
    <w:rsid w:val="0033010F"/>
    <w:rsid w:val="0033019C"/>
    <w:rsid w:val="003301B2"/>
    <w:rsid w:val="003307E1"/>
    <w:rsid w:val="003307F5"/>
    <w:rsid w:val="00330972"/>
    <w:rsid w:val="00330A9B"/>
    <w:rsid w:val="00330ABA"/>
    <w:rsid w:val="00330AF0"/>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2EDE"/>
    <w:rsid w:val="003330F6"/>
    <w:rsid w:val="00333215"/>
    <w:rsid w:val="003332DF"/>
    <w:rsid w:val="00333557"/>
    <w:rsid w:val="0033376A"/>
    <w:rsid w:val="00333903"/>
    <w:rsid w:val="003339AA"/>
    <w:rsid w:val="00334257"/>
    <w:rsid w:val="0033430E"/>
    <w:rsid w:val="0033433B"/>
    <w:rsid w:val="003343E8"/>
    <w:rsid w:val="003346A6"/>
    <w:rsid w:val="00334AB2"/>
    <w:rsid w:val="00334D64"/>
    <w:rsid w:val="003355A0"/>
    <w:rsid w:val="0033576B"/>
    <w:rsid w:val="00335803"/>
    <w:rsid w:val="00335AD5"/>
    <w:rsid w:val="00335D7D"/>
    <w:rsid w:val="00335DF1"/>
    <w:rsid w:val="00335F5B"/>
    <w:rsid w:val="00335FC6"/>
    <w:rsid w:val="003361D4"/>
    <w:rsid w:val="00336289"/>
    <w:rsid w:val="00336428"/>
    <w:rsid w:val="003364FE"/>
    <w:rsid w:val="00336676"/>
    <w:rsid w:val="00336765"/>
    <w:rsid w:val="00336806"/>
    <w:rsid w:val="003368D9"/>
    <w:rsid w:val="003369B6"/>
    <w:rsid w:val="00336B08"/>
    <w:rsid w:val="00336D31"/>
    <w:rsid w:val="00336E57"/>
    <w:rsid w:val="0033709A"/>
    <w:rsid w:val="00337120"/>
    <w:rsid w:val="00337560"/>
    <w:rsid w:val="0033793A"/>
    <w:rsid w:val="00337BF5"/>
    <w:rsid w:val="00340270"/>
    <w:rsid w:val="003403CB"/>
    <w:rsid w:val="00340658"/>
    <w:rsid w:val="0034065B"/>
    <w:rsid w:val="0034075E"/>
    <w:rsid w:val="00340A2C"/>
    <w:rsid w:val="00340BDE"/>
    <w:rsid w:val="00340D97"/>
    <w:rsid w:val="00340EAC"/>
    <w:rsid w:val="00340F74"/>
    <w:rsid w:val="003410B5"/>
    <w:rsid w:val="003411EF"/>
    <w:rsid w:val="00341549"/>
    <w:rsid w:val="00341619"/>
    <w:rsid w:val="0034188D"/>
    <w:rsid w:val="00341B4D"/>
    <w:rsid w:val="00342013"/>
    <w:rsid w:val="00342080"/>
    <w:rsid w:val="00342248"/>
    <w:rsid w:val="003424CC"/>
    <w:rsid w:val="003425DA"/>
    <w:rsid w:val="00342735"/>
    <w:rsid w:val="00342E35"/>
    <w:rsid w:val="00342F5E"/>
    <w:rsid w:val="00342F6C"/>
    <w:rsid w:val="00343058"/>
    <w:rsid w:val="003430D4"/>
    <w:rsid w:val="0034373B"/>
    <w:rsid w:val="00343930"/>
    <w:rsid w:val="00343A4F"/>
    <w:rsid w:val="00343DAD"/>
    <w:rsid w:val="003440DE"/>
    <w:rsid w:val="00344766"/>
    <w:rsid w:val="0034481D"/>
    <w:rsid w:val="00344820"/>
    <w:rsid w:val="003449DD"/>
    <w:rsid w:val="00344C58"/>
    <w:rsid w:val="00344C67"/>
    <w:rsid w:val="00344E71"/>
    <w:rsid w:val="00344EA1"/>
    <w:rsid w:val="00345433"/>
    <w:rsid w:val="0034551F"/>
    <w:rsid w:val="003455DF"/>
    <w:rsid w:val="0034584D"/>
    <w:rsid w:val="00345AB2"/>
    <w:rsid w:val="00345AC7"/>
    <w:rsid w:val="00345ACC"/>
    <w:rsid w:val="003461C8"/>
    <w:rsid w:val="00346544"/>
    <w:rsid w:val="003465A1"/>
    <w:rsid w:val="0034680F"/>
    <w:rsid w:val="003468C7"/>
    <w:rsid w:val="00346917"/>
    <w:rsid w:val="003469F6"/>
    <w:rsid w:val="00346D4E"/>
    <w:rsid w:val="00346DD8"/>
    <w:rsid w:val="0034713F"/>
    <w:rsid w:val="00347251"/>
    <w:rsid w:val="0034782D"/>
    <w:rsid w:val="00347C01"/>
    <w:rsid w:val="00347C30"/>
    <w:rsid w:val="00350023"/>
    <w:rsid w:val="00350116"/>
    <w:rsid w:val="00350320"/>
    <w:rsid w:val="00350424"/>
    <w:rsid w:val="003504BB"/>
    <w:rsid w:val="00350553"/>
    <w:rsid w:val="0035074D"/>
    <w:rsid w:val="003507D4"/>
    <w:rsid w:val="00350888"/>
    <w:rsid w:val="003508E4"/>
    <w:rsid w:val="00350ABA"/>
    <w:rsid w:val="00350DD6"/>
    <w:rsid w:val="00350E8D"/>
    <w:rsid w:val="0035126B"/>
    <w:rsid w:val="00351D1F"/>
    <w:rsid w:val="00351DE7"/>
    <w:rsid w:val="00351EF2"/>
    <w:rsid w:val="0035207E"/>
    <w:rsid w:val="00352218"/>
    <w:rsid w:val="0035244B"/>
    <w:rsid w:val="0035268F"/>
    <w:rsid w:val="003528B8"/>
    <w:rsid w:val="003529E8"/>
    <w:rsid w:val="00352D88"/>
    <w:rsid w:val="003531D3"/>
    <w:rsid w:val="00353207"/>
    <w:rsid w:val="003533A8"/>
    <w:rsid w:val="0035353A"/>
    <w:rsid w:val="00353681"/>
    <w:rsid w:val="00353705"/>
    <w:rsid w:val="003539CF"/>
    <w:rsid w:val="00353C3C"/>
    <w:rsid w:val="00353CA0"/>
    <w:rsid w:val="00353D01"/>
    <w:rsid w:val="00353EC4"/>
    <w:rsid w:val="00353FCF"/>
    <w:rsid w:val="0035405E"/>
    <w:rsid w:val="00354084"/>
    <w:rsid w:val="00354150"/>
    <w:rsid w:val="003542D2"/>
    <w:rsid w:val="003543EF"/>
    <w:rsid w:val="00354596"/>
    <w:rsid w:val="0035490C"/>
    <w:rsid w:val="00354913"/>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57D41"/>
    <w:rsid w:val="00360326"/>
    <w:rsid w:val="00360359"/>
    <w:rsid w:val="0036036F"/>
    <w:rsid w:val="00360412"/>
    <w:rsid w:val="0036062C"/>
    <w:rsid w:val="00360644"/>
    <w:rsid w:val="003609D1"/>
    <w:rsid w:val="003609DA"/>
    <w:rsid w:val="00360CDD"/>
    <w:rsid w:val="00360D89"/>
    <w:rsid w:val="00360F25"/>
    <w:rsid w:val="00361262"/>
    <w:rsid w:val="003613FA"/>
    <w:rsid w:val="003615A3"/>
    <w:rsid w:val="003615DC"/>
    <w:rsid w:val="00361670"/>
    <w:rsid w:val="003616D2"/>
    <w:rsid w:val="00361857"/>
    <w:rsid w:val="0036189C"/>
    <w:rsid w:val="00361B79"/>
    <w:rsid w:val="00361C68"/>
    <w:rsid w:val="00361DB8"/>
    <w:rsid w:val="00361ED8"/>
    <w:rsid w:val="0036214B"/>
    <w:rsid w:val="00362240"/>
    <w:rsid w:val="003627A3"/>
    <w:rsid w:val="003627BE"/>
    <w:rsid w:val="003627C1"/>
    <w:rsid w:val="00362CC6"/>
    <w:rsid w:val="00362EA1"/>
    <w:rsid w:val="003637D3"/>
    <w:rsid w:val="003638AA"/>
    <w:rsid w:val="00363DAA"/>
    <w:rsid w:val="00363E3F"/>
    <w:rsid w:val="00363E7F"/>
    <w:rsid w:val="00363FC5"/>
    <w:rsid w:val="0036407B"/>
    <w:rsid w:val="00364228"/>
    <w:rsid w:val="00364292"/>
    <w:rsid w:val="00364318"/>
    <w:rsid w:val="0036445F"/>
    <w:rsid w:val="00364616"/>
    <w:rsid w:val="003646E3"/>
    <w:rsid w:val="0036482D"/>
    <w:rsid w:val="0036494E"/>
    <w:rsid w:val="00364C89"/>
    <w:rsid w:val="00364CB5"/>
    <w:rsid w:val="00364DEF"/>
    <w:rsid w:val="0036523D"/>
    <w:rsid w:val="0036552D"/>
    <w:rsid w:val="003658E6"/>
    <w:rsid w:val="00365CE8"/>
    <w:rsid w:val="00365E1B"/>
    <w:rsid w:val="00365F24"/>
    <w:rsid w:val="003662A9"/>
    <w:rsid w:val="0036653D"/>
    <w:rsid w:val="00366874"/>
    <w:rsid w:val="003668DE"/>
    <w:rsid w:val="00366961"/>
    <w:rsid w:val="00366B1C"/>
    <w:rsid w:val="00366D68"/>
    <w:rsid w:val="00366DDF"/>
    <w:rsid w:val="00366E55"/>
    <w:rsid w:val="00366FA2"/>
    <w:rsid w:val="003673A7"/>
    <w:rsid w:val="00367476"/>
    <w:rsid w:val="003676F2"/>
    <w:rsid w:val="00367701"/>
    <w:rsid w:val="0036782A"/>
    <w:rsid w:val="003678C1"/>
    <w:rsid w:val="00367AD6"/>
    <w:rsid w:val="00367CB6"/>
    <w:rsid w:val="00370010"/>
    <w:rsid w:val="003701AE"/>
    <w:rsid w:val="00370584"/>
    <w:rsid w:val="00370697"/>
    <w:rsid w:val="00370772"/>
    <w:rsid w:val="00370A4A"/>
    <w:rsid w:val="00370A7A"/>
    <w:rsid w:val="00370B61"/>
    <w:rsid w:val="00370D89"/>
    <w:rsid w:val="00370FBD"/>
    <w:rsid w:val="003710E1"/>
    <w:rsid w:val="0037134B"/>
    <w:rsid w:val="0037143C"/>
    <w:rsid w:val="003714D2"/>
    <w:rsid w:val="0037164B"/>
    <w:rsid w:val="003719E5"/>
    <w:rsid w:val="00371B9B"/>
    <w:rsid w:val="003724D3"/>
    <w:rsid w:val="003729C5"/>
    <w:rsid w:val="00372AF1"/>
    <w:rsid w:val="00372DE4"/>
    <w:rsid w:val="00373190"/>
    <w:rsid w:val="00373335"/>
    <w:rsid w:val="0037347C"/>
    <w:rsid w:val="0037367E"/>
    <w:rsid w:val="003736A6"/>
    <w:rsid w:val="00373915"/>
    <w:rsid w:val="00373921"/>
    <w:rsid w:val="0037396E"/>
    <w:rsid w:val="00373995"/>
    <w:rsid w:val="003739E8"/>
    <w:rsid w:val="00373ACF"/>
    <w:rsid w:val="00373DD7"/>
    <w:rsid w:val="00373E1A"/>
    <w:rsid w:val="00374340"/>
    <w:rsid w:val="0037435B"/>
    <w:rsid w:val="00374463"/>
    <w:rsid w:val="0037460B"/>
    <w:rsid w:val="0037486F"/>
    <w:rsid w:val="00374A0E"/>
    <w:rsid w:val="00374AFE"/>
    <w:rsid w:val="00374BD7"/>
    <w:rsid w:val="00374E27"/>
    <w:rsid w:val="00374E2F"/>
    <w:rsid w:val="00375041"/>
    <w:rsid w:val="00375116"/>
    <w:rsid w:val="00375A7D"/>
    <w:rsid w:val="00375D23"/>
    <w:rsid w:val="00375FBF"/>
    <w:rsid w:val="003760F4"/>
    <w:rsid w:val="00376356"/>
    <w:rsid w:val="00376802"/>
    <w:rsid w:val="003768E6"/>
    <w:rsid w:val="00376AE3"/>
    <w:rsid w:val="00376C7D"/>
    <w:rsid w:val="00376CB1"/>
    <w:rsid w:val="00377079"/>
    <w:rsid w:val="0037714F"/>
    <w:rsid w:val="003772F8"/>
    <w:rsid w:val="0037746B"/>
    <w:rsid w:val="0037746D"/>
    <w:rsid w:val="0037799F"/>
    <w:rsid w:val="00377A7A"/>
    <w:rsid w:val="00377ACD"/>
    <w:rsid w:val="00377BC2"/>
    <w:rsid w:val="00377DE5"/>
    <w:rsid w:val="00377EE1"/>
    <w:rsid w:val="00380302"/>
    <w:rsid w:val="003804E5"/>
    <w:rsid w:val="003805F2"/>
    <w:rsid w:val="00380671"/>
    <w:rsid w:val="003808C8"/>
    <w:rsid w:val="0038095E"/>
    <w:rsid w:val="00380AF4"/>
    <w:rsid w:val="00380C0C"/>
    <w:rsid w:val="00380C89"/>
    <w:rsid w:val="00380D6C"/>
    <w:rsid w:val="00380F00"/>
    <w:rsid w:val="00380FD3"/>
    <w:rsid w:val="0038100A"/>
    <w:rsid w:val="0038109E"/>
    <w:rsid w:val="00381545"/>
    <w:rsid w:val="003818C9"/>
    <w:rsid w:val="00381FD0"/>
    <w:rsid w:val="00382206"/>
    <w:rsid w:val="003824D7"/>
    <w:rsid w:val="00382731"/>
    <w:rsid w:val="003827B3"/>
    <w:rsid w:val="00382D97"/>
    <w:rsid w:val="00382FB2"/>
    <w:rsid w:val="0038304F"/>
    <w:rsid w:val="003830C7"/>
    <w:rsid w:val="003831C4"/>
    <w:rsid w:val="003833FA"/>
    <w:rsid w:val="00383883"/>
    <w:rsid w:val="003839C4"/>
    <w:rsid w:val="00383C03"/>
    <w:rsid w:val="00383C93"/>
    <w:rsid w:val="00383C9E"/>
    <w:rsid w:val="003841EC"/>
    <w:rsid w:val="0038424E"/>
    <w:rsid w:val="003842B2"/>
    <w:rsid w:val="0038456F"/>
    <w:rsid w:val="00384733"/>
    <w:rsid w:val="00384AB8"/>
    <w:rsid w:val="00384C26"/>
    <w:rsid w:val="00384D6A"/>
    <w:rsid w:val="00384D8E"/>
    <w:rsid w:val="0038505D"/>
    <w:rsid w:val="003850C3"/>
    <w:rsid w:val="003853D7"/>
    <w:rsid w:val="0038545C"/>
    <w:rsid w:val="003856DA"/>
    <w:rsid w:val="00385B45"/>
    <w:rsid w:val="00385B82"/>
    <w:rsid w:val="00385E7C"/>
    <w:rsid w:val="00385F85"/>
    <w:rsid w:val="00385FD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274"/>
    <w:rsid w:val="003902BF"/>
    <w:rsid w:val="00390364"/>
    <w:rsid w:val="003903FB"/>
    <w:rsid w:val="00390713"/>
    <w:rsid w:val="00390756"/>
    <w:rsid w:val="00390973"/>
    <w:rsid w:val="00390A18"/>
    <w:rsid w:val="00390C2A"/>
    <w:rsid w:val="003910D0"/>
    <w:rsid w:val="003910E5"/>
    <w:rsid w:val="00391389"/>
    <w:rsid w:val="00391483"/>
    <w:rsid w:val="003917C9"/>
    <w:rsid w:val="00391B2A"/>
    <w:rsid w:val="00391DE0"/>
    <w:rsid w:val="00391EF0"/>
    <w:rsid w:val="00391F03"/>
    <w:rsid w:val="00391F80"/>
    <w:rsid w:val="00392065"/>
    <w:rsid w:val="00392731"/>
    <w:rsid w:val="003927AA"/>
    <w:rsid w:val="00392B35"/>
    <w:rsid w:val="00392C7F"/>
    <w:rsid w:val="00392EFA"/>
    <w:rsid w:val="00393135"/>
    <w:rsid w:val="00393893"/>
    <w:rsid w:val="0039391B"/>
    <w:rsid w:val="00393F77"/>
    <w:rsid w:val="00394128"/>
    <w:rsid w:val="0039442E"/>
    <w:rsid w:val="00394447"/>
    <w:rsid w:val="003945DF"/>
    <w:rsid w:val="003947EB"/>
    <w:rsid w:val="00394A5A"/>
    <w:rsid w:val="00394A86"/>
    <w:rsid w:val="00394CFB"/>
    <w:rsid w:val="00394EA6"/>
    <w:rsid w:val="00395006"/>
    <w:rsid w:val="00395360"/>
    <w:rsid w:val="00395817"/>
    <w:rsid w:val="00395B83"/>
    <w:rsid w:val="00395EBA"/>
    <w:rsid w:val="00396032"/>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97E25"/>
    <w:rsid w:val="003A0029"/>
    <w:rsid w:val="003A0702"/>
    <w:rsid w:val="003A079D"/>
    <w:rsid w:val="003A0830"/>
    <w:rsid w:val="003A08F7"/>
    <w:rsid w:val="003A0A86"/>
    <w:rsid w:val="003A0AC6"/>
    <w:rsid w:val="003A0B30"/>
    <w:rsid w:val="003A0BD2"/>
    <w:rsid w:val="003A0C02"/>
    <w:rsid w:val="003A1625"/>
    <w:rsid w:val="003A1849"/>
    <w:rsid w:val="003A20C3"/>
    <w:rsid w:val="003A2195"/>
    <w:rsid w:val="003A2210"/>
    <w:rsid w:val="003A248C"/>
    <w:rsid w:val="003A2702"/>
    <w:rsid w:val="003A283A"/>
    <w:rsid w:val="003A2848"/>
    <w:rsid w:val="003A34E3"/>
    <w:rsid w:val="003A38F6"/>
    <w:rsid w:val="003A3BEB"/>
    <w:rsid w:val="003A3CAF"/>
    <w:rsid w:val="003A41E0"/>
    <w:rsid w:val="003A42EF"/>
    <w:rsid w:val="003A496B"/>
    <w:rsid w:val="003A4ADB"/>
    <w:rsid w:val="003A4EB4"/>
    <w:rsid w:val="003A5279"/>
    <w:rsid w:val="003A52E3"/>
    <w:rsid w:val="003A537C"/>
    <w:rsid w:val="003A53E8"/>
    <w:rsid w:val="003A5430"/>
    <w:rsid w:val="003A5537"/>
    <w:rsid w:val="003A5E00"/>
    <w:rsid w:val="003A5F1F"/>
    <w:rsid w:val="003A6056"/>
    <w:rsid w:val="003A6268"/>
    <w:rsid w:val="003A67A9"/>
    <w:rsid w:val="003A6ACE"/>
    <w:rsid w:val="003A6C69"/>
    <w:rsid w:val="003A760F"/>
    <w:rsid w:val="003A7730"/>
    <w:rsid w:val="003A79B2"/>
    <w:rsid w:val="003A7BBD"/>
    <w:rsid w:val="003A7C2F"/>
    <w:rsid w:val="003A7DDA"/>
    <w:rsid w:val="003A7E36"/>
    <w:rsid w:val="003A7F8C"/>
    <w:rsid w:val="003B02A4"/>
    <w:rsid w:val="003B02BD"/>
    <w:rsid w:val="003B03E3"/>
    <w:rsid w:val="003B0872"/>
    <w:rsid w:val="003B0A15"/>
    <w:rsid w:val="003B0AD5"/>
    <w:rsid w:val="003B0D7E"/>
    <w:rsid w:val="003B0E5D"/>
    <w:rsid w:val="003B127A"/>
    <w:rsid w:val="003B168E"/>
    <w:rsid w:val="003B18F9"/>
    <w:rsid w:val="003B2480"/>
    <w:rsid w:val="003B277D"/>
    <w:rsid w:val="003B293F"/>
    <w:rsid w:val="003B2A3F"/>
    <w:rsid w:val="003B2AAF"/>
    <w:rsid w:val="003B2DD9"/>
    <w:rsid w:val="003B3105"/>
    <w:rsid w:val="003B322E"/>
    <w:rsid w:val="003B32C1"/>
    <w:rsid w:val="003B331B"/>
    <w:rsid w:val="003B338E"/>
    <w:rsid w:val="003B34FF"/>
    <w:rsid w:val="003B37C1"/>
    <w:rsid w:val="003B3803"/>
    <w:rsid w:val="003B3832"/>
    <w:rsid w:val="003B3868"/>
    <w:rsid w:val="003B3973"/>
    <w:rsid w:val="003B3F8E"/>
    <w:rsid w:val="003B3F90"/>
    <w:rsid w:val="003B4085"/>
    <w:rsid w:val="003B4089"/>
    <w:rsid w:val="003B41A0"/>
    <w:rsid w:val="003B4C73"/>
    <w:rsid w:val="003B4C8C"/>
    <w:rsid w:val="003B4DAE"/>
    <w:rsid w:val="003B4DFE"/>
    <w:rsid w:val="003B502C"/>
    <w:rsid w:val="003B510A"/>
    <w:rsid w:val="003B5240"/>
    <w:rsid w:val="003B5629"/>
    <w:rsid w:val="003B5695"/>
    <w:rsid w:val="003B57E5"/>
    <w:rsid w:val="003B5931"/>
    <w:rsid w:val="003B5C44"/>
    <w:rsid w:val="003B5D6F"/>
    <w:rsid w:val="003B5E76"/>
    <w:rsid w:val="003B6028"/>
    <w:rsid w:val="003B60C0"/>
    <w:rsid w:val="003B6204"/>
    <w:rsid w:val="003B62C7"/>
    <w:rsid w:val="003B62CC"/>
    <w:rsid w:val="003B633D"/>
    <w:rsid w:val="003B6464"/>
    <w:rsid w:val="003B64CD"/>
    <w:rsid w:val="003B67B1"/>
    <w:rsid w:val="003B688E"/>
    <w:rsid w:val="003B6A91"/>
    <w:rsid w:val="003B6B94"/>
    <w:rsid w:val="003B6BFB"/>
    <w:rsid w:val="003B6C2C"/>
    <w:rsid w:val="003B7023"/>
    <w:rsid w:val="003B70A9"/>
    <w:rsid w:val="003B70BB"/>
    <w:rsid w:val="003B7143"/>
    <w:rsid w:val="003B71F2"/>
    <w:rsid w:val="003B7216"/>
    <w:rsid w:val="003B726C"/>
    <w:rsid w:val="003B779D"/>
    <w:rsid w:val="003B7854"/>
    <w:rsid w:val="003B78B1"/>
    <w:rsid w:val="003B79B4"/>
    <w:rsid w:val="003B7C77"/>
    <w:rsid w:val="003C03F1"/>
    <w:rsid w:val="003C067F"/>
    <w:rsid w:val="003C087C"/>
    <w:rsid w:val="003C094C"/>
    <w:rsid w:val="003C0A07"/>
    <w:rsid w:val="003C0AB7"/>
    <w:rsid w:val="003C0B3B"/>
    <w:rsid w:val="003C0C35"/>
    <w:rsid w:val="003C0DC1"/>
    <w:rsid w:val="003C0EF6"/>
    <w:rsid w:val="003C1043"/>
    <w:rsid w:val="003C13EE"/>
    <w:rsid w:val="003C181C"/>
    <w:rsid w:val="003C1824"/>
    <w:rsid w:val="003C19E8"/>
    <w:rsid w:val="003C1E7A"/>
    <w:rsid w:val="003C1F4B"/>
    <w:rsid w:val="003C2149"/>
    <w:rsid w:val="003C2455"/>
    <w:rsid w:val="003C2619"/>
    <w:rsid w:val="003C284A"/>
    <w:rsid w:val="003C29E3"/>
    <w:rsid w:val="003C2C11"/>
    <w:rsid w:val="003C320D"/>
    <w:rsid w:val="003C34A3"/>
    <w:rsid w:val="003C3AB8"/>
    <w:rsid w:val="003C3BDE"/>
    <w:rsid w:val="003C3C77"/>
    <w:rsid w:val="003C3CE1"/>
    <w:rsid w:val="003C3E8D"/>
    <w:rsid w:val="003C4057"/>
    <w:rsid w:val="003C405D"/>
    <w:rsid w:val="003C4084"/>
    <w:rsid w:val="003C40B6"/>
    <w:rsid w:val="003C4208"/>
    <w:rsid w:val="003C43C9"/>
    <w:rsid w:val="003C4890"/>
    <w:rsid w:val="003C4A94"/>
    <w:rsid w:val="003C4BB4"/>
    <w:rsid w:val="003C4D93"/>
    <w:rsid w:val="003C5503"/>
    <w:rsid w:val="003C55CA"/>
    <w:rsid w:val="003C5666"/>
    <w:rsid w:val="003C59D5"/>
    <w:rsid w:val="003C5AA2"/>
    <w:rsid w:val="003C5D6A"/>
    <w:rsid w:val="003C5FCC"/>
    <w:rsid w:val="003C6218"/>
    <w:rsid w:val="003C646E"/>
    <w:rsid w:val="003C65AF"/>
    <w:rsid w:val="003C65C9"/>
    <w:rsid w:val="003C6775"/>
    <w:rsid w:val="003C678C"/>
    <w:rsid w:val="003C6C1E"/>
    <w:rsid w:val="003C6D9A"/>
    <w:rsid w:val="003C6F1E"/>
    <w:rsid w:val="003C7009"/>
    <w:rsid w:val="003C70D6"/>
    <w:rsid w:val="003C7235"/>
    <w:rsid w:val="003C7331"/>
    <w:rsid w:val="003C7386"/>
    <w:rsid w:val="003C7510"/>
    <w:rsid w:val="003C75E7"/>
    <w:rsid w:val="003C7604"/>
    <w:rsid w:val="003C768D"/>
    <w:rsid w:val="003C7740"/>
    <w:rsid w:val="003C7806"/>
    <w:rsid w:val="003C7B80"/>
    <w:rsid w:val="003D02D4"/>
    <w:rsid w:val="003D041D"/>
    <w:rsid w:val="003D07D2"/>
    <w:rsid w:val="003D0996"/>
    <w:rsid w:val="003D0AF5"/>
    <w:rsid w:val="003D1D51"/>
    <w:rsid w:val="003D1EE3"/>
    <w:rsid w:val="003D200E"/>
    <w:rsid w:val="003D21E4"/>
    <w:rsid w:val="003D224B"/>
    <w:rsid w:val="003D2266"/>
    <w:rsid w:val="003D2718"/>
    <w:rsid w:val="003D2784"/>
    <w:rsid w:val="003D29F4"/>
    <w:rsid w:val="003D2AD1"/>
    <w:rsid w:val="003D2B12"/>
    <w:rsid w:val="003D2BCB"/>
    <w:rsid w:val="003D2C00"/>
    <w:rsid w:val="003D3415"/>
    <w:rsid w:val="003D39AE"/>
    <w:rsid w:val="003D3AB4"/>
    <w:rsid w:val="003D3ADD"/>
    <w:rsid w:val="003D3F58"/>
    <w:rsid w:val="003D3FC8"/>
    <w:rsid w:val="003D40E2"/>
    <w:rsid w:val="003D411B"/>
    <w:rsid w:val="003D418C"/>
    <w:rsid w:val="003D4297"/>
    <w:rsid w:val="003D46FB"/>
    <w:rsid w:val="003D46FC"/>
    <w:rsid w:val="003D47E7"/>
    <w:rsid w:val="003D481F"/>
    <w:rsid w:val="003D4946"/>
    <w:rsid w:val="003D4B0A"/>
    <w:rsid w:val="003D4FFF"/>
    <w:rsid w:val="003D5298"/>
    <w:rsid w:val="003D55B6"/>
    <w:rsid w:val="003D5699"/>
    <w:rsid w:val="003D5857"/>
    <w:rsid w:val="003D5985"/>
    <w:rsid w:val="003D5B9C"/>
    <w:rsid w:val="003D5D63"/>
    <w:rsid w:val="003D6146"/>
    <w:rsid w:val="003D6459"/>
    <w:rsid w:val="003D64F2"/>
    <w:rsid w:val="003D6965"/>
    <w:rsid w:val="003D6EC3"/>
    <w:rsid w:val="003D6EE4"/>
    <w:rsid w:val="003D6F57"/>
    <w:rsid w:val="003D7435"/>
    <w:rsid w:val="003D785B"/>
    <w:rsid w:val="003D7873"/>
    <w:rsid w:val="003D7D3A"/>
    <w:rsid w:val="003D7DEC"/>
    <w:rsid w:val="003D7EAE"/>
    <w:rsid w:val="003E002B"/>
    <w:rsid w:val="003E0162"/>
    <w:rsid w:val="003E019F"/>
    <w:rsid w:val="003E05C8"/>
    <w:rsid w:val="003E05FF"/>
    <w:rsid w:val="003E06A9"/>
    <w:rsid w:val="003E07B5"/>
    <w:rsid w:val="003E0A84"/>
    <w:rsid w:val="003E0A9C"/>
    <w:rsid w:val="003E0BB5"/>
    <w:rsid w:val="003E0CB7"/>
    <w:rsid w:val="003E0CD6"/>
    <w:rsid w:val="003E0D65"/>
    <w:rsid w:val="003E0ED7"/>
    <w:rsid w:val="003E1603"/>
    <w:rsid w:val="003E175A"/>
    <w:rsid w:val="003E1912"/>
    <w:rsid w:val="003E19E5"/>
    <w:rsid w:val="003E19F0"/>
    <w:rsid w:val="003E1CD2"/>
    <w:rsid w:val="003E1E3E"/>
    <w:rsid w:val="003E2245"/>
    <w:rsid w:val="003E240B"/>
    <w:rsid w:val="003E28A1"/>
    <w:rsid w:val="003E2A74"/>
    <w:rsid w:val="003E2C9D"/>
    <w:rsid w:val="003E2E2F"/>
    <w:rsid w:val="003E2FFF"/>
    <w:rsid w:val="003E30C2"/>
    <w:rsid w:val="003E32A8"/>
    <w:rsid w:val="003E33C8"/>
    <w:rsid w:val="003E3470"/>
    <w:rsid w:val="003E35F3"/>
    <w:rsid w:val="003E38D2"/>
    <w:rsid w:val="003E39B8"/>
    <w:rsid w:val="003E3A96"/>
    <w:rsid w:val="003E3C00"/>
    <w:rsid w:val="003E3DA7"/>
    <w:rsid w:val="003E4625"/>
    <w:rsid w:val="003E4725"/>
    <w:rsid w:val="003E4B74"/>
    <w:rsid w:val="003E4CDF"/>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7B3"/>
    <w:rsid w:val="003E687B"/>
    <w:rsid w:val="003E6B46"/>
    <w:rsid w:val="003E6BA1"/>
    <w:rsid w:val="003E6E07"/>
    <w:rsid w:val="003E6FE6"/>
    <w:rsid w:val="003E7315"/>
    <w:rsid w:val="003E7551"/>
    <w:rsid w:val="003E7A27"/>
    <w:rsid w:val="003E7B57"/>
    <w:rsid w:val="003E7E35"/>
    <w:rsid w:val="003E7EC7"/>
    <w:rsid w:val="003F01CE"/>
    <w:rsid w:val="003F0217"/>
    <w:rsid w:val="003F0618"/>
    <w:rsid w:val="003F0BAF"/>
    <w:rsid w:val="003F0BF4"/>
    <w:rsid w:val="003F0CEF"/>
    <w:rsid w:val="003F0E0A"/>
    <w:rsid w:val="003F149B"/>
    <w:rsid w:val="003F187D"/>
    <w:rsid w:val="003F1A3C"/>
    <w:rsid w:val="003F1B01"/>
    <w:rsid w:val="003F1E82"/>
    <w:rsid w:val="003F1F68"/>
    <w:rsid w:val="003F21A1"/>
    <w:rsid w:val="003F22BA"/>
    <w:rsid w:val="003F2891"/>
    <w:rsid w:val="003F2B0A"/>
    <w:rsid w:val="003F2B55"/>
    <w:rsid w:val="003F2D91"/>
    <w:rsid w:val="003F34A8"/>
    <w:rsid w:val="003F3557"/>
    <w:rsid w:val="003F36E7"/>
    <w:rsid w:val="003F38F1"/>
    <w:rsid w:val="003F3955"/>
    <w:rsid w:val="003F3B51"/>
    <w:rsid w:val="003F3C34"/>
    <w:rsid w:val="003F3D0A"/>
    <w:rsid w:val="003F3D25"/>
    <w:rsid w:val="003F3E36"/>
    <w:rsid w:val="003F3F81"/>
    <w:rsid w:val="003F414B"/>
    <w:rsid w:val="003F43D7"/>
    <w:rsid w:val="003F4756"/>
    <w:rsid w:val="003F47B1"/>
    <w:rsid w:val="003F47F5"/>
    <w:rsid w:val="003F4AC8"/>
    <w:rsid w:val="003F4C6B"/>
    <w:rsid w:val="003F4DB2"/>
    <w:rsid w:val="003F4EE1"/>
    <w:rsid w:val="003F4FE1"/>
    <w:rsid w:val="003F5398"/>
    <w:rsid w:val="003F5407"/>
    <w:rsid w:val="003F56C5"/>
    <w:rsid w:val="003F579F"/>
    <w:rsid w:val="003F59DB"/>
    <w:rsid w:val="003F5A99"/>
    <w:rsid w:val="003F5EA4"/>
    <w:rsid w:val="003F64A6"/>
    <w:rsid w:val="003F6837"/>
    <w:rsid w:val="003F6EE4"/>
    <w:rsid w:val="003F6FF2"/>
    <w:rsid w:val="003F7122"/>
    <w:rsid w:val="003F7129"/>
    <w:rsid w:val="003F7304"/>
    <w:rsid w:val="003F745E"/>
    <w:rsid w:val="003F76DD"/>
    <w:rsid w:val="003F7D92"/>
    <w:rsid w:val="003F7E54"/>
    <w:rsid w:val="003F7F94"/>
    <w:rsid w:val="0040017D"/>
    <w:rsid w:val="00400B52"/>
    <w:rsid w:val="00400BBB"/>
    <w:rsid w:val="00400D0C"/>
    <w:rsid w:val="00400D0F"/>
    <w:rsid w:val="00400E9D"/>
    <w:rsid w:val="004012FD"/>
    <w:rsid w:val="0040144D"/>
    <w:rsid w:val="00401829"/>
    <w:rsid w:val="00401AAB"/>
    <w:rsid w:val="00401B15"/>
    <w:rsid w:val="00401D9C"/>
    <w:rsid w:val="00401DD1"/>
    <w:rsid w:val="00401F59"/>
    <w:rsid w:val="004020C2"/>
    <w:rsid w:val="0040230C"/>
    <w:rsid w:val="0040243C"/>
    <w:rsid w:val="004028EF"/>
    <w:rsid w:val="00402B58"/>
    <w:rsid w:val="00402C73"/>
    <w:rsid w:val="00402DD1"/>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0DD"/>
    <w:rsid w:val="0040518D"/>
    <w:rsid w:val="004051BC"/>
    <w:rsid w:val="0040545F"/>
    <w:rsid w:val="00405582"/>
    <w:rsid w:val="00405656"/>
    <w:rsid w:val="0040592F"/>
    <w:rsid w:val="004059CB"/>
    <w:rsid w:val="00405ACD"/>
    <w:rsid w:val="00405ED5"/>
    <w:rsid w:val="00406300"/>
    <w:rsid w:val="00406F8E"/>
    <w:rsid w:val="00406FF8"/>
    <w:rsid w:val="004070FC"/>
    <w:rsid w:val="004074AF"/>
    <w:rsid w:val="00407548"/>
    <w:rsid w:val="00407696"/>
    <w:rsid w:val="00407970"/>
    <w:rsid w:val="00407E12"/>
    <w:rsid w:val="00407EDC"/>
    <w:rsid w:val="004100AC"/>
    <w:rsid w:val="0041040D"/>
    <w:rsid w:val="0041048F"/>
    <w:rsid w:val="004104A7"/>
    <w:rsid w:val="00410571"/>
    <w:rsid w:val="0041083D"/>
    <w:rsid w:val="004109B6"/>
    <w:rsid w:val="00410F74"/>
    <w:rsid w:val="00411031"/>
    <w:rsid w:val="004112FC"/>
    <w:rsid w:val="004114C1"/>
    <w:rsid w:val="00411AF5"/>
    <w:rsid w:val="00411EC4"/>
    <w:rsid w:val="00411FE0"/>
    <w:rsid w:val="0041219B"/>
    <w:rsid w:val="0041222C"/>
    <w:rsid w:val="004125AF"/>
    <w:rsid w:val="00412A8C"/>
    <w:rsid w:val="00412EAB"/>
    <w:rsid w:val="004133D6"/>
    <w:rsid w:val="004134A5"/>
    <w:rsid w:val="004135CB"/>
    <w:rsid w:val="0041365D"/>
    <w:rsid w:val="00413740"/>
    <w:rsid w:val="00413F2F"/>
    <w:rsid w:val="00414509"/>
    <w:rsid w:val="00414655"/>
    <w:rsid w:val="0041499F"/>
    <w:rsid w:val="00414C96"/>
    <w:rsid w:val="00414CAD"/>
    <w:rsid w:val="00415866"/>
    <w:rsid w:val="00415960"/>
    <w:rsid w:val="00415B7D"/>
    <w:rsid w:val="00415D71"/>
    <w:rsid w:val="00415F24"/>
    <w:rsid w:val="00415F8C"/>
    <w:rsid w:val="00415FD5"/>
    <w:rsid w:val="00416311"/>
    <w:rsid w:val="00416315"/>
    <w:rsid w:val="004163A3"/>
    <w:rsid w:val="004166C2"/>
    <w:rsid w:val="00416C02"/>
    <w:rsid w:val="00417008"/>
    <w:rsid w:val="00417041"/>
    <w:rsid w:val="004170BD"/>
    <w:rsid w:val="0041732B"/>
    <w:rsid w:val="00417332"/>
    <w:rsid w:val="00417454"/>
    <w:rsid w:val="00417814"/>
    <w:rsid w:val="00417CB3"/>
    <w:rsid w:val="00417D11"/>
    <w:rsid w:val="0042005F"/>
    <w:rsid w:val="0042021A"/>
    <w:rsid w:val="00421136"/>
    <w:rsid w:val="0042158B"/>
    <w:rsid w:val="00421AD8"/>
    <w:rsid w:val="00421E23"/>
    <w:rsid w:val="0042244F"/>
    <w:rsid w:val="004224F4"/>
    <w:rsid w:val="00422532"/>
    <w:rsid w:val="004226B8"/>
    <w:rsid w:val="004226DE"/>
    <w:rsid w:val="0042293B"/>
    <w:rsid w:val="00422C7F"/>
    <w:rsid w:val="00422DE9"/>
    <w:rsid w:val="004231E4"/>
    <w:rsid w:val="004234A2"/>
    <w:rsid w:val="0042364A"/>
    <w:rsid w:val="0042388C"/>
    <w:rsid w:val="00423C6F"/>
    <w:rsid w:val="00423D03"/>
    <w:rsid w:val="00423F97"/>
    <w:rsid w:val="0042406B"/>
    <w:rsid w:val="004242E0"/>
    <w:rsid w:val="00424382"/>
    <w:rsid w:val="00424964"/>
    <w:rsid w:val="00424C88"/>
    <w:rsid w:val="00424DA3"/>
    <w:rsid w:val="00424EB6"/>
    <w:rsid w:val="00424F97"/>
    <w:rsid w:val="0042523A"/>
    <w:rsid w:val="004253BF"/>
    <w:rsid w:val="0042545D"/>
    <w:rsid w:val="004254E0"/>
    <w:rsid w:val="004256FC"/>
    <w:rsid w:val="00425803"/>
    <w:rsid w:val="00425924"/>
    <w:rsid w:val="004259AF"/>
    <w:rsid w:val="00425A1E"/>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27FA7"/>
    <w:rsid w:val="00430652"/>
    <w:rsid w:val="00430915"/>
    <w:rsid w:val="00430AE3"/>
    <w:rsid w:val="00430B2D"/>
    <w:rsid w:val="00430C39"/>
    <w:rsid w:val="00430DAC"/>
    <w:rsid w:val="00430FCF"/>
    <w:rsid w:val="00431072"/>
    <w:rsid w:val="004310E6"/>
    <w:rsid w:val="004316B5"/>
    <w:rsid w:val="0043199A"/>
    <w:rsid w:val="00431AB0"/>
    <w:rsid w:val="0043248E"/>
    <w:rsid w:val="00432579"/>
    <w:rsid w:val="00432B88"/>
    <w:rsid w:val="00432D39"/>
    <w:rsid w:val="00432EC4"/>
    <w:rsid w:val="004330E7"/>
    <w:rsid w:val="004333D6"/>
    <w:rsid w:val="0043344E"/>
    <w:rsid w:val="004334D8"/>
    <w:rsid w:val="004338BD"/>
    <w:rsid w:val="00433946"/>
    <w:rsid w:val="004339E1"/>
    <w:rsid w:val="00433BB2"/>
    <w:rsid w:val="00433C22"/>
    <w:rsid w:val="00433D9C"/>
    <w:rsid w:val="00433DFC"/>
    <w:rsid w:val="004345F4"/>
    <w:rsid w:val="00434A27"/>
    <w:rsid w:val="00434A3E"/>
    <w:rsid w:val="00434C2D"/>
    <w:rsid w:val="00434E11"/>
    <w:rsid w:val="00435195"/>
    <w:rsid w:val="00435259"/>
    <w:rsid w:val="004352BA"/>
    <w:rsid w:val="0043567F"/>
    <w:rsid w:val="0043576D"/>
    <w:rsid w:val="00435AF8"/>
    <w:rsid w:val="00435BA8"/>
    <w:rsid w:val="00435CB4"/>
    <w:rsid w:val="00435CB6"/>
    <w:rsid w:val="00435D62"/>
    <w:rsid w:val="00435D9F"/>
    <w:rsid w:val="00435F49"/>
    <w:rsid w:val="0043612F"/>
    <w:rsid w:val="0043632D"/>
    <w:rsid w:val="00436467"/>
    <w:rsid w:val="00436656"/>
    <w:rsid w:val="00436793"/>
    <w:rsid w:val="004368FE"/>
    <w:rsid w:val="00436AD0"/>
    <w:rsid w:val="00436B9E"/>
    <w:rsid w:val="00436D13"/>
    <w:rsid w:val="00436E93"/>
    <w:rsid w:val="00436F22"/>
    <w:rsid w:val="00436F97"/>
    <w:rsid w:val="00437348"/>
    <w:rsid w:val="004373BC"/>
    <w:rsid w:val="00437FF1"/>
    <w:rsid w:val="00440113"/>
    <w:rsid w:val="00440525"/>
    <w:rsid w:val="004405B8"/>
    <w:rsid w:val="00440838"/>
    <w:rsid w:val="0044088C"/>
    <w:rsid w:val="00440890"/>
    <w:rsid w:val="0044095E"/>
    <w:rsid w:val="00440A87"/>
    <w:rsid w:val="00440D65"/>
    <w:rsid w:val="00441112"/>
    <w:rsid w:val="00441417"/>
    <w:rsid w:val="00441473"/>
    <w:rsid w:val="00441557"/>
    <w:rsid w:val="00441B6D"/>
    <w:rsid w:val="00441F33"/>
    <w:rsid w:val="00442154"/>
    <w:rsid w:val="00442420"/>
    <w:rsid w:val="004425BC"/>
    <w:rsid w:val="004426E2"/>
    <w:rsid w:val="0044286C"/>
    <w:rsid w:val="00442C75"/>
    <w:rsid w:val="00442CA3"/>
    <w:rsid w:val="00442E26"/>
    <w:rsid w:val="00442FCB"/>
    <w:rsid w:val="00443011"/>
    <w:rsid w:val="00443033"/>
    <w:rsid w:val="0044312B"/>
    <w:rsid w:val="0044317F"/>
    <w:rsid w:val="004433ED"/>
    <w:rsid w:val="0044375E"/>
    <w:rsid w:val="00443A21"/>
    <w:rsid w:val="00443C20"/>
    <w:rsid w:val="004440CF"/>
    <w:rsid w:val="0044415F"/>
    <w:rsid w:val="00444340"/>
    <w:rsid w:val="0044439B"/>
    <w:rsid w:val="0044464B"/>
    <w:rsid w:val="004448CD"/>
    <w:rsid w:val="00444ADE"/>
    <w:rsid w:val="00444DD0"/>
    <w:rsid w:val="00444F06"/>
    <w:rsid w:val="0044514A"/>
    <w:rsid w:val="004453CF"/>
    <w:rsid w:val="0044552C"/>
    <w:rsid w:val="00445737"/>
    <w:rsid w:val="004457A3"/>
    <w:rsid w:val="00445C21"/>
    <w:rsid w:val="00445E39"/>
    <w:rsid w:val="004461C4"/>
    <w:rsid w:val="00446407"/>
    <w:rsid w:val="004465B2"/>
    <w:rsid w:val="004466F4"/>
    <w:rsid w:val="004469B4"/>
    <w:rsid w:val="00446CB2"/>
    <w:rsid w:val="00446D39"/>
    <w:rsid w:val="00447121"/>
    <w:rsid w:val="0044722F"/>
    <w:rsid w:val="00447515"/>
    <w:rsid w:val="00447736"/>
    <w:rsid w:val="004477AC"/>
    <w:rsid w:val="004477CE"/>
    <w:rsid w:val="0044783F"/>
    <w:rsid w:val="00447B1D"/>
    <w:rsid w:val="00447D17"/>
    <w:rsid w:val="00450318"/>
    <w:rsid w:val="004503C9"/>
    <w:rsid w:val="004504BF"/>
    <w:rsid w:val="004505C8"/>
    <w:rsid w:val="00450BBB"/>
    <w:rsid w:val="00450C1D"/>
    <w:rsid w:val="00450E9D"/>
    <w:rsid w:val="0045130E"/>
    <w:rsid w:val="0045131B"/>
    <w:rsid w:val="00451463"/>
    <w:rsid w:val="00451720"/>
    <w:rsid w:val="0045175B"/>
    <w:rsid w:val="0045184A"/>
    <w:rsid w:val="00451865"/>
    <w:rsid w:val="00451A59"/>
    <w:rsid w:val="00451BD1"/>
    <w:rsid w:val="00451CF9"/>
    <w:rsid w:val="00451F0E"/>
    <w:rsid w:val="00452432"/>
    <w:rsid w:val="0045251C"/>
    <w:rsid w:val="00452595"/>
    <w:rsid w:val="00452814"/>
    <w:rsid w:val="00452C1B"/>
    <w:rsid w:val="00452D1C"/>
    <w:rsid w:val="00453273"/>
    <w:rsid w:val="004532B3"/>
    <w:rsid w:val="00453461"/>
    <w:rsid w:val="00453D73"/>
    <w:rsid w:val="004543B4"/>
    <w:rsid w:val="004543D1"/>
    <w:rsid w:val="00454450"/>
    <w:rsid w:val="004544CA"/>
    <w:rsid w:val="004546A5"/>
    <w:rsid w:val="004546D8"/>
    <w:rsid w:val="00454A08"/>
    <w:rsid w:val="00454E99"/>
    <w:rsid w:val="004550E2"/>
    <w:rsid w:val="004552EF"/>
    <w:rsid w:val="0045531F"/>
    <w:rsid w:val="00455344"/>
    <w:rsid w:val="004553B8"/>
    <w:rsid w:val="00455775"/>
    <w:rsid w:val="00455862"/>
    <w:rsid w:val="00455CF3"/>
    <w:rsid w:val="00455D55"/>
    <w:rsid w:val="00456095"/>
    <w:rsid w:val="0045657A"/>
    <w:rsid w:val="0045668E"/>
    <w:rsid w:val="00456803"/>
    <w:rsid w:val="00456873"/>
    <w:rsid w:val="004568D5"/>
    <w:rsid w:val="0045698B"/>
    <w:rsid w:val="00456E2B"/>
    <w:rsid w:val="00456F15"/>
    <w:rsid w:val="0045707E"/>
    <w:rsid w:val="004572B3"/>
    <w:rsid w:val="0045736F"/>
    <w:rsid w:val="004575BD"/>
    <w:rsid w:val="00457825"/>
    <w:rsid w:val="004578BF"/>
    <w:rsid w:val="00457B23"/>
    <w:rsid w:val="00457CD8"/>
    <w:rsid w:val="00457D13"/>
    <w:rsid w:val="00457D17"/>
    <w:rsid w:val="00457D21"/>
    <w:rsid w:val="00457D65"/>
    <w:rsid w:val="004603EA"/>
    <w:rsid w:val="00460477"/>
    <w:rsid w:val="004604F3"/>
    <w:rsid w:val="00460619"/>
    <w:rsid w:val="00460686"/>
    <w:rsid w:val="0046086E"/>
    <w:rsid w:val="00460883"/>
    <w:rsid w:val="00460890"/>
    <w:rsid w:val="004609B1"/>
    <w:rsid w:val="00460A78"/>
    <w:rsid w:val="00460AD0"/>
    <w:rsid w:val="00460C18"/>
    <w:rsid w:val="00460F27"/>
    <w:rsid w:val="00461313"/>
    <w:rsid w:val="004613FE"/>
    <w:rsid w:val="00461427"/>
    <w:rsid w:val="004618C1"/>
    <w:rsid w:val="0046191E"/>
    <w:rsid w:val="00461B94"/>
    <w:rsid w:val="00461F10"/>
    <w:rsid w:val="00462277"/>
    <w:rsid w:val="00462599"/>
    <w:rsid w:val="0046259F"/>
    <w:rsid w:val="00462749"/>
    <w:rsid w:val="00462816"/>
    <w:rsid w:val="004628A3"/>
    <w:rsid w:val="004628EF"/>
    <w:rsid w:val="00462B45"/>
    <w:rsid w:val="00462BD7"/>
    <w:rsid w:val="00462C0F"/>
    <w:rsid w:val="00462D26"/>
    <w:rsid w:val="00462E13"/>
    <w:rsid w:val="00462FED"/>
    <w:rsid w:val="00463120"/>
    <w:rsid w:val="00463175"/>
    <w:rsid w:val="00463567"/>
    <w:rsid w:val="00463936"/>
    <w:rsid w:val="00463F2C"/>
    <w:rsid w:val="004640C9"/>
    <w:rsid w:val="0046412E"/>
    <w:rsid w:val="004645B8"/>
    <w:rsid w:val="00464705"/>
    <w:rsid w:val="004648DA"/>
    <w:rsid w:val="00464C9E"/>
    <w:rsid w:val="00464FF1"/>
    <w:rsid w:val="004650F2"/>
    <w:rsid w:val="004651C1"/>
    <w:rsid w:val="0046521A"/>
    <w:rsid w:val="004655D6"/>
    <w:rsid w:val="004656B2"/>
    <w:rsid w:val="00465784"/>
    <w:rsid w:val="00466241"/>
    <w:rsid w:val="0046653C"/>
    <w:rsid w:val="00466720"/>
    <w:rsid w:val="00466785"/>
    <w:rsid w:val="004669EF"/>
    <w:rsid w:val="00466DBC"/>
    <w:rsid w:val="00466E69"/>
    <w:rsid w:val="00466FCE"/>
    <w:rsid w:val="004670DB"/>
    <w:rsid w:val="0046712C"/>
    <w:rsid w:val="00467209"/>
    <w:rsid w:val="0046730D"/>
    <w:rsid w:val="00467778"/>
    <w:rsid w:val="00467A51"/>
    <w:rsid w:val="00467C38"/>
    <w:rsid w:val="00467EB6"/>
    <w:rsid w:val="00470070"/>
    <w:rsid w:val="0047025E"/>
    <w:rsid w:val="00470416"/>
    <w:rsid w:val="00470533"/>
    <w:rsid w:val="004705C4"/>
    <w:rsid w:val="00470AD4"/>
    <w:rsid w:val="00470B4B"/>
    <w:rsid w:val="00470B7B"/>
    <w:rsid w:val="00470F77"/>
    <w:rsid w:val="00471290"/>
    <w:rsid w:val="0047133E"/>
    <w:rsid w:val="00471424"/>
    <w:rsid w:val="0047184E"/>
    <w:rsid w:val="00471932"/>
    <w:rsid w:val="00471DF3"/>
    <w:rsid w:val="00471F0C"/>
    <w:rsid w:val="00472093"/>
    <w:rsid w:val="0047226A"/>
    <w:rsid w:val="004726B2"/>
    <w:rsid w:val="0047289B"/>
    <w:rsid w:val="00472A06"/>
    <w:rsid w:val="00472AC0"/>
    <w:rsid w:val="00472AF2"/>
    <w:rsid w:val="00472D25"/>
    <w:rsid w:val="004730B0"/>
    <w:rsid w:val="00473147"/>
    <w:rsid w:val="00473243"/>
    <w:rsid w:val="00473343"/>
    <w:rsid w:val="004733F7"/>
    <w:rsid w:val="0047353D"/>
    <w:rsid w:val="004735E7"/>
    <w:rsid w:val="004736EB"/>
    <w:rsid w:val="004738D4"/>
    <w:rsid w:val="00473C9A"/>
    <w:rsid w:val="0047411B"/>
    <w:rsid w:val="0047469C"/>
    <w:rsid w:val="00474DD8"/>
    <w:rsid w:val="00475164"/>
    <w:rsid w:val="0047519F"/>
    <w:rsid w:val="0047524F"/>
    <w:rsid w:val="004753D3"/>
    <w:rsid w:val="0047559F"/>
    <w:rsid w:val="004756AE"/>
    <w:rsid w:val="00475791"/>
    <w:rsid w:val="004757A7"/>
    <w:rsid w:val="00475806"/>
    <w:rsid w:val="00475895"/>
    <w:rsid w:val="00475A60"/>
    <w:rsid w:val="00475BBE"/>
    <w:rsid w:val="00475E23"/>
    <w:rsid w:val="00475E44"/>
    <w:rsid w:val="004760D3"/>
    <w:rsid w:val="00476225"/>
    <w:rsid w:val="0047645E"/>
    <w:rsid w:val="0047663C"/>
    <w:rsid w:val="00476925"/>
    <w:rsid w:val="00476D05"/>
    <w:rsid w:val="004773E4"/>
    <w:rsid w:val="0047763A"/>
    <w:rsid w:val="00477ACC"/>
    <w:rsid w:val="00477B19"/>
    <w:rsid w:val="00477DB2"/>
    <w:rsid w:val="00477EC8"/>
    <w:rsid w:val="00477ED3"/>
    <w:rsid w:val="00477FDF"/>
    <w:rsid w:val="00480204"/>
    <w:rsid w:val="00480B22"/>
    <w:rsid w:val="00480C9F"/>
    <w:rsid w:val="0048103A"/>
    <w:rsid w:val="00481065"/>
    <w:rsid w:val="0048124B"/>
    <w:rsid w:val="00481332"/>
    <w:rsid w:val="004813A7"/>
    <w:rsid w:val="00481589"/>
    <w:rsid w:val="004816D9"/>
    <w:rsid w:val="00481700"/>
    <w:rsid w:val="004818A4"/>
    <w:rsid w:val="0048192C"/>
    <w:rsid w:val="004819F7"/>
    <w:rsid w:val="00481C06"/>
    <w:rsid w:val="00481EF4"/>
    <w:rsid w:val="004822F4"/>
    <w:rsid w:val="00482318"/>
    <w:rsid w:val="004824FD"/>
    <w:rsid w:val="0048253B"/>
    <w:rsid w:val="00482665"/>
    <w:rsid w:val="00482815"/>
    <w:rsid w:val="0048287C"/>
    <w:rsid w:val="00482901"/>
    <w:rsid w:val="004829E5"/>
    <w:rsid w:val="00482A6B"/>
    <w:rsid w:val="00482BC1"/>
    <w:rsid w:val="00482D2F"/>
    <w:rsid w:val="00482EE2"/>
    <w:rsid w:val="004831A5"/>
    <w:rsid w:val="004832B6"/>
    <w:rsid w:val="00483903"/>
    <w:rsid w:val="004839D5"/>
    <w:rsid w:val="004839D7"/>
    <w:rsid w:val="00483AA1"/>
    <w:rsid w:val="00483AD3"/>
    <w:rsid w:val="00483AF0"/>
    <w:rsid w:val="00483C04"/>
    <w:rsid w:val="00483D24"/>
    <w:rsid w:val="00483FD5"/>
    <w:rsid w:val="004842F3"/>
    <w:rsid w:val="004842FF"/>
    <w:rsid w:val="004844F2"/>
    <w:rsid w:val="00484B7B"/>
    <w:rsid w:val="00484C6A"/>
    <w:rsid w:val="00485033"/>
    <w:rsid w:val="004851E1"/>
    <w:rsid w:val="0048536A"/>
    <w:rsid w:val="004855A0"/>
    <w:rsid w:val="00485849"/>
    <w:rsid w:val="00485F21"/>
    <w:rsid w:val="00486018"/>
    <w:rsid w:val="00486248"/>
    <w:rsid w:val="00486307"/>
    <w:rsid w:val="0048656A"/>
    <w:rsid w:val="004867BE"/>
    <w:rsid w:val="00486959"/>
    <w:rsid w:val="0048699E"/>
    <w:rsid w:val="00486BEE"/>
    <w:rsid w:val="00486D8F"/>
    <w:rsid w:val="004870A6"/>
    <w:rsid w:val="00487375"/>
    <w:rsid w:val="004874DA"/>
    <w:rsid w:val="004874F6"/>
    <w:rsid w:val="004875B5"/>
    <w:rsid w:val="00487606"/>
    <w:rsid w:val="004879C5"/>
    <w:rsid w:val="00487C08"/>
    <w:rsid w:val="00487D4C"/>
    <w:rsid w:val="00487F66"/>
    <w:rsid w:val="00490317"/>
    <w:rsid w:val="00490619"/>
    <w:rsid w:val="00490A56"/>
    <w:rsid w:val="00490C8C"/>
    <w:rsid w:val="00490DE5"/>
    <w:rsid w:val="00490E0B"/>
    <w:rsid w:val="00490E9E"/>
    <w:rsid w:val="0049111A"/>
    <w:rsid w:val="0049124F"/>
    <w:rsid w:val="0049130D"/>
    <w:rsid w:val="0049146B"/>
    <w:rsid w:val="004916FB"/>
    <w:rsid w:val="004917AF"/>
    <w:rsid w:val="00491963"/>
    <w:rsid w:val="00491A73"/>
    <w:rsid w:val="00491A86"/>
    <w:rsid w:val="00491ABD"/>
    <w:rsid w:val="00491E6D"/>
    <w:rsid w:val="00491FBE"/>
    <w:rsid w:val="004921D9"/>
    <w:rsid w:val="0049251A"/>
    <w:rsid w:val="00492623"/>
    <w:rsid w:val="00492728"/>
    <w:rsid w:val="00492758"/>
    <w:rsid w:val="00492A33"/>
    <w:rsid w:val="00492CF4"/>
    <w:rsid w:val="00492D0E"/>
    <w:rsid w:val="00492E10"/>
    <w:rsid w:val="00492E95"/>
    <w:rsid w:val="00493013"/>
    <w:rsid w:val="004930FA"/>
    <w:rsid w:val="0049321D"/>
    <w:rsid w:val="004932BD"/>
    <w:rsid w:val="004932C3"/>
    <w:rsid w:val="0049336A"/>
    <w:rsid w:val="004933B3"/>
    <w:rsid w:val="0049351A"/>
    <w:rsid w:val="004935EA"/>
    <w:rsid w:val="00493635"/>
    <w:rsid w:val="00493773"/>
    <w:rsid w:val="00493C4A"/>
    <w:rsid w:val="004940D0"/>
    <w:rsid w:val="0049459C"/>
    <w:rsid w:val="004945BA"/>
    <w:rsid w:val="004945DE"/>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7AB"/>
    <w:rsid w:val="00497B85"/>
    <w:rsid w:val="00497C66"/>
    <w:rsid w:val="00497CDE"/>
    <w:rsid w:val="00497FC2"/>
    <w:rsid w:val="004A0391"/>
    <w:rsid w:val="004A057B"/>
    <w:rsid w:val="004A05B9"/>
    <w:rsid w:val="004A06AC"/>
    <w:rsid w:val="004A0D17"/>
    <w:rsid w:val="004A0D68"/>
    <w:rsid w:val="004A0D69"/>
    <w:rsid w:val="004A0E58"/>
    <w:rsid w:val="004A13B9"/>
    <w:rsid w:val="004A146C"/>
    <w:rsid w:val="004A151E"/>
    <w:rsid w:val="004A155C"/>
    <w:rsid w:val="004A1907"/>
    <w:rsid w:val="004A1935"/>
    <w:rsid w:val="004A1B45"/>
    <w:rsid w:val="004A1E17"/>
    <w:rsid w:val="004A1EA2"/>
    <w:rsid w:val="004A1F52"/>
    <w:rsid w:val="004A1FD9"/>
    <w:rsid w:val="004A2384"/>
    <w:rsid w:val="004A25EA"/>
    <w:rsid w:val="004A25FC"/>
    <w:rsid w:val="004A2631"/>
    <w:rsid w:val="004A2B36"/>
    <w:rsid w:val="004A2DBF"/>
    <w:rsid w:val="004A2DE1"/>
    <w:rsid w:val="004A2EB7"/>
    <w:rsid w:val="004A2EF0"/>
    <w:rsid w:val="004A3078"/>
    <w:rsid w:val="004A30BF"/>
    <w:rsid w:val="004A3156"/>
    <w:rsid w:val="004A3334"/>
    <w:rsid w:val="004A3818"/>
    <w:rsid w:val="004A3841"/>
    <w:rsid w:val="004A3A9B"/>
    <w:rsid w:val="004A3AAF"/>
    <w:rsid w:val="004A3C9C"/>
    <w:rsid w:val="004A4036"/>
    <w:rsid w:val="004A414C"/>
    <w:rsid w:val="004A42F7"/>
    <w:rsid w:val="004A4AA2"/>
    <w:rsid w:val="004A4B6B"/>
    <w:rsid w:val="004A4CA9"/>
    <w:rsid w:val="004A4D27"/>
    <w:rsid w:val="004A4EFD"/>
    <w:rsid w:val="004A4F71"/>
    <w:rsid w:val="004A5153"/>
    <w:rsid w:val="004A5220"/>
    <w:rsid w:val="004A525F"/>
    <w:rsid w:val="004A59F5"/>
    <w:rsid w:val="004A5EB1"/>
    <w:rsid w:val="004A5F2E"/>
    <w:rsid w:val="004A60D4"/>
    <w:rsid w:val="004A61C1"/>
    <w:rsid w:val="004A6564"/>
    <w:rsid w:val="004A66A9"/>
    <w:rsid w:val="004A6A50"/>
    <w:rsid w:val="004A6E22"/>
    <w:rsid w:val="004A6E34"/>
    <w:rsid w:val="004A7842"/>
    <w:rsid w:val="004A79E8"/>
    <w:rsid w:val="004A7BA9"/>
    <w:rsid w:val="004B01DE"/>
    <w:rsid w:val="004B03EA"/>
    <w:rsid w:val="004B04DE"/>
    <w:rsid w:val="004B0506"/>
    <w:rsid w:val="004B056E"/>
    <w:rsid w:val="004B05E1"/>
    <w:rsid w:val="004B07DF"/>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5AD"/>
    <w:rsid w:val="004B26D3"/>
    <w:rsid w:val="004B2BA1"/>
    <w:rsid w:val="004B2CAC"/>
    <w:rsid w:val="004B2DB9"/>
    <w:rsid w:val="004B3177"/>
    <w:rsid w:val="004B3244"/>
    <w:rsid w:val="004B3317"/>
    <w:rsid w:val="004B391A"/>
    <w:rsid w:val="004B3B4A"/>
    <w:rsid w:val="004B3CFC"/>
    <w:rsid w:val="004B4558"/>
    <w:rsid w:val="004B49A4"/>
    <w:rsid w:val="004B49E2"/>
    <w:rsid w:val="004B4AB0"/>
    <w:rsid w:val="004B4C40"/>
    <w:rsid w:val="004B4D92"/>
    <w:rsid w:val="004B584A"/>
    <w:rsid w:val="004B5A22"/>
    <w:rsid w:val="004B5C32"/>
    <w:rsid w:val="004B6055"/>
    <w:rsid w:val="004B65E0"/>
    <w:rsid w:val="004B669B"/>
    <w:rsid w:val="004B698A"/>
    <w:rsid w:val="004B6C61"/>
    <w:rsid w:val="004B6C6B"/>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72E"/>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40"/>
    <w:rsid w:val="004C2AB7"/>
    <w:rsid w:val="004C2B5A"/>
    <w:rsid w:val="004C2F2A"/>
    <w:rsid w:val="004C31FD"/>
    <w:rsid w:val="004C3316"/>
    <w:rsid w:val="004C38DC"/>
    <w:rsid w:val="004C3966"/>
    <w:rsid w:val="004C3B5F"/>
    <w:rsid w:val="004C3B84"/>
    <w:rsid w:val="004C3D2E"/>
    <w:rsid w:val="004C3D89"/>
    <w:rsid w:val="004C3E15"/>
    <w:rsid w:val="004C3E5B"/>
    <w:rsid w:val="004C4326"/>
    <w:rsid w:val="004C43E4"/>
    <w:rsid w:val="004C4567"/>
    <w:rsid w:val="004C48BA"/>
    <w:rsid w:val="004C48E5"/>
    <w:rsid w:val="004C4B86"/>
    <w:rsid w:val="004C4D64"/>
    <w:rsid w:val="004C507A"/>
    <w:rsid w:val="004C525C"/>
    <w:rsid w:val="004C56F0"/>
    <w:rsid w:val="004C5861"/>
    <w:rsid w:val="004C5D26"/>
    <w:rsid w:val="004C5DC7"/>
    <w:rsid w:val="004C5E73"/>
    <w:rsid w:val="004C60AF"/>
    <w:rsid w:val="004C61AA"/>
    <w:rsid w:val="004C6572"/>
    <w:rsid w:val="004C669D"/>
    <w:rsid w:val="004C66E9"/>
    <w:rsid w:val="004C6B21"/>
    <w:rsid w:val="004C6BA4"/>
    <w:rsid w:val="004C6BDB"/>
    <w:rsid w:val="004C6C30"/>
    <w:rsid w:val="004C6CCC"/>
    <w:rsid w:val="004C6F0C"/>
    <w:rsid w:val="004C6F40"/>
    <w:rsid w:val="004C6FB8"/>
    <w:rsid w:val="004C6FC2"/>
    <w:rsid w:val="004C71C3"/>
    <w:rsid w:val="004C73D4"/>
    <w:rsid w:val="004C7435"/>
    <w:rsid w:val="004C7742"/>
    <w:rsid w:val="004C78AD"/>
    <w:rsid w:val="004C7B1D"/>
    <w:rsid w:val="004C7C18"/>
    <w:rsid w:val="004C7CC2"/>
    <w:rsid w:val="004C7DF2"/>
    <w:rsid w:val="004C7ECD"/>
    <w:rsid w:val="004D07B2"/>
    <w:rsid w:val="004D095F"/>
    <w:rsid w:val="004D0DA5"/>
    <w:rsid w:val="004D0FFF"/>
    <w:rsid w:val="004D10BA"/>
    <w:rsid w:val="004D1302"/>
    <w:rsid w:val="004D1328"/>
    <w:rsid w:val="004D15B8"/>
    <w:rsid w:val="004D1609"/>
    <w:rsid w:val="004D173D"/>
    <w:rsid w:val="004D1ACF"/>
    <w:rsid w:val="004D1DCD"/>
    <w:rsid w:val="004D1FAC"/>
    <w:rsid w:val="004D226B"/>
    <w:rsid w:val="004D22E0"/>
    <w:rsid w:val="004D2641"/>
    <w:rsid w:val="004D2B78"/>
    <w:rsid w:val="004D2EB5"/>
    <w:rsid w:val="004D2F34"/>
    <w:rsid w:val="004D32E3"/>
    <w:rsid w:val="004D36B2"/>
    <w:rsid w:val="004D36D5"/>
    <w:rsid w:val="004D3767"/>
    <w:rsid w:val="004D3792"/>
    <w:rsid w:val="004D3871"/>
    <w:rsid w:val="004D3B93"/>
    <w:rsid w:val="004D3BFC"/>
    <w:rsid w:val="004D3EF4"/>
    <w:rsid w:val="004D4018"/>
    <w:rsid w:val="004D44B8"/>
    <w:rsid w:val="004D44D4"/>
    <w:rsid w:val="004D44F7"/>
    <w:rsid w:val="004D4711"/>
    <w:rsid w:val="004D4C74"/>
    <w:rsid w:val="004D4EA0"/>
    <w:rsid w:val="004D4FB0"/>
    <w:rsid w:val="004D5207"/>
    <w:rsid w:val="004D5404"/>
    <w:rsid w:val="004D5438"/>
    <w:rsid w:val="004D585D"/>
    <w:rsid w:val="004D603A"/>
    <w:rsid w:val="004D6106"/>
    <w:rsid w:val="004D6182"/>
    <w:rsid w:val="004D63B4"/>
    <w:rsid w:val="004D68CF"/>
    <w:rsid w:val="004D69AE"/>
    <w:rsid w:val="004D6C10"/>
    <w:rsid w:val="004D6C96"/>
    <w:rsid w:val="004D6E24"/>
    <w:rsid w:val="004D6EA4"/>
    <w:rsid w:val="004D72A1"/>
    <w:rsid w:val="004D7434"/>
    <w:rsid w:val="004D77FB"/>
    <w:rsid w:val="004D783B"/>
    <w:rsid w:val="004D7843"/>
    <w:rsid w:val="004D79CB"/>
    <w:rsid w:val="004D7AB2"/>
    <w:rsid w:val="004D7B4D"/>
    <w:rsid w:val="004D7B89"/>
    <w:rsid w:val="004D7BAC"/>
    <w:rsid w:val="004D7E12"/>
    <w:rsid w:val="004D7E4C"/>
    <w:rsid w:val="004E009C"/>
    <w:rsid w:val="004E00CE"/>
    <w:rsid w:val="004E0198"/>
    <w:rsid w:val="004E02EE"/>
    <w:rsid w:val="004E02F9"/>
    <w:rsid w:val="004E031E"/>
    <w:rsid w:val="004E08AB"/>
    <w:rsid w:val="004E0959"/>
    <w:rsid w:val="004E0C17"/>
    <w:rsid w:val="004E0DC4"/>
    <w:rsid w:val="004E110E"/>
    <w:rsid w:val="004E11A1"/>
    <w:rsid w:val="004E1239"/>
    <w:rsid w:val="004E126B"/>
    <w:rsid w:val="004E137F"/>
    <w:rsid w:val="004E1C19"/>
    <w:rsid w:val="004E1DAA"/>
    <w:rsid w:val="004E202C"/>
    <w:rsid w:val="004E2046"/>
    <w:rsid w:val="004E24EA"/>
    <w:rsid w:val="004E2A35"/>
    <w:rsid w:val="004E2ED9"/>
    <w:rsid w:val="004E3033"/>
    <w:rsid w:val="004E317F"/>
    <w:rsid w:val="004E3196"/>
    <w:rsid w:val="004E3355"/>
    <w:rsid w:val="004E3659"/>
    <w:rsid w:val="004E3719"/>
    <w:rsid w:val="004E394E"/>
    <w:rsid w:val="004E3955"/>
    <w:rsid w:val="004E39AF"/>
    <w:rsid w:val="004E3BD4"/>
    <w:rsid w:val="004E3D44"/>
    <w:rsid w:val="004E3E26"/>
    <w:rsid w:val="004E3F78"/>
    <w:rsid w:val="004E3FBB"/>
    <w:rsid w:val="004E40AE"/>
    <w:rsid w:val="004E41CF"/>
    <w:rsid w:val="004E41FF"/>
    <w:rsid w:val="004E431F"/>
    <w:rsid w:val="004E45EC"/>
    <w:rsid w:val="004E4866"/>
    <w:rsid w:val="004E486F"/>
    <w:rsid w:val="004E48B7"/>
    <w:rsid w:val="004E49A3"/>
    <w:rsid w:val="004E4AF1"/>
    <w:rsid w:val="004E4BCF"/>
    <w:rsid w:val="004E4E7F"/>
    <w:rsid w:val="004E50BE"/>
    <w:rsid w:val="004E5224"/>
    <w:rsid w:val="004E551D"/>
    <w:rsid w:val="004E55C6"/>
    <w:rsid w:val="004E5887"/>
    <w:rsid w:val="004E5B2A"/>
    <w:rsid w:val="004E5B53"/>
    <w:rsid w:val="004E5C19"/>
    <w:rsid w:val="004E5E43"/>
    <w:rsid w:val="004E5E94"/>
    <w:rsid w:val="004E5EB9"/>
    <w:rsid w:val="004E62EA"/>
    <w:rsid w:val="004E6349"/>
    <w:rsid w:val="004E6401"/>
    <w:rsid w:val="004E6579"/>
    <w:rsid w:val="004E6651"/>
    <w:rsid w:val="004E66C0"/>
    <w:rsid w:val="004E66CC"/>
    <w:rsid w:val="004E66E1"/>
    <w:rsid w:val="004E68E6"/>
    <w:rsid w:val="004E69B8"/>
    <w:rsid w:val="004E6A15"/>
    <w:rsid w:val="004E72C7"/>
    <w:rsid w:val="004E779B"/>
    <w:rsid w:val="004E7BA5"/>
    <w:rsid w:val="004E7D32"/>
    <w:rsid w:val="004E7EAD"/>
    <w:rsid w:val="004E7F0C"/>
    <w:rsid w:val="004E7F28"/>
    <w:rsid w:val="004F0129"/>
    <w:rsid w:val="004F0319"/>
    <w:rsid w:val="004F06EA"/>
    <w:rsid w:val="004F08FB"/>
    <w:rsid w:val="004F0A38"/>
    <w:rsid w:val="004F0AE1"/>
    <w:rsid w:val="004F0AEA"/>
    <w:rsid w:val="004F0AFE"/>
    <w:rsid w:val="004F19BA"/>
    <w:rsid w:val="004F1B14"/>
    <w:rsid w:val="004F1D04"/>
    <w:rsid w:val="004F1F5D"/>
    <w:rsid w:val="004F1FA7"/>
    <w:rsid w:val="004F21D2"/>
    <w:rsid w:val="004F2325"/>
    <w:rsid w:val="004F24D5"/>
    <w:rsid w:val="004F24F3"/>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67A"/>
    <w:rsid w:val="004F6786"/>
    <w:rsid w:val="004F688A"/>
    <w:rsid w:val="004F6980"/>
    <w:rsid w:val="004F6A50"/>
    <w:rsid w:val="004F6C55"/>
    <w:rsid w:val="004F6CBD"/>
    <w:rsid w:val="004F6E91"/>
    <w:rsid w:val="004F702A"/>
    <w:rsid w:val="004F7208"/>
    <w:rsid w:val="004F728D"/>
    <w:rsid w:val="004F75CE"/>
    <w:rsid w:val="004F7B7D"/>
    <w:rsid w:val="004F7F60"/>
    <w:rsid w:val="00500087"/>
    <w:rsid w:val="00500136"/>
    <w:rsid w:val="0050047E"/>
    <w:rsid w:val="00500536"/>
    <w:rsid w:val="00500A22"/>
    <w:rsid w:val="00500A96"/>
    <w:rsid w:val="00500B15"/>
    <w:rsid w:val="00500C14"/>
    <w:rsid w:val="00500C31"/>
    <w:rsid w:val="00500DEC"/>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D3C"/>
    <w:rsid w:val="00502F0B"/>
    <w:rsid w:val="00503685"/>
    <w:rsid w:val="00503880"/>
    <w:rsid w:val="00503ACA"/>
    <w:rsid w:val="00503C1B"/>
    <w:rsid w:val="00503D54"/>
    <w:rsid w:val="0050400C"/>
    <w:rsid w:val="0050415F"/>
    <w:rsid w:val="005047A4"/>
    <w:rsid w:val="005048EC"/>
    <w:rsid w:val="00504A53"/>
    <w:rsid w:val="00504C5B"/>
    <w:rsid w:val="00504CB6"/>
    <w:rsid w:val="00504CFE"/>
    <w:rsid w:val="00504DA1"/>
    <w:rsid w:val="00504F29"/>
    <w:rsid w:val="005050FF"/>
    <w:rsid w:val="00505256"/>
    <w:rsid w:val="0050527D"/>
    <w:rsid w:val="0050527F"/>
    <w:rsid w:val="0050528D"/>
    <w:rsid w:val="005053EA"/>
    <w:rsid w:val="005054CB"/>
    <w:rsid w:val="00505717"/>
    <w:rsid w:val="00505B5E"/>
    <w:rsid w:val="00505B61"/>
    <w:rsid w:val="00505C24"/>
    <w:rsid w:val="00505CCA"/>
    <w:rsid w:val="0050637A"/>
    <w:rsid w:val="005063E6"/>
    <w:rsid w:val="005064A0"/>
    <w:rsid w:val="00506583"/>
    <w:rsid w:val="005067DA"/>
    <w:rsid w:val="00506879"/>
    <w:rsid w:val="005068CB"/>
    <w:rsid w:val="0050696D"/>
    <w:rsid w:val="00506ABA"/>
    <w:rsid w:val="005070BF"/>
    <w:rsid w:val="00507197"/>
    <w:rsid w:val="0050775D"/>
    <w:rsid w:val="00507771"/>
    <w:rsid w:val="005079BF"/>
    <w:rsid w:val="00507A28"/>
    <w:rsid w:val="00507ADD"/>
    <w:rsid w:val="00507B80"/>
    <w:rsid w:val="00507D00"/>
    <w:rsid w:val="0051000F"/>
    <w:rsid w:val="005104CD"/>
    <w:rsid w:val="005108B4"/>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A5"/>
    <w:rsid w:val="005133C5"/>
    <w:rsid w:val="005134C1"/>
    <w:rsid w:val="005135CD"/>
    <w:rsid w:val="00513659"/>
    <w:rsid w:val="00513674"/>
    <w:rsid w:val="005138BE"/>
    <w:rsid w:val="00513CDC"/>
    <w:rsid w:val="00514027"/>
    <w:rsid w:val="00514309"/>
    <w:rsid w:val="00514395"/>
    <w:rsid w:val="005144CC"/>
    <w:rsid w:val="005147B9"/>
    <w:rsid w:val="005147D8"/>
    <w:rsid w:val="00514A90"/>
    <w:rsid w:val="00514B2B"/>
    <w:rsid w:val="00514C40"/>
    <w:rsid w:val="00514D7D"/>
    <w:rsid w:val="00515409"/>
    <w:rsid w:val="0051550A"/>
    <w:rsid w:val="005155F7"/>
    <w:rsid w:val="00515707"/>
    <w:rsid w:val="0051588C"/>
    <w:rsid w:val="00515A4D"/>
    <w:rsid w:val="00515ECA"/>
    <w:rsid w:val="00516001"/>
    <w:rsid w:val="0051603C"/>
    <w:rsid w:val="0051607F"/>
    <w:rsid w:val="005162B0"/>
    <w:rsid w:val="005162E9"/>
    <w:rsid w:val="00516526"/>
    <w:rsid w:val="005169CB"/>
    <w:rsid w:val="005169CD"/>
    <w:rsid w:val="00516ACA"/>
    <w:rsid w:val="00516CE4"/>
    <w:rsid w:val="00517124"/>
    <w:rsid w:val="00517186"/>
    <w:rsid w:val="00517515"/>
    <w:rsid w:val="00517F0C"/>
    <w:rsid w:val="00517F58"/>
    <w:rsid w:val="00517FD8"/>
    <w:rsid w:val="005201E6"/>
    <w:rsid w:val="005204B9"/>
    <w:rsid w:val="00520602"/>
    <w:rsid w:val="0052061B"/>
    <w:rsid w:val="00520648"/>
    <w:rsid w:val="005206E3"/>
    <w:rsid w:val="005208E3"/>
    <w:rsid w:val="005208F0"/>
    <w:rsid w:val="00520FB4"/>
    <w:rsid w:val="005210A0"/>
    <w:rsid w:val="0052125E"/>
    <w:rsid w:val="0052130A"/>
    <w:rsid w:val="00521449"/>
    <w:rsid w:val="00521475"/>
    <w:rsid w:val="00521671"/>
    <w:rsid w:val="005216C8"/>
    <w:rsid w:val="0052184C"/>
    <w:rsid w:val="00521937"/>
    <w:rsid w:val="00521F5B"/>
    <w:rsid w:val="00521FBE"/>
    <w:rsid w:val="0052228C"/>
    <w:rsid w:val="0052238B"/>
    <w:rsid w:val="005226B5"/>
    <w:rsid w:val="00522719"/>
    <w:rsid w:val="005228F4"/>
    <w:rsid w:val="00522952"/>
    <w:rsid w:val="00522A93"/>
    <w:rsid w:val="00522CE8"/>
    <w:rsid w:val="00523212"/>
    <w:rsid w:val="005233BE"/>
    <w:rsid w:val="005233EA"/>
    <w:rsid w:val="00523469"/>
    <w:rsid w:val="00523493"/>
    <w:rsid w:val="0052385B"/>
    <w:rsid w:val="00523E34"/>
    <w:rsid w:val="00523E91"/>
    <w:rsid w:val="005245C4"/>
    <w:rsid w:val="0052463A"/>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28D"/>
    <w:rsid w:val="005267CD"/>
    <w:rsid w:val="00526FAF"/>
    <w:rsid w:val="0052723C"/>
    <w:rsid w:val="00527273"/>
    <w:rsid w:val="0052784B"/>
    <w:rsid w:val="00527E1C"/>
    <w:rsid w:val="00530170"/>
    <w:rsid w:val="00530348"/>
    <w:rsid w:val="00530383"/>
    <w:rsid w:val="00530486"/>
    <w:rsid w:val="005304E6"/>
    <w:rsid w:val="00530A19"/>
    <w:rsid w:val="00530FF3"/>
    <w:rsid w:val="00530FFC"/>
    <w:rsid w:val="005310AF"/>
    <w:rsid w:val="00531332"/>
    <w:rsid w:val="005314BD"/>
    <w:rsid w:val="00531B9F"/>
    <w:rsid w:val="00531EAB"/>
    <w:rsid w:val="00531FFC"/>
    <w:rsid w:val="00532038"/>
    <w:rsid w:val="005320C3"/>
    <w:rsid w:val="00532106"/>
    <w:rsid w:val="005324A2"/>
    <w:rsid w:val="00532516"/>
    <w:rsid w:val="00532A1A"/>
    <w:rsid w:val="00532A5D"/>
    <w:rsid w:val="00532C2F"/>
    <w:rsid w:val="00532CCD"/>
    <w:rsid w:val="00532E55"/>
    <w:rsid w:val="00532F85"/>
    <w:rsid w:val="00533183"/>
    <w:rsid w:val="00533552"/>
    <w:rsid w:val="005335C2"/>
    <w:rsid w:val="0053371E"/>
    <w:rsid w:val="00533A64"/>
    <w:rsid w:val="00533D88"/>
    <w:rsid w:val="0053436F"/>
    <w:rsid w:val="0053494B"/>
    <w:rsid w:val="00534C27"/>
    <w:rsid w:val="005354DB"/>
    <w:rsid w:val="00535AFD"/>
    <w:rsid w:val="00535B70"/>
    <w:rsid w:val="00535CDD"/>
    <w:rsid w:val="00535D72"/>
    <w:rsid w:val="00535E30"/>
    <w:rsid w:val="00535FDD"/>
    <w:rsid w:val="00536197"/>
    <w:rsid w:val="00536350"/>
    <w:rsid w:val="00536458"/>
    <w:rsid w:val="005365CE"/>
    <w:rsid w:val="005368C3"/>
    <w:rsid w:val="0053696E"/>
    <w:rsid w:val="00536B88"/>
    <w:rsid w:val="00536C2B"/>
    <w:rsid w:val="00536EEA"/>
    <w:rsid w:val="0053725C"/>
    <w:rsid w:val="0053725D"/>
    <w:rsid w:val="00537565"/>
    <w:rsid w:val="0053761B"/>
    <w:rsid w:val="005377AA"/>
    <w:rsid w:val="0053799B"/>
    <w:rsid w:val="00537C9B"/>
    <w:rsid w:val="00537CEB"/>
    <w:rsid w:val="00537D8A"/>
    <w:rsid w:val="00540020"/>
    <w:rsid w:val="00540035"/>
    <w:rsid w:val="00540082"/>
    <w:rsid w:val="0054033B"/>
    <w:rsid w:val="0054060F"/>
    <w:rsid w:val="0054083B"/>
    <w:rsid w:val="0054087E"/>
    <w:rsid w:val="00540BCB"/>
    <w:rsid w:val="005411D4"/>
    <w:rsid w:val="005414AA"/>
    <w:rsid w:val="00541B95"/>
    <w:rsid w:val="00541BDC"/>
    <w:rsid w:val="00541CBF"/>
    <w:rsid w:val="00541CC6"/>
    <w:rsid w:val="00541DA9"/>
    <w:rsid w:val="00541DF4"/>
    <w:rsid w:val="00541E27"/>
    <w:rsid w:val="00541E42"/>
    <w:rsid w:val="0054269E"/>
    <w:rsid w:val="005426C7"/>
    <w:rsid w:val="0054293C"/>
    <w:rsid w:val="005429E9"/>
    <w:rsid w:val="00542A40"/>
    <w:rsid w:val="00542A67"/>
    <w:rsid w:val="00542D49"/>
    <w:rsid w:val="00542ED5"/>
    <w:rsid w:val="00542FFA"/>
    <w:rsid w:val="00543256"/>
    <w:rsid w:val="005432DE"/>
    <w:rsid w:val="00543404"/>
    <w:rsid w:val="0054356A"/>
    <w:rsid w:val="0054368C"/>
    <w:rsid w:val="00544034"/>
    <w:rsid w:val="00544238"/>
    <w:rsid w:val="005443CD"/>
    <w:rsid w:val="00544629"/>
    <w:rsid w:val="005446FB"/>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9BD"/>
    <w:rsid w:val="00546AE9"/>
    <w:rsid w:val="005471B7"/>
    <w:rsid w:val="005471FD"/>
    <w:rsid w:val="005473DF"/>
    <w:rsid w:val="005474BF"/>
    <w:rsid w:val="005474D7"/>
    <w:rsid w:val="00547517"/>
    <w:rsid w:val="00547D15"/>
    <w:rsid w:val="00547D6B"/>
    <w:rsid w:val="00547DCA"/>
    <w:rsid w:val="00547EC5"/>
    <w:rsid w:val="00547FAE"/>
    <w:rsid w:val="0055028E"/>
    <w:rsid w:val="00550337"/>
    <w:rsid w:val="00550440"/>
    <w:rsid w:val="00550ADC"/>
    <w:rsid w:val="00550BE4"/>
    <w:rsid w:val="00550CE7"/>
    <w:rsid w:val="00550EB3"/>
    <w:rsid w:val="00550FAD"/>
    <w:rsid w:val="005510DB"/>
    <w:rsid w:val="005512A5"/>
    <w:rsid w:val="00551393"/>
    <w:rsid w:val="00551531"/>
    <w:rsid w:val="0055187E"/>
    <w:rsid w:val="00551B6F"/>
    <w:rsid w:val="00552164"/>
    <w:rsid w:val="005521FE"/>
    <w:rsid w:val="005523A7"/>
    <w:rsid w:val="0055256D"/>
    <w:rsid w:val="00552621"/>
    <w:rsid w:val="00552AA6"/>
    <w:rsid w:val="00552C80"/>
    <w:rsid w:val="00552CB2"/>
    <w:rsid w:val="00552DC9"/>
    <w:rsid w:val="00552DCC"/>
    <w:rsid w:val="00552DCD"/>
    <w:rsid w:val="00552E0C"/>
    <w:rsid w:val="00552F79"/>
    <w:rsid w:val="00553559"/>
    <w:rsid w:val="0055357F"/>
    <w:rsid w:val="005535FF"/>
    <w:rsid w:val="00553672"/>
    <w:rsid w:val="00553DBE"/>
    <w:rsid w:val="00554363"/>
    <w:rsid w:val="005548F3"/>
    <w:rsid w:val="0055494C"/>
    <w:rsid w:val="00554C1F"/>
    <w:rsid w:val="00554CB1"/>
    <w:rsid w:val="0055507D"/>
    <w:rsid w:val="00555281"/>
    <w:rsid w:val="00555287"/>
    <w:rsid w:val="0055547E"/>
    <w:rsid w:val="005554A8"/>
    <w:rsid w:val="005556C5"/>
    <w:rsid w:val="00555886"/>
    <w:rsid w:val="0055599E"/>
    <w:rsid w:val="00555DA1"/>
    <w:rsid w:val="00555FC2"/>
    <w:rsid w:val="005560DA"/>
    <w:rsid w:val="005564D1"/>
    <w:rsid w:val="0055657C"/>
    <w:rsid w:val="0055667F"/>
    <w:rsid w:val="00556BCE"/>
    <w:rsid w:val="00556DE6"/>
    <w:rsid w:val="00556EC5"/>
    <w:rsid w:val="00556F59"/>
    <w:rsid w:val="00556FDF"/>
    <w:rsid w:val="0055724A"/>
    <w:rsid w:val="00557447"/>
    <w:rsid w:val="00557465"/>
    <w:rsid w:val="00557543"/>
    <w:rsid w:val="00557971"/>
    <w:rsid w:val="00557C5C"/>
    <w:rsid w:val="00557C90"/>
    <w:rsid w:val="00557D25"/>
    <w:rsid w:val="00560198"/>
    <w:rsid w:val="0056061E"/>
    <w:rsid w:val="00560BE8"/>
    <w:rsid w:val="00560D4E"/>
    <w:rsid w:val="00560ECA"/>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566"/>
    <w:rsid w:val="0056371E"/>
    <w:rsid w:val="005637D9"/>
    <w:rsid w:val="00563896"/>
    <w:rsid w:val="00563C3B"/>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2EB"/>
    <w:rsid w:val="00567344"/>
    <w:rsid w:val="00567434"/>
    <w:rsid w:val="0056788C"/>
    <w:rsid w:val="00567BA6"/>
    <w:rsid w:val="00567C13"/>
    <w:rsid w:val="00567D03"/>
    <w:rsid w:val="00567DCD"/>
    <w:rsid w:val="00570004"/>
    <w:rsid w:val="0057000E"/>
    <w:rsid w:val="00570381"/>
    <w:rsid w:val="00570510"/>
    <w:rsid w:val="00570645"/>
    <w:rsid w:val="00570802"/>
    <w:rsid w:val="00570E4E"/>
    <w:rsid w:val="0057156A"/>
    <w:rsid w:val="00571B61"/>
    <w:rsid w:val="00571BEC"/>
    <w:rsid w:val="00571D3A"/>
    <w:rsid w:val="00571D3B"/>
    <w:rsid w:val="00571E03"/>
    <w:rsid w:val="00572292"/>
    <w:rsid w:val="005725D4"/>
    <w:rsid w:val="00572749"/>
    <w:rsid w:val="005727B6"/>
    <w:rsid w:val="00572822"/>
    <w:rsid w:val="00572CD6"/>
    <w:rsid w:val="00572EFE"/>
    <w:rsid w:val="00572FCF"/>
    <w:rsid w:val="0057306B"/>
    <w:rsid w:val="00573148"/>
    <w:rsid w:val="00573199"/>
    <w:rsid w:val="005733FD"/>
    <w:rsid w:val="00573525"/>
    <w:rsid w:val="00573B19"/>
    <w:rsid w:val="00573B5F"/>
    <w:rsid w:val="0057474F"/>
    <w:rsid w:val="0057478E"/>
    <w:rsid w:val="00574960"/>
    <w:rsid w:val="00574DEA"/>
    <w:rsid w:val="00574E19"/>
    <w:rsid w:val="0057500E"/>
    <w:rsid w:val="005750C9"/>
    <w:rsid w:val="00575149"/>
    <w:rsid w:val="005753B6"/>
    <w:rsid w:val="0057546A"/>
    <w:rsid w:val="00575836"/>
    <w:rsid w:val="005759A9"/>
    <w:rsid w:val="00575DE8"/>
    <w:rsid w:val="00575EB6"/>
    <w:rsid w:val="005761B7"/>
    <w:rsid w:val="005762C1"/>
    <w:rsid w:val="00576362"/>
    <w:rsid w:val="0057643A"/>
    <w:rsid w:val="00576760"/>
    <w:rsid w:val="00576957"/>
    <w:rsid w:val="005769F3"/>
    <w:rsid w:val="00576AE9"/>
    <w:rsid w:val="00576B41"/>
    <w:rsid w:val="00577070"/>
    <w:rsid w:val="00577371"/>
    <w:rsid w:val="005773C5"/>
    <w:rsid w:val="005777E6"/>
    <w:rsid w:val="00577983"/>
    <w:rsid w:val="005779AC"/>
    <w:rsid w:val="005779B1"/>
    <w:rsid w:val="00577B80"/>
    <w:rsid w:val="00577B97"/>
    <w:rsid w:val="00577D21"/>
    <w:rsid w:val="00577D35"/>
    <w:rsid w:val="00577EDF"/>
    <w:rsid w:val="00580099"/>
    <w:rsid w:val="00580238"/>
    <w:rsid w:val="005802F4"/>
    <w:rsid w:val="00580352"/>
    <w:rsid w:val="00580533"/>
    <w:rsid w:val="00580562"/>
    <w:rsid w:val="005805C1"/>
    <w:rsid w:val="0058072A"/>
    <w:rsid w:val="00580E0B"/>
    <w:rsid w:val="00580EB1"/>
    <w:rsid w:val="00580F7B"/>
    <w:rsid w:val="00581191"/>
    <w:rsid w:val="0058157B"/>
    <w:rsid w:val="00581D71"/>
    <w:rsid w:val="005820D1"/>
    <w:rsid w:val="00582354"/>
    <w:rsid w:val="0058241F"/>
    <w:rsid w:val="0058248B"/>
    <w:rsid w:val="00582720"/>
    <w:rsid w:val="00582796"/>
    <w:rsid w:val="00582801"/>
    <w:rsid w:val="00582B83"/>
    <w:rsid w:val="00582E55"/>
    <w:rsid w:val="00583017"/>
    <w:rsid w:val="00583263"/>
    <w:rsid w:val="005835C6"/>
    <w:rsid w:val="00583606"/>
    <w:rsid w:val="0058361D"/>
    <w:rsid w:val="00583994"/>
    <w:rsid w:val="00583998"/>
    <w:rsid w:val="00583D3A"/>
    <w:rsid w:val="00583D61"/>
    <w:rsid w:val="00583E56"/>
    <w:rsid w:val="00584001"/>
    <w:rsid w:val="0058416F"/>
    <w:rsid w:val="0058428C"/>
    <w:rsid w:val="0058459C"/>
    <w:rsid w:val="005846D1"/>
    <w:rsid w:val="00584D33"/>
    <w:rsid w:val="0058510D"/>
    <w:rsid w:val="005851BF"/>
    <w:rsid w:val="00585458"/>
    <w:rsid w:val="005856D9"/>
    <w:rsid w:val="00585758"/>
    <w:rsid w:val="005857C8"/>
    <w:rsid w:val="00585C2F"/>
    <w:rsid w:val="00585DEE"/>
    <w:rsid w:val="00585F22"/>
    <w:rsid w:val="00586220"/>
    <w:rsid w:val="00586AA1"/>
    <w:rsid w:val="00586B2D"/>
    <w:rsid w:val="0058701E"/>
    <w:rsid w:val="005871F4"/>
    <w:rsid w:val="005872E0"/>
    <w:rsid w:val="00587312"/>
    <w:rsid w:val="0058777C"/>
    <w:rsid w:val="00587C37"/>
    <w:rsid w:val="00587CAB"/>
    <w:rsid w:val="005900B4"/>
    <w:rsid w:val="00590275"/>
    <w:rsid w:val="005902F4"/>
    <w:rsid w:val="00590947"/>
    <w:rsid w:val="00590A4C"/>
    <w:rsid w:val="00590B6B"/>
    <w:rsid w:val="00590ECD"/>
    <w:rsid w:val="0059125D"/>
    <w:rsid w:val="00591697"/>
    <w:rsid w:val="0059172B"/>
    <w:rsid w:val="0059183E"/>
    <w:rsid w:val="005919EB"/>
    <w:rsid w:val="00591C87"/>
    <w:rsid w:val="00591D45"/>
    <w:rsid w:val="00591FC0"/>
    <w:rsid w:val="00592084"/>
    <w:rsid w:val="005924D8"/>
    <w:rsid w:val="005925E4"/>
    <w:rsid w:val="00592AC3"/>
    <w:rsid w:val="00592BE4"/>
    <w:rsid w:val="00592D36"/>
    <w:rsid w:val="00593279"/>
    <w:rsid w:val="00593A94"/>
    <w:rsid w:val="00593AC1"/>
    <w:rsid w:val="00593B90"/>
    <w:rsid w:val="0059462C"/>
    <w:rsid w:val="00594634"/>
    <w:rsid w:val="0059472E"/>
    <w:rsid w:val="0059479D"/>
    <w:rsid w:val="005948CD"/>
    <w:rsid w:val="00594919"/>
    <w:rsid w:val="00594DE8"/>
    <w:rsid w:val="00595053"/>
    <w:rsid w:val="0059505C"/>
    <w:rsid w:val="005950BF"/>
    <w:rsid w:val="005952C9"/>
    <w:rsid w:val="00595559"/>
    <w:rsid w:val="0059562E"/>
    <w:rsid w:val="0059584B"/>
    <w:rsid w:val="00595963"/>
    <w:rsid w:val="00595C0F"/>
    <w:rsid w:val="00595CB4"/>
    <w:rsid w:val="00596087"/>
    <w:rsid w:val="00596280"/>
    <w:rsid w:val="005962F3"/>
    <w:rsid w:val="00596312"/>
    <w:rsid w:val="005964A1"/>
    <w:rsid w:val="0059650C"/>
    <w:rsid w:val="005967B0"/>
    <w:rsid w:val="00596849"/>
    <w:rsid w:val="00596C75"/>
    <w:rsid w:val="00596D8B"/>
    <w:rsid w:val="00597072"/>
    <w:rsid w:val="00597659"/>
    <w:rsid w:val="005977CC"/>
    <w:rsid w:val="0059794F"/>
    <w:rsid w:val="0059797A"/>
    <w:rsid w:val="00597A46"/>
    <w:rsid w:val="00597F8C"/>
    <w:rsid w:val="005A01A8"/>
    <w:rsid w:val="005A02DC"/>
    <w:rsid w:val="005A0366"/>
    <w:rsid w:val="005A074F"/>
    <w:rsid w:val="005A0D0F"/>
    <w:rsid w:val="005A108E"/>
    <w:rsid w:val="005A122D"/>
    <w:rsid w:val="005A12C2"/>
    <w:rsid w:val="005A1369"/>
    <w:rsid w:val="005A14AD"/>
    <w:rsid w:val="005A168B"/>
    <w:rsid w:val="005A1907"/>
    <w:rsid w:val="005A1C59"/>
    <w:rsid w:val="005A202F"/>
    <w:rsid w:val="005A212C"/>
    <w:rsid w:val="005A231D"/>
    <w:rsid w:val="005A2609"/>
    <w:rsid w:val="005A2ADD"/>
    <w:rsid w:val="005A34A9"/>
    <w:rsid w:val="005A36F5"/>
    <w:rsid w:val="005A3722"/>
    <w:rsid w:val="005A3739"/>
    <w:rsid w:val="005A3BD1"/>
    <w:rsid w:val="005A3CED"/>
    <w:rsid w:val="005A4156"/>
    <w:rsid w:val="005A49CA"/>
    <w:rsid w:val="005A4E9B"/>
    <w:rsid w:val="005A5093"/>
    <w:rsid w:val="005A50EA"/>
    <w:rsid w:val="005A520D"/>
    <w:rsid w:val="005A524B"/>
    <w:rsid w:val="005A52AA"/>
    <w:rsid w:val="005A5816"/>
    <w:rsid w:val="005A5A58"/>
    <w:rsid w:val="005A5E9D"/>
    <w:rsid w:val="005A5EDA"/>
    <w:rsid w:val="005A5EFF"/>
    <w:rsid w:val="005A5FB5"/>
    <w:rsid w:val="005A6190"/>
    <w:rsid w:val="005A65FC"/>
    <w:rsid w:val="005A6750"/>
    <w:rsid w:val="005A6770"/>
    <w:rsid w:val="005A6918"/>
    <w:rsid w:val="005A6954"/>
    <w:rsid w:val="005A6A0E"/>
    <w:rsid w:val="005A6B23"/>
    <w:rsid w:val="005A6BEF"/>
    <w:rsid w:val="005A6E28"/>
    <w:rsid w:val="005A70AE"/>
    <w:rsid w:val="005A7152"/>
    <w:rsid w:val="005A71AE"/>
    <w:rsid w:val="005A7499"/>
    <w:rsid w:val="005A788A"/>
    <w:rsid w:val="005A7C81"/>
    <w:rsid w:val="005A7D0D"/>
    <w:rsid w:val="005B0198"/>
    <w:rsid w:val="005B03E0"/>
    <w:rsid w:val="005B06B3"/>
    <w:rsid w:val="005B06DD"/>
    <w:rsid w:val="005B0803"/>
    <w:rsid w:val="005B08BE"/>
    <w:rsid w:val="005B0AD9"/>
    <w:rsid w:val="005B0C77"/>
    <w:rsid w:val="005B0CE1"/>
    <w:rsid w:val="005B0CE6"/>
    <w:rsid w:val="005B133E"/>
    <w:rsid w:val="005B145D"/>
    <w:rsid w:val="005B1606"/>
    <w:rsid w:val="005B1B7E"/>
    <w:rsid w:val="005B1BF0"/>
    <w:rsid w:val="005B1CD6"/>
    <w:rsid w:val="005B1DB2"/>
    <w:rsid w:val="005B1E4E"/>
    <w:rsid w:val="005B1E55"/>
    <w:rsid w:val="005B1EC6"/>
    <w:rsid w:val="005B201A"/>
    <w:rsid w:val="005B20A0"/>
    <w:rsid w:val="005B25FF"/>
    <w:rsid w:val="005B2757"/>
    <w:rsid w:val="005B287C"/>
    <w:rsid w:val="005B2BDE"/>
    <w:rsid w:val="005B2E4B"/>
    <w:rsid w:val="005B2FA4"/>
    <w:rsid w:val="005B332D"/>
    <w:rsid w:val="005B3577"/>
    <w:rsid w:val="005B35E7"/>
    <w:rsid w:val="005B384E"/>
    <w:rsid w:val="005B3C94"/>
    <w:rsid w:val="005B3D39"/>
    <w:rsid w:val="005B4015"/>
    <w:rsid w:val="005B4090"/>
    <w:rsid w:val="005B4302"/>
    <w:rsid w:val="005B44B6"/>
    <w:rsid w:val="005B44DC"/>
    <w:rsid w:val="005B4798"/>
    <w:rsid w:val="005B4860"/>
    <w:rsid w:val="005B497E"/>
    <w:rsid w:val="005B4991"/>
    <w:rsid w:val="005B4B11"/>
    <w:rsid w:val="005B4C7C"/>
    <w:rsid w:val="005B4CF2"/>
    <w:rsid w:val="005B4D8D"/>
    <w:rsid w:val="005B4F48"/>
    <w:rsid w:val="005B4F64"/>
    <w:rsid w:val="005B5B74"/>
    <w:rsid w:val="005B5CFC"/>
    <w:rsid w:val="005B63C2"/>
    <w:rsid w:val="005B676D"/>
    <w:rsid w:val="005B67CA"/>
    <w:rsid w:val="005B6C6C"/>
    <w:rsid w:val="005B73B4"/>
    <w:rsid w:val="005B7881"/>
    <w:rsid w:val="005B79C9"/>
    <w:rsid w:val="005B7C86"/>
    <w:rsid w:val="005B7EE0"/>
    <w:rsid w:val="005C0111"/>
    <w:rsid w:val="005C0138"/>
    <w:rsid w:val="005C04B0"/>
    <w:rsid w:val="005C0594"/>
    <w:rsid w:val="005C06B6"/>
    <w:rsid w:val="005C0829"/>
    <w:rsid w:val="005C0B39"/>
    <w:rsid w:val="005C0FFE"/>
    <w:rsid w:val="005C1303"/>
    <w:rsid w:val="005C1435"/>
    <w:rsid w:val="005C16A0"/>
    <w:rsid w:val="005C181C"/>
    <w:rsid w:val="005C1DDC"/>
    <w:rsid w:val="005C2481"/>
    <w:rsid w:val="005C2629"/>
    <w:rsid w:val="005C2774"/>
    <w:rsid w:val="005C2BFF"/>
    <w:rsid w:val="005C2C04"/>
    <w:rsid w:val="005C2FE3"/>
    <w:rsid w:val="005C2FF2"/>
    <w:rsid w:val="005C3121"/>
    <w:rsid w:val="005C38F6"/>
    <w:rsid w:val="005C396A"/>
    <w:rsid w:val="005C3CD6"/>
    <w:rsid w:val="005C3DEE"/>
    <w:rsid w:val="005C3F87"/>
    <w:rsid w:val="005C413D"/>
    <w:rsid w:val="005C44AC"/>
    <w:rsid w:val="005C48B0"/>
    <w:rsid w:val="005C48B8"/>
    <w:rsid w:val="005C4952"/>
    <w:rsid w:val="005C4D6B"/>
    <w:rsid w:val="005C4E50"/>
    <w:rsid w:val="005C4E75"/>
    <w:rsid w:val="005C53F8"/>
    <w:rsid w:val="005C5523"/>
    <w:rsid w:val="005C568E"/>
    <w:rsid w:val="005C56E7"/>
    <w:rsid w:val="005C58B1"/>
    <w:rsid w:val="005C5DBD"/>
    <w:rsid w:val="005C5EC4"/>
    <w:rsid w:val="005C6340"/>
    <w:rsid w:val="005C6408"/>
    <w:rsid w:val="005C66CF"/>
    <w:rsid w:val="005C67B4"/>
    <w:rsid w:val="005C684D"/>
    <w:rsid w:val="005C6A05"/>
    <w:rsid w:val="005C6B5D"/>
    <w:rsid w:val="005C6E8C"/>
    <w:rsid w:val="005C71A8"/>
    <w:rsid w:val="005C731B"/>
    <w:rsid w:val="005C7406"/>
    <w:rsid w:val="005C7B95"/>
    <w:rsid w:val="005C7BAC"/>
    <w:rsid w:val="005C7D78"/>
    <w:rsid w:val="005C7E2B"/>
    <w:rsid w:val="005D00D0"/>
    <w:rsid w:val="005D02B0"/>
    <w:rsid w:val="005D05FC"/>
    <w:rsid w:val="005D0710"/>
    <w:rsid w:val="005D0BE9"/>
    <w:rsid w:val="005D1012"/>
    <w:rsid w:val="005D1045"/>
    <w:rsid w:val="005D11DF"/>
    <w:rsid w:val="005D1433"/>
    <w:rsid w:val="005D1885"/>
    <w:rsid w:val="005D1939"/>
    <w:rsid w:val="005D1A5C"/>
    <w:rsid w:val="005D1AC3"/>
    <w:rsid w:val="005D1ACF"/>
    <w:rsid w:val="005D1BA6"/>
    <w:rsid w:val="005D1C03"/>
    <w:rsid w:val="005D1C15"/>
    <w:rsid w:val="005D1D72"/>
    <w:rsid w:val="005D1ED3"/>
    <w:rsid w:val="005D2042"/>
    <w:rsid w:val="005D20B0"/>
    <w:rsid w:val="005D22F4"/>
    <w:rsid w:val="005D2315"/>
    <w:rsid w:val="005D24A2"/>
    <w:rsid w:val="005D261E"/>
    <w:rsid w:val="005D262F"/>
    <w:rsid w:val="005D29AC"/>
    <w:rsid w:val="005D30EF"/>
    <w:rsid w:val="005D3125"/>
    <w:rsid w:val="005D31F3"/>
    <w:rsid w:val="005D3358"/>
    <w:rsid w:val="005D37C4"/>
    <w:rsid w:val="005D3BC3"/>
    <w:rsid w:val="005D3C13"/>
    <w:rsid w:val="005D3E5B"/>
    <w:rsid w:val="005D3ECB"/>
    <w:rsid w:val="005D3F63"/>
    <w:rsid w:val="005D4107"/>
    <w:rsid w:val="005D41D6"/>
    <w:rsid w:val="005D4434"/>
    <w:rsid w:val="005D4520"/>
    <w:rsid w:val="005D474E"/>
    <w:rsid w:val="005D47D7"/>
    <w:rsid w:val="005D4A33"/>
    <w:rsid w:val="005D4A7C"/>
    <w:rsid w:val="005D4AAB"/>
    <w:rsid w:val="005D50AE"/>
    <w:rsid w:val="005D5102"/>
    <w:rsid w:val="005D517C"/>
    <w:rsid w:val="005D573C"/>
    <w:rsid w:val="005D592D"/>
    <w:rsid w:val="005D5AA9"/>
    <w:rsid w:val="005D5AB0"/>
    <w:rsid w:val="005D5C1F"/>
    <w:rsid w:val="005D5CC9"/>
    <w:rsid w:val="005D61C1"/>
    <w:rsid w:val="005D6257"/>
    <w:rsid w:val="005D6280"/>
    <w:rsid w:val="005D6411"/>
    <w:rsid w:val="005D6441"/>
    <w:rsid w:val="005D66DA"/>
    <w:rsid w:val="005D675D"/>
    <w:rsid w:val="005D68C1"/>
    <w:rsid w:val="005D6B86"/>
    <w:rsid w:val="005D6EA2"/>
    <w:rsid w:val="005D73F6"/>
    <w:rsid w:val="005D7550"/>
    <w:rsid w:val="005D75D2"/>
    <w:rsid w:val="005D76AA"/>
    <w:rsid w:val="005D779D"/>
    <w:rsid w:val="005D78AA"/>
    <w:rsid w:val="005D7C16"/>
    <w:rsid w:val="005D7CDC"/>
    <w:rsid w:val="005D7D16"/>
    <w:rsid w:val="005D7E33"/>
    <w:rsid w:val="005D7E3E"/>
    <w:rsid w:val="005D7F08"/>
    <w:rsid w:val="005D7F44"/>
    <w:rsid w:val="005E00EC"/>
    <w:rsid w:val="005E01C9"/>
    <w:rsid w:val="005E0421"/>
    <w:rsid w:val="005E055F"/>
    <w:rsid w:val="005E0702"/>
    <w:rsid w:val="005E078F"/>
    <w:rsid w:val="005E08A8"/>
    <w:rsid w:val="005E08B5"/>
    <w:rsid w:val="005E09A0"/>
    <w:rsid w:val="005E0AD2"/>
    <w:rsid w:val="005E0C4E"/>
    <w:rsid w:val="005E0D30"/>
    <w:rsid w:val="005E0D33"/>
    <w:rsid w:val="005E0DA9"/>
    <w:rsid w:val="005E0E8B"/>
    <w:rsid w:val="005E0F99"/>
    <w:rsid w:val="005E1DD2"/>
    <w:rsid w:val="005E1EB8"/>
    <w:rsid w:val="005E1F95"/>
    <w:rsid w:val="005E2138"/>
    <w:rsid w:val="005E25F7"/>
    <w:rsid w:val="005E2AB0"/>
    <w:rsid w:val="005E2D7B"/>
    <w:rsid w:val="005E3144"/>
    <w:rsid w:val="005E3D8F"/>
    <w:rsid w:val="005E4008"/>
    <w:rsid w:val="005E40CE"/>
    <w:rsid w:val="005E41D8"/>
    <w:rsid w:val="005E463F"/>
    <w:rsid w:val="005E4821"/>
    <w:rsid w:val="005E4830"/>
    <w:rsid w:val="005E4C8C"/>
    <w:rsid w:val="005E4EA5"/>
    <w:rsid w:val="005E4EC3"/>
    <w:rsid w:val="005E4ECC"/>
    <w:rsid w:val="005E4F49"/>
    <w:rsid w:val="005E4F75"/>
    <w:rsid w:val="005E4FB0"/>
    <w:rsid w:val="005E5030"/>
    <w:rsid w:val="005E54C3"/>
    <w:rsid w:val="005E6B92"/>
    <w:rsid w:val="005E6C04"/>
    <w:rsid w:val="005E714F"/>
    <w:rsid w:val="005E72A3"/>
    <w:rsid w:val="005E758E"/>
    <w:rsid w:val="005E7799"/>
    <w:rsid w:val="005E79BF"/>
    <w:rsid w:val="005E7E9A"/>
    <w:rsid w:val="005E7F51"/>
    <w:rsid w:val="005F03AB"/>
    <w:rsid w:val="005F0471"/>
    <w:rsid w:val="005F04CA"/>
    <w:rsid w:val="005F06C9"/>
    <w:rsid w:val="005F074D"/>
    <w:rsid w:val="005F08AD"/>
    <w:rsid w:val="005F08BE"/>
    <w:rsid w:val="005F12D4"/>
    <w:rsid w:val="005F13F8"/>
    <w:rsid w:val="005F1765"/>
    <w:rsid w:val="005F1927"/>
    <w:rsid w:val="005F1B6C"/>
    <w:rsid w:val="005F1CDF"/>
    <w:rsid w:val="005F1D4C"/>
    <w:rsid w:val="005F1D8D"/>
    <w:rsid w:val="005F1E9C"/>
    <w:rsid w:val="005F1F5B"/>
    <w:rsid w:val="005F20E5"/>
    <w:rsid w:val="005F21CF"/>
    <w:rsid w:val="005F21D9"/>
    <w:rsid w:val="005F279A"/>
    <w:rsid w:val="005F27C2"/>
    <w:rsid w:val="005F27DA"/>
    <w:rsid w:val="005F27E0"/>
    <w:rsid w:val="005F2AB5"/>
    <w:rsid w:val="005F2AB7"/>
    <w:rsid w:val="005F2F87"/>
    <w:rsid w:val="005F2FE8"/>
    <w:rsid w:val="005F3339"/>
    <w:rsid w:val="005F3611"/>
    <w:rsid w:val="005F376A"/>
    <w:rsid w:val="005F3793"/>
    <w:rsid w:val="005F3798"/>
    <w:rsid w:val="005F38A6"/>
    <w:rsid w:val="005F3970"/>
    <w:rsid w:val="005F3AF2"/>
    <w:rsid w:val="005F3BA3"/>
    <w:rsid w:val="005F3D10"/>
    <w:rsid w:val="005F3E12"/>
    <w:rsid w:val="005F4151"/>
    <w:rsid w:val="005F44E2"/>
    <w:rsid w:val="005F451E"/>
    <w:rsid w:val="005F491C"/>
    <w:rsid w:val="005F4FA1"/>
    <w:rsid w:val="005F4FFE"/>
    <w:rsid w:val="005F525F"/>
    <w:rsid w:val="005F530B"/>
    <w:rsid w:val="005F5322"/>
    <w:rsid w:val="005F5401"/>
    <w:rsid w:val="005F5686"/>
    <w:rsid w:val="005F5735"/>
    <w:rsid w:val="005F57A0"/>
    <w:rsid w:val="005F59C1"/>
    <w:rsid w:val="005F5B22"/>
    <w:rsid w:val="005F5BE2"/>
    <w:rsid w:val="005F5C23"/>
    <w:rsid w:val="005F6501"/>
    <w:rsid w:val="005F6716"/>
    <w:rsid w:val="005F67DE"/>
    <w:rsid w:val="005F6821"/>
    <w:rsid w:val="005F6936"/>
    <w:rsid w:val="005F69B5"/>
    <w:rsid w:val="005F6BB4"/>
    <w:rsid w:val="005F6BF7"/>
    <w:rsid w:val="005F6CE1"/>
    <w:rsid w:val="005F6CE3"/>
    <w:rsid w:val="005F6CFD"/>
    <w:rsid w:val="005F7019"/>
    <w:rsid w:val="005F74B9"/>
    <w:rsid w:val="005F768D"/>
    <w:rsid w:val="005F7777"/>
    <w:rsid w:val="005F7780"/>
    <w:rsid w:val="005F79DE"/>
    <w:rsid w:val="005F7B98"/>
    <w:rsid w:val="005F7C62"/>
    <w:rsid w:val="005F7D76"/>
    <w:rsid w:val="0060000F"/>
    <w:rsid w:val="00600025"/>
    <w:rsid w:val="0060016B"/>
    <w:rsid w:val="006007CF"/>
    <w:rsid w:val="00600B5D"/>
    <w:rsid w:val="00600D90"/>
    <w:rsid w:val="00600DBD"/>
    <w:rsid w:val="00601182"/>
    <w:rsid w:val="00601208"/>
    <w:rsid w:val="0060132E"/>
    <w:rsid w:val="00601698"/>
    <w:rsid w:val="0060185E"/>
    <w:rsid w:val="0060187B"/>
    <w:rsid w:val="006018FB"/>
    <w:rsid w:val="00601AF6"/>
    <w:rsid w:val="00601EEA"/>
    <w:rsid w:val="00601FED"/>
    <w:rsid w:val="0060207A"/>
    <w:rsid w:val="0060234A"/>
    <w:rsid w:val="006025D4"/>
    <w:rsid w:val="00602847"/>
    <w:rsid w:val="00602E9B"/>
    <w:rsid w:val="00602EC1"/>
    <w:rsid w:val="00602F4B"/>
    <w:rsid w:val="00603017"/>
    <w:rsid w:val="006031CF"/>
    <w:rsid w:val="00603438"/>
    <w:rsid w:val="0060343C"/>
    <w:rsid w:val="006035A5"/>
    <w:rsid w:val="00603847"/>
    <w:rsid w:val="00603A80"/>
    <w:rsid w:val="00603B31"/>
    <w:rsid w:val="00603BC6"/>
    <w:rsid w:val="00603CA8"/>
    <w:rsid w:val="00603E8C"/>
    <w:rsid w:val="006041B8"/>
    <w:rsid w:val="006043A5"/>
    <w:rsid w:val="006044BB"/>
    <w:rsid w:val="006046FC"/>
    <w:rsid w:val="00604E91"/>
    <w:rsid w:val="00604F78"/>
    <w:rsid w:val="00604FCD"/>
    <w:rsid w:val="00605056"/>
    <w:rsid w:val="0060506E"/>
    <w:rsid w:val="006052A4"/>
    <w:rsid w:val="006054C7"/>
    <w:rsid w:val="00605693"/>
    <w:rsid w:val="00605782"/>
    <w:rsid w:val="00605886"/>
    <w:rsid w:val="006059B1"/>
    <w:rsid w:val="00605A7C"/>
    <w:rsid w:val="00605C4E"/>
    <w:rsid w:val="00605D9C"/>
    <w:rsid w:val="00606004"/>
    <w:rsid w:val="006060FE"/>
    <w:rsid w:val="00607090"/>
    <w:rsid w:val="006070E4"/>
    <w:rsid w:val="00607382"/>
    <w:rsid w:val="00607526"/>
    <w:rsid w:val="0060796E"/>
    <w:rsid w:val="00607A4C"/>
    <w:rsid w:val="00607B0B"/>
    <w:rsid w:val="00607E65"/>
    <w:rsid w:val="00607FAA"/>
    <w:rsid w:val="00607FCA"/>
    <w:rsid w:val="00610190"/>
    <w:rsid w:val="00610447"/>
    <w:rsid w:val="00610722"/>
    <w:rsid w:val="00610940"/>
    <w:rsid w:val="00610A84"/>
    <w:rsid w:val="00610AF1"/>
    <w:rsid w:val="00610C97"/>
    <w:rsid w:val="00611285"/>
    <w:rsid w:val="006114D9"/>
    <w:rsid w:val="00611559"/>
    <w:rsid w:val="00611A3B"/>
    <w:rsid w:val="00611B45"/>
    <w:rsid w:val="00611B62"/>
    <w:rsid w:val="00611E83"/>
    <w:rsid w:val="006120E1"/>
    <w:rsid w:val="00612106"/>
    <w:rsid w:val="0061217E"/>
    <w:rsid w:val="006121E2"/>
    <w:rsid w:val="0061287E"/>
    <w:rsid w:val="00612898"/>
    <w:rsid w:val="00612901"/>
    <w:rsid w:val="0061292A"/>
    <w:rsid w:val="006129E4"/>
    <w:rsid w:val="00612A38"/>
    <w:rsid w:val="006130D6"/>
    <w:rsid w:val="00613103"/>
    <w:rsid w:val="00613606"/>
    <w:rsid w:val="00613791"/>
    <w:rsid w:val="00613975"/>
    <w:rsid w:val="00613CB8"/>
    <w:rsid w:val="00614137"/>
    <w:rsid w:val="00614388"/>
    <w:rsid w:val="00614707"/>
    <w:rsid w:val="006149B1"/>
    <w:rsid w:val="00614C6D"/>
    <w:rsid w:val="00614CBC"/>
    <w:rsid w:val="00614F1C"/>
    <w:rsid w:val="006151A0"/>
    <w:rsid w:val="006154A9"/>
    <w:rsid w:val="0061552C"/>
    <w:rsid w:val="006155E2"/>
    <w:rsid w:val="006156FA"/>
    <w:rsid w:val="00615703"/>
    <w:rsid w:val="0061579C"/>
    <w:rsid w:val="00615B0D"/>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17B1F"/>
    <w:rsid w:val="0062008F"/>
    <w:rsid w:val="0062010B"/>
    <w:rsid w:val="0062020C"/>
    <w:rsid w:val="0062036E"/>
    <w:rsid w:val="006203E6"/>
    <w:rsid w:val="006207F1"/>
    <w:rsid w:val="00620C06"/>
    <w:rsid w:val="00620E23"/>
    <w:rsid w:val="00620F74"/>
    <w:rsid w:val="00620FCF"/>
    <w:rsid w:val="00621136"/>
    <w:rsid w:val="00621561"/>
    <w:rsid w:val="00621660"/>
    <w:rsid w:val="006216E0"/>
    <w:rsid w:val="006218DE"/>
    <w:rsid w:val="00621D23"/>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C83"/>
    <w:rsid w:val="00623EDB"/>
    <w:rsid w:val="0062411A"/>
    <w:rsid w:val="00624203"/>
    <w:rsid w:val="00624265"/>
    <w:rsid w:val="006242BB"/>
    <w:rsid w:val="00624433"/>
    <w:rsid w:val="006244D4"/>
    <w:rsid w:val="006244D5"/>
    <w:rsid w:val="00624721"/>
    <w:rsid w:val="0062496C"/>
    <w:rsid w:val="006249A1"/>
    <w:rsid w:val="00624A87"/>
    <w:rsid w:val="00624AD9"/>
    <w:rsid w:val="00624C3C"/>
    <w:rsid w:val="00624C9B"/>
    <w:rsid w:val="0062502A"/>
    <w:rsid w:val="006252EF"/>
    <w:rsid w:val="006254A4"/>
    <w:rsid w:val="00625527"/>
    <w:rsid w:val="0062566D"/>
    <w:rsid w:val="006259AA"/>
    <w:rsid w:val="006259C5"/>
    <w:rsid w:val="006259F4"/>
    <w:rsid w:val="00625D42"/>
    <w:rsid w:val="00625F8B"/>
    <w:rsid w:val="0062601C"/>
    <w:rsid w:val="00626492"/>
    <w:rsid w:val="00626611"/>
    <w:rsid w:val="00626907"/>
    <w:rsid w:val="00626B94"/>
    <w:rsid w:val="00626E16"/>
    <w:rsid w:val="00626EF4"/>
    <w:rsid w:val="00626FEE"/>
    <w:rsid w:val="006270F0"/>
    <w:rsid w:val="0062712D"/>
    <w:rsid w:val="006271AD"/>
    <w:rsid w:val="0062759B"/>
    <w:rsid w:val="006276A5"/>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32"/>
    <w:rsid w:val="00632F64"/>
    <w:rsid w:val="00632FF8"/>
    <w:rsid w:val="006335EB"/>
    <w:rsid w:val="0063367E"/>
    <w:rsid w:val="006337A3"/>
    <w:rsid w:val="00633916"/>
    <w:rsid w:val="00633BB4"/>
    <w:rsid w:val="00633BC0"/>
    <w:rsid w:val="00633BEA"/>
    <w:rsid w:val="00633E5A"/>
    <w:rsid w:val="00634183"/>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910"/>
    <w:rsid w:val="00635A3B"/>
    <w:rsid w:val="00635DF4"/>
    <w:rsid w:val="00636123"/>
    <w:rsid w:val="0063640E"/>
    <w:rsid w:val="0063677C"/>
    <w:rsid w:val="00636AAE"/>
    <w:rsid w:val="0063706D"/>
    <w:rsid w:val="006370A0"/>
    <w:rsid w:val="00637475"/>
    <w:rsid w:val="00637CFD"/>
    <w:rsid w:val="00637DC1"/>
    <w:rsid w:val="00637F0A"/>
    <w:rsid w:val="00637FF9"/>
    <w:rsid w:val="00640128"/>
    <w:rsid w:val="0064022D"/>
    <w:rsid w:val="00640421"/>
    <w:rsid w:val="006404E4"/>
    <w:rsid w:val="0064054D"/>
    <w:rsid w:val="0064097A"/>
    <w:rsid w:val="006409D7"/>
    <w:rsid w:val="00640A4C"/>
    <w:rsid w:val="00640D82"/>
    <w:rsid w:val="0064118A"/>
    <w:rsid w:val="006411E8"/>
    <w:rsid w:val="00641467"/>
    <w:rsid w:val="006414FB"/>
    <w:rsid w:val="0064151E"/>
    <w:rsid w:val="00641688"/>
    <w:rsid w:val="006418E0"/>
    <w:rsid w:val="00641919"/>
    <w:rsid w:val="00641AC6"/>
    <w:rsid w:val="0064214F"/>
    <w:rsid w:val="006422BB"/>
    <w:rsid w:val="0064250B"/>
    <w:rsid w:val="006426F5"/>
    <w:rsid w:val="00642796"/>
    <w:rsid w:val="00642BBB"/>
    <w:rsid w:val="00642C8E"/>
    <w:rsid w:val="00642D1F"/>
    <w:rsid w:val="00642DFF"/>
    <w:rsid w:val="00642E4C"/>
    <w:rsid w:val="006430AB"/>
    <w:rsid w:val="006431E8"/>
    <w:rsid w:val="006432A3"/>
    <w:rsid w:val="00643523"/>
    <w:rsid w:val="006438AA"/>
    <w:rsid w:val="0064394E"/>
    <w:rsid w:val="006439CB"/>
    <w:rsid w:val="00643C6C"/>
    <w:rsid w:val="00643C7B"/>
    <w:rsid w:val="00644308"/>
    <w:rsid w:val="00644627"/>
    <w:rsid w:val="0064464E"/>
    <w:rsid w:val="00644674"/>
    <w:rsid w:val="006446C9"/>
    <w:rsid w:val="00644FB6"/>
    <w:rsid w:val="0064553D"/>
    <w:rsid w:val="006457B4"/>
    <w:rsid w:val="006459B7"/>
    <w:rsid w:val="0064602A"/>
    <w:rsid w:val="006460BD"/>
    <w:rsid w:val="0064689E"/>
    <w:rsid w:val="00646ACD"/>
    <w:rsid w:val="00646B66"/>
    <w:rsid w:val="00646C48"/>
    <w:rsid w:val="00647076"/>
    <w:rsid w:val="00647211"/>
    <w:rsid w:val="006472E8"/>
    <w:rsid w:val="006475C4"/>
    <w:rsid w:val="00647787"/>
    <w:rsid w:val="006478A2"/>
    <w:rsid w:val="0065019D"/>
    <w:rsid w:val="00650495"/>
    <w:rsid w:val="0065049E"/>
    <w:rsid w:val="006504C2"/>
    <w:rsid w:val="0065094B"/>
    <w:rsid w:val="00650D3C"/>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32"/>
    <w:rsid w:val="0065296D"/>
    <w:rsid w:val="00652984"/>
    <w:rsid w:val="00652987"/>
    <w:rsid w:val="006529CC"/>
    <w:rsid w:val="00652B05"/>
    <w:rsid w:val="00652D79"/>
    <w:rsid w:val="00653049"/>
    <w:rsid w:val="00653142"/>
    <w:rsid w:val="00653863"/>
    <w:rsid w:val="00653A7E"/>
    <w:rsid w:val="00653BDC"/>
    <w:rsid w:val="00653CCB"/>
    <w:rsid w:val="00653EAC"/>
    <w:rsid w:val="00653F05"/>
    <w:rsid w:val="006542BC"/>
    <w:rsid w:val="0065441D"/>
    <w:rsid w:val="006544B6"/>
    <w:rsid w:val="00654666"/>
    <w:rsid w:val="00654694"/>
    <w:rsid w:val="006548D3"/>
    <w:rsid w:val="00654FAB"/>
    <w:rsid w:val="006554CE"/>
    <w:rsid w:val="00655692"/>
    <w:rsid w:val="00655744"/>
    <w:rsid w:val="00655A36"/>
    <w:rsid w:val="00655EEC"/>
    <w:rsid w:val="006562BA"/>
    <w:rsid w:val="00656524"/>
    <w:rsid w:val="006565C9"/>
    <w:rsid w:val="00656BC9"/>
    <w:rsid w:val="00656F1C"/>
    <w:rsid w:val="006570EE"/>
    <w:rsid w:val="0065715D"/>
    <w:rsid w:val="00657322"/>
    <w:rsid w:val="00657580"/>
    <w:rsid w:val="006576D8"/>
    <w:rsid w:val="006578D4"/>
    <w:rsid w:val="00657E38"/>
    <w:rsid w:val="0066004D"/>
    <w:rsid w:val="00660176"/>
    <w:rsid w:val="006602E2"/>
    <w:rsid w:val="00660375"/>
    <w:rsid w:val="006607B1"/>
    <w:rsid w:val="00660836"/>
    <w:rsid w:val="00660879"/>
    <w:rsid w:val="00660B83"/>
    <w:rsid w:val="00660CB9"/>
    <w:rsid w:val="00660EAE"/>
    <w:rsid w:val="00660F87"/>
    <w:rsid w:val="0066114E"/>
    <w:rsid w:val="00661156"/>
    <w:rsid w:val="006613B0"/>
    <w:rsid w:val="00661437"/>
    <w:rsid w:val="00661536"/>
    <w:rsid w:val="0066184B"/>
    <w:rsid w:val="00661960"/>
    <w:rsid w:val="00661CA4"/>
    <w:rsid w:val="00662119"/>
    <w:rsid w:val="0066247F"/>
    <w:rsid w:val="00662D7E"/>
    <w:rsid w:val="00662DD0"/>
    <w:rsid w:val="00662E29"/>
    <w:rsid w:val="0066306C"/>
    <w:rsid w:val="006631BF"/>
    <w:rsid w:val="0066388B"/>
    <w:rsid w:val="00663AF4"/>
    <w:rsid w:val="00663D5A"/>
    <w:rsid w:val="00664083"/>
    <w:rsid w:val="006640E5"/>
    <w:rsid w:val="006640EC"/>
    <w:rsid w:val="0066437F"/>
    <w:rsid w:val="00664687"/>
    <w:rsid w:val="006646D5"/>
    <w:rsid w:val="0066487A"/>
    <w:rsid w:val="006649EB"/>
    <w:rsid w:val="00664CF4"/>
    <w:rsid w:val="006650E2"/>
    <w:rsid w:val="00665216"/>
    <w:rsid w:val="006654A7"/>
    <w:rsid w:val="006656B3"/>
    <w:rsid w:val="00665752"/>
    <w:rsid w:val="00665C1F"/>
    <w:rsid w:val="00665F04"/>
    <w:rsid w:val="00665F81"/>
    <w:rsid w:val="00665FB7"/>
    <w:rsid w:val="006662A9"/>
    <w:rsid w:val="00666445"/>
    <w:rsid w:val="006664E8"/>
    <w:rsid w:val="00666512"/>
    <w:rsid w:val="006665F3"/>
    <w:rsid w:val="00666BEF"/>
    <w:rsid w:val="00666E9E"/>
    <w:rsid w:val="00666F0B"/>
    <w:rsid w:val="00666F44"/>
    <w:rsid w:val="006673E1"/>
    <w:rsid w:val="00667498"/>
    <w:rsid w:val="00667567"/>
    <w:rsid w:val="006675A8"/>
    <w:rsid w:val="006676F8"/>
    <w:rsid w:val="0066780E"/>
    <w:rsid w:val="00667943"/>
    <w:rsid w:val="00667E34"/>
    <w:rsid w:val="00667E82"/>
    <w:rsid w:val="00670309"/>
    <w:rsid w:val="006704C8"/>
    <w:rsid w:val="006708BA"/>
    <w:rsid w:val="00670A68"/>
    <w:rsid w:val="00670C4D"/>
    <w:rsid w:val="00670D92"/>
    <w:rsid w:val="00670F48"/>
    <w:rsid w:val="0067107C"/>
    <w:rsid w:val="00671127"/>
    <w:rsid w:val="006713AF"/>
    <w:rsid w:val="006714D1"/>
    <w:rsid w:val="006715EC"/>
    <w:rsid w:val="00671689"/>
    <w:rsid w:val="006716FA"/>
    <w:rsid w:val="00671977"/>
    <w:rsid w:val="00671985"/>
    <w:rsid w:val="006719A0"/>
    <w:rsid w:val="00671AF4"/>
    <w:rsid w:val="00671DA7"/>
    <w:rsid w:val="00671E6F"/>
    <w:rsid w:val="00672219"/>
    <w:rsid w:val="00672351"/>
    <w:rsid w:val="0067287E"/>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46B"/>
    <w:rsid w:val="006756E2"/>
    <w:rsid w:val="00675784"/>
    <w:rsid w:val="00676081"/>
    <w:rsid w:val="00676123"/>
    <w:rsid w:val="00676210"/>
    <w:rsid w:val="0067639C"/>
    <w:rsid w:val="006763E2"/>
    <w:rsid w:val="006764A5"/>
    <w:rsid w:val="0067650F"/>
    <w:rsid w:val="0067665A"/>
    <w:rsid w:val="0067676B"/>
    <w:rsid w:val="006767D6"/>
    <w:rsid w:val="00676ADB"/>
    <w:rsid w:val="00676E26"/>
    <w:rsid w:val="0067709C"/>
    <w:rsid w:val="006772DA"/>
    <w:rsid w:val="0067742A"/>
    <w:rsid w:val="006774EB"/>
    <w:rsid w:val="00677602"/>
    <w:rsid w:val="006776EA"/>
    <w:rsid w:val="00677833"/>
    <w:rsid w:val="006779A4"/>
    <w:rsid w:val="00677EAD"/>
    <w:rsid w:val="00680182"/>
    <w:rsid w:val="0068019C"/>
    <w:rsid w:val="006801C6"/>
    <w:rsid w:val="0068048A"/>
    <w:rsid w:val="00680498"/>
    <w:rsid w:val="0068085C"/>
    <w:rsid w:val="0068093A"/>
    <w:rsid w:val="00680C57"/>
    <w:rsid w:val="00680D34"/>
    <w:rsid w:val="00680DB0"/>
    <w:rsid w:val="00680F34"/>
    <w:rsid w:val="00680F61"/>
    <w:rsid w:val="00681086"/>
    <w:rsid w:val="0068113F"/>
    <w:rsid w:val="0068121E"/>
    <w:rsid w:val="0068147B"/>
    <w:rsid w:val="0068163C"/>
    <w:rsid w:val="006817B1"/>
    <w:rsid w:val="006817FF"/>
    <w:rsid w:val="0068183F"/>
    <w:rsid w:val="0068192E"/>
    <w:rsid w:val="00681B00"/>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430"/>
    <w:rsid w:val="00683B85"/>
    <w:rsid w:val="00683D54"/>
    <w:rsid w:val="00683D5C"/>
    <w:rsid w:val="00684057"/>
    <w:rsid w:val="006843FA"/>
    <w:rsid w:val="0068456E"/>
    <w:rsid w:val="006847E0"/>
    <w:rsid w:val="00684C58"/>
    <w:rsid w:val="00684EA3"/>
    <w:rsid w:val="006850F3"/>
    <w:rsid w:val="0068519C"/>
    <w:rsid w:val="00685420"/>
    <w:rsid w:val="0068572D"/>
    <w:rsid w:val="00685F15"/>
    <w:rsid w:val="00685F28"/>
    <w:rsid w:val="00686285"/>
    <w:rsid w:val="006865BC"/>
    <w:rsid w:val="0068680B"/>
    <w:rsid w:val="0068687F"/>
    <w:rsid w:val="00686CA5"/>
    <w:rsid w:val="00686F41"/>
    <w:rsid w:val="00686F5F"/>
    <w:rsid w:val="006871A6"/>
    <w:rsid w:val="00687348"/>
    <w:rsid w:val="006876D5"/>
    <w:rsid w:val="006877C0"/>
    <w:rsid w:val="006878BD"/>
    <w:rsid w:val="00687C7B"/>
    <w:rsid w:val="00687E30"/>
    <w:rsid w:val="00690106"/>
    <w:rsid w:val="0069014D"/>
    <w:rsid w:val="00690428"/>
    <w:rsid w:val="00690447"/>
    <w:rsid w:val="006905DA"/>
    <w:rsid w:val="00690678"/>
    <w:rsid w:val="00690994"/>
    <w:rsid w:val="00690A97"/>
    <w:rsid w:val="00690B7E"/>
    <w:rsid w:val="00690E1D"/>
    <w:rsid w:val="00690EB3"/>
    <w:rsid w:val="0069159D"/>
    <w:rsid w:val="00691769"/>
    <w:rsid w:val="00691A63"/>
    <w:rsid w:val="00691AD8"/>
    <w:rsid w:val="00691CFE"/>
    <w:rsid w:val="0069200A"/>
    <w:rsid w:val="0069234F"/>
    <w:rsid w:val="0069243D"/>
    <w:rsid w:val="00692537"/>
    <w:rsid w:val="00692620"/>
    <w:rsid w:val="00692A49"/>
    <w:rsid w:val="00692A71"/>
    <w:rsid w:val="00692D52"/>
    <w:rsid w:val="00692FA8"/>
    <w:rsid w:val="006933FA"/>
    <w:rsid w:val="006935BD"/>
    <w:rsid w:val="006936D6"/>
    <w:rsid w:val="00693729"/>
    <w:rsid w:val="00693788"/>
    <w:rsid w:val="00693B9D"/>
    <w:rsid w:val="00693E93"/>
    <w:rsid w:val="00693F36"/>
    <w:rsid w:val="0069442A"/>
    <w:rsid w:val="00694BBF"/>
    <w:rsid w:val="00694C92"/>
    <w:rsid w:val="00694F54"/>
    <w:rsid w:val="00694F62"/>
    <w:rsid w:val="00694F69"/>
    <w:rsid w:val="006950C5"/>
    <w:rsid w:val="006950C6"/>
    <w:rsid w:val="006950F4"/>
    <w:rsid w:val="00695104"/>
    <w:rsid w:val="006953E8"/>
    <w:rsid w:val="00695763"/>
    <w:rsid w:val="00695986"/>
    <w:rsid w:val="00695B0B"/>
    <w:rsid w:val="00695B70"/>
    <w:rsid w:val="0069645B"/>
    <w:rsid w:val="0069656B"/>
    <w:rsid w:val="006969B9"/>
    <w:rsid w:val="00696B4B"/>
    <w:rsid w:val="00696CC4"/>
    <w:rsid w:val="00696DE5"/>
    <w:rsid w:val="00697349"/>
    <w:rsid w:val="006978B1"/>
    <w:rsid w:val="00697AA6"/>
    <w:rsid w:val="006A03CA"/>
    <w:rsid w:val="006A0602"/>
    <w:rsid w:val="006A068D"/>
    <w:rsid w:val="006A088C"/>
    <w:rsid w:val="006A089C"/>
    <w:rsid w:val="006A0941"/>
    <w:rsid w:val="006A111C"/>
    <w:rsid w:val="006A11C0"/>
    <w:rsid w:val="006A125F"/>
    <w:rsid w:val="006A1630"/>
    <w:rsid w:val="006A1952"/>
    <w:rsid w:val="006A1BD5"/>
    <w:rsid w:val="006A1DA6"/>
    <w:rsid w:val="006A1F2F"/>
    <w:rsid w:val="006A2441"/>
    <w:rsid w:val="006A2836"/>
    <w:rsid w:val="006A28BC"/>
    <w:rsid w:val="006A2B38"/>
    <w:rsid w:val="006A2C61"/>
    <w:rsid w:val="006A2D19"/>
    <w:rsid w:val="006A2F58"/>
    <w:rsid w:val="006A2FA3"/>
    <w:rsid w:val="006A325A"/>
    <w:rsid w:val="006A3380"/>
    <w:rsid w:val="006A34EF"/>
    <w:rsid w:val="006A391D"/>
    <w:rsid w:val="006A3A22"/>
    <w:rsid w:val="006A3FB4"/>
    <w:rsid w:val="006A3FE3"/>
    <w:rsid w:val="006A40B1"/>
    <w:rsid w:val="006A42E8"/>
    <w:rsid w:val="006A4377"/>
    <w:rsid w:val="006A451B"/>
    <w:rsid w:val="006A45CA"/>
    <w:rsid w:val="006A47FB"/>
    <w:rsid w:val="006A4877"/>
    <w:rsid w:val="006A4882"/>
    <w:rsid w:val="006A4BD5"/>
    <w:rsid w:val="006A4DC5"/>
    <w:rsid w:val="006A4DD5"/>
    <w:rsid w:val="006A536F"/>
    <w:rsid w:val="006A53EC"/>
    <w:rsid w:val="006A5693"/>
    <w:rsid w:val="006A5AF1"/>
    <w:rsid w:val="006A5DAD"/>
    <w:rsid w:val="006A5EFD"/>
    <w:rsid w:val="006A5FE0"/>
    <w:rsid w:val="006A6071"/>
    <w:rsid w:val="006A6213"/>
    <w:rsid w:val="006A65F2"/>
    <w:rsid w:val="006A7069"/>
    <w:rsid w:val="006A729A"/>
    <w:rsid w:val="006A7606"/>
    <w:rsid w:val="006A7885"/>
    <w:rsid w:val="006A79C7"/>
    <w:rsid w:val="006A79F1"/>
    <w:rsid w:val="006A7B68"/>
    <w:rsid w:val="006B003D"/>
    <w:rsid w:val="006B03A5"/>
    <w:rsid w:val="006B0463"/>
    <w:rsid w:val="006B04B4"/>
    <w:rsid w:val="006B062C"/>
    <w:rsid w:val="006B0EC8"/>
    <w:rsid w:val="006B11A6"/>
    <w:rsid w:val="006B146F"/>
    <w:rsid w:val="006B14B1"/>
    <w:rsid w:val="006B1547"/>
    <w:rsid w:val="006B175A"/>
    <w:rsid w:val="006B17A2"/>
    <w:rsid w:val="006B1A60"/>
    <w:rsid w:val="006B1D54"/>
    <w:rsid w:val="006B1D82"/>
    <w:rsid w:val="006B1DE6"/>
    <w:rsid w:val="006B1F0B"/>
    <w:rsid w:val="006B1FD3"/>
    <w:rsid w:val="006B203E"/>
    <w:rsid w:val="006B2612"/>
    <w:rsid w:val="006B278B"/>
    <w:rsid w:val="006B2922"/>
    <w:rsid w:val="006B2A8A"/>
    <w:rsid w:val="006B2B10"/>
    <w:rsid w:val="006B2D56"/>
    <w:rsid w:val="006B2F14"/>
    <w:rsid w:val="006B2FA2"/>
    <w:rsid w:val="006B3191"/>
    <w:rsid w:val="006B32CE"/>
    <w:rsid w:val="006B33C3"/>
    <w:rsid w:val="006B3411"/>
    <w:rsid w:val="006B345D"/>
    <w:rsid w:val="006B3525"/>
    <w:rsid w:val="006B3973"/>
    <w:rsid w:val="006B39AC"/>
    <w:rsid w:val="006B3A45"/>
    <w:rsid w:val="006B3B1B"/>
    <w:rsid w:val="006B3BB0"/>
    <w:rsid w:val="006B4001"/>
    <w:rsid w:val="006B4288"/>
    <w:rsid w:val="006B429A"/>
    <w:rsid w:val="006B46A5"/>
    <w:rsid w:val="006B46DA"/>
    <w:rsid w:val="006B4EFE"/>
    <w:rsid w:val="006B4F5B"/>
    <w:rsid w:val="006B50D1"/>
    <w:rsid w:val="006B5246"/>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1C5"/>
    <w:rsid w:val="006B7209"/>
    <w:rsid w:val="006B729A"/>
    <w:rsid w:val="006B740F"/>
    <w:rsid w:val="006B750A"/>
    <w:rsid w:val="006B7BBB"/>
    <w:rsid w:val="006B7E1B"/>
    <w:rsid w:val="006B7E3B"/>
    <w:rsid w:val="006C0430"/>
    <w:rsid w:val="006C0557"/>
    <w:rsid w:val="006C0662"/>
    <w:rsid w:val="006C08BE"/>
    <w:rsid w:val="006C0A68"/>
    <w:rsid w:val="006C1009"/>
    <w:rsid w:val="006C12C0"/>
    <w:rsid w:val="006C13CC"/>
    <w:rsid w:val="006C14BE"/>
    <w:rsid w:val="006C1533"/>
    <w:rsid w:val="006C1653"/>
    <w:rsid w:val="006C18A1"/>
    <w:rsid w:val="006C19C8"/>
    <w:rsid w:val="006C1C35"/>
    <w:rsid w:val="006C1CDC"/>
    <w:rsid w:val="006C21A9"/>
    <w:rsid w:val="006C2936"/>
    <w:rsid w:val="006C2945"/>
    <w:rsid w:val="006C2A53"/>
    <w:rsid w:val="006C2E63"/>
    <w:rsid w:val="006C320D"/>
    <w:rsid w:val="006C3390"/>
    <w:rsid w:val="006C3469"/>
    <w:rsid w:val="006C397D"/>
    <w:rsid w:val="006C3B00"/>
    <w:rsid w:val="006C3BB4"/>
    <w:rsid w:val="006C3CD0"/>
    <w:rsid w:val="006C44F6"/>
    <w:rsid w:val="006C47FB"/>
    <w:rsid w:val="006C4816"/>
    <w:rsid w:val="006C4B2F"/>
    <w:rsid w:val="006C4B67"/>
    <w:rsid w:val="006C4D6B"/>
    <w:rsid w:val="006C4FB8"/>
    <w:rsid w:val="006C50FE"/>
    <w:rsid w:val="006C5243"/>
    <w:rsid w:val="006C5371"/>
    <w:rsid w:val="006C564F"/>
    <w:rsid w:val="006C5658"/>
    <w:rsid w:val="006C5759"/>
    <w:rsid w:val="006C59A8"/>
    <w:rsid w:val="006C5A16"/>
    <w:rsid w:val="006C5C90"/>
    <w:rsid w:val="006C5D3F"/>
    <w:rsid w:val="006C618A"/>
    <w:rsid w:val="006C61FF"/>
    <w:rsid w:val="006C625C"/>
    <w:rsid w:val="006C6856"/>
    <w:rsid w:val="006C69BE"/>
    <w:rsid w:val="006C6C0A"/>
    <w:rsid w:val="006C6E1A"/>
    <w:rsid w:val="006C6FAC"/>
    <w:rsid w:val="006C7565"/>
    <w:rsid w:val="006C783C"/>
    <w:rsid w:val="006C7880"/>
    <w:rsid w:val="006C7902"/>
    <w:rsid w:val="006C7C72"/>
    <w:rsid w:val="006C7ED1"/>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1B26"/>
    <w:rsid w:val="006D2202"/>
    <w:rsid w:val="006D2239"/>
    <w:rsid w:val="006D24BB"/>
    <w:rsid w:val="006D280F"/>
    <w:rsid w:val="006D2857"/>
    <w:rsid w:val="006D2B49"/>
    <w:rsid w:val="006D2B4E"/>
    <w:rsid w:val="006D3066"/>
    <w:rsid w:val="006D328F"/>
    <w:rsid w:val="006D3668"/>
    <w:rsid w:val="006D366D"/>
    <w:rsid w:val="006D36B2"/>
    <w:rsid w:val="006D3ADF"/>
    <w:rsid w:val="006D3EC0"/>
    <w:rsid w:val="006D437A"/>
    <w:rsid w:val="006D440C"/>
    <w:rsid w:val="006D441A"/>
    <w:rsid w:val="006D488A"/>
    <w:rsid w:val="006D48D7"/>
    <w:rsid w:val="006D4BD8"/>
    <w:rsid w:val="006D5083"/>
    <w:rsid w:val="006D50B6"/>
    <w:rsid w:val="006D50B8"/>
    <w:rsid w:val="006D5923"/>
    <w:rsid w:val="006D59D2"/>
    <w:rsid w:val="006D5A16"/>
    <w:rsid w:val="006D6653"/>
    <w:rsid w:val="006D6665"/>
    <w:rsid w:val="006D6AE5"/>
    <w:rsid w:val="006D6B1E"/>
    <w:rsid w:val="006D6B8B"/>
    <w:rsid w:val="006D6B97"/>
    <w:rsid w:val="006D6D67"/>
    <w:rsid w:val="006D6E77"/>
    <w:rsid w:val="006D70F5"/>
    <w:rsid w:val="006D7242"/>
    <w:rsid w:val="006D72D7"/>
    <w:rsid w:val="006D73F7"/>
    <w:rsid w:val="006D7816"/>
    <w:rsid w:val="006D782E"/>
    <w:rsid w:val="006D784E"/>
    <w:rsid w:val="006D7992"/>
    <w:rsid w:val="006D7A43"/>
    <w:rsid w:val="006D7C6F"/>
    <w:rsid w:val="006D7D30"/>
    <w:rsid w:val="006E0432"/>
    <w:rsid w:val="006E0F19"/>
    <w:rsid w:val="006E0FA2"/>
    <w:rsid w:val="006E0FA9"/>
    <w:rsid w:val="006E109F"/>
    <w:rsid w:val="006E1632"/>
    <w:rsid w:val="006E1647"/>
    <w:rsid w:val="006E173E"/>
    <w:rsid w:val="006E1781"/>
    <w:rsid w:val="006E178B"/>
    <w:rsid w:val="006E1A14"/>
    <w:rsid w:val="006E1C13"/>
    <w:rsid w:val="006E2374"/>
    <w:rsid w:val="006E23E4"/>
    <w:rsid w:val="006E241F"/>
    <w:rsid w:val="006E2495"/>
    <w:rsid w:val="006E254F"/>
    <w:rsid w:val="006E2689"/>
    <w:rsid w:val="006E2715"/>
    <w:rsid w:val="006E2724"/>
    <w:rsid w:val="006E2A32"/>
    <w:rsid w:val="006E33F2"/>
    <w:rsid w:val="006E39A6"/>
    <w:rsid w:val="006E39EC"/>
    <w:rsid w:val="006E3A4A"/>
    <w:rsid w:val="006E3A5E"/>
    <w:rsid w:val="006E3ACD"/>
    <w:rsid w:val="006E3B83"/>
    <w:rsid w:val="006E3C71"/>
    <w:rsid w:val="006E40F4"/>
    <w:rsid w:val="006E410D"/>
    <w:rsid w:val="006E4173"/>
    <w:rsid w:val="006E4404"/>
    <w:rsid w:val="006E4451"/>
    <w:rsid w:val="006E469E"/>
    <w:rsid w:val="006E47FC"/>
    <w:rsid w:val="006E4A8F"/>
    <w:rsid w:val="006E4B47"/>
    <w:rsid w:val="006E4C7B"/>
    <w:rsid w:val="006E4F1A"/>
    <w:rsid w:val="006E4FD8"/>
    <w:rsid w:val="006E503B"/>
    <w:rsid w:val="006E50E1"/>
    <w:rsid w:val="006E5484"/>
    <w:rsid w:val="006E5596"/>
    <w:rsid w:val="006E5806"/>
    <w:rsid w:val="006E5AD6"/>
    <w:rsid w:val="006E5D3E"/>
    <w:rsid w:val="006E5F3B"/>
    <w:rsid w:val="006E6192"/>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67"/>
    <w:rsid w:val="006F0BAE"/>
    <w:rsid w:val="006F0BCA"/>
    <w:rsid w:val="006F0FF3"/>
    <w:rsid w:val="006F107B"/>
    <w:rsid w:val="006F1091"/>
    <w:rsid w:val="006F1164"/>
    <w:rsid w:val="006F11B4"/>
    <w:rsid w:val="006F1214"/>
    <w:rsid w:val="006F1264"/>
    <w:rsid w:val="006F13EA"/>
    <w:rsid w:val="006F14A6"/>
    <w:rsid w:val="006F187B"/>
    <w:rsid w:val="006F18C8"/>
    <w:rsid w:val="006F209F"/>
    <w:rsid w:val="006F2203"/>
    <w:rsid w:val="006F22A7"/>
    <w:rsid w:val="006F26F5"/>
    <w:rsid w:val="006F2842"/>
    <w:rsid w:val="006F28AA"/>
    <w:rsid w:val="006F2DD0"/>
    <w:rsid w:val="006F3003"/>
    <w:rsid w:val="006F30A1"/>
    <w:rsid w:val="006F317B"/>
    <w:rsid w:val="006F31D5"/>
    <w:rsid w:val="006F39CB"/>
    <w:rsid w:val="006F3E5D"/>
    <w:rsid w:val="006F43A6"/>
    <w:rsid w:val="006F4401"/>
    <w:rsid w:val="006F44F1"/>
    <w:rsid w:val="006F48E6"/>
    <w:rsid w:val="006F4CF3"/>
    <w:rsid w:val="006F4E36"/>
    <w:rsid w:val="006F50B8"/>
    <w:rsid w:val="006F5E2A"/>
    <w:rsid w:val="006F5E3F"/>
    <w:rsid w:val="006F5F25"/>
    <w:rsid w:val="006F6252"/>
    <w:rsid w:val="006F626A"/>
    <w:rsid w:val="006F6545"/>
    <w:rsid w:val="006F66C3"/>
    <w:rsid w:val="006F68A8"/>
    <w:rsid w:val="006F6915"/>
    <w:rsid w:val="006F6A6F"/>
    <w:rsid w:val="006F6CDF"/>
    <w:rsid w:val="006F6DD8"/>
    <w:rsid w:val="006F6E4E"/>
    <w:rsid w:val="006F6FDD"/>
    <w:rsid w:val="006F7677"/>
    <w:rsid w:val="006F7B12"/>
    <w:rsid w:val="006F7B4E"/>
    <w:rsid w:val="00700243"/>
    <w:rsid w:val="00700271"/>
    <w:rsid w:val="0070058A"/>
    <w:rsid w:val="007008A2"/>
    <w:rsid w:val="00700AA4"/>
    <w:rsid w:val="00700AFF"/>
    <w:rsid w:val="00700D0D"/>
    <w:rsid w:val="00700F71"/>
    <w:rsid w:val="00700FF5"/>
    <w:rsid w:val="007010CD"/>
    <w:rsid w:val="00701137"/>
    <w:rsid w:val="007011E8"/>
    <w:rsid w:val="0070176F"/>
    <w:rsid w:val="007019B0"/>
    <w:rsid w:val="00701BF7"/>
    <w:rsid w:val="00701D8E"/>
    <w:rsid w:val="00701E37"/>
    <w:rsid w:val="00701FD0"/>
    <w:rsid w:val="007020BE"/>
    <w:rsid w:val="0070236A"/>
    <w:rsid w:val="00702557"/>
    <w:rsid w:val="0070308D"/>
    <w:rsid w:val="007030D8"/>
    <w:rsid w:val="00703313"/>
    <w:rsid w:val="007034C6"/>
    <w:rsid w:val="00703714"/>
    <w:rsid w:val="0070374A"/>
    <w:rsid w:val="00703753"/>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5C"/>
    <w:rsid w:val="00704B87"/>
    <w:rsid w:val="00704C66"/>
    <w:rsid w:val="00704C69"/>
    <w:rsid w:val="00704D54"/>
    <w:rsid w:val="00705040"/>
    <w:rsid w:val="00705080"/>
    <w:rsid w:val="00705B17"/>
    <w:rsid w:val="00705EB8"/>
    <w:rsid w:val="00706051"/>
    <w:rsid w:val="007060DD"/>
    <w:rsid w:val="00706340"/>
    <w:rsid w:val="007064E2"/>
    <w:rsid w:val="0070672D"/>
    <w:rsid w:val="00706849"/>
    <w:rsid w:val="00706876"/>
    <w:rsid w:val="00706A76"/>
    <w:rsid w:val="00706C35"/>
    <w:rsid w:val="00707059"/>
    <w:rsid w:val="00707237"/>
    <w:rsid w:val="0070725C"/>
    <w:rsid w:val="007072B3"/>
    <w:rsid w:val="007074D8"/>
    <w:rsid w:val="007076DC"/>
    <w:rsid w:val="00707A50"/>
    <w:rsid w:val="00707A76"/>
    <w:rsid w:val="00707C09"/>
    <w:rsid w:val="00707C77"/>
    <w:rsid w:val="00707CEF"/>
    <w:rsid w:val="00710010"/>
    <w:rsid w:val="0071021F"/>
    <w:rsid w:val="00710510"/>
    <w:rsid w:val="007108CF"/>
    <w:rsid w:val="00710C25"/>
    <w:rsid w:val="00710E0E"/>
    <w:rsid w:val="00711151"/>
    <w:rsid w:val="00711419"/>
    <w:rsid w:val="0071157A"/>
    <w:rsid w:val="007116A7"/>
    <w:rsid w:val="00711A2C"/>
    <w:rsid w:val="00711A6A"/>
    <w:rsid w:val="00711E22"/>
    <w:rsid w:val="00711F19"/>
    <w:rsid w:val="00712299"/>
    <w:rsid w:val="007123F4"/>
    <w:rsid w:val="007125AD"/>
    <w:rsid w:val="00712658"/>
    <w:rsid w:val="00712712"/>
    <w:rsid w:val="007127A7"/>
    <w:rsid w:val="007128AC"/>
    <w:rsid w:val="007128F9"/>
    <w:rsid w:val="00712E2A"/>
    <w:rsid w:val="00712E87"/>
    <w:rsid w:val="00713343"/>
    <w:rsid w:val="00713A02"/>
    <w:rsid w:val="00713AFB"/>
    <w:rsid w:val="00713C1B"/>
    <w:rsid w:val="00713CB9"/>
    <w:rsid w:val="00713FE6"/>
    <w:rsid w:val="00714025"/>
    <w:rsid w:val="0071410F"/>
    <w:rsid w:val="0071451A"/>
    <w:rsid w:val="00714520"/>
    <w:rsid w:val="007150A8"/>
    <w:rsid w:val="00715227"/>
    <w:rsid w:val="00715314"/>
    <w:rsid w:val="00715360"/>
    <w:rsid w:val="00715693"/>
    <w:rsid w:val="007157D0"/>
    <w:rsid w:val="0071586C"/>
    <w:rsid w:val="00715A8D"/>
    <w:rsid w:val="00715D27"/>
    <w:rsid w:val="00715EFD"/>
    <w:rsid w:val="00715FC4"/>
    <w:rsid w:val="00716143"/>
    <w:rsid w:val="007162BE"/>
    <w:rsid w:val="007165F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74"/>
    <w:rsid w:val="007200E3"/>
    <w:rsid w:val="007201D8"/>
    <w:rsid w:val="007203BA"/>
    <w:rsid w:val="007205DA"/>
    <w:rsid w:val="00720978"/>
    <w:rsid w:val="00720A33"/>
    <w:rsid w:val="00720A59"/>
    <w:rsid w:val="00720D24"/>
    <w:rsid w:val="00720E67"/>
    <w:rsid w:val="007210AF"/>
    <w:rsid w:val="0072118B"/>
    <w:rsid w:val="0072128B"/>
    <w:rsid w:val="00721462"/>
    <w:rsid w:val="007214C4"/>
    <w:rsid w:val="007216BD"/>
    <w:rsid w:val="0072175F"/>
    <w:rsid w:val="0072183E"/>
    <w:rsid w:val="00721A21"/>
    <w:rsid w:val="00721F30"/>
    <w:rsid w:val="00721F4F"/>
    <w:rsid w:val="0072207B"/>
    <w:rsid w:val="007223B2"/>
    <w:rsid w:val="00722403"/>
    <w:rsid w:val="0072249B"/>
    <w:rsid w:val="007225A2"/>
    <w:rsid w:val="007225CD"/>
    <w:rsid w:val="00722662"/>
    <w:rsid w:val="0072271A"/>
    <w:rsid w:val="00722B42"/>
    <w:rsid w:val="00722B8E"/>
    <w:rsid w:val="00722D7C"/>
    <w:rsid w:val="00722F8F"/>
    <w:rsid w:val="00722FDF"/>
    <w:rsid w:val="007238D1"/>
    <w:rsid w:val="007239DD"/>
    <w:rsid w:val="00723DF3"/>
    <w:rsid w:val="00723E9D"/>
    <w:rsid w:val="00723F1D"/>
    <w:rsid w:val="00723F73"/>
    <w:rsid w:val="00724151"/>
    <w:rsid w:val="007243B1"/>
    <w:rsid w:val="0072472D"/>
    <w:rsid w:val="007248EE"/>
    <w:rsid w:val="00724B46"/>
    <w:rsid w:val="00724C2A"/>
    <w:rsid w:val="00724EB4"/>
    <w:rsid w:val="00725357"/>
    <w:rsid w:val="0072638E"/>
    <w:rsid w:val="0072640A"/>
    <w:rsid w:val="00726923"/>
    <w:rsid w:val="00726A35"/>
    <w:rsid w:val="00726A86"/>
    <w:rsid w:val="00726B4C"/>
    <w:rsid w:val="00726C49"/>
    <w:rsid w:val="00726C9E"/>
    <w:rsid w:val="00726CEE"/>
    <w:rsid w:val="00726E41"/>
    <w:rsid w:val="00726E9D"/>
    <w:rsid w:val="00726FAB"/>
    <w:rsid w:val="00727065"/>
    <w:rsid w:val="00727482"/>
    <w:rsid w:val="00727E13"/>
    <w:rsid w:val="00727EC9"/>
    <w:rsid w:val="0073010B"/>
    <w:rsid w:val="0073010D"/>
    <w:rsid w:val="00730151"/>
    <w:rsid w:val="00730615"/>
    <w:rsid w:val="00730860"/>
    <w:rsid w:val="007308E2"/>
    <w:rsid w:val="00730AB8"/>
    <w:rsid w:val="00730C65"/>
    <w:rsid w:val="00730DAA"/>
    <w:rsid w:val="00730E30"/>
    <w:rsid w:val="00730F99"/>
    <w:rsid w:val="00730FF5"/>
    <w:rsid w:val="0073107A"/>
    <w:rsid w:val="0073127E"/>
    <w:rsid w:val="007312CA"/>
    <w:rsid w:val="0073144A"/>
    <w:rsid w:val="007314A9"/>
    <w:rsid w:val="007317DD"/>
    <w:rsid w:val="007318D2"/>
    <w:rsid w:val="0073191C"/>
    <w:rsid w:val="0073198D"/>
    <w:rsid w:val="00731A78"/>
    <w:rsid w:val="00731B6B"/>
    <w:rsid w:val="0073208F"/>
    <w:rsid w:val="007321D5"/>
    <w:rsid w:val="007326AA"/>
    <w:rsid w:val="007329B5"/>
    <w:rsid w:val="00732C60"/>
    <w:rsid w:val="00732D61"/>
    <w:rsid w:val="00732DB9"/>
    <w:rsid w:val="00732EB3"/>
    <w:rsid w:val="00733656"/>
    <w:rsid w:val="00733A59"/>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125"/>
    <w:rsid w:val="00736252"/>
    <w:rsid w:val="007364AA"/>
    <w:rsid w:val="0073671A"/>
    <w:rsid w:val="00736779"/>
    <w:rsid w:val="0073709A"/>
    <w:rsid w:val="007370EC"/>
    <w:rsid w:val="007370F3"/>
    <w:rsid w:val="007374D1"/>
    <w:rsid w:val="00737684"/>
    <w:rsid w:val="007377FA"/>
    <w:rsid w:val="00737865"/>
    <w:rsid w:val="00737A2D"/>
    <w:rsid w:val="00737B01"/>
    <w:rsid w:val="00737B8C"/>
    <w:rsid w:val="00737FE3"/>
    <w:rsid w:val="007400E5"/>
    <w:rsid w:val="00740342"/>
    <w:rsid w:val="007404E9"/>
    <w:rsid w:val="0074059A"/>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451"/>
    <w:rsid w:val="00743783"/>
    <w:rsid w:val="007439F2"/>
    <w:rsid w:val="007439FE"/>
    <w:rsid w:val="00743B39"/>
    <w:rsid w:val="00743C72"/>
    <w:rsid w:val="00743E24"/>
    <w:rsid w:val="0074419E"/>
    <w:rsid w:val="007442BC"/>
    <w:rsid w:val="0074445B"/>
    <w:rsid w:val="007444C8"/>
    <w:rsid w:val="007445A6"/>
    <w:rsid w:val="00744697"/>
    <w:rsid w:val="007446D0"/>
    <w:rsid w:val="00744943"/>
    <w:rsid w:val="0074498F"/>
    <w:rsid w:val="00744A26"/>
    <w:rsid w:val="00744BA4"/>
    <w:rsid w:val="00744EAD"/>
    <w:rsid w:val="00744FEF"/>
    <w:rsid w:val="007450EA"/>
    <w:rsid w:val="00745187"/>
    <w:rsid w:val="007453E6"/>
    <w:rsid w:val="0074571E"/>
    <w:rsid w:val="0074594A"/>
    <w:rsid w:val="007459F9"/>
    <w:rsid w:val="00745A88"/>
    <w:rsid w:val="00745A8E"/>
    <w:rsid w:val="00745BBC"/>
    <w:rsid w:val="00745BD9"/>
    <w:rsid w:val="00745CAB"/>
    <w:rsid w:val="00745D86"/>
    <w:rsid w:val="00745E2D"/>
    <w:rsid w:val="00745E61"/>
    <w:rsid w:val="00745E9E"/>
    <w:rsid w:val="00745EF9"/>
    <w:rsid w:val="00745F36"/>
    <w:rsid w:val="0074605F"/>
    <w:rsid w:val="007461E0"/>
    <w:rsid w:val="00746467"/>
    <w:rsid w:val="0074646E"/>
    <w:rsid w:val="00746560"/>
    <w:rsid w:val="00746BAA"/>
    <w:rsid w:val="00746BED"/>
    <w:rsid w:val="00746C0E"/>
    <w:rsid w:val="00746D94"/>
    <w:rsid w:val="00746E6C"/>
    <w:rsid w:val="00747209"/>
    <w:rsid w:val="007473E6"/>
    <w:rsid w:val="007473F3"/>
    <w:rsid w:val="0074747A"/>
    <w:rsid w:val="007479D4"/>
    <w:rsid w:val="00747C33"/>
    <w:rsid w:val="00747CEF"/>
    <w:rsid w:val="00747F14"/>
    <w:rsid w:val="00747F36"/>
    <w:rsid w:val="0075002A"/>
    <w:rsid w:val="0075036A"/>
    <w:rsid w:val="00750932"/>
    <w:rsid w:val="00750972"/>
    <w:rsid w:val="00750B6B"/>
    <w:rsid w:val="00750C59"/>
    <w:rsid w:val="00750C9B"/>
    <w:rsid w:val="007510D3"/>
    <w:rsid w:val="007511E9"/>
    <w:rsid w:val="0075152B"/>
    <w:rsid w:val="007515A0"/>
    <w:rsid w:val="0075188E"/>
    <w:rsid w:val="007519D6"/>
    <w:rsid w:val="00751A0E"/>
    <w:rsid w:val="00752138"/>
    <w:rsid w:val="00752313"/>
    <w:rsid w:val="00752878"/>
    <w:rsid w:val="00752922"/>
    <w:rsid w:val="00753101"/>
    <w:rsid w:val="00753535"/>
    <w:rsid w:val="007535DA"/>
    <w:rsid w:val="0075371E"/>
    <w:rsid w:val="0075388F"/>
    <w:rsid w:val="007538FC"/>
    <w:rsid w:val="00753956"/>
    <w:rsid w:val="00753A1C"/>
    <w:rsid w:val="00753A71"/>
    <w:rsid w:val="00753A79"/>
    <w:rsid w:val="00754030"/>
    <w:rsid w:val="007543E8"/>
    <w:rsid w:val="00754406"/>
    <w:rsid w:val="00754637"/>
    <w:rsid w:val="0075479F"/>
    <w:rsid w:val="0075482F"/>
    <w:rsid w:val="00754A19"/>
    <w:rsid w:val="00754A7F"/>
    <w:rsid w:val="00754CD8"/>
    <w:rsid w:val="00754D14"/>
    <w:rsid w:val="00754F59"/>
    <w:rsid w:val="00754F7E"/>
    <w:rsid w:val="00755049"/>
    <w:rsid w:val="0075514B"/>
    <w:rsid w:val="00755213"/>
    <w:rsid w:val="0075580F"/>
    <w:rsid w:val="00755848"/>
    <w:rsid w:val="00755C45"/>
    <w:rsid w:val="0075638B"/>
    <w:rsid w:val="00756469"/>
    <w:rsid w:val="00756715"/>
    <w:rsid w:val="0075682E"/>
    <w:rsid w:val="00756E09"/>
    <w:rsid w:val="007572A4"/>
    <w:rsid w:val="007575AA"/>
    <w:rsid w:val="0075766B"/>
    <w:rsid w:val="007576DF"/>
    <w:rsid w:val="0075775B"/>
    <w:rsid w:val="007577A4"/>
    <w:rsid w:val="00757E7C"/>
    <w:rsid w:val="00760145"/>
    <w:rsid w:val="007601C3"/>
    <w:rsid w:val="00760264"/>
    <w:rsid w:val="00760451"/>
    <w:rsid w:val="00760849"/>
    <w:rsid w:val="00760A3A"/>
    <w:rsid w:val="00760ADE"/>
    <w:rsid w:val="00760D83"/>
    <w:rsid w:val="00760DCA"/>
    <w:rsid w:val="00760DF4"/>
    <w:rsid w:val="0076118B"/>
    <w:rsid w:val="007618E3"/>
    <w:rsid w:val="00761984"/>
    <w:rsid w:val="00761CBF"/>
    <w:rsid w:val="00761D3A"/>
    <w:rsid w:val="0076204D"/>
    <w:rsid w:val="007620A9"/>
    <w:rsid w:val="007621A2"/>
    <w:rsid w:val="00762618"/>
    <w:rsid w:val="00762AB4"/>
    <w:rsid w:val="00762AB6"/>
    <w:rsid w:val="00762B1E"/>
    <w:rsid w:val="00762BEB"/>
    <w:rsid w:val="00762E3D"/>
    <w:rsid w:val="00762E4B"/>
    <w:rsid w:val="00762E9D"/>
    <w:rsid w:val="00762EBF"/>
    <w:rsid w:val="007630F2"/>
    <w:rsid w:val="00763108"/>
    <w:rsid w:val="0076340B"/>
    <w:rsid w:val="0076352A"/>
    <w:rsid w:val="00763735"/>
    <w:rsid w:val="0076373A"/>
    <w:rsid w:val="007637C0"/>
    <w:rsid w:val="007637CC"/>
    <w:rsid w:val="0076392D"/>
    <w:rsid w:val="00763BC8"/>
    <w:rsid w:val="0076414D"/>
    <w:rsid w:val="00764208"/>
    <w:rsid w:val="00764379"/>
    <w:rsid w:val="0076448C"/>
    <w:rsid w:val="007648D3"/>
    <w:rsid w:val="0076498D"/>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2D2"/>
    <w:rsid w:val="00766592"/>
    <w:rsid w:val="00766866"/>
    <w:rsid w:val="00766DDE"/>
    <w:rsid w:val="00766EEA"/>
    <w:rsid w:val="00766F0E"/>
    <w:rsid w:val="00766F4E"/>
    <w:rsid w:val="0076723B"/>
    <w:rsid w:val="007673A1"/>
    <w:rsid w:val="00767496"/>
    <w:rsid w:val="007674AA"/>
    <w:rsid w:val="007675D1"/>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1F8C"/>
    <w:rsid w:val="0077206C"/>
    <w:rsid w:val="00772319"/>
    <w:rsid w:val="007725A5"/>
    <w:rsid w:val="0077260C"/>
    <w:rsid w:val="00772987"/>
    <w:rsid w:val="00772F27"/>
    <w:rsid w:val="0077309D"/>
    <w:rsid w:val="00773267"/>
    <w:rsid w:val="0077331C"/>
    <w:rsid w:val="00773810"/>
    <w:rsid w:val="00773951"/>
    <w:rsid w:val="007739C3"/>
    <w:rsid w:val="00773AA8"/>
    <w:rsid w:val="00773C74"/>
    <w:rsid w:val="00773CAD"/>
    <w:rsid w:val="0077414D"/>
    <w:rsid w:val="0077422D"/>
    <w:rsid w:val="007744FB"/>
    <w:rsid w:val="0077452D"/>
    <w:rsid w:val="007746B3"/>
    <w:rsid w:val="007746EF"/>
    <w:rsid w:val="00774805"/>
    <w:rsid w:val="00774893"/>
    <w:rsid w:val="007748F1"/>
    <w:rsid w:val="00774AB6"/>
    <w:rsid w:val="00774BDD"/>
    <w:rsid w:val="00774C65"/>
    <w:rsid w:val="0077526E"/>
    <w:rsid w:val="007752FC"/>
    <w:rsid w:val="007756E1"/>
    <w:rsid w:val="00775782"/>
    <w:rsid w:val="007759AA"/>
    <w:rsid w:val="0077604F"/>
    <w:rsid w:val="007761F3"/>
    <w:rsid w:val="007762C6"/>
    <w:rsid w:val="007763F4"/>
    <w:rsid w:val="00776812"/>
    <w:rsid w:val="00776E1A"/>
    <w:rsid w:val="0077724C"/>
    <w:rsid w:val="00777582"/>
    <w:rsid w:val="007775E6"/>
    <w:rsid w:val="0077787E"/>
    <w:rsid w:val="00777A40"/>
    <w:rsid w:val="00777F8C"/>
    <w:rsid w:val="00780055"/>
    <w:rsid w:val="007800D1"/>
    <w:rsid w:val="007800F0"/>
    <w:rsid w:val="007802CE"/>
    <w:rsid w:val="0078035E"/>
    <w:rsid w:val="007807B4"/>
    <w:rsid w:val="00780849"/>
    <w:rsid w:val="00780B8F"/>
    <w:rsid w:val="00780D24"/>
    <w:rsid w:val="00780FBC"/>
    <w:rsid w:val="00781020"/>
    <w:rsid w:val="00781319"/>
    <w:rsid w:val="0078132A"/>
    <w:rsid w:val="007815EB"/>
    <w:rsid w:val="00781710"/>
    <w:rsid w:val="0078192D"/>
    <w:rsid w:val="00781AEA"/>
    <w:rsid w:val="00781C25"/>
    <w:rsid w:val="00781E0C"/>
    <w:rsid w:val="007821C2"/>
    <w:rsid w:val="00782224"/>
    <w:rsid w:val="007822F2"/>
    <w:rsid w:val="00782350"/>
    <w:rsid w:val="007826A5"/>
    <w:rsid w:val="007826C8"/>
    <w:rsid w:val="007828DD"/>
    <w:rsid w:val="00783008"/>
    <w:rsid w:val="007831DF"/>
    <w:rsid w:val="00783216"/>
    <w:rsid w:val="007835EF"/>
    <w:rsid w:val="007838F4"/>
    <w:rsid w:val="00783C09"/>
    <w:rsid w:val="00783D49"/>
    <w:rsid w:val="00783D57"/>
    <w:rsid w:val="007842BA"/>
    <w:rsid w:val="007842FD"/>
    <w:rsid w:val="00784341"/>
    <w:rsid w:val="0078464F"/>
    <w:rsid w:val="007848AE"/>
    <w:rsid w:val="007848EF"/>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1F"/>
    <w:rsid w:val="00787EA3"/>
    <w:rsid w:val="00790557"/>
    <w:rsid w:val="007905E3"/>
    <w:rsid w:val="007909D6"/>
    <w:rsid w:val="00791050"/>
    <w:rsid w:val="007916C2"/>
    <w:rsid w:val="00791A41"/>
    <w:rsid w:val="00791B19"/>
    <w:rsid w:val="00791CB3"/>
    <w:rsid w:val="0079213C"/>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877"/>
    <w:rsid w:val="00795FAE"/>
    <w:rsid w:val="007963AF"/>
    <w:rsid w:val="00796421"/>
    <w:rsid w:val="007964D4"/>
    <w:rsid w:val="007964FB"/>
    <w:rsid w:val="0079667F"/>
    <w:rsid w:val="007968D3"/>
    <w:rsid w:val="00796A8E"/>
    <w:rsid w:val="00796BD8"/>
    <w:rsid w:val="00796CE1"/>
    <w:rsid w:val="00796DD5"/>
    <w:rsid w:val="007970F7"/>
    <w:rsid w:val="007972C2"/>
    <w:rsid w:val="007972EF"/>
    <w:rsid w:val="00797586"/>
    <w:rsid w:val="00797A81"/>
    <w:rsid w:val="00797C66"/>
    <w:rsid w:val="00797CA0"/>
    <w:rsid w:val="00797CF7"/>
    <w:rsid w:val="007A016C"/>
    <w:rsid w:val="007A01C2"/>
    <w:rsid w:val="007A04EA"/>
    <w:rsid w:val="007A0AC2"/>
    <w:rsid w:val="007A0C3D"/>
    <w:rsid w:val="007A0C9F"/>
    <w:rsid w:val="007A0DE0"/>
    <w:rsid w:val="007A0F08"/>
    <w:rsid w:val="007A10A0"/>
    <w:rsid w:val="007A121F"/>
    <w:rsid w:val="007A1284"/>
    <w:rsid w:val="007A162D"/>
    <w:rsid w:val="007A16E6"/>
    <w:rsid w:val="007A175B"/>
    <w:rsid w:val="007A18CD"/>
    <w:rsid w:val="007A19F4"/>
    <w:rsid w:val="007A1B1F"/>
    <w:rsid w:val="007A1ECB"/>
    <w:rsid w:val="007A1F57"/>
    <w:rsid w:val="007A2104"/>
    <w:rsid w:val="007A245B"/>
    <w:rsid w:val="007A2753"/>
    <w:rsid w:val="007A2898"/>
    <w:rsid w:val="007A29AC"/>
    <w:rsid w:val="007A29DA"/>
    <w:rsid w:val="007A2A34"/>
    <w:rsid w:val="007A2B05"/>
    <w:rsid w:val="007A2B0E"/>
    <w:rsid w:val="007A2BDE"/>
    <w:rsid w:val="007A2C7A"/>
    <w:rsid w:val="007A2D3A"/>
    <w:rsid w:val="007A3068"/>
    <w:rsid w:val="007A311C"/>
    <w:rsid w:val="007A31C7"/>
    <w:rsid w:val="007A3264"/>
    <w:rsid w:val="007A3290"/>
    <w:rsid w:val="007A339E"/>
    <w:rsid w:val="007A38BA"/>
    <w:rsid w:val="007A3A7B"/>
    <w:rsid w:val="007A3EA6"/>
    <w:rsid w:val="007A3EB6"/>
    <w:rsid w:val="007A3ECA"/>
    <w:rsid w:val="007A3F1A"/>
    <w:rsid w:val="007A3FDB"/>
    <w:rsid w:val="007A4299"/>
    <w:rsid w:val="007A4337"/>
    <w:rsid w:val="007A44B7"/>
    <w:rsid w:val="007A4613"/>
    <w:rsid w:val="007A4649"/>
    <w:rsid w:val="007A496A"/>
    <w:rsid w:val="007A4975"/>
    <w:rsid w:val="007A4A5E"/>
    <w:rsid w:val="007A4F7D"/>
    <w:rsid w:val="007A52BA"/>
    <w:rsid w:val="007A53D5"/>
    <w:rsid w:val="007A5516"/>
    <w:rsid w:val="007A55B1"/>
    <w:rsid w:val="007A5675"/>
    <w:rsid w:val="007A57AD"/>
    <w:rsid w:val="007A58C7"/>
    <w:rsid w:val="007A5987"/>
    <w:rsid w:val="007A5992"/>
    <w:rsid w:val="007A5A67"/>
    <w:rsid w:val="007A5BF2"/>
    <w:rsid w:val="007A5C9F"/>
    <w:rsid w:val="007A5EA2"/>
    <w:rsid w:val="007A64AB"/>
    <w:rsid w:val="007A65F9"/>
    <w:rsid w:val="007A66B9"/>
    <w:rsid w:val="007A6766"/>
    <w:rsid w:val="007A6BA8"/>
    <w:rsid w:val="007A6CD8"/>
    <w:rsid w:val="007A6EB0"/>
    <w:rsid w:val="007A6FA0"/>
    <w:rsid w:val="007A7008"/>
    <w:rsid w:val="007A73E5"/>
    <w:rsid w:val="007A74A6"/>
    <w:rsid w:val="007A7B74"/>
    <w:rsid w:val="007B03D9"/>
    <w:rsid w:val="007B0DBC"/>
    <w:rsid w:val="007B11EF"/>
    <w:rsid w:val="007B1487"/>
    <w:rsid w:val="007B1934"/>
    <w:rsid w:val="007B1D26"/>
    <w:rsid w:val="007B1E3E"/>
    <w:rsid w:val="007B20E8"/>
    <w:rsid w:val="007B2252"/>
    <w:rsid w:val="007B2371"/>
    <w:rsid w:val="007B2576"/>
    <w:rsid w:val="007B2682"/>
    <w:rsid w:val="007B2B35"/>
    <w:rsid w:val="007B2DB6"/>
    <w:rsid w:val="007B2DC3"/>
    <w:rsid w:val="007B3161"/>
    <w:rsid w:val="007B36E7"/>
    <w:rsid w:val="007B3C40"/>
    <w:rsid w:val="007B3FE3"/>
    <w:rsid w:val="007B3FE7"/>
    <w:rsid w:val="007B40E6"/>
    <w:rsid w:val="007B4405"/>
    <w:rsid w:val="007B491D"/>
    <w:rsid w:val="007B4A3B"/>
    <w:rsid w:val="007B4AC1"/>
    <w:rsid w:val="007B4B61"/>
    <w:rsid w:val="007B4C9F"/>
    <w:rsid w:val="007B4E47"/>
    <w:rsid w:val="007B4E50"/>
    <w:rsid w:val="007B5171"/>
    <w:rsid w:val="007B5348"/>
    <w:rsid w:val="007B5598"/>
    <w:rsid w:val="007B5953"/>
    <w:rsid w:val="007B59CD"/>
    <w:rsid w:val="007B5AC8"/>
    <w:rsid w:val="007B5D0E"/>
    <w:rsid w:val="007B5D38"/>
    <w:rsid w:val="007B5F2A"/>
    <w:rsid w:val="007B6299"/>
    <w:rsid w:val="007B62DE"/>
    <w:rsid w:val="007B637A"/>
    <w:rsid w:val="007B64CB"/>
    <w:rsid w:val="007B65B6"/>
    <w:rsid w:val="007B662C"/>
    <w:rsid w:val="007B6798"/>
    <w:rsid w:val="007B67DE"/>
    <w:rsid w:val="007B687C"/>
    <w:rsid w:val="007B6A2A"/>
    <w:rsid w:val="007B6F61"/>
    <w:rsid w:val="007B6F9A"/>
    <w:rsid w:val="007B6FE7"/>
    <w:rsid w:val="007B7218"/>
    <w:rsid w:val="007B748A"/>
    <w:rsid w:val="007B74A1"/>
    <w:rsid w:val="007B74B1"/>
    <w:rsid w:val="007B74C1"/>
    <w:rsid w:val="007B74C7"/>
    <w:rsid w:val="007B75E0"/>
    <w:rsid w:val="007B7C1C"/>
    <w:rsid w:val="007B7D83"/>
    <w:rsid w:val="007B7E7E"/>
    <w:rsid w:val="007B7ED3"/>
    <w:rsid w:val="007B7F22"/>
    <w:rsid w:val="007C042E"/>
    <w:rsid w:val="007C06DA"/>
    <w:rsid w:val="007C0E33"/>
    <w:rsid w:val="007C0F14"/>
    <w:rsid w:val="007C0FD4"/>
    <w:rsid w:val="007C11D5"/>
    <w:rsid w:val="007C131D"/>
    <w:rsid w:val="007C1385"/>
    <w:rsid w:val="007C1AB1"/>
    <w:rsid w:val="007C1D40"/>
    <w:rsid w:val="007C1E61"/>
    <w:rsid w:val="007C20D9"/>
    <w:rsid w:val="007C2332"/>
    <w:rsid w:val="007C2728"/>
    <w:rsid w:val="007C2844"/>
    <w:rsid w:val="007C289F"/>
    <w:rsid w:val="007C28BE"/>
    <w:rsid w:val="007C28C4"/>
    <w:rsid w:val="007C2A80"/>
    <w:rsid w:val="007C2CD0"/>
    <w:rsid w:val="007C2EED"/>
    <w:rsid w:val="007C32EC"/>
    <w:rsid w:val="007C3582"/>
    <w:rsid w:val="007C3641"/>
    <w:rsid w:val="007C37BD"/>
    <w:rsid w:val="007C3A51"/>
    <w:rsid w:val="007C3E1E"/>
    <w:rsid w:val="007C4029"/>
    <w:rsid w:val="007C4530"/>
    <w:rsid w:val="007C4774"/>
    <w:rsid w:val="007C4856"/>
    <w:rsid w:val="007C4959"/>
    <w:rsid w:val="007C49D8"/>
    <w:rsid w:val="007C4B68"/>
    <w:rsid w:val="007C4CF4"/>
    <w:rsid w:val="007C4DCF"/>
    <w:rsid w:val="007C4E49"/>
    <w:rsid w:val="007C5242"/>
    <w:rsid w:val="007C5295"/>
    <w:rsid w:val="007C5367"/>
    <w:rsid w:val="007C53C1"/>
    <w:rsid w:val="007C5659"/>
    <w:rsid w:val="007C57EB"/>
    <w:rsid w:val="007C5904"/>
    <w:rsid w:val="007C595B"/>
    <w:rsid w:val="007C5BD1"/>
    <w:rsid w:val="007C5C71"/>
    <w:rsid w:val="007C6396"/>
    <w:rsid w:val="007C639B"/>
    <w:rsid w:val="007C66BC"/>
    <w:rsid w:val="007C6CA2"/>
    <w:rsid w:val="007C6DB8"/>
    <w:rsid w:val="007C6E45"/>
    <w:rsid w:val="007C6E79"/>
    <w:rsid w:val="007C6F42"/>
    <w:rsid w:val="007C6FB6"/>
    <w:rsid w:val="007C7286"/>
    <w:rsid w:val="007C7307"/>
    <w:rsid w:val="007C7341"/>
    <w:rsid w:val="007C7357"/>
    <w:rsid w:val="007C78AF"/>
    <w:rsid w:val="007C7A13"/>
    <w:rsid w:val="007C7D43"/>
    <w:rsid w:val="007D0349"/>
    <w:rsid w:val="007D0492"/>
    <w:rsid w:val="007D04EC"/>
    <w:rsid w:val="007D05C4"/>
    <w:rsid w:val="007D06BE"/>
    <w:rsid w:val="007D0777"/>
    <w:rsid w:val="007D081A"/>
    <w:rsid w:val="007D09CF"/>
    <w:rsid w:val="007D0C83"/>
    <w:rsid w:val="007D122B"/>
    <w:rsid w:val="007D131B"/>
    <w:rsid w:val="007D15CF"/>
    <w:rsid w:val="007D1616"/>
    <w:rsid w:val="007D1B74"/>
    <w:rsid w:val="007D1BD1"/>
    <w:rsid w:val="007D202C"/>
    <w:rsid w:val="007D257D"/>
    <w:rsid w:val="007D26B0"/>
    <w:rsid w:val="007D2B45"/>
    <w:rsid w:val="007D2B98"/>
    <w:rsid w:val="007D2CC1"/>
    <w:rsid w:val="007D2F12"/>
    <w:rsid w:val="007D3003"/>
    <w:rsid w:val="007D32C4"/>
    <w:rsid w:val="007D34E9"/>
    <w:rsid w:val="007D37B4"/>
    <w:rsid w:val="007D39F2"/>
    <w:rsid w:val="007D3A27"/>
    <w:rsid w:val="007D3C8D"/>
    <w:rsid w:val="007D3D91"/>
    <w:rsid w:val="007D3DEA"/>
    <w:rsid w:val="007D4263"/>
    <w:rsid w:val="007D430A"/>
    <w:rsid w:val="007D43ED"/>
    <w:rsid w:val="007D45E3"/>
    <w:rsid w:val="007D46F5"/>
    <w:rsid w:val="007D478A"/>
    <w:rsid w:val="007D4A8D"/>
    <w:rsid w:val="007D4D17"/>
    <w:rsid w:val="007D4D55"/>
    <w:rsid w:val="007D4D9E"/>
    <w:rsid w:val="007D50B1"/>
    <w:rsid w:val="007D52CC"/>
    <w:rsid w:val="007D5305"/>
    <w:rsid w:val="007D55D1"/>
    <w:rsid w:val="007D55F0"/>
    <w:rsid w:val="007D55F1"/>
    <w:rsid w:val="007D564E"/>
    <w:rsid w:val="007D5998"/>
    <w:rsid w:val="007D5B09"/>
    <w:rsid w:val="007D5F40"/>
    <w:rsid w:val="007D6074"/>
    <w:rsid w:val="007D60E0"/>
    <w:rsid w:val="007D6368"/>
    <w:rsid w:val="007D63BA"/>
    <w:rsid w:val="007D63C4"/>
    <w:rsid w:val="007D64E1"/>
    <w:rsid w:val="007D6BA6"/>
    <w:rsid w:val="007D6C00"/>
    <w:rsid w:val="007D6ECC"/>
    <w:rsid w:val="007D6F1D"/>
    <w:rsid w:val="007D6F5A"/>
    <w:rsid w:val="007D71AB"/>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06"/>
    <w:rsid w:val="007E1A95"/>
    <w:rsid w:val="007E1C1C"/>
    <w:rsid w:val="007E1F9C"/>
    <w:rsid w:val="007E20E2"/>
    <w:rsid w:val="007E270B"/>
    <w:rsid w:val="007E316C"/>
    <w:rsid w:val="007E32B3"/>
    <w:rsid w:val="007E357E"/>
    <w:rsid w:val="007E36A6"/>
    <w:rsid w:val="007E3A9D"/>
    <w:rsid w:val="007E3BE9"/>
    <w:rsid w:val="007E3D8F"/>
    <w:rsid w:val="007E3F9E"/>
    <w:rsid w:val="007E3FFC"/>
    <w:rsid w:val="007E41AB"/>
    <w:rsid w:val="007E4476"/>
    <w:rsid w:val="007E454F"/>
    <w:rsid w:val="007E468A"/>
    <w:rsid w:val="007E4761"/>
    <w:rsid w:val="007E4BBB"/>
    <w:rsid w:val="007E4CC5"/>
    <w:rsid w:val="007E4E40"/>
    <w:rsid w:val="007E508C"/>
    <w:rsid w:val="007E51B2"/>
    <w:rsid w:val="007E53D9"/>
    <w:rsid w:val="007E566B"/>
    <w:rsid w:val="007E570B"/>
    <w:rsid w:val="007E5820"/>
    <w:rsid w:val="007E58E4"/>
    <w:rsid w:val="007E5BF9"/>
    <w:rsid w:val="007E5E22"/>
    <w:rsid w:val="007E613D"/>
    <w:rsid w:val="007E6454"/>
    <w:rsid w:val="007E6A42"/>
    <w:rsid w:val="007E6A70"/>
    <w:rsid w:val="007E6B3F"/>
    <w:rsid w:val="007E6E1A"/>
    <w:rsid w:val="007E6EEF"/>
    <w:rsid w:val="007E6F09"/>
    <w:rsid w:val="007E71EA"/>
    <w:rsid w:val="007E72C6"/>
    <w:rsid w:val="007E7461"/>
    <w:rsid w:val="007E77B8"/>
    <w:rsid w:val="007E7B5B"/>
    <w:rsid w:val="007E7C6B"/>
    <w:rsid w:val="007E7D65"/>
    <w:rsid w:val="007E7EFA"/>
    <w:rsid w:val="007E7F4C"/>
    <w:rsid w:val="007F0209"/>
    <w:rsid w:val="007F0785"/>
    <w:rsid w:val="007F0BF7"/>
    <w:rsid w:val="007F0CF4"/>
    <w:rsid w:val="007F0F9B"/>
    <w:rsid w:val="007F10A4"/>
    <w:rsid w:val="007F10F1"/>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1E0E"/>
    <w:rsid w:val="007F20C8"/>
    <w:rsid w:val="007F20D9"/>
    <w:rsid w:val="007F20F9"/>
    <w:rsid w:val="007F21AA"/>
    <w:rsid w:val="007F2247"/>
    <w:rsid w:val="007F2326"/>
    <w:rsid w:val="007F26CC"/>
    <w:rsid w:val="007F26F4"/>
    <w:rsid w:val="007F27C7"/>
    <w:rsid w:val="007F2812"/>
    <w:rsid w:val="007F2893"/>
    <w:rsid w:val="007F28C8"/>
    <w:rsid w:val="007F2AE8"/>
    <w:rsid w:val="007F2B82"/>
    <w:rsid w:val="007F322F"/>
    <w:rsid w:val="007F3314"/>
    <w:rsid w:val="007F3403"/>
    <w:rsid w:val="007F38F8"/>
    <w:rsid w:val="007F3A26"/>
    <w:rsid w:val="007F3A29"/>
    <w:rsid w:val="007F3AB8"/>
    <w:rsid w:val="007F3C26"/>
    <w:rsid w:val="007F3D79"/>
    <w:rsid w:val="007F3E09"/>
    <w:rsid w:val="007F3ECF"/>
    <w:rsid w:val="007F3EFD"/>
    <w:rsid w:val="007F414B"/>
    <w:rsid w:val="007F41DF"/>
    <w:rsid w:val="007F4213"/>
    <w:rsid w:val="007F4228"/>
    <w:rsid w:val="007F4333"/>
    <w:rsid w:val="007F4376"/>
    <w:rsid w:val="007F4433"/>
    <w:rsid w:val="007F4556"/>
    <w:rsid w:val="007F463C"/>
    <w:rsid w:val="007F46DB"/>
    <w:rsid w:val="007F4727"/>
    <w:rsid w:val="007F4CC9"/>
    <w:rsid w:val="007F4D0C"/>
    <w:rsid w:val="007F4D8A"/>
    <w:rsid w:val="007F4E79"/>
    <w:rsid w:val="007F4F28"/>
    <w:rsid w:val="007F5621"/>
    <w:rsid w:val="007F5736"/>
    <w:rsid w:val="007F57B0"/>
    <w:rsid w:val="007F57B2"/>
    <w:rsid w:val="007F58AB"/>
    <w:rsid w:val="007F5BF3"/>
    <w:rsid w:val="007F5BF9"/>
    <w:rsid w:val="007F5DF9"/>
    <w:rsid w:val="007F614A"/>
    <w:rsid w:val="007F6554"/>
    <w:rsid w:val="007F67A8"/>
    <w:rsid w:val="007F699F"/>
    <w:rsid w:val="007F69D0"/>
    <w:rsid w:val="007F6A9C"/>
    <w:rsid w:val="007F6C47"/>
    <w:rsid w:val="007F72DC"/>
    <w:rsid w:val="007F76DF"/>
    <w:rsid w:val="007F7837"/>
    <w:rsid w:val="007F79A1"/>
    <w:rsid w:val="007F79A8"/>
    <w:rsid w:val="007F7E4D"/>
    <w:rsid w:val="00800152"/>
    <w:rsid w:val="008001E3"/>
    <w:rsid w:val="00800517"/>
    <w:rsid w:val="008005D1"/>
    <w:rsid w:val="0080068D"/>
    <w:rsid w:val="0080075B"/>
    <w:rsid w:val="00800C05"/>
    <w:rsid w:val="00800DED"/>
    <w:rsid w:val="00801486"/>
    <w:rsid w:val="008017DC"/>
    <w:rsid w:val="00801A75"/>
    <w:rsid w:val="00801C79"/>
    <w:rsid w:val="00801E2D"/>
    <w:rsid w:val="00801F2E"/>
    <w:rsid w:val="00802199"/>
    <w:rsid w:val="0080220C"/>
    <w:rsid w:val="00802432"/>
    <w:rsid w:val="00802444"/>
    <w:rsid w:val="008025B0"/>
    <w:rsid w:val="00802AB7"/>
    <w:rsid w:val="00802AC6"/>
    <w:rsid w:val="00802B91"/>
    <w:rsid w:val="00802BFF"/>
    <w:rsid w:val="008038BB"/>
    <w:rsid w:val="00803ABE"/>
    <w:rsid w:val="00803D34"/>
    <w:rsid w:val="008042A9"/>
    <w:rsid w:val="0080432D"/>
    <w:rsid w:val="008043C1"/>
    <w:rsid w:val="008044AD"/>
    <w:rsid w:val="00804789"/>
    <w:rsid w:val="008047D7"/>
    <w:rsid w:val="008048B4"/>
    <w:rsid w:val="008048BB"/>
    <w:rsid w:val="008048DE"/>
    <w:rsid w:val="00804A05"/>
    <w:rsid w:val="00804CE4"/>
    <w:rsid w:val="00804ED8"/>
    <w:rsid w:val="00804F8E"/>
    <w:rsid w:val="008051F5"/>
    <w:rsid w:val="00805657"/>
    <w:rsid w:val="00805670"/>
    <w:rsid w:val="008059AA"/>
    <w:rsid w:val="008059C0"/>
    <w:rsid w:val="00805B47"/>
    <w:rsid w:val="00805B6A"/>
    <w:rsid w:val="00805D8F"/>
    <w:rsid w:val="00805DD4"/>
    <w:rsid w:val="00805E9B"/>
    <w:rsid w:val="00805EFE"/>
    <w:rsid w:val="00805F8E"/>
    <w:rsid w:val="008062F5"/>
    <w:rsid w:val="00806509"/>
    <w:rsid w:val="008066D2"/>
    <w:rsid w:val="0080685F"/>
    <w:rsid w:val="008068CE"/>
    <w:rsid w:val="008069C9"/>
    <w:rsid w:val="00806AF7"/>
    <w:rsid w:val="00806B5C"/>
    <w:rsid w:val="00806EC4"/>
    <w:rsid w:val="00806F74"/>
    <w:rsid w:val="00807062"/>
    <w:rsid w:val="008070F3"/>
    <w:rsid w:val="008071AB"/>
    <w:rsid w:val="0080736E"/>
    <w:rsid w:val="0080741C"/>
    <w:rsid w:val="00807761"/>
    <w:rsid w:val="00807838"/>
    <w:rsid w:val="00807C34"/>
    <w:rsid w:val="00807DB7"/>
    <w:rsid w:val="00810019"/>
    <w:rsid w:val="0081004D"/>
    <w:rsid w:val="008104C4"/>
    <w:rsid w:val="00810824"/>
    <w:rsid w:val="0081086D"/>
    <w:rsid w:val="00810A66"/>
    <w:rsid w:val="00810BA6"/>
    <w:rsid w:val="008112F0"/>
    <w:rsid w:val="00811718"/>
    <w:rsid w:val="0081177C"/>
    <w:rsid w:val="008118B2"/>
    <w:rsid w:val="00811B7A"/>
    <w:rsid w:val="00811DD9"/>
    <w:rsid w:val="00811F27"/>
    <w:rsid w:val="00811FDA"/>
    <w:rsid w:val="0081255F"/>
    <w:rsid w:val="0081258A"/>
    <w:rsid w:val="00812968"/>
    <w:rsid w:val="0081297F"/>
    <w:rsid w:val="00812A5D"/>
    <w:rsid w:val="00812BF0"/>
    <w:rsid w:val="008131FE"/>
    <w:rsid w:val="0081335A"/>
    <w:rsid w:val="008136B0"/>
    <w:rsid w:val="008137AB"/>
    <w:rsid w:val="008137C2"/>
    <w:rsid w:val="0081391B"/>
    <w:rsid w:val="00813A29"/>
    <w:rsid w:val="00813CB2"/>
    <w:rsid w:val="00813E79"/>
    <w:rsid w:val="0081403D"/>
    <w:rsid w:val="008140CB"/>
    <w:rsid w:val="0081436D"/>
    <w:rsid w:val="00814537"/>
    <w:rsid w:val="00814606"/>
    <w:rsid w:val="00814767"/>
    <w:rsid w:val="00814883"/>
    <w:rsid w:val="00814AB2"/>
    <w:rsid w:val="00814AD9"/>
    <w:rsid w:val="00814B41"/>
    <w:rsid w:val="00814E7D"/>
    <w:rsid w:val="008152BC"/>
    <w:rsid w:val="008155B5"/>
    <w:rsid w:val="008155E2"/>
    <w:rsid w:val="00815632"/>
    <w:rsid w:val="008156B4"/>
    <w:rsid w:val="008156E8"/>
    <w:rsid w:val="00815A71"/>
    <w:rsid w:val="00815B82"/>
    <w:rsid w:val="00815CAE"/>
    <w:rsid w:val="00815CDA"/>
    <w:rsid w:val="00816000"/>
    <w:rsid w:val="0081634E"/>
    <w:rsid w:val="00816354"/>
    <w:rsid w:val="00816641"/>
    <w:rsid w:val="00816AA9"/>
    <w:rsid w:val="00816C4C"/>
    <w:rsid w:val="00816CB3"/>
    <w:rsid w:val="00816E77"/>
    <w:rsid w:val="00817296"/>
    <w:rsid w:val="00817380"/>
    <w:rsid w:val="0081755A"/>
    <w:rsid w:val="008176D4"/>
    <w:rsid w:val="008178F3"/>
    <w:rsid w:val="00817AAE"/>
    <w:rsid w:val="00817D12"/>
    <w:rsid w:val="00820562"/>
    <w:rsid w:val="00820591"/>
    <w:rsid w:val="008205C0"/>
    <w:rsid w:val="00820627"/>
    <w:rsid w:val="00820722"/>
    <w:rsid w:val="00820AAD"/>
    <w:rsid w:val="00820B34"/>
    <w:rsid w:val="0082127C"/>
    <w:rsid w:val="008213C7"/>
    <w:rsid w:val="00821498"/>
    <w:rsid w:val="008217FD"/>
    <w:rsid w:val="00821BD4"/>
    <w:rsid w:val="00821D7F"/>
    <w:rsid w:val="00821D98"/>
    <w:rsid w:val="00821E51"/>
    <w:rsid w:val="00821F62"/>
    <w:rsid w:val="00822249"/>
    <w:rsid w:val="00822486"/>
    <w:rsid w:val="008225C0"/>
    <w:rsid w:val="00822639"/>
    <w:rsid w:val="0082265F"/>
    <w:rsid w:val="008227F6"/>
    <w:rsid w:val="00822881"/>
    <w:rsid w:val="008228EA"/>
    <w:rsid w:val="00822AF7"/>
    <w:rsid w:val="00822B5F"/>
    <w:rsid w:val="00822D9C"/>
    <w:rsid w:val="00822E2D"/>
    <w:rsid w:val="00822F97"/>
    <w:rsid w:val="0082320F"/>
    <w:rsid w:val="0082325C"/>
    <w:rsid w:val="00823278"/>
    <w:rsid w:val="008233DA"/>
    <w:rsid w:val="00823494"/>
    <w:rsid w:val="008239EC"/>
    <w:rsid w:val="00823CEE"/>
    <w:rsid w:val="00823DB5"/>
    <w:rsid w:val="008243FD"/>
    <w:rsid w:val="008246C9"/>
    <w:rsid w:val="00824708"/>
    <w:rsid w:val="0082470B"/>
    <w:rsid w:val="00824781"/>
    <w:rsid w:val="0082490F"/>
    <w:rsid w:val="00824AF9"/>
    <w:rsid w:val="00824CE5"/>
    <w:rsid w:val="00824D9B"/>
    <w:rsid w:val="00824F71"/>
    <w:rsid w:val="00825005"/>
    <w:rsid w:val="0082516E"/>
    <w:rsid w:val="0082549A"/>
    <w:rsid w:val="0082563C"/>
    <w:rsid w:val="00825676"/>
    <w:rsid w:val="0082567D"/>
    <w:rsid w:val="0082577A"/>
    <w:rsid w:val="008257AF"/>
    <w:rsid w:val="00825DFC"/>
    <w:rsid w:val="00825E03"/>
    <w:rsid w:val="00825FF4"/>
    <w:rsid w:val="00826098"/>
    <w:rsid w:val="008261F2"/>
    <w:rsid w:val="008262C5"/>
    <w:rsid w:val="008263A8"/>
    <w:rsid w:val="008264BD"/>
    <w:rsid w:val="00826547"/>
    <w:rsid w:val="008266BF"/>
    <w:rsid w:val="00826885"/>
    <w:rsid w:val="00826A9D"/>
    <w:rsid w:val="00826B6A"/>
    <w:rsid w:val="00826C19"/>
    <w:rsid w:val="00826E27"/>
    <w:rsid w:val="00826F0F"/>
    <w:rsid w:val="00826F70"/>
    <w:rsid w:val="00826FEE"/>
    <w:rsid w:val="008270D4"/>
    <w:rsid w:val="0082745A"/>
    <w:rsid w:val="0082755E"/>
    <w:rsid w:val="0082796C"/>
    <w:rsid w:val="00827A5C"/>
    <w:rsid w:val="00827FAD"/>
    <w:rsid w:val="00830029"/>
    <w:rsid w:val="008300B9"/>
    <w:rsid w:val="008300C8"/>
    <w:rsid w:val="00830559"/>
    <w:rsid w:val="00830581"/>
    <w:rsid w:val="00830832"/>
    <w:rsid w:val="008308EA"/>
    <w:rsid w:val="00830EFC"/>
    <w:rsid w:val="008312C7"/>
    <w:rsid w:val="00831363"/>
    <w:rsid w:val="008313AE"/>
    <w:rsid w:val="008313D9"/>
    <w:rsid w:val="00831817"/>
    <w:rsid w:val="008319D1"/>
    <w:rsid w:val="008319FC"/>
    <w:rsid w:val="00831D52"/>
    <w:rsid w:val="00832331"/>
    <w:rsid w:val="008325DA"/>
    <w:rsid w:val="00832846"/>
    <w:rsid w:val="008328D1"/>
    <w:rsid w:val="0083292F"/>
    <w:rsid w:val="0083294D"/>
    <w:rsid w:val="00832A39"/>
    <w:rsid w:val="00832C78"/>
    <w:rsid w:val="00833093"/>
    <w:rsid w:val="00833107"/>
    <w:rsid w:val="008332AC"/>
    <w:rsid w:val="00833571"/>
    <w:rsid w:val="008335FD"/>
    <w:rsid w:val="008338E3"/>
    <w:rsid w:val="008339EB"/>
    <w:rsid w:val="00833A85"/>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6F"/>
    <w:rsid w:val="00835471"/>
    <w:rsid w:val="0083551F"/>
    <w:rsid w:val="00835533"/>
    <w:rsid w:val="00835569"/>
    <w:rsid w:val="008356DF"/>
    <w:rsid w:val="00835AD5"/>
    <w:rsid w:val="00835BE4"/>
    <w:rsid w:val="00835C75"/>
    <w:rsid w:val="00835FAF"/>
    <w:rsid w:val="00836047"/>
    <w:rsid w:val="0083605A"/>
    <w:rsid w:val="00836083"/>
    <w:rsid w:val="00836443"/>
    <w:rsid w:val="00836757"/>
    <w:rsid w:val="008367A7"/>
    <w:rsid w:val="008367FC"/>
    <w:rsid w:val="0083685D"/>
    <w:rsid w:val="008368E6"/>
    <w:rsid w:val="00836927"/>
    <w:rsid w:val="00836FDB"/>
    <w:rsid w:val="00837031"/>
    <w:rsid w:val="00837183"/>
    <w:rsid w:val="0083719E"/>
    <w:rsid w:val="0083728F"/>
    <w:rsid w:val="0083737E"/>
    <w:rsid w:val="0083758E"/>
    <w:rsid w:val="00837655"/>
    <w:rsid w:val="008377FE"/>
    <w:rsid w:val="008379EC"/>
    <w:rsid w:val="00837A1F"/>
    <w:rsid w:val="00837C98"/>
    <w:rsid w:val="00837D79"/>
    <w:rsid w:val="008401C1"/>
    <w:rsid w:val="008401DB"/>
    <w:rsid w:val="00840385"/>
    <w:rsid w:val="008403EE"/>
    <w:rsid w:val="00840609"/>
    <w:rsid w:val="00840B93"/>
    <w:rsid w:val="00840DD0"/>
    <w:rsid w:val="0084104B"/>
    <w:rsid w:val="0084140A"/>
    <w:rsid w:val="008415AF"/>
    <w:rsid w:val="008417A7"/>
    <w:rsid w:val="008418FC"/>
    <w:rsid w:val="00841A12"/>
    <w:rsid w:val="00841DB4"/>
    <w:rsid w:val="00841DC2"/>
    <w:rsid w:val="00841E90"/>
    <w:rsid w:val="008421EE"/>
    <w:rsid w:val="00842646"/>
    <w:rsid w:val="00842835"/>
    <w:rsid w:val="008428A8"/>
    <w:rsid w:val="008429F4"/>
    <w:rsid w:val="00842D9A"/>
    <w:rsid w:val="00842FE4"/>
    <w:rsid w:val="0084316D"/>
    <w:rsid w:val="008431BF"/>
    <w:rsid w:val="008431C7"/>
    <w:rsid w:val="0084330D"/>
    <w:rsid w:val="00843597"/>
    <w:rsid w:val="00843651"/>
    <w:rsid w:val="0084383A"/>
    <w:rsid w:val="008438BA"/>
    <w:rsid w:val="00843A0A"/>
    <w:rsid w:val="00843CA8"/>
    <w:rsid w:val="00843DF2"/>
    <w:rsid w:val="00843E13"/>
    <w:rsid w:val="00843E5D"/>
    <w:rsid w:val="008441AA"/>
    <w:rsid w:val="008442B4"/>
    <w:rsid w:val="008442FE"/>
    <w:rsid w:val="008444D2"/>
    <w:rsid w:val="008445F3"/>
    <w:rsid w:val="008447C3"/>
    <w:rsid w:val="008448B9"/>
    <w:rsid w:val="00844A79"/>
    <w:rsid w:val="00844BAD"/>
    <w:rsid w:val="00844C8A"/>
    <w:rsid w:val="008451D0"/>
    <w:rsid w:val="00845329"/>
    <w:rsid w:val="00845AAD"/>
    <w:rsid w:val="00845BD2"/>
    <w:rsid w:val="00845E1E"/>
    <w:rsid w:val="00845E4E"/>
    <w:rsid w:val="0084611D"/>
    <w:rsid w:val="00846247"/>
    <w:rsid w:val="0084638A"/>
    <w:rsid w:val="008467D2"/>
    <w:rsid w:val="00846ABE"/>
    <w:rsid w:val="00846AD2"/>
    <w:rsid w:val="00847205"/>
    <w:rsid w:val="00847443"/>
    <w:rsid w:val="0084771B"/>
    <w:rsid w:val="00847B74"/>
    <w:rsid w:val="00847C78"/>
    <w:rsid w:val="00847F52"/>
    <w:rsid w:val="00850043"/>
    <w:rsid w:val="008501F3"/>
    <w:rsid w:val="008505B0"/>
    <w:rsid w:val="00850614"/>
    <w:rsid w:val="008506FD"/>
    <w:rsid w:val="00850832"/>
    <w:rsid w:val="00850A0D"/>
    <w:rsid w:val="00850A4A"/>
    <w:rsid w:val="00850B64"/>
    <w:rsid w:val="00850B78"/>
    <w:rsid w:val="00850C4F"/>
    <w:rsid w:val="0085102D"/>
    <w:rsid w:val="0085113B"/>
    <w:rsid w:val="0085132F"/>
    <w:rsid w:val="008518D3"/>
    <w:rsid w:val="00851997"/>
    <w:rsid w:val="00851FB2"/>
    <w:rsid w:val="00851FC5"/>
    <w:rsid w:val="00852243"/>
    <w:rsid w:val="008523F2"/>
    <w:rsid w:val="00852408"/>
    <w:rsid w:val="0085260D"/>
    <w:rsid w:val="0085295E"/>
    <w:rsid w:val="00852E8C"/>
    <w:rsid w:val="00852F19"/>
    <w:rsid w:val="00852F26"/>
    <w:rsid w:val="008530B0"/>
    <w:rsid w:val="008532F9"/>
    <w:rsid w:val="0085330C"/>
    <w:rsid w:val="008533D9"/>
    <w:rsid w:val="00853938"/>
    <w:rsid w:val="00853BCE"/>
    <w:rsid w:val="00853CA2"/>
    <w:rsid w:val="00853CC9"/>
    <w:rsid w:val="00853D26"/>
    <w:rsid w:val="00853FB4"/>
    <w:rsid w:val="00853FF4"/>
    <w:rsid w:val="00854167"/>
    <w:rsid w:val="008541A5"/>
    <w:rsid w:val="00854297"/>
    <w:rsid w:val="00854828"/>
    <w:rsid w:val="008549A6"/>
    <w:rsid w:val="00854D6E"/>
    <w:rsid w:val="00854FCA"/>
    <w:rsid w:val="0085518E"/>
    <w:rsid w:val="0085542B"/>
    <w:rsid w:val="008557A3"/>
    <w:rsid w:val="00855CD7"/>
    <w:rsid w:val="00855CE4"/>
    <w:rsid w:val="00855DDC"/>
    <w:rsid w:val="00855FAB"/>
    <w:rsid w:val="008563CF"/>
    <w:rsid w:val="0085642A"/>
    <w:rsid w:val="008564B9"/>
    <w:rsid w:val="0085679C"/>
    <w:rsid w:val="00856A48"/>
    <w:rsid w:val="00856B28"/>
    <w:rsid w:val="00856B40"/>
    <w:rsid w:val="00856D2D"/>
    <w:rsid w:val="008571EC"/>
    <w:rsid w:val="00857253"/>
    <w:rsid w:val="00857436"/>
    <w:rsid w:val="00857478"/>
    <w:rsid w:val="00857483"/>
    <w:rsid w:val="008574B5"/>
    <w:rsid w:val="00857869"/>
    <w:rsid w:val="00857EE0"/>
    <w:rsid w:val="00857FBB"/>
    <w:rsid w:val="0086020C"/>
    <w:rsid w:val="00860248"/>
    <w:rsid w:val="00860272"/>
    <w:rsid w:val="00860443"/>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95F"/>
    <w:rsid w:val="00861E05"/>
    <w:rsid w:val="00861EE5"/>
    <w:rsid w:val="0086201D"/>
    <w:rsid w:val="00862182"/>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182"/>
    <w:rsid w:val="00864412"/>
    <w:rsid w:val="00864517"/>
    <w:rsid w:val="00864531"/>
    <w:rsid w:val="0086455E"/>
    <w:rsid w:val="00864679"/>
    <w:rsid w:val="008647DA"/>
    <w:rsid w:val="00864D9B"/>
    <w:rsid w:val="008652B0"/>
    <w:rsid w:val="008655D0"/>
    <w:rsid w:val="008658B1"/>
    <w:rsid w:val="0086596A"/>
    <w:rsid w:val="008659D7"/>
    <w:rsid w:val="00865D75"/>
    <w:rsid w:val="00865E10"/>
    <w:rsid w:val="00865ED6"/>
    <w:rsid w:val="00866283"/>
    <w:rsid w:val="0086629D"/>
    <w:rsid w:val="008663CF"/>
    <w:rsid w:val="008664C8"/>
    <w:rsid w:val="0086661B"/>
    <w:rsid w:val="00866B0A"/>
    <w:rsid w:val="00866B98"/>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E8F"/>
    <w:rsid w:val="00871F4F"/>
    <w:rsid w:val="00871FC4"/>
    <w:rsid w:val="008720A4"/>
    <w:rsid w:val="008721F0"/>
    <w:rsid w:val="0087257C"/>
    <w:rsid w:val="0087263C"/>
    <w:rsid w:val="008727A0"/>
    <w:rsid w:val="008729B4"/>
    <w:rsid w:val="00872A3A"/>
    <w:rsid w:val="00872B9E"/>
    <w:rsid w:val="00872BBD"/>
    <w:rsid w:val="00872C0D"/>
    <w:rsid w:val="00872C25"/>
    <w:rsid w:val="00872D3D"/>
    <w:rsid w:val="00872E3A"/>
    <w:rsid w:val="00872FFB"/>
    <w:rsid w:val="00873011"/>
    <w:rsid w:val="00873024"/>
    <w:rsid w:val="0087309C"/>
    <w:rsid w:val="00873AA2"/>
    <w:rsid w:val="00873ACB"/>
    <w:rsid w:val="00873B17"/>
    <w:rsid w:val="00873FD2"/>
    <w:rsid w:val="008740A2"/>
    <w:rsid w:val="008740E1"/>
    <w:rsid w:val="008741BF"/>
    <w:rsid w:val="008742C7"/>
    <w:rsid w:val="00874407"/>
    <w:rsid w:val="008744DD"/>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5FF3"/>
    <w:rsid w:val="00876404"/>
    <w:rsid w:val="008764B3"/>
    <w:rsid w:val="00876791"/>
    <w:rsid w:val="008768D1"/>
    <w:rsid w:val="008769B3"/>
    <w:rsid w:val="00876DDA"/>
    <w:rsid w:val="00876F0D"/>
    <w:rsid w:val="00877082"/>
    <w:rsid w:val="008770B3"/>
    <w:rsid w:val="008771BC"/>
    <w:rsid w:val="008771F2"/>
    <w:rsid w:val="0087743E"/>
    <w:rsid w:val="00877661"/>
    <w:rsid w:val="00877677"/>
    <w:rsid w:val="008779EB"/>
    <w:rsid w:val="00877A86"/>
    <w:rsid w:val="00877E15"/>
    <w:rsid w:val="00877EF4"/>
    <w:rsid w:val="00880162"/>
    <w:rsid w:val="00880429"/>
    <w:rsid w:val="0088056B"/>
    <w:rsid w:val="00880606"/>
    <w:rsid w:val="008808AF"/>
    <w:rsid w:val="00880999"/>
    <w:rsid w:val="00880E1B"/>
    <w:rsid w:val="00880F39"/>
    <w:rsid w:val="00880FA1"/>
    <w:rsid w:val="00880FBE"/>
    <w:rsid w:val="008811FF"/>
    <w:rsid w:val="00881467"/>
    <w:rsid w:val="008814B9"/>
    <w:rsid w:val="008815F7"/>
    <w:rsid w:val="00881AD4"/>
    <w:rsid w:val="00881C5A"/>
    <w:rsid w:val="00881C65"/>
    <w:rsid w:val="0088209C"/>
    <w:rsid w:val="00882240"/>
    <w:rsid w:val="0088233B"/>
    <w:rsid w:val="008824FE"/>
    <w:rsid w:val="0088261F"/>
    <w:rsid w:val="008826D5"/>
    <w:rsid w:val="00882A12"/>
    <w:rsid w:val="00882A22"/>
    <w:rsid w:val="00882C0D"/>
    <w:rsid w:val="00882DE0"/>
    <w:rsid w:val="008831E4"/>
    <w:rsid w:val="008831EE"/>
    <w:rsid w:val="0088342D"/>
    <w:rsid w:val="008834EE"/>
    <w:rsid w:val="00883504"/>
    <w:rsid w:val="00883628"/>
    <w:rsid w:val="0088363D"/>
    <w:rsid w:val="00883794"/>
    <w:rsid w:val="00883888"/>
    <w:rsid w:val="00883D82"/>
    <w:rsid w:val="00883E6F"/>
    <w:rsid w:val="00883F63"/>
    <w:rsid w:val="00884064"/>
    <w:rsid w:val="008841BC"/>
    <w:rsid w:val="008842CB"/>
    <w:rsid w:val="0088447E"/>
    <w:rsid w:val="00884E27"/>
    <w:rsid w:val="00885049"/>
    <w:rsid w:val="008850B3"/>
    <w:rsid w:val="00885121"/>
    <w:rsid w:val="008851DB"/>
    <w:rsid w:val="008854ED"/>
    <w:rsid w:val="00885B59"/>
    <w:rsid w:val="00885C6C"/>
    <w:rsid w:val="00885C72"/>
    <w:rsid w:val="00885D48"/>
    <w:rsid w:val="00885FF4"/>
    <w:rsid w:val="0088606C"/>
    <w:rsid w:val="008864AA"/>
    <w:rsid w:val="008867E7"/>
    <w:rsid w:val="0088692B"/>
    <w:rsid w:val="008869A0"/>
    <w:rsid w:val="008869B9"/>
    <w:rsid w:val="00886A86"/>
    <w:rsid w:val="00886AEB"/>
    <w:rsid w:val="00886D44"/>
    <w:rsid w:val="00886E87"/>
    <w:rsid w:val="00887705"/>
    <w:rsid w:val="0088773C"/>
    <w:rsid w:val="0088776D"/>
    <w:rsid w:val="008878BA"/>
    <w:rsid w:val="00887ADD"/>
    <w:rsid w:val="00887D1D"/>
    <w:rsid w:val="00887E81"/>
    <w:rsid w:val="00890109"/>
    <w:rsid w:val="008903C2"/>
    <w:rsid w:val="00890472"/>
    <w:rsid w:val="008907F9"/>
    <w:rsid w:val="00890918"/>
    <w:rsid w:val="00890A27"/>
    <w:rsid w:val="00890CCF"/>
    <w:rsid w:val="00890D3A"/>
    <w:rsid w:val="00890DD0"/>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783"/>
    <w:rsid w:val="0089395E"/>
    <w:rsid w:val="00893A0D"/>
    <w:rsid w:val="00893CCE"/>
    <w:rsid w:val="0089435F"/>
    <w:rsid w:val="0089457D"/>
    <w:rsid w:val="00894689"/>
    <w:rsid w:val="00894A9E"/>
    <w:rsid w:val="00894D06"/>
    <w:rsid w:val="0089509A"/>
    <w:rsid w:val="0089509D"/>
    <w:rsid w:val="008950EA"/>
    <w:rsid w:val="00895334"/>
    <w:rsid w:val="00895469"/>
    <w:rsid w:val="00895971"/>
    <w:rsid w:val="00895C9D"/>
    <w:rsid w:val="00895CEB"/>
    <w:rsid w:val="00895DAF"/>
    <w:rsid w:val="0089630A"/>
    <w:rsid w:val="008964AF"/>
    <w:rsid w:val="00896507"/>
    <w:rsid w:val="008970DC"/>
    <w:rsid w:val="00897187"/>
    <w:rsid w:val="008972AF"/>
    <w:rsid w:val="00897803"/>
    <w:rsid w:val="0089799E"/>
    <w:rsid w:val="008A01D5"/>
    <w:rsid w:val="008A04C0"/>
    <w:rsid w:val="008A0834"/>
    <w:rsid w:val="008A0893"/>
    <w:rsid w:val="008A0B17"/>
    <w:rsid w:val="008A0E8C"/>
    <w:rsid w:val="008A15DA"/>
    <w:rsid w:val="008A16F2"/>
    <w:rsid w:val="008A1BDE"/>
    <w:rsid w:val="008A1C7D"/>
    <w:rsid w:val="008A1FB4"/>
    <w:rsid w:val="008A2377"/>
    <w:rsid w:val="008A2893"/>
    <w:rsid w:val="008A2B54"/>
    <w:rsid w:val="008A2B6E"/>
    <w:rsid w:val="008A2FF8"/>
    <w:rsid w:val="008A345E"/>
    <w:rsid w:val="008A352D"/>
    <w:rsid w:val="008A3899"/>
    <w:rsid w:val="008A3BFC"/>
    <w:rsid w:val="008A3CC7"/>
    <w:rsid w:val="008A3EE0"/>
    <w:rsid w:val="008A4056"/>
    <w:rsid w:val="008A42A7"/>
    <w:rsid w:val="008A4352"/>
    <w:rsid w:val="008A440E"/>
    <w:rsid w:val="008A4422"/>
    <w:rsid w:val="008A44ED"/>
    <w:rsid w:val="008A46B8"/>
    <w:rsid w:val="008A4A34"/>
    <w:rsid w:val="008A4B84"/>
    <w:rsid w:val="008A4D60"/>
    <w:rsid w:val="008A4E81"/>
    <w:rsid w:val="008A4F76"/>
    <w:rsid w:val="008A4F8D"/>
    <w:rsid w:val="008A5024"/>
    <w:rsid w:val="008A51D0"/>
    <w:rsid w:val="008A524C"/>
    <w:rsid w:val="008A54C1"/>
    <w:rsid w:val="008A57C5"/>
    <w:rsid w:val="008A5817"/>
    <w:rsid w:val="008A5825"/>
    <w:rsid w:val="008A58A8"/>
    <w:rsid w:val="008A592F"/>
    <w:rsid w:val="008A5A20"/>
    <w:rsid w:val="008A5E6F"/>
    <w:rsid w:val="008A5EA3"/>
    <w:rsid w:val="008A5F3F"/>
    <w:rsid w:val="008A606D"/>
    <w:rsid w:val="008A611B"/>
    <w:rsid w:val="008A620C"/>
    <w:rsid w:val="008A630E"/>
    <w:rsid w:val="008A632D"/>
    <w:rsid w:val="008A633C"/>
    <w:rsid w:val="008A649B"/>
    <w:rsid w:val="008A675F"/>
    <w:rsid w:val="008A6B04"/>
    <w:rsid w:val="008A718F"/>
    <w:rsid w:val="008A736E"/>
    <w:rsid w:val="008A76D4"/>
    <w:rsid w:val="008A7981"/>
    <w:rsid w:val="008A7EE4"/>
    <w:rsid w:val="008B0122"/>
    <w:rsid w:val="008B02D5"/>
    <w:rsid w:val="008B02E8"/>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61C"/>
    <w:rsid w:val="008B173E"/>
    <w:rsid w:val="008B182D"/>
    <w:rsid w:val="008B18A4"/>
    <w:rsid w:val="008B19A8"/>
    <w:rsid w:val="008B1AAB"/>
    <w:rsid w:val="008B1AC0"/>
    <w:rsid w:val="008B1BD7"/>
    <w:rsid w:val="008B1EFC"/>
    <w:rsid w:val="008B2074"/>
    <w:rsid w:val="008B2368"/>
    <w:rsid w:val="008B24C1"/>
    <w:rsid w:val="008B26DD"/>
    <w:rsid w:val="008B2968"/>
    <w:rsid w:val="008B2C94"/>
    <w:rsid w:val="008B2D56"/>
    <w:rsid w:val="008B2DA1"/>
    <w:rsid w:val="008B3006"/>
    <w:rsid w:val="008B30A6"/>
    <w:rsid w:val="008B31BE"/>
    <w:rsid w:val="008B3BE6"/>
    <w:rsid w:val="008B3C26"/>
    <w:rsid w:val="008B3D71"/>
    <w:rsid w:val="008B3EB3"/>
    <w:rsid w:val="008B4128"/>
    <w:rsid w:val="008B42DB"/>
    <w:rsid w:val="008B444E"/>
    <w:rsid w:val="008B45BB"/>
    <w:rsid w:val="008B4AAF"/>
    <w:rsid w:val="008B4C2B"/>
    <w:rsid w:val="008B4C94"/>
    <w:rsid w:val="008B4F3A"/>
    <w:rsid w:val="008B5449"/>
    <w:rsid w:val="008B550E"/>
    <w:rsid w:val="008B574E"/>
    <w:rsid w:val="008B5857"/>
    <w:rsid w:val="008B59FF"/>
    <w:rsid w:val="008B5A6C"/>
    <w:rsid w:val="008B5B16"/>
    <w:rsid w:val="008B5D93"/>
    <w:rsid w:val="008B5E54"/>
    <w:rsid w:val="008B6613"/>
    <w:rsid w:val="008B66BC"/>
    <w:rsid w:val="008B67B7"/>
    <w:rsid w:val="008B6A28"/>
    <w:rsid w:val="008B6B2F"/>
    <w:rsid w:val="008B6CD7"/>
    <w:rsid w:val="008B785E"/>
    <w:rsid w:val="008B79A7"/>
    <w:rsid w:val="008B7BA2"/>
    <w:rsid w:val="008B7CFA"/>
    <w:rsid w:val="008B7D70"/>
    <w:rsid w:val="008B7F00"/>
    <w:rsid w:val="008C02E8"/>
    <w:rsid w:val="008C05F3"/>
    <w:rsid w:val="008C08A4"/>
    <w:rsid w:val="008C0A95"/>
    <w:rsid w:val="008C0A9A"/>
    <w:rsid w:val="008C10B5"/>
    <w:rsid w:val="008C129A"/>
    <w:rsid w:val="008C1390"/>
    <w:rsid w:val="008C13BE"/>
    <w:rsid w:val="008C156F"/>
    <w:rsid w:val="008C1B17"/>
    <w:rsid w:val="008C1EA9"/>
    <w:rsid w:val="008C1F6A"/>
    <w:rsid w:val="008C2194"/>
    <w:rsid w:val="008C229B"/>
    <w:rsid w:val="008C24DE"/>
    <w:rsid w:val="008C2969"/>
    <w:rsid w:val="008C2E6E"/>
    <w:rsid w:val="008C2FEE"/>
    <w:rsid w:val="008C328A"/>
    <w:rsid w:val="008C3390"/>
    <w:rsid w:val="008C35A5"/>
    <w:rsid w:val="008C38FA"/>
    <w:rsid w:val="008C41A8"/>
    <w:rsid w:val="008C421F"/>
    <w:rsid w:val="008C4375"/>
    <w:rsid w:val="008C43CB"/>
    <w:rsid w:val="008C4AD2"/>
    <w:rsid w:val="008C4AF6"/>
    <w:rsid w:val="008C4D13"/>
    <w:rsid w:val="008C4E48"/>
    <w:rsid w:val="008C5494"/>
    <w:rsid w:val="008C54A0"/>
    <w:rsid w:val="008C54CF"/>
    <w:rsid w:val="008C5721"/>
    <w:rsid w:val="008C5AE3"/>
    <w:rsid w:val="008C5D2B"/>
    <w:rsid w:val="008C5DDF"/>
    <w:rsid w:val="008C5DF7"/>
    <w:rsid w:val="008C5FFF"/>
    <w:rsid w:val="008C614D"/>
    <w:rsid w:val="008C628C"/>
    <w:rsid w:val="008C6325"/>
    <w:rsid w:val="008C650A"/>
    <w:rsid w:val="008C65D0"/>
    <w:rsid w:val="008C662B"/>
    <w:rsid w:val="008C663F"/>
    <w:rsid w:val="008C6790"/>
    <w:rsid w:val="008C6941"/>
    <w:rsid w:val="008C6988"/>
    <w:rsid w:val="008C6BC3"/>
    <w:rsid w:val="008C6F43"/>
    <w:rsid w:val="008C7016"/>
    <w:rsid w:val="008C714A"/>
    <w:rsid w:val="008C7791"/>
    <w:rsid w:val="008C7A57"/>
    <w:rsid w:val="008C7A88"/>
    <w:rsid w:val="008C7BB0"/>
    <w:rsid w:val="008C7D8D"/>
    <w:rsid w:val="008C7FDD"/>
    <w:rsid w:val="008D0018"/>
    <w:rsid w:val="008D02DF"/>
    <w:rsid w:val="008D0404"/>
    <w:rsid w:val="008D051D"/>
    <w:rsid w:val="008D0D10"/>
    <w:rsid w:val="008D104A"/>
    <w:rsid w:val="008D105A"/>
    <w:rsid w:val="008D10BB"/>
    <w:rsid w:val="008D1240"/>
    <w:rsid w:val="008D1761"/>
    <w:rsid w:val="008D177C"/>
    <w:rsid w:val="008D1A32"/>
    <w:rsid w:val="008D1A7B"/>
    <w:rsid w:val="008D1A96"/>
    <w:rsid w:val="008D1B7C"/>
    <w:rsid w:val="008D1D50"/>
    <w:rsid w:val="008D1D9B"/>
    <w:rsid w:val="008D2427"/>
    <w:rsid w:val="008D2431"/>
    <w:rsid w:val="008D24F1"/>
    <w:rsid w:val="008D29ED"/>
    <w:rsid w:val="008D2B39"/>
    <w:rsid w:val="008D2E54"/>
    <w:rsid w:val="008D301E"/>
    <w:rsid w:val="008D335B"/>
    <w:rsid w:val="008D3396"/>
    <w:rsid w:val="008D3592"/>
    <w:rsid w:val="008D3E67"/>
    <w:rsid w:val="008D3EB0"/>
    <w:rsid w:val="008D3F97"/>
    <w:rsid w:val="008D44B3"/>
    <w:rsid w:val="008D4554"/>
    <w:rsid w:val="008D4F71"/>
    <w:rsid w:val="008D5194"/>
    <w:rsid w:val="008D5414"/>
    <w:rsid w:val="008D54C8"/>
    <w:rsid w:val="008D5AF3"/>
    <w:rsid w:val="008D5D62"/>
    <w:rsid w:val="008D5DEE"/>
    <w:rsid w:val="008D5F68"/>
    <w:rsid w:val="008D5F69"/>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D7CAB"/>
    <w:rsid w:val="008D7D30"/>
    <w:rsid w:val="008E018F"/>
    <w:rsid w:val="008E0727"/>
    <w:rsid w:val="008E0CF4"/>
    <w:rsid w:val="008E11A6"/>
    <w:rsid w:val="008E1210"/>
    <w:rsid w:val="008E14CD"/>
    <w:rsid w:val="008E14F7"/>
    <w:rsid w:val="008E180F"/>
    <w:rsid w:val="008E1A6C"/>
    <w:rsid w:val="008E1AB6"/>
    <w:rsid w:val="008E1B7F"/>
    <w:rsid w:val="008E1C92"/>
    <w:rsid w:val="008E1D02"/>
    <w:rsid w:val="008E1F43"/>
    <w:rsid w:val="008E2315"/>
    <w:rsid w:val="008E27C9"/>
    <w:rsid w:val="008E28F3"/>
    <w:rsid w:val="008E2A78"/>
    <w:rsid w:val="008E2A7E"/>
    <w:rsid w:val="008E2C0E"/>
    <w:rsid w:val="008E2D47"/>
    <w:rsid w:val="008E2EAB"/>
    <w:rsid w:val="008E2ECA"/>
    <w:rsid w:val="008E2FB8"/>
    <w:rsid w:val="008E333C"/>
    <w:rsid w:val="008E34CB"/>
    <w:rsid w:val="008E36E5"/>
    <w:rsid w:val="008E3775"/>
    <w:rsid w:val="008E38BD"/>
    <w:rsid w:val="008E3ABF"/>
    <w:rsid w:val="008E3BC0"/>
    <w:rsid w:val="008E3D17"/>
    <w:rsid w:val="008E43DA"/>
    <w:rsid w:val="008E447F"/>
    <w:rsid w:val="008E4488"/>
    <w:rsid w:val="008E44E1"/>
    <w:rsid w:val="008E4512"/>
    <w:rsid w:val="008E451A"/>
    <w:rsid w:val="008E45BC"/>
    <w:rsid w:val="008E47A0"/>
    <w:rsid w:val="008E48D8"/>
    <w:rsid w:val="008E4F51"/>
    <w:rsid w:val="008E4FCB"/>
    <w:rsid w:val="008E501F"/>
    <w:rsid w:val="008E5094"/>
    <w:rsid w:val="008E50EE"/>
    <w:rsid w:val="008E5253"/>
    <w:rsid w:val="008E535A"/>
    <w:rsid w:val="008E55BB"/>
    <w:rsid w:val="008E58E0"/>
    <w:rsid w:val="008E6073"/>
    <w:rsid w:val="008E6207"/>
    <w:rsid w:val="008E6461"/>
    <w:rsid w:val="008E6663"/>
    <w:rsid w:val="008E6703"/>
    <w:rsid w:val="008E6B77"/>
    <w:rsid w:val="008E6D52"/>
    <w:rsid w:val="008E6FFA"/>
    <w:rsid w:val="008E71D4"/>
    <w:rsid w:val="008E7535"/>
    <w:rsid w:val="008E7681"/>
    <w:rsid w:val="008E76E7"/>
    <w:rsid w:val="008E77BE"/>
    <w:rsid w:val="008E780A"/>
    <w:rsid w:val="008E788E"/>
    <w:rsid w:val="008E78BD"/>
    <w:rsid w:val="008E793F"/>
    <w:rsid w:val="008E79A7"/>
    <w:rsid w:val="008E7FD7"/>
    <w:rsid w:val="008F0413"/>
    <w:rsid w:val="008F0460"/>
    <w:rsid w:val="008F0474"/>
    <w:rsid w:val="008F0686"/>
    <w:rsid w:val="008F0837"/>
    <w:rsid w:val="008F0A5A"/>
    <w:rsid w:val="008F1053"/>
    <w:rsid w:val="008F10C8"/>
    <w:rsid w:val="008F11BA"/>
    <w:rsid w:val="008F1355"/>
    <w:rsid w:val="008F13FA"/>
    <w:rsid w:val="008F142E"/>
    <w:rsid w:val="008F145D"/>
    <w:rsid w:val="008F1531"/>
    <w:rsid w:val="008F1644"/>
    <w:rsid w:val="008F18C9"/>
    <w:rsid w:val="008F1C4C"/>
    <w:rsid w:val="008F1FAE"/>
    <w:rsid w:val="008F21CE"/>
    <w:rsid w:val="008F22FB"/>
    <w:rsid w:val="008F231F"/>
    <w:rsid w:val="008F2364"/>
    <w:rsid w:val="008F27A0"/>
    <w:rsid w:val="008F2952"/>
    <w:rsid w:val="008F2D45"/>
    <w:rsid w:val="008F2D72"/>
    <w:rsid w:val="008F3276"/>
    <w:rsid w:val="008F328B"/>
    <w:rsid w:val="008F3395"/>
    <w:rsid w:val="008F36DB"/>
    <w:rsid w:val="008F3779"/>
    <w:rsid w:val="008F37CC"/>
    <w:rsid w:val="008F37E5"/>
    <w:rsid w:val="008F3873"/>
    <w:rsid w:val="008F3A1E"/>
    <w:rsid w:val="008F3C8A"/>
    <w:rsid w:val="008F42EC"/>
    <w:rsid w:val="008F4727"/>
    <w:rsid w:val="008F4A8F"/>
    <w:rsid w:val="008F4DC8"/>
    <w:rsid w:val="008F519D"/>
    <w:rsid w:val="008F522E"/>
    <w:rsid w:val="008F5455"/>
    <w:rsid w:val="008F5528"/>
    <w:rsid w:val="008F582D"/>
    <w:rsid w:val="008F5D4B"/>
    <w:rsid w:val="008F5DC1"/>
    <w:rsid w:val="008F5DC5"/>
    <w:rsid w:val="008F6446"/>
    <w:rsid w:val="008F648D"/>
    <w:rsid w:val="008F6584"/>
    <w:rsid w:val="008F6596"/>
    <w:rsid w:val="008F680C"/>
    <w:rsid w:val="008F69D6"/>
    <w:rsid w:val="008F6A73"/>
    <w:rsid w:val="008F6D2F"/>
    <w:rsid w:val="008F6EB4"/>
    <w:rsid w:val="008F70B9"/>
    <w:rsid w:val="008F762F"/>
    <w:rsid w:val="008F77D7"/>
    <w:rsid w:val="008F7861"/>
    <w:rsid w:val="008F789B"/>
    <w:rsid w:val="008F7B66"/>
    <w:rsid w:val="008F7C24"/>
    <w:rsid w:val="008F7CB6"/>
    <w:rsid w:val="008F7F25"/>
    <w:rsid w:val="009000DF"/>
    <w:rsid w:val="00900227"/>
    <w:rsid w:val="00900347"/>
    <w:rsid w:val="00900428"/>
    <w:rsid w:val="009007AE"/>
    <w:rsid w:val="009009F2"/>
    <w:rsid w:val="00900AC6"/>
    <w:rsid w:val="00900AC7"/>
    <w:rsid w:val="00900DB0"/>
    <w:rsid w:val="00901232"/>
    <w:rsid w:val="00901386"/>
    <w:rsid w:val="009014B2"/>
    <w:rsid w:val="009018F5"/>
    <w:rsid w:val="0090195F"/>
    <w:rsid w:val="00901990"/>
    <w:rsid w:val="00901D91"/>
    <w:rsid w:val="00901E36"/>
    <w:rsid w:val="009021A5"/>
    <w:rsid w:val="00902541"/>
    <w:rsid w:val="00902554"/>
    <w:rsid w:val="00902A4C"/>
    <w:rsid w:val="00902A66"/>
    <w:rsid w:val="00902CD5"/>
    <w:rsid w:val="00902D1E"/>
    <w:rsid w:val="00903020"/>
    <w:rsid w:val="009031FE"/>
    <w:rsid w:val="009032CD"/>
    <w:rsid w:val="0090345D"/>
    <w:rsid w:val="009037E1"/>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493"/>
    <w:rsid w:val="0090698B"/>
    <w:rsid w:val="00906D6E"/>
    <w:rsid w:val="00906E9B"/>
    <w:rsid w:val="00907073"/>
    <w:rsid w:val="009070C4"/>
    <w:rsid w:val="00907216"/>
    <w:rsid w:val="009072F9"/>
    <w:rsid w:val="00907343"/>
    <w:rsid w:val="00907442"/>
    <w:rsid w:val="00907481"/>
    <w:rsid w:val="00907694"/>
    <w:rsid w:val="00907900"/>
    <w:rsid w:val="0091003A"/>
    <w:rsid w:val="009100CA"/>
    <w:rsid w:val="00910151"/>
    <w:rsid w:val="009102F7"/>
    <w:rsid w:val="00910579"/>
    <w:rsid w:val="0091059A"/>
    <w:rsid w:val="009106F2"/>
    <w:rsid w:val="00910A0F"/>
    <w:rsid w:val="00910B75"/>
    <w:rsid w:val="00910D7D"/>
    <w:rsid w:val="00910FA5"/>
    <w:rsid w:val="0091134A"/>
    <w:rsid w:val="009118F7"/>
    <w:rsid w:val="00911A30"/>
    <w:rsid w:val="00911A58"/>
    <w:rsid w:val="00911B75"/>
    <w:rsid w:val="00912235"/>
    <w:rsid w:val="00912292"/>
    <w:rsid w:val="00912338"/>
    <w:rsid w:val="009124DC"/>
    <w:rsid w:val="00912AE1"/>
    <w:rsid w:val="00912E00"/>
    <w:rsid w:val="00912EC1"/>
    <w:rsid w:val="00913346"/>
    <w:rsid w:val="00913420"/>
    <w:rsid w:val="0091358E"/>
    <w:rsid w:val="00913754"/>
    <w:rsid w:val="00913850"/>
    <w:rsid w:val="00913876"/>
    <w:rsid w:val="009138B5"/>
    <w:rsid w:val="0091392D"/>
    <w:rsid w:val="00913D2C"/>
    <w:rsid w:val="00913FC2"/>
    <w:rsid w:val="0091401E"/>
    <w:rsid w:val="009143CD"/>
    <w:rsid w:val="009147AC"/>
    <w:rsid w:val="009149DA"/>
    <w:rsid w:val="00914AD2"/>
    <w:rsid w:val="00914AE8"/>
    <w:rsid w:val="00914C64"/>
    <w:rsid w:val="00914D6F"/>
    <w:rsid w:val="00914EF9"/>
    <w:rsid w:val="00914F66"/>
    <w:rsid w:val="00915179"/>
    <w:rsid w:val="0091520F"/>
    <w:rsid w:val="00915334"/>
    <w:rsid w:val="009158B9"/>
    <w:rsid w:val="00915920"/>
    <w:rsid w:val="00915C48"/>
    <w:rsid w:val="00915D03"/>
    <w:rsid w:val="00915ED7"/>
    <w:rsid w:val="0091614F"/>
    <w:rsid w:val="00916164"/>
    <w:rsid w:val="00916337"/>
    <w:rsid w:val="0091640D"/>
    <w:rsid w:val="00916479"/>
    <w:rsid w:val="009166B1"/>
    <w:rsid w:val="00916B22"/>
    <w:rsid w:val="00916C80"/>
    <w:rsid w:val="00916D47"/>
    <w:rsid w:val="00916DB6"/>
    <w:rsid w:val="00916E9A"/>
    <w:rsid w:val="009170BB"/>
    <w:rsid w:val="00917349"/>
    <w:rsid w:val="0091744A"/>
    <w:rsid w:val="0091757E"/>
    <w:rsid w:val="00917630"/>
    <w:rsid w:val="0091793F"/>
    <w:rsid w:val="00917AC9"/>
    <w:rsid w:val="00917ADF"/>
    <w:rsid w:val="00917C91"/>
    <w:rsid w:val="009201A7"/>
    <w:rsid w:val="00920269"/>
    <w:rsid w:val="0092026D"/>
    <w:rsid w:val="0092029A"/>
    <w:rsid w:val="009205AC"/>
    <w:rsid w:val="00920670"/>
    <w:rsid w:val="00920BDB"/>
    <w:rsid w:val="00920DC2"/>
    <w:rsid w:val="00920DFB"/>
    <w:rsid w:val="00920EE5"/>
    <w:rsid w:val="00920FE5"/>
    <w:rsid w:val="00921293"/>
    <w:rsid w:val="0092129A"/>
    <w:rsid w:val="009213E7"/>
    <w:rsid w:val="0092195D"/>
    <w:rsid w:val="00921D00"/>
    <w:rsid w:val="00921E54"/>
    <w:rsid w:val="00921E8A"/>
    <w:rsid w:val="00922222"/>
    <w:rsid w:val="00922366"/>
    <w:rsid w:val="009225DC"/>
    <w:rsid w:val="009225F1"/>
    <w:rsid w:val="009226CC"/>
    <w:rsid w:val="009229DE"/>
    <w:rsid w:val="00922B94"/>
    <w:rsid w:val="00922FC0"/>
    <w:rsid w:val="00922FD3"/>
    <w:rsid w:val="00923015"/>
    <w:rsid w:val="0092303D"/>
    <w:rsid w:val="009230DD"/>
    <w:rsid w:val="009232AC"/>
    <w:rsid w:val="00923417"/>
    <w:rsid w:val="009234CA"/>
    <w:rsid w:val="009234F3"/>
    <w:rsid w:val="009238D6"/>
    <w:rsid w:val="00923B33"/>
    <w:rsid w:val="00924625"/>
    <w:rsid w:val="009248E3"/>
    <w:rsid w:val="00924CDC"/>
    <w:rsid w:val="00924D84"/>
    <w:rsid w:val="00924F1F"/>
    <w:rsid w:val="00925002"/>
    <w:rsid w:val="0092511F"/>
    <w:rsid w:val="00925174"/>
    <w:rsid w:val="0092519B"/>
    <w:rsid w:val="00925436"/>
    <w:rsid w:val="00925676"/>
    <w:rsid w:val="009256FF"/>
    <w:rsid w:val="009257C3"/>
    <w:rsid w:val="009257EE"/>
    <w:rsid w:val="00925848"/>
    <w:rsid w:val="0092589A"/>
    <w:rsid w:val="00925A04"/>
    <w:rsid w:val="00925A9A"/>
    <w:rsid w:val="00925F73"/>
    <w:rsid w:val="00925FA3"/>
    <w:rsid w:val="00926064"/>
    <w:rsid w:val="00926560"/>
    <w:rsid w:val="00926630"/>
    <w:rsid w:val="00926700"/>
    <w:rsid w:val="00926BB5"/>
    <w:rsid w:val="00926CE8"/>
    <w:rsid w:val="00926CF1"/>
    <w:rsid w:val="00926D05"/>
    <w:rsid w:val="009271E8"/>
    <w:rsid w:val="009272E5"/>
    <w:rsid w:val="00927313"/>
    <w:rsid w:val="0092779E"/>
    <w:rsid w:val="00927851"/>
    <w:rsid w:val="00927FF0"/>
    <w:rsid w:val="00930139"/>
    <w:rsid w:val="0093024F"/>
    <w:rsid w:val="00930808"/>
    <w:rsid w:val="00930E3E"/>
    <w:rsid w:val="00931056"/>
    <w:rsid w:val="009311D4"/>
    <w:rsid w:val="0093120E"/>
    <w:rsid w:val="00931503"/>
    <w:rsid w:val="0093183F"/>
    <w:rsid w:val="00931A52"/>
    <w:rsid w:val="00931E54"/>
    <w:rsid w:val="00932019"/>
    <w:rsid w:val="0093223F"/>
    <w:rsid w:val="00932448"/>
    <w:rsid w:val="0093246C"/>
    <w:rsid w:val="009325A8"/>
    <w:rsid w:val="009325FA"/>
    <w:rsid w:val="00932848"/>
    <w:rsid w:val="00932CD8"/>
    <w:rsid w:val="00932E35"/>
    <w:rsid w:val="009331FA"/>
    <w:rsid w:val="00933292"/>
    <w:rsid w:val="009332A1"/>
    <w:rsid w:val="00933587"/>
    <w:rsid w:val="009337FA"/>
    <w:rsid w:val="009338D2"/>
    <w:rsid w:val="00933A65"/>
    <w:rsid w:val="00933CF9"/>
    <w:rsid w:val="00934038"/>
    <w:rsid w:val="00934256"/>
    <w:rsid w:val="00934305"/>
    <w:rsid w:val="0093454B"/>
    <w:rsid w:val="0093462A"/>
    <w:rsid w:val="0093483B"/>
    <w:rsid w:val="00934952"/>
    <w:rsid w:val="00935155"/>
    <w:rsid w:val="0093538F"/>
    <w:rsid w:val="00935503"/>
    <w:rsid w:val="0093570D"/>
    <w:rsid w:val="00935837"/>
    <w:rsid w:val="00935AD1"/>
    <w:rsid w:val="00935CE7"/>
    <w:rsid w:val="00935DF3"/>
    <w:rsid w:val="00935E4F"/>
    <w:rsid w:val="00935F5D"/>
    <w:rsid w:val="0093612F"/>
    <w:rsid w:val="00936419"/>
    <w:rsid w:val="00936677"/>
    <w:rsid w:val="00936946"/>
    <w:rsid w:val="00936A8B"/>
    <w:rsid w:val="00936C63"/>
    <w:rsid w:val="00936ECE"/>
    <w:rsid w:val="00937164"/>
    <w:rsid w:val="009371E2"/>
    <w:rsid w:val="0093725C"/>
    <w:rsid w:val="00937342"/>
    <w:rsid w:val="00937435"/>
    <w:rsid w:val="009376CE"/>
    <w:rsid w:val="009378E2"/>
    <w:rsid w:val="00937B3F"/>
    <w:rsid w:val="00937FCE"/>
    <w:rsid w:val="009402EE"/>
    <w:rsid w:val="00940427"/>
    <w:rsid w:val="009406B1"/>
    <w:rsid w:val="00940811"/>
    <w:rsid w:val="00940987"/>
    <w:rsid w:val="00940C9D"/>
    <w:rsid w:val="00940CB7"/>
    <w:rsid w:val="00940F0C"/>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39"/>
    <w:rsid w:val="009428FF"/>
    <w:rsid w:val="00942E9D"/>
    <w:rsid w:val="00942EDF"/>
    <w:rsid w:val="00943218"/>
    <w:rsid w:val="0094330E"/>
    <w:rsid w:val="0094358F"/>
    <w:rsid w:val="00943622"/>
    <w:rsid w:val="00943CA4"/>
    <w:rsid w:val="00943D49"/>
    <w:rsid w:val="00943FC6"/>
    <w:rsid w:val="0094406B"/>
    <w:rsid w:val="0094466F"/>
    <w:rsid w:val="009447D3"/>
    <w:rsid w:val="009447F7"/>
    <w:rsid w:val="00944F74"/>
    <w:rsid w:val="00944FFD"/>
    <w:rsid w:val="0094504C"/>
    <w:rsid w:val="00945225"/>
    <w:rsid w:val="009457FA"/>
    <w:rsid w:val="0094582D"/>
    <w:rsid w:val="009458BA"/>
    <w:rsid w:val="00945BC8"/>
    <w:rsid w:val="00945C67"/>
    <w:rsid w:val="00945D74"/>
    <w:rsid w:val="00945F69"/>
    <w:rsid w:val="00946442"/>
    <w:rsid w:val="00946673"/>
    <w:rsid w:val="0094673C"/>
    <w:rsid w:val="009467C2"/>
    <w:rsid w:val="00946BCD"/>
    <w:rsid w:val="00946C13"/>
    <w:rsid w:val="00946D13"/>
    <w:rsid w:val="00946E73"/>
    <w:rsid w:val="00946EFA"/>
    <w:rsid w:val="009471DC"/>
    <w:rsid w:val="009475A6"/>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22"/>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70E"/>
    <w:rsid w:val="00953880"/>
    <w:rsid w:val="0095388D"/>
    <w:rsid w:val="00953949"/>
    <w:rsid w:val="00953D4D"/>
    <w:rsid w:val="009541D2"/>
    <w:rsid w:val="0095427A"/>
    <w:rsid w:val="0095455C"/>
    <w:rsid w:val="009546B8"/>
    <w:rsid w:val="00954820"/>
    <w:rsid w:val="00954B68"/>
    <w:rsid w:val="00954CEF"/>
    <w:rsid w:val="00954EAB"/>
    <w:rsid w:val="00954EB2"/>
    <w:rsid w:val="00954F52"/>
    <w:rsid w:val="00954FC4"/>
    <w:rsid w:val="00954FFC"/>
    <w:rsid w:val="0095556F"/>
    <w:rsid w:val="00955614"/>
    <w:rsid w:val="00955619"/>
    <w:rsid w:val="00955ACB"/>
    <w:rsid w:val="00955F35"/>
    <w:rsid w:val="00956029"/>
    <w:rsid w:val="00956155"/>
    <w:rsid w:val="0095638E"/>
    <w:rsid w:val="00956655"/>
    <w:rsid w:val="0095690D"/>
    <w:rsid w:val="009569AE"/>
    <w:rsid w:val="009569B9"/>
    <w:rsid w:val="00956A3F"/>
    <w:rsid w:val="00956AF0"/>
    <w:rsid w:val="00956C61"/>
    <w:rsid w:val="00956F82"/>
    <w:rsid w:val="00956F98"/>
    <w:rsid w:val="00957421"/>
    <w:rsid w:val="0095749D"/>
    <w:rsid w:val="00957638"/>
    <w:rsid w:val="0095773F"/>
    <w:rsid w:val="009578A8"/>
    <w:rsid w:val="00957BA8"/>
    <w:rsid w:val="00957C24"/>
    <w:rsid w:val="00957C44"/>
    <w:rsid w:val="00957D6B"/>
    <w:rsid w:val="0096012F"/>
    <w:rsid w:val="00960360"/>
    <w:rsid w:val="00960596"/>
    <w:rsid w:val="009605E2"/>
    <w:rsid w:val="00960691"/>
    <w:rsid w:val="00960EE2"/>
    <w:rsid w:val="009611DF"/>
    <w:rsid w:val="00961474"/>
    <w:rsid w:val="0096159A"/>
    <w:rsid w:val="00961746"/>
    <w:rsid w:val="00961921"/>
    <w:rsid w:val="00961CD8"/>
    <w:rsid w:val="00961E9F"/>
    <w:rsid w:val="00961EF5"/>
    <w:rsid w:val="00962285"/>
    <w:rsid w:val="0096254F"/>
    <w:rsid w:val="00962763"/>
    <w:rsid w:val="009627BB"/>
    <w:rsid w:val="009629F5"/>
    <w:rsid w:val="00962A54"/>
    <w:rsid w:val="00962BAB"/>
    <w:rsid w:val="00962BB3"/>
    <w:rsid w:val="00962C6A"/>
    <w:rsid w:val="00962CF1"/>
    <w:rsid w:val="00962D0E"/>
    <w:rsid w:val="00962F78"/>
    <w:rsid w:val="0096302E"/>
    <w:rsid w:val="00963184"/>
    <w:rsid w:val="009635D4"/>
    <w:rsid w:val="009637C7"/>
    <w:rsid w:val="00963807"/>
    <w:rsid w:val="00963838"/>
    <w:rsid w:val="00963A04"/>
    <w:rsid w:val="00963D9E"/>
    <w:rsid w:val="00964134"/>
    <w:rsid w:val="0096449C"/>
    <w:rsid w:val="00964913"/>
    <w:rsid w:val="009649B6"/>
    <w:rsid w:val="00964AD2"/>
    <w:rsid w:val="00964B1E"/>
    <w:rsid w:val="00964D19"/>
    <w:rsid w:val="0096516C"/>
    <w:rsid w:val="00965362"/>
    <w:rsid w:val="0096536E"/>
    <w:rsid w:val="00965432"/>
    <w:rsid w:val="00965525"/>
    <w:rsid w:val="009655D6"/>
    <w:rsid w:val="0096571E"/>
    <w:rsid w:val="009657B2"/>
    <w:rsid w:val="00965BCD"/>
    <w:rsid w:val="00965C15"/>
    <w:rsid w:val="00965DD8"/>
    <w:rsid w:val="00965EF9"/>
    <w:rsid w:val="00966502"/>
    <w:rsid w:val="009666A3"/>
    <w:rsid w:val="00966781"/>
    <w:rsid w:val="0096686F"/>
    <w:rsid w:val="00966C54"/>
    <w:rsid w:val="00966C8F"/>
    <w:rsid w:val="00966D2E"/>
    <w:rsid w:val="00966DEB"/>
    <w:rsid w:val="00966F59"/>
    <w:rsid w:val="00966FE4"/>
    <w:rsid w:val="00967358"/>
    <w:rsid w:val="0096742D"/>
    <w:rsid w:val="009674E8"/>
    <w:rsid w:val="0096757B"/>
    <w:rsid w:val="00967677"/>
    <w:rsid w:val="009677A4"/>
    <w:rsid w:val="00967D24"/>
    <w:rsid w:val="00967FE6"/>
    <w:rsid w:val="009702FD"/>
    <w:rsid w:val="009705C5"/>
    <w:rsid w:val="009706DC"/>
    <w:rsid w:val="0097097F"/>
    <w:rsid w:val="00970D06"/>
    <w:rsid w:val="00970F43"/>
    <w:rsid w:val="00971493"/>
    <w:rsid w:val="009715BC"/>
    <w:rsid w:val="0097193C"/>
    <w:rsid w:val="00971B9F"/>
    <w:rsid w:val="00971CBE"/>
    <w:rsid w:val="00971DF7"/>
    <w:rsid w:val="00971E35"/>
    <w:rsid w:val="0097219D"/>
    <w:rsid w:val="0097287C"/>
    <w:rsid w:val="009728F7"/>
    <w:rsid w:val="00972B9E"/>
    <w:rsid w:val="00972C01"/>
    <w:rsid w:val="00972D0A"/>
    <w:rsid w:val="00972E15"/>
    <w:rsid w:val="009730B8"/>
    <w:rsid w:val="0097315C"/>
    <w:rsid w:val="00973386"/>
    <w:rsid w:val="00973B2A"/>
    <w:rsid w:val="00973D72"/>
    <w:rsid w:val="00973EBF"/>
    <w:rsid w:val="009742B6"/>
    <w:rsid w:val="00974481"/>
    <w:rsid w:val="009745C2"/>
    <w:rsid w:val="009745C9"/>
    <w:rsid w:val="00974B22"/>
    <w:rsid w:val="00974B25"/>
    <w:rsid w:val="00974B40"/>
    <w:rsid w:val="00974BC7"/>
    <w:rsid w:val="00974C20"/>
    <w:rsid w:val="00974C21"/>
    <w:rsid w:val="00974D0A"/>
    <w:rsid w:val="00974E7A"/>
    <w:rsid w:val="00975138"/>
    <w:rsid w:val="009753CA"/>
    <w:rsid w:val="009755B7"/>
    <w:rsid w:val="0097561E"/>
    <w:rsid w:val="00975BBB"/>
    <w:rsid w:val="00975C6C"/>
    <w:rsid w:val="00975EC9"/>
    <w:rsid w:val="00976227"/>
    <w:rsid w:val="00976872"/>
    <w:rsid w:val="009769BB"/>
    <w:rsid w:val="00976A9D"/>
    <w:rsid w:val="00976F98"/>
    <w:rsid w:val="00976FDF"/>
    <w:rsid w:val="00977A2B"/>
    <w:rsid w:val="00977B51"/>
    <w:rsid w:val="00977CA1"/>
    <w:rsid w:val="009802E1"/>
    <w:rsid w:val="00980357"/>
    <w:rsid w:val="009803DA"/>
    <w:rsid w:val="00980465"/>
    <w:rsid w:val="00980514"/>
    <w:rsid w:val="009806C7"/>
    <w:rsid w:val="00980951"/>
    <w:rsid w:val="0098096C"/>
    <w:rsid w:val="00980B55"/>
    <w:rsid w:val="00980FA0"/>
    <w:rsid w:val="00981102"/>
    <w:rsid w:val="009814EE"/>
    <w:rsid w:val="00981BC0"/>
    <w:rsid w:val="00981F99"/>
    <w:rsid w:val="00982014"/>
    <w:rsid w:val="00982191"/>
    <w:rsid w:val="009824C4"/>
    <w:rsid w:val="0098267E"/>
    <w:rsid w:val="009826CB"/>
    <w:rsid w:val="0098279C"/>
    <w:rsid w:val="00982BD3"/>
    <w:rsid w:val="00982E9C"/>
    <w:rsid w:val="00982F64"/>
    <w:rsid w:val="00982F66"/>
    <w:rsid w:val="00982FF6"/>
    <w:rsid w:val="0098318D"/>
    <w:rsid w:val="0098360F"/>
    <w:rsid w:val="00983703"/>
    <w:rsid w:val="009837CC"/>
    <w:rsid w:val="00983870"/>
    <w:rsid w:val="00983D08"/>
    <w:rsid w:val="00983D7E"/>
    <w:rsid w:val="00983F1F"/>
    <w:rsid w:val="00984108"/>
    <w:rsid w:val="00984231"/>
    <w:rsid w:val="00984457"/>
    <w:rsid w:val="00984796"/>
    <w:rsid w:val="00984BC9"/>
    <w:rsid w:val="00984D7E"/>
    <w:rsid w:val="00984E12"/>
    <w:rsid w:val="00985084"/>
    <w:rsid w:val="009852D5"/>
    <w:rsid w:val="0098532A"/>
    <w:rsid w:val="009853A2"/>
    <w:rsid w:val="0098586C"/>
    <w:rsid w:val="00985A71"/>
    <w:rsid w:val="00985E65"/>
    <w:rsid w:val="00985F33"/>
    <w:rsid w:val="00986052"/>
    <w:rsid w:val="00986194"/>
    <w:rsid w:val="009862F4"/>
    <w:rsid w:val="00986313"/>
    <w:rsid w:val="00986376"/>
    <w:rsid w:val="00986412"/>
    <w:rsid w:val="009865CD"/>
    <w:rsid w:val="009866D1"/>
    <w:rsid w:val="0098689D"/>
    <w:rsid w:val="00986F8E"/>
    <w:rsid w:val="00987013"/>
    <w:rsid w:val="00987073"/>
    <w:rsid w:val="009871C0"/>
    <w:rsid w:val="009873A6"/>
    <w:rsid w:val="00987654"/>
    <w:rsid w:val="0098774F"/>
    <w:rsid w:val="00987EFE"/>
    <w:rsid w:val="00987F0F"/>
    <w:rsid w:val="009903CB"/>
    <w:rsid w:val="0099040B"/>
    <w:rsid w:val="00990414"/>
    <w:rsid w:val="009906F3"/>
    <w:rsid w:val="00990BE3"/>
    <w:rsid w:val="00990D0F"/>
    <w:rsid w:val="0099138B"/>
    <w:rsid w:val="009913B6"/>
    <w:rsid w:val="009914C8"/>
    <w:rsid w:val="00991719"/>
    <w:rsid w:val="00991BCA"/>
    <w:rsid w:val="00991C87"/>
    <w:rsid w:val="00991DEA"/>
    <w:rsid w:val="00991E8A"/>
    <w:rsid w:val="00991FD9"/>
    <w:rsid w:val="00992198"/>
    <w:rsid w:val="0099229A"/>
    <w:rsid w:val="00992370"/>
    <w:rsid w:val="0099239B"/>
    <w:rsid w:val="00992419"/>
    <w:rsid w:val="009924D3"/>
    <w:rsid w:val="0099279B"/>
    <w:rsid w:val="00992C3E"/>
    <w:rsid w:val="00992E1C"/>
    <w:rsid w:val="00992E6C"/>
    <w:rsid w:val="00992FD1"/>
    <w:rsid w:val="009931BC"/>
    <w:rsid w:val="00993446"/>
    <w:rsid w:val="009934D0"/>
    <w:rsid w:val="00993590"/>
    <w:rsid w:val="0099361B"/>
    <w:rsid w:val="00993659"/>
    <w:rsid w:val="00993733"/>
    <w:rsid w:val="0099396A"/>
    <w:rsid w:val="00993B15"/>
    <w:rsid w:val="00993EFD"/>
    <w:rsid w:val="009940D0"/>
    <w:rsid w:val="00994122"/>
    <w:rsid w:val="009942D9"/>
    <w:rsid w:val="0099436C"/>
    <w:rsid w:val="0099481C"/>
    <w:rsid w:val="00994942"/>
    <w:rsid w:val="00994A5B"/>
    <w:rsid w:val="00994B77"/>
    <w:rsid w:val="00994BA1"/>
    <w:rsid w:val="00994CF4"/>
    <w:rsid w:val="00994CFF"/>
    <w:rsid w:val="00994E87"/>
    <w:rsid w:val="00995178"/>
    <w:rsid w:val="009952EE"/>
    <w:rsid w:val="00995878"/>
    <w:rsid w:val="0099588D"/>
    <w:rsid w:val="009959FF"/>
    <w:rsid w:val="00995C90"/>
    <w:rsid w:val="00995E02"/>
    <w:rsid w:val="009964B7"/>
    <w:rsid w:val="00996568"/>
    <w:rsid w:val="0099688D"/>
    <w:rsid w:val="009968B3"/>
    <w:rsid w:val="00996B27"/>
    <w:rsid w:val="0099718F"/>
    <w:rsid w:val="009975D9"/>
    <w:rsid w:val="00997AB1"/>
    <w:rsid w:val="00997AD9"/>
    <w:rsid w:val="00997B5D"/>
    <w:rsid w:val="00997E3E"/>
    <w:rsid w:val="00997F5D"/>
    <w:rsid w:val="009A00F7"/>
    <w:rsid w:val="009A0173"/>
    <w:rsid w:val="009A05BB"/>
    <w:rsid w:val="009A0620"/>
    <w:rsid w:val="009A0DE1"/>
    <w:rsid w:val="009A1099"/>
    <w:rsid w:val="009A125A"/>
    <w:rsid w:val="009A161A"/>
    <w:rsid w:val="009A1791"/>
    <w:rsid w:val="009A187D"/>
    <w:rsid w:val="009A1942"/>
    <w:rsid w:val="009A1A25"/>
    <w:rsid w:val="009A1E6C"/>
    <w:rsid w:val="009A22D3"/>
    <w:rsid w:val="009A2343"/>
    <w:rsid w:val="009A2433"/>
    <w:rsid w:val="009A2D22"/>
    <w:rsid w:val="009A2DB1"/>
    <w:rsid w:val="009A2DF9"/>
    <w:rsid w:val="009A2F8B"/>
    <w:rsid w:val="009A2FDC"/>
    <w:rsid w:val="009A339F"/>
    <w:rsid w:val="009A3507"/>
    <w:rsid w:val="009A3797"/>
    <w:rsid w:val="009A3969"/>
    <w:rsid w:val="009A3B26"/>
    <w:rsid w:val="009A3B4F"/>
    <w:rsid w:val="009A3B52"/>
    <w:rsid w:val="009A3CFA"/>
    <w:rsid w:val="009A3FE6"/>
    <w:rsid w:val="009A4172"/>
    <w:rsid w:val="009A431B"/>
    <w:rsid w:val="009A443A"/>
    <w:rsid w:val="009A463A"/>
    <w:rsid w:val="009A4741"/>
    <w:rsid w:val="009A5457"/>
    <w:rsid w:val="009A5492"/>
    <w:rsid w:val="009A54F7"/>
    <w:rsid w:val="009A5659"/>
    <w:rsid w:val="009A5888"/>
    <w:rsid w:val="009A5C4F"/>
    <w:rsid w:val="009A5D25"/>
    <w:rsid w:val="009A5FDA"/>
    <w:rsid w:val="009A602A"/>
    <w:rsid w:val="009A617B"/>
    <w:rsid w:val="009A6204"/>
    <w:rsid w:val="009A6431"/>
    <w:rsid w:val="009A6548"/>
    <w:rsid w:val="009A65B7"/>
    <w:rsid w:val="009A6D00"/>
    <w:rsid w:val="009A6D3B"/>
    <w:rsid w:val="009A711F"/>
    <w:rsid w:val="009A7128"/>
    <w:rsid w:val="009A7141"/>
    <w:rsid w:val="009A7601"/>
    <w:rsid w:val="009A76BD"/>
    <w:rsid w:val="009A7A31"/>
    <w:rsid w:val="009A7E48"/>
    <w:rsid w:val="009A7E58"/>
    <w:rsid w:val="009B0101"/>
    <w:rsid w:val="009B0525"/>
    <w:rsid w:val="009B0861"/>
    <w:rsid w:val="009B09C5"/>
    <w:rsid w:val="009B0A2C"/>
    <w:rsid w:val="009B0B9A"/>
    <w:rsid w:val="009B0C6F"/>
    <w:rsid w:val="009B0E43"/>
    <w:rsid w:val="009B0F95"/>
    <w:rsid w:val="009B103B"/>
    <w:rsid w:val="009B1649"/>
    <w:rsid w:val="009B16A5"/>
    <w:rsid w:val="009B1825"/>
    <w:rsid w:val="009B18E2"/>
    <w:rsid w:val="009B1CBC"/>
    <w:rsid w:val="009B1D3A"/>
    <w:rsid w:val="009B1DA5"/>
    <w:rsid w:val="009B1E67"/>
    <w:rsid w:val="009B1EA9"/>
    <w:rsid w:val="009B20D0"/>
    <w:rsid w:val="009B2206"/>
    <w:rsid w:val="009B23F0"/>
    <w:rsid w:val="009B2859"/>
    <w:rsid w:val="009B299C"/>
    <w:rsid w:val="009B29C9"/>
    <w:rsid w:val="009B29D6"/>
    <w:rsid w:val="009B29E4"/>
    <w:rsid w:val="009B2A81"/>
    <w:rsid w:val="009B2C9D"/>
    <w:rsid w:val="009B2D26"/>
    <w:rsid w:val="009B2EF1"/>
    <w:rsid w:val="009B2FB3"/>
    <w:rsid w:val="009B3449"/>
    <w:rsid w:val="009B3452"/>
    <w:rsid w:val="009B3528"/>
    <w:rsid w:val="009B39D4"/>
    <w:rsid w:val="009B3A8F"/>
    <w:rsid w:val="009B3EB6"/>
    <w:rsid w:val="009B4317"/>
    <w:rsid w:val="009B43E3"/>
    <w:rsid w:val="009B46B7"/>
    <w:rsid w:val="009B4746"/>
    <w:rsid w:val="009B4828"/>
    <w:rsid w:val="009B48CD"/>
    <w:rsid w:val="009B4B1D"/>
    <w:rsid w:val="009B4BA0"/>
    <w:rsid w:val="009B4CE8"/>
    <w:rsid w:val="009B4D3C"/>
    <w:rsid w:val="009B4FFC"/>
    <w:rsid w:val="009B50DB"/>
    <w:rsid w:val="009B51AC"/>
    <w:rsid w:val="009B5360"/>
    <w:rsid w:val="009B54E0"/>
    <w:rsid w:val="009B5595"/>
    <w:rsid w:val="009B58E0"/>
    <w:rsid w:val="009B60F6"/>
    <w:rsid w:val="009B6493"/>
    <w:rsid w:val="009B64A5"/>
    <w:rsid w:val="009B65AE"/>
    <w:rsid w:val="009B65F5"/>
    <w:rsid w:val="009B6695"/>
    <w:rsid w:val="009B682D"/>
    <w:rsid w:val="009B6AAA"/>
    <w:rsid w:val="009B6E3D"/>
    <w:rsid w:val="009B6FFF"/>
    <w:rsid w:val="009B706E"/>
    <w:rsid w:val="009B71C1"/>
    <w:rsid w:val="009B726D"/>
    <w:rsid w:val="009B732B"/>
    <w:rsid w:val="009B7390"/>
    <w:rsid w:val="009B7909"/>
    <w:rsid w:val="009B7BA2"/>
    <w:rsid w:val="009B7C50"/>
    <w:rsid w:val="009B7C90"/>
    <w:rsid w:val="009B7CBF"/>
    <w:rsid w:val="009B7D14"/>
    <w:rsid w:val="009B7DDD"/>
    <w:rsid w:val="009C003C"/>
    <w:rsid w:val="009C015A"/>
    <w:rsid w:val="009C01F3"/>
    <w:rsid w:val="009C01F7"/>
    <w:rsid w:val="009C0740"/>
    <w:rsid w:val="009C0787"/>
    <w:rsid w:val="009C0986"/>
    <w:rsid w:val="009C0DBB"/>
    <w:rsid w:val="009C0F94"/>
    <w:rsid w:val="009C10D6"/>
    <w:rsid w:val="009C1279"/>
    <w:rsid w:val="009C12C7"/>
    <w:rsid w:val="009C14B6"/>
    <w:rsid w:val="009C188D"/>
    <w:rsid w:val="009C18B8"/>
    <w:rsid w:val="009C1D83"/>
    <w:rsid w:val="009C21F5"/>
    <w:rsid w:val="009C2299"/>
    <w:rsid w:val="009C230B"/>
    <w:rsid w:val="009C2550"/>
    <w:rsid w:val="009C2ADB"/>
    <w:rsid w:val="009C2B08"/>
    <w:rsid w:val="009C2B15"/>
    <w:rsid w:val="009C2B4C"/>
    <w:rsid w:val="009C2EE4"/>
    <w:rsid w:val="009C2EE6"/>
    <w:rsid w:val="009C2F9F"/>
    <w:rsid w:val="009C33C5"/>
    <w:rsid w:val="009C3423"/>
    <w:rsid w:val="009C34E5"/>
    <w:rsid w:val="009C3BF2"/>
    <w:rsid w:val="009C3E04"/>
    <w:rsid w:val="009C3EB7"/>
    <w:rsid w:val="009C3EDD"/>
    <w:rsid w:val="009C3F0B"/>
    <w:rsid w:val="009C41B8"/>
    <w:rsid w:val="009C4235"/>
    <w:rsid w:val="009C4AE6"/>
    <w:rsid w:val="009C4B38"/>
    <w:rsid w:val="009C4DB7"/>
    <w:rsid w:val="009C4FAB"/>
    <w:rsid w:val="009C51FC"/>
    <w:rsid w:val="009C592C"/>
    <w:rsid w:val="009C5A56"/>
    <w:rsid w:val="009C5ACE"/>
    <w:rsid w:val="009C5C98"/>
    <w:rsid w:val="009C5CF5"/>
    <w:rsid w:val="009C5DC8"/>
    <w:rsid w:val="009C5F90"/>
    <w:rsid w:val="009C60C0"/>
    <w:rsid w:val="009C62C2"/>
    <w:rsid w:val="009C638F"/>
    <w:rsid w:val="009C6468"/>
    <w:rsid w:val="009C65FA"/>
    <w:rsid w:val="009C67FE"/>
    <w:rsid w:val="009C6B64"/>
    <w:rsid w:val="009C6C43"/>
    <w:rsid w:val="009C6CCF"/>
    <w:rsid w:val="009C7048"/>
    <w:rsid w:val="009C70E6"/>
    <w:rsid w:val="009C76E8"/>
    <w:rsid w:val="009C76F3"/>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1E7"/>
    <w:rsid w:val="009D12D7"/>
    <w:rsid w:val="009D1343"/>
    <w:rsid w:val="009D151C"/>
    <w:rsid w:val="009D1630"/>
    <w:rsid w:val="009D176C"/>
    <w:rsid w:val="009D1804"/>
    <w:rsid w:val="009D19C0"/>
    <w:rsid w:val="009D1B8D"/>
    <w:rsid w:val="009D27C1"/>
    <w:rsid w:val="009D2A1A"/>
    <w:rsid w:val="009D2C91"/>
    <w:rsid w:val="009D2E0D"/>
    <w:rsid w:val="009D2F51"/>
    <w:rsid w:val="009D2FDD"/>
    <w:rsid w:val="009D3028"/>
    <w:rsid w:val="009D306A"/>
    <w:rsid w:val="009D30FC"/>
    <w:rsid w:val="009D3678"/>
    <w:rsid w:val="009D3913"/>
    <w:rsid w:val="009D3C91"/>
    <w:rsid w:val="009D3D77"/>
    <w:rsid w:val="009D3D8E"/>
    <w:rsid w:val="009D3F66"/>
    <w:rsid w:val="009D405C"/>
    <w:rsid w:val="009D4370"/>
    <w:rsid w:val="009D44D2"/>
    <w:rsid w:val="009D4523"/>
    <w:rsid w:val="009D4577"/>
    <w:rsid w:val="009D45B8"/>
    <w:rsid w:val="009D4794"/>
    <w:rsid w:val="009D47A1"/>
    <w:rsid w:val="009D4E92"/>
    <w:rsid w:val="009D4ED8"/>
    <w:rsid w:val="009D4F73"/>
    <w:rsid w:val="009D5243"/>
    <w:rsid w:val="009D540C"/>
    <w:rsid w:val="009D55A2"/>
    <w:rsid w:val="009D598D"/>
    <w:rsid w:val="009D59AB"/>
    <w:rsid w:val="009D5CA4"/>
    <w:rsid w:val="009D5D44"/>
    <w:rsid w:val="009D5EC8"/>
    <w:rsid w:val="009D5EF1"/>
    <w:rsid w:val="009D6473"/>
    <w:rsid w:val="009D68BA"/>
    <w:rsid w:val="009D69C4"/>
    <w:rsid w:val="009D702C"/>
    <w:rsid w:val="009D7042"/>
    <w:rsid w:val="009D720D"/>
    <w:rsid w:val="009D726F"/>
    <w:rsid w:val="009D7595"/>
    <w:rsid w:val="009D75AB"/>
    <w:rsid w:val="009D78A4"/>
    <w:rsid w:val="009D7915"/>
    <w:rsid w:val="009D7A4E"/>
    <w:rsid w:val="009D7BCF"/>
    <w:rsid w:val="009D7C59"/>
    <w:rsid w:val="009D7D1F"/>
    <w:rsid w:val="009D7E4B"/>
    <w:rsid w:val="009D7F0A"/>
    <w:rsid w:val="009E0271"/>
    <w:rsid w:val="009E0A44"/>
    <w:rsid w:val="009E1084"/>
    <w:rsid w:val="009E12DA"/>
    <w:rsid w:val="009E14C4"/>
    <w:rsid w:val="009E15CD"/>
    <w:rsid w:val="009E1991"/>
    <w:rsid w:val="009E1A1F"/>
    <w:rsid w:val="009E1A36"/>
    <w:rsid w:val="009E1D5B"/>
    <w:rsid w:val="009E20A5"/>
    <w:rsid w:val="009E20AA"/>
    <w:rsid w:val="009E23D9"/>
    <w:rsid w:val="009E2456"/>
    <w:rsid w:val="009E2486"/>
    <w:rsid w:val="009E2677"/>
    <w:rsid w:val="009E26DF"/>
    <w:rsid w:val="009E296E"/>
    <w:rsid w:val="009E2A0E"/>
    <w:rsid w:val="009E2A4E"/>
    <w:rsid w:val="009E2AE1"/>
    <w:rsid w:val="009E2B41"/>
    <w:rsid w:val="009E2B4E"/>
    <w:rsid w:val="009E2E43"/>
    <w:rsid w:val="009E2E57"/>
    <w:rsid w:val="009E2E76"/>
    <w:rsid w:val="009E2FB1"/>
    <w:rsid w:val="009E33A7"/>
    <w:rsid w:val="009E33D0"/>
    <w:rsid w:val="009E38BF"/>
    <w:rsid w:val="009E3934"/>
    <w:rsid w:val="009E39AB"/>
    <w:rsid w:val="009E3A10"/>
    <w:rsid w:val="009E3A56"/>
    <w:rsid w:val="009E3A5E"/>
    <w:rsid w:val="009E3BAB"/>
    <w:rsid w:val="009E3BAD"/>
    <w:rsid w:val="009E41AE"/>
    <w:rsid w:val="009E4617"/>
    <w:rsid w:val="009E48E2"/>
    <w:rsid w:val="009E49AE"/>
    <w:rsid w:val="009E4DC8"/>
    <w:rsid w:val="009E4FE2"/>
    <w:rsid w:val="009E50C0"/>
    <w:rsid w:val="009E5324"/>
    <w:rsid w:val="009E54C2"/>
    <w:rsid w:val="009E5533"/>
    <w:rsid w:val="009E5582"/>
    <w:rsid w:val="009E55C2"/>
    <w:rsid w:val="009E5709"/>
    <w:rsid w:val="009E58A7"/>
    <w:rsid w:val="009E5C7A"/>
    <w:rsid w:val="009E5DE3"/>
    <w:rsid w:val="009E6013"/>
    <w:rsid w:val="009E6131"/>
    <w:rsid w:val="009E6241"/>
    <w:rsid w:val="009E645E"/>
    <w:rsid w:val="009E6D1E"/>
    <w:rsid w:val="009E6E70"/>
    <w:rsid w:val="009E6EBF"/>
    <w:rsid w:val="009E7176"/>
    <w:rsid w:val="009E749D"/>
    <w:rsid w:val="009E7572"/>
    <w:rsid w:val="009E75D3"/>
    <w:rsid w:val="009E7677"/>
    <w:rsid w:val="009E7790"/>
    <w:rsid w:val="009E78A8"/>
    <w:rsid w:val="009E7BCF"/>
    <w:rsid w:val="009E7C0D"/>
    <w:rsid w:val="009E7C66"/>
    <w:rsid w:val="009F0363"/>
    <w:rsid w:val="009F038D"/>
    <w:rsid w:val="009F045E"/>
    <w:rsid w:val="009F055C"/>
    <w:rsid w:val="009F08C6"/>
    <w:rsid w:val="009F09E5"/>
    <w:rsid w:val="009F0A69"/>
    <w:rsid w:val="009F0A7C"/>
    <w:rsid w:val="009F0E5C"/>
    <w:rsid w:val="009F10C0"/>
    <w:rsid w:val="009F158C"/>
    <w:rsid w:val="009F1593"/>
    <w:rsid w:val="009F15CF"/>
    <w:rsid w:val="009F15DA"/>
    <w:rsid w:val="009F1CC8"/>
    <w:rsid w:val="009F1CF2"/>
    <w:rsid w:val="009F1E20"/>
    <w:rsid w:val="009F21A0"/>
    <w:rsid w:val="009F2771"/>
    <w:rsid w:val="009F2829"/>
    <w:rsid w:val="009F2838"/>
    <w:rsid w:val="009F2883"/>
    <w:rsid w:val="009F2F42"/>
    <w:rsid w:val="009F315F"/>
    <w:rsid w:val="009F3419"/>
    <w:rsid w:val="009F3493"/>
    <w:rsid w:val="009F352B"/>
    <w:rsid w:val="009F3562"/>
    <w:rsid w:val="009F3A9A"/>
    <w:rsid w:val="009F3AA1"/>
    <w:rsid w:val="009F3DA1"/>
    <w:rsid w:val="009F3E0D"/>
    <w:rsid w:val="009F3F4E"/>
    <w:rsid w:val="009F4166"/>
    <w:rsid w:val="009F42C2"/>
    <w:rsid w:val="009F43E8"/>
    <w:rsid w:val="009F443B"/>
    <w:rsid w:val="009F456C"/>
    <w:rsid w:val="009F488E"/>
    <w:rsid w:val="009F499F"/>
    <w:rsid w:val="009F4A8F"/>
    <w:rsid w:val="009F4ADC"/>
    <w:rsid w:val="009F4D63"/>
    <w:rsid w:val="009F4E0D"/>
    <w:rsid w:val="009F4EC2"/>
    <w:rsid w:val="009F4F67"/>
    <w:rsid w:val="009F5A5B"/>
    <w:rsid w:val="009F5F0C"/>
    <w:rsid w:val="009F5FCD"/>
    <w:rsid w:val="009F669D"/>
    <w:rsid w:val="009F6737"/>
    <w:rsid w:val="009F67A7"/>
    <w:rsid w:val="009F6958"/>
    <w:rsid w:val="009F6B3B"/>
    <w:rsid w:val="009F6C2A"/>
    <w:rsid w:val="009F6C96"/>
    <w:rsid w:val="009F6D11"/>
    <w:rsid w:val="009F6DE3"/>
    <w:rsid w:val="009F6F1C"/>
    <w:rsid w:val="009F7094"/>
    <w:rsid w:val="009F70EE"/>
    <w:rsid w:val="009F70F5"/>
    <w:rsid w:val="009F743A"/>
    <w:rsid w:val="009F7530"/>
    <w:rsid w:val="009F780D"/>
    <w:rsid w:val="009F79BE"/>
    <w:rsid w:val="00A00010"/>
    <w:rsid w:val="00A00076"/>
    <w:rsid w:val="00A000FA"/>
    <w:rsid w:val="00A00511"/>
    <w:rsid w:val="00A006F5"/>
    <w:rsid w:val="00A009B8"/>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74F"/>
    <w:rsid w:val="00A02E33"/>
    <w:rsid w:val="00A02F61"/>
    <w:rsid w:val="00A03053"/>
    <w:rsid w:val="00A033CE"/>
    <w:rsid w:val="00A03DAC"/>
    <w:rsid w:val="00A04467"/>
    <w:rsid w:val="00A044B4"/>
    <w:rsid w:val="00A04671"/>
    <w:rsid w:val="00A04750"/>
    <w:rsid w:val="00A04AC5"/>
    <w:rsid w:val="00A04C04"/>
    <w:rsid w:val="00A04CFC"/>
    <w:rsid w:val="00A05462"/>
    <w:rsid w:val="00A056FE"/>
    <w:rsid w:val="00A05A1F"/>
    <w:rsid w:val="00A05AAB"/>
    <w:rsid w:val="00A05E67"/>
    <w:rsid w:val="00A06121"/>
    <w:rsid w:val="00A06164"/>
    <w:rsid w:val="00A0616C"/>
    <w:rsid w:val="00A06173"/>
    <w:rsid w:val="00A06300"/>
    <w:rsid w:val="00A0686D"/>
    <w:rsid w:val="00A068B2"/>
    <w:rsid w:val="00A06B50"/>
    <w:rsid w:val="00A06FBD"/>
    <w:rsid w:val="00A0729B"/>
    <w:rsid w:val="00A0731C"/>
    <w:rsid w:val="00A0737D"/>
    <w:rsid w:val="00A07574"/>
    <w:rsid w:val="00A076C6"/>
    <w:rsid w:val="00A077E6"/>
    <w:rsid w:val="00A078DF"/>
    <w:rsid w:val="00A07A44"/>
    <w:rsid w:val="00A07B60"/>
    <w:rsid w:val="00A07F52"/>
    <w:rsid w:val="00A07F55"/>
    <w:rsid w:val="00A1057F"/>
    <w:rsid w:val="00A109F7"/>
    <w:rsid w:val="00A10A48"/>
    <w:rsid w:val="00A10AD5"/>
    <w:rsid w:val="00A10B26"/>
    <w:rsid w:val="00A10B4F"/>
    <w:rsid w:val="00A10DBC"/>
    <w:rsid w:val="00A10F7F"/>
    <w:rsid w:val="00A11669"/>
    <w:rsid w:val="00A117BD"/>
    <w:rsid w:val="00A117F5"/>
    <w:rsid w:val="00A11C24"/>
    <w:rsid w:val="00A11F70"/>
    <w:rsid w:val="00A1215E"/>
    <w:rsid w:val="00A125FB"/>
    <w:rsid w:val="00A126C3"/>
    <w:rsid w:val="00A12888"/>
    <w:rsid w:val="00A129C1"/>
    <w:rsid w:val="00A12BFC"/>
    <w:rsid w:val="00A12C00"/>
    <w:rsid w:val="00A12CB9"/>
    <w:rsid w:val="00A12D38"/>
    <w:rsid w:val="00A12E4A"/>
    <w:rsid w:val="00A131D1"/>
    <w:rsid w:val="00A13382"/>
    <w:rsid w:val="00A1362F"/>
    <w:rsid w:val="00A1385E"/>
    <w:rsid w:val="00A13A7B"/>
    <w:rsid w:val="00A13B0D"/>
    <w:rsid w:val="00A13D9D"/>
    <w:rsid w:val="00A13DCF"/>
    <w:rsid w:val="00A13E68"/>
    <w:rsid w:val="00A13E80"/>
    <w:rsid w:val="00A13FA9"/>
    <w:rsid w:val="00A13FE9"/>
    <w:rsid w:val="00A13FF8"/>
    <w:rsid w:val="00A142E1"/>
    <w:rsid w:val="00A14368"/>
    <w:rsid w:val="00A14696"/>
    <w:rsid w:val="00A149F6"/>
    <w:rsid w:val="00A14F50"/>
    <w:rsid w:val="00A14F6A"/>
    <w:rsid w:val="00A14F7E"/>
    <w:rsid w:val="00A14FAC"/>
    <w:rsid w:val="00A15050"/>
    <w:rsid w:val="00A15119"/>
    <w:rsid w:val="00A15208"/>
    <w:rsid w:val="00A154C0"/>
    <w:rsid w:val="00A15564"/>
    <w:rsid w:val="00A156CF"/>
    <w:rsid w:val="00A15897"/>
    <w:rsid w:val="00A15A2E"/>
    <w:rsid w:val="00A15A63"/>
    <w:rsid w:val="00A15ACE"/>
    <w:rsid w:val="00A15B11"/>
    <w:rsid w:val="00A15BC7"/>
    <w:rsid w:val="00A15C23"/>
    <w:rsid w:val="00A15C72"/>
    <w:rsid w:val="00A15DD4"/>
    <w:rsid w:val="00A15E40"/>
    <w:rsid w:val="00A1614B"/>
    <w:rsid w:val="00A162A3"/>
    <w:rsid w:val="00A1641C"/>
    <w:rsid w:val="00A165B7"/>
    <w:rsid w:val="00A16617"/>
    <w:rsid w:val="00A16721"/>
    <w:rsid w:val="00A167DE"/>
    <w:rsid w:val="00A168AE"/>
    <w:rsid w:val="00A168CA"/>
    <w:rsid w:val="00A16949"/>
    <w:rsid w:val="00A16CEA"/>
    <w:rsid w:val="00A16FA8"/>
    <w:rsid w:val="00A16FD3"/>
    <w:rsid w:val="00A1713E"/>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1C9C"/>
    <w:rsid w:val="00A22213"/>
    <w:rsid w:val="00A2251B"/>
    <w:rsid w:val="00A225A3"/>
    <w:rsid w:val="00A225FF"/>
    <w:rsid w:val="00A22837"/>
    <w:rsid w:val="00A22DB2"/>
    <w:rsid w:val="00A23242"/>
    <w:rsid w:val="00A23491"/>
    <w:rsid w:val="00A23500"/>
    <w:rsid w:val="00A23530"/>
    <w:rsid w:val="00A2353B"/>
    <w:rsid w:val="00A2383E"/>
    <w:rsid w:val="00A23A3C"/>
    <w:rsid w:val="00A23D84"/>
    <w:rsid w:val="00A23E4A"/>
    <w:rsid w:val="00A243ED"/>
    <w:rsid w:val="00A24439"/>
    <w:rsid w:val="00A24466"/>
    <w:rsid w:val="00A245DB"/>
    <w:rsid w:val="00A24AC9"/>
    <w:rsid w:val="00A24E55"/>
    <w:rsid w:val="00A24E87"/>
    <w:rsid w:val="00A25131"/>
    <w:rsid w:val="00A25250"/>
    <w:rsid w:val="00A253F3"/>
    <w:rsid w:val="00A256F1"/>
    <w:rsid w:val="00A25F24"/>
    <w:rsid w:val="00A260FD"/>
    <w:rsid w:val="00A26605"/>
    <w:rsid w:val="00A26609"/>
    <w:rsid w:val="00A26704"/>
    <w:rsid w:val="00A26BB6"/>
    <w:rsid w:val="00A2706A"/>
    <w:rsid w:val="00A27248"/>
    <w:rsid w:val="00A27259"/>
    <w:rsid w:val="00A27304"/>
    <w:rsid w:val="00A27709"/>
    <w:rsid w:val="00A27944"/>
    <w:rsid w:val="00A27CA1"/>
    <w:rsid w:val="00A301AC"/>
    <w:rsid w:val="00A30243"/>
    <w:rsid w:val="00A305D4"/>
    <w:rsid w:val="00A3098C"/>
    <w:rsid w:val="00A30D5D"/>
    <w:rsid w:val="00A30E2C"/>
    <w:rsid w:val="00A30EBE"/>
    <w:rsid w:val="00A311A2"/>
    <w:rsid w:val="00A3138C"/>
    <w:rsid w:val="00A314B7"/>
    <w:rsid w:val="00A31634"/>
    <w:rsid w:val="00A317BA"/>
    <w:rsid w:val="00A31918"/>
    <w:rsid w:val="00A319D1"/>
    <w:rsid w:val="00A31D25"/>
    <w:rsid w:val="00A31EDB"/>
    <w:rsid w:val="00A32218"/>
    <w:rsid w:val="00A32767"/>
    <w:rsid w:val="00A32A87"/>
    <w:rsid w:val="00A32A99"/>
    <w:rsid w:val="00A32AB2"/>
    <w:rsid w:val="00A32BBF"/>
    <w:rsid w:val="00A32D28"/>
    <w:rsid w:val="00A32DA8"/>
    <w:rsid w:val="00A3326B"/>
    <w:rsid w:val="00A3347C"/>
    <w:rsid w:val="00A33542"/>
    <w:rsid w:val="00A33860"/>
    <w:rsid w:val="00A338D5"/>
    <w:rsid w:val="00A3404B"/>
    <w:rsid w:val="00A34233"/>
    <w:rsid w:val="00A3425A"/>
    <w:rsid w:val="00A34260"/>
    <w:rsid w:val="00A34799"/>
    <w:rsid w:val="00A34869"/>
    <w:rsid w:val="00A34A11"/>
    <w:rsid w:val="00A34A99"/>
    <w:rsid w:val="00A34D06"/>
    <w:rsid w:val="00A34DF7"/>
    <w:rsid w:val="00A3522E"/>
    <w:rsid w:val="00A35462"/>
    <w:rsid w:val="00A3563B"/>
    <w:rsid w:val="00A356CE"/>
    <w:rsid w:val="00A3578B"/>
    <w:rsid w:val="00A35A00"/>
    <w:rsid w:val="00A35C02"/>
    <w:rsid w:val="00A35C16"/>
    <w:rsid w:val="00A36414"/>
    <w:rsid w:val="00A36614"/>
    <w:rsid w:val="00A367BC"/>
    <w:rsid w:val="00A36A04"/>
    <w:rsid w:val="00A36EF3"/>
    <w:rsid w:val="00A3713A"/>
    <w:rsid w:val="00A37B20"/>
    <w:rsid w:val="00A37DC9"/>
    <w:rsid w:val="00A37E54"/>
    <w:rsid w:val="00A37EEE"/>
    <w:rsid w:val="00A40038"/>
    <w:rsid w:val="00A4005A"/>
    <w:rsid w:val="00A40109"/>
    <w:rsid w:val="00A403F5"/>
    <w:rsid w:val="00A4068E"/>
    <w:rsid w:val="00A407B0"/>
    <w:rsid w:val="00A407DD"/>
    <w:rsid w:val="00A40851"/>
    <w:rsid w:val="00A408F1"/>
    <w:rsid w:val="00A40AC0"/>
    <w:rsid w:val="00A40CFD"/>
    <w:rsid w:val="00A40D7A"/>
    <w:rsid w:val="00A40DF2"/>
    <w:rsid w:val="00A41008"/>
    <w:rsid w:val="00A410DF"/>
    <w:rsid w:val="00A411C9"/>
    <w:rsid w:val="00A41251"/>
    <w:rsid w:val="00A41385"/>
    <w:rsid w:val="00A4148D"/>
    <w:rsid w:val="00A41ABA"/>
    <w:rsid w:val="00A41ADE"/>
    <w:rsid w:val="00A41C77"/>
    <w:rsid w:val="00A41C83"/>
    <w:rsid w:val="00A41EB5"/>
    <w:rsid w:val="00A4205D"/>
    <w:rsid w:val="00A422CE"/>
    <w:rsid w:val="00A42334"/>
    <w:rsid w:val="00A42383"/>
    <w:rsid w:val="00A428BD"/>
    <w:rsid w:val="00A42B78"/>
    <w:rsid w:val="00A42D93"/>
    <w:rsid w:val="00A42DEC"/>
    <w:rsid w:val="00A42EC7"/>
    <w:rsid w:val="00A42F2A"/>
    <w:rsid w:val="00A43236"/>
    <w:rsid w:val="00A43513"/>
    <w:rsid w:val="00A4362A"/>
    <w:rsid w:val="00A43DFF"/>
    <w:rsid w:val="00A43E1C"/>
    <w:rsid w:val="00A444B8"/>
    <w:rsid w:val="00A44511"/>
    <w:rsid w:val="00A4452E"/>
    <w:rsid w:val="00A445EA"/>
    <w:rsid w:val="00A446C0"/>
    <w:rsid w:val="00A44894"/>
    <w:rsid w:val="00A448A2"/>
    <w:rsid w:val="00A449DE"/>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341"/>
    <w:rsid w:val="00A46763"/>
    <w:rsid w:val="00A46877"/>
    <w:rsid w:val="00A468F8"/>
    <w:rsid w:val="00A46955"/>
    <w:rsid w:val="00A46C73"/>
    <w:rsid w:val="00A46D79"/>
    <w:rsid w:val="00A4738A"/>
    <w:rsid w:val="00A473D0"/>
    <w:rsid w:val="00A47596"/>
    <w:rsid w:val="00A47623"/>
    <w:rsid w:val="00A47659"/>
    <w:rsid w:val="00A4773D"/>
    <w:rsid w:val="00A47747"/>
    <w:rsid w:val="00A47819"/>
    <w:rsid w:val="00A47B79"/>
    <w:rsid w:val="00A47D57"/>
    <w:rsid w:val="00A47F3A"/>
    <w:rsid w:val="00A47F54"/>
    <w:rsid w:val="00A50023"/>
    <w:rsid w:val="00A50077"/>
    <w:rsid w:val="00A500D7"/>
    <w:rsid w:val="00A50159"/>
    <w:rsid w:val="00A50672"/>
    <w:rsid w:val="00A50729"/>
    <w:rsid w:val="00A508A5"/>
    <w:rsid w:val="00A50AD7"/>
    <w:rsid w:val="00A50C12"/>
    <w:rsid w:val="00A50E1D"/>
    <w:rsid w:val="00A511F7"/>
    <w:rsid w:val="00A512CB"/>
    <w:rsid w:val="00A5151D"/>
    <w:rsid w:val="00A51750"/>
    <w:rsid w:val="00A51A44"/>
    <w:rsid w:val="00A51A77"/>
    <w:rsid w:val="00A51D5D"/>
    <w:rsid w:val="00A51D88"/>
    <w:rsid w:val="00A51EC3"/>
    <w:rsid w:val="00A52191"/>
    <w:rsid w:val="00A5230E"/>
    <w:rsid w:val="00A5232C"/>
    <w:rsid w:val="00A52356"/>
    <w:rsid w:val="00A523ED"/>
    <w:rsid w:val="00A52597"/>
    <w:rsid w:val="00A52A37"/>
    <w:rsid w:val="00A52A9E"/>
    <w:rsid w:val="00A52B54"/>
    <w:rsid w:val="00A52CE1"/>
    <w:rsid w:val="00A52D2E"/>
    <w:rsid w:val="00A52DC0"/>
    <w:rsid w:val="00A52F68"/>
    <w:rsid w:val="00A53025"/>
    <w:rsid w:val="00A53A44"/>
    <w:rsid w:val="00A53B97"/>
    <w:rsid w:val="00A53D27"/>
    <w:rsid w:val="00A53D92"/>
    <w:rsid w:val="00A54327"/>
    <w:rsid w:val="00A54754"/>
    <w:rsid w:val="00A5491E"/>
    <w:rsid w:val="00A54A2A"/>
    <w:rsid w:val="00A54AC0"/>
    <w:rsid w:val="00A54C1E"/>
    <w:rsid w:val="00A54D95"/>
    <w:rsid w:val="00A55175"/>
    <w:rsid w:val="00A55430"/>
    <w:rsid w:val="00A554A6"/>
    <w:rsid w:val="00A55558"/>
    <w:rsid w:val="00A555E5"/>
    <w:rsid w:val="00A5589C"/>
    <w:rsid w:val="00A55B3A"/>
    <w:rsid w:val="00A55C16"/>
    <w:rsid w:val="00A55C5D"/>
    <w:rsid w:val="00A55CCC"/>
    <w:rsid w:val="00A55D18"/>
    <w:rsid w:val="00A55DE3"/>
    <w:rsid w:val="00A55E5F"/>
    <w:rsid w:val="00A56133"/>
    <w:rsid w:val="00A5647B"/>
    <w:rsid w:val="00A56626"/>
    <w:rsid w:val="00A56701"/>
    <w:rsid w:val="00A5670D"/>
    <w:rsid w:val="00A5709F"/>
    <w:rsid w:val="00A570FB"/>
    <w:rsid w:val="00A5756B"/>
    <w:rsid w:val="00A57597"/>
    <w:rsid w:val="00A575B2"/>
    <w:rsid w:val="00A578C9"/>
    <w:rsid w:val="00A57A51"/>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74"/>
    <w:rsid w:val="00A61A90"/>
    <w:rsid w:val="00A61B03"/>
    <w:rsid w:val="00A61DBC"/>
    <w:rsid w:val="00A61DC5"/>
    <w:rsid w:val="00A61DF1"/>
    <w:rsid w:val="00A61E43"/>
    <w:rsid w:val="00A62012"/>
    <w:rsid w:val="00A62051"/>
    <w:rsid w:val="00A620FB"/>
    <w:rsid w:val="00A621B8"/>
    <w:rsid w:val="00A6238E"/>
    <w:rsid w:val="00A624C0"/>
    <w:rsid w:val="00A6266D"/>
    <w:rsid w:val="00A62785"/>
    <w:rsid w:val="00A627F9"/>
    <w:rsid w:val="00A62B0B"/>
    <w:rsid w:val="00A62D7F"/>
    <w:rsid w:val="00A62E69"/>
    <w:rsid w:val="00A6316E"/>
    <w:rsid w:val="00A6334B"/>
    <w:rsid w:val="00A637CC"/>
    <w:rsid w:val="00A63806"/>
    <w:rsid w:val="00A638B0"/>
    <w:rsid w:val="00A6393A"/>
    <w:rsid w:val="00A63C0E"/>
    <w:rsid w:val="00A63D69"/>
    <w:rsid w:val="00A63DE2"/>
    <w:rsid w:val="00A64064"/>
    <w:rsid w:val="00A640DE"/>
    <w:rsid w:val="00A64167"/>
    <w:rsid w:val="00A64467"/>
    <w:rsid w:val="00A64473"/>
    <w:rsid w:val="00A6447B"/>
    <w:rsid w:val="00A64E40"/>
    <w:rsid w:val="00A64EE5"/>
    <w:rsid w:val="00A65180"/>
    <w:rsid w:val="00A6520B"/>
    <w:rsid w:val="00A655E4"/>
    <w:rsid w:val="00A656C2"/>
    <w:rsid w:val="00A656D7"/>
    <w:rsid w:val="00A65713"/>
    <w:rsid w:val="00A6572A"/>
    <w:rsid w:val="00A657F6"/>
    <w:rsid w:val="00A65A18"/>
    <w:rsid w:val="00A65A57"/>
    <w:rsid w:val="00A65EAC"/>
    <w:rsid w:val="00A65F14"/>
    <w:rsid w:val="00A66149"/>
    <w:rsid w:val="00A661A6"/>
    <w:rsid w:val="00A661B5"/>
    <w:rsid w:val="00A662B6"/>
    <w:rsid w:val="00A664C8"/>
    <w:rsid w:val="00A665C5"/>
    <w:rsid w:val="00A666E4"/>
    <w:rsid w:val="00A66820"/>
    <w:rsid w:val="00A66BCD"/>
    <w:rsid w:val="00A66D1A"/>
    <w:rsid w:val="00A66D5E"/>
    <w:rsid w:val="00A6702B"/>
    <w:rsid w:val="00A6743D"/>
    <w:rsid w:val="00A67602"/>
    <w:rsid w:val="00A677EE"/>
    <w:rsid w:val="00A67A67"/>
    <w:rsid w:val="00A67C1E"/>
    <w:rsid w:val="00A67D8F"/>
    <w:rsid w:val="00A67EA0"/>
    <w:rsid w:val="00A67F18"/>
    <w:rsid w:val="00A70015"/>
    <w:rsid w:val="00A701E4"/>
    <w:rsid w:val="00A701E5"/>
    <w:rsid w:val="00A70787"/>
    <w:rsid w:val="00A708CC"/>
    <w:rsid w:val="00A709DF"/>
    <w:rsid w:val="00A70B8F"/>
    <w:rsid w:val="00A70D03"/>
    <w:rsid w:val="00A70E06"/>
    <w:rsid w:val="00A70E73"/>
    <w:rsid w:val="00A70EB5"/>
    <w:rsid w:val="00A70EC7"/>
    <w:rsid w:val="00A715A8"/>
    <w:rsid w:val="00A717DA"/>
    <w:rsid w:val="00A7183E"/>
    <w:rsid w:val="00A71A55"/>
    <w:rsid w:val="00A71B4E"/>
    <w:rsid w:val="00A71B92"/>
    <w:rsid w:val="00A71BB4"/>
    <w:rsid w:val="00A71C48"/>
    <w:rsid w:val="00A71D70"/>
    <w:rsid w:val="00A71D8B"/>
    <w:rsid w:val="00A71E39"/>
    <w:rsid w:val="00A71E78"/>
    <w:rsid w:val="00A72451"/>
    <w:rsid w:val="00A7257F"/>
    <w:rsid w:val="00A726C5"/>
    <w:rsid w:val="00A726D1"/>
    <w:rsid w:val="00A72793"/>
    <w:rsid w:val="00A72868"/>
    <w:rsid w:val="00A72B2F"/>
    <w:rsid w:val="00A72D82"/>
    <w:rsid w:val="00A73138"/>
    <w:rsid w:val="00A737D9"/>
    <w:rsid w:val="00A745B0"/>
    <w:rsid w:val="00A749F9"/>
    <w:rsid w:val="00A74B30"/>
    <w:rsid w:val="00A74C72"/>
    <w:rsid w:val="00A74C8C"/>
    <w:rsid w:val="00A75018"/>
    <w:rsid w:val="00A7505C"/>
    <w:rsid w:val="00A751A8"/>
    <w:rsid w:val="00A752E5"/>
    <w:rsid w:val="00A752FB"/>
    <w:rsid w:val="00A75387"/>
    <w:rsid w:val="00A753E7"/>
    <w:rsid w:val="00A754EE"/>
    <w:rsid w:val="00A7572A"/>
    <w:rsid w:val="00A7577E"/>
    <w:rsid w:val="00A758C3"/>
    <w:rsid w:val="00A7594A"/>
    <w:rsid w:val="00A75956"/>
    <w:rsid w:val="00A75E7A"/>
    <w:rsid w:val="00A75F9E"/>
    <w:rsid w:val="00A7617B"/>
    <w:rsid w:val="00A76188"/>
    <w:rsid w:val="00A7619F"/>
    <w:rsid w:val="00A76274"/>
    <w:rsid w:val="00A76461"/>
    <w:rsid w:val="00A7676E"/>
    <w:rsid w:val="00A768F3"/>
    <w:rsid w:val="00A7697C"/>
    <w:rsid w:val="00A76A58"/>
    <w:rsid w:val="00A76B12"/>
    <w:rsid w:val="00A76C17"/>
    <w:rsid w:val="00A76E6E"/>
    <w:rsid w:val="00A76F0D"/>
    <w:rsid w:val="00A76F2E"/>
    <w:rsid w:val="00A7700F"/>
    <w:rsid w:val="00A7749C"/>
    <w:rsid w:val="00A77657"/>
    <w:rsid w:val="00A777F8"/>
    <w:rsid w:val="00A77A11"/>
    <w:rsid w:val="00A77B45"/>
    <w:rsid w:val="00A77E86"/>
    <w:rsid w:val="00A77F94"/>
    <w:rsid w:val="00A80005"/>
    <w:rsid w:val="00A80043"/>
    <w:rsid w:val="00A803FA"/>
    <w:rsid w:val="00A80403"/>
    <w:rsid w:val="00A80464"/>
    <w:rsid w:val="00A80546"/>
    <w:rsid w:val="00A806D3"/>
    <w:rsid w:val="00A80A26"/>
    <w:rsid w:val="00A80C47"/>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66"/>
    <w:rsid w:val="00A83C7A"/>
    <w:rsid w:val="00A83E1D"/>
    <w:rsid w:val="00A83EA4"/>
    <w:rsid w:val="00A8414C"/>
    <w:rsid w:val="00A84294"/>
    <w:rsid w:val="00A842C0"/>
    <w:rsid w:val="00A844F1"/>
    <w:rsid w:val="00A84598"/>
    <w:rsid w:val="00A84BCE"/>
    <w:rsid w:val="00A84F20"/>
    <w:rsid w:val="00A85154"/>
    <w:rsid w:val="00A854C6"/>
    <w:rsid w:val="00A85706"/>
    <w:rsid w:val="00A8574B"/>
    <w:rsid w:val="00A85B0C"/>
    <w:rsid w:val="00A8614B"/>
    <w:rsid w:val="00A861B7"/>
    <w:rsid w:val="00A86317"/>
    <w:rsid w:val="00A86679"/>
    <w:rsid w:val="00A867BA"/>
    <w:rsid w:val="00A86839"/>
    <w:rsid w:val="00A86AD6"/>
    <w:rsid w:val="00A86B37"/>
    <w:rsid w:val="00A86C0A"/>
    <w:rsid w:val="00A86D48"/>
    <w:rsid w:val="00A86EF1"/>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90"/>
    <w:rsid w:val="00A919AB"/>
    <w:rsid w:val="00A91AEC"/>
    <w:rsid w:val="00A91E18"/>
    <w:rsid w:val="00A923E2"/>
    <w:rsid w:val="00A924FC"/>
    <w:rsid w:val="00A9274D"/>
    <w:rsid w:val="00A92756"/>
    <w:rsid w:val="00A92C4A"/>
    <w:rsid w:val="00A92C98"/>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2A3"/>
    <w:rsid w:val="00A95431"/>
    <w:rsid w:val="00A958C9"/>
    <w:rsid w:val="00A95991"/>
    <w:rsid w:val="00A959B6"/>
    <w:rsid w:val="00A96292"/>
    <w:rsid w:val="00A96387"/>
    <w:rsid w:val="00A9659E"/>
    <w:rsid w:val="00A96626"/>
    <w:rsid w:val="00A967FF"/>
    <w:rsid w:val="00A96998"/>
    <w:rsid w:val="00A96AE2"/>
    <w:rsid w:val="00A96BC6"/>
    <w:rsid w:val="00A96D9B"/>
    <w:rsid w:val="00A96E75"/>
    <w:rsid w:val="00A96FC8"/>
    <w:rsid w:val="00A97539"/>
    <w:rsid w:val="00A97C3C"/>
    <w:rsid w:val="00A97DD6"/>
    <w:rsid w:val="00AA027A"/>
    <w:rsid w:val="00AA04B9"/>
    <w:rsid w:val="00AA0786"/>
    <w:rsid w:val="00AA0859"/>
    <w:rsid w:val="00AA0934"/>
    <w:rsid w:val="00AA09C7"/>
    <w:rsid w:val="00AA0CDD"/>
    <w:rsid w:val="00AA0E08"/>
    <w:rsid w:val="00AA13D8"/>
    <w:rsid w:val="00AA1418"/>
    <w:rsid w:val="00AA14E8"/>
    <w:rsid w:val="00AA181E"/>
    <w:rsid w:val="00AA18FD"/>
    <w:rsid w:val="00AA1932"/>
    <w:rsid w:val="00AA1947"/>
    <w:rsid w:val="00AA19B9"/>
    <w:rsid w:val="00AA1B0C"/>
    <w:rsid w:val="00AA1BE6"/>
    <w:rsid w:val="00AA1C05"/>
    <w:rsid w:val="00AA1F44"/>
    <w:rsid w:val="00AA237E"/>
    <w:rsid w:val="00AA249B"/>
    <w:rsid w:val="00AA28E0"/>
    <w:rsid w:val="00AA29EC"/>
    <w:rsid w:val="00AA29FF"/>
    <w:rsid w:val="00AA2CC5"/>
    <w:rsid w:val="00AA2E6D"/>
    <w:rsid w:val="00AA2E6E"/>
    <w:rsid w:val="00AA2F0C"/>
    <w:rsid w:val="00AA2F9D"/>
    <w:rsid w:val="00AA2FB9"/>
    <w:rsid w:val="00AA31DF"/>
    <w:rsid w:val="00AA321C"/>
    <w:rsid w:val="00AA322B"/>
    <w:rsid w:val="00AA3274"/>
    <w:rsid w:val="00AA373D"/>
    <w:rsid w:val="00AA3740"/>
    <w:rsid w:val="00AA389F"/>
    <w:rsid w:val="00AA3BA3"/>
    <w:rsid w:val="00AA41D0"/>
    <w:rsid w:val="00AA43AE"/>
    <w:rsid w:val="00AA4587"/>
    <w:rsid w:val="00AA4630"/>
    <w:rsid w:val="00AA4891"/>
    <w:rsid w:val="00AA4AD0"/>
    <w:rsid w:val="00AA4FE0"/>
    <w:rsid w:val="00AA51DC"/>
    <w:rsid w:val="00AA5213"/>
    <w:rsid w:val="00AA532D"/>
    <w:rsid w:val="00AA55FD"/>
    <w:rsid w:val="00AA5940"/>
    <w:rsid w:val="00AA5BA9"/>
    <w:rsid w:val="00AA5CA1"/>
    <w:rsid w:val="00AA6060"/>
    <w:rsid w:val="00AA60A2"/>
    <w:rsid w:val="00AA623B"/>
    <w:rsid w:val="00AA627A"/>
    <w:rsid w:val="00AA6443"/>
    <w:rsid w:val="00AA65B3"/>
    <w:rsid w:val="00AA6816"/>
    <w:rsid w:val="00AA6861"/>
    <w:rsid w:val="00AA694D"/>
    <w:rsid w:val="00AA694F"/>
    <w:rsid w:val="00AA6B32"/>
    <w:rsid w:val="00AA6BDF"/>
    <w:rsid w:val="00AA6EDB"/>
    <w:rsid w:val="00AA73DF"/>
    <w:rsid w:val="00AA76ED"/>
    <w:rsid w:val="00AA7799"/>
    <w:rsid w:val="00AA7876"/>
    <w:rsid w:val="00AA7A46"/>
    <w:rsid w:val="00AA7DBD"/>
    <w:rsid w:val="00AA7E46"/>
    <w:rsid w:val="00AB0298"/>
    <w:rsid w:val="00AB0900"/>
    <w:rsid w:val="00AB0CBC"/>
    <w:rsid w:val="00AB10CF"/>
    <w:rsid w:val="00AB1114"/>
    <w:rsid w:val="00AB1132"/>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3FC"/>
    <w:rsid w:val="00AB44DC"/>
    <w:rsid w:val="00AB45FF"/>
    <w:rsid w:val="00AB4816"/>
    <w:rsid w:val="00AB4A89"/>
    <w:rsid w:val="00AB4B61"/>
    <w:rsid w:val="00AB4D39"/>
    <w:rsid w:val="00AB4D7E"/>
    <w:rsid w:val="00AB4E73"/>
    <w:rsid w:val="00AB4F19"/>
    <w:rsid w:val="00AB50E5"/>
    <w:rsid w:val="00AB5567"/>
    <w:rsid w:val="00AB5726"/>
    <w:rsid w:val="00AB57A5"/>
    <w:rsid w:val="00AB593E"/>
    <w:rsid w:val="00AB5A43"/>
    <w:rsid w:val="00AB5E56"/>
    <w:rsid w:val="00AB66C3"/>
    <w:rsid w:val="00AB69B4"/>
    <w:rsid w:val="00AB6C94"/>
    <w:rsid w:val="00AB6D9E"/>
    <w:rsid w:val="00AB6DF0"/>
    <w:rsid w:val="00AB6E2E"/>
    <w:rsid w:val="00AB7551"/>
    <w:rsid w:val="00AB763B"/>
    <w:rsid w:val="00AB77C2"/>
    <w:rsid w:val="00AB7813"/>
    <w:rsid w:val="00AB7832"/>
    <w:rsid w:val="00AB793B"/>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9EA"/>
    <w:rsid w:val="00AC1A56"/>
    <w:rsid w:val="00AC1AA2"/>
    <w:rsid w:val="00AC1ACF"/>
    <w:rsid w:val="00AC1B92"/>
    <w:rsid w:val="00AC1BCC"/>
    <w:rsid w:val="00AC20B1"/>
    <w:rsid w:val="00AC22CB"/>
    <w:rsid w:val="00AC22F0"/>
    <w:rsid w:val="00AC2525"/>
    <w:rsid w:val="00AC2530"/>
    <w:rsid w:val="00AC2626"/>
    <w:rsid w:val="00AC27FB"/>
    <w:rsid w:val="00AC29C7"/>
    <w:rsid w:val="00AC2A34"/>
    <w:rsid w:val="00AC312E"/>
    <w:rsid w:val="00AC31E7"/>
    <w:rsid w:val="00AC33AB"/>
    <w:rsid w:val="00AC38C3"/>
    <w:rsid w:val="00AC3951"/>
    <w:rsid w:val="00AC3B28"/>
    <w:rsid w:val="00AC3DDE"/>
    <w:rsid w:val="00AC429D"/>
    <w:rsid w:val="00AC42DD"/>
    <w:rsid w:val="00AC4B4F"/>
    <w:rsid w:val="00AC4C95"/>
    <w:rsid w:val="00AC528A"/>
    <w:rsid w:val="00AC536A"/>
    <w:rsid w:val="00AC56B5"/>
    <w:rsid w:val="00AC580B"/>
    <w:rsid w:val="00AC5A70"/>
    <w:rsid w:val="00AC5B64"/>
    <w:rsid w:val="00AC5C17"/>
    <w:rsid w:val="00AC5D1B"/>
    <w:rsid w:val="00AC613B"/>
    <w:rsid w:val="00AC6348"/>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26B"/>
    <w:rsid w:val="00AD039D"/>
    <w:rsid w:val="00AD07A5"/>
    <w:rsid w:val="00AD08B6"/>
    <w:rsid w:val="00AD0A27"/>
    <w:rsid w:val="00AD0B2B"/>
    <w:rsid w:val="00AD0EF7"/>
    <w:rsid w:val="00AD1384"/>
    <w:rsid w:val="00AD15B4"/>
    <w:rsid w:val="00AD1BF9"/>
    <w:rsid w:val="00AD1DDE"/>
    <w:rsid w:val="00AD1F38"/>
    <w:rsid w:val="00AD1F78"/>
    <w:rsid w:val="00AD205D"/>
    <w:rsid w:val="00AD214D"/>
    <w:rsid w:val="00AD2541"/>
    <w:rsid w:val="00AD2738"/>
    <w:rsid w:val="00AD2835"/>
    <w:rsid w:val="00AD2A72"/>
    <w:rsid w:val="00AD2C7C"/>
    <w:rsid w:val="00AD2E3B"/>
    <w:rsid w:val="00AD2EE6"/>
    <w:rsid w:val="00AD352A"/>
    <w:rsid w:val="00AD39D7"/>
    <w:rsid w:val="00AD3FF0"/>
    <w:rsid w:val="00AD40D0"/>
    <w:rsid w:val="00AD4566"/>
    <w:rsid w:val="00AD4727"/>
    <w:rsid w:val="00AD47DC"/>
    <w:rsid w:val="00AD48B4"/>
    <w:rsid w:val="00AD4ACD"/>
    <w:rsid w:val="00AD4B14"/>
    <w:rsid w:val="00AD4C40"/>
    <w:rsid w:val="00AD5014"/>
    <w:rsid w:val="00AD5073"/>
    <w:rsid w:val="00AD52FD"/>
    <w:rsid w:val="00AD54CB"/>
    <w:rsid w:val="00AD5551"/>
    <w:rsid w:val="00AD5779"/>
    <w:rsid w:val="00AD5D46"/>
    <w:rsid w:val="00AD5D91"/>
    <w:rsid w:val="00AD5E2B"/>
    <w:rsid w:val="00AD5E5F"/>
    <w:rsid w:val="00AD6000"/>
    <w:rsid w:val="00AD6012"/>
    <w:rsid w:val="00AD6212"/>
    <w:rsid w:val="00AD6313"/>
    <w:rsid w:val="00AD6356"/>
    <w:rsid w:val="00AD66BC"/>
    <w:rsid w:val="00AD6924"/>
    <w:rsid w:val="00AD6C08"/>
    <w:rsid w:val="00AD7046"/>
    <w:rsid w:val="00AD7202"/>
    <w:rsid w:val="00AD735E"/>
    <w:rsid w:val="00AD74D8"/>
    <w:rsid w:val="00AD785C"/>
    <w:rsid w:val="00AD787C"/>
    <w:rsid w:val="00AD7C7A"/>
    <w:rsid w:val="00AD7CCD"/>
    <w:rsid w:val="00AE0474"/>
    <w:rsid w:val="00AE04AD"/>
    <w:rsid w:val="00AE0592"/>
    <w:rsid w:val="00AE05FA"/>
    <w:rsid w:val="00AE063F"/>
    <w:rsid w:val="00AE0966"/>
    <w:rsid w:val="00AE0B60"/>
    <w:rsid w:val="00AE0F69"/>
    <w:rsid w:val="00AE1145"/>
    <w:rsid w:val="00AE13B4"/>
    <w:rsid w:val="00AE1953"/>
    <w:rsid w:val="00AE1A03"/>
    <w:rsid w:val="00AE1DBB"/>
    <w:rsid w:val="00AE1E75"/>
    <w:rsid w:val="00AE2465"/>
    <w:rsid w:val="00AE2576"/>
    <w:rsid w:val="00AE29B1"/>
    <w:rsid w:val="00AE2A66"/>
    <w:rsid w:val="00AE2DA8"/>
    <w:rsid w:val="00AE2E7F"/>
    <w:rsid w:val="00AE310C"/>
    <w:rsid w:val="00AE3221"/>
    <w:rsid w:val="00AE34ED"/>
    <w:rsid w:val="00AE3590"/>
    <w:rsid w:val="00AE37C6"/>
    <w:rsid w:val="00AE3816"/>
    <w:rsid w:val="00AE392D"/>
    <w:rsid w:val="00AE3B02"/>
    <w:rsid w:val="00AE3B9D"/>
    <w:rsid w:val="00AE3EF6"/>
    <w:rsid w:val="00AE3FC7"/>
    <w:rsid w:val="00AE416D"/>
    <w:rsid w:val="00AE43AA"/>
    <w:rsid w:val="00AE469E"/>
    <w:rsid w:val="00AE4A3C"/>
    <w:rsid w:val="00AE4E0F"/>
    <w:rsid w:val="00AE4F03"/>
    <w:rsid w:val="00AE5095"/>
    <w:rsid w:val="00AE54E3"/>
    <w:rsid w:val="00AE61E3"/>
    <w:rsid w:val="00AE624C"/>
    <w:rsid w:val="00AE633F"/>
    <w:rsid w:val="00AE670C"/>
    <w:rsid w:val="00AE6E6E"/>
    <w:rsid w:val="00AE6EDC"/>
    <w:rsid w:val="00AE704B"/>
    <w:rsid w:val="00AE732A"/>
    <w:rsid w:val="00AE73F4"/>
    <w:rsid w:val="00AE741B"/>
    <w:rsid w:val="00AE75C9"/>
    <w:rsid w:val="00AE77AB"/>
    <w:rsid w:val="00AE7A81"/>
    <w:rsid w:val="00AE7D63"/>
    <w:rsid w:val="00AE7F00"/>
    <w:rsid w:val="00AF00FA"/>
    <w:rsid w:val="00AF0219"/>
    <w:rsid w:val="00AF0221"/>
    <w:rsid w:val="00AF0402"/>
    <w:rsid w:val="00AF048D"/>
    <w:rsid w:val="00AF04EA"/>
    <w:rsid w:val="00AF07C5"/>
    <w:rsid w:val="00AF08C8"/>
    <w:rsid w:val="00AF091B"/>
    <w:rsid w:val="00AF096B"/>
    <w:rsid w:val="00AF0E53"/>
    <w:rsid w:val="00AF0F0C"/>
    <w:rsid w:val="00AF107A"/>
    <w:rsid w:val="00AF11F6"/>
    <w:rsid w:val="00AF1328"/>
    <w:rsid w:val="00AF1337"/>
    <w:rsid w:val="00AF1BE0"/>
    <w:rsid w:val="00AF1CC5"/>
    <w:rsid w:val="00AF1CCF"/>
    <w:rsid w:val="00AF1FCB"/>
    <w:rsid w:val="00AF2031"/>
    <w:rsid w:val="00AF2547"/>
    <w:rsid w:val="00AF2558"/>
    <w:rsid w:val="00AF25DB"/>
    <w:rsid w:val="00AF2729"/>
    <w:rsid w:val="00AF272E"/>
    <w:rsid w:val="00AF2933"/>
    <w:rsid w:val="00AF2994"/>
    <w:rsid w:val="00AF3095"/>
    <w:rsid w:val="00AF30FF"/>
    <w:rsid w:val="00AF33FD"/>
    <w:rsid w:val="00AF34BB"/>
    <w:rsid w:val="00AF3864"/>
    <w:rsid w:val="00AF395F"/>
    <w:rsid w:val="00AF3D48"/>
    <w:rsid w:val="00AF418C"/>
    <w:rsid w:val="00AF42FD"/>
    <w:rsid w:val="00AF45BC"/>
    <w:rsid w:val="00AF4B7E"/>
    <w:rsid w:val="00AF4C08"/>
    <w:rsid w:val="00AF4CC6"/>
    <w:rsid w:val="00AF4D5B"/>
    <w:rsid w:val="00AF4EFA"/>
    <w:rsid w:val="00AF5138"/>
    <w:rsid w:val="00AF5388"/>
    <w:rsid w:val="00AF55D2"/>
    <w:rsid w:val="00AF567E"/>
    <w:rsid w:val="00AF595D"/>
    <w:rsid w:val="00AF6082"/>
    <w:rsid w:val="00AF63CD"/>
    <w:rsid w:val="00AF6538"/>
    <w:rsid w:val="00AF674F"/>
    <w:rsid w:val="00AF6950"/>
    <w:rsid w:val="00AF6A28"/>
    <w:rsid w:val="00AF6A32"/>
    <w:rsid w:val="00AF6AD4"/>
    <w:rsid w:val="00AF6CFE"/>
    <w:rsid w:val="00AF6D64"/>
    <w:rsid w:val="00AF70FA"/>
    <w:rsid w:val="00AF71C7"/>
    <w:rsid w:val="00AF75DB"/>
    <w:rsid w:val="00AF76FB"/>
    <w:rsid w:val="00AF7A4C"/>
    <w:rsid w:val="00AF7B2D"/>
    <w:rsid w:val="00AF7C93"/>
    <w:rsid w:val="00AF7CD4"/>
    <w:rsid w:val="00AF7D67"/>
    <w:rsid w:val="00AF7E49"/>
    <w:rsid w:val="00AF7E78"/>
    <w:rsid w:val="00B000CE"/>
    <w:rsid w:val="00B000D2"/>
    <w:rsid w:val="00B00165"/>
    <w:rsid w:val="00B0039F"/>
    <w:rsid w:val="00B00659"/>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944"/>
    <w:rsid w:val="00B01A3E"/>
    <w:rsid w:val="00B01F86"/>
    <w:rsid w:val="00B02022"/>
    <w:rsid w:val="00B0212B"/>
    <w:rsid w:val="00B02178"/>
    <w:rsid w:val="00B021BC"/>
    <w:rsid w:val="00B022DC"/>
    <w:rsid w:val="00B02829"/>
    <w:rsid w:val="00B028E7"/>
    <w:rsid w:val="00B02B8F"/>
    <w:rsid w:val="00B02C11"/>
    <w:rsid w:val="00B02DE8"/>
    <w:rsid w:val="00B02E9C"/>
    <w:rsid w:val="00B03306"/>
    <w:rsid w:val="00B03748"/>
    <w:rsid w:val="00B03B9C"/>
    <w:rsid w:val="00B03C78"/>
    <w:rsid w:val="00B03D67"/>
    <w:rsid w:val="00B03E4D"/>
    <w:rsid w:val="00B041B0"/>
    <w:rsid w:val="00B041C5"/>
    <w:rsid w:val="00B042BF"/>
    <w:rsid w:val="00B0433D"/>
    <w:rsid w:val="00B044EA"/>
    <w:rsid w:val="00B046F6"/>
    <w:rsid w:val="00B04808"/>
    <w:rsid w:val="00B049A4"/>
    <w:rsid w:val="00B04A2E"/>
    <w:rsid w:val="00B04D74"/>
    <w:rsid w:val="00B04F9A"/>
    <w:rsid w:val="00B051C1"/>
    <w:rsid w:val="00B053DD"/>
    <w:rsid w:val="00B05602"/>
    <w:rsid w:val="00B0564F"/>
    <w:rsid w:val="00B056FF"/>
    <w:rsid w:val="00B05D30"/>
    <w:rsid w:val="00B05DCF"/>
    <w:rsid w:val="00B062BB"/>
    <w:rsid w:val="00B06336"/>
    <w:rsid w:val="00B06347"/>
    <w:rsid w:val="00B06419"/>
    <w:rsid w:val="00B0656E"/>
    <w:rsid w:val="00B0675C"/>
    <w:rsid w:val="00B0684D"/>
    <w:rsid w:val="00B069B9"/>
    <w:rsid w:val="00B06A00"/>
    <w:rsid w:val="00B071E8"/>
    <w:rsid w:val="00B078B2"/>
    <w:rsid w:val="00B07A67"/>
    <w:rsid w:val="00B07C02"/>
    <w:rsid w:val="00B07EB6"/>
    <w:rsid w:val="00B10100"/>
    <w:rsid w:val="00B1039C"/>
    <w:rsid w:val="00B10490"/>
    <w:rsid w:val="00B106FE"/>
    <w:rsid w:val="00B1079C"/>
    <w:rsid w:val="00B10F38"/>
    <w:rsid w:val="00B11274"/>
    <w:rsid w:val="00B11800"/>
    <w:rsid w:val="00B11B70"/>
    <w:rsid w:val="00B11C4C"/>
    <w:rsid w:val="00B11F07"/>
    <w:rsid w:val="00B11F98"/>
    <w:rsid w:val="00B11FB5"/>
    <w:rsid w:val="00B12085"/>
    <w:rsid w:val="00B1247F"/>
    <w:rsid w:val="00B1284D"/>
    <w:rsid w:val="00B12921"/>
    <w:rsid w:val="00B12C3A"/>
    <w:rsid w:val="00B12C48"/>
    <w:rsid w:val="00B12C66"/>
    <w:rsid w:val="00B12CEA"/>
    <w:rsid w:val="00B12CFC"/>
    <w:rsid w:val="00B12E04"/>
    <w:rsid w:val="00B12FD5"/>
    <w:rsid w:val="00B1313D"/>
    <w:rsid w:val="00B1332D"/>
    <w:rsid w:val="00B13459"/>
    <w:rsid w:val="00B1356C"/>
    <w:rsid w:val="00B136BA"/>
    <w:rsid w:val="00B136DE"/>
    <w:rsid w:val="00B13715"/>
    <w:rsid w:val="00B139A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3F2"/>
    <w:rsid w:val="00B165CC"/>
    <w:rsid w:val="00B16680"/>
    <w:rsid w:val="00B167E1"/>
    <w:rsid w:val="00B16BAD"/>
    <w:rsid w:val="00B17243"/>
    <w:rsid w:val="00B172E9"/>
    <w:rsid w:val="00B1733A"/>
    <w:rsid w:val="00B174A7"/>
    <w:rsid w:val="00B1774E"/>
    <w:rsid w:val="00B17782"/>
    <w:rsid w:val="00B17B68"/>
    <w:rsid w:val="00B17CCE"/>
    <w:rsid w:val="00B20418"/>
    <w:rsid w:val="00B2046A"/>
    <w:rsid w:val="00B204FF"/>
    <w:rsid w:val="00B206CA"/>
    <w:rsid w:val="00B207BC"/>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AF0"/>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AD5"/>
    <w:rsid w:val="00B24DA0"/>
    <w:rsid w:val="00B24DD7"/>
    <w:rsid w:val="00B24E47"/>
    <w:rsid w:val="00B24F3B"/>
    <w:rsid w:val="00B250DD"/>
    <w:rsid w:val="00B2517C"/>
    <w:rsid w:val="00B251BA"/>
    <w:rsid w:val="00B251EE"/>
    <w:rsid w:val="00B2522F"/>
    <w:rsid w:val="00B252B5"/>
    <w:rsid w:val="00B2534F"/>
    <w:rsid w:val="00B253E6"/>
    <w:rsid w:val="00B257B0"/>
    <w:rsid w:val="00B25A21"/>
    <w:rsid w:val="00B25CE3"/>
    <w:rsid w:val="00B25E2D"/>
    <w:rsid w:val="00B25F9C"/>
    <w:rsid w:val="00B26100"/>
    <w:rsid w:val="00B261F1"/>
    <w:rsid w:val="00B2626F"/>
    <w:rsid w:val="00B26289"/>
    <w:rsid w:val="00B2635F"/>
    <w:rsid w:val="00B26369"/>
    <w:rsid w:val="00B2661C"/>
    <w:rsid w:val="00B266BC"/>
    <w:rsid w:val="00B26A52"/>
    <w:rsid w:val="00B26ABA"/>
    <w:rsid w:val="00B26BC9"/>
    <w:rsid w:val="00B26D10"/>
    <w:rsid w:val="00B26D85"/>
    <w:rsid w:val="00B27054"/>
    <w:rsid w:val="00B272B5"/>
    <w:rsid w:val="00B273EE"/>
    <w:rsid w:val="00B2769D"/>
    <w:rsid w:val="00B27AF7"/>
    <w:rsid w:val="00B27C3A"/>
    <w:rsid w:val="00B27D10"/>
    <w:rsid w:val="00B27FB4"/>
    <w:rsid w:val="00B301CE"/>
    <w:rsid w:val="00B3022D"/>
    <w:rsid w:val="00B30251"/>
    <w:rsid w:val="00B30413"/>
    <w:rsid w:val="00B30865"/>
    <w:rsid w:val="00B308B1"/>
    <w:rsid w:val="00B30B5A"/>
    <w:rsid w:val="00B30BFA"/>
    <w:rsid w:val="00B30C3D"/>
    <w:rsid w:val="00B30FCB"/>
    <w:rsid w:val="00B30FE4"/>
    <w:rsid w:val="00B31478"/>
    <w:rsid w:val="00B314FE"/>
    <w:rsid w:val="00B318B4"/>
    <w:rsid w:val="00B31DF4"/>
    <w:rsid w:val="00B31E94"/>
    <w:rsid w:val="00B3204E"/>
    <w:rsid w:val="00B3209B"/>
    <w:rsid w:val="00B323FA"/>
    <w:rsid w:val="00B3257C"/>
    <w:rsid w:val="00B32646"/>
    <w:rsid w:val="00B327FE"/>
    <w:rsid w:val="00B32806"/>
    <w:rsid w:val="00B3280F"/>
    <w:rsid w:val="00B32851"/>
    <w:rsid w:val="00B329F8"/>
    <w:rsid w:val="00B32A21"/>
    <w:rsid w:val="00B32BA0"/>
    <w:rsid w:val="00B32D0C"/>
    <w:rsid w:val="00B3327A"/>
    <w:rsid w:val="00B336B8"/>
    <w:rsid w:val="00B33B40"/>
    <w:rsid w:val="00B33B64"/>
    <w:rsid w:val="00B33CE0"/>
    <w:rsid w:val="00B33D3E"/>
    <w:rsid w:val="00B33DE8"/>
    <w:rsid w:val="00B34096"/>
    <w:rsid w:val="00B341BF"/>
    <w:rsid w:val="00B3423E"/>
    <w:rsid w:val="00B342D8"/>
    <w:rsid w:val="00B34369"/>
    <w:rsid w:val="00B34802"/>
    <w:rsid w:val="00B348E6"/>
    <w:rsid w:val="00B34A12"/>
    <w:rsid w:val="00B34FD5"/>
    <w:rsid w:val="00B353DC"/>
    <w:rsid w:val="00B3547A"/>
    <w:rsid w:val="00B356D6"/>
    <w:rsid w:val="00B35863"/>
    <w:rsid w:val="00B35B68"/>
    <w:rsid w:val="00B35B90"/>
    <w:rsid w:val="00B35B93"/>
    <w:rsid w:val="00B35D73"/>
    <w:rsid w:val="00B35DD3"/>
    <w:rsid w:val="00B35E5C"/>
    <w:rsid w:val="00B36287"/>
    <w:rsid w:val="00B363A5"/>
    <w:rsid w:val="00B364A4"/>
    <w:rsid w:val="00B36689"/>
    <w:rsid w:val="00B366B0"/>
    <w:rsid w:val="00B36780"/>
    <w:rsid w:val="00B36915"/>
    <w:rsid w:val="00B36D0D"/>
    <w:rsid w:val="00B3712D"/>
    <w:rsid w:val="00B37494"/>
    <w:rsid w:val="00B37534"/>
    <w:rsid w:val="00B3757D"/>
    <w:rsid w:val="00B37871"/>
    <w:rsid w:val="00B379DC"/>
    <w:rsid w:val="00B37E85"/>
    <w:rsid w:val="00B402F0"/>
    <w:rsid w:val="00B4052C"/>
    <w:rsid w:val="00B408FF"/>
    <w:rsid w:val="00B40B58"/>
    <w:rsid w:val="00B40CB0"/>
    <w:rsid w:val="00B40D23"/>
    <w:rsid w:val="00B40DAC"/>
    <w:rsid w:val="00B40E57"/>
    <w:rsid w:val="00B40FE0"/>
    <w:rsid w:val="00B414A8"/>
    <w:rsid w:val="00B417CC"/>
    <w:rsid w:val="00B41864"/>
    <w:rsid w:val="00B41C62"/>
    <w:rsid w:val="00B41D99"/>
    <w:rsid w:val="00B41DFC"/>
    <w:rsid w:val="00B41F33"/>
    <w:rsid w:val="00B4213F"/>
    <w:rsid w:val="00B424BF"/>
    <w:rsid w:val="00B424EA"/>
    <w:rsid w:val="00B426CE"/>
    <w:rsid w:val="00B427E9"/>
    <w:rsid w:val="00B42B9E"/>
    <w:rsid w:val="00B42C26"/>
    <w:rsid w:val="00B43013"/>
    <w:rsid w:val="00B4317B"/>
    <w:rsid w:val="00B431F8"/>
    <w:rsid w:val="00B4345F"/>
    <w:rsid w:val="00B43575"/>
    <w:rsid w:val="00B437F7"/>
    <w:rsid w:val="00B438EF"/>
    <w:rsid w:val="00B4390F"/>
    <w:rsid w:val="00B439C3"/>
    <w:rsid w:val="00B43A32"/>
    <w:rsid w:val="00B43B48"/>
    <w:rsid w:val="00B43BD8"/>
    <w:rsid w:val="00B43C5C"/>
    <w:rsid w:val="00B44242"/>
    <w:rsid w:val="00B4430D"/>
    <w:rsid w:val="00B44360"/>
    <w:rsid w:val="00B44427"/>
    <w:rsid w:val="00B44920"/>
    <w:rsid w:val="00B45098"/>
    <w:rsid w:val="00B450E3"/>
    <w:rsid w:val="00B4528D"/>
    <w:rsid w:val="00B4538C"/>
    <w:rsid w:val="00B4545E"/>
    <w:rsid w:val="00B4564F"/>
    <w:rsid w:val="00B45669"/>
    <w:rsid w:val="00B4572E"/>
    <w:rsid w:val="00B458EE"/>
    <w:rsid w:val="00B45903"/>
    <w:rsid w:val="00B45BF8"/>
    <w:rsid w:val="00B46013"/>
    <w:rsid w:val="00B46265"/>
    <w:rsid w:val="00B462F8"/>
    <w:rsid w:val="00B46490"/>
    <w:rsid w:val="00B4652B"/>
    <w:rsid w:val="00B4669A"/>
    <w:rsid w:val="00B467D6"/>
    <w:rsid w:val="00B4696E"/>
    <w:rsid w:val="00B46D3A"/>
    <w:rsid w:val="00B46D77"/>
    <w:rsid w:val="00B46DA1"/>
    <w:rsid w:val="00B4749E"/>
    <w:rsid w:val="00B4756A"/>
    <w:rsid w:val="00B476A6"/>
    <w:rsid w:val="00B47960"/>
    <w:rsid w:val="00B47A5E"/>
    <w:rsid w:val="00B47B17"/>
    <w:rsid w:val="00B47C93"/>
    <w:rsid w:val="00B47E78"/>
    <w:rsid w:val="00B50231"/>
    <w:rsid w:val="00B50317"/>
    <w:rsid w:val="00B50A74"/>
    <w:rsid w:val="00B50C13"/>
    <w:rsid w:val="00B50C9A"/>
    <w:rsid w:val="00B51115"/>
    <w:rsid w:val="00B51228"/>
    <w:rsid w:val="00B51618"/>
    <w:rsid w:val="00B51631"/>
    <w:rsid w:val="00B516CC"/>
    <w:rsid w:val="00B51D14"/>
    <w:rsid w:val="00B51D6C"/>
    <w:rsid w:val="00B52204"/>
    <w:rsid w:val="00B526C8"/>
    <w:rsid w:val="00B52719"/>
    <w:rsid w:val="00B52A6C"/>
    <w:rsid w:val="00B52D18"/>
    <w:rsid w:val="00B52EC0"/>
    <w:rsid w:val="00B533D4"/>
    <w:rsid w:val="00B5382D"/>
    <w:rsid w:val="00B5394B"/>
    <w:rsid w:val="00B53B9B"/>
    <w:rsid w:val="00B53C25"/>
    <w:rsid w:val="00B5400A"/>
    <w:rsid w:val="00B54250"/>
    <w:rsid w:val="00B5430C"/>
    <w:rsid w:val="00B54499"/>
    <w:rsid w:val="00B54726"/>
    <w:rsid w:val="00B549E6"/>
    <w:rsid w:val="00B54D12"/>
    <w:rsid w:val="00B54E05"/>
    <w:rsid w:val="00B54FC5"/>
    <w:rsid w:val="00B5509E"/>
    <w:rsid w:val="00B550E9"/>
    <w:rsid w:val="00B55189"/>
    <w:rsid w:val="00B554FD"/>
    <w:rsid w:val="00B55529"/>
    <w:rsid w:val="00B556D1"/>
    <w:rsid w:val="00B5594F"/>
    <w:rsid w:val="00B559E0"/>
    <w:rsid w:val="00B55C90"/>
    <w:rsid w:val="00B55D67"/>
    <w:rsid w:val="00B55E30"/>
    <w:rsid w:val="00B55E89"/>
    <w:rsid w:val="00B56036"/>
    <w:rsid w:val="00B562AA"/>
    <w:rsid w:val="00B563BB"/>
    <w:rsid w:val="00B56C2F"/>
    <w:rsid w:val="00B56C60"/>
    <w:rsid w:val="00B56C8F"/>
    <w:rsid w:val="00B57454"/>
    <w:rsid w:val="00B574E7"/>
    <w:rsid w:val="00B57556"/>
    <w:rsid w:val="00B57595"/>
    <w:rsid w:val="00B57739"/>
    <w:rsid w:val="00B577F7"/>
    <w:rsid w:val="00B57959"/>
    <w:rsid w:val="00B57AD4"/>
    <w:rsid w:val="00B57B15"/>
    <w:rsid w:val="00B57E34"/>
    <w:rsid w:val="00B60177"/>
    <w:rsid w:val="00B601E1"/>
    <w:rsid w:val="00B60278"/>
    <w:rsid w:val="00B604AA"/>
    <w:rsid w:val="00B60619"/>
    <w:rsid w:val="00B606D1"/>
    <w:rsid w:val="00B6076B"/>
    <w:rsid w:val="00B608A0"/>
    <w:rsid w:val="00B60EE0"/>
    <w:rsid w:val="00B60FBA"/>
    <w:rsid w:val="00B6100C"/>
    <w:rsid w:val="00B61140"/>
    <w:rsid w:val="00B61148"/>
    <w:rsid w:val="00B611A8"/>
    <w:rsid w:val="00B618EC"/>
    <w:rsid w:val="00B61973"/>
    <w:rsid w:val="00B61A1A"/>
    <w:rsid w:val="00B61DD5"/>
    <w:rsid w:val="00B61E11"/>
    <w:rsid w:val="00B6215B"/>
    <w:rsid w:val="00B622C8"/>
    <w:rsid w:val="00B62415"/>
    <w:rsid w:val="00B627F2"/>
    <w:rsid w:val="00B62906"/>
    <w:rsid w:val="00B62DCB"/>
    <w:rsid w:val="00B630F6"/>
    <w:rsid w:val="00B638E8"/>
    <w:rsid w:val="00B63A6D"/>
    <w:rsid w:val="00B63A87"/>
    <w:rsid w:val="00B63BD6"/>
    <w:rsid w:val="00B63BE1"/>
    <w:rsid w:val="00B63E3B"/>
    <w:rsid w:val="00B63EE1"/>
    <w:rsid w:val="00B641A7"/>
    <w:rsid w:val="00B643D0"/>
    <w:rsid w:val="00B64449"/>
    <w:rsid w:val="00B6456C"/>
    <w:rsid w:val="00B64659"/>
    <w:rsid w:val="00B647CC"/>
    <w:rsid w:val="00B648C5"/>
    <w:rsid w:val="00B6493E"/>
    <w:rsid w:val="00B649E8"/>
    <w:rsid w:val="00B64A4A"/>
    <w:rsid w:val="00B64B0E"/>
    <w:rsid w:val="00B64C11"/>
    <w:rsid w:val="00B64C17"/>
    <w:rsid w:val="00B64DFB"/>
    <w:rsid w:val="00B64E8D"/>
    <w:rsid w:val="00B64F77"/>
    <w:rsid w:val="00B6508B"/>
    <w:rsid w:val="00B65301"/>
    <w:rsid w:val="00B655B6"/>
    <w:rsid w:val="00B657AA"/>
    <w:rsid w:val="00B65F2A"/>
    <w:rsid w:val="00B660E9"/>
    <w:rsid w:val="00B6623F"/>
    <w:rsid w:val="00B66253"/>
    <w:rsid w:val="00B66316"/>
    <w:rsid w:val="00B66368"/>
    <w:rsid w:val="00B663AF"/>
    <w:rsid w:val="00B6645C"/>
    <w:rsid w:val="00B66580"/>
    <w:rsid w:val="00B666CF"/>
    <w:rsid w:val="00B670E1"/>
    <w:rsid w:val="00B67134"/>
    <w:rsid w:val="00B674B6"/>
    <w:rsid w:val="00B6792D"/>
    <w:rsid w:val="00B67A1A"/>
    <w:rsid w:val="00B67AAB"/>
    <w:rsid w:val="00B67AF9"/>
    <w:rsid w:val="00B67C41"/>
    <w:rsid w:val="00B67F48"/>
    <w:rsid w:val="00B7006E"/>
    <w:rsid w:val="00B701F8"/>
    <w:rsid w:val="00B702D6"/>
    <w:rsid w:val="00B70378"/>
    <w:rsid w:val="00B70394"/>
    <w:rsid w:val="00B70AF2"/>
    <w:rsid w:val="00B70C91"/>
    <w:rsid w:val="00B712EE"/>
    <w:rsid w:val="00B71541"/>
    <w:rsid w:val="00B71853"/>
    <w:rsid w:val="00B71ACA"/>
    <w:rsid w:val="00B71C8E"/>
    <w:rsid w:val="00B71D30"/>
    <w:rsid w:val="00B71DCF"/>
    <w:rsid w:val="00B71FD3"/>
    <w:rsid w:val="00B72441"/>
    <w:rsid w:val="00B72447"/>
    <w:rsid w:val="00B7258E"/>
    <w:rsid w:val="00B725EB"/>
    <w:rsid w:val="00B7262F"/>
    <w:rsid w:val="00B72A9A"/>
    <w:rsid w:val="00B72D91"/>
    <w:rsid w:val="00B72F03"/>
    <w:rsid w:val="00B73C65"/>
    <w:rsid w:val="00B73CE5"/>
    <w:rsid w:val="00B73FF8"/>
    <w:rsid w:val="00B74081"/>
    <w:rsid w:val="00B742B9"/>
    <w:rsid w:val="00B74655"/>
    <w:rsid w:val="00B7478B"/>
    <w:rsid w:val="00B747A4"/>
    <w:rsid w:val="00B74936"/>
    <w:rsid w:val="00B74B57"/>
    <w:rsid w:val="00B74DB3"/>
    <w:rsid w:val="00B74FD6"/>
    <w:rsid w:val="00B75128"/>
    <w:rsid w:val="00B7514B"/>
    <w:rsid w:val="00B755F2"/>
    <w:rsid w:val="00B75604"/>
    <w:rsid w:val="00B75793"/>
    <w:rsid w:val="00B75A6D"/>
    <w:rsid w:val="00B75B26"/>
    <w:rsid w:val="00B75C2E"/>
    <w:rsid w:val="00B75CA2"/>
    <w:rsid w:val="00B75D47"/>
    <w:rsid w:val="00B75DAE"/>
    <w:rsid w:val="00B75FEF"/>
    <w:rsid w:val="00B76120"/>
    <w:rsid w:val="00B7629A"/>
    <w:rsid w:val="00B76431"/>
    <w:rsid w:val="00B76786"/>
    <w:rsid w:val="00B7691A"/>
    <w:rsid w:val="00B76BF7"/>
    <w:rsid w:val="00B76D9B"/>
    <w:rsid w:val="00B76FA3"/>
    <w:rsid w:val="00B77329"/>
    <w:rsid w:val="00B775F0"/>
    <w:rsid w:val="00B779D6"/>
    <w:rsid w:val="00B77A13"/>
    <w:rsid w:val="00B77D4A"/>
    <w:rsid w:val="00B77DD2"/>
    <w:rsid w:val="00B77E40"/>
    <w:rsid w:val="00B77FCF"/>
    <w:rsid w:val="00B805BC"/>
    <w:rsid w:val="00B8070A"/>
    <w:rsid w:val="00B80D74"/>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C33"/>
    <w:rsid w:val="00B82C53"/>
    <w:rsid w:val="00B82D76"/>
    <w:rsid w:val="00B82F24"/>
    <w:rsid w:val="00B832C0"/>
    <w:rsid w:val="00B835E4"/>
    <w:rsid w:val="00B839C2"/>
    <w:rsid w:val="00B83AFD"/>
    <w:rsid w:val="00B83EF5"/>
    <w:rsid w:val="00B840CC"/>
    <w:rsid w:val="00B84292"/>
    <w:rsid w:val="00B844E4"/>
    <w:rsid w:val="00B84566"/>
    <w:rsid w:val="00B84979"/>
    <w:rsid w:val="00B84C96"/>
    <w:rsid w:val="00B84EC0"/>
    <w:rsid w:val="00B85145"/>
    <w:rsid w:val="00B8545B"/>
    <w:rsid w:val="00B8549C"/>
    <w:rsid w:val="00B8565B"/>
    <w:rsid w:val="00B856DA"/>
    <w:rsid w:val="00B85879"/>
    <w:rsid w:val="00B85B3B"/>
    <w:rsid w:val="00B85B5E"/>
    <w:rsid w:val="00B85C8B"/>
    <w:rsid w:val="00B85D64"/>
    <w:rsid w:val="00B86044"/>
    <w:rsid w:val="00B86120"/>
    <w:rsid w:val="00B86171"/>
    <w:rsid w:val="00B862EF"/>
    <w:rsid w:val="00B863A1"/>
    <w:rsid w:val="00B8663D"/>
    <w:rsid w:val="00B8670E"/>
    <w:rsid w:val="00B8672A"/>
    <w:rsid w:val="00B86845"/>
    <w:rsid w:val="00B869FB"/>
    <w:rsid w:val="00B86A0C"/>
    <w:rsid w:val="00B86E22"/>
    <w:rsid w:val="00B86E50"/>
    <w:rsid w:val="00B87150"/>
    <w:rsid w:val="00B87460"/>
    <w:rsid w:val="00B8756E"/>
    <w:rsid w:val="00B876C4"/>
    <w:rsid w:val="00B87934"/>
    <w:rsid w:val="00B87998"/>
    <w:rsid w:val="00B879E8"/>
    <w:rsid w:val="00B87B6E"/>
    <w:rsid w:val="00B87E95"/>
    <w:rsid w:val="00B87FC5"/>
    <w:rsid w:val="00B90005"/>
    <w:rsid w:val="00B90491"/>
    <w:rsid w:val="00B90568"/>
    <w:rsid w:val="00B905C0"/>
    <w:rsid w:val="00B90611"/>
    <w:rsid w:val="00B90676"/>
    <w:rsid w:val="00B90727"/>
    <w:rsid w:val="00B90D8A"/>
    <w:rsid w:val="00B90EA7"/>
    <w:rsid w:val="00B910EA"/>
    <w:rsid w:val="00B91268"/>
    <w:rsid w:val="00B91275"/>
    <w:rsid w:val="00B91312"/>
    <w:rsid w:val="00B9192C"/>
    <w:rsid w:val="00B91961"/>
    <w:rsid w:val="00B91A56"/>
    <w:rsid w:val="00B91C88"/>
    <w:rsid w:val="00B91CA4"/>
    <w:rsid w:val="00B91F9D"/>
    <w:rsid w:val="00B92825"/>
    <w:rsid w:val="00B9289D"/>
    <w:rsid w:val="00B92BCD"/>
    <w:rsid w:val="00B92BDC"/>
    <w:rsid w:val="00B92BFD"/>
    <w:rsid w:val="00B92EA0"/>
    <w:rsid w:val="00B92F5D"/>
    <w:rsid w:val="00B93073"/>
    <w:rsid w:val="00B9315E"/>
    <w:rsid w:val="00B933EF"/>
    <w:rsid w:val="00B9374D"/>
    <w:rsid w:val="00B93A25"/>
    <w:rsid w:val="00B93A7E"/>
    <w:rsid w:val="00B9417E"/>
    <w:rsid w:val="00B941D3"/>
    <w:rsid w:val="00B9437F"/>
    <w:rsid w:val="00B944D6"/>
    <w:rsid w:val="00B9479C"/>
    <w:rsid w:val="00B948D8"/>
    <w:rsid w:val="00B94C17"/>
    <w:rsid w:val="00B94D06"/>
    <w:rsid w:val="00B94E79"/>
    <w:rsid w:val="00B953BC"/>
    <w:rsid w:val="00B95704"/>
    <w:rsid w:val="00B95855"/>
    <w:rsid w:val="00B9593F"/>
    <w:rsid w:val="00B95BFB"/>
    <w:rsid w:val="00B95DD7"/>
    <w:rsid w:val="00B95F5B"/>
    <w:rsid w:val="00B95F7C"/>
    <w:rsid w:val="00B95FE6"/>
    <w:rsid w:val="00B96435"/>
    <w:rsid w:val="00B965FB"/>
    <w:rsid w:val="00B966AC"/>
    <w:rsid w:val="00B96C03"/>
    <w:rsid w:val="00B96D39"/>
    <w:rsid w:val="00B96D71"/>
    <w:rsid w:val="00B97033"/>
    <w:rsid w:val="00B9726F"/>
    <w:rsid w:val="00B976AD"/>
    <w:rsid w:val="00B9770F"/>
    <w:rsid w:val="00B97849"/>
    <w:rsid w:val="00B97A18"/>
    <w:rsid w:val="00B97BBA"/>
    <w:rsid w:val="00B97DE2"/>
    <w:rsid w:val="00B97E6C"/>
    <w:rsid w:val="00B97FD8"/>
    <w:rsid w:val="00BA02F3"/>
    <w:rsid w:val="00BA032E"/>
    <w:rsid w:val="00BA0533"/>
    <w:rsid w:val="00BA054C"/>
    <w:rsid w:val="00BA068D"/>
    <w:rsid w:val="00BA088B"/>
    <w:rsid w:val="00BA0B4D"/>
    <w:rsid w:val="00BA0BD1"/>
    <w:rsid w:val="00BA0D2E"/>
    <w:rsid w:val="00BA0E16"/>
    <w:rsid w:val="00BA109A"/>
    <w:rsid w:val="00BA109D"/>
    <w:rsid w:val="00BA12A1"/>
    <w:rsid w:val="00BA13CF"/>
    <w:rsid w:val="00BA166A"/>
    <w:rsid w:val="00BA16FF"/>
    <w:rsid w:val="00BA188C"/>
    <w:rsid w:val="00BA1A63"/>
    <w:rsid w:val="00BA1AF4"/>
    <w:rsid w:val="00BA1E97"/>
    <w:rsid w:val="00BA1F90"/>
    <w:rsid w:val="00BA21A7"/>
    <w:rsid w:val="00BA2450"/>
    <w:rsid w:val="00BA25B7"/>
    <w:rsid w:val="00BA25D9"/>
    <w:rsid w:val="00BA26B5"/>
    <w:rsid w:val="00BA2715"/>
    <w:rsid w:val="00BA2EEC"/>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9D2"/>
    <w:rsid w:val="00BA4C0F"/>
    <w:rsid w:val="00BA4C46"/>
    <w:rsid w:val="00BA4EFA"/>
    <w:rsid w:val="00BA5398"/>
    <w:rsid w:val="00BA56DC"/>
    <w:rsid w:val="00BA5966"/>
    <w:rsid w:val="00BA5A42"/>
    <w:rsid w:val="00BA5AC7"/>
    <w:rsid w:val="00BA61A5"/>
    <w:rsid w:val="00BA64F0"/>
    <w:rsid w:val="00BA6597"/>
    <w:rsid w:val="00BA6D89"/>
    <w:rsid w:val="00BA6DBE"/>
    <w:rsid w:val="00BA6E37"/>
    <w:rsid w:val="00BA713F"/>
    <w:rsid w:val="00BA71EF"/>
    <w:rsid w:val="00BA71F5"/>
    <w:rsid w:val="00BA7608"/>
    <w:rsid w:val="00BA777D"/>
    <w:rsid w:val="00BA77FC"/>
    <w:rsid w:val="00BA78B2"/>
    <w:rsid w:val="00BA7C2A"/>
    <w:rsid w:val="00BA7D31"/>
    <w:rsid w:val="00BA7DC1"/>
    <w:rsid w:val="00BB004F"/>
    <w:rsid w:val="00BB00B9"/>
    <w:rsid w:val="00BB0444"/>
    <w:rsid w:val="00BB050D"/>
    <w:rsid w:val="00BB0714"/>
    <w:rsid w:val="00BB0796"/>
    <w:rsid w:val="00BB0851"/>
    <w:rsid w:val="00BB08DF"/>
    <w:rsid w:val="00BB0A32"/>
    <w:rsid w:val="00BB0B79"/>
    <w:rsid w:val="00BB0CE6"/>
    <w:rsid w:val="00BB0D49"/>
    <w:rsid w:val="00BB0E59"/>
    <w:rsid w:val="00BB0F09"/>
    <w:rsid w:val="00BB12BA"/>
    <w:rsid w:val="00BB134D"/>
    <w:rsid w:val="00BB13BF"/>
    <w:rsid w:val="00BB13D3"/>
    <w:rsid w:val="00BB2313"/>
    <w:rsid w:val="00BB23AF"/>
    <w:rsid w:val="00BB23CE"/>
    <w:rsid w:val="00BB24E0"/>
    <w:rsid w:val="00BB2573"/>
    <w:rsid w:val="00BB2628"/>
    <w:rsid w:val="00BB2803"/>
    <w:rsid w:val="00BB2B4B"/>
    <w:rsid w:val="00BB2D04"/>
    <w:rsid w:val="00BB2FE0"/>
    <w:rsid w:val="00BB3249"/>
    <w:rsid w:val="00BB32D9"/>
    <w:rsid w:val="00BB33FF"/>
    <w:rsid w:val="00BB35CB"/>
    <w:rsid w:val="00BB36C4"/>
    <w:rsid w:val="00BB373B"/>
    <w:rsid w:val="00BB3803"/>
    <w:rsid w:val="00BB393A"/>
    <w:rsid w:val="00BB3A49"/>
    <w:rsid w:val="00BB3BAA"/>
    <w:rsid w:val="00BB3CA8"/>
    <w:rsid w:val="00BB3D2D"/>
    <w:rsid w:val="00BB3D73"/>
    <w:rsid w:val="00BB3DC9"/>
    <w:rsid w:val="00BB3F6A"/>
    <w:rsid w:val="00BB4410"/>
    <w:rsid w:val="00BB4870"/>
    <w:rsid w:val="00BB49D8"/>
    <w:rsid w:val="00BB4E44"/>
    <w:rsid w:val="00BB5085"/>
    <w:rsid w:val="00BB5221"/>
    <w:rsid w:val="00BB5348"/>
    <w:rsid w:val="00BB563D"/>
    <w:rsid w:val="00BB5982"/>
    <w:rsid w:val="00BB5A6D"/>
    <w:rsid w:val="00BB5D6B"/>
    <w:rsid w:val="00BB5F23"/>
    <w:rsid w:val="00BB6113"/>
    <w:rsid w:val="00BB6181"/>
    <w:rsid w:val="00BB64A0"/>
    <w:rsid w:val="00BB6C45"/>
    <w:rsid w:val="00BB6CC0"/>
    <w:rsid w:val="00BB6D1A"/>
    <w:rsid w:val="00BB6EA0"/>
    <w:rsid w:val="00BB6F81"/>
    <w:rsid w:val="00BB734D"/>
    <w:rsid w:val="00BB745F"/>
    <w:rsid w:val="00BB7462"/>
    <w:rsid w:val="00BB74B4"/>
    <w:rsid w:val="00BB79D0"/>
    <w:rsid w:val="00BB7DD5"/>
    <w:rsid w:val="00BB7DE1"/>
    <w:rsid w:val="00BB7E68"/>
    <w:rsid w:val="00BC04FF"/>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21F"/>
    <w:rsid w:val="00BC2311"/>
    <w:rsid w:val="00BC243F"/>
    <w:rsid w:val="00BC246D"/>
    <w:rsid w:val="00BC2482"/>
    <w:rsid w:val="00BC26CD"/>
    <w:rsid w:val="00BC2961"/>
    <w:rsid w:val="00BC2993"/>
    <w:rsid w:val="00BC2A19"/>
    <w:rsid w:val="00BC2A77"/>
    <w:rsid w:val="00BC2DFF"/>
    <w:rsid w:val="00BC2E86"/>
    <w:rsid w:val="00BC31C0"/>
    <w:rsid w:val="00BC32D3"/>
    <w:rsid w:val="00BC3635"/>
    <w:rsid w:val="00BC36D5"/>
    <w:rsid w:val="00BC39CF"/>
    <w:rsid w:val="00BC3BDE"/>
    <w:rsid w:val="00BC3D3B"/>
    <w:rsid w:val="00BC3DE0"/>
    <w:rsid w:val="00BC43DC"/>
    <w:rsid w:val="00BC44AB"/>
    <w:rsid w:val="00BC485D"/>
    <w:rsid w:val="00BC498A"/>
    <w:rsid w:val="00BC4C01"/>
    <w:rsid w:val="00BC4D2B"/>
    <w:rsid w:val="00BC4E5B"/>
    <w:rsid w:val="00BC5061"/>
    <w:rsid w:val="00BC5293"/>
    <w:rsid w:val="00BC54C3"/>
    <w:rsid w:val="00BC579E"/>
    <w:rsid w:val="00BC58A5"/>
    <w:rsid w:val="00BC5A96"/>
    <w:rsid w:val="00BC5AB2"/>
    <w:rsid w:val="00BC5BD9"/>
    <w:rsid w:val="00BC5C42"/>
    <w:rsid w:val="00BC5D4C"/>
    <w:rsid w:val="00BC618C"/>
    <w:rsid w:val="00BC646C"/>
    <w:rsid w:val="00BC6727"/>
    <w:rsid w:val="00BC6F95"/>
    <w:rsid w:val="00BC74A1"/>
    <w:rsid w:val="00BC7712"/>
    <w:rsid w:val="00BC7C5C"/>
    <w:rsid w:val="00BC7C70"/>
    <w:rsid w:val="00BC7D8B"/>
    <w:rsid w:val="00BC7E83"/>
    <w:rsid w:val="00BC7FAD"/>
    <w:rsid w:val="00BC7FCE"/>
    <w:rsid w:val="00BD0007"/>
    <w:rsid w:val="00BD03C2"/>
    <w:rsid w:val="00BD0471"/>
    <w:rsid w:val="00BD0591"/>
    <w:rsid w:val="00BD0696"/>
    <w:rsid w:val="00BD0B5B"/>
    <w:rsid w:val="00BD0BD3"/>
    <w:rsid w:val="00BD0DC3"/>
    <w:rsid w:val="00BD0EB9"/>
    <w:rsid w:val="00BD104A"/>
    <w:rsid w:val="00BD11CB"/>
    <w:rsid w:val="00BD12D4"/>
    <w:rsid w:val="00BD1334"/>
    <w:rsid w:val="00BD15BA"/>
    <w:rsid w:val="00BD16C4"/>
    <w:rsid w:val="00BD175E"/>
    <w:rsid w:val="00BD1C67"/>
    <w:rsid w:val="00BD1C8A"/>
    <w:rsid w:val="00BD1F33"/>
    <w:rsid w:val="00BD2009"/>
    <w:rsid w:val="00BD26DE"/>
    <w:rsid w:val="00BD27BC"/>
    <w:rsid w:val="00BD27C9"/>
    <w:rsid w:val="00BD2983"/>
    <w:rsid w:val="00BD29B7"/>
    <w:rsid w:val="00BD2BE3"/>
    <w:rsid w:val="00BD2F3A"/>
    <w:rsid w:val="00BD2F5F"/>
    <w:rsid w:val="00BD2F82"/>
    <w:rsid w:val="00BD327F"/>
    <w:rsid w:val="00BD32D2"/>
    <w:rsid w:val="00BD3509"/>
    <w:rsid w:val="00BD354D"/>
    <w:rsid w:val="00BD358F"/>
    <w:rsid w:val="00BD36B0"/>
    <w:rsid w:val="00BD3773"/>
    <w:rsid w:val="00BD3AFD"/>
    <w:rsid w:val="00BD3C8C"/>
    <w:rsid w:val="00BD3D87"/>
    <w:rsid w:val="00BD3E9D"/>
    <w:rsid w:val="00BD4261"/>
    <w:rsid w:val="00BD42B2"/>
    <w:rsid w:val="00BD42B3"/>
    <w:rsid w:val="00BD4370"/>
    <w:rsid w:val="00BD43C6"/>
    <w:rsid w:val="00BD4413"/>
    <w:rsid w:val="00BD4442"/>
    <w:rsid w:val="00BD45FB"/>
    <w:rsid w:val="00BD465B"/>
    <w:rsid w:val="00BD4753"/>
    <w:rsid w:val="00BD4859"/>
    <w:rsid w:val="00BD495F"/>
    <w:rsid w:val="00BD49EB"/>
    <w:rsid w:val="00BD4EBD"/>
    <w:rsid w:val="00BD511E"/>
    <w:rsid w:val="00BD535F"/>
    <w:rsid w:val="00BD5728"/>
    <w:rsid w:val="00BD586D"/>
    <w:rsid w:val="00BD59DF"/>
    <w:rsid w:val="00BD5D18"/>
    <w:rsid w:val="00BD6119"/>
    <w:rsid w:val="00BD6157"/>
    <w:rsid w:val="00BD625C"/>
    <w:rsid w:val="00BD6334"/>
    <w:rsid w:val="00BD6B8C"/>
    <w:rsid w:val="00BD6CBE"/>
    <w:rsid w:val="00BD6EDB"/>
    <w:rsid w:val="00BD71DC"/>
    <w:rsid w:val="00BD7277"/>
    <w:rsid w:val="00BD7377"/>
    <w:rsid w:val="00BD741B"/>
    <w:rsid w:val="00BD7A92"/>
    <w:rsid w:val="00BD7B27"/>
    <w:rsid w:val="00BD7D4A"/>
    <w:rsid w:val="00BD7D9E"/>
    <w:rsid w:val="00BD7F51"/>
    <w:rsid w:val="00BE01D3"/>
    <w:rsid w:val="00BE02B7"/>
    <w:rsid w:val="00BE03D7"/>
    <w:rsid w:val="00BE05C1"/>
    <w:rsid w:val="00BE060A"/>
    <w:rsid w:val="00BE07E9"/>
    <w:rsid w:val="00BE0811"/>
    <w:rsid w:val="00BE0886"/>
    <w:rsid w:val="00BE0A43"/>
    <w:rsid w:val="00BE0B23"/>
    <w:rsid w:val="00BE0B3B"/>
    <w:rsid w:val="00BE0C91"/>
    <w:rsid w:val="00BE0DC3"/>
    <w:rsid w:val="00BE0DEC"/>
    <w:rsid w:val="00BE0FC9"/>
    <w:rsid w:val="00BE2490"/>
    <w:rsid w:val="00BE2634"/>
    <w:rsid w:val="00BE31FB"/>
    <w:rsid w:val="00BE3252"/>
    <w:rsid w:val="00BE34F5"/>
    <w:rsid w:val="00BE354A"/>
    <w:rsid w:val="00BE361A"/>
    <w:rsid w:val="00BE3811"/>
    <w:rsid w:val="00BE3A3E"/>
    <w:rsid w:val="00BE3AA6"/>
    <w:rsid w:val="00BE3AD5"/>
    <w:rsid w:val="00BE3F00"/>
    <w:rsid w:val="00BE40DA"/>
    <w:rsid w:val="00BE40F9"/>
    <w:rsid w:val="00BE458F"/>
    <w:rsid w:val="00BE4645"/>
    <w:rsid w:val="00BE47E9"/>
    <w:rsid w:val="00BE488A"/>
    <w:rsid w:val="00BE48F5"/>
    <w:rsid w:val="00BE4AB8"/>
    <w:rsid w:val="00BE4BB5"/>
    <w:rsid w:val="00BE4BD2"/>
    <w:rsid w:val="00BE4F02"/>
    <w:rsid w:val="00BE4F0B"/>
    <w:rsid w:val="00BE50BA"/>
    <w:rsid w:val="00BE5172"/>
    <w:rsid w:val="00BE5274"/>
    <w:rsid w:val="00BE5349"/>
    <w:rsid w:val="00BE55DB"/>
    <w:rsid w:val="00BE56BF"/>
    <w:rsid w:val="00BE59EB"/>
    <w:rsid w:val="00BE6067"/>
    <w:rsid w:val="00BE62E5"/>
    <w:rsid w:val="00BE6422"/>
    <w:rsid w:val="00BE6CE6"/>
    <w:rsid w:val="00BE6D39"/>
    <w:rsid w:val="00BE6FD8"/>
    <w:rsid w:val="00BE7157"/>
    <w:rsid w:val="00BE74CB"/>
    <w:rsid w:val="00BE75B7"/>
    <w:rsid w:val="00BE786D"/>
    <w:rsid w:val="00BE788C"/>
    <w:rsid w:val="00BE7BC5"/>
    <w:rsid w:val="00BE7BD1"/>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5E2"/>
    <w:rsid w:val="00BF26A1"/>
    <w:rsid w:val="00BF2795"/>
    <w:rsid w:val="00BF287E"/>
    <w:rsid w:val="00BF2978"/>
    <w:rsid w:val="00BF2B03"/>
    <w:rsid w:val="00BF2C73"/>
    <w:rsid w:val="00BF2FD9"/>
    <w:rsid w:val="00BF2FEB"/>
    <w:rsid w:val="00BF301A"/>
    <w:rsid w:val="00BF3073"/>
    <w:rsid w:val="00BF389B"/>
    <w:rsid w:val="00BF3ACD"/>
    <w:rsid w:val="00BF3D21"/>
    <w:rsid w:val="00BF3D7A"/>
    <w:rsid w:val="00BF3D9F"/>
    <w:rsid w:val="00BF3EA7"/>
    <w:rsid w:val="00BF3FB9"/>
    <w:rsid w:val="00BF3FF3"/>
    <w:rsid w:val="00BF404F"/>
    <w:rsid w:val="00BF42AB"/>
    <w:rsid w:val="00BF45ED"/>
    <w:rsid w:val="00BF463F"/>
    <w:rsid w:val="00BF47E1"/>
    <w:rsid w:val="00BF4813"/>
    <w:rsid w:val="00BF49FD"/>
    <w:rsid w:val="00BF4BE4"/>
    <w:rsid w:val="00BF4F7C"/>
    <w:rsid w:val="00BF5071"/>
    <w:rsid w:val="00BF5163"/>
    <w:rsid w:val="00BF5652"/>
    <w:rsid w:val="00BF58E4"/>
    <w:rsid w:val="00BF5AB1"/>
    <w:rsid w:val="00BF5AFB"/>
    <w:rsid w:val="00BF5BCB"/>
    <w:rsid w:val="00BF6167"/>
    <w:rsid w:val="00BF6533"/>
    <w:rsid w:val="00BF68C9"/>
    <w:rsid w:val="00BF6D1B"/>
    <w:rsid w:val="00BF6D49"/>
    <w:rsid w:val="00BF6F06"/>
    <w:rsid w:val="00BF6FBE"/>
    <w:rsid w:val="00BF757B"/>
    <w:rsid w:val="00BF79C3"/>
    <w:rsid w:val="00BF7F79"/>
    <w:rsid w:val="00C002B2"/>
    <w:rsid w:val="00C00C03"/>
    <w:rsid w:val="00C00E66"/>
    <w:rsid w:val="00C00E97"/>
    <w:rsid w:val="00C0105E"/>
    <w:rsid w:val="00C0163C"/>
    <w:rsid w:val="00C0168E"/>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563"/>
    <w:rsid w:val="00C03830"/>
    <w:rsid w:val="00C0387D"/>
    <w:rsid w:val="00C03AD3"/>
    <w:rsid w:val="00C03E5B"/>
    <w:rsid w:val="00C03F0D"/>
    <w:rsid w:val="00C03F5A"/>
    <w:rsid w:val="00C0409B"/>
    <w:rsid w:val="00C040A9"/>
    <w:rsid w:val="00C04313"/>
    <w:rsid w:val="00C04394"/>
    <w:rsid w:val="00C046E6"/>
    <w:rsid w:val="00C05279"/>
    <w:rsid w:val="00C05514"/>
    <w:rsid w:val="00C05562"/>
    <w:rsid w:val="00C05AF9"/>
    <w:rsid w:val="00C05F6B"/>
    <w:rsid w:val="00C061F5"/>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812"/>
    <w:rsid w:val="00C11949"/>
    <w:rsid w:val="00C119ED"/>
    <w:rsid w:val="00C11E61"/>
    <w:rsid w:val="00C11F59"/>
    <w:rsid w:val="00C121C7"/>
    <w:rsid w:val="00C12474"/>
    <w:rsid w:val="00C12890"/>
    <w:rsid w:val="00C12901"/>
    <w:rsid w:val="00C13027"/>
    <w:rsid w:val="00C1358B"/>
    <w:rsid w:val="00C13C5C"/>
    <w:rsid w:val="00C13DF5"/>
    <w:rsid w:val="00C13E60"/>
    <w:rsid w:val="00C13FAA"/>
    <w:rsid w:val="00C141D3"/>
    <w:rsid w:val="00C14338"/>
    <w:rsid w:val="00C1438A"/>
    <w:rsid w:val="00C14497"/>
    <w:rsid w:val="00C145D4"/>
    <w:rsid w:val="00C148AA"/>
    <w:rsid w:val="00C149CC"/>
    <w:rsid w:val="00C14B4E"/>
    <w:rsid w:val="00C14EB5"/>
    <w:rsid w:val="00C15262"/>
    <w:rsid w:val="00C1527C"/>
    <w:rsid w:val="00C155C8"/>
    <w:rsid w:val="00C15669"/>
    <w:rsid w:val="00C15689"/>
    <w:rsid w:val="00C15861"/>
    <w:rsid w:val="00C15F38"/>
    <w:rsid w:val="00C15FA1"/>
    <w:rsid w:val="00C16449"/>
    <w:rsid w:val="00C16454"/>
    <w:rsid w:val="00C16508"/>
    <w:rsid w:val="00C16AB9"/>
    <w:rsid w:val="00C16B92"/>
    <w:rsid w:val="00C16BCA"/>
    <w:rsid w:val="00C16C37"/>
    <w:rsid w:val="00C16EE6"/>
    <w:rsid w:val="00C17037"/>
    <w:rsid w:val="00C17383"/>
    <w:rsid w:val="00C1738D"/>
    <w:rsid w:val="00C17423"/>
    <w:rsid w:val="00C174A8"/>
    <w:rsid w:val="00C17815"/>
    <w:rsid w:val="00C17924"/>
    <w:rsid w:val="00C17963"/>
    <w:rsid w:val="00C17CFF"/>
    <w:rsid w:val="00C17F99"/>
    <w:rsid w:val="00C200AF"/>
    <w:rsid w:val="00C202C9"/>
    <w:rsid w:val="00C2044F"/>
    <w:rsid w:val="00C204C6"/>
    <w:rsid w:val="00C20547"/>
    <w:rsid w:val="00C205B2"/>
    <w:rsid w:val="00C205D8"/>
    <w:rsid w:val="00C20637"/>
    <w:rsid w:val="00C209E3"/>
    <w:rsid w:val="00C20A50"/>
    <w:rsid w:val="00C20AA4"/>
    <w:rsid w:val="00C20BC4"/>
    <w:rsid w:val="00C20DFC"/>
    <w:rsid w:val="00C21219"/>
    <w:rsid w:val="00C21691"/>
    <w:rsid w:val="00C216EB"/>
    <w:rsid w:val="00C21A1D"/>
    <w:rsid w:val="00C21A67"/>
    <w:rsid w:val="00C21CDE"/>
    <w:rsid w:val="00C21D33"/>
    <w:rsid w:val="00C21D67"/>
    <w:rsid w:val="00C22000"/>
    <w:rsid w:val="00C2204C"/>
    <w:rsid w:val="00C22093"/>
    <w:rsid w:val="00C2210B"/>
    <w:rsid w:val="00C221D4"/>
    <w:rsid w:val="00C22241"/>
    <w:rsid w:val="00C226AF"/>
    <w:rsid w:val="00C226E2"/>
    <w:rsid w:val="00C2270B"/>
    <w:rsid w:val="00C22ACF"/>
    <w:rsid w:val="00C22B6F"/>
    <w:rsid w:val="00C22B76"/>
    <w:rsid w:val="00C22B87"/>
    <w:rsid w:val="00C22CE1"/>
    <w:rsid w:val="00C22E0C"/>
    <w:rsid w:val="00C230F4"/>
    <w:rsid w:val="00C23501"/>
    <w:rsid w:val="00C238AC"/>
    <w:rsid w:val="00C23927"/>
    <w:rsid w:val="00C23D6D"/>
    <w:rsid w:val="00C241E1"/>
    <w:rsid w:val="00C2422C"/>
    <w:rsid w:val="00C2492D"/>
    <w:rsid w:val="00C249CF"/>
    <w:rsid w:val="00C24C9E"/>
    <w:rsid w:val="00C2533E"/>
    <w:rsid w:val="00C26399"/>
    <w:rsid w:val="00C26536"/>
    <w:rsid w:val="00C26581"/>
    <w:rsid w:val="00C2695A"/>
    <w:rsid w:val="00C269F6"/>
    <w:rsid w:val="00C26DCA"/>
    <w:rsid w:val="00C26DD8"/>
    <w:rsid w:val="00C26E36"/>
    <w:rsid w:val="00C26E46"/>
    <w:rsid w:val="00C26F59"/>
    <w:rsid w:val="00C2718B"/>
    <w:rsid w:val="00C2719A"/>
    <w:rsid w:val="00C27456"/>
    <w:rsid w:val="00C27497"/>
    <w:rsid w:val="00C2764A"/>
    <w:rsid w:val="00C2787F"/>
    <w:rsid w:val="00C27D4D"/>
    <w:rsid w:val="00C27D7A"/>
    <w:rsid w:val="00C27E0E"/>
    <w:rsid w:val="00C30039"/>
    <w:rsid w:val="00C301B8"/>
    <w:rsid w:val="00C30577"/>
    <w:rsid w:val="00C309FF"/>
    <w:rsid w:val="00C30BAB"/>
    <w:rsid w:val="00C312A9"/>
    <w:rsid w:val="00C314FA"/>
    <w:rsid w:val="00C319FE"/>
    <w:rsid w:val="00C31AAE"/>
    <w:rsid w:val="00C31C62"/>
    <w:rsid w:val="00C31D96"/>
    <w:rsid w:val="00C31DD8"/>
    <w:rsid w:val="00C31E14"/>
    <w:rsid w:val="00C32202"/>
    <w:rsid w:val="00C3244B"/>
    <w:rsid w:val="00C325B7"/>
    <w:rsid w:val="00C326FE"/>
    <w:rsid w:val="00C329BD"/>
    <w:rsid w:val="00C32D3F"/>
    <w:rsid w:val="00C32E91"/>
    <w:rsid w:val="00C33153"/>
    <w:rsid w:val="00C333A9"/>
    <w:rsid w:val="00C333BF"/>
    <w:rsid w:val="00C33504"/>
    <w:rsid w:val="00C33516"/>
    <w:rsid w:val="00C335BD"/>
    <w:rsid w:val="00C336F3"/>
    <w:rsid w:val="00C33A08"/>
    <w:rsid w:val="00C33B6C"/>
    <w:rsid w:val="00C33B6E"/>
    <w:rsid w:val="00C33DBA"/>
    <w:rsid w:val="00C33F2F"/>
    <w:rsid w:val="00C340FF"/>
    <w:rsid w:val="00C34120"/>
    <w:rsid w:val="00C34216"/>
    <w:rsid w:val="00C34383"/>
    <w:rsid w:val="00C34421"/>
    <w:rsid w:val="00C34445"/>
    <w:rsid w:val="00C3469B"/>
    <w:rsid w:val="00C346CF"/>
    <w:rsid w:val="00C347F6"/>
    <w:rsid w:val="00C34916"/>
    <w:rsid w:val="00C34D6E"/>
    <w:rsid w:val="00C34E8E"/>
    <w:rsid w:val="00C34EBB"/>
    <w:rsid w:val="00C351B9"/>
    <w:rsid w:val="00C355E1"/>
    <w:rsid w:val="00C357CD"/>
    <w:rsid w:val="00C35B2D"/>
    <w:rsid w:val="00C35CB5"/>
    <w:rsid w:val="00C35E29"/>
    <w:rsid w:val="00C35EAB"/>
    <w:rsid w:val="00C35FA1"/>
    <w:rsid w:val="00C3605F"/>
    <w:rsid w:val="00C360EF"/>
    <w:rsid w:val="00C36176"/>
    <w:rsid w:val="00C365FD"/>
    <w:rsid w:val="00C36682"/>
    <w:rsid w:val="00C368E4"/>
    <w:rsid w:val="00C36B3A"/>
    <w:rsid w:val="00C36BA6"/>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7FD"/>
    <w:rsid w:val="00C40804"/>
    <w:rsid w:val="00C40822"/>
    <w:rsid w:val="00C40B90"/>
    <w:rsid w:val="00C40CC7"/>
    <w:rsid w:val="00C40D4E"/>
    <w:rsid w:val="00C40E9F"/>
    <w:rsid w:val="00C41092"/>
    <w:rsid w:val="00C411DC"/>
    <w:rsid w:val="00C41202"/>
    <w:rsid w:val="00C41529"/>
    <w:rsid w:val="00C416B0"/>
    <w:rsid w:val="00C418B7"/>
    <w:rsid w:val="00C41C97"/>
    <w:rsid w:val="00C421BA"/>
    <w:rsid w:val="00C425F8"/>
    <w:rsid w:val="00C4273F"/>
    <w:rsid w:val="00C42833"/>
    <w:rsid w:val="00C428BA"/>
    <w:rsid w:val="00C429FA"/>
    <w:rsid w:val="00C42B66"/>
    <w:rsid w:val="00C42D5F"/>
    <w:rsid w:val="00C42E0A"/>
    <w:rsid w:val="00C43180"/>
    <w:rsid w:val="00C4328C"/>
    <w:rsid w:val="00C435BA"/>
    <w:rsid w:val="00C43A22"/>
    <w:rsid w:val="00C442D1"/>
    <w:rsid w:val="00C443B4"/>
    <w:rsid w:val="00C4470F"/>
    <w:rsid w:val="00C44A4B"/>
    <w:rsid w:val="00C4548B"/>
    <w:rsid w:val="00C45516"/>
    <w:rsid w:val="00C45529"/>
    <w:rsid w:val="00C4553D"/>
    <w:rsid w:val="00C4559A"/>
    <w:rsid w:val="00C4570C"/>
    <w:rsid w:val="00C45B00"/>
    <w:rsid w:val="00C45B26"/>
    <w:rsid w:val="00C45C1A"/>
    <w:rsid w:val="00C45D63"/>
    <w:rsid w:val="00C45DE0"/>
    <w:rsid w:val="00C4607C"/>
    <w:rsid w:val="00C4614C"/>
    <w:rsid w:val="00C461E7"/>
    <w:rsid w:val="00C467F9"/>
    <w:rsid w:val="00C46A60"/>
    <w:rsid w:val="00C46ABE"/>
    <w:rsid w:val="00C46D94"/>
    <w:rsid w:val="00C46E82"/>
    <w:rsid w:val="00C470E1"/>
    <w:rsid w:val="00C47ABA"/>
    <w:rsid w:val="00C47ADB"/>
    <w:rsid w:val="00C47B73"/>
    <w:rsid w:val="00C47BBE"/>
    <w:rsid w:val="00C47C30"/>
    <w:rsid w:val="00C5009A"/>
    <w:rsid w:val="00C50133"/>
    <w:rsid w:val="00C5053D"/>
    <w:rsid w:val="00C505D4"/>
    <w:rsid w:val="00C509EA"/>
    <w:rsid w:val="00C51003"/>
    <w:rsid w:val="00C513C7"/>
    <w:rsid w:val="00C51423"/>
    <w:rsid w:val="00C5156D"/>
    <w:rsid w:val="00C51773"/>
    <w:rsid w:val="00C517AE"/>
    <w:rsid w:val="00C51831"/>
    <w:rsid w:val="00C51B30"/>
    <w:rsid w:val="00C51BE5"/>
    <w:rsid w:val="00C51E11"/>
    <w:rsid w:val="00C52202"/>
    <w:rsid w:val="00C526D7"/>
    <w:rsid w:val="00C527A2"/>
    <w:rsid w:val="00C528B9"/>
    <w:rsid w:val="00C52C8B"/>
    <w:rsid w:val="00C52F4B"/>
    <w:rsid w:val="00C53187"/>
    <w:rsid w:val="00C53649"/>
    <w:rsid w:val="00C5370B"/>
    <w:rsid w:val="00C5375B"/>
    <w:rsid w:val="00C5393D"/>
    <w:rsid w:val="00C53A41"/>
    <w:rsid w:val="00C53A6E"/>
    <w:rsid w:val="00C53A97"/>
    <w:rsid w:val="00C53DDA"/>
    <w:rsid w:val="00C53EC1"/>
    <w:rsid w:val="00C53F8F"/>
    <w:rsid w:val="00C54118"/>
    <w:rsid w:val="00C54151"/>
    <w:rsid w:val="00C5470F"/>
    <w:rsid w:val="00C5471C"/>
    <w:rsid w:val="00C5472F"/>
    <w:rsid w:val="00C54BD0"/>
    <w:rsid w:val="00C54D69"/>
    <w:rsid w:val="00C54E6A"/>
    <w:rsid w:val="00C54E82"/>
    <w:rsid w:val="00C54F1C"/>
    <w:rsid w:val="00C556FA"/>
    <w:rsid w:val="00C5571D"/>
    <w:rsid w:val="00C55A92"/>
    <w:rsid w:val="00C55ACA"/>
    <w:rsid w:val="00C55E58"/>
    <w:rsid w:val="00C55E91"/>
    <w:rsid w:val="00C55F2E"/>
    <w:rsid w:val="00C56145"/>
    <w:rsid w:val="00C5629C"/>
    <w:rsid w:val="00C56408"/>
    <w:rsid w:val="00C5645C"/>
    <w:rsid w:val="00C566A0"/>
    <w:rsid w:val="00C56C2B"/>
    <w:rsid w:val="00C56CCF"/>
    <w:rsid w:val="00C56D86"/>
    <w:rsid w:val="00C57168"/>
    <w:rsid w:val="00C5760F"/>
    <w:rsid w:val="00C57B21"/>
    <w:rsid w:val="00C57CDF"/>
    <w:rsid w:val="00C57D8E"/>
    <w:rsid w:val="00C60222"/>
    <w:rsid w:val="00C603E2"/>
    <w:rsid w:val="00C60661"/>
    <w:rsid w:val="00C6098E"/>
    <w:rsid w:val="00C60D9B"/>
    <w:rsid w:val="00C60FCF"/>
    <w:rsid w:val="00C6136B"/>
    <w:rsid w:val="00C6152B"/>
    <w:rsid w:val="00C6168A"/>
    <w:rsid w:val="00C6199A"/>
    <w:rsid w:val="00C61A03"/>
    <w:rsid w:val="00C61CC1"/>
    <w:rsid w:val="00C61E13"/>
    <w:rsid w:val="00C62107"/>
    <w:rsid w:val="00C623BC"/>
    <w:rsid w:val="00C6248A"/>
    <w:rsid w:val="00C625FC"/>
    <w:rsid w:val="00C6268D"/>
    <w:rsid w:val="00C6273D"/>
    <w:rsid w:val="00C629D7"/>
    <w:rsid w:val="00C62AAD"/>
    <w:rsid w:val="00C62B5A"/>
    <w:rsid w:val="00C62C1D"/>
    <w:rsid w:val="00C62F88"/>
    <w:rsid w:val="00C63023"/>
    <w:rsid w:val="00C63356"/>
    <w:rsid w:val="00C63377"/>
    <w:rsid w:val="00C63646"/>
    <w:rsid w:val="00C636F5"/>
    <w:rsid w:val="00C63734"/>
    <w:rsid w:val="00C638A3"/>
    <w:rsid w:val="00C638FC"/>
    <w:rsid w:val="00C63910"/>
    <w:rsid w:val="00C63943"/>
    <w:rsid w:val="00C63AE9"/>
    <w:rsid w:val="00C63CF6"/>
    <w:rsid w:val="00C640FF"/>
    <w:rsid w:val="00C64495"/>
    <w:rsid w:val="00C64513"/>
    <w:rsid w:val="00C6476F"/>
    <w:rsid w:val="00C64D70"/>
    <w:rsid w:val="00C652C7"/>
    <w:rsid w:val="00C655C3"/>
    <w:rsid w:val="00C6566A"/>
    <w:rsid w:val="00C65717"/>
    <w:rsid w:val="00C658FC"/>
    <w:rsid w:val="00C659A4"/>
    <w:rsid w:val="00C659FF"/>
    <w:rsid w:val="00C65B80"/>
    <w:rsid w:val="00C65C26"/>
    <w:rsid w:val="00C65F58"/>
    <w:rsid w:val="00C66B18"/>
    <w:rsid w:val="00C66B5B"/>
    <w:rsid w:val="00C66BF4"/>
    <w:rsid w:val="00C66D44"/>
    <w:rsid w:val="00C66DE9"/>
    <w:rsid w:val="00C66F61"/>
    <w:rsid w:val="00C671D8"/>
    <w:rsid w:val="00C671DB"/>
    <w:rsid w:val="00C6737D"/>
    <w:rsid w:val="00C67463"/>
    <w:rsid w:val="00C674DB"/>
    <w:rsid w:val="00C67555"/>
    <w:rsid w:val="00C675DF"/>
    <w:rsid w:val="00C67BD1"/>
    <w:rsid w:val="00C70053"/>
    <w:rsid w:val="00C7028E"/>
    <w:rsid w:val="00C703C1"/>
    <w:rsid w:val="00C70612"/>
    <w:rsid w:val="00C70664"/>
    <w:rsid w:val="00C70733"/>
    <w:rsid w:val="00C707D8"/>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093"/>
    <w:rsid w:val="00C73410"/>
    <w:rsid w:val="00C737E9"/>
    <w:rsid w:val="00C73800"/>
    <w:rsid w:val="00C73EA8"/>
    <w:rsid w:val="00C73F26"/>
    <w:rsid w:val="00C73FE0"/>
    <w:rsid w:val="00C7413E"/>
    <w:rsid w:val="00C743CC"/>
    <w:rsid w:val="00C74594"/>
    <w:rsid w:val="00C74AF9"/>
    <w:rsid w:val="00C74B7E"/>
    <w:rsid w:val="00C74DCC"/>
    <w:rsid w:val="00C74E7B"/>
    <w:rsid w:val="00C75095"/>
    <w:rsid w:val="00C7529A"/>
    <w:rsid w:val="00C75734"/>
    <w:rsid w:val="00C757C6"/>
    <w:rsid w:val="00C757E6"/>
    <w:rsid w:val="00C7693D"/>
    <w:rsid w:val="00C7699A"/>
    <w:rsid w:val="00C76A7C"/>
    <w:rsid w:val="00C76B2A"/>
    <w:rsid w:val="00C76C0D"/>
    <w:rsid w:val="00C76C3B"/>
    <w:rsid w:val="00C76C63"/>
    <w:rsid w:val="00C76E1C"/>
    <w:rsid w:val="00C76E25"/>
    <w:rsid w:val="00C76EC8"/>
    <w:rsid w:val="00C7705F"/>
    <w:rsid w:val="00C77129"/>
    <w:rsid w:val="00C77359"/>
    <w:rsid w:val="00C7742C"/>
    <w:rsid w:val="00C7756E"/>
    <w:rsid w:val="00C77605"/>
    <w:rsid w:val="00C7780D"/>
    <w:rsid w:val="00C77A1D"/>
    <w:rsid w:val="00C77B71"/>
    <w:rsid w:val="00C800C1"/>
    <w:rsid w:val="00C801C4"/>
    <w:rsid w:val="00C804A5"/>
    <w:rsid w:val="00C804B5"/>
    <w:rsid w:val="00C808F8"/>
    <w:rsid w:val="00C811A1"/>
    <w:rsid w:val="00C81519"/>
    <w:rsid w:val="00C8182D"/>
    <w:rsid w:val="00C81923"/>
    <w:rsid w:val="00C81A64"/>
    <w:rsid w:val="00C81B02"/>
    <w:rsid w:val="00C8221E"/>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383A"/>
    <w:rsid w:val="00C83F06"/>
    <w:rsid w:val="00C840C3"/>
    <w:rsid w:val="00C84167"/>
    <w:rsid w:val="00C842C5"/>
    <w:rsid w:val="00C844A6"/>
    <w:rsid w:val="00C8480C"/>
    <w:rsid w:val="00C84948"/>
    <w:rsid w:val="00C84A0A"/>
    <w:rsid w:val="00C84A2F"/>
    <w:rsid w:val="00C84B1F"/>
    <w:rsid w:val="00C84B20"/>
    <w:rsid w:val="00C8508B"/>
    <w:rsid w:val="00C852DB"/>
    <w:rsid w:val="00C85692"/>
    <w:rsid w:val="00C85A85"/>
    <w:rsid w:val="00C85CA1"/>
    <w:rsid w:val="00C85E24"/>
    <w:rsid w:val="00C85FB0"/>
    <w:rsid w:val="00C86027"/>
    <w:rsid w:val="00C861CE"/>
    <w:rsid w:val="00C8627A"/>
    <w:rsid w:val="00C863C9"/>
    <w:rsid w:val="00C86441"/>
    <w:rsid w:val="00C866BB"/>
    <w:rsid w:val="00C86B9D"/>
    <w:rsid w:val="00C86C54"/>
    <w:rsid w:val="00C87076"/>
    <w:rsid w:val="00C870C5"/>
    <w:rsid w:val="00C8728D"/>
    <w:rsid w:val="00C87602"/>
    <w:rsid w:val="00C87640"/>
    <w:rsid w:val="00C87704"/>
    <w:rsid w:val="00C8773D"/>
    <w:rsid w:val="00C87AA0"/>
    <w:rsid w:val="00C87BC3"/>
    <w:rsid w:val="00C87CFB"/>
    <w:rsid w:val="00C87FBA"/>
    <w:rsid w:val="00C9051F"/>
    <w:rsid w:val="00C90971"/>
    <w:rsid w:val="00C90B64"/>
    <w:rsid w:val="00C90EB0"/>
    <w:rsid w:val="00C911D2"/>
    <w:rsid w:val="00C91254"/>
    <w:rsid w:val="00C912D8"/>
    <w:rsid w:val="00C913CD"/>
    <w:rsid w:val="00C91D3E"/>
    <w:rsid w:val="00C92B23"/>
    <w:rsid w:val="00C92C85"/>
    <w:rsid w:val="00C92D6E"/>
    <w:rsid w:val="00C92E1D"/>
    <w:rsid w:val="00C930CF"/>
    <w:rsid w:val="00C93182"/>
    <w:rsid w:val="00C933A0"/>
    <w:rsid w:val="00C934C5"/>
    <w:rsid w:val="00C935FE"/>
    <w:rsid w:val="00C937F5"/>
    <w:rsid w:val="00C938CD"/>
    <w:rsid w:val="00C93925"/>
    <w:rsid w:val="00C93981"/>
    <w:rsid w:val="00C93A0C"/>
    <w:rsid w:val="00C93B8F"/>
    <w:rsid w:val="00C93CF4"/>
    <w:rsid w:val="00C93E6A"/>
    <w:rsid w:val="00C94301"/>
    <w:rsid w:val="00C945D1"/>
    <w:rsid w:val="00C9465B"/>
    <w:rsid w:val="00C947FC"/>
    <w:rsid w:val="00C94A24"/>
    <w:rsid w:val="00C94A8D"/>
    <w:rsid w:val="00C94AB6"/>
    <w:rsid w:val="00C94CD5"/>
    <w:rsid w:val="00C94D6C"/>
    <w:rsid w:val="00C94ED9"/>
    <w:rsid w:val="00C9515B"/>
    <w:rsid w:val="00C953DD"/>
    <w:rsid w:val="00C955C4"/>
    <w:rsid w:val="00C95670"/>
    <w:rsid w:val="00C95BAD"/>
    <w:rsid w:val="00C95E59"/>
    <w:rsid w:val="00C95FDF"/>
    <w:rsid w:val="00C9628C"/>
    <w:rsid w:val="00C964CD"/>
    <w:rsid w:val="00C96530"/>
    <w:rsid w:val="00C96740"/>
    <w:rsid w:val="00C96802"/>
    <w:rsid w:val="00C968A3"/>
    <w:rsid w:val="00C96C1F"/>
    <w:rsid w:val="00C96D15"/>
    <w:rsid w:val="00C96D3B"/>
    <w:rsid w:val="00C97048"/>
    <w:rsid w:val="00C97B06"/>
    <w:rsid w:val="00C97CED"/>
    <w:rsid w:val="00C97F04"/>
    <w:rsid w:val="00CA00A3"/>
    <w:rsid w:val="00CA03A3"/>
    <w:rsid w:val="00CA043F"/>
    <w:rsid w:val="00CA0986"/>
    <w:rsid w:val="00CA09D0"/>
    <w:rsid w:val="00CA0A81"/>
    <w:rsid w:val="00CA0AEE"/>
    <w:rsid w:val="00CA0B89"/>
    <w:rsid w:val="00CA0C87"/>
    <w:rsid w:val="00CA0E32"/>
    <w:rsid w:val="00CA109F"/>
    <w:rsid w:val="00CA1294"/>
    <w:rsid w:val="00CA1442"/>
    <w:rsid w:val="00CA14CE"/>
    <w:rsid w:val="00CA1736"/>
    <w:rsid w:val="00CA193E"/>
    <w:rsid w:val="00CA1942"/>
    <w:rsid w:val="00CA1BB1"/>
    <w:rsid w:val="00CA2164"/>
    <w:rsid w:val="00CA25C6"/>
    <w:rsid w:val="00CA2A34"/>
    <w:rsid w:val="00CA2AE1"/>
    <w:rsid w:val="00CA2DFE"/>
    <w:rsid w:val="00CA302E"/>
    <w:rsid w:val="00CA307D"/>
    <w:rsid w:val="00CA3316"/>
    <w:rsid w:val="00CA340E"/>
    <w:rsid w:val="00CA3541"/>
    <w:rsid w:val="00CA35B5"/>
    <w:rsid w:val="00CA3890"/>
    <w:rsid w:val="00CA3963"/>
    <w:rsid w:val="00CA3A39"/>
    <w:rsid w:val="00CA3B10"/>
    <w:rsid w:val="00CA3DD2"/>
    <w:rsid w:val="00CA3F79"/>
    <w:rsid w:val="00CA41D2"/>
    <w:rsid w:val="00CA425F"/>
    <w:rsid w:val="00CA4445"/>
    <w:rsid w:val="00CA4552"/>
    <w:rsid w:val="00CA4884"/>
    <w:rsid w:val="00CA49CF"/>
    <w:rsid w:val="00CA4ABC"/>
    <w:rsid w:val="00CA4CCF"/>
    <w:rsid w:val="00CA4D8A"/>
    <w:rsid w:val="00CA4E8A"/>
    <w:rsid w:val="00CA4F27"/>
    <w:rsid w:val="00CA50E5"/>
    <w:rsid w:val="00CA5183"/>
    <w:rsid w:val="00CA5233"/>
    <w:rsid w:val="00CA526C"/>
    <w:rsid w:val="00CA5310"/>
    <w:rsid w:val="00CA560B"/>
    <w:rsid w:val="00CA5814"/>
    <w:rsid w:val="00CA5850"/>
    <w:rsid w:val="00CA59BD"/>
    <w:rsid w:val="00CA607B"/>
    <w:rsid w:val="00CA60BB"/>
    <w:rsid w:val="00CA6101"/>
    <w:rsid w:val="00CA644A"/>
    <w:rsid w:val="00CA649D"/>
    <w:rsid w:val="00CA66DF"/>
    <w:rsid w:val="00CA6804"/>
    <w:rsid w:val="00CA6BD1"/>
    <w:rsid w:val="00CA6C18"/>
    <w:rsid w:val="00CA6D3D"/>
    <w:rsid w:val="00CA6FD8"/>
    <w:rsid w:val="00CA7391"/>
    <w:rsid w:val="00CA760A"/>
    <w:rsid w:val="00CA786F"/>
    <w:rsid w:val="00CA7AA2"/>
    <w:rsid w:val="00CA7D11"/>
    <w:rsid w:val="00CA7D18"/>
    <w:rsid w:val="00CA7E7B"/>
    <w:rsid w:val="00CB00DF"/>
    <w:rsid w:val="00CB03FC"/>
    <w:rsid w:val="00CB0667"/>
    <w:rsid w:val="00CB07C2"/>
    <w:rsid w:val="00CB1148"/>
    <w:rsid w:val="00CB11BB"/>
    <w:rsid w:val="00CB1324"/>
    <w:rsid w:val="00CB171D"/>
    <w:rsid w:val="00CB17D9"/>
    <w:rsid w:val="00CB1B4A"/>
    <w:rsid w:val="00CB1B4F"/>
    <w:rsid w:val="00CB1EF6"/>
    <w:rsid w:val="00CB20DE"/>
    <w:rsid w:val="00CB21FF"/>
    <w:rsid w:val="00CB22B3"/>
    <w:rsid w:val="00CB2395"/>
    <w:rsid w:val="00CB2455"/>
    <w:rsid w:val="00CB25FF"/>
    <w:rsid w:val="00CB266D"/>
    <w:rsid w:val="00CB2BC9"/>
    <w:rsid w:val="00CB2CBE"/>
    <w:rsid w:val="00CB3102"/>
    <w:rsid w:val="00CB31E3"/>
    <w:rsid w:val="00CB31E5"/>
    <w:rsid w:val="00CB3238"/>
    <w:rsid w:val="00CB3923"/>
    <w:rsid w:val="00CB3943"/>
    <w:rsid w:val="00CB3C4A"/>
    <w:rsid w:val="00CB3E29"/>
    <w:rsid w:val="00CB40AB"/>
    <w:rsid w:val="00CB4105"/>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6D54"/>
    <w:rsid w:val="00CB7037"/>
    <w:rsid w:val="00CB71D9"/>
    <w:rsid w:val="00CB7237"/>
    <w:rsid w:val="00CB73E1"/>
    <w:rsid w:val="00CB757B"/>
    <w:rsid w:val="00CB7941"/>
    <w:rsid w:val="00CB7E02"/>
    <w:rsid w:val="00CC00FC"/>
    <w:rsid w:val="00CC0256"/>
    <w:rsid w:val="00CC0610"/>
    <w:rsid w:val="00CC0663"/>
    <w:rsid w:val="00CC0981"/>
    <w:rsid w:val="00CC09C7"/>
    <w:rsid w:val="00CC0ACC"/>
    <w:rsid w:val="00CC1474"/>
    <w:rsid w:val="00CC14D6"/>
    <w:rsid w:val="00CC1729"/>
    <w:rsid w:val="00CC19F1"/>
    <w:rsid w:val="00CC1ACF"/>
    <w:rsid w:val="00CC1AE1"/>
    <w:rsid w:val="00CC1BC3"/>
    <w:rsid w:val="00CC1CB5"/>
    <w:rsid w:val="00CC1F2A"/>
    <w:rsid w:val="00CC1FED"/>
    <w:rsid w:val="00CC2157"/>
    <w:rsid w:val="00CC21CA"/>
    <w:rsid w:val="00CC2350"/>
    <w:rsid w:val="00CC2361"/>
    <w:rsid w:val="00CC23F7"/>
    <w:rsid w:val="00CC23FB"/>
    <w:rsid w:val="00CC28C6"/>
    <w:rsid w:val="00CC28F9"/>
    <w:rsid w:val="00CC2B20"/>
    <w:rsid w:val="00CC2B57"/>
    <w:rsid w:val="00CC2CC2"/>
    <w:rsid w:val="00CC2D25"/>
    <w:rsid w:val="00CC2E34"/>
    <w:rsid w:val="00CC3557"/>
    <w:rsid w:val="00CC3573"/>
    <w:rsid w:val="00CC3AC2"/>
    <w:rsid w:val="00CC3ACE"/>
    <w:rsid w:val="00CC3C4E"/>
    <w:rsid w:val="00CC4058"/>
    <w:rsid w:val="00CC4225"/>
    <w:rsid w:val="00CC43C2"/>
    <w:rsid w:val="00CC44E3"/>
    <w:rsid w:val="00CC460F"/>
    <w:rsid w:val="00CC4C01"/>
    <w:rsid w:val="00CC4F56"/>
    <w:rsid w:val="00CC507F"/>
    <w:rsid w:val="00CC529D"/>
    <w:rsid w:val="00CC5331"/>
    <w:rsid w:val="00CC5336"/>
    <w:rsid w:val="00CC53CF"/>
    <w:rsid w:val="00CC585F"/>
    <w:rsid w:val="00CC6295"/>
    <w:rsid w:val="00CC6728"/>
    <w:rsid w:val="00CC68D8"/>
    <w:rsid w:val="00CC6916"/>
    <w:rsid w:val="00CC6941"/>
    <w:rsid w:val="00CC6944"/>
    <w:rsid w:val="00CC697D"/>
    <w:rsid w:val="00CC6A99"/>
    <w:rsid w:val="00CC6BE6"/>
    <w:rsid w:val="00CC6C34"/>
    <w:rsid w:val="00CC6E8F"/>
    <w:rsid w:val="00CC7652"/>
    <w:rsid w:val="00CC7B2D"/>
    <w:rsid w:val="00CC7C1F"/>
    <w:rsid w:val="00CC7CDB"/>
    <w:rsid w:val="00CC7EC0"/>
    <w:rsid w:val="00CC7F62"/>
    <w:rsid w:val="00CD0057"/>
    <w:rsid w:val="00CD018A"/>
    <w:rsid w:val="00CD024E"/>
    <w:rsid w:val="00CD0328"/>
    <w:rsid w:val="00CD0808"/>
    <w:rsid w:val="00CD0908"/>
    <w:rsid w:val="00CD0CD2"/>
    <w:rsid w:val="00CD10CA"/>
    <w:rsid w:val="00CD1157"/>
    <w:rsid w:val="00CD120C"/>
    <w:rsid w:val="00CD153A"/>
    <w:rsid w:val="00CD1BE8"/>
    <w:rsid w:val="00CD1C97"/>
    <w:rsid w:val="00CD20A5"/>
    <w:rsid w:val="00CD2589"/>
    <w:rsid w:val="00CD266A"/>
    <w:rsid w:val="00CD2773"/>
    <w:rsid w:val="00CD280B"/>
    <w:rsid w:val="00CD2888"/>
    <w:rsid w:val="00CD28A0"/>
    <w:rsid w:val="00CD28F8"/>
    <w:rsid w:val="00CD2B34"/>
    <w:rsid w:val="00CD2CFF"/>
    <w:rsid w:val="00CD3022"/>
    <w:rsid w:val="00CD318F"/>
    <w:rsid w:val="00CD31B6"/>
    <w:rsid w:val="00CD31FD"/>
    <w:rsid w:val="00CD33B2"/>
    <w:rsid w:val="00CD3419"/>
    <w:rsid w:val="00CD3689"/>
    <w:rsid w:val="00CD3DE8"/>
    <w:rsid w:val="00CD3F01"/>
    <w:rsid w:val="00CD43A3"/>
    <w:rsid w:val="00CD49E4"/>
    <w:rsid w:val="00CD4BD0"/>
    <w:rsid w:val="00CD4F0B"/>
    <w:rsid w:val="00CD504F"/>
    <w:rsid w:val="00CD5089"/>
    <w:rsid w:val="00CD5164"/>
    <w:rsid w:val="00CD537E"/>
    <w:rsid w:val="00CD54F2"/>
    <w:rsid w:val="00CD5738"/>
    <w:rsid w:val="00CD57C0"/>
    <w:rsid w:val="00CD5C08"/>
    <w:rsid w:val="00CD5F2D"/>
    <w:rsid w:val="00CD6009"/>
    <w:rsid w:val="00CD629C"/>
    <w:rsid w:val="00CD691C"/>
    <w:rsid w:val="00CD6ECE"/>
    <w:rsid w:val="00CD6FB8"/>
    <w:rsid w:val="00CD7282"/>
    <w:rsid w:val="00CD7297"/>
    <w:rsid w:val="00CD733E"/>
    <w:rsid w:val="00CD76D3"/>
    <w:rsid w:val="00CD793E"/>
    <w:rsid w:val="00CD7C67"/>
    <w:rsid w:val="00CE033D"/>
    <w:rsid w:val="00CE0483"/>
    <w:rsid w:val="00CE08DC"/>
    <w:rsid w:val="00CE0AD8"/>
    <w:rsid w:val="00CE0B46"/>
    <w:rsid w:val="00CE0C0E"/>
    <w:rsid w:val="00CE0FA7"/>
    <w:rsid w:val="00CE105D"/>
    <w:rsid w:val="00CE11CC"/>
    <w:rsid w:val="00CE11D6"/>
    <w:rsid w:val="00CE1254"/>
    <w:rsid w:val="00CE129B"/>
    <w:rsid w:val="00CE150A"/>
    <w:rsid w:val="00CE1593"/>
    <w:rsid w:val="00CE159C"/>
    <w:rsid w:val="00CE16E6"/>
    <w:rsid w:val="00CE1883"/>
    <w:rsid w:val="00CE18DA"/>
    <w:rsid w:val="00CE1BD5"/>
    <w:rsid w:val="00CE1C4E"/>
    <w:rsid w:val="00CE1CEA"/>
    <w:rsid w:val="00CE1F4E"/>
    <w:rsid w:val="00CE2595"/>
    <w:rsid w:val="00CE25DF"/>
    <w:rsid w:val="00CE29EB"/>
    <w:rsid w:val="00CE2FB8"/>
    <w:rsid w:val="00CE3273"/>
    <w:rsid w:val="00CE3310"/>
    <w:rsid w:val="00CE3583"/>
    <w:rsid w:val="00CE38D7"/>
    <w:rsid w:val="00CE3A76"/>
    <w:rsid w:val="00CE3B6A"/>
    <w:rsid w:val="00CE3BD4"/>
    <w:rsid w:val="00CE3C77"/>
    <w:rsid w:val="00CE405F"/>
    <w:rsid w:val="00CE4264"/>
    <w:rsid w:val="00CE44D2"/>
    <w:rsid w:val="00CE45B8"/>
    <w:rsid w:val="00CE4872"/>
    <w:rsid w:val="00CE4DA4"/>
    <w:rsid w:val="00CE5180"/>
    <w:rsid w:val="00CE5261"/>
    <w:rsid w:val="00CE52BD"/>
    <w:rsid w:val="00CE54DB"/>
    <w:rsid w:val="00CE57AE"/>
    <w:rsid w:val="00CE58E2"/>
    <w:rsid w:val="00CE5CFF"/>
    <w:rsid w:val="00CE5D65"/>
    <w:rsid w:val="00CE5F0F"/>
    <w:rsid w:val="00CE619B"/>
    <w:rsid w:val="00CE6233"/>
    <w:rsid w:val="00CE6259"/>
    <w:rsid w:val="00CE64B8"/>
    <w:rsid w:val="00CE64D6"/>
    <w:rsid w:val="00CE6788"/>
    <w:rsid w:val="00CE69DA"/>
    <w:rsid w:val="00CE6C7B"/>
    <w:rsid w:val="00CE6E6F"/>
    <w:rsid w:val="00CE6F99"/>
    <w:rsid w:val="00CE704E"/>
    <w:rsid w:val="00CE7155"/>
    <w:rsid w:val="00CE7172"/>
    <w:rsid w:val="00CE71B2"/>
    <w:rsid w:val="00CE71E6"/>
    <w:rsid w:val="00CE726B"/>
    <w:rsid w:val="00CE73F5"/>
    <w:rsid w:val="00CE74B1"/>
    <w:rsid w:val="00CE7DDF"/>
    <w:rsid w:val="00CE7F88"/>
    <w:rsid w:val="00CF01D4"/>
    <w:rsid w:val="00CF0386"/>
    <w:rsid w:val="00CF03E8"/>
    <w:rsid w:val="00CF03FE"/>
    <w:rsid w:val="00CF069F"/>
    <w:rsid w:val="00CF0A13"/>
    <w:rsid w:val="00CF0CEC"/>
    <w:rsid w:val="00CF0E10"/>
    <w:rsid w:val="00CF125D"/>
    <w:rsid w:val="00CF161B"/>
    <w:rsid w:val="00CF1744"/>
    <w:rsid w:val="00CF1752"/>
    <w:rsid w:val="00CF17A2"/>
    <w:rsid w:val="00CF18AD"/>
    <w:rsid w:val="00CF1ABC"/>
    <w:rsid w:val="00CF1B3C"/>
    <w:rsid w:val="00CF2181"/>
    <w:rsid w:val="00CF22C3"/>
    <w:rsid w:val="00CF22DF"/>
    <w:rsid w:val="00CF23B8"/>
    <w:rsid w:val="00CF240D"/>
    <w:rsid w:val="00CF265B"/>
    <w:rsid w:val="00CF2AB1"/>
    <w:rsid w:val="00CF2D06"/>
    <w:rsid w:val="00CF2DA3"/>
    <w:rsid w:val="00CF2F62"/>
    <w:rsid w:val="00CF2FCF"/>
    <w:rsid w:val="00CF3009"/>
    <w:rsid w:val="00CF32A8"/>
    <w:rsid w:val="00CF37F0"/>
    <w:rsid w:val="00CF38E4"/>
    <w:rsid w:val="00CF3AF3"/>
    <w:rsid w:val="00CF3B3A"/>
    <w:rsid w:val="00CF3BF3"/>
    <w:rsid w:val="00CF3C44"/>
    <w:rsid w:val="00CF3E1B"/>
    <w:rsid w:val="00CF3EF2"/>
    <w:rsid w:val="00CF42A5"/>
    <w:rsid w:val="00CF42DD"/>
    <w:rsid w:val="00CF430E"/>
    <w:rsid w:val="00CF4352"/>
    <w:rsid w:val="00CF44AA"/>
    <w:rsid w:val="00CF5122"/>
    <w:rsid w:val="00CF5184"/>
    <w:rsid w:val="00CF527D"/>
    <w:rsid w:val="00CF532B"/>
    <w:rsid w:val="00CF5532"/>
    <w:rsid w:val="00CF5C31"/>
    <w:rsid w:val="00CF5F5B"/>
    <w:rsid w:val="00CF5FF8"/>
    <w:rsid w:val="00CF62A8"/>
    <w:rsid w:val="00CF62DF"/>
    <w:rsid w:val="00CF66F9"/>
    <w:rsid w:val="00CF6A4B"/>
    <w:rsid w:val="00CF7545"/>
    <w:rsid w:val="00CF78AA"/>
    <w:rsid w:val="00CF7C4E"/>
    <w:rsid w:val="00CF7D06"/>
    <w:rsid w:val="00CF7FF3"/>
    <w:rsid w:val="00D0020C"/>
    <w:rsid w:val="00D00C14"/>
    <w:rsid w:val="00D00CA6"/>
    <w:rsid w:val="00D00CE0"/>
    <w:rsid w:val="00D00EAF"/>
    <w:rsid w:val="00D00EE9"/>
    <w:rsid w:val="00D00FD0"/>
    <w:rsid w:val="00D01235"/>
    <w:rsid w:val="00D01837"/>
    <w:rsid w:val="00D01A56"/>
    <w:rsid w:val="00D01B36"/>
    <w:rsid w:val="00D01FD5"/>
    <w:rsid w:val="00D01FE8"/>
    <w:rsid w:val="00D0218B"/>
    <w:rsid w:val="00D02814"/>
    <w:rsid w:val="00D02B52"/>
    <w:rsid w:val="00D02C1A"/>
    <w:rsid w:val="00D02CA9"/>
    <w:rsid w:val="00D02E4D"/>
    <w:rsid w:val="00D02F53"/>
    <w:rsid w:val="00D03080"/>
    <w:rsid w:val="00D030D1"/>
    <w:rsid w:val="00D03138"/>
    <w:rsid w:val="00D0316D"/>
    <w:rsid w:val="00D035A3"/>
    <w:rsid w:val="00D03B70"/>
    <w:rsid w:val="00D03C07"/>
    <w:rsid w:val="00D03EB3"/>
    <w:rsid w:val="00D04073"/>
    <w:rsid w:val="00D040C9"/>
    <w:rsid w:val="00D040D2"/>
    <w:rsid w:val="00D040F8"/>
    <w:rsid w:val="00D04374"/>
    <w:rsid w:val="00D043EC"/>
    <w:rsid w:val="00D04508"/>
    <w:rsid w:val="00D0488C"/>
    <w:rsid w:val="00D04D4E"/>
    <w:rsid w:val="00D050F5"/>
    <w:rsid w:val="00D05355"/>
    <w:rsid w:val="00D05398"/>
    <w:rsid w:val="00D05475"/>
    <w:rsid w:val="00D0566A"/>
    <w:rsid w:val="00D05C23"/>
    <w:rsid w:val="00D05C7C"/>
    <w:rsid w:val="00D05F60"/>
    <w:rsid w:val="00D060BD"/>
    <w:rsid w:val="00D062B6"/>
    <w:rsid w:val="00D065F8"/>
    <w:rsid w:val="00D0668C"/>
    <w:rsid w:val="00D06857"/>
    <w:rsid w:val="00D0686C"/>
    <w:rsid w:val="00D068D9"/>
    <w:rsid w:val="00D06AE6"/>
    <w:rsid w:val="00D06B6B"/>
    <w:rsid w:val="00D06BD6"/>
    <w:rsid w:val="00D06CE9"/>
    <w:rsid w:val="00D07059"/>
    <w:rsid w:val="00D0718D"/>
    <w:rsid w:val="00D074D8"/>
    <w:rsid w:val="00D07A48"/>
    <w:rsid w:val="00D07C07"/>
    <w:rsid w:val="00D100BF"/>
    <w:rsid w:val="00D1015C"/>
    <w:rsid w:val="00D1030F"/>
    <w:rsid w:val="00D10457"/>
    <w:rsid w:val="00D1052C"/>
    <w:rsid w:val="00D10593"/>
    <w:rsid w:val="00D1079C"/>
    <w:rsid w:val="00D1079E"/>
    <w:rsid w:val="00D10A60"/>
    <w:rsid w:val="00D10C19"/>
    <w:rsid w:val="00D10D3F"/>
    <w:rsid w:val="00D11757"/>
    <w:rsid w:val="00D11877"/>
    <w:rsid w:val="00D118CB"/>
    <w:rsid w:val="00D11D1B"/>
    <w:rsid w:val="00D11D80"/>
    <w:rsid w:val="00D11F16"/>
    <w:rsid w:val="00D12070"/>
    <w:rsid w:val="00D123A6"/>
    <w:rsid w:val="00D124FB"/>
    <w:rsid w:val="00D12DCE"/>
    <w:rsid w:val="00D13466"/>
    <w:rsid w:val="00D1351B"/>
    <w:rsid w:val="00D13533"/>
    <w:rsid w:val="00D1373C"/>
    <w:rsid w:val="00D13998"/>
    <w:rsid w:val="00D13C00"/>
    <w:rsid w:val="00D13D95"/>
    <w:rsid w:val="00D13FB4"/>
    <w:rsid w:val="00D142B9"/>
    <w:rsid w:val="00D1458B"/>
    <w:rsid w:val="00D146FE"/>
    <w:rsid w:val="00D148B3"/>
    <w:rsid w:val="00D14923"/>
    <w:rsid w:val="00D14965"/>
    <w:rsid w:val="00D150E4"/>
    <w:rsid w:val="00D15273"/>
    <w:rsid w:val="00D15383"/>
    <w:rsid w:val="00D154B0"/>
    <w:rsid w:val="00D154D7"/>
    <w:rsid w:val="00D1578B"/>
    <w:rsid w:val="00D15975"/>
    <w:rsid w:val="00D15E17"/>
    <w:rsid w:val="00D16034"/>
    <w:rsid w:val="00D160FF"/>
    <w:rsid w:val="00D1625A"/>
    <w:rsid w:val="00D16528"/>
    <w:rsid w:val="00D1657D"/>
    <w:rsid w:val="00D1659A"/>
    <w:rsid w:val="00D16801"/>
    <w:rsid w:val="00D1682B"/>
    <w:rsid w:val="00D16B06"/>
    <w:rsid w:val="00D175DB"/>
    <w:rsid w:val="00D17705"/>
    <w:rsid w:val="00D1779D"/>
    <w:rsid w:val="00D17C9A"/>
    <w:rsid w:val="00D17D46"/>
    <w:rsid w:val="00D17EFF"/>
    <w:rsid w:val="00D2001B"/>
    <w:rsid w:val="00D2010C"/>
    <w:rsid w:val="00D20269"/>
    <w:rsid w:val="00D20478"/>
    <w:rsid w:val="00D207B3"/>
    <w:rsid w:val="00D20B9F"/>
    <w:rsid w:val="00D2131F"/>
    <w:rsid w:val="00D21423"/>
    <w:rsid w:val="00D2148A"/>
    <w:rsid w:val="00D214AC"/>
    <w:rsid w:val="00D2154C"/>
    <w:rsid w:val="00D2162C"/>
    <w:rsid w:val="00D21641"/>
    <w:rsid w:val="00D2198B"/>
    <w:rsid w:val="00D219BC"/>
    <w:rsid w:val="00D21A22"/>
    <w:rsid w:val="00D21C24"/>
    <w:rsid w:val="00D21D60"/>
    <w:rsid w:val="00D226AD"/>
    <w:rsid w:val="00D228AE"/>
    <w:rsid w:val="00D22A0C"/>
    <w:rsid w:val="00D22ABA"/>
    <w:rsid w:val="00D22D8F"/>
    <w:rsid w:val="00D22FAA"/>
    <w:rsid w:val="00D233AC"/>
    <w:rsid w:val="00D2384F"/>
    <w:rsid w:val="00D23989"/>
    <w:rsid w:val="00D23CCE"/>
    <w:rsid w:val="00D23D55"/>
    <w:rsid w:val="00D23E09"/>
    <w:rsid w:val="00D23FB9"/>
    <w:rsid w:val="00D2404A"/>
    <w:rsid w:val="00D2410D"/>
    <w:rsid w:val="00D242D1"/>
    <w:rsid w:val="00D2432E"/>
    <w:rsid w:val="00D244C2"/>
    <w:rsid w:val="00D2457C"/>
    <w:rsid w:val="00D2470E"/>
    <w:rsid w:val="00D24942"/>
    <w:rsid w:val="00D24C73"/>
    <w:rsid w:val="00D24D8E"/>
    <w:rsid w:val="00D24EF0"/>
    <w:rsid w:val="00D252D9"/>
    <w:rsid w:val="00D2539D"/>
    <w:rsid w:val="00D253A8"/>
    <w:rsid w:val="00D253B6"/>
    <w:rsid w:val="00D25519"/>
    <w:rsid w:val="00D25645"/>
    <w:rsid w:val="00D258BD"/>
    <w:rsid w:val="00D2594E"/>
    <w:rsid w:val="00D25BAC"/>
    <w:rsid w:val="00D25E5B"/>
    <w:rsid w:val="00D2604B"/>
    <w:rsid w:val="00D2618B"/>
    <w:rsid w:val="00D262C2"/>
    <w:rsid w:val="00D2687E"/>
    <w:rsid w:val="00D26993"/>
    <w:rsid w:val="00D26A52"/>
    <w:rsid w:val="00D26CB4"/>
    <w:rsid w:val="00D26E1B"/>
    <w:rsid w:val="00D26E72"/>
    <w:rsid w:val="00D26F1E"/>
    <w:rsid w:val="00D27181"/>
    <w:rsid w:val="00D27290"/>
    <w:rsid w:val="00D27298"/>
    <w:rsid w:val="00D272D8"/>
    <w:rsid w:val="00D2735B"/>
    <w:rsid w:val="00D27554"/>
    <w:rsid w:val="00D276A9"/>
    <w:rsid w:val="00D278DA"/>
    <w:rsid w:val="00D27D3A"/>
    <w:rsid w:val="00D27FAA"/>
    <w:rsid w:val="00D3003E"/>
    <w:rsid w:val="00D30087"/>
    <w:rsid w:val="00D3018C"/>
    <w:rsid w:val="00D302F9"/>
    <w:rsid w:val="00D306A8"/>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BA7"/>
    <w:rsid w:val="00D33E45"/>
    <w:rsid w:val="00D341F3"/>
    <w:rsid w:val="00D34522"/>
    <w:rsid w:val="00D345A0"/>
    <w:rsid w:val="00D346C3"/>
    <w:rsid w:val="00D34737"/>
    <w:rsid w:val="00D3486A"/>
    <w:rsid w:val="00D349CC"/>
    <w:rsid w:val="00D34C62"/>
    <w:rsid w:val="00D34E73"/>
    <w:rsid w:val="00D35042"/>
    <w:rsid w:val="00D350AF"/>
    <w:rsid w:val="00D3541E"/>
    <w:rsid w:val="00D3554E"/>
    <w:rsid w:val="00D35566"/>
    <w:rsid w:val="00D35832"/>
    <w:rsid w:val="00D35978"/>
    <w:rsid w:val="00D35A01"/>
    <w:rsid w:val="00D35B00"/>
    <w:rsid w:val="00D35B33"/>
    <w:rsid w:val="00D35D57"/>
    <w:rsid w:val="00D35F9F"/>
    <w:rsid w:val="00D36158"/>
    <w:rsid w:val="00D36167"/>
    <w:rsid w:val="00D361CC"/>
    <w:rsid w:val="00D361DA"/>
    <w:rsid w:val="00D361F4"/>
    <w:rsid w:val="00D3650B"/>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B5"/>
    <w:rsid w:val="00D405EE"/>
    <w:rsid w:val="00D4083E"/>
    <w:rsid w:val="00D408F2"/>
    <w:rsid w:val="00D40D02"/>
    <w:rsid w:val="00D41104"/>
    <w:rsid w:val="00D41486"/>
    <w:rsid w:val="00D41667"/>
    <w:rsid w:val="00D41AFC"/>
    <w:rsid w:val="00D41F3E"/>
    <w:rsid w:val="00D4202D"/>
    <w:rsid w:val="00D42212"/>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7F0"/>
    <w:rsid w:val="00D448D4"/>
    <w:rsid w:val="00D44935"/>
    <w:rsid w:val="00D4506B"/>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6D"/>
    <w:rsid w:val="00D47690"/>
    <w:rsid w:val="00D47909"/>
    <w:rsid w:val="00D47A0E"/>
    <w:rsid w:val="00D47D52"/>
    <w:rsid w:val="00D47E8A"/>
    <w:rsid w:val="00D47F1B"/>
    <w:rsid w:val="00D502BA"/>
    <w:rsid w:val="00D50534"/>
    <w:rsid w:val="00D50559"/>
    <w:rsid w:val="00D5057F"/>
    <w:rsid w:val="00D506F6"/>
    <w:rsid w:val="00D5077A"/>
    <w:rsid w:val="00D508BC"/>
    <w:rsid w:val="00D511A8"/>
    <w:rsid w:val="00D51289"/>
    <w:rsid w:val="00D5157F"/>
    <w:rsid w:val="00D51715"/>
    <w:rsid w:val="00D51825"/>
    <w:rsid w:val="00D51FA6"/>
    <w:rsid w:val="00D52616"/>
    <w:rsid w:val="00D52699"/>
    <w:rsid w:val="00D5274E"/>
    <w:rsid w:val="00D527F2"/>
    <w:rsid w:val="00D52A6B"/>
    <w:rsid w:val="00D52BA8"/>
    <w:rsid w:val="00D52C31"/>
    <w:rsid w:val="00D52D41"/>
    <w:rsid w:val="00D52E2B"/>
    <w:rsid w:val="00D52FAC"/>
    <w:rsid w:val="00D53331"/>
    <w:rsid w:val="00D533B3"/>
    <w:rsid w:val="00D5367B"/>
    <w:rsid w:val="00D536F2"/>
    <w:rsid w:val="00D53781"/>
    <w:rsid w:val="00D53814"/>
    <w:rsid w:val="00D53CAF"/>
    <w:rsid w:val="00D53E0F"/>
    <w:rsid w:val="00D53E33"/>
    <w:rsid w:val="00D540DE"/>
    <w:rsid w:val="00D540EC"/>
    <w:rsid w:val="00D541C9"/>
    <w:rsid w:val="00D54442"/>
    <w:rsid w:val="00D54455"/>
    <w:rsid w:val="00D54853"/>
    <w:rsid w:val="00D5489A"/>
    <w:rsid w:val="00D5542C"/>
    <w:rsid w:val="00D55535"/>
    <w:rsid w:val="00D558BD"/>
    <w:rsid w:val="00D5591D"/>
    <w:rsid w:val="00D55AB1"/>
    <w:rsid w:val="00D55ABD"/>
    <w:rsid w:val="00D55B43"/>
    <w:rsid w:val="00D55C54"/>
    <w:rsid w:val="00D55CB5"/>
    <w:rsid w:val="00D560D4"/>
    <w:rsid w:val="00D561E0"/>
    <w:rsid w:val="00D561E2"/>
    <w:rsid w:val="00D56279"/>
    <w:rsid w:val="00D56397"/>
    <w:rsid w:val="00D564A6"/>
    <w:rsid w:val="00D56646"/>
    <w:rsid w:val="00D56740"/>
    <w:rsid w:val="00D5679F"/>
    <w:rsid w:val="00D56964"/>
    <w:rsid w:val="00D56A11"/>
    <w:rsid w:val="00D57046"/>
    <w:rsid w:val="00D57AE1"/>
    <w:rsid w:val="00D60012"/>
    <w:rsid w:val="00D601A2"/>
    <w:rsid w:val="00D6026B"/>
    <w:rsid w:val="00D60545"/>
    <w:rsid w:val="00D6061D"/>
    <w:rsid w:val="00D606DC"/>
    <w:rsid w:val="00D607A2"/>
    <w:rsid w:val="00D60C12"/>
    <w:rsid w:val="00D60CB0"/>
    <w:rsid w:val="00D61190"/>
    <w:rsid w:val="00D6119F"/>
    <w:rsid w:val="00D612DC"/>
    <w:rsid w:val="00D6196C"/>
    <w:rsid w:val="00D61ACE"/>
    <w:rsid w:val="00D61BC8"/>
    <w:rsid w:val="00D61C49"/>
    <w:rsid w:val="00D61C7A"/>
    <w:rsid w:val="00D622B7"/>
    <w:rsid w:val="00D62405"/>
    <w:rsid w:val="00D63C0C"/>
    <w:rsid w:val="00D63DAE"/>
    <w:rsid w:val="00D64251"/>
    <w:rsid w:val="00D6460E"/>
    <w:rsid w:val="00D64703"/>
    <w:rsid w:val="00D64F9C"/>
    <w:rsid w:val="00D64FD7"/>
    <w:rsid w:val="00D65010"/>
    <w:rsid w:val="00D650EA"/>
    <w:rsid w:val="00D65736"/>
    <w:rsid w:val="00D657E1"/>
    <w:rsid w:val="00D66646"/>
    <w:rsid w:val="00D66700"/>
    <w:rsid w:val="00D66768"/>
    <w:rsid w:val="00D66946"/>
    <w:rsid w:val="00D66B2A"/>
    <w:rsid w:val="00D670C1"/>
    <w:rsid w:val="00D67299"/>
    <w:rsid w:val="00D675B1"/>
    <w:rsid w:val="00D67AFE"/>
    <w:rsid w:val="00D67F9D"/>
    <w:rsid w:val="00D70248"/>
    <w:rsid w:val="00D703A8"/>
    <w:rsid w:val="00D705ED"/>
    <w:rsid w:val="00D7064E"/>
    <w:rsid w:val="00D70817"/>
    <w:rsid w:val="00D7098C"/>
    <w:rsid w:val="00D70A0C"/>
    <w:rsid w:val="00D70FD1"/>
    <w:rsid w:val="00D7109F"/>
    <w:rsid w:val="00D71388"/>
    <w:rsid w:val="00D7148E"/>
    <w:rsid w:val="00D71946"/>
    <w:rsid w:val="00D71A1D"/>
    <w:rsid w:val="00D71F73"/>
    <w:rsid w:val="00D721EB"/>
    <w:rsid w:val="00D7231C"/>
    <w:rsid w:val="00D72417"/>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4F1E"/>
    <w:rsid w:val="00D75198"/>
    <w:rsid w:val="00D757F7"/>
    <w:rsid w:val="00D75832"/>
    <w:rsid w:val="00D75BA9"/>
    <w:rsid w:val="00D75C1A"/>
    <w:rsid w:val="00D75CA2"/>
    <w:rsid w:val="00D75CC4"/>
    <w:rsid w:val="00D75F75"/>
    <w:rsid w:val="00D7602F"/>
    <w:rsid w:val="00D7612D"/>
    <w:rsid w:val="00D76196"/>
    <w:rsid w:val="00D76247"/>
    <w:rsid w:val="00D76431"/>
    <w:rsid w:val="00D76674"/>
    <w:rsid w:val="00D766AA"/>
    <w:rsid w:val="00D7671D"/>
    <w:rsid w:val="00D76AB3"/>
    <w:rsid w:val="00D76ABB"/>
    <w:rsid w:val="00D76B65"/>
    <w:rsid w:val="00D76C82"/>
    <w:rsid w:val="00D76E08"/>
    <w:rsid w:val="00D771B9"/>
    <w:rsid w:val="00D77322"/>
    <w:rsid w:val="00D774D8"/>
    <w:rsid w:val="00D77B59"/>
    <w:rsid w:val="00D77EA7"/>
    <w:rsid w:val="00D77F1F"/>
    <w:rsid w:val="00D8004C"/>
    <w:rsid w:val="00D80104"/>
    <w:rsid w:val="00D80237"/>
    <w:rsid w:val="00D80644"/>
    <w:rsid w:val="00D80BEE"/>
    <w:rsid w:val="00D80EA5"/>
    <w:rsid w:val="00D80EB7"/>
    <w:rsid w:val="00D811FD"/>
    <w:rsid w:val="00D8123F"/>
    <w:rsid w:val="00D81332"/>
    <w:rsid w:val="00D81485"/>
    <w:rsid w:val="00D81517"/>
    <w:rsid w:val="00D8163D"/>
    <w:rsid w:val="00D81980"/>
    <w:rsid w:val="00D82071"/>
    <w:rsid w:val="00D821CF"/>
    <w:rsid w:val="00D822A6"/>
    <w:rsid w:val="00D823CC"/>
    <w:rsid w:val="00D8241A"/>
    <w:rsid w:val="00D82432"/>
    <w:rsid w:val="00D82B8A"/>
    <w:rsid w:val="00D82E39"/>
    <w:rsid w:val="00D82E3B"/>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94A"/>
    <w:rsid w:val="00D84C7B"/>
    <w:rsid w:val="00D84D33"/>
    <w:rsid w:val="00D84E76"/>
    <w:rsid w:val="00D84FCE"/>
    <w:rsid w:val="00D85194"/>
    <w:rsid w:val="00D851B7"/>
    <w:rsid w:val="00D85255"/>
    <w:rsid w:val="00D8525D"/>
    <w:rsid w:val="00D8534E"/>
    <w:rsid w:val="00D853AC"/>
    <w:rsid w:val="00D8547A"/>
    <w:rsid w:val="00D8552C"/>
    <w:rsid w:val="00D85675"/>
    <w:rsid w:val="00D856DB"/>
    <w:rsid w:val="00D85954"/>
    <w:rsid w:val="00D859F2"/>
    <w:rsid w:val="00D85B09"/>
    <w:rsid w:val="00D85DF6"/>
    <w:rsid w:val="00D865CD"/>
    <w:rsid w:val="00D866DF"/>
    <w:rsid w:val="00D8677A"/>
    <w:rsid w:val="00D868CA"/>
    <w:rsid w:val="00D870B6"/>
    <w:rsid w:val="00D87419"/>
    <w:rsid w:val="00D8788A"/>
    <w:rsid w:val="00D879AB"/>
    <w:rsid w:val="00D879B8"/>
    <w:rsid w:val="00D87F32"/>
    <w:rsid w:val="00D90069"/>
    <w:rsid w:val="00D90611"/>
    <w:rsid w:val="00D90C39"/>
    <w:rsid w:val="00D90CBF"/>
    <w:rsid w:val="00D90E76"/>
    <w:rsid w:val="00D90F16"/>
    <w:rsid w:val="00D910D5"/>
    <w:rsid w:val="00D91506"/>
    <w:rsid w:val="00D91594"/>
    <w:rsid w:val="00D91677"/>
    <w:rsid w:val="00D91869"/>
    <w:rsid w:val="00D91951"/>
    <w:rsid w:val="00D91BBD"/>
    <w:rsid w:val="00D91BFB"/>
    <w:rsid w:val="00D91ED6"/>
    <w:rsid w:val="00D921BE"/>
    <w:rsid w:val="00D924AB"/>
    <w:rsid w:val="00D92572"/>
    <w:rsid w:val="00D9268E"/>
    <w:rsid w:val="00D927D6"/>
    <w:rsid w:val="00D928EF"/>
    <w:rsid w:val="00D92944"/>
    <w:rsid w:val="00D92A16"/>
    <w:rsid w:val="00D92CF8"/>
    <w:rsid w:val="00D92D3A"/>
    <w:rsid w:val="00D92F1C"/>
    <w:rsid w:val="00D92FDC"/>
    <w:rsid w:val="00D932EC"/>
    <w:rsid w:val="00D935EE"/>
    <w:rsid w:val="00D93888"/>
    <w:rsid w:val="00D93AD3"/>
    <w:rsid w:val="00D93B94"/>
    <w:rsid w:val="00D93D32"/>
    <w:rsid w:val="00D93E99"/>
    <w:rsid w:val="00D93EA8"/>
    <w:rsid w:val="00D93F4C"/>
    <w:rsid w:val="00D94064"/>
    <w:rsid w:val="00D94070"/>
    <w:rsid w:val="00D94569"/>
    <w:rsid w:val="00D9460C"/>
    <w:rsid w:val="00D94862"/>
    <w:rsid w:val="00D94D2E"/>
    <w:rsid w:val="00D9511E"/>
    <w:rsid w:val="00D95267"/>
    <w:rsid w:val="00D95313"/>
    <w:rsid w:val="00D95412"/>
    <w:rsid w:val="00D954C4"/>
    <w:rsid w:val="00D955DB"/>
    <w:rsid w:val="00D9575E"/>
    <w:rsid w:val="00D9580F"/>
    <w:rsid w:val="00D958E0"/>
    <w:rsid w:val="00D95BBC"/>
    <w:rsid w:val="00D95C4C"/>
    <w:rsid w:val="00D960E4"/>
    <w:rsid w:val="00D963C6"/>
    <w:rsid w:val="00D9641D"/>
    <w:rsid w:val="00D96461"/>
    <w:rsid w:val="00D96646"/>
    <w:rsid w:val="00D968FC"/>
    <w:rsid w:val="00D969CC"/>
    <w:rsid w:val="00D96C11"/>
    <w:rsid w:val="00D96DCC"/>
    <w:rsid w:val="00D96EDA"/>
    <w:rsid w:val="00D96EF9"/>
    <w:rsid w:val="00D97046"/>
    <w:rsid w:val="00D97224"/>
    <w:rsid w:val="00D9738F"/>
    <w:rsid w:val="00D973DF"/>
    <w:rsid w:val="00D975B2"/>
    <w:rsid w:val="00D9762B"/>
    <w:rsid w:val="00D976D7"/>
    <w:rsid w:val="00D979C6"/>
    <w:rsid w:val="00D97A04"/>
    <w:rsid w:val="00D97DB4"/>
    <w:rsid w:val="00D97DBC"/>
    <w:rsid w:val="00D97E5A"/>
    <w:rsid w:val="00D97F24"/>
    <w:rsid w:val="00DA03A4"/>
    <w:rsid w:val="00DA0570"/>
    <w:rsid w:val="00DA09CD"/>
    <w:rsid w:val="00DA0A44"/>
    <w:rsid w:val="00DA0A9C"/>
    <w:rsid w:val="00DA0C16"/>
    <w:rsid w:val="00DA1363"/>
    <w:rsid w:val="00DA1456"/>
    <w:rsid w:val="00DA14C7"/>
    <w:rsid w:val="00DA1694"/>
    <w:rsid w:val="00DA1A21"/>
    <w:rsid w:val="00DA1B66"/>
    <w:rsid w:val="00DA1FBE"/>
    <w:rsid w:val="00DA2042"/>
    <w:rsid w:val="00DA2321"/>
    <w:rsid w:val="00DA23A9"/>
    <w:rsid w:val="00DA23FB"/>
    <w:rsid w:val="00DA2496"/>
    <w:rsid w:val="00DA26B9"/>
    <w:rsid w:val="00DA29EA"/>
    <w:rsid w:val="00DA2CF0"/>
    <w:rsid w:val="00DA2D70"/>
    <w:rsid w:val="00DA3048"/>
    <w:rsid w:val="00DA30EB"/>
    <w:rsid w:val="00DA3450"/>
    <w:rsid w:val="00DA3562"/>
    <w:rsid w:val="00DA356E"/>
    <w:rsid w:val="00DA3597"/>
    <w:rsid w:val="00DA3C12"/>
    <w:rsid w:val="00DA3F3C"/>
    <w:rsid w:val="00DA3F69"/>
    <w:rsid w:val="00DA4070"/>
    <w:rsid w:val="00DA4247"/>
    <w:rsid w:val="00DA446A"/>
    <w:rsid w:val="00DA448A"/>
    <w:rsid w:val="00DA44DF"/>
    <w:rsid w:val="00DA4748"/>
    <w:rsid w:val="00DA4848"/>
    <w:rsid w:val="00DA488F"/>
    <w:rsid w:val="00DA4D40"/>
    <w:rsid w:val="00DA4E02"/>
    <w:rsid w:val="00DA4EDE"/>
    <w:rsid w:val="00DA52CE"/>
    <w:rsid w:val="00DA52F5"/>
    <w:rsid w:val="00DA533B"/>
    <w:rsid w:val="00DA55C5"/>
    <w:rsid w:val="00DA56D9"/>
    <w:rsid w:val="00DA587E"/>
    <w:rsid w:val="00DA595F"/>
    <w:rsid w:val="00DA5978"/>
    <w:rsid w:val="00DA6145"/>
    <w:rsid w:val="00DA63EE"/>
    <w:rsid w:val="00DA63F3"/>
    <w:rsid w:val="00DA6519"/>
    <w:rsid w:val="00DA671B"/>
    <w:rsid w:val="00DA6B84"/>
    <w:rsid w:val="00DA6EE0"/>
    <w:rsid w:val="00DA7454"/>
    <w:rsid w:val="00DA7D24"/>
    <w:rsid w:val="00DA7DC8"/>
    <w:rsid w:val="00DB03B0"/>
    <w:rsid w:val="00DB0461"/>
    <w:rsid w:val="00DB04E1"/>
    <w:rsid w:val="00DB05CB"/>
    <w:rsid w:val="00DB095D"/>
    <w:rsid w:val="00DB0B77"/>
    <w:rsid w:val="00DB0BB7"/>
    <w:rsid w:val="00DB0E72"/>
    <w:rsid w:val="00DB11AB"/>
    <w:rsid w:val="00DB1240"/>
    <w:rsid w:val="00DB1387"/>
    <w:rsid w:val="00DB1CEC"/>
    <w:rsid w:val="00DB1D32"/>
    <w:rsid w:val="00DB2100"/>
    <w:rsid w:val="00DB228C"/>
    <w:rsid w:val="00DB2356"/>
    <w:rsid w:val="00DB297E"/>
    <w:rsid w:val="00DB2A9F"/>
    <w:rsid w:val="00DB2E42"/>
    <w:rsid w:val="00DB2E98"/>
    <w:rsid w:val="00DB2F13"/>
    <w:rsid w:val="00DB314F"/>
    <w:rsid w:val="00DB341E"/>
    <w:rsid w:val="00DB3819"/>
    <w:rsid w:val="00DB3C46"/>
    <w:rsid w:val="00DB3CA0"/>
    <w:rsid w:val="00DB3E26"/>
    <w:rsid w:val="00DB3F7C"/>
    <w:rsid w:val="00DB3F8B"/>
    <w:rsid w:val="00DB3FBE"/>
    <w:rsid w:val="00DB4257"/>
    <w:rsid w:val="00DB42E3"/>
    <w:rsid w:val="00DB4325"/>
    <w:rsid w:val="00DB441E"/>
    <w:rsid w:val="00DB4497"/>
    <w:rsid w:val="00DB47AB"/>
    <w:rsid w:val="00DB4D45"/>
    <w:rsid w:val="00DB4D9A"/>
    <w:rsid w:val="00DB4D9E"/>
    <w:rsid w:val="00DB4DD9"/>
    <w:rsid w:val="00DB4E60"/>
    <w:rsid w:val="00DB4F39"/>
    <w:rsid w:val="00DB4F93"/>
    <w:rsid w:val="00DB5034"/>
    <w:rsid w:val="00DB538B"/>
    <w:rsid w:val="00DB53D7"/>
    <w:rsid w:val="00DB576B"/>
    <w:rsid w:val="00DB579B"/>
    <w:rsid w:val="00DB5829"/>
    <w:rsid w:val="00DB58BC"/>
    <w:rsid w:val="00DB5B06"/>
    <w:rsid w:val="00DB5B32"/>
    <w:rsid w:val="00DB5D1E"/>
    <w:rsid w:val="00DB5F37"/>
    <w:rsid w:val="00DB5FD3"/>
    <w:rsid w:val="00DB61AB"/>
    <w:rsid w:val="00DB638D"/>
    <w:rsid w:val="00DB684F"/>
    <w:rsid w:val="00DB694A"/>
    <w:rsid w:val="00DB6B55"/>
    <w:rsid w:val="00DB6DBA"/>
    <w:rsid w:val="00DB6E28"/>
    <w:rsid w:val="00DB710C"/>
    <w:rsid w:val="00DB747C"/>
    <w:rsid w:val="00DB787F"/>
    <w:rsid w:val="00DB7A51"/>
    <w:rsid w:val="00DB7C18"/>
    <w:rsid w:val="00DB7D4B"/>
    <w:rsid w:val="00DB7E85"/>
    <w:rsid w:val="00DB7F0D"/>
    <w:rsid w:val="00DC00B3"/>
    <w:rsid w:val="00DC0334"/>
    <w:rsid w:val="00DC07F9"/>
    <w:rsid w:val="00DC087A"/>
    <w:rsid w:val="00DC0B19"/>
    <w:rsid w:val="00DC0CC9"/>
    <w:rsid w:val="00DC0D16"/>
    <w:rsid w:val="00DC0E7B"/>
    <w:rsid w:val="00DC0F71"/>
    <w:rsid w:val="00DC1063"/>
    <w:rsid w:val="00DC1210"/>
    <w:rsid w:val="00DC12BF"/>
    <w:rsid w:val="00DC16B6"/>
    <w:rsid w:val="00DC170F"/>
    <w:rsid w:val="00DC1788"/>
    <w:rsid w:val="00DC1831"/>
    <w:rsid w:val="00DC1873"/>
    <w:rsid w:val="00DC198F"/>
    <w:rsid w:val="00DC1B8D"/>
    <w:rsid w:val="00DC20B5"/>
    <w:rsid w:val="00DC22BE"/>
    <w:rsid w:val="00DC25BB"/>
    <w:rsid w:val="00DC273E"/>
    <w:rsid w:val="00DC280C"/>
    <w:rsid w:val="00DC282C"/>
    <w:rsid w:val="00DC2945"/>
    <w:rsid w:val="00DC2991"/>
    <w:rsid w:val="00DC2B4C"/>
    <w:rsid w:val="00DC2BA7"/>
    <w:rsid w:val="00DC2E7B"/>
    <w:rsid w:val="00DC2ED1"/>
    <w:rsid w:val="00DC33F9"/>
    <w:rsid w:val="00DC3424"/>
    <w:rsid w:val="00DC3B44"/>
    <w:rsid w:val="00DC3DF1"/>
    <w:rsid w:val="00DC3F35"/>
    <w:rsid w:val="00DC3F96"/>
    <w:rsid w:val="00DC3FBA"/>
    <w:rsid w:val="00DC416E"/>
    <w:rsid w:val="00DC446F"/>
    <w:rsid w:val="00DC451A"/>
    <w:rsid w:val="00DC4525"/>
    <w:rsid w:val="00DC4917"/>
    <w:rsid w:val="00DC491B"/>
    <w:rsid w:val="00DC4954"/>
    <w:rsid w:val="00DC5129"/>
    <w:rsid w:val="00DC5281"/>
    <w:rsid w:val="00DC536B"/>
    <w:rsid w:val="00DC5652"/>
    <w:rsid w:val="00DC5935"/>
    <w:rsid w:val="00DC5D00"/>
    <w:rsid w:val="00DC6038"/>
    <w:rsid w:val="00DC60DD"/>
    <w:rsid w:val="00DC6468"/>
    <w:rsid w:val="00DC65A5"/>
    <w:rsid w:val="00DC6832"/>
    <w:rsid w:val="00DC6933"/>
    <w:rsid w:val="00DC6A08"/>
    <w:rsid w:val="00DC7011"/>
    <w:rsid w:val="00DC72C7"/>
    <w:rsid w:val="00DC732E"/>
    <w:rsid w:val="00DC76FA"/>
    <w:rsid w:val="00DC77DC"/>
    <w:rsid w:val="00DC7D27"/>
    <w:rsid w:val="00DC7D8F"/>
    <w:rsid w:val="00DC7E14"/>
    <w:rsid w:val="00DC7EA9"/>
    <w:rsid w:val="00DC7F37"/>
    <w:rsid w:val="00DD0047"/>
    <w:rsid w:val="00DD0588"/>
    <w:rsid w:val="00DD091C"/>
    <w:rsid w:val="00DD0A12"/>
    <w:rsid w:val="00DD0C16"/>
    <w:rsid w:val="00DD0FDB"/>
    <w:rsid w:val="00DD1271"/>
    <w:rsid w:val="00DD1385"/>
    <w:rsid w:val="00DD15CF"/>
    <w:rsid w:val="00DD18C4"/>
    <w:rsid w:val="00DD1D32"/>
    <w:rsid w:val="00DD1E4F"/>
    <w:rsid w:val="00DD1EBB"/>
    <w:rsid w:val="00DD2159"/>
    <w:rsid w:val="00DD21B1"/>
    <w:rsid w:val="00DD224F"/>
    <w:rsid w:val="00DD2567"/>
    <w:rsid w:val="00DD2759"/>
    <w:rsid w:val="00DD2A4C"/>
    <w:rsid w:val="00DD2AE6"/>
    <w:rsid w:val="00DD2B47"/>
    <w:rsid w:val="00DD2BEA"/>
    <w:rsid w:val="00DD2C27"/>
    <w:rsid w:val="00DD2E50"/>
    <w:rsid w:val="00DD3018"/>
    <w:rsid w:val="00DD32AE"/>
    <w:rsid w:val="00DD363E"/>
    <w:rsid w:val="00DD3690"/>
    <w:rsid w:val="00DD39AA"/>
    <w:rsid w:val="00DD3A96"/>
    <w:rsid w:val="00DD3AEA"/>
    <w:rsid w:val="00DD3B73"/>
    <w:rsid w:val="00DD3BA8"/>
    <w:rsid w:val="00DD3E50"/>
    <w:rsid w:val="00DD42C2"/>
    <w:rsid w:val="00DD4ED9"/>
    <w:rsid w:val="00DD4FC8"/>
    <w:rsid w:val="00DD5054"/>
    <w:rsid w:val="00DD52CD"/>
    <w:rsid w:val="00DD5318"/>
    <w:rsid w:val="00DD5596"/>
    <w:rsid w:val="00DD5CEA"/>
    <w:rsid w:val="00DD5DB1"/>
    <w:rsid w:val="00DD5DCA"/>
    <w:rsid w:val="00DD656B"/>
    <w:rsid w:val="00DD66D1"/>
    <w:rsid w:val="00DD6788"/>
    <w:rsid w:val="00DD6C97"/>
    <w:rsid w:val="00DD6EF6"/>
    <w:rsid w:val="00DD7288"/>
    <w:rsid w:val="00DD7336"/>
    <w:rsid w:val="00DD7547"/>
    <w:rsid w:val="00DD78D7"/>
    <w:rsid w:val="00DD79E0"/>
    <w:rsid w:val="00DD7E0A"/>
    <w:rsid w:val="00DE01BA"/>
    <w:rsid w:val="00DE02E8"/>
    <w:rsid w:val="00DE0330"/>
    <w:rsid w:val="00DE03D3"/>
    <w:rsid w:val="00DE03F8"/>
    <w:rsid w:val="00DE0469"/>
    <w:rsid w:val="00DE0B4D"/>
    <w:rsid w:val="00DE0C10"/>
    <w:rsid w:val="00DE0C41"/>
    <w:rsid w:val="00DE0C45"/>
    <w:rsid w:val="00DE0EEE"/>
    <w:rsid w:val="00DE107C"/>
    <w:rsid w:val="00DE130D"/>
    <w:rsid w:val="00DE1367"/>
    <w:rsid w:val="00DE13B0"/>
    <w:rsid w:val="00DE1AC0"/>
    <w:rsid w:val="00DE1D8C"/>
    <w:rsid w:val="00DE226C"/>
    <w:rsid w:val="00DE2319"/>
    <w:rsid w:val="00DE24CA"/>
    <w:rsid w:val="00DE278C"/>
    <w:rsid w:val="00DE2798"/>
    <w:rsid w:val="00DE29CC"/>
    <w:rsid w:val="00DE2BE4"/>
    <w:rsid w:val="00DE2F1A"/>
    <w:rsid w:val="00DE3459"/>
    <w:rsid w:val="00DE3707"/>
    <w:rsid w:val="00DE388A"/>
    <w:rsid w:val="00DE3894"/>
    <w:rsid w:val="00DE3D2B"/>
    <w:rsid w:val="00DE3FBB"/>
    <w:rsid w:val="00DE41FD"/>
    <w:rsid w:val="00DE43D4"/>
    <w:rsid w:val="00DE45B0"/>
    <w:rsid w:val="00DE4B35"/>
    <w:rsid w:val="00DE4DEB"/>
    <w:rsid w:val="00DE508E"/>
    <w:rsid w:val="00DE562E"/>
    <w:rsid w:val="00DE5698"/>
    <w:rsid w:val="00DE5957"/>
    <w:rsid w:val="00DE5991"/>
    <w:rsid w:val="00DE5B4D"/>
    <w:rsid w:val="00DE5CE9"/>
    <w:rsid w:val="00DE5F89"/>
    <w:rsid w:val="00DE60CE"/>
    <w:rsid w:val="00DE6468"/>
    <w:rsid w:val="00DE6544"/>
    <w:rsid w:val="00DE6605"/>
    <w:rsid w:val="00DE6965"/>
    <w:rsid w:val="00DE6B0B"/>
    <w:rsid w:val="00DE6B8D"/>
    <w:rsid w:val="00DE6C98"/>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32"/>
    <w:rsid w:val="00DF0F59"/>
    <w:rsid w:val="00DF1041"/>
    <w:rsid w:val="00DF1319"/>
    <w:rsid w:val="00DF144E"/>
    <w:rsid w:val="00DF153D"/>
    <w:rsid w:val="00DF162C"/>
    <w:rsid w:val="00DF1803"/>
    <w:rsid w:val="00DF1864"/>
    <w:rsid w:val="00DF1A8C"/>
    <w:rsid w:val="00DF1DCA"/>
    <w:rsid w:val="00DF1E3B"/>
    <w:rsid w:val="00DF200E"/>
    <w:rsid w:val="00DF2097"/>
    <w:rsid w:val="00DF2212"/>
    <w:rsid w:val="00DF235E"/>
    <w:rsid w:val="00DF23A2"/>
    <w:rsid w:val="00DF2423"/>
    <w:rsid w:val="00DF246F"/>
    <w:rsid w:val="00DF2577"/>
    <w:rsid w:val="00DF279F"/>
    <w:rsid w:val="00DF28BA"/>
    <w:rsid w:val="00DF2BE9"/>
    <w:rsid w:val="00DF2D18"/>
    <w:rsid w:val="00DF2DD0"/>
    <w:rsid w:val="00DF3402"/>
    <w:rsid w:val="00DF353B"/>
    <w:rsid w:val="00DF3907"/>
    <w:rsid w:val="00DF3AFE"/>
    <w:rsid w:val="00DF3B85"/>
    <w:rsid w:val="00DF3BFF"/>
    <w:rsid w:val="00DF3D60"/>
    <w:rsid w:val="00DF40A4"/>
    <w:rsid w:val="00DF41EC"/>
    <w:rsid w:val="00DF4329"/>
    <w:rsid w:val="00DF461F"/>
    <w:rsid w:val="00DF473E"/>
    <w:rsid w:val="00DF4ED1"/>
    <w:rsid w:val="00DF5980"/>
    <w:rsid w:val="00DF5A95"/>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198"/>
    <w:rsid w:val="00DF7569"/>
    <w:rsid w:val="00DF76A8"/>
    <w:rsid w:val="00DF7953"/>
    <w:rsid w:val="00DF7D20"/>
    <w:rsid w:val="00DF7D26"/>
    <w:rsid w:val="00DF7E19"/>
    <w:rsid w:val="00E00130"/>
    <w:rsid w:val="00E00B61"/>
    <w:rsid w:val="00E00CA8"/>
    <w:rsid w:val="00E00D21"/>
    <w:rsid w:val="00E00E2A"/>
    <w:rsid w:val="00E00FD6"/>
    <w:rsid w:val="00E0122C"/>
    <w:rsid w:val="00E01401"/>
    <w:rsid w:val="00E01930"/>
    <w:rsid w:val="00E01BD8"/>
    <w:rsid w:val="00E01C8B"/>
    <w:rsid w:val="00E01EF7"/>
    <w:rsid w:val="00E01F4C"/>
    <w:rsid w:val="00E020C5"/>
    <w:rsid w:val="00E0232D"/>
    <w:rsid w:val="00E023C1"/>
    <w:rsid w:val="00E0250D"/>
    <w:rsid w:val="00E02554"/>
    <w:rsid w:val="00E02569"/>
    <w:rsid w:val="00E026CC"/>
    <w:rsid w:val="00E0293B"/>
    <w:rsid w:val="00E02994"/>
    <w:rsid w:val="00E02A72"/>
    <w:rsid w:val="00E02C26"/>
    <w:rsid w:val="00E02C4E"/>
    <w:rsid w:val="00E02D4D"/>
    <w:rsid w:val="00E030BD"/>
    <w:rsid w:val="00E03105"/>
    <w:rsid w:val="00E03293"/>
    <w:rsid w:val="00E0336A"/>
    <w:rsid w:val="00E034FF"/>
    <w:rsid w:val="00E0392E"/>
    <w:rsid w:val="00E03938"/>
    <w:rsid w:val="00E03976"/>
    <w:rsid w:val="00E03BBA"/>
    <w:rsid w:val="00E03D7F"/>
    <w:rsid w:val="00E03DC1"/>
    <w:rsid w:val="00E03DF1"/>
    <w:rsid w:val="00E04125"/>
    <w:rsid w:val="00E04432"/>
    <w:rsid w:val="00E04714"/>
    <w:rsid w:val="00E04ABB"/>
    <w:rsid w:val="00E04B67"/>
    <w:rsid w:val="00E04D22"/>
    <w:rsid w:val="00E04DAC"/>
    <w:rsid w:val="00E04E47"/>
    <w:rsid w:val="00E050ED"/>
    <w:rsid w:val="00E05127"/>
    <w:rsid w:val="00E05BE3"/>
    <w:rsid w:val="00E05E35"/>
    <w:rsid w:val="00E05F4D"/>
    <w:rsid w:val="00E05FBF"/>
    <w:rsid w:val="00E064B2"/>
    <w:rsid w:val="00E06612"/>
    <w:rsid w:val="00E0670E"/>
    <w:rsid w:val="00E0676F"/>
    <w:rsid w:val="00E06999"/>
    <w:rsid w:val="00E06A3C"/>
    <w:rsid w:val="00E06BFE"/>
    <w:rsid w:val="00E06EBA"/>
    <w:rsid w:val="00E0701C"/>
    <w:rsid w:val="00E07357"/>
    <w:rsid w:val="00E07755"/>
    <w:rsid w:val="00E07C4C"/>
    <w:rsid w:val="00E1014B"/>
    <w:rsid w:val="00E10369"/>
    <w:rsid w:val="00E1039F"/>
    <w:rsid w:val="00E1042F"/>
    <w:rsid w:val="00E10606"/>
    <w:rsid w:val="00E10A41"/>
    <w:rsid w:val="00E10ABA"/>
    <w:rsid w:val="00E10B09"/>
    <w:rsid w:val="00E10C93"/>
    <w:rsid w:val="00E10E52"/>
    <w:rsid w:val="00E10EBD"/>
    <w:rsid w:val="00E11059"/>
    <w:rsid w:val="00E110E5"/>
    <w:rsid w:val="00E11427"/>
    <w:rsid w:val="00E1162F"/>
    <w:rsid w:val="00E118B8"/>
    <w:rsid w:val="00E11CA0"/>
    <w:rsid w:val="00E11D98"/>
    <w:rsid w:val="00E124C8"/>
    <w:rsid w:val="00E1253E"/>
    <w:rsid w:val="00E12641"/>
    <w:rsid w:val="00E126BA"/>
    <w:rsid w:val="00E127A4"/>
    <w:rsid w:val="00E1284C"/>
    <w:rsid w:val="00E1287F"/>
    <w:rsid w:val="00E12E91"/>
    <w:rsid w:val="00E13034"/>
    <w:rsid w:val="00E13268"/>
    <w:rsid w:val="00E132E4"/>
    <w:rsid w:val="00E1358B"/>
    <w:rsid w:val="00E137BD"/>
    <w:rsid w:val="00E13837"/>
    <w:rsid w:val="00E13A96"/>
    <w:rsid w:val="00E13C19"/>
    <w:rsid w:val="00E13D4F"/>
    <w:rsid w:val="00E13F51"/>
    <w:rsid w:val="00E1401B"/>
    <w:rsid w:val="00E14070"/>
    <w:rsid w:val="00E140C6"/>
    <w:rsid w:val="00E1421B"/>
    <w:rsid w:val="00E146E7"/>
    <w:rsid w:val="00E147D0"/>
    <w:rsid w:val="00E14D2A"/>
    <w:rsid w:val="00E14F9E"/>
    <w:rsid w:val="00E150A5"/>
    <w:rsid w:val="00E1529A"/>
    <w:rsid w:val="00E15584"/>
    <w:rsid w:val="00E1562E"/>
    <w:rsid w:val="00E15840"/>
    <w:rsid w:val="00E15934"/>
    <w:rsid w:val="00E159AF"/>
    <w:rsid w:val="00E15D27"/>
    <w:rsid w:val="00E15DE4"/>
    <w:rsid w:val="00E15E09"/>
    <w:rsid w:val="00E15FE3"/>
    <w:rsid w:val="00E160A0"/>
    <w:rsid w:val="00E16230"/>
    <w:rsid w:val="00E163AD"/>
    <w:rsid w:val="00E168AC"/>
    <w:rsid w:val="00E16AFA"/>
    <w:rsid w:val="00E16DE4"/>
    <w:rsid w:val="00E170F6"/>
    <w:rsid w:val="00E17116"/>
    <w:rsid w:val="00E171DD"/>
    <w:rsid w:val="00E17303"/>
    <w:rsid w:val="00E17348"/>
    <w:rsid w:val="00E17381"/>
    <w:rsid w:val="00E1750F"/>
    <w:rsid w:val="00E175A3"/>
    <w:rsid w:val="00E176F3"/>
    <w:rsid w:val="00E178F9"/>
    <w:rsid w:val="00E17ACA"/>
    <w:rsid w:val="00E17AED"/>
    <w:rsid w:val="00E17C5D"/>
    <w:rsid w:val="00E17EBF"/>
    <w:rsid w:val="00E200AC"/>
    <w:rsid w:val="00E20304"/>
    <w:rsid w:val="00E20478"/>
    <w:rsid w:val="00E205B7"/>
    <w:rsid w:val="00E20882"/>
    <w:rsid w:val="00E20EC4"/>
    <w:rsid w:val="00E21569"/>
    <w:rsid w:val="00E216BB"/>
    <w:rsid w:val="00E2180B"/>
    <w:rsid w:val="00E2181F"/>
    <w:rsid w:val="00E21959"/>
    <w:rsid w:val="00E21B11"/>
    <w:rsid w:val="00E21B62"/>
    <w:rsid w:val="00E21E58"/>
    <w:rsid w:val="00E21E9D"/>
    <w:rsid w:val="00E21F96"/>
    <w:rsid w:val="00E221A2"/>
    <w:rsid w:val="00E22270"/>
    <w:rsid w:val="00E222DE"/>
    <w:rsid w:val="00E227E8"/>
    <w:rsid w:val="00E2282A"/>
    <w:rsid w:val="00E22882"/>
    <w:rsid w:val="00E22A2B"/>
    <w:rsid w:val="00E22FD6"/>
    <w:rsid w:val="00E230A0"/>
    <w:rsid w:val="00E23268"/>
    <w:rsid w:val="00E235CF"/>
    <w:rsid w:val="00E23771"/>
    <w:rsid w:val="00E2394F"/>
    <w:rsid w:val="00E23E05"/>
    <w:rsid w:val="00E23EC7"/>
    <w:rsid w:val="00E23F82"/>
    <w:rsid w:val="00E244C2"/>
    <w:rsid w:val="00E2456C"/>
    <w:rsid w:val="00E246C7"/>
    <w:rsid w:val="00E2471B"/>
    <w:rsid w:val="00E24769"/>
    <w:rsid w:val="00E24AC5"/>
    <w:rsid w:val="00E24BC9"/>
    <w:rsid w:val="00E24C10"/>
    <w:rsid w:val="00E24CAC"/>
    <w:rsid w:val="00E24CDA"/>
    <w:rsid w:val="00E24DFB"/>
    <w:rsid w:val="00E24E27"/>
    <w:rsid w:val="00E24FCD"/>
    <w:rsid w:val="00E251F1"/>
    <w:rsid w:val="00E252BA"/>
    <w:rsid w:val="00E253E8"/>
    <w:rsid w:val="00E25498"/>
    <w:rsid w:val="00E25583"/>
    <w:rsid w:val="00E25584"/>
    <w:rsid w:val="00E256F9"/>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8"/>
    <w:rsid w:val="00E27AF9"/>
    <w:rsid w:val="00E27BBD"/>
    <w:rsid w:val="00E27BC4"/>
    <w:rsid w:val="00E27ECF"/>
    <w:rsid w:val="00E27F6D"/>
    <w:rsid w:val="00E3037C"/>
    <w:rsid w:val="00E304E3"/>
    <w:rsid w:val="00E3056F"/>
    <w:rsid w:val="00E3066C"/>
    <w:rsid w:val="00E306CB"/>
    <w:rsid w:val="00E3079A"/>
    <w:rsid w:val="00E311D9"/>
    <w:rsid w:val="00E31226"/>
    <w:rsid w:val="00E31232"/>
    <w:rsid w:val="00E3123A"/>
    <w:rsid w:val="00E31339"/>
    <w:rsid w:val="00E317DA"/>
    <w:rsid w:val="00E3191A"/>
    <w:rsid w:val="00E319A3"/>
    <w:rsid w:val="00E31C0A"/>
    <w:rsid w:val="00E31D0B"/>
    <w:rsid w:val="00E31D2C"/>
    <w:rsid w:val="00E31D5E"/>
    <w:rsid w:val="00E3200F"/>
    <w:rsid w:val="00E3246D"/>
    <w:rsid w:val="00E329CD"/>
    <w:rsid w:val="00E32A76"/>
    <w:rsid w:val="00E32DC5"/>
    <w:rsid w:val="00E32F0B"/>
    <w:rsid w:val="00E32FC5"/>
    <w:rsid w:val="00E330EA"/>
    <w:rsid w:val="00E3341A"/>
    <w:rsid w:val="00E33729"/>
    <w:rsid w:val="00E338C8"/>
    <w:rsid w:val="00E3394A"/>
    <w:rsid w:val="00E33B09"/>
    <w:rsid w:val="00E33D39"/>
    <w:rsid w:val="00E3401A"/>
    <w:rsid w:val="00E345EA"/>
    <w:rsid w:val="00E34942"/>
    <w:rsid w:val="00E34AA6"/>
    <w:rsid w:val="00E34B41"/>
    <w:rsid w:val="00E34E46"/>
    <w:rsid w:val="00E34E8B"/>
    <w:rsid w:val="00E3500C"/>
    <w:rsid w:val="00E350D8"/>
    <w:rsid w:val="00E352C0"/>
    <w:rsid w:val="00E35EEC"/>
    <w:rsid w:val="00E360E8"/>
    <w:rsid w:val="00E360EA"/>
    <w:rsid w:val="00E36321"/>
    <w:rsid w:val="00E3676F"/>
    <w:rsid w:val="00E367CE"/>
    <w:rsid w:val="00E36830"/>
    <w:rsid w:val="00E36852"/>
    <w:rsid w:val="00E36855"/>
    <w:rsid w:val="00E368F8"/>
    <w:rsid w:val="00E36956"/>
    <w:rsid w:val="00E3696E"/>
    <w:rsid w:val="00E36AE9"/>
    <w:rsid w:val="00E36B5D"/>
    <w:rsid w:val="00E36D9E"/>
    <w:rsid w:val="00E371B0"/>
    <w:rsid w:val="00E372C0"/>
    <w:rsid w:val="00E37ABA"/>
    <w:rsid w:val="00E37B9B"/>
    <w:rsid w:val="00E37DFF"/>
    <w:rsid w:val="00E37EFC"/>
    <w:rsid w:val="00E4001F"/>
    <w:rsid w:val="00E4006F"/>
    <w:rsid w:val="00E4027E"/>
    <w:rsid w:val="00E404F6"/>
    <w:rsid w:val="00E40590"/>
    <w:rsid w:val="00E4095F"/>
    <w:rsid w:val="00E409FD"/>
    <w:rsid w:val="00E40A9A"/>
    <w:rsid w:val="00E40BAE"/>
    <w:rsid w:val="00E40DBB"/>
    <w:rsid w:val="00E4110A"/>
    <w:rsid w:val="00E41242"/>
    <w:rsid w:val="00E4189B"/>
    <w:rsid w:val="00E41A8F"/>
    <w:rsid w:val="00E41FD8"/>
    <w:rsid w:val="00E421B4"/>
    <w:rsid w:val="00E4242D"/>
    <w:rsid w:val="00E42465"/>
    <w:rsid w:val="00E42488"/>
    <w:rsid w:val="00E42623"/>
    <w:rsid w:val="00E42729"/>
    <w:rsid w:val="00E42C20"/>
    <w:rsid w:val="00E42D07"/>
    <w:rsid w:val="00E42EDB"/>
    <w:rsid w:val="00E4363D"/>
    <w:rsid w:val="00E437DC"/>
    <w:rsid w:val="00E43A74"/>
    <w:rsid w:val="00E43BAC"/>
    <w:rsid w:val="00E43CCF"/>
    <w:rsid w:val="00E43FA3"/>
    <w:rsid w:val="00E44063"/>
    <w:rsid w:val="00E4409D"/>
    <w:rsid w:val="00E44171"/>
    <w:rsid w:val="00E443F3"/>
    <w:rsid w:val="00E4463A"/>
    <w:rsid w:val="00E44764"/>
    <w:rsid w:val="00E447F4"/>
    <w:rsid w:val="00E447FA"/>
    <w:rsid w:val="00E44B45"/>
    <w:rsid w:val="00E44BEA"/>
    <w:rsid w:val="00E44E39"/>
    <w:rsid w:val="00E44E6F"/>
    <w:rsid w:val="00E44FF6"/>
    <w:rsid w:val="00E451B4"/>
    <w:rsid w:val="00E452D4"/>
    <w:rsid w:val="00E4544B"/>
    <w:rsid w:val="00E45463"/>
    <w:rsid w:val="00E4578C"/>
    <w:rsid w:val="00E45891"/>
    <w:rsid w:val="00E45980"/>
    <w:rsid w:val="00E45AF0"/>
    <w:rsid w:val="00E45B9C"/>
    <w:rsid w:val="00E45D30"/>
    <w:rsid w:val="00E45DC1"/>
    <w:rsid w:val="00E45EC7"/>
    <w:rsid w:val="00E45FDF"/>
    <w:rsid w:val="00E461C7"/>
    <w:rsid w:val="00E46247"/>
    <w:rsid w:val="00E4649D"/>
    <w:rsid w:val="00E464D2"/>
    <w:rsid w:val="00E46519"/>
    <w:rsid w:val="00E46A03"/>
    <w:rsid w:val="00E46B8C"/>
    <w:rsid w:val="00E46C79"/>
    <w:rsid w:val="00E46E27"/>
    <w:rsid w:val="00E470BF"/>
    <w:rsid w:val="00E4739E"/>
    <w:rsid w:val="00E473A9"/>
    <w:rsid w:val="00E4744D"/>
    <w:rsid w:val="00E479B7"/>
    <w:rsid w:val="00E479DB"/>
    <w:rsid w:val="00E47B29"/>
    <w:rsid w:val="00E47C1A"/>
    <w:rsid w:val="00E47C1C"/>
    <w:rsid w:val="00E47E51"/>
    <w:rsid w:val="00E50034"/>
    <w:rsid w:val="00E50116"/>
    <w:rsid w:val="00E50486"/>
    <w:rsid w:val="00E506CA"/>
    <w:rsid w:val="00E507D1"/>
    <w:rsid w:val="00E5084E"/>
    <w:rsid w:val="00E50B9F"/>
    <w:rsid w:val="00E50C7F"/>
    <w:rsid w:val="00E5100C"/>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904"/>
    <w:rsid w:val="00E53A50"/>
    <w:rsid w:val="00E53B97"/>
    <w:rsid w:val="00E53FDA"/>
    <w:rsid w:val="00E540CD"/>
    <w:rsid w:val="00E5428E"/>
    <w:rsid w:val="00E5439A"/>
    <w:rsid w:val="00E54407"/>
    <w:rsid w:val="00E545BA"/>
    <w:rsid w:val="00E546D7"/>
    <w:rsid w:val="00E5474F"/>
    <w:rsid w:val="00E548B9"/>
    <w:rsid w:val="00E548E1"/>
    <w:rsid w:val="00E54B37"/>
    <w:rsid w:val="00E54BCC"/>
    <w:rsid w:val="00E54E88"/>
    <w:rsid w:val="00E556D3"/>
    <w:rsid w:val="00E55811"/>
    <w:rsid w:val="00E55817"/>
    <w:rsid w:val="00E55818"/>
    <w:rsid w:val="00E55A25"/>
    <w:rsid w:val="00E56322"/>
    <w:rsid w:val="00E564EE"/>
    <w:rsid w:val="00E566A0"/>
    <w:rsid w:val="00E568EC"/>
    <w:rsid w:val="00E56A84"/>
    <w:rsid w:val="00E56C34"/>
    <w:rsid w:val="00E56E2F"/>
    <w:rsid w:val="00E57181"/>
    <w:rsid w:val="00E57335"/>
    <w:rsid w:val="00E57398"/>
    <w:rsid w:val="00E573B9"/>
    <w:rsid w:val="00E57C1B"/>
    <w:rsid w:val="00E57E93"/>
    <w:rsid w:val="00E605DC"/>
    <w:rsid w:val="00E608BE"/>
    <w:rsid w:val="00E60A50"/>
    <w:rsid w:val="00E60A5B"/>
    <w:rsid w:val="00E60CB1"/>
    <w:rsid w:val="00E60F0B"/>
    <w:rsid w:val="00E60F62"/>
    <w:rsid w:val="00E61050"/>
    <w:rsid w:val="00E61389"/>
    <w:rsid w:val="00E6150B"/>
    <w:rsid w:val="00E61710"/>
    <w:rsid w:val="00E618AF"/>
    <w:rsid w:val="00E61AF1"/>
    <w:rsid w:val="00E61B4F"/>
    <w:rsid w:val="00E61BDB"/>
    <w:rsid w:val="00E61D8B"/>
    <w:rsid w:val="00E620E3"/>
    <w:rsid w:val="00E6218D"/>
    <w:rsid w:val="00E6228F"/>
    <w:rsid w:val="00E6237E"/>
    <w:rsid w:val="00E6243D"/>
    <w:rsid w:val="00E62CC4"/>
    <w:rsid w:val="00E62E24"/>
    <w:rsid w:val="00E63067"/>
    <w:rsid w:val="00E63182"/>
    <w:rsid w:val="00E63427"/>
    <w:rsid w:val="00E63B71"/>
    <w:rsid w:val="00E64030"/>
    <w:rsid w:val="00E6403A"/>
    <w:rsid w:val="00E640CE"/>
    <w:rsid w:val="00E6459A"/>
    <w:rsid w:val="00E6469C"/>
    <w:rsid w:val="00E6495A"/>
    <w:rsid w:val="00E64DA2"/>
    <w:rsid w:val="00E6500F"/>
    <w:rsid w:val="00E65055"/>
    <w:rsid w:val="00E654E6"/>
    <w:rsid w:val="00E655DE"/>
    <w:rsid w:val="00E65708"/>
    <w:rsid w:val="00E658BB"/>
    <w:rsid w:val="00E65E76"/>
    <w:rsid w:val="00E666C5"/>
    <w:rsid w:val="00E66726"/>
    <w:rsid w:val="00E6674B"/>
    <w:rsid w:val="00E66B2B"/>
    <w:rsid w:val="00E66C0E"/>
    <w:rsid w:val="00E66D44"/>
    <w:rsid w:val="00E67557"/>
    <w:rsid w:val="00E679E4"/>
    <w:rsid w:val="00E67AD4"/>
    <w:rsid w:val="00E67B49"/>
    <w:rsid w:val="00E67C91"/>
    <w:rsid w:val="00E67D15"/>
    <w:rsid w:val="00E67F58"/>
    <w:rsid w:val="00E70263"/>
    <w:rsid w:val="00E70525"/>
    <w:rsid w:val="00E70BCD"/>
    <w:rsid w:val="00E70E13"/>
    <w:rsid w:val="00E70EE0"/>
    <w:rsid w:val="00E70F26"/>
    <w:rsid w:val="00E713A5"/>
    <w:rsid w:val="00E715DF"/>
    <w:rsid w:val="00E71797"/>
    <w:rsid w:val="00E7188A"/>
    <w:rsid w:val="00E71ABE"/>
    <w:rsid w:val="00E71B03"/>
    <w:rsid w:val="00E71B1B"/>
    <w:rsid w:val="00E71DC2"/>
    <w:rsid w:val="00E7209C"/>
    <w:rsid w:val="00E72257"/>
    <w:rsid w:val="00E72273"/>
    <w:rsid w:val="00E7231B"/>
    <w:rsid w:val="00E723CE"/>
    <w:rsid w:val="00E724B0"/>
    <w:rsid w:val="00E72A43"/>
    <w:rsid w:val="00E73124"/>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2E2"/>
    <w:rsid w:val="00E76450"/>
    <w:rsid w:val="00E764FF"/>
    <w:rsid w:val="00E76710"/>
    <w:rsid w:val="00E7675A"/>
    <w:rsid w:val="00E7696A"/>
    <w:rsid w:val="00E76F54"/>
    <w:rsid w:val="00E771F1"/>
    <w:rsid w:val="00E7748D"/>
    <w:rsid w:val="00E77576"/>
    <w:rsid w:val="00E776B9"/>
    <w:rsid w:val="00E777CB"/>
    <w:rsid w:val="00E7782B"/>
    <w:rsid w:val="00E77C86"/>
    <w:rsid w:val="00E77D94"/>
    <w:rsid w:val="00E77E69"/>
    <w:rsid w:val="00E77F0C"/>
    <w:rsid w:val="00E77F85"/>
    <w:rsid w:val="00E8009E"/>
    <w:rsid w:val="00E80115"/>
    <w:rsid w:val="00E80183"/>
    <w:rsid w:val="00E801F3"/>
    <w:rsid w:val="00E802E6"/>
    <w:rsid w:val="00E80472"/>
    <w:rsid w:val="00E8047F"/>
    <w:rsid w:val="00E80607"/>
    <w:rsid w:val="00E80CE2"/>
    <w:rsid w:val="00E80D8E"/>
    <w:rsid w:val="00E80E48"/>
    <w:rsid w:val="00E81033"/>
    <w:rsid w:val="00E81574"/>
    <w:rsid w:val="00E817AA"/>
    <w:rsid w:val="00E81BEF"/>
    <w:rsid w:val="00E81E57"/>
    <w:rsid w:val="00E8249B"/>
    <w:rsid w:val="00E8255D"/>
    <w:rsid w:val="00E82A9F"/>
    <w:rsid w:val="00E82BD9"/>
    <w:rsid w:val="00E8317A"/>
    <w:rsid w:val="00E832FC"/>
    <w:rsid w:val="00E836A1"/>
    <w:rsid w:val="00E8371A"/>
    <w:rsid w:val="00E83B09"/>
    <w:rsid w:val="00E83C93"/>
    <w:rsid w:val="00E83DB7"/>
    <w:rsid w:val="00E83F19"/>
    <w:rsid w:val="00E8407C"/>
    <w:rsid w:val="00E841D0"/>
    <w:rsid w:val="00E8437B"/>
    <w:rsid w:val="00E84432"/>
    <w:rsid w:val="00E845E7"/>
    <w:rsid w:val="00E847EB"/>
    <w:rsid w:val="00E8493A"/>
    <w:rsid w:val="00E84972"/>
    <w:rsid w:val="00E84C76"/>
    <w:rsid w:val="00E84CE5"/>
    <w:rsid w:val="00E84D23"/>
    <w:rsid w:val="00E857ED"/>
    <w:rsid w:val="00E859EC"/>
    <w:rsid w:val="00E85B9D"/>
    <w:rsid w:val="00E85BD1"/>
    <w:rsid w:val="00E85CA1"/>
    <w:rsid w:val="00E85CFC"/>
    <w:rsid w:val="00E85ED1"/>
    <w:rsid w:val="00E8606C"/>
    <w:rsid w:val="00E861BB"/>
    <w:rsid w:val="00E861EC"/>
    <w:rsid w:val="00E862D4"/>
    <w:rsid w:val="00E8641C"/>
    <w:rsid w:val="00E86495"/>
    <w:rsid w:val="00E86918"/>
    <w:rsid w:val="00E8697A"/>
    <w:rsid w:val="00E86DD2"/>
    <w:rsid w:val="00E86E3A"/>
    <w:rsid w:val="00E870FD"/>
    <w:rsid w:val="00E87151"/>
    <w:rsid w:val="00E871F7"/>
    <w:rsid w:val="00E87330"/>
    <w:rsid w:val="00E87393"/>
    <w:rsid w:val="00E87415"/>
    <w:rsid w:val="00E874E6"/>
    <w:rsid w:val="00E8775D"/>
    <w:rsid w:val="00E8793A"/>
    <w:rsid w:val="00E87C8D"/>
    <w:rsid w:val="00E87CDA"/>
    <w:rsid w:val="00E87E72"/>
    <w:rsid w:val="00E87FA2"/>
    <w:rsid w:val="00E90447"/>
    <w:rsid w:val="00E904E7"/>
    <w:rsid w:val="00E90639"/>
    <w:rsid w:val="00E90975"/>
    <w:rsid w:val="00E90AF3"/>
    <w:rsid w:val="00E90B77"/>
    <w:rsid w:val="00E90C43"/>
    <w:rsid w:val="00E90CFF"/>
    <w:rsid w:val="00E90F86"/>
    <w:rsid w:val="00E91462"/>
    <w:rsid w:val="00E91488"/>
    <w:rsid w:val="00E915A3"/>
    <w:rsid w:val="00E9176D"/>
    <w:rsid w:val="00E9186A"/>
    <w:rsid w:val="00E91954"/>
    <w:rsid w:val="00E91BA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0BB"/>
    <w:rsid w:val="00E941C2"/>
    <w:rsid w:val="00E94224"/>
    <w:rsid w:val="00E9461C"/>
    <w:rsid w:val="00E94BA7"/>
    <w:rsid w:val="00E94ED6"/>
    <w:rsid w:val="00E94F7E"/>
    <w:rsid w:val="00E94FA1"/>
    <w:rsid w:val="00E950EE"/>
    <w:rsid w:val="00E95103"/>
    <w:rsid w:val="00E951DD"/>
    <w:rsid w:val="00E9527F"/>
    <w:rsid w:val="00E960D0"/>
    <w:rsid w:val="00E963A0"/>
    <w:rsid w:val="00E96415"/>
    <w:rsid w:val="00E96538"/>
    <w:rsid w:val="00E96547"/>
    <w:rsid w:val="00E96580"/>
    <w:rsid w:val="00E965BC"/>
    <w:rsid w:val="00E9690C"/>
    <w:rsid w:val="00E9690F"/>
    <w:rsid w:val="00E9704F"/>
    <w:rsid w:val="00E97214"/>
    <w:rsid w:val="00E977D4"/>
    <w:rsid w:val="00E97ADE"/>
    <w:rsid w:val="00E97B09"/>
    <w:rsid w:val="00E97BE9"/>
    <w:rsid w:val="00E97E90"/>
    <w:rsid w:val="00EA028B"/>
    <w:rsid w:val="00EA051F"/>
    <w:rsid w:val="00EA0674"/>
    <w:rsid w:val="00EA0A1C"/>
    <w:rsid w:val="00EA0A65"/>
    <w:rsid w:val="00EA0AA5"/>
    <w:rsid w:val="00EA0D8C"/>
    <w:rsid w:val="00EA1171"/>
    <w:rsid w:val="00EA12B3"/>
    <w:rsid w:val="00EA13C2"/>
    <w:rsid w:val="00EA14C1"/>
    <w:rsid w:val="00EA1796"/>
    <w:rsid w:val="00EA18B9"/>
    <w:rsid w:val="00EA19A2"/>
    <w:rsid w:val="00EA1CAF"/>
    <w:rsid w:val="00EA1D06"/>
    <w:rsid w:val="00EA1F02"/>
    <w:rsid w:val="00EA1FDC"/>
    <w:rsid w:val="00EA20B2"/>
    <w:rsid w:val="00EA22EF"/>
    <w:rsid w:val="00EA246C"/>
    <w:rsid w:val="00EA248F"/>
    <w:rsid w:val="00EA24C1"/>
    <w:rsid w:val="00EA2507"/>
    <w:rsid w:val="00EA2656"/>
    <w:rsid w:val="00EA2826"/>
    <w:rsid w:val="00EA28C7"/>
    <w:rsid w:val="00EA2A5C"/>
    <w:rsid w:val="00EA2AB0"/>
    <w:rsid w:val="00EA2B3E"/>
    <w:rsid w:val="00EA303F"/>
    <w:rsid w:val="00EA3214"/>
    <w:rsid w:val="00EA332E"/>
    <w:rsid w:val="00EA33BC"/>
    <w:rsid w:val="00EA3464"/>
    <w:rsid w:val="00EA368F"/>
    <w:rsid w:val="00EA3776"/>
    <w:rsid w:val="00EA38BA"/>
    <w:rsid w:val="00EA39D1"/>
    <w:rsid w:val="00EA3DE1"/>
    <w:rsid w:val="00EA3E52"/>
    <w:rsid w:val="00EA3EE8"/>
    <w:rsid w:val="00EA4086"/>
    <w:rsid w:val="00EA40F1"/>
    <w:rsid w:val="00EA4457"/>
    <w:rsid w:val="00EA45C3"/>
    <w:rsid w:val="00EA4660"/>
    <w:rsid w:val="00EA4A51"/>
    <w:rsid w:val="00EA4F25"/>
    <w:rsid w:val="00EA537A"/>
    <w:rsid w:val="00EA538E"/>
    <w:rsid w:val="00EA54CD"/>
    <w:rsid w:val="00EA570C"/>
    <w:rsid w:val="00EA57BC"/>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DED"/>
    <w:rsid w:val="00EB0E4F"/>
    <w:rsid w:val="00EB0ECE"/>
    <w:rsid w:val="00EB0F56"/>
    <w:rsid w:val="00EB12FE"/>
    <w:rsid w:val="00EB133E"/>
    <w:rsid w:val="00EB13DA"/>
    <w:rsid w:val="00EB1D59"/>
    <w:rsid w:val="00EB2320"/>
    <w:rsid w:val="00EB23A6"/>
    <w:rsid w:val="00EB2598"/>
    <w:rsid w:val="00EB280B"/>
    <w:rsid w:val="00EB281B"/>
    <w:rsid w:val="00EB2B32"/>
    <w:rsid w:val="00EB2C94"/>
    <w:rsid w:val="00EB2FD0"/>
    <w:rsid w:val="00EB301F"/>
    <w:rsid w:val="00EB32BB"/>
    <w:rsid w:val="00EB33CA"/>
    <w:rsid w:val="00EB3635"/>
    <w:rsid w:val="00EB37CF"/>
    <w:rsid w:val="00EB37FA"/>
    <w:rsid w:val="00EB3846"/>
    <w:rsid w:val="00EB3B46"/>
    <w:rsid w:val="00EB3FA2"/>
    <w:rsid w:val="00EB4223"/>
    <w:rsid w:val="00EB4284"/>
    <w:rsid w:val="00EB4688"/>
    <w:rsid w:val="00EB4C25"/>
    <w:rsid w:val="00EB4F1D"/>
    <w:rsid w:val="00EB506A"/>
    <w:rsid w:val="00EB5095"/>
    <w:rsid w:val="00EB51DB"/>
    <w:rsid w:val="00EB52A2"/>
    <w:rsid w:val="00EB5468"/>
    <w:rsid w:val="00EB55A6"/>
    <w:rsid w:val="00EB56A8"/>
    <w:rsid w:val="00EB5AA0"/>
    <w:rsid w:val="00EB5ABF"/>
    <w:rsid w:val="00EB5F0F"/>
    <w:rsid w:val="00EB6089"/>
    <w:rsid w:val="00EB61B0"/>
    <w:rsid w:val="00EB6365"/>
    <w:rsid w:val="00EB63E3"/>
    <w:rsid w:val="00EB66D7"/>
    <w:rsid w:val="00EB6AC7"/>
    <w:rsid w:val="00EB6C12"/>
    <w:rsid w:val="00EB7009"/>
    <w:rsid w:val="00EB73E9"/>
    <w:rsid w:val="00EB774E"/>
    <w:rsid w:val="00EB78A8"/>
    <w:rsid w:val="00EB7C9C"/>
    <w:rsid w:val="00EB7D39"/>
    <w:rsid w:val="00EB7FDD"/>
    <w:rsid w:val="00EC0009"/>
    <w:rsid w:val="00EC01E5"/>
    <w:rsid w:val="00EC03E9"/>
    <w:rsid w:val="00EC053A"/>
    <w:rsid w:val="00EC08D2"/>
    <w:rsid w:val="00EC0AFE"/>
    <w:rsid w:val="00EC0C8E"/>
    <w:rsid w:val="00EC0D38"/>
    <w:rsid w:val="00EC0DAF"/>
    <w:rsid w:val="00EC0DFB"/>
    <w:rsid w:val="00EC0EDF"/>
    <w:rsid w:val="00EC0FCD"/>
    <w:rsid w:val="00EC13F7"/>
    <w:rsid w:val="00EC141C"/>
    <w:rsid w:val="00EC17A4"/>
    <w:rsid w:val="00EC1A9C"/>
    <w:rsid w:val="00EC1B42"/>
    <w:rsid w:val="00EC1C0E"/>
    <w:rsid w:val="00EC1D84"/>
    <w:rsid w:val="00EC1E3A"/>
    <w:rsid w:val="00EC21F4"/>
    <w:rsid w:val="00EC2621"/>
    <w:rsid w:val="00EC295B"/>
    <w:rsid w:val="00EC2A53"/>
    <w:rsid w:val="00EC2A96"/>
    <w:rsid w:val="00EC2B30"/>
    <w:rsid w:val="00EC2C2D"/>
    <w:rsid w:val="00EC315B"/>
    <w:rsid w:val="00EC334A"/>
    <w:rsid w:val="00EC3350"/>
    <w:rsid w:val="00EC364B"/>
    <w:rsid w:val="00EC365C"/>
    <w:rsid w:val="00EC37FC"/>
    <w:rsid w:val="00EC3AA7"/>
    <w:rsid w:val="00EC3F4E"/>
    <w:rsid w:val="00EC403B"/>
    <w:rsid w:val="00EC45A3"/>
    <w:rsid w:val="00EC480B"/>
    <w:rsid w:val="00EC4A8C"/>
    <w:rsid w:val="00EC4AEC"/>
    <w:rsid w:val="00EC4FBF"/>
    <w:rsid w:val="00EC525A"/>
    <w:rsid w:val="00EC54D2"/>
    <w:rsid w:val="00EC5549"/>
    <w:rsid w:val="00EC5588"/>
    <w:rsid w:val="00EC576A"/>
    <w:rsid w:val="00EC578E"/>
    <w:rsid w:val="00EC5C80"/>
    <w:rsid w:val="00EC5E11"/>
    <w:rsid w:val="00EC6589"/>
    <w:rsid w:val="00EC65B6"/>
    <w:rsid w:val="00EC6A8A"/>
    <w:rsid w:val="00EC6B81"/>
    <w:rsid w:val="00EC7235"/>
    <w:rsid w:val="00EC72A6"/>
    <w:rsid w:val="00EC75AB"/>
    <w:rsid w:val="00EC76D5"/>
    <w:rsid w:val="00EC78B3"/>
    <w:rsid w:val="00EC79E0"/>
    <w:rsid w:val="00EC7A9C"/>
    <w:rsid w:val="00EC7C17"/>
    <w:rsid w:val="00EC7E0B"/>
    <w:rsid w:val="00EC7E95"/>
    <w:rsid w:val="00EC7F40"/>
    <w:rsid w:val="00ED0003"/>
    <w:rsid w:val="00ED0098"/>
    <w:rsid w:val="00ED0155"/>
    <w:rsid w:val="00ED02B8"/>
    <w:rsid w:val="00ED02FB"/>
    <w:rsid w:val="00ED0305"/>
    <w:rsid w:val="00ED0611"/>
    <w:rsid w:val="00ED069D"/>
    <w:rsid w:val="00ED083E"/>
    <w:rsid w:val="00ED08E3"/>
    <w:rsid w:val="00ED0921"/>
    <w:rsid w:val="00ED0A62"/>
    <w:rsid w:val="00ED0EB0"/>
    <w:rsid w:val="00ED12D7"/>
    <w:rsid w:val="00ED155B"/>
    <w:rsid w:val="00ED16A1"/>
    <w:rsid w:val="00ED1892"/>
    <w:rsid w:val="00ED1BA4"/>
    <w:rsid w:val="00ED1C06"/>
    <w:rsid w:val="00ED1E55"/>
    <w:rsid w:val="00ED2286"/>
    <w:rsid w:val="00ED2361"/>
    <w:rsid w:val="00ED249B"/>
    <w:rsid w:val="00ED28CE"/>
    <w:rsid w:val="00ED2C64"/>
    <w:rsid w:val="00ED309A"/>
    <w:rsid w:val="00ED3346"/>
    <w:rsid w:val="00ED33C6"/>
    <w:rsid w:val="00ED3456"/>
    <w:rsid w:val="00ED348C"/>
    <w:rsid w:val="00ED39EB"/>
    <w:rsid w:val="00ED3A23"/>
    <w:rsid w:val="00ED3A63"/>
    <w:rsid w:val="00ED3BDB"/>
    <w:rsid w:val="00ED3ED6"/>
    <w:rsid w:val="00ED3F3C"/>
    <w:rsid w:val="00ED4170"/>
    <w:rsid w:val="00ED42A5"/>
    <w:rsid w:val="00ED43B2"/>
    <w:rsid w:val="00ED4405"/>
    <w:rsid w:val="00ED4509"/>
    <w:rsid w:val="00ED4652"/>
    <w:rsid w:val="00ED47DD"/>
    <w:rsid w:val="00ED4F99"/>
    <w:rsid w:val="00ED563A"/>
    <w:rsid w:val="00ED584A"/>
    <w:rsid w:val="00ED58E7"/>
    <w:rsid w:val="00ED5C21"/>
    <w:rsid w:val="00ED5D09"/>
    <w:rsid w:val="00ED5E0E"/>
    <w:rsid w:val="00ED60E9"/>
    <w:rsid w:val="00ED61F5"/>
    <w:rsid w:val="00ED61FE"/>
    <w:rsid w:val="00ED66DA"/>
    <w:rsid w:val="00ED66FE"/>
    <w:rsid w:val="00ED67D4"/>
    <w:rsid w:val="00ED6A4A"/>
    <w:rsid w:val="00ED6B93"/>
    <w:rsid w:val="00ED6E1C"/>
    <w:rsid w:val="00ED6F73"/>
    <w:rsid w:val="00ED7380"/>
    <w:rsid w:val="00ED7392"/>
    <w:rsid w:val="00EE02D8"/>
    <w:rsid w:val="00EE02FD"/>
    <w:rsid w:val="00EE050C"/>
    <w:rsid w:val="00EE075E"/>
    <w:rsid w:val="00EE080D"/>
    <w:rsid w:val="00EE084C"/>
    <w:rsid w:val="00EE0A30"/>
    <w:rsid w:val="00EE0D3B"/>
    <w:rsid w:val="00EE0D4D"/>
    <w:rsid w:val="00EE0F1B"/>
    <w:rsid w:val="00EE13F9"/>
    <w:rsid w:val="00EE1412"/>
    <w:rsid w:val="00EE18AB"/>
    <w:rsid w:val="00EE1F82"/>
    <w:rsid w:val="00EE1FCB"/>
    <w:rsid w:val="00EE201A"/>
    <w:rsid w:val="00EE20D8"/>
    <w:rsid w:val="00EE227A"/>
    <w:rsid w:val="00EE2663"/>
    <w:rsid w:val="00EE26E9"/>
    <w:rsid w:val="00EE271A"/>
    <w:rsid w:val="00EE27B1"/>
    <w:rsid w:val="00EE2834"/>
    <w:rsid w:val="00EE2901"/>
    <w:rsid w:val="00EE2AF8"/>
    <w:rsid w:val="00EE2BCA"/>
    <w:rsid w:val="00EE2C5B"/>
    <w:rsid w:val="00EE2DB5"/>
    <w:rsid w:val="00EE2E6F"/>
    <w:rsid w:val="00EE2EC5"/>
    <w:rsid w:val="00EE2FB6"/>
    <w:rsid w:val="00EE2FCA"/>
    <w:rsid w:val="00EE3208"/>
    <w:rsid w:val="00EE3290"/>
    <w:rsid w:val="00EE34E8"/>
    <w:rsid w:val="00EE3826"/>
    <w:rsid w:val="00EE3B01"/>
    <w:rsid w:val="00EE3B78"/>
    <w:rsid w:val="00EE3C4B"/>
    <w:rsid w:val="00EE40D2"/>
    <w:rsid w:val="00EE413D"/>
    <w:rsid w:val="00EE41C0"/>
    <w:rsid w:val="00EE4247"/>
    <w:rsid w:val="00EE4311"/>
    <w:rsid w:val="00EE44E9"/>
    <w:rsid w:val="00EE498D"/>
    <w:rsid w:val="00EE4FE0"/>
    <w:rsid w:val="00EE5202"/>
    <w:rsid w:val="00EE5255"/>
    <w:rsid w:val="00EE5336"/>
    <w:rsid w:val="00EE594B"/>
    <w:rsid w:val="00EE5A90"/>
    <w:rsid w:val="00EE5C51"/>
    <w:rsid w:val="00EE5E72"/>
    <w:rsid w:val="00EE5FA6"/>
    <w:rsid w:val="00EE617B"/>
    <w:rsid w:val="00EE6331"/>
    <w:rsid w:val="00EE63E0"/>
    <w:rsid w:val="00EE648E"/>
    <w:rsid w:val="00EE6921"/>
    <w:rsid w:val="00EE6941"/>
    <w:rsid w:val="00EE6995"/>
    <w:rsid w:val="00EE6ABB"/>
    <w:rsid w:val="00EE6DD7"/>
    <w:rsid w:val="00EE6E1A"/>
    <w:rsid w:val="00EE6F8F"/>
    <w:rsid w:val="00EE704F"/>
    <w:rsid w:val="00EE70A0"/>
    <w:rsid w:val="00EE7284"/>
    <w:rsid w:val="00EE72A5"/>
    <w:rsid w:val="00EE7322"/>
    <w:rsid w:val="00EE734D"/>
    <w:rsid w:val="00EE7713"/>
    <w:rsid w:val="00EE7C09"/>
    <w:rsid w:val="00EE7C93"/>
    <w:rsid w:val="00EE7E30"/>
    <w:rsid w:val="00EE7F5D"/>
    <w:rsid w:val="00EE7FC7"/>
    <w:rsid w:val="00EF0012"/>
    <w:rsid w:val="00EF01C1"/>
    <w:rsid w:val="00EF060B"/>
    <w:rsid w:val="00EF089E"/>
    <w:rsid w:val="00EF0A56"/>
    <w:rsid w:val="00EF0B93"/>
    <w:rsid w:val="00EF0BFE"/>
    <w:rsid w:val="00EF0EAE"/>
    <w:rsid w:val="00EF0FF6"/>
    <w:rsid w:val="00EF1059"/>
    <w:rsid w:val="00EF12A7"/>
    <w:rsid w:val="00EF148B"/>
    <w:rsid w:val="00EF1795"/>
    <w:rsid w:val="00EF1D13"/>
    <w:rsid w:val="00EF1D40"/>
    <w:rsid w:val="00EF1DEA"/>
    <w:rsid w:val="00EF1FC0"/>
    <w:rsid w:val="00EF20AE"/>
    <w:rsid w:val="00EF23DF"/>
    <w:rsid w:val="00EF2793"/>
    <w:rsid w:val="00EF2830"/>
    <w:rsid w:val="00EF2F03"/>
    <w:rsid w:val="00EF2F4C"/>
    <w:rsid w:val="00EF3282"/>
    <w:rsid w:val="00EF35A2"/>
    <w:rsid w:val="00EF3817"/>
    <w:rsid w:val="00EF38EE"/>
    <w:rsid w:val="00EF39AB"/>
    <w:rsid w:val="00EF39B6"/>
    <w:rsid w:val="00EF39CD"/>
    <w:rsid w:val="00EF3A84"/>
    <w:rsid w:val="00EF3AE3"/>
    <w:rsid w:val="00EF3B7E"/>
    <w:rsid w:val="00EF3C62"/>
    <w:rsid w:val="00EF3D0D"/>
    <w:rsid w:val="00EF3DDD"/>
    <w:rsid w:val="00EF41CB"/>
    <w:rsid w:val="00EF427B"/>
    <w:rsid w:val="00EF431B"/>
    <w:rsid w:val="00EF43EA"/>
    <w:rsid w:val="00EF4471"/>
    <w:rsid w:val="00EF4579"/>
    <w:rsid w:val="00EF4634"/>
    <w:rsid w:val="00EF47C8"/>
    <w:rsid w:val="00EF47FB"/>
    <w:rsid w:val="00EF483B"/>
    <w:rsid w:val="00EF49BE"/>
    <w:rsid w:val="00EF4CF5"/>
    <w:rsid w:val="00EF52CF"/>
    <w:rsid w:val="00EF560C"/>
    <w:rsid w:val="00EF573A"/>
    <w:rsid w:val="00EF5AD6"/>
    <w:rsid w:val="00EF5B48"/>
    <w:rsid w:val="00EF5BFF"/>
    <w:rsid w:val="00EF5F38"/>
    <w:rsid w:val="00EF5F4D"/>
    <w:rsid w:val="00EF5F63"/>
    <w:rsid w:val="00EF6025"/>
    <w:rsid w:val="00EF6067"/>
    <w:rsid w:val="00EF64B1"/>
    <w:rsid w:val="00EF69BD"/>
    <w:rsid w:val="00EF7039"/>
    <w:rsid w:val="00EF703E"/>
    <w:rsid w:val="00EF734E"/>
    <w:rsid w:val="00EF751A"/>
    <w:rsid w:val="00EF782D"/>
    <w:rsid w:val="00EF7897"/>
    <w:rsid w:val="00EF78B6"/>
    <w:rsid w:val="00EF7C80"/>
    <w:rsid w:val="00EF7CC1"/>
    <w:rsid w:val="00EF7D6C"/>
    <w:rsid w:val="00F000E8"/>
    <w:rsid w:val="00F00545"/>
    <w:rsid w:val="00F006A1"/>
    <w:rsid w:val="00F009F7"/>
    <w:rsid w:val="00F00DFA"/>
    <w:rsid w:val="00F01266"/>
    <w:rsid w:val="00F012A3"/>
    <w:rsid w:val="00F0177C"/>
    <w:rsid w:val="00F0196E"/>
    <w:rsid w:val="00F01EDE"/>
    <w:rsid w:val="00F01F59"/>
    <w:rsid w:val="00F01F82"/>
    <w:rsid w:val="00F026C2"/>
    <w:rsid w:val="00F02859"/>
    <w:rsid w:val="00F029A7"/>
    <w:rsid w:val="00F02ACE"/>
    <w:rsid w:val="00F02BDB"/>
    <w:rsid w:val="00F02C75"/>
    <w:rsid w:val="00F02D93"/>
    <w:rsid w:val="00F02DCB"/>
    <w:rsid w:val="00F030D5"/>
    <w:rsid w:val="00F0329C"/>
    <w:rsid w:val="00F03643"/>
    <w:rsid w:val="00F03854"/>
    <w:rsid w:val="00F03BF0"/>
    <w:rsid w:val="00F03E0C"/>
    <w:rsid w:val="00F04053"/>
    <w:rsid w:val="00F04733"/>
    <w:rsid w:val="00F04BB7"/>
    <w:rsid w:val="00F0526A"/>
    <w:rsid w:val="00F0533F"/>
    <w:rsid w:val="00F0534E"/>
    <w:rsid w:val="00F05635"/>
    <w:rsid w:val="00F057D1"/>
    <w:rsid w:val="00F059A0"/>
    <w:rsid w:val="00F05CCA"/>
    <w:rsid w:val="00F062B5"/>
    <w:rsid w:val="00F06531"/>
    <w:rsid w:val="00F066E1"/>
    <w:rsid w:val="00F06946"/>
    <w:rsid w:val="00F06AB4"/>
    <w:rsid w:val="00F06C37"/>
    <w:rsid w:val="00F06E51"/>
    <w:rsid w:val="00F06FBD"/>
    <w:rsid w:val="00F07456"/>
    <w:rsid w:val="00F07529"/>
    <w:rsid w:val="00F079F6"/>
    <w:rsid w:val="00F07B18"/>
    <w:rsid w:val="00F07BF4"/>
    <w:rsid w:val="00F07F19"/>
    <w:rsid w:val="00F07F58"/>
    <w:rsid w:val="00F10356"/>
    <w:rsid w:val="00F10422"/>
    <w:rsid w:val="00F105EB"/>
    <w:rsid w:val="00F10611"/>
    <w:rsid w:val="00F10695"/>
    <w:rsid w:val="00F10778"/>
    <w:rsid w:val="00F10947"/>
    <w:rsid w:val="00F10CE1"/>
    <w:rsid w:val="00F10DE7"/>
    <w:rsid w:val="00F10E55"/>
    <w:rsid w:val="00F10E59"/>
    <w:rsid w:val="00F10F97"/>
    <w:rsid w:val="00F10FAF"/>
    <w:rsid w:val="00F1181E"/>
    <w:rsid w:val="00F1183A"/>
    <w:rsid w:val="00F118C3"/>
    <w:rsid w:val="00F11B86"/>
    <w:rsid w:val="00F121A3"/>
    <w:rsid w:val="00F1237F"/>
    <w:rsid w:val="00F12534"/>
    <w:rsid w:val="00F127C7"/>
    <w:rsid w:val="00F128CA"/>
    <w:rsid w:val="00F12AB8"/>
    <w:rsid w:val="00F131A6"/>
    <w:rsid w:val="00F13666"/>
    <w:rsid w:val="00F13858"/>
    <w:rsid w:val="00F13892"/>
    <w:rsid w:val="00F1396D"/>
    <w:rsid w:val="00F13A88"/>
    <w:rsid w:val="00F13E6D"/>
    <w:rsid w:val="00F13FBF"/>
    <w:rsid w:val="00F14154"/>
    <w:rsid w:val="00F14259"/>
    <w:rsid w:val="00F142FA"/>
    <w:rsid w:val="00F14543"/>
    <w:rsid w:val="00F147D3"/>
    <w:rsid w:val="00F1481E"/>
    <w:rsid w:val="00F148DA"/>
    <w:rsid w:val="00F14B0C"/>
    <w:rsid w:val="00F14B47"/>
    <w:rsid w:val="00F14B71"/>
    <w:rsid w:val="00F14C83"/>
    <w:rsid w:val="00F14E96"/>
    <w:rsid w:val="00F14F82"/>
    <w:rsid w:val="00F150AB"/>
    <w:rsid w:val="00F1518F"/>
    <w:rsid w:val="00F151C3"/>
    <w:rsid w:val="00F1527C"/>
    <w:rsid w:val="00F15366"/>
    <w:rsid w:val="00F154CA"/>
    <w:rsid w:val="00F1551C"/>
    <w:rsid w:val="00F155FC"/>
    <w:rsid w:val="00F156FF"/>
    <w:rsid w:val="00F15713"/>
    <w:rsid w:val="00F1589C"/>
    <w:rsid w:val="00F159EF"/>
    <w:rsid w:val="00F15B41"/>
    <w:rsid w:val="00F15BC6"/>
    <w:rsid w:val="00F15D49"/>
    <w:rsid w:val="00F15DF6"/>
    <w:rsid w:val="00F160AF"/>
    <w:rsid w:val="00F16569"/>
    <w:rsid w:val="00F16612"/>
    <w:rsid w:val="00F16833"/>
    <w:rsid w:val="00F1683E"/>
    <w:rsid w:val="00F16972"/>
    <w:rsid w:val="00F16983"/>
    <w:rsid w:val="00F16993"/>
    <w:rsid w:val="00F16A6C"/>
    <w:rsid w:val="00F16CBA"/>
    <w:rsid w:val="00F16D7A"/>
    <w:rsid w:val="00F16E00"/>
    <w:rsid w:val="00F17197"/>
    <w:rsid w:val="00F1738C"/>
    <w:rsid w:val="00F1781A"/>
    <w:rsid w:val="00F178FD"/>
    <w:rsid w:val="00F17D5E"/>
    <w:rsid w:val="00F200E9"/>
    <w:rsid w:val="00F201B2"/>
    <w:rsid w:val="00F20314"/>
    <w:rsid w:val="00F203AA"/>
    <w:rsid w:val="00F2058C"/>
    <w:rsid w:val="00F205F1"/>
    <w:rsid w:val="00F206B9"/>
    <w:rsid w:val="00F20CEF"/>
    <w:rsid w:val="00F21097"/>
    <w:rsid w:val="00F212C6"/>
    <w:rsid w:val="00F2130F"/>
    <w:rsid w:val="00F214AF"/>
    <w:rsid w:val="00F21660"/>
    <w:rsid w:val="00F217D7"/>
    <w:rsid w:val="00F2198A"/>
    <w:rsid w:val="00F21D42"/>
    <w:rsid w:val="00F21DBB"/>
    <w:rsid w:val="00F22034"/>
    <w:rsid w:val="00F220F1"/>
    <w:rsid w:val="00F22514"/>
    <w:rsid w:val="00F2277B"/>
    <w:rsid w:val="00F22913"/>
    <w:rsid w:val="00F2298A"/>
    <w:rsid w:val="00F22DF0"/>
    <w:rsid w:val="00F22F11"/>
    <w:rsid w:val="00F22F22"/>
    <w:rsid w:val="00F2306E"/>
    <w:rsid w:val="00F232C6"/>
    <w:rsid w:val="00F233FA"/>
    <w:rsid w:val="00F238D5"/>
    <w:rsid w:val="00F238E7"/>
    <w:rsid w:val="00F238EE"/>
    <w:rsid w:val="00F23AFF"/>
    <w:rsid w:val="00F23C71"/>
    <w:rsid w:val="00F23C90"/>
    <w:rsid w:val="00F24136"/>
    <w:rsid w:val="00F242C8"/>
    <w:rsid w:val="00F245E1"/>
    <w:rsid w:val="00F2475C"/>
    <w:rsid w:val="00F24833"/>
    <w:rsid w:val="00F24A07"/>
    <w:rsid w:val="00F24FDA"/>
    <w:rsid w:val="00F24FEF"/>
    <w:rsid w:val="00F25046"/>
    <w:rsid w:val="00F2517A"/>
    <w:rsid w:val="00F259E8"/>
    <w:rsid w:val="00F25B25"/>
    <w:rsid w:val="00F25F91"/>
    <w:rsid w:val="00F266A2"/>
    <w:rsid w:val="00F26A96"/>
    <w:rsid w:val="00F26D06"/>
    <w:rsid w:val="00F26F96"/>
    <w:rsid w:val="00F26FD1"/>
    <w:rsid w:val="00F27418"/>
    <w:rsid w:val="00F2751F"/>
    <w:rsid w:val="00F277E3"/>
    <w:rsid w:val="00F2787A"/>
    <w:rsid w:val="00F27AA8"/>
    <w:rsid w:val="00F27ABB"/>
    <w:rsid w:val="00F27BB8"/>
    <w:rsid w:val="00F27EEE"/>
    <w:rsid w:val="00F27F35"/>
    <w:rsid w:val="00F30170"/>
    <w:rsid w:val="00F30217"/>
    <w:rsid w:val="00F30725"/>
    <w:rsid w:val="00F30984"/>
    <w:rsid w:val="00F309DB"/>
    <w:rsid w:val="00F30B01"/>
    <w:rsid w:val="00F30B0F"/>
    <w:rsid w:val="00F30C86"/>
    <w:rsid w:val="00F30EEF"/>
    <w:rsid w:val="00F3116D"/>
    <w:rsid w:val="00F313A1"/>
    <w:rsid w:val="00F31424"/>
    <w:rsid w:val="00F31588"/>
    <w:rsid w:val="00F3185E"/>
    <w:rsid w:val="00F31B5A"/>
    <w:rsid w:val="00F31CF1"/>
    <w:rsid w:val="00F320F4"/>
    <w:rsid w:val="00F321A2"/>
    <w:rsid w:val="00F32384"/>
    <w:rsid w:val="00F32422"/>
    <w:rsid w:val="00F325EE"/>
    <w:rsid w:val="00F32D59"/>
    <w:rsid w:val="00F32D7C"/>
    <w:rsid w:val="00F32DA3"/>
    <w:rsid w:val="00F32EBF"/>
    <w:rsid w:val="00F330F3"/>
    <w:rsid w:val="00F33270"/>
    <w:rsid w:val="00F332FE"/>
    <w:rsid w:val="00F33338"/>
    <w:rsid w:val="00F338E6"/>
    <w:rsid w:val="00F338EE"/>
    <w:rsid w:val="00F33C12"/>
    <w:rsid w:val="00F34152"/>
    <w:rsid w:val="00F34220"/>
    <w:rsid w:val="00F3429B"/>
    <w:rsid w:val="00F342A7"/>
    <w:rsid w:val="00F347E3"/>
    <w:rsid w:val="00F348DC"/>
    <w:rsid w:val="00F349B2"/>
    <w:rsid w:val="00F34B83"/>
    <w:rsid w:val="00F34F3F"/>
    <w:rsid w:val="00F34F40"/>
    <w:rsid w:val="00F3519D"/>
    <w:rsid w:val="00F3520B"/>
    <w:rsid w:val="00F35454"/>
    <w:rsid w:val="00F3569B"/>
    <w:rsid w:val="00F358DB"/>
    <w:rsid w:val="00F35CE4"/>
    <w:rsid w:val="00F35CF3"/>
    <w:rsid w:val="00F360ED"/>
    <w:rsid w:val="00F361E0"/>
    <w:rsid w:val="00F366B9"/>
    <w:rsid w:val="00F366D0"/>
    <w:rsid w:val="00F367AD"/>
    <w:rsid w:val="00F369AD"/>
    <w:rsid w:val="00F36C32"/>
    <w:rsid w:val="00F36D5E"/>
    <w:rsid w:val="00F370F5"/>
    <w:rsid w:val="00F37275"/>
    <w:rsid w:val="00F37306"/>
    <w:rsid w:val="00F3733F"/>
    <w:rsid w:val="00F37341"/>
    <w:rsid w:val="00F373F7"/>
    <w:rsid w:val="00F3775B"/>
    <w:rsid w:val="00F37984"/>
    <w:rsid w:val="00F37BD4"/>
    <w:rsid w:val="00F37F3B"/>
    <w:rsid w:val="00F4002F"/>
    <w:rsid w:val="00F40423"/>
    <w:rsid w:val="00F40673"/>
    <w:rsid w:val="00F4084A"/>
    <w:rsid w:val="00F40B9F"/>
    <w:rsid w:val="00F40BFC"/>
    <w:rsid w:val="00F40C79"/>
    <w:rsid w:val="00F40D13"/>
    <w:rsid w:val="00F40EFE"/>
    <w:rsid w:val="00F40FCD"/>
    <w:rsid w:val="00F41070"/>
    <w:rsid w:val="00F41131"/>
    <w:rsid w:val="00F41244"/>
    <w:rsid w:val="00F412CA"/>
    <w:rsid w:val="00F415CC"/>
    <w:rsid w:val="00F416F1"/>
    <w:rsid w:val="00F418E5"/>
    <w:rsid w:val="00F41D0E"/>
    <w:rsid w:val="00F41D5F"/>
    <w:rsid w:val="00F42208"/>
    <w:rsid w:val="00F42242"/>
    <w:rsid w:val="00F422A5"/>
    <w:rsid w:val="00F42434"/>
    <w:rsid w:val="00F4254A"/>
    <w:rsid w:val="00F42AC9"/>
    <w:rsid w:val="00F42CC3"/>
    <w:rsid w:val="00F432FD"/>
    <w:rsid w:val="00F43470"/>
    <w:rsid w:val="00F43AA5"/>
    <w:rsid w:val="00F43C26"/>
    <w:rsid w:val="00F43C5F"/>
    <w:rsid w:val="00F43C6E"/>
    <w:rsid w:val="00F44170"/>
    <w:rsid w:val="00F44476"/>
    <w:rsid w:val="00F44514"/>
    <w:rsid w:val="00F44521"/>
    <w:rsid w:val="00F448C6"/>
    <w:rsid w:val="00F44BED"/>
    <w:rsid w:val="00F44F6B"/>
    <w:rsid w:val="00F452FD"/>
    <w:rsid w:val="00F453B5"/>
    <w:rsid w:val="00F45801"/>
    <w:rsid w:val="00F459B8"/>
    <w:rsid w:val="00F45BDC"/>
    <w:rsid w:val="00F45BF6"/>
    <w:rsid w:val="00F45C6C"/>
    <w:rsid w:val="00F45F13"/>
    <w:rsid w:val="00F46111"/>
    <w:rsid w:val="00F4642E"/>
    <w:rsid w:val="00F46525"/>
    <w:rsid w:val="00F4655C"/>
    <w:rsid w:val="00F46931"/>
    <w:rsid w:val="00F469AC"/>
    <w:rsid w:val="00F46A07"/>
    <w:rsid w:val="00F46B3B"/>
    <w:rsid w:val="00F46E72"/>
    <w:rsid w:val="00F47599"/>
    <w:rsid w:val="00F47638"/>
    <w:rsid w:val="00F478A8"/>
    <w:rsid w:val="00F479E5"/>
    <w:rsid w:val="00F479FB"/>
    <w:rsid w:val="00F47CAE"/>
    <w:rsid w:val="00F47F36"/>
    <w:rsid w:val="00F50057"/>
    <w:rsid w:val="00F50106"/>
    <w:rsid w:val="00F503C2"/>
    <w:rsid w:val="00F50726"/>
    <w:rsid w:val="00F5088B"/>
    <w:rsid w:val="00F50980"/>
    <w:rsid w:val="00F509CD"/>
    <w:rsid w:val="00F509E5"/>
    <w:rsid w:val="00F50AE0"/>
    <w:rsid w:val="00F50F35"/>
    <w:rsid w:val="00F51048"/>
    <w:rsid w:val="00F511AB"/>
    <w:rsid w:val="00F51666"/>
    <w:rsid w:val="00F51CDE"/>
    <w:rsid w:val="00F5233F"/>
    <w:rsid w:val="00F52411"/>
    <w:rsid w:val="00F5273D"/>
    <w:rsid w:val="00F527F2"/>
    <w:rsid w:val="00F5299B"/>
    <w:rsid w:val="00F52D45"/>
    <w:rsid w:val="00F52E92"/>
    <w:rsid w:val="00F52F2F"/>
    <w:rsid w:val="00F52F52"/>
    <w:rsid w:val="00F530C4"/>
    <w:rsid w:val="00F531F2"/>
    <w:rsid w:val="00F5336E"/>
    <w:rsid w:val="00F533C9"/>
    <w:rsid w:val="00F5366C"/>
    <w:rsid w:val="00F537EE"/>
    <w:rsid w:val="00F53A3C"/>
    <w:rsid w:val="00F53B09"/>
    <w:rsid w:val="00F53BDA"/>
    <w:rsid w:val="00F53E12"/>
    <w:rsid w:val="00F542B9"/>
    <w:rsid w:val="00F546AC"/>
    <w:rsid w:val="00F54A83"/>
    <w:rsid w:val="00F54C45"/>
    <w:rsid w:val="00F54EBC"/>
    <w:rsid w:val="00F55303"/>
    <w:rsid w:val="00F555BD"/>
    <w:rsid w:val="00F55840"/>
    <w:rsid w:val="00F55AC7"/>
    <w:rsid w:val="00F55AE7"/>
    <w:rsid w:val="00F55E16"/>
    <w:rsid w:val="00F56167"/>
    <w:rsid w:val="00F561D5"/>
    <w:rsid w:val="00F5632C"/>
    <w:rsid w:val="00F56433"/>
    <w:rsid w:val="00F56991"/>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236"/>
    <w:rsid w:val="00F60320"/>
    <w:rsid w:val="00F6061E"/>
    <w:rsid w:val="00F60A3E"/>
    <w:rsid w:val="00F60A52"/>
    <w:rsid w:val="00F60B1B"/>
    <w:rsid w:val="00F60C66"/>
    <w:rsid w:val="00F6134C"/>
    <w:rsid w:val="00F61430"/>
    <w:rsid w:val="00F614D1"/>
    <w:rsid w:val="00F61957"/>
    <w:rsid w:val="00F61A2F"/>
    <w:rsid w:val="00F61BFB"/>
    <w:rsid w:val="00F61D1E"/>
    <w:rsid w:val="00F620A7"/>
    <w:rsid w:val="00F62356"/>
    <w:rsid w:val="00F62588"/>
    <w:rsid w:val="00F62D9D"/>
    <w:rsid w:val="00F63002"/>
    <w:rsid w:val="00F637EC"/>
    <w:rsid w:val="00F63A41"/>
    <w:rsid w:val="00F63D4A"/>
    <w:rsid w:val="00F64BE0"/>
    <w:rsid w:val="00F64C2A"/>
    <w:rsid w:val="00F64C95"/>
    <w:rsid w:val="00F64FBC"/>
    <w:rsid w:val="00F6573D"/>
    <w:rsid w:val="00F657E4"/>
    <w:rsid w:val="00F65A34"/>
    <w:rsid w:val="00F65A8E"/>
    <w:rsid w:val="00F6615E"/>
    <w:rsid w:val="00F662D2"/>
    <w:rsid w:val="00F66426"/>
    <w:rsid w:val="00F6679A"/>
    <w:rsid w:val="00F66AE2"/>
    <w:rsid w:val="00F66BF0"/>
    <w:rsid w:val="00F66EB0"/>
    <w:rsid w:val="00F67130"/>
    <w:rsid w:val="00F672CB"/>
    <w:rsid w:val="00F67329"/>
    <w:rsid w:val="00F673C7"/>
    <w:rsid w:val="00F67596"/>
    <w:rsid w:val="00F6772D"/>
    <w:rsid w:val="00F67A61"/>
    <w:rsid w:val="00F67AB9"/>
    <w:rsid w:val="00F67C00"/>
    <w:rsid w:val="00F67C98"/>
    <w:rsid w:val="00F67CF6"/>
    <w:rsid w:val="00F7008A"/>
    <w:rsid w:val="00F702C3"/>
    <w:rsid w:val="00F704BC"/>
    <w:rsid w:val="00F706A8"/>
    <w:rsid w:val="00F7071B"/>
    <w:rsid w:val="00F70B03"/>
    <w:rsid w:val="00F70C43"/>
    <w:rsid w:val="00F713E3"/>
    <w:rsid w:val="00F718E4"/>
    <w:rsid w:val="00F71DD3"/>
    <w:rsid w:val="00F71FF6"/>
    <w:rsid w:val="00F72074"/>
    <w:rsid w:val="00F720E7"/>
    <w:rsid w:val="00F72291"/>
    <w:rsid w:val="00F72483"/>
    <w:rsid w:val="00F725AB"/>
    <w:rsid w:val="00F725F1"/>
    <w:rsid w:val="00F72C2D"/>
    <w:rsid w:val="00F73096"/>
    <w:rsid w:val="00F731FB"/>
    <w:rsid w:val="00F736AE"/>
    <w:rsid w:val="00F737B3"/>
    <w:rsid w:val="00F7398D"/>
    <w:rsid w:val="00F741D1"/>
    <w:rsid w:val="00F7427B"/>
    <w:rsid w:val="00F743F5"/>
    <w:rsid w:val="00F74B1D"/>
    <w:rsid w:val="00F74B9B"/>
    <w:rsid w:val="00F74D32"/>
    <w:rsid w:val="00F74EE3"/>
    <w:rsid w:val="00F74EE8"/>
    <w:rsid w:val="00F751D7"/>
    <w:rsid w:val="00F75395"/>
    <w:rsid w:val="00F75609"/>
    <w:rsid w:val="00F7567E"/>
    <w:rsid w:val="00F7597A"/>
    <w:rsid w:val="00F75AE9"/>
    <w:rsid w:val="00F75BF4"/>
    <w:rsid w:val="00F75CEF"/>
    <w:rsid w:val="00F75D3D"/>
    <w:rsid w:val="00F75E84"/>
    <w:rsid w:val="00F75EFE"/>
    <w:rsid w:val="00F75F8D"/>
    <w:rsid w:val="00F75FDE"/>
    <w:rsid w:val="00F7601D"/>
    <w:rsid w:val="00F7610A"/>
    <w:rsid w:val="00F76756"/>
    <w:rsid w:val="00F76826"/>
    <w:rsid w:val="00F768F5"/>
    <w:rsid w:val="00F76ABE"/>
    <w:rsid w:val="00F76CF5"/>
    <w:rsid w:val="00F76EBB"/>
    <w:rsid w:val="00F77185"/>
    <w:rsid w:val="00F7736D"/>
    <w:rsid w:val="00F776D5"/>
    <w:rsid w:val="00F776EB"/>
    <w:rsid w:val="00F77720"/>
    <w:rsid w:val="00F779AC"/>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7B4"/>
    <w:rsid w:val="00F83867"/>
    <w:rsid w:val="00F839E5"/>
    <w:rsid w:val="00F83E6A"/>
    <w:rsid w:val="00F83F69"/>
    <w:rsid w:val="00F84382"/>
    <w:rsid w:val="00F84633"/>
    <w:rsid w:val="00F84AA9"/>
    <w:rsid w:val="00F84C42"/>
    <w:rsid w:val="00F84EE3"/>
    <w:rsid w:val="00F84EF7"/>
    <w:rsid w:val="00F84F3B"/>
    <w:rsid w:val="00F8506C"/>
    <w:rsid w:val="00F851BE"/>
    <w:rsid w:val="00F85201"/>
    <w:rsid w:val="00F854A1"/>
    <w:rsid w:val="00F855BC"/>
    <w:rsid w:val="00F85867"/>
    <w:rsid w:val="00F85A38"/>
    <w:rsid w:val="00F85A87"/>
    <w:rsid w:val="00F85CBB"/>
    <w:rsid w:val="00F85D1B"/>
    <w:rsid w:val="00F85D5D"/>
    <w:rsid w:val="00F85E5F"/>
    <w:rsid w:val="00F85E70"/>
    <w:rsid w:val="00F8615E"/>
    <w:rsid w:val="00F86262"/>
    <w:rsid w:val="00F862EA"/>
    <w:rsid w:val="00F8661F"/>
    <w:rsid w:val="00F869F2"/>
    <w:rsid w:val="00F86C31"/>
    <w:rsid w:val="00F86D5D"/>
    <w:rsid w:val="00F871F3"/>
    <w:rsid w:val="00F8736C"/>
    <w:rsid w:val="00F87613"/>
    <w:rsid w:val="00F8778F"/>
    <w:rsid w:val="00F87910"/>
    <w:rsid w:val="00F87A76"/>
    <w:rsid w:val="00F87A97"/>
    <w:rsid w:val="00F87C43"/>
    <w:rsid w:val="00F87CBA"/>
    <w:rsid w:val="00F87FE4"/>
    <w:rsid w:val="00F901F8"/>
    <w:rsid w:val="00F902E1"/>
    <w:rsid w:val="00F908A1"/>
    <w:rsid w:val="00F90A7B"/>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671"/>
    <w:rsid w:val="00F939B9"/>
    <w:rsid w:val="00F93C75"/>
    <w:rsid w:val="00F93E83"/>
    <w:rsid w:val="00F940A2"/>
    <w:rsid w:val="00F94514"/>
    <w:rsid w:val="00F945A8"/>
    <w:rsid w:val="00F94693"/>
    <w:rsid w:val="00F946F9"/>
    <w:rsid w:val="00F94747"/>
    <w:rsid w:val="00F94778"/>
    <w:rsid w:val="00F948C0"/>
    <w:rsid w:val="00F949C0"/>
    <w:rsid w:val="00F94CC7"/>
    <w:rsid w:val="00F94E17"/>
    <w:rsid w:val="00F94E6F"/>
    <w:rsid w:val="00F950A6"/>
    <w:rsid w:val="00F9518D"/>
    <w:rsid w:val="00F9520C"/>
    <w:rsid w:val="00F9522F"/>
    <w:rsid w:val="00F953D6"/>
    <w:rsid w:val="00F95B0E"/>
    <w:rsid w:val="00F95D8E"/>
    <w:rsid w:val="00F95D90"/>
    <w:rsid w:val="00F95E6D"/>
    <w:rsid w:val="00F96180"/>
    <w:rsid w:val="00F96207"/>
    <w:rsid w:val="00F96317"/>
    <w:rsid w:val="00F969EA"/>
    <w:rsid w:val="00F96A10"/>
    <w:rsid w:val="00F96A58"/>
    <w:rsid w:val="00F96C57"/>
    <w:rsid w:val="00F97020"/>
    <w:rsid w:val="00F9711E"/>
    <w:rsid w:val="00F97249"/>
    <w:rsid w:val="00F972C7"/>
    <w:rsid w:val="00F97543"/>
    <w:rsid w:val="00F9761A"/>
    <w:rsid w:val="00F97718"/>
    <w:rsid w:val="00F97AA5"/>
    <w:rsid w:val="00F97AED"/>
    <w:rsid w:val="00F97E14"/>
    <w:rsid w:val="00F97E50"/>
    <w:rsid w:val="00F97ED4"/>
    <w:rsid w:val="00F97F04"/>
    <w:rsid w:val="00FA0016"/>
    <w:rsid w:val="00FA02C4"/>
    <w:rsid w:val="00FA04CC"/>
    <w:rsid w:val="00FA087A"/>
    <w:rsid w:val="00FA08B2"/>
    <w:rsid w:val="00FA0A4E"/>
    <w:rsid w:val="00FA0C1D"/>
    <w:rsid w:val="00FA0D7D"/>
    <w:rsid w:val="00FA0DCF"/>
    <w:rsid w:val="00FA0EFF"/>
    <w:rsid w:val="00FA100D"/>
    <w:rsid w:val="00FA10C3"/>
    <w:rsid w:val="00FA11FE"/>
    <w:rsid w:val="00FA12DE"/>
    <w:rsid w:val="00FA1384"/>
    <w:rsid w:val="00FA1560"/>
    <w:rsid w:val="00FA1633"/>
    <w:rsid w:val="00FA199C"/>
    <w:rsid w:val="00FA1A59"/>
    <w:rsid w:val="00FA1CAF"/>
    <w:rsid w:val="00FA1D24"/>
    <w:rsid w:val="00FA2205"/>
    <w:rsid w:val="00FA22A4"/>
    <w:rsid w:val="00FA2414"/>
    <w:rsid w:val="00FA288B"/>
    <w:rsid w:val="00FA28A0"/>
    <w:rsid w:val="00FA2A4B"/>
    <w:rsid w:val="00FA2A50"/>
    <w:rsid w:val="00FA2D46"/>
    <w:rsid w:val="00FA2EF7"/>
    <w:rsid w:val="00FA321E"/>
    <w:rsid w:val="00FA36CF"/>
    <w:rsid w:val="00FA3D3C"/>
    <w:rsid w:val="00FA3D7F"/>
    <w:rsid w:val="00FA3F49"/>
    <w:rsid w:val="00FA4138"/>
    <w:rsid w:val="00FA4289"/>
    <w:rsid w:val="00FA43E8"/>
    <w:rsid w:val="00FA4485"/>
    <w:rsid w:val="00FA46A0"/>
    <w:rsid w:val="00FA476B"/>
    <w:rsid w:val="00FA47D4"/>
    <w:rsid w:val="00FA48CD"/>
    <w:rsid w:val="00FA4C74"/>
    <w:rsid w:val="00FA4CF8"/>
    <w:rsid w:val="00FA4D25"/>
    <w:rsid w:val="00FA506E"/>
    <w:rsid w:val="00FA5409"/>
    <w:rsid w:val="00FA554A"/>
    <w:rsid w:val="00FA5739"/>
    <w:rsid w:val="00FA576E"/>
    <w:rsid w:val="00FA5B2D"/>
    <w:rsid w:val="00FA5BB0"/>
    <w:rsid w:val="00FA6038"/>
    <w:rsid w:val="00FA6325"/>
    <w:rsid w:val="00FA63B0"/>
    <w:rsid w:val="00FA6785"/>
    <w:rsid w:val="00FA68D8"/>
    <w:rsid w:val="00FA6C3C"/>
    <w:rsid w:val="00FA6CF1"/>
    <w:rsid w:val="00FA6EE6"/>
    <w:rsid w:val="00FA6F0E"/>
    <w:rsid w:val="00FA6FFA"/>
    <w:rsid w:val="00FA73D3"/>
    <w:rsid w:val="00FA74C6"/>
    <w:rsid w:val="00FA76A1"/>
    <w:rsid w:val="00FA77E6"/>
    <w:rsid w:val="00FA7970"/>
    <w:rsid w:val="00FA7BB1"/>
    <w:rsid w:val="00FA7C2A"/>
    <w:rsid w:val="00FA7D28"/>
    <w:rsid w:val="00FA7E93"/>
    <w:rsid w:val="00FB00B7"/>
    <w:rsid w:val="00FB00C3"/>
    <w:rsid w:val="00FB036E"/>
    <w:rsid w:val="00FB03D0"/>
    <w:rsid w:val="00FB05C2"/>
    <w:rsid w:val="00FB090B"/>
    <w:rsid w:val="00FB0A01"/>
    <w:rsid w:val="00FB0A2B"/>
    <w:rsid w:val="00FB0B5B"/>
    <w:rsid w:val="00FB1202"/>
    <w:rsid w:val="00FB15A7"/>
    <w:rsid w:val="00FB1656"/>
    <w:rsid w:val="00FB1A9A"/>
    <w:rsid w:val="00FB1F96"/>
    <w:rsid w:val="00FB210C"/>
    <w:rsid w:val="00FB2DEE"/>
    <w:rsid w:val="00FB2E43"/>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5F76"/>
    <w:rsid w:val="00FB61E5"/>
    <w:rsid w:val="00FB6250"/>
    <w:rsid w:val="00FB62B8"/>
    <w:rsid w:val="00FB68E3"/>
    <w:rsid w:val="00FB6A69"/>
    <w:rsid w:val="00FB6B9E"/>
    <w:rsid w:val="00FB6CD9"/>
    <w:rsid w:val="00FB6F55"/>
    <w:rsid w:val="00FB721A"/>
    <w:rsid w:val="00FB72C7"/>
    <w:rsid w:val="00FB7576"/>
    <w:rsid w:val="00FB763C"/>
    <w:rsid w:val="00FB7827"/>
    <w:rsid w:val="00FB7A4A"/>
    <w:rsid w:val="00FB7A63"/>
    <w:rsid w:val="00FB7BDB"/>
    <w:rsid w:val="00FB7E91"/>
    <w:rsid w:val="00FC0030"/>
    <w:rsid w:val="00FC0240"/>
    <w:rsid w:val="00FC0420"/>
    <w:rsid w:val="00FC05E1"/>
    <w:rsid w:val="00FC06CC"/>
    <w:rsid w:val="00FC087B"/>
    <w:rsid w:val="00FC0A50"/>
    <w:rsid w:val="00FC0AE0"/>
    <w:rsid w:val="00FC0B07"/>
    <w:rsid w:val="00FC1236"/>
    <w:rsid w:val="00FC1635"/>
    <w:rsid w:val="00FC19B0"/>
    <w:rsid w:val="00FC1A43"/>
    <w:rsid w:val="00FC1EDD"/>
    <w:rsid w:val="00FC20F1"/>
    <w:rsid w:val="00FC24D8"/>
    <w:rsid w:val="00FC2574"/>
    <w:rsid w:val="00FC259B"/>
    <w:rsid w:val="00FC2660"/>
    <w:rsid w:val="00FC29D7"/>
    <w:rsid w:val="00FC35B8"/>
    <w:rsid w:val="00FC378E"/>
    <w:rsid w:val="00FC3964"/>
    <w:rsid w:val="00FC4544"/>
    <w:rsid w:val="00FC458C"/>
    <w:rsid w:val="00FC46B5"/>
    <w:rsid w:val="00FC491D"/>
    <w:rsid w:val="00FC498B"/>
    <w:rsid w:val="00FC4D24"/>
    <w:rsid w:val="00FC4D6A"/>
    <w:rsid w:val="00FC5671"/>
    <w:rsid w:val="00FC5802"/>
    <w:rsid w:val="00FC5AAC"/>
    <w:rsid w:val="00FC5F38"/>
    <w:rsid w:val="00FC6162"/>
    <w:rsid w:val="00FC63F7"/>
    <w:rsid w:val="00FC673B"/>
    <w:rsid w:val="00FC6A10"/>
    <w:rsid w:val="00FC6A50"/>
    <w:rsid w:val="00FC6B8A"/>
    <w:rsid w:val="00FC6C7A"/>
    <w:rsid w:val="00FC6DBF"/>
    <w:rsid w:val="00FC73EB"/>
    <w:rsid w:val="00FC75D7"/>
    <w:rsid w:val="00FC7791"/>
    <w:rsid w:val="00FC7829"/>
    <w:rsid w:val="00FC7998"/>
    <w:rsid w:val="00FC7B6A"/>
    <w:rsid w:val="00FC7B70"/>
    <w:rsid w:val="00FC7BE9"/>
    <w:rsid w:val="00FC7F26"/>
    <w:rsid w:val="00FD016B"/>
    <w:rsid w:val="00FD0471"/>
    <w:rsid w:val="00FD07C9"/>
    <w:rsid w:val="00FD0859"/>
    <w:rsid w:val="00FD0C0F"/>
    <w:rsid w:val="00FD0D07"/>
    <w:rsid w:val="00FD109E"/>
    <w:rsid w:val="00FD1566"/>
    <w:rsid w:val="00FD157F"/>
    <w:rsid w:val="00FD188A"/>
    <w:rsid w:val="00FD1A95"/>
    <w:rsid w:val="00FD1D99"/>
    <w:rsid w:val="00FD2075"/>
    <w:rsid w:val="00FD20BF"/>
    <w:rsid w:val="00FD20CB"/>
    <w:rsid w:val="00FD20FC"/>
    <w:rsid w:val="00FD2197"/>
    <w:rsid w:val="00FD237B"/>
    <w:rsid w:val="00FD2413"/>
    <w:rsid w:val="00FD246A"/>
    <w:rsid w:val="00FD2635"/>
    <w:rsid w:val="00FD28A5"/>
    <w:rsid w:val="00FD2AB8"/>
    <w:rsid w:val="00FD2F57"/>
    <w:rsid w:val="00FD2F8E"/>
    <w:rsid w:val="00FD33AE"/>
    <w:rsid w:val="00FD33ED"/>
    <w:rsid w:val="00FD34E6"/>
    <w:rsid w:val="00FD358C"/>
    <w:rsid w:val="00FD360B"/>
    <w:rsid w:val="00FD3D99"/>
    <w:rsid w:val="00FD3DFA"/>
    <w:rsid w:val="00FD42CF"/>
    <w:rsid w:val="00FD43CB"/>
    <w:rsid w:val="00FD4E97"/>
    <w:rsid w:val="00FD5004"/>
    <w:rsid w:val="00FD53F2"/>
    <w:rsid w:val="00FD54C6"/>
    <w:rsid w:val="00FD554C"/>
    <w:rsid w:val="00FD558E"/>
    <w:rsid w:val="00FD56CA"/>
    <w:rsid w:val="00FD5757"/>
    <w:rsid w:val="00FD5A20"/>
    <w:rsid w:val="00FD5ACA"/>
    <w:rsid w:val="00FD5DF5"/>
    <w:rsid w:val="00FD614B"/>
    <w:rsid w:val="00FD6517"/>
    <w:rsid w:val="00FD6552"/>
    <w:rsid w:val="00FD691C"/>
    <w:rsid w:val="00FD6D16"/>
    <w:rsid w:val="00FD6E09"/>
    <w:rsid w:val="00FD6F12"/>
    <w:rsid w:val="00FD6FC1"/>
    <w:rsid w:val="00FD6FEA"/>
    <w:rsid w:val="00FD714F"/>
    <w:rsid w:val="00FD7170"/>
    <w:rsid w:val="00FD71BC"/>
    <w:rsid w:val="00FD7412"/>
    <w:rsid w:val="00FD74B2"/>
    <w:rsid w:val="00FD754B"/>
    <w:rsid w:val="00FD772F"/>
    <w:rsid w:val="00FD77B2"/>
    <w:rsid w:val="00FD7806"/>
    <w:rsid w:val="00FD782C"/>
    <w:rsid w:val="00FD7C33"/>
    <w:rsid w:val="00FD7C8F"/>
    <w:rsid w:val="00FD7DD1"/>
    <w:rsid w:val="00FE015F"/>
    <w:rsid w:val="00FE02C1"/>
    <w:rsid w:val="00FE09FA"/>
    <w:rsid w:val="00FE0A36"/>
    <w:rsid w:val="00FE0B6D"/>
    <w:rsid w:val="00FE0C70"/>
    <w:rsid w:val="00FE0C9C"/>
    <w:rsid w:val="00FE0E04"/>
    <w:rsid w:val="00FE0E3F"/>
    <w:rsid w:val="00FE0FA4"/>
    <w:rsid w:val="00FE0FB2"/>
    <w:rsid w:val="00FE1054"/>
    <w:rsid w:val="00FE13E6"/>
    <w:rsid w:val="00FE1741"/>
    <w:rsid w:val="00FE1893"/>
    <w:rsid w:val="00FE2226"/>
    <w:rsid w:val="00FE2482"/>
    <w:rsid w:val="00FE248B"/>
    <w:rsid w:val="00FE29B8"/>
    <w:rsid w:val="00FE308B"/>
    <w:rsid w:val="00FE32BA"/>
    <w:rsid w:val="00FE33FC"/>
    <w:rsid w:val="00FE35A3"/>
    <w:rsid w:val="00FE366E"/>
    <w:rsid w:val="00FE369F"/>
    <w:rsid w:val="00FE3A56"/>
    <w:rsid w:val="00FE3C13"/>
    <w:rsid w:val="00FE3C89"/>
    <w:rsid w:val="00FE3D97"/>
    <w:rsid w:val="00FE40AA"/>
    <w:rsid w:val="00FE42AD"/>
    <w:rsid w:val="00FE4337"/>
    <w:rsid w:val="00FE4440"/>
    <w:rsid w:val="00FE4758"/>
    <w:rsid w:val="00FE4A25"/>
    <w:rsid w:val="00FE4D87"/>
    <w:rsid w:val="00FE5082"/>
    <w:rsid w:val="00FE51EB"/>
    <w:rsid w:val="00FE549B"/>
    <w:rsid w:val="00FE54AD"/>
    <w:rsid w:val="00FE55B5"/>
    <w:rsid w:val="00FE595A"/>
    <w:rsid w:val="00FE59B6"/>
    <w:rsid w:val="00FE5E18"/>
    <w:rsid w:val="00FE5E8A"/>
    <w:rsid w:val="00FE5E9E"/>
    <w:rsid w:val="00FE5F2D"/>
    <w:rsid w:val="00FE6048"/>
    <w:rsid w:val="00FE6097"/>
    <w:rsid w:val="00FE620E"/>
    <w:rsid w:val="00FE6284"/>
    <w:rsid w:val="00FE64BF"/>
    <w:rsid w:val="00FE65E0"/>
    <w:rsid w:val="00FE6605"/>
    <w:rsid w:val="00FE6716"/>
    <w:rsid w:val="00FE677B"/>
    <w:rsid w:val="00FE6A50"/>
    <w:rsid w:val="00FE6B6F"/>
    <w:rsid w:val="00FE6CF9"/>
    <w:rsid w:val="00FE6DBD"/>
    <w:rsid w:val="00FE6E42"/>
    <w:rsid w:val="00FE70B1"/>
    <w:rsid w:val="00FE748C"/>
    <w:rsid w:val="00FE74A0"/>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9A1"/>
    <w:rsid w:val="00FF0A13"/>
    <w:rsid w:val="00FF0BBF"/>
    <w:rsid w:val="00FF0C25"/>
    <w:rsid w:val="00FF0D73"/>
    <w:rsid w:val="00FF0EB4"/>
    <w:rsid w:val="00FF0FEA"/>
    <w:rsid w:val="00FF0FF8"/>
    <w:rsid w:val="00FF1058"/>
    <w:rsid w:val="00FF10D1"/>
    <w:rsid w:val="00FF10FD"/>
    <w:rsid w:val="00FF1559"/>
    <w:rsid w:val="00FF1849"/>
    <w:rsid w:val="00FF1871"/>
    <w:rsid w:val="00FF1A36"/>
    <w:rsid w:val="00FF1BDA"/>
    <w:rsid w:val="00FF20D8"/>
    <w:rsid w:val="00FF2171"/>
    <w:rsid w:val="00FF24E5"/>
    <w:rsid w:val="00FF2C1B"/>
    <w:rsid w:val="00FF2D65"/>
    <w:rsid w:val="00FF3126"/>
    <w:rsid w:val="00FF39B0"/>
    <w:rsid w:val="00FF39E6"/>
    <w:rsid w:val="00FF3F79"/>
    <w:rsid w:val="00FF40A6"/>
    <w:rsid w:val="00FF40C5"/>
    <w:rsid w:val="00FF4146"/>
    <w:rsid w:val="00FF4614"/>
    <w:rsid w:val="00FF4685"/>
    <w:rsid w:val="00FF4887"/>
    <w:rsid w:val="00FF4DF8"/>
    <w:rsid w:val="00FF4E71"/>
    <w:rsid w:val="00FF5012"/>
    <w:rsid w:val="00FF51D2"/>
    <w:rsid w:val="00FF5297"/>
    <w:rsid w:val="00FF55AA"/>
    <w:rsid w:val="00FF561D"/>
    <w:rsid w:val="00FF5653"/>
    <w:rsid w:val="00FF584E"/>
    <w:rsid w:val="00FF6466"/>
    <w:rsid w:val="00FF65D1"/>
    <w:rsid w:val="00FF6A27"/>
    <w:rsid w:val="00FF7012"/>
    <w:rsid w:val="00FF7383"/>
    <w:rsid w:val="00FF7564"/>
    <w:rsid w:val="00FF7581"/>
    <w:rsid w:val="00FF75CB"/>
    <w:rsid w:val="00FF76CC"/>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C6F8D"/>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66"/>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uiPriority w:val="99"/>
    <w:rsid w:val="00FA1633"/>
    <w:pPr>
      <w:spacing w:after="0" w:line="240" w:lineRule="auto"/>
    </w:pPr>
    <w:rPr>
      <w:rFonts w:ascii="Helvetica" w:hAnsi="Helvetica" w:cs="Helvetica"/>
      <w:color w:val="000000"/>
    </w:rPr>
  </w:style>
  <w:style w:type="paragraph" w:customStyle="1" w:styleId="xmsonormal">
    <w:name w:val="x_msonormal"/>
    <w:basedOn w:val="Normal"/>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customStyle="1" w:styleId="UnresolvedMention2">
    <w:name w:val="Unresolved Mention2"/>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 w:type="paragraph" w:customStyle="1" w:styleId="aolmailmsonormal1">
    <w:name w:val="aolmail_msonormal1"/>
    <w:basedOn w:val="Normal"/>
    <w:rsid w:val="007F4556"/>
    <w:pPr>
      <w:spacing w:after="0" w:line="240" w:lineRule="auto"/>
    </w:pPr>
    <w:rPr>
      <w:rFonts w:ascii="Calibri" w:hAnsi="Calibri" w:cs="Calibri"/>
    </w:rPr>
  </w:style>
  <w:style w:type="paragraph" w:customStyle="1" w:styleId="aolmailmsonospacing1">
    <w:name w:val="aolmail_msonospacing1"/>
    <w:basedOn w:val="Normal"/>
    <w:uiPriority w:val="1"/>
    <w:rsid w:val="007F4556"/>
    <w:pPr>
      <w:spacing w:after="0" w:line="240" w:lineRule="auto"/>
    </w:pPr>
    <w:rPr>
      <w:rFonts w:ascii="Calibri" w:hAnsi="Calibri" w:cs="Calibri"/>
    </w:rPr>
  </w:style>
  <w:style w:type="paragraph" w:customStyle="1" w:styleId="gmail-m-8209270387594375797wordsection1">
    <w:name w:val="gmail-m_-8209270387594375797wordsection1"/>
    <w:basedOn w:val="Normal"/>
    <w:uiPriority w:val="99"/>
    <w:rsid w:val="00DB2F13"/>
    <w:pPr>
      <w:spacing w:before="100" w:beforeAutospacing="1" w:after="100" w:afterAutospacing="1" w:line="240" w:lineRule="auto"/>
    </w:pPr>
    <w:rPr>
      <w:rFonts w:ascii="Calibri" w:hAnsi="Calibri" w:cs="Calibri"/>
    </w:rPr>
  </w:style>
  <w:style w:type="character" w:customStyle="1" w:styleId="UnresolvedMention20">
    <w:name w:val="Unresolved Mention2"/>
    <w:basedOn w:val="DefaultParagraphFont"/>
    <w:uiPriority w:val="99"/>
    <w:semiHidden/>
    <w:unhideWhenUsed/>
    <w:rsid w:val="00FA506E"/>
    <w:rPr>
      <w:color w:val="605E5C"/>
      <w:shd w:val="clear" w:color="auto" w:fill="E1DFDD"/>
    </w:rPr>
  </w:style>
  <w:style w:type="paragraph" w:customStyle="1" w:styleId="xwordsection1">
    <w:name w:val="x_wordsection1"/>
    <w:basedOn w:val="Normal"/>
    <w:rsid w:val="00DF23A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109F7"/>
    <w:rPr>
      <w:color w:val="605E5C"/>
      <w:shd w:val="clear" w:color="auto" w:fill="E1DFDD"/>
    </w:rPr>
  </w:style>
  <w:style w:type="paragraph" w:customStyle="1" w:styleId="xxxmsonormal">
    <w:name w:val="x_xxmsonormal"/>
    <w:basedOn w:val="Normal"/>
    <w:rsid w:val="00C675DF"/>
    <w:pPr>
      <w:spacing w:after="0" w:line="240" w:lineRule="auto"/>
    </w:pPr>
    <w:rPr>
      <w:rFonts w:ascii="Calibri" w:hAnsi="Calibri" w:cs="Calibri"/>
    </w:rPr>
  </w:style>
  <w:style w:type="paragraph" w:customStyle="1" w:styleId="xxxxxxmsonormal">
    <w:name w:val="xxxxxxmsonormal"/>
    <w:basedOn w:val="Normal"/>
    <w:uiPriority w:val="99"/>
    <w:rsid w:val="002F1586"/>
    <w:pPr>
      <w:spacing w:before="100" w:beforeAutospacing="1" w:after="100" w:afterAutospacing="1" w:line="240" w:lineRule="auto"/>
    </w:pPr>
    <w:rPr>
      <w:rFonts w:ascii="Calibri" w:hAnsi="Calibri" w:cs="Calibri"/>
    </w:rPr>
  </w:style>
  <w:style w:type="paragraph" w:customStyle="1" w:styleId="xxxxxmsonormal">
    <w:name w:val="x_xxxxmsonormal"/>
    <w:basedOn w:val="Normal"/>
    <w:rsid w:val="00295834"/>
    <w:pPr>
      <w:spacing w:after="0" w:line="240" w:lineRule="auto"/>
    </w:pPr>
    <w:rPr>
      <w:rFonts w:ascii="Calibri" w:hAnsi="Calibri" w:cs="Calibri"/>
    </w:rPr>
  </w:style>
  <w:style w:type="paragraph" w:customStyle="1" w:styleId="xxxxmsonormal">
    <w:name w:val="x_xxxmsonormal"/>
    <w:basedOn w:val="Normal"/>
    <w:rsid w:val="00BC579E"/>
    <w:pPr>
      <w:spacing w:after="0" w:line="240" w:lineRule="auto"/>
    </w:pPr>
    <w:rPr>
      <w:rFonts w:ascii="Calibri" w:hAnsi="Calibri" w:cs="Calibri"/>
    </w:rPr>
  </w:style>
  <w:style w:type="paragraph" w:customStyle="1" w:styleId="xdefault">
    <w:name w:val="x_default"/>
    <w:basedOn w:val="Normal"/>
    <w:rsid w:val="00F30984"/>
    <w:pPr>
      <w:autoSpaceDE w:val="0"/>
      <w:autoSpaceDN w:val="0"/>
      <w:spacing w:after="0" w:line="240" w:lineRule="auto"/>
    </w:pPr>
    <w:rPr>
      <w:rFonts w:ascii="Arial" w:hAnsi="Arial" w:cs="Arial"/>
      <w:color w:val="000000"/>
      <w:sz w:val="24"/>
      <w:szCs w:val="24"/>
    </w:rPr>
  </w:style>
  <w:style w:type="paragraph" w:customStyle="1" w:styleId="gmail-m3312773638129065564wordsection1">
    <w:name w:val="gmail-m_3312773638129065564wordsection1"/>
    <w:basedOn w:val="Normal"/>
    <w:uiPriority w:val="99"/>
    <w:rsid w:val="00C4559A"/>
    <w:pPr>
      <w:spacing w:before="100" w:beforeAutospacing="1" w:after="100" w:afterAutospacing="1" w:line="240" w:lineRule="auto"/>
    </w:pPr>
    <w:rPr>
      <w:rFonts w:ascii="Calibri" w:hAnsi="Calibri" w:cs="Calibri"/>
    </w:rPr>
  </w:style>
  <w:style w:type="paragraph" w:customStyle="1" w:styleId="xwordsection10">
    <w:name w:val="xwordsection1"/>
    <w:basedOn w:val="Normal"/>
    <w:rsid w:val="006A6071"/>
    <w:pPr>
      <w:spacing w:before="100" w:beforeAutospacing="1" w:after="100" w:afterAutospacing="1" w:line="240" w:lineRule="auto"/>
    </w:pPr>
    <w:rPr>
      <w:rFonts w:ascii="Calibri" w:hAnsi="Calibri" w:cs="Calibri"/>
    </w:rPr>
  </w:style>
  <w:style w:type="character" w:customStyle="1" w:styleId="xapple-converted-space0">
    <w:name w:val="xapple-converted-space"/>
    <w:basedOn w:val="DefaultParagraphFont"/>
    <w:rsid w:val="006A6071"/>
  </w:style>
  <w:style w:type="character" w:customStyle="1" w:styleId="markxnqx3gw43">
    <w:name w:val="markxnqx3gw43"/>
    <w:basedOn w:val="DefaultParagraphFont"/>
    <w:rsid w:val="002F431F"/>
  </w:style>
  <w:style w:type="paragraph" w:customStyle="1" w:styleId="xxwordsection1">
    <w:name w:val="x_xwordsection1"/>
    <w:basedOn w:val="Normal"/>
    <w:uiPriority w:val="99"/>
    <w:rsid w:val="00400E9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E6228F"/>
  </w:style>
  <w:style w:type="paragraph" w:customStyle="1" w:styleId="xxxxmsonormal0">
    <w:name w:val="xxxxmsonormal"/>
    <w:basedOn w:val="Normal"/>
    <w:uiPriority w:val="99"/>
    <w:semiHidden/>
    <w:rsid w:val="005C0111"/>
    <w:pPr>
      <w:spacing w:before="100" w:beforeAutospacing="1" w:after="100" w:afterAutospacing="1" w:line="240" w:lineRule="auto"/>
    </w:pPr>
    <w:rPr>
      <w:rFonts w:ascii="Calibri" w:hAnsi="Calibri" w:cs="Calibri"/>
    </w:rPr>
  </w:style>
  <w:style w:type="paragraph" w:customStyle="1" w:styleId="xxxwordsection1">
    <w:name w:val="x_xxwordsection1"/>
    <w:basedOn w:val="Normal"/>
    <w:rsid w:val="00CA109F"/>
    <w:pPr>
      <w:spacing w:before="100" w:beforeAutospacing="1" w:after="100" w:afterAutospacing="1" w:line="240" w:lineRule="auto"/>
    </w:pPr>
    <w:rPr>
      <w:rFonts w:ascii="Calibri" w:hAnsi="Calibri" w:cs="Calibri"/>
    </w:rPr>
  </w:style>
  <w:style w:type="character" w:customStyle="1" w:styleId="xxapple-converted-space">
    <w:name w:val="x_xapple-converted-space"/>
    <w:basedOn w:val="DefaultParagraphFont"/>
    <w:rsid w:val="00CA109F"/>
  </w:style>
  <w:style w:type="character" w:customStyle="1" w:styleId="xxxapple-converted-space">
    <w:name w:val="x_xxapple-converted-space"/>
    <w:basedOn w:val="DefaultParagraphFont"/>
    <w:rsid w:val="00CA109F"/>
  </w:style>
  <w:style w:type="paragraph" w:customStyle="1" w:styleId="xm-162427652299533597msonospacing">
    <w:name w:val="x_m-162427652299533597msonospacing"/>
    <w:basedOn w:val="Normal"/>
    <w:rsid w:val="0037396E"/>
    <w:pPr>
      <w:spacing w:before="100" w:beforeAutospacing="1" w:after="100" w:afterAutospacing="1" w:line="240" w:lineRule="auto"/>
    </w:pPr>
    <w:rPr>
      <w:rFonts w:ascii="Calibri" w:hAnsi="Calibri" w:cs="Calibri"/>
    </w:rPr>
  </w:style>
  <w:style w:type="paragraph" w:customStyle="1" w:styleId="xxxxxxmsonormal0">
    <w:name w:val="x_xxxxxmsonormal"/>
    <w:basedOn w:val="Normal"/>
    <w:rsid w:val="00285021"/>
    <w:pPr>
      <w:spacing w:before="100" w:beforeAutospacing="1" w:after="100" w:afterAutospacing="1" w:line="240" w:lineRule="auto"/>
    </w:pPr>
    <w:rPr>
      <w:rFonts w:ascii="Calibri" w:hAnsi="Calibri" w:cs="Calibri"/>
    </w:rPr>
  </w:style>
  <w:style w:type="paragraph" w:customStyle="1" w:styleId="xxm-162427652299533597msonospacing">
    <w:name w:val="x_xm-162427652299533597msonospacing"/>
    <w:basedOn w:val="Normal"/>
    <w:rsid w:val="001E3403"/>
    <w:pPr>
      <w:spacing w:before="100" w:beforeAutospacing="1" w:after="100" w:afterAutospacing="1" w:line="240" w:lineRule="auto"/>
    </w:pPr>
    <w:rPr>
      <w:rFonts w:ascii="Calibri" w:hAnsi="Calibri" w:cs="Calibri"/>
    </w:rPr>
  </w:style>
  <w:style w:type="paragraph" w:customStyle="1" w:styleId="gmail-m5315680814537218117wordsection1">
    <w:name w:val="gmail-m_5315680814537218117wordsection1"/>
    <w:basedOn w:val="Normal"/>
    <w:rsid w:val="001E3403"/>
    <w:pPr>
      <w:spacing w:before="100" w:beforeAutospacing="1" w:after="100" w:afterAutospacing="1" w:line="240" w:lineRule="auto"/>
    </w:pPr>
    <w:rPr>
      <w:rFonts w:ascii="Calibri" w:hAnsi="Calibri" w:cs="Calibri"/>
    </w:rPr>
  </w:style>
  <w:style w:type="character" w:customStyle="1" w:styleId="xspelle">
    <w:name w:val="x_spelle"/>
    <w:basedOn w:val="DefaultParagraphFont"/>
    <w:rsid w:val="002953C5"/>
  </w:style>
  <w:style w:type="paragraph" w:customStyle="1" w:styleId="xxmsonormal1">
    <w:name w:val="x_x_msonormal"/>
    <w:basedOn w:val="Normal"/>
    <w:uiPriority w:val="99"/>
    <w:rsid w:val="00AE4F03"/>
    <w:pPr>
      <w:spacing w:beforeLines="1" w:afterLines="1" w:after="0" w:line="240" w:lineRule="auto"/>
    </w:pPr>
    <w:rPr>
      <w:rFonts w:ascii="Times" w:hAnsi="Times" w:cs="Calibri"/>
      <w:sz w:val="20"/>
      <w:szCs w:val="20"/>
    </w:rPr>
  </w:style>
  <w:style w:type="character" w:customStyle="1" w:styleId="ydpeda3f128yiv6303082249">
    <w:name w:val="ydpeda3f128yiv6303082249"/>
    <w:basedOn w:val="DefaultParagraphFont"/>
    <w:rsid w:val="00541E42"/>
  </w:style>
  <w:style w:type="paragraph" w:customStyle="1" w:styleId="xxwordsection10">
    <w:name w:val="x_xwordsection10"/>
    <w:basedOn w:val="Normal"/>
    <w:rsid w:val="00B163F2"/>
    <w:pPr>
      <w:spacing w:before="100" w:beforeAutospacing="1" w:after="100" w:afterAutospacing="1" w:line="240" w:lineRule="auto"/>
    </w:pPr>
    <w:rPr>
      <w:rFonts w:ascii="Calibri" w:hAnsi="Calibri" w:cs="Calibri"/>
    </w:rPr>
  </w:style>
  <w:style w:type="character" w:customStyle="1" w:styleId="xxapple-converted-space0">
    <w:name w:val="x_xapple-converted-space0"/>
    <w:basedOn w:val="DefaultParagraphFont"/>
    <w:rsid w:val="00B163F2"/>
  </w:style>
  <w:style w:type="paragraph" w:customStyle="1" w:styleId="xxxxwordsection1">
    <w:name w:val="x_xxxwordsection1"/>
    <w:basedOn w:val="Normal"/>
    <w:rsid w:val="008A3899"/>
    <w:pPr>
      <w:spacing w:before="100" w:beforeAutospacing="1" w:after="100" w:afterAutospacing="1" w:line="240" w:lineRule="auto"/>
    </w:pPr>
    <w:rPr>
      <w:rFonts w:ascii="Calibri" w:hAnsi="Calibri" w:cs="Calibri"/>
    </w:rPr>
  </w:style>
  <w:style w:type="paragraph" w:customStyle="1" w:styleId="gmail-m8437655550242239463wordsection1">
    <w:name w:val="gmail-m_8437655550242239463wordsection1"/>
    <w:basedOn w:val="Normal"/>
    <w:rsid w:val="00E27AF8"/>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0">
      <w:bodyDiv w:val="1"/>
      <w:marLeft w:val="0"/>
      <w:marRight w:val="0"/>
      <w:marTop w:val="0"/>
      <w:marBottom w:val="0"/>
      <w:divBdr>
        <w:top w:val="none" w:sz="0" w:space="0" w:color="auto"/>
        <w:left w:val="none" w:sz="0" w:space="0" w:color="auto"/>
        <w:bottom w:val="none" w:sz="0" w:space="0" w:color="auto"/>
        <w:right w:val="none" w:sz="0" w:space="0" w:color="auto"/>
      </w:divBdr>
    </w:div>
    <w:div w:id="664523">
      <w:bodyDiv w:val="1"/>
      <w:marLeft w:val="0"/>
      <w:marRight w:val="0"/>
      <w:marTop w:val="0"/>
      <w:marBottom w:val="0"/>
      <w:divBdr>
        <w:top w:val="none" w:sz="0" w:space="0" w:color="auto"/>
        <w:left w:val="none" w:sz="0" w:space="0" w:color="auto"/>
        <w:bottom w:val="none" w:sz="0" w:space="0" w:color="auto"/>
        <w:right w:val="none" w:sz="0" w:space="0" w:color="auto"/>
      </w:divBdr>
    </w:div>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2904562">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102106">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31176">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8221684">
      <w:bodyDiv w:val="1"/>
      <w:marLeft w:val="0"/>
      <w:marRight w:val="0"/>
      <w:marTop w:val="0"/>
      <w:marBottom w:val="0"/>
      <w:divBdr>
        <w:top w:val="none" w:sz="0" w:space="0" w:color="auto"/>
        <w:left w:val="none" w:sz="0" w:space="0" w:color="auto"/>
        <w:bottom w:val="none" w:sz="0" w:space="0" w:color="auto"/>
        <w:right w:val="none" w:sz="0" w:space="0" w:color="auto"/>
      </w:divBdr>
    </w:div>
    <w:div w:id="8874200">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9919683">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0686218">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19450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4693288">
      <w:bodyDiv w:val="1"/>
      <w:marLeft w:val="0"/>
      <w:marRight w:val="0"/>
      <w:marTop w:val="0"/>
      <w:marBottom w:val="0"/>
      <w:divBdr>
        <w:top w:val="none" w:sz="0" w:space="0" w:color="auto"/>
        <w:left w:val="none" w:sz="0" w:space="0" w:color="auto"/>
        <w:bottom w:val="none" w:sz="0" w:space="0" w:color="auto"/>
        <w:right w:val="none" w:sz="0" w:space="0" w:color="auto"/>
      </w:divBdr>
    </w:div>
    <w:div w:id="14698111">
      <w:bodyDiv w:val="1"/>
      <w:marLeft w:val="0"/>
      <w:marRight w:val="0"/>
      <w:marTop w:val="0"/>
      <w:marBottom w:val="0"/>
      <w:divBdr>
        <w:top w:val="none" w:sz="0" w:space="0" w:color="auto"/>
        <w:left w:val="none" w:sz="0" w:space="0" w:color="auto"/>
        <w:bottom w:val="none" w:sz="0" w:space="0" w:color="auto"/>
        <w:right w:val="none" w:sz="0" w:space="0" w:color="auto"/>
      </w:divBdr>
    </w:div>
    <w:div w:id="14968902">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5694147">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362709">
      <w:bodyDiv w:val="1"/>
      <w:marLeft w:val="0"/>
      <w:marRight w:val="0"/>
      <w:marTop w:val="0"/>
      <w:marBottom w:val="0"/>
      <w:divBdr>
        <w:top w:val="none" w:sz="0" w:space="0" w:color="auto"/>
        <w:left w:val="none" w:sz="0" w:space="0" w:color="auto"/>
        <w:bottom w:val="none" w:sz="0" w:space="0" w:color="auto"/>
        <w:right w:val="none" w:sz="0" w:space="0" w:color="auto"/>
      </w:divBdr>
    </w:div>
    <w:div w:id="18431234">
      <w:bodyDiv w:val="1"/>
      <w:marLeft w:val="0"/>
      <w:marRight w:val="0"/>
      <w:marTop w:val="0"/>
      <w:marBottom w:val="0"/>
      <w:divBdr>
        <w:top w:val="none" w:sz="0" w:space="0" w:color="auto"/>
        <w:left w:val="none" w:sz="0" w:space="0" w:color="auto"/>
        <w:bottom w:val="none" w:sz="0" w:space="0" w:color="auto"/>
        <w:right w:val="none" w:sz="0" w:space="0" w:color="auto"/>
      </w:divBdr>
    </w:div>
    <w:div w:id="18623874">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0597827">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22540">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060061">
      <w:bodyDiv w:val="1"/>
      <w:marLeft w:val="0"/>
      <w:marRight w:val="0"/>
      <w:marTop w:val="0"/>
      <w:marBottom w:val="0"/>
      <w:divBdr>
        <w:top w:val="none" w:sz="0" w:space="0" w:color="auto"/>
        <w:left w:val="none" w:sz="0" w:space="0" w:color="auto"/>
        <w:bottom w:val="none" w:sz="0" w:space="0" w:color="auto"/>
        <w:right w:val="none" w:sz="0" w:space="0" w:color="auto"/>
      </w:divBdr>
    </w:div>
    <w:div w:id="25714932">
      <w:bodyDiv w:val="1"/>
      <w:marLeft w:val="0"/>
      <w:marRight w:val="0"/>
      <w:marTop w:val="0"/>
      <w:marBottom w:val="0"/>
      <w:divBdr>
        <w:top w:val="none" w:sz="0" w:space="0" w:color="auto"/>
        <w:left w:val="none" w:sz="0" w:space="0" w:color="auto"/>
        <w:bottom w:val="none" w:sz="0" w:space="0" w:color="auto"/>
        <w:right w:val="none" w:sz="0" w:space="0" w:color="auto"/>
      </w:divBdr>
    </w:div>
    <w:div w:id="25715220">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5722239">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7993425">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0231707">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122544">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6051985">
      <w:bodyDiv w:val="1"/>
      <w:marLeft w:val="0"/>
      <w:marRight w:val="0"/>
      <w:marTop w:val="0"/>
      <w:marBottom w:val="0"/>
      <w:divBdr>
        <w:top w:val="none" w:sz="0" w:space="0" w:color="auto"/>
        <w:left w:val="none" w:sz="0" w:space="0" w:color="auto"/>
        <w:bottom w:val="none" w:sz="0" w:space="0" w:color="auto"/>
        <w:right w:val="none" w:sz="0" w:space="0" w:color="auto"/>
      </w:divBdr>
    </w:div>
    <w:div w:id="36970732">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166773">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39518724">
      <w:bodyDiv w:val="1"/>
      <w:marLeft w:val="0"/>
      <w:marRight w:val="0"/>
      <w:marTop w:val="0"/>
      <w:marBottom w:val="0"/>
      <w:divBdr>
        <w:top w:val="none" w:sz="0" w:space="0" w:color="auto"/>
        <w:left w:val="none" w:sz="0" w:space="0" w:color="auto"/>
        <w:bottom w:val="none" w:sz="0" w:space="0" w:color="auto"/>
        <w:right w:val="none" w:sz="0" w:space="0" w:color="auto"/>
      </w:divBdr>
    </w:div>
    <w:div w:id="39592284">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1249542">
      <w:bodyDiv w:val="1"/>
      <w:marLeft w:val="0"/>
      <w:marRight w:val="0"/>
      <w:marTop w:val="0"/>
      <w:marBottom w:val="0"/>
      <w:divBdr>
        <w:top w:val="none" w:sz="0" w:space="0" w:color="auto"/>
        <w:left w:val="none" w:sz="0" w:space="0" w:color="auto"/>
        <w:bottom w:val="none" w:sz="0" w:space="0" w:color="auto"/>
        <w:right w:val="none" w:sz="0" w:space="0" w:color="auto"/>
      </w:divBdr>
    </w:div>
    <w:div w:id="41447910">
      <w:bodyDiv w:val="1"/>
      <w:marLeft w:val="0"/>
      <w:marRight w:val="0"/>
      <w:marTop w:val="0"/>
      <w:marBottom w:val="0"/>
      <w:divBdr>
        <w:top w:val="none" w:sz="0" w:space="0" w:color="auto"/>
        <w:left w:val="none" w:sz="0" w:space="0" w:color="auto"/>
        <w:bottom w:val="none" w:sz="0" w:space="0" w:color="auto"/>
        <w:right w:val="none" w:sz="0" w:space="0" w:color="auto"/>
      </w:divBdr>
    </w:div>
    <w:div w:id="41684016">
      <w:bodyDiv w:val="1"/>
      <w:marLeft w:val="0"/>
      <w:marRight w:val="0"/>
      <w:marTop w:val="0"/>
      <w:marBottom w:val="0"/>
      <w:divBdr>
        <w:top w:val="none" w:sz="0" w:space="0" w:color="auto"/>
        <w:left w:val="none" w:sz="0" w:space="0" w:color="auto"/>
        <w:bottom w:val="none" w:sz="0" w:space="0" w:color="auto"/>
        <w:right w:val="none" w:sz="0" w:space="0" w:color="auto"/>
      </w:divBdr>
    </w:div>
    <w:div w:id="43411503">
      <w:bodyDiv w:val="1"/>
      <w:marLeft w:val="0"/>
      <w:marRight w:val="0"/>
      <w:marTop w:val="0"/>
      <w:marBottom w:val="0"/>
      <w:divBdr>
        <w:top w:val="none" w:sz="0" w:space="0" w:color="auto"/>
        <w:left w:val="none" w:sz="0" w:space="0" w:color="auto"/>
        <w:bottom w:val="none" w:sz="0" w:space="0" w:color="auto"/>
        <w:right w:val="none" w:sz="0" w:space="0" w:color="auto"/>
      </w:divBdr>
    </w:div>
    <w:div w:id="44109184">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6801338">
      <w:bodyDiv w:val="1"/>
      <w:marLeft w:val="0"/>
      <w:marRight w:val="0"/>
      <w:marTop w:val="0"/>
      <w:marBottom w:val="0"/>
      <w:divBdr>
        <w:top w:val="none" w:sz="0" w:space="0" w:color="auto"/>
        <w:left w:val="none" w:sz="0" w:space="0" w:color="auto"/>
        <w:bottom w:val="none" w:sz="0" w:space="0" w:color="auto"/>
        <w:right w:val="none" w:sz="0" w:space="0" w:color="auto"/>
      </w:divBdr>
    </w:div>
    <w:div w:id="46877095">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7849056">
      <w:bodyDiv w:val="1"/>
      <w:marLeft w:val="0"/>
      <w:marRight w:val="0"/>
      <w:marTop w:val="0"/>
      <w:marBottom w:val="0"/>
      <w:divBdr>
        <w:top w:val="none" w:sz="0" w:space="0" w:color="auto"/>
        <w:left w:val="none" w:sz="0" w:space="0" w:color="auto"/>
        <w:bottom w:val="none" w:sz="0" w:space="0" w:color="auto"/>
        <w:right w:val="none" w:sz="0" w:space="0" w:color="auto"/>
      </w:divBdr>
    </w:div>
    <w:div w:id="48266417">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49622123">
      <w:bodyDiv w:val="1"/>
      <w:marLeft w:val="0"/>
      <w:marRight w:val="0"/>
      <w:marTop w:val="0"/>
      <w:marBottom w:val="0"/>
      <w:divBdr>
        <w:top w:val="none" w:sz="0" w:space="0" w:color="auto"/>
        <w:left w:val="none" w:sz="0" w:space="0" w:color="auto"/>
        <w:bottom w:val="none" w:sz="0" w:space="0" w:color="auto"/>
        <w:right w:val="none" w:sz="0" w:space="0" w:color="auto"/>
      </w:divBdr>
    </w:div>
    <w:div w:id="49815679">
      <w:bodyDiv w:val="1"/>
      <w:marLeft w:val="0"/>
      <w:marRight w:val="0"/>
      <w:marTop w:val="0"/>
      <w:marBottom w:val="0"/>
      <w:divBdr>
        <w:top w:val="none" w:sz="0" w:space="0" w:color="auto"/>
        <w:left w:val="none" w:sz="0" w:space="0" w:color="auto"/>
        <w:bottom w:val="none" w:sz="0" w:space="0" w:color="auto"/>
        <w:right w:val="none" w:sz="0" w:space="0" w:color="auto"/>
      </w:divBdr>
    </w:div>
    <w:div w:id="49888809">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387808">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193335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16716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15557">
      <w:bodyDiv w:val="1"/>
      <w:marLeft w:val="0"/>
      <w:marRight w:val="0"/>
      <w:marTop w:val="0"/>
      <w:marBottom w:val="0"/>
      <w:divBdr>
        <w:top w:val="none" w:sz="0" w:space="0" w:color="auto"/>
        <w:left w:val="none" w:sz="0" w:space="0" w:color="auto"/>
        <w:bottom w:val="none" w:sz="0" w:space="0" w:color="auto"/>
        <w:right w:val="none" w:sz="0" w:space="0" w:color="auto"/>
      </w:divBdr>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46268">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147670">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651140">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183765">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6654438">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7461469">
      <w:bodyDiv w:val="1"/>
      <w:marLeft w:val="0"/>
      <w:marRight w:val="0"/>
      <w:marTop w:val="0"/>
      <w:marBottom w:val="0"/>
      <w:divBdr>
        <w:top w:val="none" w:sz="0" w:space="0" w:color="auto"/>
        <w:left w:val="none" w:sz="0" w:space="0" w:color="auto"/>
        <w:bottom w:val="none" w:sz="0" w:space="0" w:color="auto"/>
        <w:right w:val="none" w:sz="0" w:space="0" w:color="auto"/>
      </w:divBdr>
    </w:div>
    <w:div w:id="6777548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0783652">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2823896">
      <w:bodyDiv w:val="1"/>
      <w:marLeft w:val="0"/>
      <w:marRight w:val="0"/>
      <w:marTop w:val="0"/>
      <w:marBottom w:val="0"/>
      <w:divBdr>
        <w:top w:val="none" w:sz="0" w:space="0" w:color="auto"/>
        <w:left w:val="none" w:sz="0" w:space="0" w:color="auto"/>
        <w:bottom w:val="none" w:sz="0" w:space="0" w:color="auto"/>
        <w:right w:val="none" w:sz="0" w:space="0" w:color="auto"/>
      </w:divBdr>
    </w:div>
    <w:div w:id="72968189">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019035">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341">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8448256">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034186">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1488399">
      <w:bodyDiv w:val="1"/>
      <w:marLeft w:val="0"/>
      <w:marRight w:val="0"/>
      <w:marTop w:val="0"/>
      <w:marBottom w:val="0"/>
      <w:divBdr>
        <w:top w:val="none" w:sz="0" w:space="0" w:color="auto"/>
        <w:left w:val="none" w:sz="0" w:space="0" w:color="auto"/>
        <w:bottom w:val="none" w:sz="0" w:space="0" w:color="auto"/>
        <w:right w:val="none" w:sz="0" w:space="0" w:color="auto"/>
      </w:divBdr>
    </w:div>
    <w:div w:id="81604345">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3260687">
      <w:bodyDiv w:val="1"/>
      <w:marLeft w:val="0"/>
      <w:marRight w:val="0"/>
      <w:marTop w:val="0"/>
      <w:marBottom w:val="0"/>
      <w:divBdr>
        <w:top w:val="none" w:sz="0" w:space="0" w:color="auto"/>
        <w:left w:val="none" w:sz="0" w:space="0" w:color="auto"/>
        <w:bottom w:val="none" w:sz="0" w:space="0" w:color="auto"/>
        <w:right w:val="none" w:sz="0" w:space="0" w:color="auto"/>
      </w:divBdr>
    </w:div>
    <w:div w:id="8338220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427641">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4614488">
      <w:bodyDiv w:val="1"/>
      <w:marLeft w:val="0"/>
      <w:marRight w:val="0"/>
      <w:marTop w:val="0"/>
      <w:marBottom w:val="0"/>
      <w:divBdr>
        <w:top w:val="none" w:sz="0" w:space="0" w:color="auto"/>
        <w:left w:val="none" w:sz="0" w:space="0" w:color="auto"/>
        <w:bottom w:val="none" w:sz="0" w:space="0" w:color="auto"/>
        <w:right w:val="none" w:sz="0" w:space="0" w:color="auto"/>
      </w:divBdr>
    </w:div>
    <w:div w:id="84887834">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085231">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5444977">
      <w:bodyDiv w:val="1"/>
      <w:marLeft w:val="0"/>
      <w:marRight w:val="0"/>
      <w:marTop w:val="0"/>
      <w:marBottom w:val="0"/>
      <w:divBdr>
        <w:top w:val="none" w:sz="0" w:space="0" w:color="auto"/>
        <w:left w:val="none" w:sz="0" w:space="0" w:color="auto"/>
        <w:bottom w:val="none" w:sz="0" w:space="0" w:color="auto"/>
        <w:right w:val="none" w:sz="0" w:space="0" w:color="auto"/>
      </w:divBdr>
    </w:div>
    <w:div w:id="95684751">
      <w:bodyDiv w:val="1"/>
      <w:marLeft w:val="0"/>
      <w:marRight w:val="0"/>
      <w:marTop w:val="0"/>
      <w:marBottom w:val="0"/>
      <w:divBdr>
        <w:top w:val="none" w:sz="0" w:space="0" w:color="auto"/>
        <w:left w:val="none" w:sz="0" w:space="0" w:color="auto"/>
        <w:bottom w:val="none" w:sz="0" w:space="0" w:color="auto"/>
        <w:right w:val="none" w:sz="0" w:space="0" w:color="auto"/>
      </w:divBdr>
    </w:div>
    <w:div w:id="96029031">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305636">
      <w:bodyDiv w:val="1"/>
      <w:marLeft w:val="0"/>
      <w:marRight w:val="0"/>
      <w:marTop w:val="0"/>
      <w:marBottom w:val="0"/>
      <w:divBdr>
        <w:top w:val="none" w:sz="0" w:space="0" w:color="auto"/>
        <w:left w:val="none" w:sz="0" w:space="0" w:color="auto"/>
        <w:bottom w:val="none" w:sz="0" w:space="0" w:color="auto"/>
        <w:right w:val="none" w:sz="0" w:space="0" w:color="auto"/>
      </w:divBdr>
    </w:div>
    <w:div w:id="99424150">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0538728">
      <w:bodyDiv w:val="1"/>
      <w:marLeft w:val="0"/>
      <w:marRight w:val="0"/>
      <w:marTop w:val="0"/>
      <w:marBottom w:val="0"/>
      <w:divBdr>
        <w:top w:val="none" w:sz="0" w:space="0" w:color="auto"/>
        <w:left w:val="none" w:sz="0" w:space="0" w:color="auto"/>
        <w:bottom w:val="none" w:sz="0" w:space="0" w:color="auto"/>
        <w:right w:val="none" w:sz="0" w:space="0" w:color="auto"/>
      </w:divBdr>
    </w:div>
    <w:div w:id="100998290">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3230336">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6124250">
      <w:bodyDiv w:val="1"/>
      <w:marLeft w:val="0"/>
      <w:marRight w:val="0"/>
      <w:marTop w:val="0"/>
      <w:marBottom w:val="0"/>
      <w:divBdr>
        <w:top w:val="none" w:sz="0" w:space="0" w:color="auto"/>
        <w:left w:val="none" w:sz="0" w:space="0" w:color="auto"/>
        <w:bottom w:val="none" w:sz="0" w:space="0" w:color="auto"/>
        <w:right w:val="none" w:sz="0" w:space="0" w:color="auto"/>
      </w:divBdr>
    </w:div>
    <w:div w:id="106974276">
      <w:bodyDiv w:val="1"/>
      <w:marLeft w:val="0"/>
      <w:marRight w:val="0"/>
      <w:marTop w:val="0"/>
      <w:marBottom w:val="0"/>
      <w:divBdr>
        <w:top w:val="none" w:sz="0" w:space="0" w:color="auto"/>
        <w:left w:val="none" w:sz="0" w:space="0" w:color="auto"/>
        <w:bottom w:val="none" w:sz="0" w:space="0" w:color="auto"/>
        <w:right w:val="none" w:sz="0" w:space="0" w:color="auto"/>
      </w:divBdr>
    </w:div>
    <w:div w:id="107049196">
      <w:bodyDiv w:val="1"/>
      <w:marLeft w:val="0"/>
      <w:marRight w:val="0"/>
      <w:marTop w:val="0"/>
      <w:marBottom w:val="0"/>
      <w:divBdr>
        <w:top w:val="none" w:sz="0" w:space="0" w:color="auto"/>
        <w:left w:val="none" w:sz="0" w:space="0" w:color="auto"/>
        <w:bottom w:val="none" w:sz="0" w:space="0" w:color="auto"/>
        <w:right w:val="none" w:sz="0" w:space="0" w:color="auto"/>
      </w:divBdr>
    </w:div>
    <w:div w:id="10723611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7313924">
      <w:bodyDiv w:val="1"/>
      <w:marLeft w:val="0"/>
      <w:marRight w:val="0"/>
      <w:marTop w:val="0"/>
      <w:marBottom w:val="0"/>
      <w:divBdr>
        <w:top w:val="none" w:sz="0" w:space="0" w:color="auto"/>
        <w:left w:val="none" w:sz="0" w:space="0" w:color="auto"/>
        <w:bottom w:val="none" w:sz="0" w:space="0" w:color="auto"/>
        <w:right w:val="none" w:sz="0" w:space="0" w:color="auto"/>
      </w:divBdr>
    </w:div>
    <w:div w:id="107480133">
      <w:bodyDiv w:val="1"/>
      <w:marLeft w:val="0"/>
      <w:marRight w:val="0"/>
      <w:marTop w:val="0"/>
      <w:marBottom w:val="0"/>
      <w:divBdr>
        <w:top w:val="none" w:sz="0" w:space="0" w:color="auto"/>
        <w:left w:val="none" w:sz="0" w:space="0" w:color="auto"/>
        <w:bottom w:val="none" w:sz="0" w:space="0" w:color="auto"/>
        <w:right w:val="none" w:sz="0" w:space="0" w:color="auto"/>
      </w:divBdr>
    </w:div>
    <w:div w:id="107480783">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8354170">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09471111">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1750262">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403271">
      <w:bodyDiv w:val="1"/>
      <w:marLeft w:val="0"/>
      <w:marRight w:val="0"/>
      <w:marTop w:val="0"/>
      <w:marBottom w:val="0"/>
      <w:divBdr>
        <w:top w:val="none" w:sz="0" w:space="0" w:color="auto"/>
        <w:left w:val="none" w:sz="0" w:space="0" w:color="auto"/>
        <w:bottom w:val="none" w:sz="0" w:space="0" w:color="auto"/>
        <w:right w:val="none" w:sz="0" w:space="0" w:color="auto"/>
      </w:divBdr>
    </w:div>
    <w:div w:id="113794896">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3989098">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5147229">
      <w:bodyDiv w:val="1"/>
      <w:marLeft w:val="0"/>
      <w:marRight w:val="0"/>
      <w:marTop w:val="0"/>
      <w:marBottom w:val="0"/>
      <w:divBdr>
        <w:top w:val="none" w:sz="0" w:space="0" w:color="auto"/>
        <w:left w:val="none" w:sz="0" w:space="0" w:color="auto"/>
        <w:bottom w:val="none" w:sz="0" w:space="0" w:color="auto"/>
        <w:right w:val="none" w:sz="0" w:space="0" w:color="auto"/>
      </w:divBdr>
    </w:div>
    <w:div w:id="115298322">
      <w:bodyDiv w:val="1"/>
      <w:marLeft w:val="0"/>
      <w:marRight w:val="0"/>
      <w:marTop w:val="0"/>
      <w:marBottom w:val="0"/>
      <w:divBdr>
        <w:top w:val="none" w:sz="0" w:space="0" w:color="auto"/>
        <w:left w:val="none" w:sz="0" w:space="0" w:color="auto"/>
        <w:bottom w:val="none" w:sz="0" w:space="0" w:color="auto"/>
        <w:right w:val="none" w:sz="0" w:space="0" w:color="auto"/>
      </w:divBdr>
    </w:div>
    <w:div w:id="115566396">
      <w:bodyDiv w:val="1"/>
      <w:marLeft w:val="0"/>
      <w:marRight w:val="0"/>
      <w:marTop w:val="0"/>
      <w:marBottom w:val="0"/>
      <w:divBdr>
        <w:top w:val="none" w:sz="0" w:space="0" w:color="auto"/>
        <w:left w:val="none" w:sz="0" w:space="0" w:color="auto"/>
        <w:bottom w:val="none" w:sz="0" w:space="0" w:color="auto"/>
        <w:right w:val="none" w:sz="0" w:space="0" w:color="auto"/>
      </w:divBdr>
    </w:div>
    <w:div w:id="116142674">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681223">
      <w:bodyDiv w:val="1"/>
      <w:marLeft w:val="0"/>
      <w:marRight w:val="0"/>
      <w:marTop w:val="0"/>
      <w:marBottom w:val="0"/>
      <w:divBdr>
        <w:top w:val="none" w:sz="0" w:space="0" w:color="auto"/>
        <w:left w:val="none" w:sz="0" w:space="0" w:color="auto"/>
        <w:bottom w:val="none" w:sz="0" w:space="0" w:color="auto"/>
        <w:right w:val="none" w:sz="0" w:space="0" w:color="auto"/>
      </w:divBdr>
    </w:div>
    <w:div w:id="116729556">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109426">
      <w:bodyDiv w:val="1"/>
      <w:marLeft w:val="0"/>
      <w:marRight w:val="0"/>
      <w:marTop w:val="0"/>
      <w:marBottom w:val="0"/>
      <w:divBdr>
        <w:top w:val="none" w:sz="0" w:space="0" w:color="auto"/>
        <w:left w:val="none" w:sz="0" w:space="0" w:color="auto"/>
        <w:bottom w:val="none" w:sz="0" w:space="0" w:color="auto"/>
        <w:right w:val="none" w:sz="0" w:space="0" w:color="auto"/>
      </w:divBdr>
    </w:div>
    <w:div w:id="119302668">
      <w:bodyDiv w:val="1"/>
      <w:marLeft w:val="0"/>
      <w:marRight w:val="0"/>
      <w:marTop w:val="0"/>
      <w:marBottom w:val="0"/>
      <w:divBdr>
        <w:top w:val="none" w:sz="0" w:space="0" w:color="auto"/>
        <w:left w:val="none" w:sz="0" w:space="0" w:color="auto"/>
        <w:bottom w:val="none" w:sz="0" w:space="0" w:color="auto"/>
        <w:right w:val="none" w:sz="0" w:space="0" w:color="auto"/>
      </w:divBdr>
    </w:div>
    <w:div w:id="119307749">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193134">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652219">
      <w:bodyDiv w:val="1"/>
      <w:marLeft w:val="0"/>
      <w:marRight w:val="0"/>
      <w:marTop w:val="0"/>
      <w:marBottom w:val="0"/>
      <w:divBdr>
        <w:top w:val="none" w:sz="0" w:space="0" w:color="auto"/>
        <w:left w:val="none" w:sz="0" w:space="0" w:color="auto"/>
        <w:bottom w:val="none" w:sz="0" w:space="0" w:color="auto"/>
        <w:right w:val="none" w:sz="0" w:space="0" w:color="auto"/>
      </w:divBdr>
    </w:div>
    <w:div w:id="120658166">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163274">
      <w:bodyDiv w:val="1"/>
      <w:marLeft w:val="0"/>
      <w:marRight w:val="0"/>
      <w:marTop w:val="0"/>
      <w:marBottom w:val="0"/>
      <w:divBdr>
        <w:top w:val="none" w:sz="0" w:space="0" w:color="auto"/>
        <w:left w:val="none" w:sz="0" w:space="0" w:color="auto"/>
        <w:bottom w:val="none" w:sz="0" w:space="0" w:color="auto"/>
        <w:right w:val="none" w:sz="0" w:space="0" w:color="auto"/>
      </w:divBdr>
    </w:div>
    <w:div w:id="123277361">
      <w:bodyDiv w:val="1"/>
      <w:marLeft w:val="0"/>
      <w:marRight w:val="0"/>
      <w:marTop w:val="0"/>
      <w:marBottom w:val="0"/>
      <w:divBdr>
        <w:top w:val="none" w:sz="0" w:space="0" w:color="auto"/>
        <w:left w:val="none" w:sz="0" w:space="0" w:color="auto"/>
        <w:bottom w:val="none" w:sz="0" w:space="0" w:color="auto"/>
        <w:right w:val="none" w:sz="0" w:space="0" w:color="auto"/>
      </w:divBdr>
    </w:div>
    <w:div w:id="123692844">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4936750">
      <w:bodyDiv w:val="1"/>
      <w:marLeft w:val="0"/>
      <w:marRight w:val="0"/>
      <w:marTop w:val="0"/>
      <w:marBottom w:val="0"/>
      <w:divBdr>
        <w:top w:val="none" w:sz="0" w:space="0" w:color="auto"/>
        <w:left w:val="none" w:sz="0" w:space="0" w:color="auto"/>
        <w:bottom w:val="none" w:sz="0" w:space="0" w:color="auto"/>
        <w:right w:val="none" w:sz="0" w:space="0" w:color="auto"/>
      </w:divBdr>
    </w:div>
    <w:div w:id="125201820">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169725">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6898233">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088934">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48059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29908816">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329399">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3716933">
      <w:bodyDiv w:val="1"/>
      <w:marLeft w:val="0"/>
      <w:marRight w:val="0"/>
      <w:marTop w:val="0"/>
      <w:marBottom w:val="0"/>
      <w:divBdr>
        <w:top w:val="none" w:sz="0" w:space="0" w:color="auto"/>
        <w:left w:val="none" w:sz="0" w:space="0" w:color="auto"/>
        <w:bottom w:val="none" w:sz="0" w:space="0" w:color="auto"/>
        <w:right w:val="none" w:sz="0" w:space="0" w:color="auto"/>
      </w:divBdr>
    </w:div>
    <w:div w:id="133833907">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461362">
      <w:bodyDiv w:val="1"/>
      <w:marLeft w:val="0"/>
      <w:marRight w:val="0"/>
      <w:marTop w:val="0"/>
      <w:marBottom w:val="0"/>
      <w:divBdr>
        <w:top w:val="none" w:sz="0" w:space="0" w:color="auto"/>
        <w:left w:val="none" w:sz="0" w:space="0" w:color="auto"/>
        <w:bottom w:val="none" w:sz="0" w:space="0" w:color="auto"/>
        <w:right w:val="none" w:sz="0" w:space="0" w:color="auto"/>
      </w:divBdr>
    </w:div>
    <w:div w:id="136924305">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15854">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091899">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5977458">
      <w:bodyDiv w:val="1"/>
      <w:marLeft w:val="0"/>
      <w:marRight w:val="0"/>
      <w:marTop w:val="0"/>
      <w:marBottom w:val="0"/>
      <w:divBdr>
        <w:top w:val="none" w:sz="0" w:space="0" w:color="auto"/>
        <w:left w:val="none" w:sz="0" w:space="0" w:color="auto"/>
        <w:bottom w:val="none" w:sz="0" w:space="0" w:color="auto"/>
        <w:right w:val="none" w:sz="0" w:space="0" w:color="auto"/>
      </w:divBdr>
    </w:div>
    <w:div w:id="146292227">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249816">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49754585">
      <w:bodyDiv w:val="1"/>
      <w:marLeft w:val="0"/>
      <w:marRight w:val="0"/>
      <w:marTop w:val="0"/>
      <w:marBottom w:val="0"/>
      <w:divBdr>
        <w:top w:val="none" w:sz="0" w:space="0" w:color="auto"/>
        <w:left w:val="none" w:sz="0" w:space="0" w:color="auto"/>
        <w:bottom w:val="none" w:sz="0" w:space="0" w:color="auto"/>
        <w:right w:val="none" w:sz="0" w:space="0" w:color="auto"/>
      </w:divBdr>
    </w:div>
    <w:div w:id="150022827">
      <w:bodyDiv w:val="1"/>
      <w:marLeft w:val="0"/>
      <w:marRight w:val="0"/>
      <w:marTop w:val="0"/>
      <w:marBottom w:val="0"/>
      <w:divBdr>
        <w:top w:val="none" w:sz="0" w:space="0" w:color="auto"/>
        <w:left w:val="none" w:sz="0" w:space="0" w:color="auto"/>
        <w:bottom w:val="none" w:sz="0" w:space="0" w:color="auto"/>
        <w:right w:val="none" w:sz="0" w:space="0" w:color="auto"/>
      </w:divBdr>
    </w:div>
    <w:div w:id="150873791">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1877123">
      <w:bodyDiv w:val="1"/>
      <w:marLeft w:val="0"/>
      <w:marRight w:val="0"/>
      <w:marTop w:val="0"/>
      <w:marBottom w:val="0"/>
      <w:divBdr>
        <w:top w:val="none" w:sz="0" w:space="0" w:color="auto"/>
        <w:left w:val="none" w:sz="0" w:space="0" w:color="auto"/>
        <w:bottom w:val="none" w:sz="0" w:space="0" w:color="auto"/>
        <w:right w:val="none" w:sz="0" w:space="0" w:color="auto"/>
      </w:divBdr>
    </w:div>
    <w:div w:id="152071526">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495265">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5732238">
      <w:bodyDiv w:val="1"/>
      <w:marLeft w:val="0"/>
      <w:marRight w:val="0"/>
      <w:marTop w:val="0"/>
      <w:marBottom w:val="0"/>
      <w:divBdr>
        <w:top w:val="none" w:sz="0" w:space="0" w:color="auto"/>
        <w:left w:val="none" w:sz="0" w:space="0" w:color="auto"/>
        <w:bottom w:val="none" w:sz="0" w:space="0" w:color="auto"/>
        <w:right w:val="none" w:sz="0" w:space="0" w:color="auto"/>
      </w:divBdr>
    </w:div>
    <w:div w:id="155801834">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6961298">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59975645">
      <w:bodyDiv w:val="1"/>
      <w:marLeft w:val="0"/>
      <w:marRight w:val="0"/>
      <w:marTop w:val="0"/>
      <w:marBottom w:val="0"/>
      <w:divBdr>
        <w:top w:val="none" w:sz="0" w:space="0" w:color="auto"/>
        <w:left w:val="none" w:sz="0" w:space="0" w:color="auto"/>
        <w:bottom w:val="none" w:sz="0" w:space="0" w:color="auto"/>
        <w:right w:val="none" w:sz="0" w:space="0" w:color="auto"/>
      </w:divBdr>
    </w:div>
    <w:div w:id="160661257">
      <w:bodyDiv w:val="1"/>
      <w:marLeft w:val="0"/>
      <w:marRight w:val="0"/>
      <w:marTop w:val="0"/>
      <w:marBottom w:val="0"/>
      <w:divBdr>
        <w:top w:val="none" w:sz="0" w:space="0" w:color="auto"/>
        <w:left w:val="none" w:sz="0" w:space="0" w:color="auto"/>
        <w:bottom w:val="none" w:sz="0" w:space="0" w:color="auto"/>
        <w:right w:val="none" w:sz="0" w:space="0" w:color="auto"/>
      </w:divBdr>
    </w:div>
    <w:div w:id="161432926">
      <w:bodyDiv w:val="1"/>
      <w:marLeft w:val="0"/>
      <w:marRight w:val="0"/>
      <w:marTop w:val="0"/>
      <w:marBottom w:val="0"/>
      <w:divBdr>
        <w:top w:val="none" w:sz="0" w:space="0" w:color="auto"/>
        <w:left w:val="none" w:sz="0" w:space="0" w:color="auto"/>
        <w:bottom w:val="none" w:sz="0" w:space="0" w:color="auto"/>
        <w:right w:val="none" w:sz="0" w:space="0" w:color="auto"/>
      </w:divBdr>
    </w:div>
    <w:div w:id="162015723">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6537">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3591224">
      <w:bodyDiv w:val="1"/>
      <w:marLeft w:val="0"/>
      <w:marRight w:val="0"/>
      <w:marTop w:val="0"/>
      <w:marBottom w:val="0"/>
      <w:divBdr>
        <w:top w:val="none" w:sz="0" w:space="0" w:color="auto"/>
        <w:left w:val="none" w:sz="0" w:space="0" w:color="auto"/>
        <w:bottom w:val="none" w:sz="0" w:space="0" w:color="auto"/>
        <w:right w:val="none" w:sz="0" w:space="0" w:color="auto"/>
      </w:divBdr>
    </w:div>
    <w:div w:id="163709334">
      <w:bodyDiv w:val="1"/>
      <w:marLeft w:val="0"/>
      <w:marRight w:val="0"/>
      <w:marTop w:val="0"/>
      <w:marBottom w:val="0"/>
      <w:divBdr>
        <w:top w:val="none" w:sz="0" w:space="0" w:color="auto"/>
        <w:left w:val="none" w:sz="0" w:space="0" w:color="auto"/>
        <w:bottom w:val="none" w:sz="0" w:space="0" w:color="auto"/>
        <w:right w:val="none" w:sz="0" w:space="0" w:color="auto"/>
      </w:divBdr>
    </w:div>
    <w:div w:id="164829665">
      <w:bodyDiv w:val="1"/>
      <w:marLeft w:val="0"/>
      <w:marRight w:val="0"/>
      <w:marTop w:val="0"/>
      <w:marBottom w:val="0"/>
      <w:divBdr>
        <w:top w:val="none" w:sz="0" w:space="0" w:color="auto"/>
        <w:left w:val="none" w:sz="0" w:space="0" w:color="auto"/>
        <w:bottom w:val="none" w:sz="0" w:space="0" w:color="auto"/>
        <w:right w:val="none" w:sz="0" w:space="0" w:color="auto"/>
      </w:divBdr>
    </w:div>
    <w:div w:id="164907731">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5486476">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8714584">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69684516">
      <w:bodyDiv w:val="1"/>
      <w:marLeft w:val="0"/>
      <w:marRight w:val="0"/>
      <w:marTop w:val="0"/>
      <w:marBottom w:val="0"/>
      <w:divBdr>
        <w:top w:val="none" w:sz="0" w:space="0" w:color="auto"/>
        <w:left w:val="none" w:sz="0" w:space="0" w:color="auto"/>
        <w:bottom w:val="none" w:sz="0" w:space="0" w:color="auto"/>
        <w:right w:val="none" w:sz="0" w:space="0" w:color="auto"/>
      </w:divBdr>
    </w:div>
    <w:div w:id="171456700">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115665">
      <w:bodyDiv w:val="1"/>
      <w:marLeft w:val="0"/>
      <w:marRight w:val="0"/>
      <w:marTop w:val="0"/>
      <w:marBottom w:val="0"/>
      <w:divBdr>
        <w:top w:val="none" w:sz="0" w:space="0" w:color="auto"/>
        <w:left w:val="none" w:sz="0" w:space="0" w:color="auto"/>
        <w:bottom w:val="none" w:sz="0" w:space="0" w:color="auto"/>
        <w:right w:val="none" w:sz="0" w:space="0" w:color="auto"/>
      </w:divBdr>
    </w:div>
    <w:div w:id="172453002">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2765594">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761996">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199021">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4810001">
      <w:bodyDiv w:val="1"/>
      <w:marLeft w:val="0"/>
      <w:marRight w:val="0"/>
      <w:marTop w:val="0"/>
      <w:marBottom w:val="0"/>
      <w:divBdr>
        <w:top w:val="none" w:sz="0" w:space="0" w:color="auto"/>
        <w:left w:val="none" w:sz="0" w:space="0" w:color="auto"/>
        <w:bottom w:val="none" w:sz="0" w:space="0" w:color="auto"/>
        <w:right w:val="none" w:sz="0" w:space="0" w:color="auto"/>
      </w:divBdr>
    </w:div>
    <w:div w:id="175119894">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6969777">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012">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79635313">
      <w:bodyDiv w:val="1"/>
      <w:marLeft w:val="0"/>
      <w:marRight w:val="0"/>
      <w:marTop w:val="0"/>
      <w:marBottom w:val="0"/>
      <w:divBdr>
        <w:top w:val="none" w:sz="0" w:space="0" w:color="auto"/>
        <w:left w:val="none" w:sz="0" w:space="0" w:color="auto"/>
        <w:bottom w:val="none" w:sz="0" w:space="0" w:color="auto"/>
        <w:right w:val="none" w:sz="0" w:space="0" w:color="auto"/>
      </w:divBdr>
    </w:div>
    <w:div w:id="180437071">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3828509">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4951226">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6795215">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89800438">
      <w:bodyDiv w:val="1"/>
      <w:marLeft w:val="0"/>
      <w:marRight w:val="0"/>
      <w:marTop w:val="0"/>
      <w:marBottom w:val="0"/>
      <w:divBdr>
        <w:top w:val="none" w:sz="0" w:space="0" w:color="auto"/>
        <w:left w:val="none" w:sz="0" w:space="0" w:color="auto"/>
        <w:bottom w:val="none" w:sz="0" w:space="0" w:color="auto"/>
        <w:right w:val="none" w:sz="0" w:space="0" w:color="auto"/>
      </w:divBdr>
    </w:div>
    <w:div w:id="190072337">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3615613">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5898929">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6359237">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199246280">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3200">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152144">
      <w:bodyDiv w:val="1"/>
      <w:marLeft w:val="0"/>
      <w:marRight w:val="0"/>
      <w:marTop w:val="0"/>
      <w:marBottom w:val="0"/>
      <w:divBdr>
        <w:top w:val="none" w:sz="0" w:space="0" w:color="auto"/>
        <w:left w:val="none" w:sz="0" w:space="0" w:color="auto"/>
        <w:bottom w:val="none" w:sz="0" w:space="0" w:color="auto"/>
        <w:right w:val="none" w:sz="0" w:space="0" w:color="auto"/>
      </w:divBdr>
    </w:div>
    <w:div w:id="209346803">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117196">
      <w:bodyDiv w:val="1"/>
      <w:marLeft w:val="0"/>
      <w:marRight w:val="0"/>
      <w:marTop w:val="0"/>
      <w:marBottom w:val="0"/>
      <w:divBdr>
        <w:top w:val="none" w:sz="0" w:space="0" w:color="auto"/>
        <w:left w:val="none" w:sz="0" w:space="0" w:color="auto"/>
        <w:bottom w:val="none" w:sz="0" w:space="0" w:color="auto"/>
        <w:right w:val="none" w:sz="0" w:space="0" w:color="auto"/>
      </w:divBdr>
    </w:div>
    <w:div w:id="210118688">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2349421">
      <w:bodyDiv w:val="1"/>
      <w:marLeft w:val="0"/>
      <w:marRight w:val="0"/>
      <w:marTop w:val="0"/>
      <w:marBottom w:val="0"/>
      <w:divBdr>
        <w:top w:val="none" w:sz="0" w:space="0" w:color="auto"/>
        <w:left w:val="none" w:sz="0" w:space="0" w:color="auto"/>
        <w:bottom w:val="none" w:sz="0" w:space="0" w:color="auto"/>
        <w:right w:val="none" w:sz="0" w:space="0" w:color="auto"/>
      </w:divBdr>
    </w:div>
    <w:div w:id="212619450">
      <w:bodyDiv w:val="1"/>
      <w:marLeft w:val="0"/>
      <w:marRight w:val="0"/>
      <w:marTop w:val="0"/>
      <w:marBottom w:val="0"/>
      <w:divBdr>
        <w:top w:val="none" w:sz="0" w:space="0" w:color="auto"/>
        <w:left w:val="none" w:sz="0" w:space="0" w:color="auto"/>
        <w:bottom w:val="none" w:sz="0" w:space="0" w:color="auto"/>
        <w:right w:val="none" w:sz="0" w:space="0" w:color="auto"/>
      </w:divBdr>
    </w:div>
    <w:div w:id="212885462">
      <w:bodyDiv w:val="1"/>
      <w:marLeft w:val="0"/>
      <w:marRight w:val="0"/>
      <w:marTop w:val="0"/>
      <w:marBottom w:val="0"/>
      <w:divBdr>
        <w:top w:val="none" w:sz="0" w:space="0" w:color="auto"/>
        <w:left w:val="none" w:sz="0" w:space="0" w:color="auto"/>
        <w:bottom w:val="none" w:sz="0" w:space="0" w:color="auto"/>
        <w:right w:val="none" w:sz="0" w:space="0" w:color="auto"/>
      </w:divBdr>
    </w:div>
    <w:div w:id="214044127">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0489">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02695">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4506013">
      <w:bodyDiv w:val="1"/>
      <w:marLeft w:val="0"/>
      <w:marRight w:val="0"/>
      <w:marTop w:val="0"/>
      <w:marBottom w:val="0"/>
      <w:divBdr>
        <w:top w:val="none" w:sz="0" w:space="0" w:color="auto"/>
        <w:left w:val="none" w:sz="0" w:space="0" w:color="auto"/>
        <w:bottom w:val="none" w:sz="0" w:space="0" w:color="auto"/>
        <w:right w:val="none" w:sz="0" w:space="0" w:color="auto"/>
      </w:divBdr>
    </w:div>
    <w:div w:id="214584633">
      <w:bodyDiv w:val="1"/>
      <w:marLeft w:val="0"/>
      <w:marRight w:val="0"/>
      <w:marTop w:val="0"/>
      <w:marBottom w:val="0"/>
      <w:divBdr>
        <w:top w:val="none" w:sz="0" w:space="0" w:color="auto"/>
        <w:left w:val="none" w:sz="0" w:space="0" w:color="auto"/>
        <w:bottom w:val="none" w:sz="0" w:space="0" w:color="auto"/>
        <w:right w:val="none" w:sz="0" w:space="0" w:color="auto"/>
      </w:divBdr>
    </w:div>
    <w:div w:id="215313937">
      <w:bodyDiv w:val="1"/>
      <w:marLeft w:val="0"/>
      <w:marRight w:val="0"/>
      <w:marTop w:val="0"/>
      <w:marBottom w:val="0"/>
      <w:divBdr>
        <w:top w:val="none" w:sz="0" w:space="0" w:color="auto"/>
        <w:left w:val="none" w:sz="0" w:space="0" w:color="auto"/>
        <w:bottom w:val="none" w:sz="0" w:space="0" w:color="auto"/>
        <w:right w:val="none" w:sz="0" w:space="0" w:color="auto"/>
      </w:divBdr>
    </w:div>
    <w:div w:id="216166054">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7058013">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8632320">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19681896">
      <w:bodyDiv w:val="1"/>
      <w:marLeft w:val="0"/>
      <w:marRight w:val="0"/>
      <w:marTop w:val="0"/>
      <w:marBottom w:val="0"/>
      <w:divBdr>
        <w:top w:val="none" w:sz="0" w:space="0" w:color="auto"/>
        <w:left w:val="none" w:sz="0" w:space="0" w:color="auto"/>
        <w:bottom w:val="none" w:sz="0" w:space="0" w:color="auto"/>
        <w:right w:val="none" w:sz="0" w:space="0" w:color="auto"/>
      </w:divBdr>
    </w:div>
    <w:div w:id="219947158">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1601563">
      <w:bodyDiv w:val="1"/>
      <w:marLeft w:val="0"/>
      <w:marRight w:val="0"/>
      <w:marTop w:val="0"/>
      <w:marBottom w:val="0"/>
      <w:divBdr>
        <w:top w:val="none" w:sz="0" w:space="0" w:color="auto"/>
        <w:left w:val="none" w:sz="0" w:space="0" w:color="auto"/>
        <w:bottom w:val="none" w:sz="0" w:space="0" w:color="auto"/>
        <w:right w:val="none" w:sz="0" w:space="0" w:color="auto"/>
      </w:divBdr>
    </w:div>
    <w:div w:id="222567940">
      <w:bodyDiv w:val="1"/>
      <w:marLeft w:val="0"/>
      <w:marRight w:val="0"/>
      <w:marTop w:val="0"/>
      <w:marBottom w:val="0"/>
      <w:divBdr>
        <w:top w:val="none" w:sz="0" w:space="0" w:color="auto"/>
        <w:left w:val="none" w:sz="0" w:space="0" w:color="auto"/>
        <w:bottom w:val="none" w:sz="0" w:space="0" w:color="auto"/>
        <w:right w:val="none" w:sz="0" w:space="0" w:color="auto"/>
      </w:divBdr>
    </w:div>
    <w:div w:id="222722517">
      <w:bodyDiv w:val="1"/>
      <w:marLeft w:val="0"/>
      <w:marRight w:val="0"/>
      <w:marTop w:val="0"/>
      <w:marBottom w:val="0"/>
      <w:divBdr>
        <w:top w:val="none" w:sz="0" w:space="0" w:color="auto"/>
        <w:left w:val="none" w:sz="0" w:space="0" w:color="auto"/>
        <w:bottom w:val="none" w:sz="0" w:space="0" w:color="auto"/>
        <w:right w:val="none" w:sz="0" w:space="0" w:color="auto"/>
      </w:divBdr>
    </w:div>
    <w:div w:id="222912155">
      <w:bodyDiv w:val="1"/>
      <w:marLeft w:val="0"/>
      <w:marRight w:val="0"/>
      <w:marTop w:val="0"/>
      <w:marBottom w:val="0"/>
      <w:divBdr>
        <w:top w:val="none" w:sz="0" w:space="0" w:color="auto"/>
        <w:left w:val="none" w:sz="0" w:space="0" w:color="auto"/>
        <w:bottom w:val="none" w:sz="0" w:space="0" w:color="auto"/>
        <w:right w:val="none" w:sz="0" w:space="0" w:color="auto"/>
      </w:divBdr>
    </w:div>
    <w:div w:id="224264223">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4803570">
      <w:bodyDiv w:val="1"/>
      <w:marLeft w:val="0"/>
      <w:marRight w:val="0"/>
      <w:marTop w:val="0"/>
      <w:marBottom w:val="0"/>
      <w:divBdr>
        <w:top w:val="none" w:sz="0" w:space="0" w:color="auto"/>
        <w:left w:val="none" w:sz="0" w:space="0" w:color="auto"/>
        <w:bottom w:val="none" w:sz="0" w:space="0" w:color="auto"/>
        <w:right w:val="none" w:sz="0" w:space="0" w:color="auto"/>
      </w:divBdr>
    </w:div>
    <w:div w:id="225342931">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7422579">
      <w:bodyDiv w:val="1"/>
      <w:marLeft w:val="0"/>
      <w:marRight w:val="0"/>
      <w:marTop w:val="0"/>
      <w:marBottom w:val="0"/>
      <w:divBdr>
        <w:top w:val="none" w:sz="0" w:space="0" w:color="auto"/>
        <w:left w:val="none" w:sz="0" w:space="0" w:color="auto"/>
        <w:bottom w:val="none" w:sz="0" w:space="0" w:color="auto"/>
        <w:right w:val="none" w:sz="0" w:space="0" w:color="auto"/>
      </w:divBdr>
    </w:div>
    <w:div w:id="227500973">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0849060">
      <w:bodyDiv w:val="1"/>
      <w:marLeft w:val="0"/>
      <w:marRight w:val="0"/>
      <w:marTop w:val="0"/>
      <w:marBottom w:val="0"/>
      <w:divBdr>
        <w:top w:val="none" w:sz="0" w:space="0" w:color="auto"/>
        <w:left w:val="none" w:sz="0" w:space="0" w:color="auto"/>
        <w:bottom w:val="none" w:sz="0" w:space="0" w:color="auto"/>
        <w:right w:val="none" w:sz="0" w:space="0" w:color="auto"/>
      </w:divBdr>
    </w:div>
    <w:div w:id="231354136">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1964080">
      <w:bodyDiv w:val="1"/>
      <w:marLeft w:val="0"/>
      <w:marRight w:val="0"/>
      <w:marTop w:val="0"/>
      <w:marBottom w:val="0"/>
      <w:divBdr>
        <w:top w:val="none" w:sz="0" w:space="0" w:color="auto"/>
        <w:left w:val="none" w:sz="0" w:space="0" w:color="auto"/>
        <w:bottom w:val="none" w:sz="0" w:space="0" w:color="auto"/>
        <w:right w:val="none" w:sz="0" w:space="0" w:color="auto"/>
      </w:divBdr>
    </w:div>
    <w:div w:id="232280165">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444163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4019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8490396">
      <w:bodyDiv w:val="1"/>
      <w:marLeft w:val="0"/>
      <w:marRight w:val="0"/>
      <w:marTop w:val="0"/>
      <w:marBottom w:val="0"/>
      <w:divBdr>
        <w:top w:val="none" w:sz="0" w:space="0" w:color="auto"/>
        <w:left w:val="none" w:sz="0" w:space="0" w:color="auto"/>
        <w:bottom w:val="none" w:sz="0" w:space="0" w:color="auto"/>
        <w:right w:val="none" w:sz="0" w:space="0" w:color="auto"/>
      </w:divBdr>
    </w:div>
    <w:div w:id="238515605">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1260315">
      <w:bodyDiv w:val="1"/>
      <w:marLeft w:val="0"/>
      <w:marRight w:val="0"/>
      <w:marTop w:val="0"/>
      <w:marBottom w:val="0"/>
      <w:divBdr>
        <w:top w:val="none" w:sz="0" w:space="0" w:color="auto"/>
        <w:left w:val="none" w:sz="0" w:space="0" w:color="auto"/>
        <w:bottom w:val="none" w:sz="0" w:space="0" w:color="auto"/>
        <w:right w:val="none" w:sz="0" w:space="0" w:color="auto"/>
      </w:divBdr>
    </w:div>
    <w:div w:id="241988980">
      <w:bodyDiv w:val="1"/>
      <w:marLeft w:val="0"/>
      <w:marRight w:val="0"/>
      <w:marTop w:val="0"/>
      <w:marBottom w:val="0"/>
      <w:divBdr>
        <w:top w:val="none" w:sz="0" w:space="0" w:color="auto"/>
        <w:left w:val="none" w:sz="0" w:space="0" w:color="auto"/>
        <w:bottom w:val="none" w:sz="0" w:space="0" w:color="auto"/>
        <w:right w:val="none" w:sz="0" w:space="0" w:color="auto"/>
      </w:divBdr>
    </w:div>
    <w:div w:id="242298473">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5264504">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316154">
      <w:bodyDiv w:val="1"/>
      <w:marLeft w:val="0"/>
      <w:marRight w:val="0"/>
      <w:marTop w:val="0"/>
      <w:marBottom w:val="0"/>
      <w:divBdr>
        <w:top w:val="none" w:sz="0" w:space="0" w:color="auto"/>
        <w:left w:val="none" w:sz="0" w:space="0" w:color="auto"/>
        <w:bottom w:val="none" w:sz="0" w:space="0" w:color="auto"/>
        <w:right w:val="none" w:sz="0" w:space="0" w:color="auto"/>
      </w:divBdr>
    </w:div>
    <w:div w:id="248466073">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0965162">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1789772">
      <w:bodyDiv w:val="1"/>
      <w:marLeft w:val="0"/>
      <w:marRight w:val="0"/>
      <w:marTop w:val="0"/>
      <w:marBottom w:val="0"/>
      <w:divBdr>
        <w:top w:val="none" w:sz="0" w:space="0" w:color="auto"/>
        <w:left w:val="none" w:sz="0" w:space="0" w:color="auto"/>
        <w:bottom w:val="none" w:sz="0" w:space="0" w:color="auto"/>
        <w:right w:val="none" w:sz="0" w:space="0" w:color="auto"/>
      </w:divBdr>
    </w:div>
    <w:div w:id="252320834">
      <w:bodyDiv w:val="1"/>
      <w:marLeft w:val="0"/>
      <w:marRight w:val="0"/>
      <w:marTop w:val="0"/>
      <w:marBottom w:val="0"/>
      <w:divBdr>
        <w:top w:val="none" w:sz="0" w:space="0" w:color="auto"/>
        <w:left w:val="none" w:sz="0" w:space="0" w:color="auto"/>
        <w:bottom w:val="none" w:sz="0" w:space="0" w:color="auto"/>
        <w:right w:val="none" w:sz="0" w:space="0" w:color="auto"/>
      </w:divBdr>
    </w:div>
    <w:div w:id="252472107">
      <w:bodyDiv w:val="1"/>
      <w:marLeft w:val="0"/>
      <w:marRight w:val="0"/>
      <w:marTop w:val="0"/>
      <w:marBottom w:val="0"/>
      <w:divBdr>
        <w:top w:val="none" w:sz="0" w:space="0" w:color="auto"/>
        <w:left w:val="none" w:sz="0" w:space="0" w:color="auto"/>
        <w:bottom w:val="none" w:sz="0" w:space="0" w:color="auto"/>
        <w:right w:val="none" w:sz="0" w:space="0" w:color="auto"/>
      </w:divBdr>
    </w:div>
    <w:div w:id="252663068">
      <w:bodyDiv w:val="1"/>
      <w:marLeft w:val="0"/>
      <w:marRight w:val="0"/>
      <w:marTop w:val="0"/>
      <w:marBottom w:val="0"/>
      <w:divBdr>
        <w:top w:val="none" w:sz="0" w:space="0" w:color="auto"/>
        <w:left w:val="none" w:sz="0" w:space="0" w:color="auto"/>
        <w:bottom w:val="none" w:sz="0" w:space="0" w:color="auto"/>
        <w:right w:val="none" w:sz="0" w:space="0" w:color="auto"/>
      </w:divBdr>
    </w:div>
    <w:div w:id="252863701">
      <w:bodyDiv w:val="1"/>
      <w:marLeft w:val="0"/>
      <w:marRight w:val="0"/>
      <w:marTop w:val="0"/>
      <w:marBottom w:val="0"/>
      <w:divBdr>
        <w:top w:val="none" w:sz="0" w:space="0" w:color="auto"/>
        <w:left w:val="none" w:sz="0" w:space="0" w:color="auto"/>
        <w:bottom w:val="none" w:sz="0" w:space="0" w:color="auto"/>
        <w:right w:val="none" w:sz="0" w:space="0" w:color="auto"/>
      </w:divBdr>
    </w:div>
    <w:div w:id="254023835">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286968">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210493">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2593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6787558">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7256360">
      <w:bodyDiv w:val="1"/>
      <w:marLeft w:val="0"/>
      <w:marRight w:val="0"/>
      <w:marTop w:val="0"/>
      <w:marBottom w:val="0"/>
      <w:divBdr>
        <w:top w:val="none" w:sz="0" w:space="0" w:color="auto"/>
        <w:left w:val="none" w:sz="0" w:space="0" w:color="auto"/>
        <w:bottom w:val="none" w:sz="0" w:space="0" w:color="auto"/>
        <w:right w:val="none" w:sz="0" w:space="0" w:color="auto"/>
      </w:divBdr>
    </w:div>
    <w:div w:id="257563128">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500089">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075835">
      <w:bodyDiv w:val="1"/>
      <w:marLeft w:val="0"/>
      <w:marRight w:val="0"/>
      <w:marTop w:val="0"/>
      <w:marBottom w:val="0"/>
      <w:divBdr>
        <w:top w:val="none" w:sz="0" w:space="0" w:color="auto"/>
        <w:left w:val="none" w:sz="0" w:space="0" w:color="auto"/>
        <w:bottom w:val="none" w:sz="0" w:space="0" w:color="auto"/>
        <w:right w:val="none" w:sz="0" w:space="0" w:color="auto"/>
      </w:divBdr>
    </w:div>
    <w:div w:id="264308088">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13643">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07964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379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198382">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354030">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8851646">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69700915">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088541">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290833">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798943">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578">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579848">
      <w:bodyDiv w:val="1"/>
      <w:marLeft w:val="0"/>
      <w:marRight w:val="0"/>
      <w:marTop w:val="0"/>
      <w:marBottom w:val="0"/>
      <w:divBdr>
        <w:top w:val="none" w:sz="0" w:space="0" w:color="auto"/>
        <w:left w:val="none" w:sz="0" w:space="0" w:color="auto"/>
        <w:bottom w:val="none" w:sz="0" w:space="0" w:color="auto"/>
        <w:right w:val="none" w:sz="0" w:space="0" w:color="auto"/>
      </w:divBdr>
    </w:div>
    <w:div w:id="279605088">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151183">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2541876">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318499">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008421">
      <w:bodyDiv w:val="1"/>
      <w:marLeft w:val="0"/>
      <w:marRight w:val="0"/>
      <w:marTop w:val="0"/>
      <w:marBottom w:val="0"/>
      <w:divBdr>
        <w:top w:val="none" w:sz="0" w:space="0" w:color="auto"/>
        <w:left w:val="none" w:sz="0" w:space="0" w:color="auto"/>
        <w:bottom w:val="none" w:sz="0" w:space="0" w:color="auto"/>
        <w:right w:val="none" w:sz="0" w:space="0" w:color="auto"/>
      </w:divBdr>
    </w:div>
    <w:div w:id="286008791">
      <w:bodyDiv w:val="1"/>
      <w:marLeft w:val="0"/>
      <w:marRight w:val="0"/>
      <w:marTop w:val="0"/>
      <w:marBottom w:val="0"/>
      <w:divBdr>
        <w:top w:val="none" w:sz="0" w:space="0" w:color="auto"/>
        <w:left w:val="none" w:sz="0" w:space="0" w:color="auto"/>
        <w:bottom w:val="none" w:sz="0" w:space="0" w:color="auto"/>
        <w:right w:val="none" w:sz="0" w:space="0" w:color="auto"/>
      </w:divBdr>
    </w:div>
    <w:div w:id="286279578">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205857">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89434530">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181148">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070249">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532612">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5913476">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49204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389316">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0430304">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3853397">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4896644">
      <w:bodyDiv w:val="1"/>
      <w:marLeft w:val="0"/>
      <w:marRight w:val="0"/>
      <w:marTop w:val="0"/>
      <w:marBottom w:val="0"/>
      <w:divBdr>
        <w:top w:val="none" w:sz="0" w:space="0" w:color="auto"/>
        <w:left w:val="none" w:sz="0" w:space="0" w:color="auto"/>
        <w:bottom w:val="none" w:sz="0" w:space="0" w:color="auto"/>
        <w:right w:val="none" w:sz="0" w:space="0" w:color="auto"/>
      </w:divBdr>
    </w:div>
    <w:div w:id="304941971">
      <w:bodyDiv w:val="1"/>
      <w:marLeft w:val="0"/>
      <w:marRight w:val="0"/>
      <w:marTop w:val="0"/>
      <w:marBottom w:val="0"/>
      <w:divBdr>
        <w:top w:val="none" w:sz="0" w:space="0" w:color="auto"/>
        <w:left w:val="none" w:sz="0" w:space="0" w:color="auto"/>
        <w:bottom w:val="none" w:sz="0" w:space="0" w:color="auto"/>
        <w:right w:val="none" w:sz="0" w:space="0" w:color="auto"/>
      </w:divBdr>
    </w:div>
    <w:div w:id="305086871">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6471119">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634687">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08483751">
      <w:bodyDiv w:val="1"/>
      <w:marLeft w:val="0"/>
      <w:marRight w:val="0"/>
      <w:marTop w:val="0"/>
      <w:marBottom w:val="0"/>
      <w:divBdr>
        <w:top w:val="none" w:sz="0" w:space="0" w:color="auto"/>
        <w:left w:val="none" w:sz="0" w:space="0" w:color="auto"/>
        <w:bottom w:val="none" w:sz="0" w:space="0" w:color="auto"/>
        <w:right w:val="none" w:sz="0" w:space="0" w:color="auto"/>
      </w:divBdr>
    </w:div>
    <w:div w:id="308753211">
      <w:bodyDiv w:val="1"/>
      <w:marLeft w:val="0"/>
      <w:marRight w:val="0"/>
      <w:marTop w:val="0"/>
      <w:marBottom w:val="0"/>
      <w:divBdr>
        <w:top w:val="none" w:sz="0" w:space="0" w:color="auto"/>
        <w:left w:val="none" w:sz="0" w:space="0" w:color="auto"/>
        <w:bottom w:val="none" w:sz="0" w:space="0" w:color="auto"/>
        <w:right w:val="none" w:sz="0" w:space="0" w:color="auto"/>
      </w:divBdr>
    </w:div>
    <w:div w:id="309284793">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179302">
      <w:bodyDiv w:val="1"/>
      <w:marLeft w:val="0"/>
      <w:marRight w:val="0"/>
      <w:marTop w:val="0"/>
      <w:marBottom w:val="0"/>
      <w:divBdr>
        <w:top w:val="none" w:sz="0" w:space="0" w:color="auto"/>
        <w:left w:val="none" w:sz="0" w:space="0" w:color="auto"/>
        <w:bottom w:val="none" w:sz="0" w:space="0" w:color="auto"/>
        <w:right w:val="none" w:sz="0" w:space="0" w:color="auto"/>
      </w:divBdr>
    </w:div>
    <w:div w:id="311446439">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10867">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029902">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5190621">
      <w:bodyDiv w:val="1"/>
      <w:marLeft w:val="0"/>
      <w:marRight w:val="0"/>
      <w:marTop w:val="0"/>
      <w:marBottom w:val="0"/>
      <w:divBdr>
        <w:top w:val="none" w:sz="0" w:space="0" w:color="auto"/>
        <w:left w:val="none" w:sz="0" w:space="0" w:color="auto"/>
        <w:bottom w:val="none" w:sz="0" w:space="0" w:color="auto"/>
        <w:right w:val="none" w:sz="0" w:space="0" w:color="auto"/>
      </w:divBdr>
    </w:div>
    <w:div w:id="315259844">
      <w:bodyDiv w:val="1"/>
      <w:marLeft w:val="0"/>
      <w:marRight w:val="0"/>
      <w:marTop w:val="0"/>
      <w:marBottom w:val="0"/>
      <w:divBdr>
        <w:top w:val="none" w:sz="0" w:space="0" w:color="auto"/>
        <w:left w:val="none" w:sz="0" w:space="0" w:color="auto"/>
        <w:bottom w:val="none" w:sz="0" w:space="0" w:color="auto"/>
        <w:right w:val="none" w:sz="0" w:space="0" w:color="auto"/>
      </w:divBdr>
    </w:div>
    <w:div w:id="315694067">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6887868">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267262">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086552">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471400">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126060">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3513045">
      <w:bodyDiv w:val="1"/>
      <w:marLeft w:val="0"/>
      <w:marRight w:val="0"/>
      <w:marTop w:val="0"/>
      <w:marBottom w:val="0"/>
      <w:divBdr>
        <w:top w:val="none" w:sz="0" w:space="0" w:color="auto"/>
        <w:left w:val="none" w:sz="0" w:space="0" w:color="auto"/>
        <w:bottom w:val="none" w:sz="0" w:space="0" w:color="auto"/>
        <w:right w:val="none" w:sz="0" w:space="0" w:color="auto"/>
      </w:divBdr>
    </w:div>
    <w:div w:id="323553179">
      <w:bodyDiv w:val="1"/>
      <w:marLeft w:val="0"/>
      <w:marRight w:val="0"/>
      <w:marTop w:val="0"/>
      <w:marBottom w:val="0"/>
      <w:divBdr>
        <w:top w:val="none" w:sz="0" w:space="0" w:color="auto"/>
        <w:left w:val="none" w:sz="0" w:space="0" w:color="auto"/>
        <w:bottom w:val="none" w:sz="0" w:space="0" w:color="auto"/>
        <w:right w:val="none" w:sz="0" w:space="0" w:color="auto"/>
      </w:divBdr>
    </w:div>
    <w:div w:id="323972990">
      <w:bodyDiv w:val="1"/>
      <w:marLeft w:val="0"/>
      <w:marRight w:val="0"/>
      <w:marTop w:val="0"/>
      <w:marBottom w:val="0"/>
      <w:divBdr>
        <w:top w:val="none" w:sz="0" w:space="0" w:color="auto"/>
        <w:left w:val="none" w:sz="0" w:space="0" w:color="auto"/>
        <w:bottom w:val="none" w:sz="0" w:space="0" w:color="auto"/>
        <w:right w:val="none" w:sz="0" w:space="0" w:color="auto"/>
      </w:divBdr>
    </w:div>
    <w:div w:id="324482896">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251254">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29329866">
      <w:bodyDiv w:val="1"/>
      <w:marLeft w:val="0"/>
      <w:marRight w:val="0"/>
      <w:marTop w:val="0"/>
      <w:marBottom w:val="0"/>
      <w:divBdr>
        <w:top w:val="none" w:sz="0" w:space="0" w:color="auto"/>
        <w:left w:val="none" w:sz="0" w:space="0" w:color="auto"/>
        <w:bottom w:val="none" w:sz="0" w:space="0" w:color="auto"/>
        <w:right w:val="none" w:sz="0" w:space="0" w:color="auto"/>
      </w:divBdr>
    </w:div>
    <w:div w:id="329332822">
      <w:bodyDiv w:val="1"/>
      <w:marLeft w:val="0"/>
      <w:marRight w:val="0"/>
      <w:marTop w:val="0"/>
      <w:marBottom w:val="0"/>
      <w:divBdr>
        <w:top w:val="none" w:sz="0" w:space="0" w:color="auto"/>
        <w:left w:val="none" w:sz="0" w:space="0" w:color="auto"/>
        <w:bottom w:val="none" w:sz="0" w:space="0" w:color="auto"/>
        <w:right w:val="none" w:sz="0" w:space="0" w:color="auto"/>
      </w:divBdr>
    </w:div>
    <w:div w:id="330106804">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3651907">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1080">
      <w:bodyDiv w:val="1"/>
      <w:marLeft w:val="0"/>
      <w:marRight w:val="0"/>
      <w:marTop w:val="0"/>
      <w:marBottom w:val="0"/>
      <w:divBdr>
        <w:top w:val="none" w:sz="0" w:space="0" w:color="auto"/>
        <w:left w:val="none" w:sz="0" w:space="0" w:color="auto"/>
        <w:bottom w:val="none" w:sz="0" w:space="0" w:color="auto"/>
        <w:right w:val="none" w:sz="0" w:space="0" w:color="auto"/>
      </w:divBdr>
    </w:div>
    <w:div w:id="335696727">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159422">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8503630">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20639">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4745816">
      <w:bodyDiv w:val="1"/>
      <w:marLeft w:val="0"/>
      <w:marRight w:val="0"/>
      <w:marTop w:val="0"/>
      <w:marBottom w:val="0"/>
      <w:divBdr>
        <w:top w:val="none" w:sz="0" w:space="0" w:color="auto"/>
        <w:left w:val="none" w:sz="0" w:space="0" w:color="auto"/>
        <w:bottom w:val="none" w:sz="0" w:space="0" w:color="auto"/>
        <w:right w:val="none" w:sz="0" w:space="0" w:color="auto"/>
      </w:divBdr>
    </w:div>
    <w:div w:id="344748922">
      <w:bodyDiv w:val="1"/>
      <w:marLeft w:val="0"/>
      <w:marRight w:val="0"/>
      <w:marTop w:val="0"/>
      <w:marBottom w:val="0"/>
      <w:divBdr>
        <w:top w:val="none" w:sz="0" w:space="0" w:color="auto"/>
        <w:left w:val="none" w:sz="0" w:space="0" w:color="auto"/>
        <w:bottom w:val="none" w:sz="0" w:space="0" w:color="auto"/>
        <w:right w:val="none" w:sz="0" w:space="0" w:color="auto"/>
      </w:divBdr>
    </w:div>
    <w:div w:id="344942382">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255951">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7757176">
      <w:bodyDiv w:val="1"/>
      <w:marLeft w:val="0"/>
      <w:marRight w:val="0"/>
      <w:marTop w:val="0"/>
      <w:marBottom w:val="0"/>
      <w:divBdr>
        <w:top w:val="none" w:sz="0" w:space="0" w:color="auto"/>
        <w:left w:val="none" w:sz="0" w:space="0" w:color="auto"/>
        <w:bottom w:val="none" w:sz="0" w:space="0" w:color="auto"/>
        <w:right w:val="none" w:sz="0" w:space="0" w:color="auto"/>
      </w:divBdr>
    </w:div>
    <w:div w:id="348020900">
      <w:bodyDiv w:val="1"/>
      <w:marLeft w:val="0"/>
      <w:marRight w:val="0"/>
      <w:marTop w:val="0"/>
      <w:marBottom w:val="0"/>
      <w:divBdr>
        <w:top w:val="none" w:sz="0" w:space="0" w:color="auto"/>
        <w:left w:val="none" w:sz="0" w:space="0" w:color="auto"/>
        <w:bottom w:val="none" w:sz="0" w:space="0" w:color="auto"/>
        <w:right w:val="none" w:sz="0" w:space="0" w:color="auto"/>
      </w:divBdr>
    </w:div>
    <w:div w:id="348945600">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49912550">
      <w:bodyDiv w:val="1"/>
      <w:marLeft w:val="0"/>
      <w:marRight w:val="0"/>
      <w:marTop w:val="0"/>
      <w:marBottom w:val="0"/>
      <w:divBdr>
        <w:top w:val="none" w:sz="0" w:space="0" w:color="auto"/>
        <w:left w:val="none" w:sz="0" w:space="0" w:color="auto"/>
        <w:bottom w:val="none" w:sz="0" w:space="0" w:color="auto"/>
        <w:right w:val="none" w:sz="0" w:space="0" w:color="auto"/>
      </w:divBdr>
    </w:div>
    <w:div w:id="350692264">
      <w:bodyDiv w:val="1"/>
      <w:marLeft w:val="0"/>
      <w:marRight w:val="0"/>
      <w:marTop w:val="0"/>
      <w:marBottom w:val="0"/>
      <w:divBdr>
        <w:top w:val="none" w:sz="0" w:space="0" w:color="auto"/>
        <w:left w:val="none" w:sz="0" w:space="0" w:color="auto"/>
        <w:bottom w:val="none" w:sz="0" w:space="0" w:color="auto"/>
        <w:right w:val="none" w:sz="0" w:space="0" w:color="auto"/>
      </w:divBdr>
    </w:div>
    <w:div w:id="35207685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3771550">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161067">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4693155">
      <w:bodyDiv w:val="1"/>
      <w:marLeft w:val="0"/>
      <w:marRight w:val="0"/>
      <w:marTop w:val="0"/>
      <w:marBottom w:val="0"/>
      <w:divBdr>
        <w:top w:val="none" w:sz="0" w:space="0" w:color="auto"/>
        <w:left w:val="none" w:sz="0" w:space="0" w:color="auto"/>
        <w:bottom w:val="none" w:sz="0" w:space="0" w:color="auto"/>
        <w:right w:val="none" w:sz="0" w:space="0" w:color="auto"/>
      </w:divBdr>
    </w:div>
    <w:div w:id="355472632">
      <w:bodyDiv w:val="1"/>
      <w:marLeft w:val="0"/>
      <w:marRight w:val="0"/>
      <w:marTop w:val="0"/>
      <w:marBottom w:val="0"/>
      <w:divBdr>
        <w:top w:val="none" w:sz="0" w:space="0" w:color="auto"/>
        <w:left w:val="none" w:sz="0" w:space="0" w:color="auto"/>
        <w:bottom w:val="none" w:sz="0" w:space="0" w:color="auto"/>
        <w:right w:val="none" w:sz="0" w:space="0" w:color="auto"/>
      </w:divBdr>
    </w:div>
    <w:div w:id="356975400">
      <w:bodyDiv w:val="1"/>
      <w:marLeft w:val="0"/>
      <w:marRight w:val="0"/>
      <w:marTop w:val="0"/>
      <w:marBottom w:val="0"/>
      <w:divBdr>
        <w:top w:val="none" w:sz="0" w:space="0" w:color="auto"/>
        <w:left w:val="none" w:sz="0" w:space="0" w:color="auto"/>
        <w:bottom w:val="none" w:sz="0" w:space="0" w:color="auto"/>
        <w:right w:val="none" w:sz="0" w:space="0" w:color="auto"/>
      </w:divBdr>
    </w:div>
    <w:div w:id="357850422">
      <w:bodyDiv w:val="1"/>
      <w:marLeft w:val="0"/>
      <w:marRight w:val="0"/>
      <w:marTop w:val="0"/>
      <w:marBottom w:val="0"/>
      <w:divBdr>
        <w:top w:val="none" w:sz="0" w:space="0" w:color="auto"/>
        <w:left w:val="none" w:sz="0" w:space="0" w:color="auto"/>
        <w:bottom w:val="none" w:sz="0" w:space="0" w:color="auto"/>
        <w:right w:val="none" w:sz="0" w:space="0" w:color="auto"/>
      </w:divBdr>
    </w:div>
    <w:div w:id="357892891">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8548942">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403513">
      <w:bodyDiv w:val="1"/>
      <w:marLeft w:val="0"/>
      <w:marRight w:val="0"/>
      <w:marTop w:val="0"/>
      <w:marBottom w:val="0"/>
      <w:divBdr>
        <w:top w:val="none" w:sz="0" w:space="0" w:color="auto"/>
        <w:left w:val="none" w:sz="0" w:space="0" w:color="auto"/>
        <w:bottom w:val="none" w:sz="0" w:space="0" w:color="auto"/>
        <w:right w:val="none" w:sz="0" w:space="0" w:color="auto"/>
      </w:divBdr>
    </w:div>
    <w:div w:id="360665423">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89063">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100239">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598226">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141918">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646267">
      <w:bodyDiv w:val="1"/>
      <w:marLeft w:val="0"/>
      <w:marRight w:val="0"/>
      <w:marTop w:val="0"/>
      <w:marBottom w:val="0"/>
      <w:divBdr>
        <w:top w:val="none" w:sz="0" w:space="0" w:color="auto"/>
        <w:left w:val="none" w:sz="0" w:space="0" w:color="auto"/>
        <w:bottom w:val="none" w:sz="0" w:space="0" w:color="auto"/>
        <w:right w:val="none" w:sz="0" w:space="0" w:color="auto"/>
      </w:divBdr>
    </w:div>
    <w:div w:id="368722011">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1853251">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3233890">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4234875">
      <w:bodyDiv w:val="1"/>
      <w:marLeft w:val="0"/>
      <w:marRight w:val="0"/>
      <w:marTop w:val="0"/>
      <w:marBottom w:val="0"/>
      <w:divBdr>
        <w:top w:val="none" w:sz="0" w:space="0" w:color="auto"/>
        <w:left w:val="none" w:sz="0" w:space="0" w:color="auto"/>
        <w:bottom w:val="none" w:sz="0" w:space="0" w:color="auto"/>
        <w:right w:val="none" w:sz="0" w:space="0" w:color="auto"/>
      </w:divBdr>
    </w:div>
    <w:div w:id="375660294">
      <w:bodyDiv w:val="1"/>
      <w:marLeft w:val="0"/>
      <w:marRight w:val="0"/>
      <w:marTop w:val="0"/>
      <w:marBottom w:val="0"/>
      <w:divBdr>
        <w:top w:val="none" w:sz="0" w:space="0" w:color="auto"/>
        <w:left w:val="none" w:sz="0" w:space="0" w:color="auto"/>
        <w:bottom w:val="none" w:sz="0" w:space="0" w:color="auto"/>
        <w:right w:val="none" w:sz="0" w:space="0" w:color="auto"/>
      </w:divBdr>
    </w:div>
    <w:div w:id="375786389">
      <w:bodyDiv w:val="1"/>
      <w:marLeft w:val="0"/>
      <w:marRight w:val="0"/>
      <w:marTop w:val="0"/>
      <w:marBottom w:val="0"/>
      <w:divBdr>
        <w:top w:val="none" w:sz="0" w:space="0" w:color="auto"/>
        <w:left w:val="none" w:sz="0" w:space="0" w:color="auto"/>
        <w:bottom w:val="none" w:sz="0" w:space="0" w:color="auto"/>
        <w:right w:val="none" w:sz="0" w:space="0" w:color="auto"/>
      </w:divBdr>
    </w:div>
    <w:div w:id="376440358">
      <w:bodyDiv w:val="1"/>
      <w:marLeft w:val="0"/>
      <w:marRight w:val="0"/>
      <w:marTop w:val="0"/>
      <w:marBottom w:val="0"/>
      <w:divBdr>
        <w:top w:val="none" w:sz="0" w:space="0" w:color="auto"/>
        <w:left w:val="none" w:sz="0" w:space="0" w:color="auto"/>
        <w:bottom w:val="none" w:sz="0" w:space="0" w:color="auto"/>
        <w:right w:val="none" w:sz="0" w:space="0" w:color="auto"/>
      </w:divBdr>
    </w:div>
    <w:div w:id="376660385">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45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453753">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4451179">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89305684">
      <w:bodyDiv w:val="1"/>
      <w:marLeft w:val="0"/>
      <w:marRight w:val="0"/>
      <w:marTop w:val="0"/>
      <w:marBottom w:val="0"/>
      <w:divBdr>
        <w:top w:val="none" w:sz="0" w:space="0" w:color="auto"/>
        <w:left w:val="none" w:sz="0" w:space="0" w:color="auto"/>
        <w:bottom w:val="none" w:sz="0" w:space="0" w:color="auto"/>
        <w:right w:val="none" w:sz="0" w:space="0" w:color="auto"/>
      </w:divBdr>
    </w:div>
    <w:div w:id="390232861">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2511442">
      <w:bodyDiv w:val="1"/>
      <w:marLeft w:val="0"/>
      <w:marRight w:val="0"/>
      <w:marTop w:val="0"/>
      <w:marBottom w:val="0"/>
      <w:divBdr>
        <w:top w:val="none" w:sz="0" w:space="0" w:color="auto"/>
        <w:left w:val="none" w:sz="0" w:space="0" w:color="auto"/>
        <w:bottom w:val="none" w:sz="0" w:space="0" w:color="auto"/>
        <w:right w:val="none" w:sz="0" w:space="0" w:color="auto"/>
      </w:divBdr>
    </w:div>
    <w:div w:id="392582170">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628034">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3895183">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5518369">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6444269">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399795002">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0911680">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665423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8769215">
      <w:bodyDiv w:val="1"/>
      <w:marLeft w:val="0"/>
      <w:marRight w:val="0"/>
      <w:marTop w:val="0"/>
      <w:marBottom w:val="0"/>
      <w:divBdr>
        <w:top w:val="none" w:sz="0" w:space="0" w:color="auto"/>
        <w:left w:val="none" w:sz="0" w:space="0" w:color="auto"/>
        <w:bottom w:val="none" w:sz="0" w:space="0" w:color="auto"/>
        <w:right w:val="none" w:sz="0" w:space="0" w:color="auto"/>
      </w:divBdr>
    </w:div>
    <w:div w:id="409353629">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585849">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514758">
      <w:bodyDiv w:val="1"/>
      <w:marLeft w:val="0"/>
      <w:marRight w:val="0"/>
      <w:marTop w:val="0"/>
      <w:marBottom w:val="0"/>
      <w:divBdr>
        <w:top w:val="none" w:sz="0" w:space="0" w:color="auto"/>
        <w:left w:val="none" w:sz="0" w:space="0" w:color="auto"/>
        <w:bottom w:val="none" w:sz="0" w:space="0" w:color="auto"/>
        <w:right w:val="none" w:sz="0" w:space="0" w:color="auto"/>
      </w:divBdr>
    </w:div>
    <w:div w:id="411704592">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090561">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3549008">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712784">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5984789">
      <w:bodyDiv w:val="1"/>
      <w:marLeft w:val="0"/>
      <w:marRight w:val="0"/>
      <w:marTop w:val="0"/>
      <w:marBottom w:val="0"/>
      <w:divBdr>
        <w:top w:val="none" w:sz="0" w:space="0" w:color="auto"/>
        <w:left w:val="none" w:sz="0" w:space="0" w:color="auto"/>
        <w:bottom w:val="none" w:sz="0" w:space="0" w:color="auto"/>
        <w:right w:val="none" w:sz="0" w:space="0" w:color="auto"/>
      </w:divBdr>
    </w:div>
    <w:div w:id="416219879">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886965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175601">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076026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1607095">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3889979">
      <w:bodyDiv w:val="1"/>
      <w:marLeft w:val="0"/>
      <w:marRight w:val="0"/>
      <w:marTop w:val="0"/>
      <w:marBottom w:val="0"/>
      <w:divBdr>
        <w:top w:val="none" w:sz="0" w:space="0" w:color="auto"/>
        <w:left w:val="none" w:sz="0" w:space="0" w:color="auto"/>
        <w:bottom w:val="none" w:sz="0" w:space="0" w:color="auto"/>
        <w:right w:val="none" w:sz="0" w:space="0" w:color="auto"/>
      </w:divBdr>
    </w:div>
    <w:div w:id="423961310">
      <w:bodyDiv w:val="1"/>
      <w:marLeft w:val="0"/>
      <w:marRight w:val="0"/>
      <w:marTop w:val="0"/>
      <w:marBottom w:val="0"/>
      <w:divBdr>
        <w:top w:val="none" w:sz="0" w:space="0" w:color="auto"/>
        <w:left w:val="none" w:sz="0" w:space="0" w:color="auto"/>
        <w:bottom w:val="none" w:sz="0" w:space="0" w:color="auto"/>
        <w:right w:val="none" w:sz="0" w:space="0" w:color="auto"/>
      </w:divBdr>
    </w:div>
    <w:div w:id="423964202">
      <w:bodyDiv w:val="1"/>
      <w:marLeft w:val="0"/>
      <w:marRight w:val="0"/>
      <w:marTop w:val="0"/>
      <w:marBottom w:val="0"/>
      <w:divBdr>
        <w:top w:val="none" w:sz="0" w:space="0" w:color="auto"/>
        <w:left w:val="none" w:sz="0" w:space="0" w:color="auto"/>
        <w:bottom w:val="none" w:sz="0" w:space="0" w:color="auto"/>
        <w:right w:val="none" w:sz="0" w:space="0" w:color="auto"/>
      </w:divBdr>
    </w:div>
    <w:div w:id="425535485">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5924398">
      <w:bodyDiv w:val="1"/>
      <w:marLeft w:val="0"/>
      <w:marRight w:val="0"/>
      <w:marTop w:val="0"/>
      <w:marBottom w:val="0"/>
      <w:divBdr>
        <w:top w:val="none" w:sz="0" w:space="0" w:color="auto"/>
        <w:left w:val="none" w:sz="0" w:space="0" w:color="auto"/>
        <w:bottom w:val="none" w:sz="0" w:space="0" w:color="auto"/>
        <w:right w:val="none" w:sz="0" w:space="0" w:color="auto"/>
      </w:divBdr>
    </w:div>
    <w:div w:id="426078154">
      <w:bodyDiv w:val="1"/>
      <w:marLeft w:val="0"/>
      <w:marRight w:val="0"/>
      <w:marTop w:val="0"/>
      <w:marBottom w:val="0"/>
      <w:divBdr>
        <w:top w:val="none" w:sz="0" w:space="0" w:color="auto"/>
        <w:left w:val="none" w:sz="0" w:space="0" w:color="auto"/>
        <w:bottom w:val="none" w:sz="0" w:space="0" w:color="auto"/>
        <w:right w:val="none" w:sz="0" w:space="0" w:color="auto"/>
      </w:divBdr>
    </w:div>
    <w:div w:id="426924958">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593304">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0205561">
      <w:bodyDiv w:val="1"/>
      <w:marLeft w:val="0"/>
      <w:marRight w:val="0"/>
      <w:marTop w:val="0"/>
      <w:marBottom w:val="0"/>
      <w:divBdr>
        <w:top w:val="none" w:sz="0" w:space="0" w:color="auto"/>
        <w:left w:val="none" w:sz="0" w:space="0" w:color="auto"/>
        <w:bottom w:val="none" w:sz="0" w:space="0" w:color="auto"/>
        <w:right w:val="none" w:sz="0" w:space="0" w:color="auto"/>
      </w:divBdr>
    </w:div>
    <w:div w:id="430979209">
      <w:bodyDiv w:val="1"/>
      <w:marLeft w:val="0"/>
      <w:marRight w:val="0"/>
      <w:marTop w:val="0"/>
      <w:marBottom w:val="0"/>
      <w:divBdr>
        <w:top w:val="none" w:sz="0" w:space="0" w:color="auto"/>
        <w:left w:val="none" w:sz="0" w:space="0" w:color="auto"/>
        <w:bottom w:val="none" w:sz="0" w:space="0" w:color="auto"/>
        <w:right w:val="none" w:sz="0" w:space="0" w:color="auto"/>
      </w:divBdr>
    </w:div>
    <w:div w:id="431049345">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366760">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627595">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130158">
      <w:bodyDiv w:val="1"/>
      <w:marLeft w:val="0"/>
      <w:marRight w:val="0"/>
      <w:marTop w:val="0"/>
      <w:marBottom w:val="0"/>
      <w:divBdr>
        <w:top w:val="none" w:sz="0" w:space="0" w:color="auto"/>
        <w:left w:val="none" w:sz="0" w:space="0" w:color="auto"/>
        <w:bottom w:val="none" w:sz="0" w:space="0" w:color="auto"/>
        <w:right w:val="none" w:sz="0" w:space="0" w:color="auto"/>
      </w:divBdr>
    </w:div>
    <w:div w:id="433331332">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053747">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370421">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7606147">
      <w:bodyDiv w:val="1"/>
      <w:marLeft w:val="0"/>
      <w:marRight w:val="0"/>
      <w:marTop w:val="0"/>
      <w:marBottom w:val="0"/>
      <w:divBdr>
        <w:top w:val="none" w:sz="0" w:space="0" w:color="auto"/>
        <w:left w:val="none" w:sz="0" w:space="0" w:color="auto"/>
        <w:bottom w:val="none" w:sz="0" w:space="0" w:color="auto"/>
        <w:right w:val="none" w:sz="0" w:space="0" w:color="auto"/>
      </w:divBdr>
    </w:div>
    <w:div w:id="438373049">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37650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305698">
      <w:bodyDiv w:val="1"/>
      <w:marLeft w:val="0"/>
      <w:marRight w:val="0"/>
      <w:marTop w:val="0"/>
      <w:marBottom w:val="0"/>
      <w:divBdr>
        <w:top w:val="none" w:sz="0" w:space="0" w:color="auto"/>
        <w:left w:val="none" w:sz="0" w:space="0" w:color="auto"/>
        <w:bottom w:val="none" w:sz="0" w:space="0" w:color="auto"/>
        <w:right w:val="none" w:sz="0" w:space="0" w:color="auto"/>
      </w:divBdr>
    </w:div>
    <w:div w:id="442380724">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3774027">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4931800">
      <w:bodyDiv w:val="1"/>
      <w:marLeft w:val="0"/>
      <w:marRight w:val="0"/>
      <w:marTop w:val="0"/>
      <w:marBottom w:val="0"/>
      <w:divBdr>
        <w:top w:val="none" w:sz="0" w:space="0" w:color="auto"/>
        <w:left w:val="none" w:sz="0" w:space="0" w:color="auto"/>
        <w:bottom w:val="none" w:sz="0" w:space="0" w:color="auto"/>
        <w:right w:val="none" w:sz="0" w:space="0" w:color="auto"/>
      </w:divBdr>
    </w:div>
    <w:div w:id="445081711">
      <w:bodyDiv w:val="1"/>
      <w:marLeft w:val="0"/>
      <w:marRight w:val="0"/>
      <w:marTop w:val="0"/>
      <w:marBottom w:val="0"/>
      <w:divBdr>
        <w:top w:val="none" w:sz="0" w:space="0" w:color="auto"/>
        <w:left w:val="none" w:sz="0" w:space="0" w:color="auto"/>
        <w:bottom w:val="none" w:sz="0" w:space="0" w:color="auto"/>
        <w:right w:val="none" w:sz="0" w:space="0" w:color="auto"/>
      </w:divBdr>
    </w:div>
    <w:div w:id="445270424">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7242544">
      <w:bodyDiv w:val="1"/>
      <w:marLeft w:val="0"/>
      <w:marRight w:val="0"/>
      <w:marTop w:val="0"/>
      <w:marBottom w:val="0"/>
      <w:divBdr>
        <w:top w:val="none" w:sz="0" w:space="0" w:color="auto"/>
        <w:left w:val="none" w:sz="0" w:space="0" w:color="auto"/>
        <w:bottom w:val="none" w:sz="0" w:space="0" w:color="auto"/>
        <w:right w:val="none" w:sz="0" w:space="0" w:color="auto"/>
      </w:divBdr>
    </w:div>
    <w:div w:id="447553634">
      <w:bodyDiv w:val="1"/>
      <w:marLeft w:val="0"/>
      <w:marRight w:val="0"/>
      <w:marTop w:val="0"/>
      <w:marBottom w:val="0"/>
      <w:divBdr>
        <w:top w:val="none" w:sz="0" w:space="0" w:color="auto"/>
        <w:left w:val="none" w:sz="0" w:space="0" w:color="auto"/>
        <w:bottom w:val="none" w:sz="0" w:space="0" w:color="auto"/>
        <w:right w:val="none" w:sz="0" w:space="0" w:color="auto"/>
      </w:divBdr>
    </w:div>
    <w:div w:id="448282973">
      <w:bodyDiv w:val="1"/>
      <w:marLeft w:val="0"/>
      <w:marRight w:val="0"/>
      <w:marTop w:val="0"/>
      <w:marBottom w:val="0"/>
      <w:divBdr>
        <w:top w:val="none" w:sz="0" w:space="0" w:color="auto"/>
        <w:left w:val="none" w:sz="0" w:space="0" w:color="auto"/>
        <w:bottom w:val="none" w:sz="0" w:space="0" w:color="auto"/>
        <w:right w:val="none" w:sz="0" w:space="0" w:color="auto"/>
      </w:divBdr>
    </w:div>
    <w:div w:id="449083751">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1048365">
      <w:bodyDiv w:val="1"/>
      <w:marLeft w:val="0"/>
      <w:marRight w:val="0"/>
      <w:marTop w:val="0"/>
      <w:marBottom w:val="0"/>
      <w:divBdr>
        <w:top w:val="none" w:sz="0" w:space="0" w:color="auto"/>
        <w:left w:val="none" w:sz="0" w:space="0" w:color="auto"/>
        <w:bottom w:val="none" w:sz="0" w:space="0" w:color="auto"/>
        <w:right w:val="none" w:sz="0" w:space="0" w:color="auto"/>
      </w:divBdr>
    </w:div>
    <w:div w:id="452408870">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5880535">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068615">
      <w:bodyDiv w:val="1"/>
      <w:marLeft w:val="0"/>
      <w:marRight w:val="0"/>
      <w:marTop w:val="0"/>
      <w:marBottom w:val="0"/>
      <w:divBdr>
        <w:top w:val="none" w:sz="0" w:space="0" w:color="auto"/>
        <w:left w:val="none" w:sz="0" w:space="0" w:color="auto"/>
        <w:bottom w:val="none" w:sz="0" w:space="0" w:color="auto"/>
        <w:right w:val="none" w:sz="0" w:space="0" w:color="auto"/>
      </w:divBdr>
    </w:div>
    <w:div w:id="457144648">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187186">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61745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1582174">
      <w:bodyDiv w:val="1"/>
      <w:marLeft w:val="0"/>
      <w:marRight w:val="0"/>
      <w:marTop w:val="0"/>
      <w:marBottom w:val="0"/>
      <w:divBdr>
        <w:top w:val="none" w:sz="0" w:space="0" w:color="auto"/>
        <w:left w:val="none" w:sz="0" w:space="0" w:color="auto"/>
        <w:bottom w:val="none" w:sz="0" w:space="0" w:color="auto"/>
        <w:right w:val="none" w:sz="0" w:space="0" w:color="auto"/>
      </w:divBdr>
    </w:div>
    <w:div w:id="462116310">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007927">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4855091">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045853">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655778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69634020">
      <w:bodyDiv w:val="1"/>
      <w:marLeft w:val="0"/>
      <w:marRight w:val="0"/>
      <w:marTop w:val="0"/>
      <w:marBottom w:val="0"/>
      <w:divBdr>
        <w:top w:val="none" w:sz="0" w:space="0" w:color="auto"/>
        <w:left w:val="none" w:sz="0" w:space="0" w:color="auto"/>
        <w:bottom w:val="none" w:sz="0" w:space="0" w:color="auto"/>
        <w:right w:val="none" w:sz="0" w:space="0" w:color="auto"/>
      </w:divBdr>
    </w:div>
    <w:div w:id="470288831">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488500">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2674832">
      <w:bodyDiv w:val="1"/>
      <w:marLeft w:val="0"/>
      <w:marRight w:val="0"/>
      <w:marTop w:val="0"/>
      <w:marBottom w:val="0"/>
      <w:divBdr>
        <w:top w:val="none" w:sz="0" w:space="0" w:color="auto"/>
        <w:left w:val="none" w:sz="0" w:space="0" w:color="auto"/>
        <w:bottom w:val="none" w:sz="0" w:space="0" w:color="auto"/>
        <w:right w:val="none" w:sz="0" w:space="0" w:color="auto"/>
      </w:divBdr>
    </w:div>
    <w:div w:id="473253618">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
    <w:div w:id="473958035">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4840173">
      <w:bodyDiv w:val="1"/>
      <w:marLeft w:val="0"/>
      <w:marRight w:val="0"/>
      <w:marTop w:val="0"/>
      <w:marBottom w:val="0"/>
      <w:divBdr>
        <w:top w:val="none" w:sz="0" w:space="0" w:color="auto"/>
        <w:left w:val="none" w:sz="0" w:space="0" w:color="auto"/>
        <w:bottom w:val="none" w:sz="0" w:space="0" w:color="auto"/>
        <w:right w:val="none" w:sz="0" w:space="0" w:color="auto"/>
      </w:divBdr>
    </w:div>
    <w:div w:id="475534336">
      <w:bodyDiv w:val="1"/>
      <w:marLeft w:val="0"/>
      <w:marRight w:val="0"/>
      <w:marTop w:val="0"/>
      <w:marBottom w:val="0"/>
      <w:divBdr>
        <w:top w:val="none" w:sz="0" w:space="0" w:color="auto"/>
        <w:left w:val="none" w:sz="0" w:space="0" w:color="auto"/>
        <w:bottom w:val="none" w:sz="0" w:space="0" w:color="auto"/>
        <w:right w:val="none" w:sz="0" w:space="0" w:color="auto"/>
      </w:divBdr>
    </w:div>
    <w:div w:id="475534726">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6651435">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192068">
      <w:bodyDiv w:val="1"/>
      <w:marLeft w:val="0"/>
      <w:marRight w:val="0"/>
      <w:marTop w:val="0"/>
      <w:marBottom w:val="0"/>
      <w:divBdr>
        <w:top w:val="none" w:sz="0" w:space="0" w:color="auto"/>
        <w:left w:val="none" w:sz="0" w:space="0" w:color="auto"/>
        <w:bottom w:val="none" w:sz="0" w:space="0" w:color="auto"/>
        <w:right w:val="none" w:sz="0" w:space="0" w:color="auto"/>
      </w:divBdr>
    </w:div>
    <w:div w:id="477769020">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78960307">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1580839">
      <w:bodyDiv w:val="1"/>
      <w:marLeft w:val="0"/>
      <w:marRight w:val="0"/>
      <w:marTop w:val="0"/>
      <w:marBottom w:val="0"/>
      <w:divBdr>
        <w:top w:val="none" w:sz="0" w:space="0" w:color="auto"/>
        <w:left w:val="none" w:sz="0" w:space="0" w:color="auto"/>
        <w:bottom w:val="none" w:sz="0" w:space="0" w:color="auto"/>
        <w:right w:val="none" w:sz="0" w:space="0" w:color="auto"/>
      </w:divBdr>
    </w:div>
    <w:div w:id="482351174">
      <w:bodyDiv w:val="1"/>
      <w:marLeft w:val="0"/>
      <w:marRight w:val="0"/>
      <w:marTop w:val="0"/>
      <w:marBottom w:val="0"/>
      <w:divBdr>
        <w:top w:val="none" w:sz="0" w:space="0" w:color="auto"/>
        <w:left w:val="none" w:sz="0" w:space="0" w:color="auto"/>
        <w:bottom w:val="none" w:sz="0" w:space="0" w:color="auto"/>
        <w:right w:val="none" w:sz="0" w:space="0" w:color="auto"/>
      </w:divBdr>
    </w:div>
    <w:div w:id="482428140">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021029">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8595218">
      <w:bodyDiv w:val="1"/>
      <w:marLeft w:val="0"/>
      <w:marRight w:val="0"/>
      <w:marTop w:val="0"/>
      <w:marBottom w:val="0"/>
      <w:divBdr>
        <w:top w:val="none" w:sz="0" w:space="0" w:color="auto"/>
        <w:left w:val="none" w:sz="0" w:space="0" w:color="auto"/>
        <w:bottom w:val="none" w:sz="0" w:space="0" w:color="auto"/>
        <w:right w:val="none" w:sz="0" w:space="0" w:color="auto"/>
      </w:divBdr>
    </w:div>
    <w:div w:id="488912514">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0214236">
      <w:bodyDiv w:val="1"/>
      <w:marLeft w:val="0"/>
      <w:marRight w:val="0"/>
      <w:marTop w:val="0"/>
      <w:marBottom w:val="0"/>
      <w:divBdr>
        <w:top w:val="none" w:sz="0" w:space="0" w:color="auto"/>
        <w:left w:val="none" w:sz="0" w:space="0" w:color="auto"/>
        <w:bottom w:val="none" w:sz="0" w:space="0" w:color="auto"/>
        <w:right w:val="none" w:sz="0" w:space="0" w:color="auto"/>
      </w:divBdr>
    </w:div>
    <w:div w:id="490216615">
      <w:bodyDiv w:val="1"/>
      <w:marLeft w:val="0"/>
      <w:marRight w:val="0"/>
      <w:marTop w:val="0"/>
      <w:marBottom w:val="0"/>
      <w:divBdr>
        <w:top w:val="none" w:sz="0" w:space="0" w:color="auto"/>
        <w:left w:val="none" w:sz="0" w:space="0" w:color="auto"/>
        <w:bottom w:val="none" w:sz="0" w:space="0" w:color="auto"/>
        <w:right w:val="none" w:sz="0" w:space="0" w:color="auto"/>
      </w:divBdr>
    </w:div>
    <w:div w:id="490871106">
      <w:bodyDiv w:val="1"/>
      <w:marLeft w:val="0"/>
      <w:marRight w:val="0"/>
      <w:marTop w:val="0"/>
      <w:marBottom w:val="0"/>
      <w:divBdr>
        <w:top w:val="none" w:sz="0" w:space="0" w:color="auto"/>
        <w:left w:val="none" w:sz="0" w:space="0" w:color="auto"/>
        <w:bottom w:val="none" w:sz="0" w:space="0" w:color="auto"/>
        <w:right w:val="none" w:sz="0" w:space="0" w:color="auto"/>
      </w:divBdr>
    </w:div>
    <w:div w:id="491606678">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68554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147758">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4801378">
      <w:bodyDiv w:val="1"/>
      <w:marLeft w:val="0"/>
      <w:marRight w:val="0"/>
      <w:marTop w:val="0"/>
      <w:marBottom w:val="0"/>
      <w:divBdr>
        <w:top w:val="none" w:sz="0" w:space="0" w:color="auto"/>
        <w:left w:val="none" w:sz="0" w:space="0" w:color="auto"/>
        <w:bottom w:val="none" w:sz="0" w:space="0" w:color="auto"/>
        <w:right w:val="none" w:sz="0" w:space="0" w:color="auto"/>
      </w:divBdr>
    </w:div>
    <w:div w:id="495532049">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801161">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8931452">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0194772">
      <w:bodyDiv w:val="1"/>
      <w:marLeft w:val="0"/>
      <w:marRight w:val="0"/>
      <w:marTop w:val="0"/>
      <w:marBottom w:val="0"/>
      <w:divBdr>
        <w:top w:val="none" w:sz="0" w:space="0" w:color="auto"/>
        <w:left w:val="none" w:sz="0" w:space="0" w:color="auto"/>
        <w:bottom w:val="none" w:sz="0" w:space="0" w:color="auto"/>
        <w:right w:val="none" w:sz="0" w:space="0" w:color="auto"/>
      </w:divBdr>
    </w:div>
    <w:div w:id="500514121">
      <w:bodyDiv w:val="1"/>
      <w:marLeft w:val="0"/>
      <w:marRight w:val="0"/>
      <w:marTop w:val="0"/>
      <w:marBottom w:val="0"/>
      <w:divBdr>
        <w:top w:val="none" w:sz="0" w:space="0" w:color="auto"/>
        <w:left w:val="none" w:sz="0" w:space="0" w:color="auto"/>
        <w:bottom w:val="none" w:sz="0" w:space="0" w:color="auto"/>
        <w:right w:val="none" w:sz="0" w:space="0" w:color="auto"/>
      </w:divBdr>
    </w:div>
    <w:div w:id="500857406">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1898114">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2621546">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4978860">
      <w:bodyDiv w:val="1"/>
      <w:marLeft w:val="0"/>
      <w:marRight w:val="0"/>
      <w:marTop w:val="0"/>
      <w:marBottom w:val="0"/>
      <w:divBdr>
        <w:top w:val="none" w:sz="0" w:space="0" w:color="auto"/>
        <w:left w:val="none" w:sz="0" w:space="0" w:color="auto"/>
        <w:bottom w:val="none" w:sz="0" w:space="0" w:color="auto"/>
        <w:right w:val="none" w:sz="0" w:space="0" w:color="auto"/>
      </w:divBdr>
    </w:div>
    <w:div w:id="505827841">
      <w:bodyDiv w:val="1"/>
      <w:marLeft w:val="0"/>
      <w:marRight w:val="0"/>
      <w:marTop w:val="0"/>
      <w:marBottom w:val="0"/>
      <w:divBdr>
        <w:top w:val="none" w:sz="0" w:space="0" w:color="auto"/>
        <w:left w:val="none" w:sz="0" w:space="0" w:color="auto"/>
        <w:bottom w:val="none" w:sz="0" w:space="0" w:color="auto"/>
        <w:right w:val="none" w:sz="0" w:space="0" w:color="auto"/>
      </w:divBdr>
    </w:div>
    <w:div w:id="506097283">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477734">
      <w:bodyDiv w:val="1"/>
      <w:marLeft w:val="0"/>
      <w:marRight w:val="0"/>
      <w:marTop w:val="0"/>
      <w:marBottom w:val="0"/>
      <w:divBdr>
        <w:top w:val="none" w:sz="0" w:space="0" w:color="auto"/>
        <w:left w:val="none" w:sz="0" w:space="0" w:color="auto"/>
        <w:bottom w:val="none" w:sz="0" w:space="0" w:color="auto"/>
        <w:right w:val="none" w:sz="0" w:space="0" w:color="auto"/>
      </w:divBdr>
    </w:div>
    <w:div w:id="507522236">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7868077">
      <w:bodyDiv w:val="1"/>
      <w:marLeft w:val="0"/>
      <w:marRight w:val="0"/>
      <w:marTop w:val="0"/>
      <w:marBottom w:val="0"/>
      <w:divBdr>
        <w:top w:val="none" w:sz="0" w:space="0" w:color="auto"/>
        <w:left w:val="none" w:sz="0" w:space="0" w:color="auto"/>
        <w:bottom w:val="none" w:sz="0" w:space="0" w:color="auto"/>
        <w:right w:val="none" w:sz="0" w:space="0" w:color="auto"/>
      </w:divBdr>
    </w:div>
    <w:div w:id="507989780">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0608981">
      <w:bodyDiv w:val="1"/>
      <w:marLeft w:val="0"/>
      <w:marRight w:val="0"/>
      <w:marTop w:val="0"/>
      <w:marBottom w:val="0"/>
      <w:divBdr>
        <w:top w:val="none" w:sz="0" w:space="0" w:color="auto"/>
        <w:left w:val="none" w:sz="0" w:space="0" w:color="auto"/>
        <w:bottom w:val="none" w:sz="0" w:space="0" w:color="auto"/>
        <w:right w:val="none" w:sz="0" w:space="0" w:color="auto"/>
      </w:divBdr>
    </w:div>
    <w:div w:id="510678341">
      <w:bodyDiv w:val="1"/>
      <w:marLeft w:val="0"/>
      <w:marRight w:val="0"/>
      <w:marTop w:val="0"/>
      <w:marBottom w:val="0"/>
      <w:divBdr>
        <w:top w:val="none" w:sz="0" w:space="0" w:color="auto"/>
        <w:left w:val="none" w:sz="0" w:space="0" w:color="auto"/>
        <w:bottom w:val="none" w:sz="0" w:space="0" w:color="auto"/>
        <w:right w:val="none" w:sz="0" w:space="0" w:color="auto"/>
      </w:divBdr>
    </w:div>
    <w:div w:id="51177162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25979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346854">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4728800">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5581475">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8127683">
      <w:bodyDiv w:val="1"/>
      <w:marLeft w:val="0"/>
      <w:marRight w:val="0"/>
      <w:marTop w:val="0"/>
      <w:marBottom w:val="0"/>
      <w:divBdr>
        <w:top w:val="none" w:sz="0" w:space="0" w:color="auto"/>
        <w:left w:val="none" w:sz="0" w:space="0" w:color="auto"/>
        <w:bottom w:val="none" w:sz="0" w:space="0" w:color="auto"/>
        <w:right w:val="none" w:sz="0" w:space="0" w:color="auto"/>
      </w:divBdr>
    </w:div>
    <w:div w:id="518160269">
      <w:bodyDiv w:val="1"/>
      <w:marLeft w:val="0"/>
      <w:marRight w:val="0"/>
      <w:marTop w:val="0"/>
      <w:marBottom w:val="0"/>
      <w:divBdr>
        <w:top w:val="none" w:sz="0" w:space="0" w:color="auto"/>
        <w:left w:val="none" w:sz="0" w:space="0" w:color="auto"/>
        <w:bottom w:val="none" w:sz="0" w:space="0" w:color="auto"/>
        <w:right w:val="none" w:sz="0" w:space="0" w:color="auto"/>
      </w:divBdr>
    </w:div>
    <w:div w:id="518274387">
      <w:bodyDiv w:val="1"/>
      <w:marLeft w:val="0"/>
      <w:marRight w:val="0"/>
      <w:marTop w:val="0"/>
      <w:marBottom w:val="0"/>
      <w:divBdr>
        <w:top w:val="none" w:sz="0" w:space="0" w:color="auto"/>
        <w:left w:val="none" w:sz="0" w:space="0" w:color="auto"/>
        <w:bottom w:val="none" w:sz="0" w:space="0" w:color="auto"/>
        <w:right w:val="none" w:sz="0" w:space="0" w:color="auto"/>
      </w:divBdr>
    </w:div>
    <w:div w:id="518934635">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095615">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6679616">
      <w:bodyDiv w:val="1"/>
      <w:marLeft w:val="0"/>
      <w:marRight w:val="0"/>
      <w:marTop w:val="0"/>
      <w:marBottom w:val="0"/>
      <w:divBdr>
        <w:top w:val="none" w:sz="0" w:space="0" w:color="auto"/>
        <w:left w:val="none" w:sz="0" w:space="0" w:color="auto"/>
        <w:bottom w:val="none" w:sz="0" w:space="0" w:color="auto"/>
        <w:right w:val="none" w:sz="0" w:space="0" w:color="auto"/>
      </w:divBdr>
    </w:div>
    <w:div w:id="527183048">
      <w:bodyDiv w:val="1"/>
      <w:marLeft w:val="0"/>
      <w:marRight w:val="0"/>
      <w:marTop w:val="0"/>
      <w:marBottom w:val="0"/>
      <w:divBdr>
        <w:top w:val="none" w:sz="0" w:space="0" w:color="auto"/>
        <w:left w:val="none" w:sz="0" w:space="0" w:color="auto"/>
        <w:bottom w:val="none" w:sz="0" w:space="0" w:color="auto"/>
        <w:right w:val="none" w:sz="0" w:space="0" w:color="auto"/>
      </w:divBdr>
    </w:div>
    <w:div w:id="527528487">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445912">
      <w:bodyDiv w:val="1"/>
      <w:marLeft w:val="0"/>
      <w:marRight w:val="0"/>
      <w:marTop w:val="0"/>
      <w:marBottom w:val="0"/>
      <w:divBdr>
        <w:top w:val="none" w:sz="0" w:space="0" w:color="auto"/>
        <w:left w:val="none" w:sz="0" w:space="0" w:color="auto"/>
        <w:bottom w:val="none" w:sz="0" w:space="0" w:color="auto"/>
        <w:right w:val="none" w:sz="0" w:space="0" w:color="auto"/>
      </w:divBdr>
    </w:div>
    <w:div w:id="528495350">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729414">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1646893">
      <w:bodyDiv w:val="1"/>
      <w:marLeft w:val="0"/>
      <w:marRight w:val="0"/>
      <w:marTop w:val="0"/>
      <w:marBottom w:val="0"/>
      <w:divBdr>
        <w:top w:val="none" w:sz="0" w:space="0" w:color="auto"/>
        <w:left w:val="none" w:sz="0" w:space="0" w:color="auto"/>
        <w:bottom w:val="none" w:sz="0" w:space="0" w:color="auto"/>
        <w:right w:val="none" w:sz="0" w:space="0" w:color="auto"/>
      </w:divBdr>
    </w:div>
    <w:div w:id="532545826">
      <w:bodyDiv w:val="1"/>
      <w:marLeft w:val="0"/>
      <w:marRight w:val="0"/>
      <w:marTop w:val="0"/>
      <w:marBottom w:val="0"/>
      <w:divBdr>
        <w:top w:val="none" w:sz="0" w:space="0" w:color="auto"/>
        <w:left w:val="none" w:sz="0" w:space="0" w:color="auto"/>
        <w:bottom w:val="none" w:sz="0" w:space="0" w:color="auto"/>
        <w:right w:val="none" w:sz="0" w:space="0" w:color="auto"/>
      </w:divBdr>
    </w:div>
    <w:div w:id="534658083">
      <w:bodyDiv w:val="1"/>
      <w:marLeft w:val="0"/>
      <w:marRight w:val="0"/>
      <w:marTop w:val="0"/>
      <w:marBottom w:val="0"/>
      <w:divBdr>
        <w:top w:val="none" w:sz="0" w:space="0" w:color="auto"/>
        <w:left w:val="none" w:sz="0" w:space="0" w:color="auto"/>
        <w:bottom w:val="none" w:sz="0" w:space="0" w:color="auto"/>
        <w:right w:val="none" w:sz="0" w:space="0" w:color="auto"/>
      </w:divBdr>
    </w:div>
    <w:div w:id="534736527">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5703483">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8250932">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1944931">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2518464">
      <w:bodyDiv w:val="1"/>
      <w:marLeft w:val="0"/>
      <w:marRight w:val="0"/>
      <w:marTop w:val="0"/>
      <w:marBottom w:val="0"/>
      <w:divBdr>
        <w:top w:val="none" w:sz="0" w:space="0" w:color="auto"/>
        <w:left w:val="none" w:sz="0" w:space="0" w:color="auto"/>
        <w:bottom w:val="none" w:sz="0" w:space="0" w:color="auto"/>
        <w:right w:val="none" w:sz="0" w:space="0" w:color="auto"/>
      </w:divBdr>
    </w:div>
    <w:div w:id="543253561">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600369">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8961121">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264247">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0850388">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663105">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243682">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5706630">
      <w:bodyDiv w:val="1"/>
      <w:marLeft w:val="0"/>
      <w:marRight w:val="0"/>
      <w:marTop w:val="0"/>
      <w:marBottom w:val="0"/>
      <w:divBdr>
        <w:top w:val="none" w:sz="0" w:space="0" w:color="auto"/>
        <w:left w:val="none" w:sz="0" w:space="0" w:color="auto"/>
        <w:bottom w:val="none" w:sz="0" w:space="0" w:color="auto"/>
        <w:right w:val="none" w:sz="0" w:space="0" w:color="auto"/>
      </w:divBdr>
    </w:div>
    <w:div w:id="556627855">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706086">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795770">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4923761">
      <w:bodyDiv w:val="1"/>
      <w:marLeft w:val="0"/>
      <w:marRight w:val="0"/>
      <w:marTop w:val="0"/>
      <w:marBottom w:val="0"/>
      <w:divBdr>
        <w:top w:val="none" w:sz="0" w:space="0" w:color="auto"/>
        <w:left w:val="none" w:sz="0" w:space="0" w:color="auto"/>
        <w:bottom w:val="none" w:sz="0" w:space="0" w:color="auto"/>
        <w:right w:val="none" w:sz="0" w:space="0" w:color="auto"/>
      </w:divBdr>
    </w:div>
    <w:div w:id="565145392">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7502264">
      <w:bodyDiv w:val="1"/>
      <w:marLeft w:val="0"/>
      <w:marRight w:val="0"/>
      <w:marTop w:val="0"/>
      <w:marBottom w:val="0"/>
      <w:divBdr>
        <w:top w:val="none" w:sz="0" w:space="0" w:color="auto"/>
        <w:left w:val="none" w:sz="0" w:space="0" w:color="auto"/>
        <w:bottom w:val="none" w:sz="0" w:space="0" w:color="auto"/>
        <w:right w:val="none" w:sz="0" w:space="0" w:color="auto"/>
      </w:divBdr>
    </w:div>
    <w:div w:id="567568391">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8535864">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69728714">
      <w:bodyDiv w:val="1"/>
      <w:marLeft w:val="0"/>
      <w:marRight w:val="0"/>
      <w:marTop w:val="0"/>
      <w:marBottom w:val="0"/>
      <w:divBdr>
        <w:top w:val="none" w:sz="0" w:space="0" w:color="auto"/>
        <w:left w:val="none" w:sz="0" w:space="0" w:color="auto"/>
        <w:bottom w:val="none" w:sz="0" w:space="0" w:color="auto"/>
        <w:right w:val="none" w:sz="0" w:space="0" w:color="auto"/>
      </w:divBdr>
    </w:div>
    <w:div w:id="570382644">
      <w:bodyDiv w:val="1"/>
      <w:marLeft w:val="0"/>
      <w:marRight w:val="0"/>
      <w:marTop w:val="0"/>
      <w:marBottom w:val="0"/>
      <w:divBdr>
        <w:top w:val="none" w:sz="0" w:space="0" w:color="auto"/>
        <w:left w:val="none" w:sz="0" w:space="0" w:color="auto"/>
        <w:bottom w:val="none" w:sz="0" w:space="0" w:color="auto"/>
        <w:right w:val="none" w:sz="0" w:space="0" w:color="auto"/>
      </w:divBdr>
    </w:div>
    <w:div w:id="570505771">
      <w:bodyDiv w:val="1"/>
      <w:marLeft w:val="0"/>
      <w:marRight w:val="0"/>
      <w:marTop w:val="0"/>
      <w:marBottom w:val="0"/>
      <w:divBdr>
        <w:top w:val="none" w:sz="0" w:space="0" w:color="auto"/>
        <w:left w:val="none" w:sz="0" w:space="0" w:color="auto"/>
        <w:bottom w:val="none" w:sz="0" w:space="0" w:color="auto"/>
        <w:right w:val="none" w:sz="0" w:space="0" w:color="auto"/>
      </w:divBdr>
    </w:div>
    <w:div w:id="571088817">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279849">
      <w:bodyDiv w:val="1"/>
      <w:marLeft w:val="0"/>
      <w:marRight w:val="0"/>
      <w:marTop w:val="0"/>
      <w:marBottom w:val="0"/>
      <w:divBdr>
        <w:top w:val="none" w:sz="0" w:space="0" w:color="auto"/>
        <w:left w:val="none" w:sz="0" w:space="0" w:color="auto"/>
        <w:bottom w:val="none" w:sz="0" w:space="0" w:color="auto"/>
        <w:right w:val="none" w:sz="0" w:space="0" w:color="auto"/>
      </w:divBdr>
    </w:div>
    <w:div w:id="571695396">
      <w:bodyDiv w:val="1"/>
      <w:marLeft w:val="0"/>
      <w:marRight w:val="0"/>
      <w:marTop w:val="0"/>
      <w:marBottom w:val="0"/>
      <w:divBdr>
        <w:top w:val="none" w:sz="0" w:space="0" w:color="auto"/>
        <w:left w:val="none" w:sz="0" w:space="0" w:color="auto"/>
        <w:bottom w:val="none" w:sz="0" w:space="0" w:color="auto"/>
        <w:right w:val="none" w:sz="0" w:space="0" w:color="auto"/>
      </w:divBdr>
    </w:div>
    <w:div w:id="571811803">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3668302">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5214466">
      <w:bodyDiv w:val="1"/>
      <w:marLeft w:val="0"/>
      <w:marRight w:val="0"/>
      <w:marTop w:val="0"/>
      <w:marBottom w:val="0"/>
      <w:divBdr>
        <w:top w:val="none" w:sz="0" w:space="0" w:color="auto"/>
        <w:left w:val="none" w:sz="0" w:space="0" w:color="auto"/>
        <w:bottom w:val="none" w:sz="0" w:space="0" w:color="auto"/>
        <w:right w:val="none" w:sz="0" w:space="0" w:color="auto"/>
      </w:divBdr>
    </w:div>
    <w:div w:id="575825482">
      <w:bodyDiv w:val="1"/>
      <w:marLeft w:val="0"/>
      <w:marRight w:val="0"/>
      <w:marTop w:val="0"/>
      <w:marBottom w:val="0"/>
      <w:divBdr>
        <w:top w:val="none" w:sz="0" w:space="0" w:color="auto"/>
        <w:left w:val="none" w:sz="0" w:space="0" w:color="auto"/>
        <w:bottom w:val="none" w:sz="0" w:space="0" w:color="auto"/>
        <w:right w:val="none" w:sz="0" w:space="0" w:color="auto"/>
      </w:divBdr>
    </w:div>
    <w:div w:id="576205615">
      <w:bodyDiv w:val="1"/>
      <w:marLeft w:val="0"/>
      <w:marRight w:val="0"/>
      <w:marTop w:val="0"/>
      <w:marBottom w:val="0"/>
      <w:divBdr>
        <w:top w:val="none" w:sz="0" w:space="0" w:color="auto"/>
        <w:left w:val="none" w:sz="0" w:space="0" w:color="auto"/>
        <w:bottom w:val="none" w:sz="0" w:space="0" w:color="auto"/>
        <w:right w:val="none" w:sz="0" w:space="0" w:color="auto"/>
      </w:divBdr>
    </w:div>
    <w:div w:id="576402042">
      <w:bodyDiv w:val="1"/>
      <w:marLeft w:val="0"/>
      <w:marRight w:val="0"/>
      <w:marTop w:val="0"/>
      <w:marBottom w:val="0"/>
      <w:divBdr>
        <w:top w:val="none" w:sz="0" w:space="0" w:color="auto"/>
        <w:left w:val="none" w:sz="0" w:space="0" w:color="auto"/>
        <w:bottom w:val="none" w:sz="0" w:space="0" w:color="auto"/>
        <w:right w:val="none" w:sz="0" w:space="0" w:color="auto"/>
      </w:divBdr>
    </w:div>
    <w:div w:id="576550911">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79296620">
      <w:bodyDiv w:val="1"/>
      <w:marLeft w:val="0"/>
      <w:marRight w:val="0"/>
      <w:marTop w:val="0"/>
      <w:marBottom w:val="0"/>
      <w:divBdr>
        <w:top w:val="none" w:sz="0" w:space="0" w:color="auto"/>
        <w:left w:val="none" w:sz="0" w:space="0" w:color="auto"/>
        <w:bottom w:val="none" w:sz="0" w:space="0" w:color="auto"/>
        <w:right w:val="none" w:sz="0" w:space="0" w:color="auto"/>
      </w:divBdr>
    </w:div>
    <w:div w:id="579559314">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1795821">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3994958">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5303117">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7420343">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88392759">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4941252">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182079">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8178391">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599528873">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2736161">
      <w:bodyDiv w:val="1"/>
      <w:marLeft w:val="0"/>
      <w:marRight w:val="0"/>
      <w:marTop w:val="0"/>
      <w:marBottom w:val="0"/>
      <w:divBdr>
        <w:top w:val="none" w:sz="0" w:space="0" w:color="auto"/>
        <w:left w:val="none" w:sz="0" w:space="0" w:color="auto"/>
        <w:bottom w:val="none" w:sz="0" w:space="0" w:color="auto"/>
        <w:right w:val="none" w:sz="0" w:space="0" w:color="auto"/>
      </w:divBdr>
    </w:div>
    <w:div w:id="602957747">
      <w:bodyDiv w:val="1"/>
      <w:marLeft w:val="0"/>
      <w:marRight w:val="0"/>
      <w:marTop w:val="0"/>
      <w:marBottom w:val="0"/>
      <w:divBdr>
        <w:top w:val="none" w:sz="0" w:space="0" w:color="auto"/>
        <w:left w:val="none" w:sz="0" w:space="0" w:color="auto"/>
        <w:bottom w:val="none" w:sz="0" w:space="0" w:color="auto"/>
        <w:right w:val="none" w:sz="0" w:space="0" w:color="auto"/>
      </w:divBdr>
    </w:div>
    <w:div w:id="603154362">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346489">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3462360">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08705552">
      <w:bodyDiv w:val="1"/>
      <w:marLeft w:val="0"/>
      <w:marRight w:val="0"/>
      <w:marTop w:val="0"/>
      <w:marBottom w:val="0"/>
      <w:divBdr>
        <w:top w:val="none" w:sz="0" w:space="0" w:color="auto"/>
        <w:left w:val="none" w:sz="0" w:space="0" w:color="auto"/>
        <w:bottom w:val="none" w:sz="0" w:space="0" w:color="auto"/>
        <w:right w:val="none" w:sz="0" w:space="0" w:color="auto"/>
      </w:divBdr>
    </w:div>
    <w:div w:id="609629049">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6107103">
      <w:bodyDiv w:val="1"/>
      <w:marLeft w:val="0"/>
      <w:marRight w:val="0"/>
      <w:marTop w:val="0"/>
      <w:marBottom w:val="0"/>
      <w:divBdr>
        <w:top w:val="none" w:sz="0" w:space="0" w:color="auto"/>
        <w:left w:val="none" w:sz="0" w:space="0" w:color="auto"/>
        <w:bottom w:val="none" w:sz="0" w:space="0" w:color="auto"/>
        <w:right w:val="none" w:sz="0" w:space="0" w:color="auto"/>
      </w:divBdr>
    </w:div>
    <w:div w:id="617300598">
      <w:bodyDiv w:val="1"/>
      <w:marLeft w:val="0"/>
      <w:marRight w:val="0"/>
      <w:marTop w:val="0"/>
      <w:marBottom w:val="0"/>
      <w:divBdr>
        <w:top w:val="none" w:sz="0" w:space="0" w:color="auto"/>
        <w:left w:val="none" w:sz="0" w:space="0" w:color="auto"/>
        <w:bottom w:val="none" w:sz="0" w:space="0" w:color="auto"/>
        <w:right w:val="none" w:sz="0" w:space="0" w:color="auto"/>
      </w:divBdr>
    </w:div>
    <w:div w:id="617611814">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262731">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693116">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086843">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664343">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467067">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2994073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714963">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3871998">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227042">
      <w:bodyDiv w:val="1"/>
      <w:marLeft w:val="0"/>
      <w:marRight w:val="0"/>
      <w:marTop w:val="0"/>
      <w:marBottom w:val="0"/>
      <w:divBdr>
        <w:top w:val="none" w:sz="0" w:space="0" w:color="auto"/>
        <w:left w:val="none" w:sz="0" w:space="0" w:color="auto"/>
        <w:bottom w:val="none" w:sz="0" w:space="0" w:color="auto"/>
        <w:right w:val="none" w:sz="0" w:space="0" w:color="auto"/>
      </w:divBdr>
    </w:div>
    <w:div w:id="636374006">
      <w:bodyDiv w:val="1"/>
      <w:marLeft w:val="0"/>
      <w:marRight w:val="0"/>
      <w:marTop w:val="0"/>
      <w:marBottom w:val="0"/>
      <w:divBdr>
        <w:top w:val="none" w:sz="0" w:space="0" w:color="auto"/>
        <w:left w:val="none" w:sz="0" w:space="0" w:color="auto"/>
        <w:bottom w:val="none" w:sz="0" w:space="0" w:color="auto"/>
        <w:right w:val="none" w:sz="0" w:space="0" w:color="auto"/>
      </w:divBdr>
    </w:div>
    <w:div w:id="636758241">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8458321">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1695112">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31688">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4700340">
      <w:bodyDiv w:val="1"/>
      <w:marLeft w:val="0"/>
      <w:marRight w:val="0"/>
      <w:marTop w:val="0"/>
      <w:marBottom w:val="0"/>
      <w:divBdr>
        <w:top w:val="none" w:sz="0" w:space="0" w:color="auto"/>
        <w:left w:val="none" w:sz="0" w:space="0" w:color="auto"/>
        <w:bottom w:val="none" w:sz="0" w:space="0" w:color="auto"/>
        <w:right w:val="none" w:sz="0" w:space="0" w:color="auto"/>
      </w:divBdr>
    </w:div>
    <w:div w:id="645207101">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323694">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49333831">
      <w:bodyDiv w:val="1"/>
      <w:marLeft w:val="0"/>
      <w:marRight w:val="0"/>
      <w:marTop w:val="0"/>
      <w:marBottom w:val="0"/>
      <w:divBdr>
        <w:top w:val="none" w:sz="0" w:space="0" w:color="auto"/>
        <w:left w:val="none" w:sz="0" w:space="0" w:color="auto"/>
        <w:bottom w:val="none" w:sz="0" w:space="0" w:color="auto"/>
        <w:right w:val="none" w:sz="0" w:space="0" w:color="auto"/>
      </w:divBdr>
    </w:div>
    <w:div w:id="650015562">
      <w:bodyDiv w:val="1"/>
      <w:marLeft w:val="0"/>
      <w:marRight w:val="0"/>
      <w:marTop w:val="0"/>
      <w:marBottom w:val="0"/>
      <w:divBdr>
        <w:top w:val="none" w:sz="0" w:space="0" w:color="auto"/>
        <w:left w:val="none" w:sz="0" w:space="0" w:color="auto"/>
        <w:bottom w:val="none" w:sz="0" w:space="0" w:color="auto"/>
        <w:right w:val="none" w:sz="0" w:space="0" w:color="auto"/>
      </w:divBdr>
    </w:div>
    <w:div w:id="650913943">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144357">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6304517">
      <w:bodyDiv w:val="1"/>
      <w:marLeft w:val="0"/>
      <w:marRight w:val="0"/>
      <w:marTop w:val="0"/>
      <w:marBottom w:val="0"/>
      <w:divBdr>
        <w:top w:val="none" w:sz="0" w:space="0" w:color="auto"/>
        <w:left w:val="none" w:sz="0" w:space="0" w:color="auto"/>
        <w:bottom w:val="none" w:sz="0" w:space="0" w:color="auto"/>
        <w:right w:val="none" w:sz="0" w:space="0" w:color="auto"/>
      </w:divBdr>
    </w:div>
    <w:div w:id="656809287">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503911">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3315463">
      <w:bodyDiv w:val="1"/>
      <w:marLeft w:val="0"/>
      <w:marRight w:val="0"/>
      <w:marTop w:val="0"/>
      <w:marBottom w:val="0"/>
      <w:divBdr>
        <w:top w:val="none" w:sz="0" w:space="0" w:color="auto"/>
        <w:left w:val="none" w:sz="0" w:space="0" w:color="auto"/>
        <w:bottom w:val="none" w:sz="0" w:space="0" w:color="auto"/>
        <w:right w:val="none" w:sz="0" w:space="0" w:color="auto"/>
      </w:divBdr>
    </w:div>
    <w:div w:id="664285048">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7173153">
      <w:bodyDiv w:val="1"/>
      <w:marLeft w:val="0"/>
      <w:marRight w:val="0"/>
      <w:marTop w:val="0"/>
      <w:marBottom w:val="0"/>
      <w:divBdr>
        <w:top w:val="none" w:sz="0" w:space="0" w:color="auto"/>
        <w:left w:val="none" w:sz="0" w:space="0" w:color="auto"/>
        <w:bottom w:val="none" w:sz="0" w:space="0" w:color="auto"/>
        <w:right w:val="none" w:sz="0" w:space="0" w:color="auto"/>
      </w:divBdr>
    </w:div>
    <w:div w:id="668682087">
      <w:bodyDiv w:val="1"/>
      <w:marLeft w:val="0"/>
      <w:marRight w:val="0"/>
      <w:marTop w:val="0"/>
      <w:marBottom w:val="0"/>
      <w:divBdr>
        <w:top w:val="none" w:sz="0" w:space="0" w:color="auto"/>
        <w:left w:val="none" w:sz="0" w:space="0" w:color="auto"/>
        <w:bottom w:val="none" w:sz="0" w:space="0" w:color="auto"/>
        <w:right w:val="none" w:sz="0" w:space="0" w:color="auto"/>
      </w:divBdr>
    </w:div>
    <w:div w:id="668756880">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2151951">
      <w:bodyDiv w:val="1"/>
      <w:marLeft w:val="0"/>
      <w:marRight w:val="0"/>
      <w:marTop w:val="0"/>
      <w:marBottom w:val="0"/>
      <w:divBdr>
        <w:top w:val="none" w:sz="0" w:space="0" w:color="auto"/>
        <w:left w:val="none" w:sz="0" w:space="0" w:color="auto"/>
        <w:bottom w:val="none" w:sz="0" w:space="0" w:color="auto"/>
        <w:right w:val="none" w:sz="0" w:space="0" w:color="auto"/>
      </w:divBdr>
    </w:div>
    <w:div w:id="672533006">
      <w:bodyDiv w:val="1"/>
      <w:marLeft w:val="0"/>
      <w:marRight w:val="0"/>
      <w:marTop w:val="0"/>
      <w:marBottom w:val="0"/>
      <w:divBdr>
        <w:top w:val="none" w:sz="0" w:space="0" w:color="auto"/>
        <w:left w:val="none" w:sz="0" w:space="0" w:color="auto"/>
        <w:bottom w:val="none" w:sz="0" w:space="0" w:color="auto"/>
        <w:right w:val="none" w:sz="0" w:space="0" w:color="auto"/>
      </w:divBdr>
    </w:div>
    <w:div w:id="672875489">
      <w:bodyDiv w:val="1"/>
      <w:marLeft w:val="0"/>
      <w:marRight w:val="0"/>
      <w:marTop w:val="0"/>
      <w:marBottom w:val="0"/>
      <w:divBdr>
        <w:top w:val="none" w:sz="0" w:space="0" w:color="auto"/>
        <w:left w:val="none" w:sz="0" w:space="0" w:color="auto"/>
        <w:bottom w:val="none" w:sz="0" w:space="0" w:color="auto"/>
        <w:right w:val="none" w:sz="0" w:space="0" w:color="auto"/>
      </w:divBdr>
    </w:div>
    <w:div w:id="67364841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3994874">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303531">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4890913">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000646">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7662749">
      <w:bodyDiv w:val="1"/>
      <w:marLeft w:val="0"/>
      <w:marRight w:val="0"/>
      <w:marTop w:val="0"/>
      <w:marBottom w:val="0"/>
      <w:divBdr>
        <w:top w:val="none" w:sz="0" w:space="0" w:color="auto"/>
        <w:left w:val="none" w:sz="0" w:space="0" w:color="auto"/>
        <w:bottom w:val="none" w:sz="0" w:space="0" w:color="auto"/>
        <w:right w:val="none" w:sz="0" w:space="0" w:color="auto"/>
      </w:divBdr>
    </w:div>
    <w:div w:id="677733116">
      <w:bodyDiv w:val="1"/>
      <w:marLeft w:val="0"/>
      <w:marRight w:val="0"/>
      <w:marTop w:val="0"/>
      <w:marBottom w:val="0"/>
      <w:divBdr>
        <w:top w:val="none" w:sz="0" w:space="0" w:color="auto"/>
        <w:left w:val="none" w:sz="0" w:space="0" w:color="auto"/>
        <w:bottom w:val="none" w:sz="0" w:space="0" w:color="auto"/>
        <w:right w:val="none" w:sz="0" w:space="0" w:color="auto"/>
      </w:divBdr>
    </w:div>
    <w:div w:id="678002430">
      <w:bodyDiv w:val="1"/>
      <w:marLeft w:val="0"/>
      <w:marRight w:val="0"/>
      <w:marTop w:val="0"/>
      <w:marBottom w:val="0"/>
      <w:divBdr>
        <w:top w:val="none" w:sz="0" w:space="0" w:color="auto"/>
        <w:left w:val="none" w:sz="0" w:space="0" w:color="auto"/>
        <w:bottom w:val="none" w:sz="0" w:space="0" w:color="auto"/>
        <w:right w:val="none" w:sz="0" w:space="0" w:color="auto"/>
      </w:divBdr>
    </w:div>
    <w:div w:id="678043330">
      <w:bodyDiv w:val="1"/>
      <w:marLeft w:val="0"/>
      <w:marRight w:val="0"/>
      <w:marTop w:val="0"/>
      <w:marBottom w:val="0"/>
      <w:divBdr>
        <w:top w:val="none" w:sz="0" w:space="0" w:color="auto"/>
        <w:left w:val="none" w:sz="0" w:space="0" w:color="auto"/>
        <w:bottom w:val="none" w:sz="0" w:space="0" w:color="auto"/>
        <w:right w:val="none" w:sz="0" w:space="0" w:color="auto"/>
      </w:divBdr>
    </w:div>
    <w:div w:id="678461428">
      <w:bodyDiv w:val="1"/>
      <w:marLeft w:val="0"/>
      <w:marRight w:val="0"/>
      <w:marTop w:val="0"/>
      <w:marBottom w:val="0"/>
      <w:divBdr>
        <w:top w:val="none" w:sz="0" w:space="0" w:color="auto"/>
        <w:left w:val="none" w:sz="0" w:space="0" w:color="auto"/>
        <w:bottom w:val="none" w:sz="0" w:space="0" w:color="auto"/>
        <w:right w:val="none" w:sz="0" w:space="0" w:color="auto"/>
      </w:divBdr>
    </w:div>
    <w:div w:id="678770630">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589271">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246744">
      <w:bodyDiv w:val="1"/>
      <w:marLeft w:val="0"/>
      <w:marRight w:val="0"/>
      <w:marTop w:val="0"/>
      <w:marBottom w:val="0"/>
      <w:divBdr>
        <w:top w:val="none" w:sz="0" w:space="0" w:color="auto"/>
        <w:left w:val="none" w:sz="0" w:space="0" w:color="auto"/>
        <w:bottom w:val="none" w:sz="0" w:space="0" w:color="auto"/>
        <w:right w:val="none" w:sz="0" w:space="0" w:color="auto"/>
      </w:divBdr>
    </w:div>
    <w:div w:id="682778118">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26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249947">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18638">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533552">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0767731">
      <w:bodyDiv w:val="1"/>
      <w:marLeft w:val="0"/>
      <w:marRight w:val="0"/>
      <w:marTop w:val="0"/>
      <w:marBottom w:val="0"/>
      <w:divBdr>
        <w:top w:val="none" w:sz="0" w:space="0" w:color="auto"/>
        <w:left w:val="none" w:sz="0" w:space="0" w:color="auto"/>
        <w:bottom w:val="none" w:sz="0" w:space="0" w:color="auto"/>
        <w:right w:val="none" w:sz="0" w:space="0" w:color="auto"/>
      </w:divBdr>
    </w:div>
    <w:div w:id="691418310">
      <w:bodyDiv w:val="1"/>
      <w:marLeft w:val="0"/>
      <w:marRight w:val="0"/>
      <w:marTop w:val="0"/>
      <w:marBottom w:val="0"/>
      <w:divBdr>
        <w:top w:val="none" w:sz="0" w:space="0" w:color="auto"/>
        <w:left w:val="none" w:sz="0" w:space="0" w:color="auto"/>
        <w:bottom w:val="none" w:sz="0" w:space="0" w:color="auto"/>
        <w:right w:val="none" w:sz="0" w:space="0" w:color="auto"/>
      </w:divBdr>
    </w:div>
    <w:div w:id="691614439">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3464460">
      <w:bodyDiv w:val="1"/>
      <w:marLeft w:val="0"/>
      <w:marRight w:val="0"/>
      <w:marTop w:val="0"/>
      <w:marBottom w:val="0"/>
      <w:divBdr>
        <w:top w:val="none" w:sz="0" w:space="0" w:color="auto"/>
        <w:left w:val="none" w:sz="0" w:space="0" w:color="auto"/>
        <w:bottom w:val="none" w:sz="0" w:space="0" w:color="auto"/>
        <w:right w:val="none" w:sz="0" w:space="0" w:color="auto"/>
      </w:divBdr>
    </w:div>
    <w:div w:id="696010201">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699741870">
      <w:bodyDiv w:val="1"/>
      <w:marLeft w:val="0"/>
      <w:marRight w:val="0"/>
      <w:marTop w:val="0"/>
      <w:marBottom w:val="0"/>
      <w:divBdr>
        <w:top w:val="none" w:sz="0" w:space="0" w:color="auto"/>
        <w:left w:val="none" w:sz="0" w:space="0" w:color="auto"/>
        <w:bottom w:val="none" w:sz="0" w:space="0" w:color="auto"/>
        <w:right w:val="none" w:sz="0" w:space="0" w:color="auto"/>
      </w:divBdr>
    </w:div>
    <w:div w:id="69993569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0981423">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828230">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4478390">
      <w:bodyDiv w:val="1"/>
      <w:marLeft w:val="0"/>
      <w:marRight w:val="0"/>
      <w:marTop w:val="0"/>
      <w:marBottom w:val="0"/>
      <w:divBdr>
        <w:top w:val="none" w:sz="0" w:space="0" w:color="auto"/>
        <w:left w:val="none" w:sz="0" w:space="0" w:color="auto"/>
        <w:bottom w:val="none" w:sz="0" w:space="0" w:color="auto"/>
        <w:right w:val="none" w:sz="0" w:space="0" w:color="auto"/>
      </w:divBdr>
    </w:div>
    <w:div w:id="704794291">
      <w:bodyDiv w:val="1"/>
      <w:marLeft w:val="0"/>
      <w:marRight w:val="0"/>
      <w:marTop w:val="0"/>
      <w:marBottom w:val="0"/>
      <w:divBdr>
        <w:top w:val="none" w:sz="0" w:space="0" w:color="auto"/>
        <w:left w:val="none" w:sz="0" w:space="0" w:color="auto"/>
        <w:bottom w:val="none" w:sz="0" w:space="0" w:color="auto"/>
        <w:right w:val="none" w:sz="0" w:space="0" w:color="auto"/>
      </w:divBdr>
    </w:div>
    <w:div w:id="705253866">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373155">
      <w:bodyDiv w:val="1"/>
      <w:marLeft w:val="0"/>
      <w:marRight w:val="0"/>
      <w:marTop w:val="0"/>
      <w:marBottom w:val="0"/>
      <w:divBdr>
        <w:top w:val="none" w:sz="0" w:space="0" w:color="auto"/>
        <w:left w:val="none" w:sz="0" w:space="0" w:color="auto"/>
        <w:bottom w:val="none" w:sz="0" w:space="0" w:color="auto"/>
        <w:right w:val="none" w:sz="0" w:space="0" w:color="auto"/>
      </w:divBdr>
    </w:div>
    <w:div w:id="705562511">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8913944">
      <w:bodyDiv w:val="1"/>
      <w:marLeft w:val="0"/>
      <w:marRight w:val="0"/>
      <w:marTop w:val="0"/>
      <w:marBottom w:val="0"/>
      <w:divBdr>
        <w:top w:val="none" w:sz="0" w:space="0" w:color="auto"/>
        <w:left w:val="none" w:sz="0" w:space="0" w:color="auto"/>
        <w:bottom w:val="none" w:sz="0" w:space="0" w:color="auto"/>
        <w:right w:val="none" w:sz="0" w:space="0" w:color="auto"/>
      </w:divBdr>
    </w:div>
    <w:div w:id="709037148">
      <w:bodyDiv w:val="1"/>
      <w:marLeft w:val="0"/>
      <w:marRight w:val="0"/>
      <w:marTop w:val="0"/>
      <w:marBottom w:val="0"/>
      <w:divBdr>
        <w:top w:val="none" w:sz="0" w:space="0" w:color="auto"/>
        <w:left w:val="none" w:sz="0" w:space="0" w:color="auto"/>
        <w:bottom w:val="none" w:sz="0" w:space="0" w:color="auto"/>
        <w:right w:val="none" w:sz="0" w:space="0" w:color="auto"/>
      </w:divBdr>
    </w:div>
    <w:div w:id="709231202">
      <w:bodyDiv w:val="1"/>
      <w:marLeft w:val="0"/>
      <w:marRight w:val="0"/>
      <w:marTop w:val="0"/>
      <w:marBottom w:val="0"/>
      <w:divBdr>
        <w:top w:val="none" w:sz="0" w:space="0" w:color="auto"/>
        <w:left w:val="none" w:sz="0" w:space="0" w:color="auto"/>
        <w:bottom w:val="none" w:sz="0" w:space="0" w:color="auto"/>
        <w:right w:val="none" w:sz="0" w:space="0" w:color="auto"/>
      </w:divBdr>
    </w:div>
    <w:div w:id="709720346">
      <w:bodyDiv w:val="1"/>
      <w:marLeft w:val="0"/>
      <w:marRight w:val="0"/>
      <w:marTop w:val="0"/>
      <w:marBottom w:val="0"/>
      <w:divBdr>
        <w:top w:val="none" w:sz="0" w:space="0" w:color="auto"/>
        <w:left w:val="none" w:sz="0" w:space="0" w:color="auto"/>
        <w:bottom w:val="none" w:sz="0" w:space="0" w:color="auto"/>
        <w:right w:val="none" w:sz="0" w:space="0" w:color="auto"/>
      </w:divBdr>
    </w:div>
    <w:div w:id="709764003">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1878713">
      <w:bodyDiv w:val="1"/>
      <w:marLeft w:val="0"/>
      <w:marRight w:val="0"/>
      <w:marTop w:val="0"/>
      <w:marBottom w:val="0"/>
      <w:divBdr>
        <w:top w:val="none" w:sz="0" w:space="0" w:color="auto"/>
        <w:left w:val="none" w:sz="0" w:space="0" w:color="auto"/>
        <w:bottom w:val="none" w:sz="0" w:space="0" w:color="auto"/>
        <w:right w:val="none" w:sz="0" w:space="0" w:color="auto"/>
      </w:divBdr>
    </w:div>
    <w:div w:id="711883541">
      <w:bodyDiv w:val="1"/>
      <w:marLeft w:val="0"/>
      <w:marRight w:val="0"/>
      <w:marTop w:val="0"/>
      <w:marBottom w:val="0"/>
      <w:divBdr>
        <w:top w:val="none" w:sz="0" w:space="0" w:color="auto"/>
        <w:left w:val="none" w:sz="0" w:space="0" w:color="auto"/>
        <w:bottom w:val="none" w:sz="0" w:space="0" w:color="auto"/>
        <w:right w:val="none" w:sz="0" w:space="0" w:color="auto"/>
      </w:divBdr>
    </w:div>
    <w:div w:id="713121179">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7438777">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087383">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0666568">
      <w:bodyDiv w:val="1"/>
      <w:marLeft w:val="0"/>
      <w:marRight w:val="0"/>
      <w:marTop w:val="0"/>
      <w:marBottom w:val="0"/>
      <w:divBdr>
        <w:top w:val="none" w:sz="0" w:space="0" w:color="auto"/>
        <w:left w:val="none" w:sz="0" w:space="0" w:color="auto"/>
        <w:bottom w:val="none" w:sz="0" w:space="0" w:color="auto"/>
        <w:right w:val="none" w:sz="0" w:space="0" w:color="auto"/>
      </w:divBdr>
    </w:div>
    <w:div w:id="721439453">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211181">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640807">
      <w:bodyDiv w:val="1"/>
      <w:marLeft w:val="0"/>
      <w:marRight w:val="0"/>
      <w:marTop w:val="0"/>
      <w:marBottom w:val="0"/>
      <w:divBdr>
        <w:top w:val="none" w:sz="0" w:space="0" w:color="auto"/>
        <w:left w:val="none" w:sz="0" w:space="0" w:color="auto"/>
        <w:bottom w:val="none" w:sz="0" w:space="0" w:color="auto"/>
        <w:right w:val="none" w:sz="0" w:space="0" w:color="auto"/>
      </w:divBdr>
    </w:div>
    <w:div w:id="724911487">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28236068">
      <w:bodyDiv w:val="1"/>
      <w:marLeft w:val="0"/>
      <w:marRight w:val="0"/>
      <w:marTop w:val="0"/>
      <w:marBottom w:val="0"/>
      <w:divBdr>
        <w:top w:val="none" w:sz="0" w:space="0" w:color="auto"/>
        <w:left w:val="none" w:sz="0" w:space="0" w:color="auto"/>
        <w:bottom w:val="none" w:sz="0" w:space="0" w:color="auto"/>
        <w:right w:val="none" w:sz="0" w:space="0" w:color="auto"/>
      </w:divBdr>
    </w:div>
    <w:div w:id="728847943">
      <w:bodyDiv w:val="1"/>
      <w:marLeft w:val="0"/>
      <w:marRight w:val="0"/>
      <w:marTop w:val="0"/>
      <w:marBottom w:val="0"/>
      <w:divBdr>
        <w:top w:val="none" w:sz="0" w:space="0" w:color="auto"/>
        <w:left w:val="none" w:sz="0" w:space="0" w:color="auto"/>
        <w:bottom w:val="none" w:sz="0" w:space="0" w:color="auto"/>
        <w:right w:val="none" w:sz="0" w:space="0" w:color="auto"/>
      </w:divBdr>
    </w:div>
    <w:div w:id="729960444">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2041790">
      <w:bodyDiv w:val="1"/>
      <w:marLeft w:val="0"/>
      <w:marRight w:val="0"/>
      <w:marTop w:val="0"/>
      <w:marBottom w:val="0"/>
      <w:divBdr>
        <w:top w:val="none" w:sz="0" w:space="0" w:color="auto"/>
        <w:left w:val="none" w:sz="0" w:space="0" w:color="auto"/>
        <w:bottom w:val="none" w:sz="0" w:space="0" w:color="auto"/>
        <w:right w:val="none" w:sz="0" w:space="0" w:color="auto"/>
      </w:divBdr>
    </w:div>
    <w:div w:id="732703562">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4939329">
      <w:bodyDiv w:val="1"/>
      <w:marLeft w:val="0"/>
      <w:marRight w:val="0"/>
      <w:marTop w:val="0"/>
      <w:marBottom w:val="0"/>
      <w:divBdr>
        <w:top w:val="none" w:sz="0" w:space="0" w:color="auto"/>
        <w:left w:val="none" w:sz="0" w:space="0" w:color="auto"/>
        <w:bottom w:val="none" w:sz="0" w:space="0" w:color="auto"/>
        <w:right w:val="none" w:sz="0" w:space="0" w:color="auto"/>
      </w:divBdr>
    </w:div>
    <w:div w:id="735007159">
      <w:bodyDiv w:val="1"/>
      <w:marLeft w:val="0"/>
      <w:marRight w:val="0"/>
      <w:marTop w:val="0"/>
      <w:marBottom w:val="0"/>
      <w:divBdr>
        <w:top w:val="none" w:sz="0" w:space="0" w:color="auto"/>
        <w:left w:val="none" w:sz="0" w:space="0" w:color="auto"/>
        <w:bottom w:val="none" w:sz="0" w:space="0" w:color="auto"/>
        <w:right w:val="none" w:sz="0" w:space="0" w:color="auto"/>
      </w:divBdr>
    </w:div>
    <w:div w:id="735128634">
      <w:bodyDiv w:val="1"/>
      <w:marLeft w:val="0"/>
      <w:marRight w:val="0"/>
      <w:marTop w:val="0"/>
      <w:marBottom w:val="0"/>
      <w:divBdr>
        <w:top w:val="none" w:sz="0" w:space="0" w:color="auto"/>
        <w:left w:val="none" w:sz="0" w:space="0" w:color="auto"/>
        <w:bottom w:val="none" w:sz="0" w:space="0" w:color="auto"/>
        <w:right w:val="none" w:sz="0" w:space="0" w:color="auto"/>
      </w:divBdr>
    </w:div>
    <w:div w:id="735280368">
      <w:bodyDiv w:val="1"/>
      <w:marLeft w:val="0"/>
      <w:marRight w:val="0"/>
      <w:marTop w:val="0"/>
      <w:marBottom w:val="0"/>
      <w:divBdr>
        <w:top w:val="none" w:sz="0" w:space="0" w:color="auto"/>
        <w:left w:val="none" w:sz="0" w:space="0" w:color="auto"/>
        <w:bottom w:val="none" w:sz="0" w:space="0" w:color="auto"/>
        <w:right w:val="none" w:sz="0" w:space="0" w:color="auto"/>
      </w:divBdr>
    </w:div>
    <w:div w:id="735664442">
      <w:bodyDiv w:val="1"/>
      <w:marLeft w:val="0"/>
      <w:marRight w:val="0"/>
      <w:marTop w:val="0"/>
      <w:marBottom w:val="0"/>
      <w:divBdr>
        <w:top w:val="none" w:sz="0" w:space="0" w:color="auto"/>
        <w:left w:val="none" w:sz="0" w:space="0" w:color="auto"/>
        <w:bottom w:val="none" w:sz="0" w:space="0" w:color="auto"/>
        <w:right w:val="none" w:sz="0" w:space="0" w:color="auto"/>
      </w:divBdr>
    </w:div>
    <w:div w:id="735781924">
      <w:bodyDiv w:val="1"/>
      <w:marLeft w:val="0"/>
      <w:marRight w:val="0"/>
      <w:marTop w:val="0"/>
      <w:marBottom w:val="0"/>
      <w:divBdr>
        <w:top w:val="none" w:sz="0" w:space="0" w:color="auto"/>
        <w:left w:val="none" w:sz="0" w:space="0" w:color="auto"/>
        <w:bottom w:val="none" w:sz="0" w:space="0" w:color="auto"/>
        <w:right w:val="none" w:sz="0" w:space="0" w:color="auto"/>
      </w:divBdr>
    </w:div>
    <w:div w:id="735856944">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6705337">
      <w:bodyDiv w:val="1"/>
      <w:marLeft w:val="0"/>
      <w:marRight w:val="0"/>
      <w:marTop w:val="0"/>
      <w:marBottom w:val="0"/>
      <w:divBdr>
        <w:top w:val="none" w:sz="0" w:space="0" w:color="auto"/>
        <w:left w:val="none" w:sz="0" w:space="0" w:color="auto"/>
        <w:bottom w:val="none" w:sz="0" w:space="0" w:color="auto"/>
        <w:right w:val="none" w:sz="0" w:space="0" w:color="auto"/>
      </w:divBdr>
    </w:div>
    <w:div w:id="737090639">
      <w:bodyDiv w:val="1"/>
      <w:marLeft w:val="0"/>
      <w:marRight w:val="0"/>
      <w:marTop w:val="0"/>
      <w:marBottom w:val="0"/>
      <w:divBdr>
        <w:top w:val="none" w:sz="0" w:space="0" w:color="auto"/>
        <w:left w:val="none" w:sz="0" w:space="0" w:color="auto"/>
        <w:bottom w:val="none" w:sz="0" w:space="0" w:color="auto"/>
        <w:right w:val="none" w:sz="0" w:space="0" w:color="auto"/>
      </w:divBdr>
    </w:div>
    <w:div w:id="73755548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329707">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38793392">
      <w:bodyDiv w:val="1"/>
      <w:marLeft w:val="0"/>
      <w:marRight w:val="0"/>
      <w:marTop w:val="0"/>
      <w:marBottom w:val="0"/>
      <w:divBdr>
        <w:top w:val="none" w:sz="0" w:space="0" w:color="auto"/>
        <w:left w:val="none" w:sz="0" w:space="0" w:color="auto"/>
        <w:bottom w:val="none" w:sz="0" w:space="0" w:color="auto"/>
        <w:right w:val="none" w:sz="0" w:space="0" w:color="auto"/>
      </w:divBdr>
    </w:div>
    <w:div w:id="740173784">
      <w:bodyDiv w:val="1"/>
      <w:marLeft w:val="0"/>
      <w:marRight w:val="0"/>
      <w:marTop w:val="0"/>
      <w:marBottom w:val="0"/>
      <w:divBdr>
        <w:top w:val="none" w:sz="0" w:space="0" w:color="auto"/>
        <w:left w:val="none" w:sz="0" w:space="0" w:color="auto"/>
        <w:bottom w:val="none" w:sz="0" w:space="0" w:color="auto"/>
        <w:right w:val="none" w:sz="0" w:space="0" w:color="auto"/>
      </w:divBdr>
    </w:div>
    <w:div w:id="741564319">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1832110">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5341899">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48816502">
      <w:bodyDiv w:val="1"/>
      <w:marLeft w:val="0"/>
      <w:marRight w:val="0"/>
      <w:marTop w:val="0"/>
      <w:marBottom w:val="0"/>
      <w:divBdr>
        <w:top w:val="none" w:sz="0" w:space="0" w:color="auto"/>
        <w:left w:val="none" w:sz="0" w:space="0" w:color="auto"/>
        <w:bottom w:val="none" w:sz="0" w:space="0" w:color="auto"/>
        <w:right w:val="none" w:sz="0" w:space="0" w:color="auto"/>
      </w:divBdr>
    </w:div>
    <w:div w:id="748961349">
      <w:bodyDiv w:val="1"/>
      <w:marLeft w:val="0"/>
      <w:marRight w:val="0"/>
      <w:marTop w:val="0"/>
      <w:marBottom w:val="0"/>
      <w:divBdr>
        <w:top w:val="none" w:sz="0" w:space="0" w:color="auto"/>
        <w:left w:val="none" w:sz="0" w:space="0" w:color="auto"/>
        <w:bottom w:val="none" w:sz="0" w:space="0" w:color="auto"/>
        <w:right w:val="none" w:sz="0" w:space="0" w:color="auto"/>
      </w:divBdr>
    </w:div>
    <w:div w:id="749277204">
      <w:bodyDiv w:val="1"/>
      <w:marLeft w:val="0"/>
      <w:marRight w:val="0"/>
      <w:marTop w:val="0"/>
      <w:marBottom w:val="0"/>
      <w:divBdr>
        <w:top w:val="none" w:sz="0" w:space="0" w:color="auto"/>
        <w:left w:val="none" w:sz="0" w:space="0" w:color="auto"/>
        <w:bottom w:val="none" w:sz="0" w:space="0" w:color="auto"/>
        <w:right w:val="none" w:sz="0" w:space="0" w:color="auto"/>
      </w:divBdr>
    </w:div>
    <w:div w:id="749817405">
      <w:bodyDiv w:val="1"/>
      <w:marLeft w:val="0"/>
      <w:marRight w:val="0"/>
      <w:marTop w:val="0"/>
      <w:marBottom w:val="0"/>
      <w:divBdr>
        <w:top w:val="none" w:sz="0" w:space="0" w:color="auto"/>
        <w:left w:val="none" w:sz="0" w:space="0" w:color="auto"/>
        <w:bottom w:val="none" w:sz="0" w:space="0" w:color="auto"/>
        <w:right w:val="none" w:sz="0" w:space="0" w:color="auto"/>
      </w:divBdr>
    </w:div>
    <w:div w:id="750348097">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547421">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1203818">
      <w:bodyDiv w:val="1"/>
      <w:marLeft w:val="0"/>
      <w:marRight w:val="0"/>
      <w:marTop w:val="0"/>
      <w:marBottom w:val="0"/>
      <w:divBdr>
        <w:top w:val="none" w:sz="0" w:space="0" w:color="auto"/>
        <w:left w:val="none" w:sz="0" w:space="0" w:color="auto"/>
        <w:bottom w:val="none" w:sz="0" w:space="0" w:color="auto"/>
        <w:right w:val="none" w:sz="0" w:space="0" w:color="auto"/>
      </w:divBdr>
    </w:div>
    <w:div w:id="751896561">
      <w:bodyDiv w:val="1"/>
      <w:marLeft w:val="0"/>
      <w:marRight w:val="0"/>
      <w:marTop w:val="0"/>
      <w:marBottom w:val="0"/>
      <w:divBdr>
        <w:top w:val="none" w:sz="0" w:space="0" w:color="auto"/>
        <w:left w:val="none" w:sz="0" w:space="0" w:color="auto"/>
        <w:bottom w:val="none" w:sz="0" w:space="0" w:color="auto"/>
        <w:right w:val="none" w:sz="0" w:space="0" w:color="auto"/>
      </w:divBdr>
    </w:div>
    <w:div w:id="752163692">
      <w:bodyDiv w:val="1"/>
      <w:marLeft w:val="0"/>
      <w:marRight w:val="0"/>
      <w:marTop w:val="0"/>
      <w:marBottom w:val="0"/>
      <w:divBdr>
        <w:top w:val="none" w:sz="0" w:space="0" w:color="auto"/>
        <w:left w:val="none" w:sz="0" w:space="0" w:color="auto"/>
        <w:bottom w:val="none" w:sz="0" w:space="0" w:color="auto"/>
        <w:right w:val="none" w:sz="0" w:space="0" w:color="auto"/>
      </w:divBdr>
    </w:div>
    <w:div w:id="752164854">
      <w:bodyDiv w:val="1"/>
      <w:marLeft w:val="0"/>
      <w:marRight w:val="0"/>
      <w:marTop w:val="0"/>
      <w:marBottom w:val="0"/>
      <w:divBdr>
        <w:top w:val="none" w:sz="0" w:space="0" w:color="auto"/>
        <w:left w:val="none" w:sz="0" w:space="0" w:color="auto"/>
        <w:bottom w:val="none" w:sz="0" w:space="0" w:color="auto"/>
        <w:right w:val="none" w:sz="0" w:space="0" w:color="auto"/>
      </w:divBdr>
    </w:div>
    <w:div w:id="752435320">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4665101">
      <w:bodyDiv w:val="1"/>
      <w:marLeft w:val="0"/>
      <w:marRight w:val="0"/>
      <w:marTop w:val="0"/>
      <w:marBottom w:val="0"/>
      <w:divBdr>
        <w:top w:val="none" w:sz="0" w:space="0" w:color="auto"/>
        <w:left w:val="none" w:sz="0" w:space="0" w:color="auto"/>
        <w:bottom w:val="none" w:sz="0" w:space="0" w:color="auto"/>
        <w:right w:val="none" w:sz="0" w:space="0" w:color="auto"/>
      </w:divBdr>
    </w:div>
    <w:div w:id="755980479">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482340">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020245">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1685071">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65234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080272">
      <w:bodyDiv w:val="1"/>
      <w:marLeft w:val="0"/>
      <w:marRight w:val="0"/>
      <w:marTop w:val="0"/>
      <w:marBottom w:val="0"/>
      <w:divBdr>
        <w:top w:val="none" w:sz="0" w:space="0" w:color="auto"/>
        <w:left w:val="none" w:sz="0" w:space="0" w:color="auto"/>
        <w:bottom w:val="none" w:sz="0" w:space="0" w:color="auto"/>
        <w:right w:val="none" w:sz="0" w:space="0" w:color="auto"/>
      </w:divBdr>
    </w:div>
    <w:div w:id="765199340">
      <w:bodyDiv w:val="1"/>
      <w:marLeft w:val="0"/>
      <w:marRight w:val="0"/>
      <w:marTop w:val="0"/>
      <w:marBottom w:val="0"/>
      <w:divBdr>
        <w:top w:val="none" w:sz="0" w:space="0" w:color="auto"/>
        <w:left w:val="none" w:sz="0" w:space="0" w:color="auto"/>
        <w:bottom w:val="none" w:sz="0" w:space="0" w:color="auto"/>
        <w:right w:val="none" w:sz="0" w:space="0" w:color="auto"/>
      </w:divBdr>
    </w:div>
    <w:div w:id="765465529">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6118444">
      <w:bodyDiv w:val="1"/>
      <w:marLeft w:val="0"/>
      <w:marRight w:val="0"/>
      <w:marTop w:val="0"/>
      <w:marBottom w:val="0"/>
      <w:divBdr>
        <w:top w:val="none" w:sz="0" w:space="0" w:color="auto"/>
        <w:left w:val="none" w:sz="0" w:space="0" w:color="auto"/>
        <w:bottom w:val="none" w:sz="0" w:space="0" w:color="auto"/>
        <w:right w:val="none" w:sz="0" w:space="0" w:color="auto"/>
      </w:divBdr>
    </w:div>
    <w:div w:id="766194370">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699080">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69474715">
      <w:bodyDiv w:val="1"/>
      <w:marLeft w:val="0"/>
      <w:marRight w:val="0"/>
      <w:marTop w:val="0"/>
      <w:marBottom w:val="0"/>
      <w:divBdr>
        <w:top w:val="none" w:sz="0" w:space="0" w:color="auto"/>
        <w:left w:val="none" w:sz="0" w:space="0" w:color="auto"/>
        <w:bottom w:val="none" w:sz="0" w:space="0" w:color="auto"/>
        <w:right w:val="none" w:sz="0" w:space="0" w:color="auto"/>
      </w:divBdr>
    </w:div>
    <w:div w:id="769621829">
      <w:bodyDiv w:val="1"/>
      <w:marLeft w:val="0"/>
      <w:marRight w:val="0"/>
      <w:marTop w:val="0"/>
      <w:marBottom w:val="0"/>
      <w:divBdr>
        <w:top w:val="none" w:sz="0" w:space="0" w:color="auto"/>
        <w:left w:val="none" w:sz="0" w:space="0" w:color="auto"/>
        <w:bottom w:val="none" w:sz="0" w:space="0" w:color="auto"/>
        <w:right w:val="none" w:sz="0" w:space="0" w:color="auto"/>
      </w:divBdr>
    </w:div>
    <w:div w:id="769856957">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0970362">
      <w:bodyDiv w:val="1"/>
      <w:marLeft w:val="0"/>
      <w:marRight w:val="0"/>
      <w:marTop w:val="0"/>
      <w:marBottom w:val="0"/>
      <w:divBdr>
        <w:top w:val="none" w:sz="0" w:space="0" w:color="auto"/>
        <w:left w:val="none" w:sz="0" w:space="0" w:color="auto"/>
        <w:bottom w:val="none" w:sz="0" w:space="0" w:color="auto"/>
        <w:right w:val="none" w:sz="0" w:space="0" w:color="auto"/>
      </w:divBdr>
    </w:div>
    <w:div w:id="773326932">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4863332">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296045">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79690618">
      <w:bodyDiv w:val="1"/>
      <w:marLeft w:val="0"/>
      <w:marRight w:val="0"/>
      <w:marTop w:val="0"/>
      <w:marBottom w:val="0"/>
      <w:divBdr>
        <w:top w:val="none" w:sz="0" w:space="0" w:color="auto"/>
        <w:left w:val="none" w:sz="0" w:space="0" w:color="auto"/>
        <w:bottom w:val="none" w:sz="0" w:space="0" w:color="auto"/>
        <w:right w:val="none" w:sz="0" w:space="0" w:color="auto"/>
      </w:divBdr>
    </w:div>
    <w:div w:id="779841013">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3505318">
      <w:bodyDiv w:val="1"/>
      <w:marLeft w:val="0"/>
      <w:marRight w:val="0"/>
      <w:marTop w:val="0"/>
      <w:marBottom w:val="0"/>
      <w:divBdr>
        <w:top w:val="none" w:sz="0" w:space="0" w:color="auto"/>
        <w:left w:val="none" w:sz="0" w:space="0" w:color="auto"/>
        <w:bottom w:val="none" w:sz="0" w:space="0" w:color="auto"/>
        <w:right w:val="none" w:sz="0" w:space="0" w:color="auto"/>
      </w:divBdr>
    </w:div>
    <w:div w:id="783698115">
      <w:bodyDiv w:val="1"/>
      <w:marLeft w:val="0"/>
      <w:marRight w:val="0"/>
      <w:marTop w:val="0"/>
      <w:marBottom w:val="0"/>
      <w:divBdr>
        <w:top w:val="none" w:sz="0" w:space="0" w:color="auto"/>
        <w:left w:val="none" w:sz="0" w:space="0" w:color="auto"/>
        <w:bottom w:val="none" w:sz="0" w:space="0" w:color="auto"/>
        <w:right w:val="none" w:sz="0" w:space="0" w:color="auto"/>
      </w:divBdr>
    </w:div>
    <w:div w:id="783963902">
      <w:bodyDiv w:val="1"/>
      <w:marLeft w:val="0"/>
      <w:marRight w:val="0"/>
      <w:marTop w:val="0"/>
      <w:marBottom w:val="0"/>
      <w:divBdr>
        <w:top w:val="none" w:sz="0" w:space="0" w:color="auto"/>
        <w:left w:val="none" w:sz="0" w:space="0" w:color="auto"/>
        <w:bottom w:val="none" w:sz="0" w:space="0" w:color="auto"/>
        <w:right w:val="none" w:sz="0" w:space="0" w:color="auto"/>
      </w:divBdr>
    </w:div>
    <w:div w:id="783967300">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007034">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349633">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6268031">
      <w:bodyDiv w:val="1"/>
      <w:marLeft w:val="0"/>
      <w:marRight w:val="0"/>
      <w:marTop w:val="0"/>
      <w:marBottom w:val="0"/>
      <w:divBdr>
        <w:top w:val="none" w:sz="0" w:space="0" w:color="auto"/>
        <w:left w:val="none" w:sz="0" w:space="0" w:color="auto"/>
        <w:bottom w:val="none" w:sz="0" w:space="0" w:color="auto"/>
        <w:right w:val="none" w:sz="0" w:space="0" w:color="auto"/>
      </w:divBdr>
    </w:div>
    <w:div w:id="787236653">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7746315">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129136">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019668">
      <w:bodyDiv w:val="1"/>
      <w:marLeft w:val="0"/>
      <w:marRight w:val="0"/>
      <w:marTop w:val="0"/>
      <w:marBottom w:val="0"/>
      <w:divBdr>
        <w:top w:val="none" w:sz="0" w:space="0" w:color="auto"/>
        <w:left w:val="none" w:sz="0" w:space="0" w:color="auto"/>
        <w:bottom w:val="none" w:sz="0" w:space="0" w:color="auto"/>
        <w:right w:val="none" w:sz="0" w:space="0" w:color="auto"/>
      </w:divBdr>
    </w:div>
    <w:div w:id="791248701">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2165199">
      <w:bodyDiv w:val="1"/>
      <w:marLeft w:val="0"/>
      <w:marRight w:val="0"/>
      <w:marTop w:val="0"/>
      <w:marBottom w:val="0"/>
      <w:divBdr>
        <w:top w:val="none" w:sz="0" w:space="0" w:color="auto"/>
        <w:left w:val="none" w:sz="0" w:space="0" w:color="auto"/>
        <w:bottom w:val="none" w:sz="0" w:space="0" w:color="auto"/>
        <w:right w:val="none" w:sz="0" w:space="0" w:color="auto"/>
      </w:divBdr>
    </w:div>
    <w:div w:id="792557009">
      <w:bodyDiv w:val="1"/>
      <w:marLeft w:val="0"/>
      <w:marRight w:val="0"/>
      <w:marTop w:val="0"/>
      <w:marBottom w:val="0"/>
      <w:divBdr>
        <w:top w:val="none" w:sz="0" w:space="0" w:color="auto"/>
        <w:left w:val="none" w:sz="0" w:space="0" w:color="auto"/>
        <w:bottom w:val="none" w:sz="0" w:space="0" w:color="auto"/>
        <w:right w:val="none" w:sz="0" w:space="0" w:color="auto"/>
      </w:divBdr>
    </w:div>
    <w:div w:id="793132972">
      <w:bodyDiv w:val="1"/>
      <w:marLeft w:val="0"/>
      <w:marRight w:val="0"/>
      <w:marTop w:val="0"/>
      <w:marBottom w:val="0"/>
      <w:divBdr>
        <w:top w:val="none" w:sz="0" w:space="0" w:color="auto"/>
        <w:left w:val="none" w:sz="0" w:space="0" w:color="auto"/>
        <w:bottom w:val="none" w:sz="0" w:space="0" w:color="auto"/>
        <w:right w:val="none" w:sz="0" w:space="0" w:color="auto"/>
      </w:divBdr>
    </w:div>
    <w:div w:id="793208495">
      <w:bodyDiv w:val="1"/>
      <w:marLeft w:val="0"/>
      <w:marRight w:val="0"/>
      <w:marTop w:val="0"/>
      <w:marBottom w:val="0"/>
      <w:divBdr>
        <w:top w:val="none" w:sz="0" w:space="0" w:color="auto"/>
        <w:left w:val="none" w:sz="0" w:space="0" w:color="auto"/>
        <w:bottom w:val="none" w:sz="0" w:space="0" w:color="auto"/>
        <w:right w:val="none" w:sz="0" w:space="0" w:color="auto"/>
      </w:divBdr>
    </w:div>
    <w:div w:id="793332121">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461015">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314100">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197236">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5245510">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6973955">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323167">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08867585">
      <w:bodyDiv w:val="1"/>
      <w:marLeft w:val="0"/>
      <w:marRight w:val="0"/>
      <w:marTop w:val="0"/>
      <w:marBottom w:val="0"/>
      <w:divBdr>
        <w:top w:val="none" w:sz="0" w:space="0" w:color="auto"/>
        <w:left w:val="none" w:sz="0" w:space="0" w:color="auto"/>
        <w:bottom w:val="none" w:sz="0" w:space="0" w:color="auto"/>
        <w:right w:val="none" w:sz="0" w:space="0" w:color="auto"/>
      </w:divBdr>
    </w:div>
    <w:div w:id="809590757">
      <w:bodyDiv w:val="1"/>
      <w:marLeft w:val="0"/>
      <w:marRight w:val="0"/>
      <w:marTop w:val="0"/>
      <w:marBottom w:val="0"/>
      <w:divBdr>
        <w:top w:val="none" w:sz="0" w:space="0" w:color="auto"/>
        <w:left w:val="none" w:sz="0" w:space="0" w:color="auto"/>
        <w:bottom w:val="none" w:sz="0" w:space="0" w:color="auto"/>
        <w:right w:val="none" w:sz="0" w:space="0" w:color="auto"/>
      </w:divBdr>
    </w:div>
    <w:div w:id="809830595">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0906121">
      <w:bodyDiv w:val="1"/>
      <w:marLeft w:val="0"/>
      <w:marRight w:val="0"/>
      <w:marTop w:val="0"/>
      <w:marBottom w:val="0"/>
      <w:divBdr>
        <w:top w:val="none" w:sz="0" w:space="0" w:color="auto"/>
        <w:left w:val="none" w:sz="0" w:space="0" w:color="auto"/>
        <w:bottom w:val="none" w:sz="0" w:space="0" w:color="auto"/>
        <w:right w:val="none" w:sz="0" w:space="0" w:color="auto"/>
      </w:divBdr>
    </w:div>
    <w:div w:id="811215265">
      <w:bodyDiv w:val="1"/>
      <w:marLeft w:val="0"/>
      <w:marRight w:val="0"/>
      <w:marTop w:val="0"/>
      <w:marBottom w:val="0"/>
      <w:divBdr>
        <w:top w:val="none" w:sz="0" w:space="0" w:color="auto"/>
        <w:left w:val="none" w:sz="0" w:space="0" w:color="auto"/>
        <w:bottom w:val="none" w:sz="0" w:space="0" w:color="auto"/>
        <w:right w:val="none" w:sz="0" w:space="0" w:color="auto"/>
      </w:divBdr>
    </w:div>
    <w:div w:id="811364537">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353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447137">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342423">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5604645">
      <w:bodyDiv w:val="1"/>
      <w:marLeft w:val="0"/>
      <w:marRight w:val="0"/>
      <w:marTop w:val="0"/>
      <w:marBottom w:val="0"/>
      <w:divBdr>
        <w:top w:val="none" w:sz="0" w:space="0" w:color="auto"/>
        <w:left w:val="none" w:sz="0" w:space="0" w:color="auto"/>
        <w:bottom w:val="none" w:sz="0" w:space="0" w:color="auto"/>
        <w:right w:val="none" w:sz="0" w:space="0" w:color="auto"/>
      </w:divBdr>
    </w:div>
    <w:div w:id="815685425">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7574216">
      <w:bodyDiv w:val="1"/>
      <w:marLeft w:val="0"/>
      <w:marRight w:val="0"/>
      <w:marTop w:val="0"/>
      <w:marBottom w:val="0"/>
      <w:divBdr>
        <w:top w:val="none" w:sz="0" w:space="0" w:color="auto"/>
        <w:left w:val="none" w:sz="0" w:space="0" w:color="auto"/>
        <w:bottom w:val="none" w:sz="0" w:space="0" w:color="auto"/>
        <w:right w:val="none" w:sz="0" w:space="0" w:color="auto"/>
      </w:divBdr>
    </w:div>
    <w:div w:id="818500786">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158498">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807722">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51465">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3856359">
      <w:bodyDiv w:val="1"/>
      <w:marLeft w:val="0"/>
      <w:marRight w:val="0"/>
      <w:marTop w:val="0"/>
      <w:marBottom w:val="0"/>
      <w:divBdr>
        <w:top w:val="none" w:sz="0" w:space="0" w:color="auto"/>
        <w:left w:val="none" w:sz="0" w:space="0" w:color="auto"/>
        <w:bottom w:val="none" w:sz="0" w:space="0" w:color="auto"/>
        <w:right w:val="none" w:sz="0" w:space="0" w:color="auto"/>
      </w:divBdr>
    </w:div>
    <w:div w:id="824708861">
      <w:bodyDiv w:val="1"/>
      <w:marLeft w:val="0"/>
      <w:marRight w:val="0"/>
      <w:marTop w:val="0"/>
      <w:marBottom w:val="0"/>
      <w:divBdr>
        <w:top w:val="none" w:sz="0" w:space="0" w:color="auto"/>
        <w:left w:val="none" w:sz="0" w:space="0" w:color="auto"/>
        <w:bottom w:val="none" w:sz="0" w:space="0" w:color="auto"/>
        <w:right w:val="none" w:sz="0" w:space="0" w:color="auto"/>
      </w:divBdr>
    </w:div>
    <w:div w:id="825512277">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6438269">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490798">
      <w:bodyDiv w:val="1"/>
      <w:marLeft w:val="0"/>
      <w:marRight w:val="0"/>
      <w:marTop w:val="0"/>
      <w:marBottom w:val="0"/>
      <w:divBdr>
        <w:top w:val="none" w:sz="0" w:space="0" w:color="auto"/>
        <w:left w:val="none" w:sz="0" w:space="0" w:color="auto"/>
        <w:bottom w:val="none" w:sz="0" w:space="0" w:color="auto"/>
        <w:right w:val="none" w:sz="0" w:space="0" w:color="auto"/>
      </w:divBdr>
    </w:div>
    <w:div w:id="829903313">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1682406">
      <w:bodyDiv w:val="1"/>
      <w:marLeft w:val="0"/>
      <w:marRight w:val="0"/>
      <w:marTop w:val="0"/>
      <w:marBottom w:val="0"/>
      <w:divBdr>
        <w:top w:val="none" w:sz="0" w:space="0" w:color="auto"/>
        <w:left w:val="none" w:sz="0" w:space="0" w:color="auto"/>
        <w:bottom w:val="none" w:sz="0" w:space="0" w:color="auto"/>
        <w:right w:val="none" w:sz="0" w:space="0" w:color="auto"/>
      </w:divBdr>
    </w:div>
    <w:div w:id="83187316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4498300">
      <w:bodyDiv w:val="1"/>
      <w:marLeft w:val="0"/>
      <w:marRight w:val="0"/>
      <w:marTop w:val="0"/>
      <w:marBottom w:val="0"/>
      <w:divBdr>
        <w:top w:val="none" w:sz="0" w:space="0" w:color="auto"/>
        <w:left w:val="none" w:sz="0" w:space="0" w:color="auto"/>
        <w:bottom w:val="none" w:sz="0" w:space="0" w:color="auto"/>
        <w:right w:val="none" w:sz="0" w:space="0" w:color="auto"/>
      </w:divBdr>
    </w:div>
    <w:div w:id="834800450">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5533415">
      <w:bodyDiv w:val="1"/>
      <w:marLeft w:val="0"/>
      <w:marRight w:val="0"/>
      <w:marTop w:val="0"/>
      <w:marBottom w:val="0"/>
      <w:divBdr>
        <w:top w:val="none" w:sz="0" w:space="0" w:color="auto"/>
        <w:left w:val="none" w:sz="0" w:space="0" w:color="auto"/>
        <w:bottom w:val="none" w:sz="0" w:space="0" w:color="auto"/>
        <w:right w:val="none" w:sz="0" w:space="0" w:color="auto"/>
      </w:divBdr>
    </w:div>
    <w:div w:id="835918579">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112516">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38619803">
      <w:bodyDiv w:val="1"/>
      <w:marLeft w:val="0"/>
      <w:marRight w:val="0"/>
      <w:marTop w:val="0"/>
      <w:marBottom w:val="0"/>
      <w:divBdr>
        <w:top w:val="none" w:sz="0" w:space="0" w:color="auto"/>
        <w:left w:val="none" w:sz="0" w:space="0" w:color="auto"/>
        <w:bottom w:val="none" w:sz="0" w:space="0" w:color="auto"/>
        <w:right w:val="none" w:sz="0" w:space="0" w:color="auto"/>
      </w:divBdr>
    </w:div>
    <w:div w:id="839151681">
      <w:bodyDiv w:val="1"/>
      <w:marLeft w:val="0"/>
      <w:marRight w:val="0"/>
      <w:marTop w:val="0"/>
      <w:marBottom w:val="0"/>
      <w:divBdr>
        <w:top w:val="none" w:sz="0" w:space="0" w:color="auto"/>
        <w:left w:val="none" w:sz="0" w:space="0" w:color="auto"/>
        <w:bottom w:val="none" w:sz="0" w:space="0" w:color="auto"/>
        <w:right w:val="none" w:sz="0" w:space="0" w:color="auto"/>
      </w:divBdr>
    </w:div>
    <w:div w:id="83939128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3279398">
      <w:bodyDiv w:val="1"/>
      <w:marLeft w:val="0"/>
      <w:marRight w:val="0"/>
      <w:marTop w:val="0"/>
      <w:marBottom w:val="0"/>
      <w:divBdr>
        <w:top w:val="none" w:sz="0" w:space="0" w:color="auto"/>
        <w:left w:val="none" w:sz="0" w:space="0" w:color="auto"/>
        <w:bottom w:val="none" w:sz="0" w:space="0" w:color="auto"/>
        <w:right w:val="none" w:sz="0" w:space="0" w:color="auto"/>
      </w:divBdr>
    </w:div>
    <w:div w:id="844129225">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097434">
      <w:bodyDiv w:val="1"/>
      <w:marLeft w:val="0"/>
      <w:marRight w:val="0"/>
      <w:marTop w:val="0"/>
      <w:marBottom w:val="0"/>
      <w:divBdr>
        <w:top w:val="none" w:sz="0" w:space="0" w:color="auto"/>
        <w:left w:val="none" w:sz="0" w:space="0" w:color="auto"/>
        <w:bottom w:val="none" w:sz="0" w:space="0" w:color="auto"/>
        <w:right w:val="none" w:sz="0" w:space="0" w:color="auto"/>
      </w:divBdr>
    </w:div>
    <w:div w:id="845440967">
      <w:bodyDiv w:val="1"/>
      <w:marLeft w:val="0"/>
      <w:marRight w:val="0"/>
      <w:marTop w:val="0"/>
      <w:marBottom w:val="0"/>
      <w:divBdr>
        <w:top w:val="none" w:sz="0" w:space="0" w:color="auto"/>
        <w:left w:val="none" w:sz="0" w:space="0" w:color="auto"/>
        <w:bottom w:val="none" w:sz="0" w:space="0" w:color="auto"/>
        <w:right w:val="none" w:sz="0" w:space="0" w:color="auto"/>
      </w:divBdr>
    </w:div>
    <w:div w:id="845679931">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7327449">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8984104">
      <w:bodyDiv w:val="1"/>
      <w:marLeft w:val="0"/>
      <w:marRight w:val="0"/>
      <w:marTop w:val="0"/>
      <w:marBottom w:val="0"/>
      <w:divBdr>
        <w:top w:val="none" w:sz="0" w:space="0" w:color="auto"/>
        <w:left w:val="none" w:sz="0" w:space="0" w:color="auto"/>
        <w:bottom w:val="none" w:sz="0" w:space="0" w:color="auto"/>
        <w:right w:val="none" w:sz="0" w:space="0" w:color="auto"/>
      </w:divBdr>
    </w:div>
    <w:div w:id="849412486">
      <w:bodyDiv w:val="1"/>
      <w:marLeft w:val="0"/>
      <w:marRight w:val="0"/>
      <w:marTop w:val="0"/>
      <w:marBottom w:val="0"/>
      <w:divBdr>
        <w:top w:val="none" w:sz="0" w:space="0" w:color="auto"/>
        <w:left w:val="none" w:sz="0" w:space="0" w:color="auto"/>
        <w:bottom w:val="none" w:sz="0" w:space="0" w:color="auto"/>
        <w:right w:val="none" w:sz="0" w:space="0" w:color="auto"/>
      </w:divBdr>
    </w:div>
    <w:div w:id="849680179">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531918">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1140754">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383886">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156338">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7699800">
      <w:bodyDiv w:val="1"/>
      <w:marLeft w:val="0"/>
      <w:marRight w:val="0"/>
      <w:marTop w:val="0"/>
      <w:marBottom w:val="0"/>
      <w:divBdr>
        <w:top w:val="none" w:sz="0" w:space="0" w:color="auto"/>
        <w:left w:val="none" w:sz="0" w:space="0" w:color="auto"/>
        <w:bottom w:val="none" w:sz="0" w:space="0" w:color="auto"/>
        <w:right w:val="none" w:sz="0" w:space="0" w:color="auto"/>
      </w:divBdr>
    </w:div>
    <w:div w:id="857934830">
      <w:bodyDiv w:val="1"/>
      <w:marLeft w:val="0"/>
      <w:marRight w:val="0"/>
      <w:marTop w:val="0"/>
      <w:marBottom w:val="0"/>
      <w:divBdr>
        <w:top w:val="none" w:sz="0" w:space="0" w:color="auto"/>
        <w:left w:val="none" w:sz="0" w:space="0" w:color="auto"/>
        <w:bottom w:val="none" w:sz="0" w:space="0" w:color="auto"/>
        <w:right w:val="none" w:sz="0" w:space="0" w:color="auto"/>
      </w:divBdr>
    </w:div>
    <w:div w:id="85796349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59051410">
      <w:bodyDiv w:val="1"/>
      <w:marLeft w:val="0"/>
      <w:marRight w:val="0"/>
      <w:marTop w:val="0"/>
      <w:marBottom w:val="0"/>
      <w:divBdr>
        <w:top w:val="none" w:sz="0" w:space="0" w:color="auto"/>
        <w:left w:val="none" w:sz="0" w:space="0" w:color="auto"/>
        <w:bottom w:val="none" w:sz="0" w:space="0" w:color="auto"/>
        <w:right w:val="none" w:sz="0" w:space="0" w:color="auto"/>
      </w:divBdr>
    </w:div>
    <w:div w:id="859977186">
      <w:bodyDiv w:val="1"/>
      <w:marLeft w:val="0"/>
      <w:marRight w:val="0"/>
      <w:marTop w:val="0"/>
      <w:marBottom w:val="0"/>
      <w:divBdr>
        <w:top w:val="none" w:sz="0" w:space="0" w:color="auto"/>
        <w:left w:val="none" w:sz="0" w:space="0" w:color="auto"/>
        <w:bottom w:val="none" w:sz="0" w:space="0" w:color="auto"/>
        <w:right w:val="none" w:sz="0" w:space="0" w:color="auto"/>
      </w:divBdr>
    </w:div>
    <w:div w:id="863665643">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3982650">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4948829">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172908">
      <w:bodyDiv w:val="1"/>
      <w:marLeft w:val="0"/>
      <w:marRight w:val="0"/>
      <w:marTop w:val="0"/>
      <w:marBottom w:val="0"/>
      <w:divBdr>
        <w:top w:val="none" w:sz="0" w:space="0" w:color="auto"/>
        <w:left w:val="none" w:sz="0" w:space="0" w:color="auto"/>
        <w:bottom w:val="none" w:sz="0" w:space="0" w:color="auto"/>
        <w:right w:val="none" w:sz="0" w:space="0" w:color="auto"/>
      </w:divBdr>
    </w:div>
    <w:div w:id="865368037">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452588">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680320">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297187">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0144103">
      <w:bodyDiv w:val="1"/>
      <w:marLeft w:val="0"/>
      <w:marRight w:val="0"/>
      <w:marTop w:val="0"/>
      <w:marBottom w:val="0"/>
      <w:divBdr>
        <w:top w:val="none" w:sz="0" w:space="0" w:color="auto"/>
        <w:left w:val="none" w:sz="0" w:space="0" w:color="auto"/>
        <w:bottom w:val="none" w:sz="0" w:space="0" w:color="auto"/>
        <w:right w:val="none" w:sz="0" w:space="0" w:color="auto"/>
      </w:divBdr>
    </w:div>
    <w:div w:id="870413006">
      <w:bodyDiv w:val="1"/>
      <w:marLeft w:val="0"/>
      <w:marRight w:val="0"/>
      <w:marTop w:val="0"/>
      <w:marBottom w:val="0"/>
      <w:divBdr>
        <w:top w:val="none" w:sz="0" w:space="0" w:color="auto"/>
        <w:left w:val="none" w:sz="0" w:space="0" w:color="auto"/>
        <w:bottom w:val="none" w:sz="0" w:space="0" w:color="auto"/>
        <w:right w:val="none" w:sz="0" w:space="0" w:color="auto"/>
      </w:divBdr>
    </w:div>
    <w:div w:id="870652852">
      <w:bodyDiv w:val="1"/>
      <w:marLeft w:val="0"/>
      <w:marRight w:val="0"/>
      <w:marTop w:val="0"/>
      <w:marBottom w:val="0"/>
      <w:divBdr>
        <w:top w:val="none" w:sz="0" w:space="0" w:color="auto"/>
        <w:left w:val="none" w:sz="0" w:space="0" w:color="auto"/>
        <w:bottom w:val="none" w:sz="0" w:space="0" w:color="auto"/>
        <w:right w:val="none" w:sz="0" w:space="0" w:color="auto"/>
      </w:divBdr>
    </w:div>
    <w:div w:id="870800605">
      <w:bodyDiv w:val="1"/>
      <w:marLeft w:val="0"/>
      <w:marRight w:val="0"/>
      <w:marTop w:val="0"/>
      <w:marBottom w:val="0"/>
      <w:divBdr>
        <w:top w:val="none" w:sz="0" w:space="0" w:color="auto"/>
        <w:left w:val="none" w:sz="0" w:space="0" w:color="auto"/>
        <w:bottom w:val="none" w:sz="0" w:space="0" w:color="auto"/>
        <w:right w:val="none" w:sz="0" w:space="0" w:color="auto"/>
      </w:divBdr>
    </w:div>
    <w:div w:id="870915217">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4583885">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7859810">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84013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79511779">
      <w:bodyDiv w:val="1"/>
      <w:marLeft w:val="0"/>
      <w:marRight w:val="0"/>
      <w:marTop w:val="0"/>
      <w:marBottom w:val="0"/>
      <w:divBdr>
        <w:top w:val="none" w:sz="0" w:space="0" w:color="auto"/>
        <w:left w:val="none" w:sz="0" w:space="0" w:color="auto"/>
        <w:bottom w:val="none" w:sz="0" w:space="0" w:color="auto"/>
        <w:right w:val="none" w:sz="0" w:space="0" w:color="auto"/>
      </w:divBdr>
    </w:div>
    <w:div w:id="880870277">
      <w:bodyDiv w:val="1"/>
      <w:marLeft w:val="0"/>
      <w:marRight w:val="0"/>
      <w:marTop w:val="0"/>
      <w:marBottom w:val="0"/>
      <w:divBdr>
        <w:top w:val="none" w:sz="0" w:space="0" w:color="auto"/>
        <w:left w:val="none" w:sz="0" w:space="0" w:color="auto"/>
        <w:bottom w:val="none" w:sz="0" w:space="0" w:color="auto"/>
        <w:right w:val="none" w:sz="0" w:space="0" w:color="auto"/>
      </w:divBdr>
    </w:div>
    <w:div w:id="88140836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5071972">
      <w:bodyDiv w:val="1"/>
      <w:marLeft w:val="0"/>
      <w:marRight w:val="0"/>
      <w:marTop w:val="0"/>
      <w:marBottom w:val="0"/>
      <w:divBdr>
        <w:top w:val="none" w:sz="0" w:space="0" w:color="auto"/>
        <w:left w:val="none" w:sz="0" w:space="0" w:color="auto"/>
        <w:bottom w:val="none" w:sz="0" w:space="0" w:color="auto"/>
        <w:right w:val="none" w:sz="0" w:space="0" w:color="auto"/>
      </w:divBdr>
    </w:div>
    <w:div w:id="885681925">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6838017">
      <w:bodyDiv w:val="1"/>
      <w:marLeft w:val="0"/>
      <w:marRight w:val="0"/>
      <w:marTop w:val="0"/>
      <w:marBottom w:val="0"/>
      <w:divBdr>
        <w:top w:val="none" w:sz="0" w:space="0" w:color="auto"/>
        <w:left w:val="none" w:sz="0" w:space="0" w:color="auto"/>
        <w:bottom w:val="none" w:sz="0" w:space="0" w:color="auto"/>
        <w:right w:val="none" w:sz="0" w:space="0" w:color="auto"/>
      </w:divBdr>
    </w:div>
    <w:div w:id="887255475">
      <w:bodyDiv w:val="1"/>
      <w:marLeft w:val="0"/>
      <w:marRight w:val="0"/>
      <w:marTop w:val="0"/>
      <w:marBottom w:val="0"/>
      <w:divBdr>
        <w:top w:val="none" w:sz="0" w:space="0" w:color="auto"/>
        <w:left w:val="none" w:sz="0" w:space="0" w:color="auto"/>
        <w:bottom w:val="none" w:sz="0" w:space="0" w:color="auto"/>
        <w:right w:val="none" w:sz="0" w:space="0" w:color="auto"/>
      </w:divBdr>
    </w:div>
    <w:div w:id="887882223">
      <w:bodyDiv w:val="1"/>
      <w:marLeft w:val="0"/>
      <w:marRight w:val="0"/>
      <w:marTop w:val="0"/>
      <w:marBottom w:val="0"/>
      <w:divBdr>
        <w:top w:val="none" w:sz="0" w:space="0" w:color="auto"/>
        <w:left w:val="none" w:sz="0" w:space="0" w:color="auto"/>
        <w:bottom w:val="none" w:sz="0" w:space="0" w:color="auto"/>
        <w:right w:val="none" w:sz="0" w:space="0" w:color="auto"/>
      </w:divBdr>
    </w:div>
    <w:div w:id="887954508">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89608230">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195744">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661302">
      <w:bodyDiv w:val="1"/>
      <w:marLeft w:val="0"/>
      <w:marRight w:val="0"/>
      <w:marTop w:val="0"/>
      <w:marBottom w:val="0"/>
      <w:divBdr>
        <w:top w:val="none" w:sz="0" w:space="0" w:color="auto"/>
        <w:left w:val="none" w:sz="0" w:space="0" w:color="auto"/>
        <w:bottom w:val="none" w:sz="0" w:space="0" w:color="auto"/>
        <w:right w:val="none" w:sz="0" w:space="0" w:color="auto"/>
      </w:divBdr>
    </w:div>
    <w:div w:id="893810420">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16457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8049969">
      <w:bodyDiv w:val="1"/>
      <w:marLeft w:val="0"/>
      <w:marRight w:val="0"/>
      <w:marTop w:val="0"/>
      <w:marBottom w:val="0"/>
      <w:divBdr>
        <w:top w:val="none" w:sz="0" w:space="0" w:color="auto"/>
        <w:left w:val="none" w:sz="0" w:space="0" w:color="auto"/>
        <w:bottom w:val="none" w:sz="0" w:space="0" w:color="auto"/>
        <w:right w:val="none" w:sz="0" w:space="0" w:color="auto"/>
      </w:divBdr>
    </w:div>
    <w:div w:id="898444535">
      <w:bodyDiv w:val="1"/>
      <w:marLeft w:val="0"/>
      <w:marRight w:val="0"/>
      <w:marTop w:val="0"/>
      <w:marBottom w:val="0"/>
      <w:divBdr>
        <w:top w:val="none" w:sz="0" w:space="0" w:color="auto"/>
        <w:left w:val="none" w:sz="0" w:space="0" w:color="auto"/>
        <w:bottom w:val="none" w:sz="0" w:space="0" w:color="auto"/>
        <w:right w:val="none" w:sz="0" w:space="0" w:color="auto"/>
      </w:divBdr>
    </w:div>
    <w:div w:id="898827816">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87717">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3949872">
      <w:bodyDiv w:val="1"/>
      <w:marLeft w:val="0"/>
      <w:marRight w:val="0"/>
      <w:marTop w:val="0"/>
      <w:marBottom w:val="0"/>
      <w:divBdr>
        <w:top w:val="none" w:sz="0" w:space="0" w:color="auto"/>
        <w:left w:val="none" w:sz="0" w:space="0" w:color="auto"/>
        <w:bottom w:val="none" w:sz="0" w:space="0" w:color="auto"/>
        <w:right w:val="none" w:sz="0" w:space="0" w:color="auto"/>
      </w:divBdr>
    </w:div>
    <w:div w:id="904219009">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460136">
      <w:bodyDiv w:val="1"/>
      <w:marLeft w:val="0"/>
      <w:marRight w:val="0"/>
      <w:marTop w:val="0"/>
      <w:marBottom w:val="0"/>
      <w:divBdr>
        <w:top w:val="none" w:sz="0" w:space="0" w:color="auto"/>
        <w:left w:val="none" w:sz="0" w:space="0" w:color="auto"/>
        <w:bottom w:val="none" w:sz="0" w:space="0" w:color="auto"/>
        <w:right w:val="none" w:sz="0" w:space="0" w:color="auto"/>
      </w:divBdr>
    </w:div>
    <w:div w:id="905646674">
      <w:bodyDiv w:val="1"/>
      <w:marLeft w:val="0"/>
      <w:marRight w:val="0"/>
      <w:marTop w:val="0"/>
      <w:marBottom w:val="0"/>
      <w:divBdr>
        <w:top w:val="none" w:sz="0" w:space="0" w:color="auto"/>
        <w:left w:val="none" w:sz="0" w:space="0" w:color="auto"/>
        <w:bottom w:val="none" w:sz="0" w:space="0" w:color="auto"/>
        <w:right w:val="none" w:sz="0" w:space="0" w:color="auto"/>
      </w:divBdr>
    </w:div>
    <w:div w:id="905796985">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59773">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6690820">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418983">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8999745">
      <w:bodyDiv w:val="1"/>
      <w:marLeft w:val="0"/>
      <w:marRight w:val="0"/>
      <w:marTop w:val="0"/>
      <w:marBottom w:val="0"/>
      <w:divBdr>
        <w:top w:val="none" w:sz="0" w:space="0" w:color="auto"/>
        <w:left w:val="none" w:sz="0" w:space="0" w:color="auto"/>
        <w:bottom w:val="none" w:sz="0" w:space="0" w:color="auto"/>
        <w:right w:val="none" w:sz="0" w:space="0" w:color="auto"/>
      </w:divBdr>
    </w:div>
    <w:div w:id="909146905">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730318">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1430357">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009423">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163604">
      <w:bodyDiv w:val="1"/>
      <w:marLeft w:val="0"/>
      <w:marRight w:val="0"/>
      <w:marTop w:val="0"/>
      <w:marBottom w:val="0"/>
      <w:divBdr>
        <w:top w:val="none" w:sz="0" w:space="0" w:color="auto"/>
        <w:left w:val="none" w:sz="0" w:space="0" w:color="auto"/>
        <w:bottom w:val="none" w:sz="0" w:space="0" w:color="auto"/>
        <w:right w:val="none" w:sz="0" w:space="0" w:color="auto"/>
      </w:divBdr>
    </w:div>
    <w:div w:id="914898008">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5433150">
      <w:bodyDiv w:val="1"/>
      <w:marLeft w:val="0"/>
      <w:marRight w:val="0"/>
      <w:marTop w:val="0"/>
      <w:marBottom w:val="0"/>
      <w:divBdr>
        <w:top w:val="none" w:sz="0" w:space="0" w:color="auto"/>
        <w:left w:val="none" w:sz="0" w:space="0" w:color="auto"/>
        <w:bottom w:val="none" w:sz="0" w:space="0" w:color="auto"/>
        <w:right w:val="none" w:sz="0" w:space="0" w:color="auto"/>
      </w:divBdr>
    </w:div>
    <w:div w:id="916401575">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18906440">
      <w:bodyDiv w:val="1"/>
      <w:marLeft w:val="0"/>
      <w:marRight w:val="0"/>
      <w:marTop w:val="0"/>
      <w:marBottom w:val="0"/>
      <w:divBdr>
        <w:top w:val="none" w:sz="0" w:space="0" w:color="auto"/>
        <w:left w:val="none" w:sz="0" w:space="0" w:color="auto"/>
        <w:bottom w:val="none" w:sz="0" w:space="0" w:color="auto"/>
        <w:right w:val="none" w:sz="0" w:space="0" w:color="auto"/>
      </w:divBdr>
    </w:div>
    <w:div w:id="919142680">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0216764">
      <w:bodyDiv w:val="1"/>
      <w:marLeft w:val="0"/>
      <w:marRight w:val="0"/>
      <w:marTop w:val="0"/>
      <w:marBottom w:val="0"/>
      <w:divBdr>
        <w:top w:val="none" w:sz="0" w:space="0" w:color="auto"/>
        <w:left w:val="none" w:sz="0" w:space="0" w:color="auto"/>
        <w:bottom w:val="none" w:sz="0" w:space="0" w:color="auto"/>
        <w:right w:val="none" w:sz="0" w:space="0" w:color="auto"/>
      </w:divBdr>
    </w:div>
    <w:div w:id="920797002">
      <w:bodyDiv w:val="1"/>
      <w:marLeft w:val="0"/>
      <w:marRight w:val="0"/>
      <w:marTop w:val="0"/>
      <w:marBottom w:val="0"/>
      <w:divBdr>
        <w:top w:val="none" w:sz="0" w:space="0" w:color="auto"/>
        <w:left w:val="none" w:sz="0" w:space="0" w:color="auto"/>
        <w:bottom w:val="none" w:sz="0" w:space="0" w:color="auto"/>
        <w:right w:val="none" w:sz="0" w:space="0" w:color="auto"/>
      </w:divBdr>
    </w:div>
    <w:div w:id="92098737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724668">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2760836">
      <w:bodyDiv w:val="1"/>
      <w:marLeft w:val="0"/>
      <w:marRight w:val="0"/>
      <w:marTop w:val="0"/>
      <w:marBottom w:val="0"/>
      <w:divBdr>
        <w:top w:val="none" w:sz="0" w:space="0" w:color="auto"/>
        <w:left w:val="none" w:sz="0" w:space="0" w:color="auto"/>
        <w:bottom w:val="none" w:sz="0" w:space="0" w:color="auto"/>
        <w:right w:val="none" w:sz="0" w:space="0" w:color="auto"/>
      </w:divBdr>
    </w:div>
    <w:div w:id="922954567">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3222499">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185277">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6381307">
      <w:bodyDiv w:val="1"/>
      <w:marLeft w:val="0"/>
      <w:marRight w:val="0"/>
      <w:marTop w:val="0"/>
      <w:marBottom w:val="0"/>
      <w:divBdr>
        <w:top w:val="none" w:sz="0" w:space="0" w:color="auto"/>
        <w:left w:val="none" w:sz="0" w:space="0" w:color="auto"/>
        <w:bottom w:val="none" w:sz="0" w:space="0" w:color="auto"/>
        <w:right w:val="none" w:sz="0" w:space="0" w:color="auto"/>
      </w:divBdr>
    </w:div>
    <w:div w:id="927084091">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29192975">
      <w:bodyDiv w:val="1"/>
      <w:marLeft w:val="0"/>
      <w:marRight w:val="0"/>
      <w:marTop w:val="0"/>
      <w:marBottom w:val="0"/>
      <w:divBdr>
        <w:top w:val="none" w:sz="0" w:space="0" w:color="auto"/>
        <w:left w:val="none" w:sz="0" w:space="0" w:color="auto"/>
        <w:bottom w:val="none" w:sz="0" w:space="0" w:color="auto"/>
        <w:right w:val="none" w:sz="0" w:space="0" w:color="auto"/>
      </w:divBdr>
    </w:div>
    <w:div w:id="929384818">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274766">
      <w:bodyDiv w:val="1"/>
      <w:marLeft w:val="0"/>
      <w:marRight w:val="0"/>
      <w:marTop w:val="0"/>
      <w:marBottom w:val="0"/>
      <w:divBdr>
        <w:top w:val="none" w:sz="0" w:space="0" w:color="auto"/>
        <w:left w:val="none" w:sz="0" w:space="0" w:color="auto"/>
        <w:bottom w:val="none" w:sz="0" w:space="0" w:color="auto"/>
        <w:right w:val="none" w:sz="0" w:space="0" w:color="auto"/>
      </w:divBdr>
    </w:div>
    <w:div w:id="932324669">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2594717">
      <w:bodyDiv w:val="1"/>
      <w:marLeft w:val="0"/>
      <w:marRight w:val="0"/>
      <w:marTop w:val="0"/>
      <w:marBottom w:val="0"/>
      <w:divBdr>
        <w:top w:val="none" w:sz="0" w:space="0" w:color="auto"/>
        <w:left w:val="none" w:sz="0" w:space="0" w:color="auto"/>
        <w:bottom w:val="none" w:sz="0" w:space="0" w:color="auto"/>
        <w:right w:val="none" w:sz="0" w:space="0" w:color="auto"/>
      </w:divBdr>
    </w:div>
    <w:div w:id="933127192">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4630900">
      <w:bodyDiv w:val="1"/>
      <w:marLeft w:val="0"/>
      <w:marRight w:val="0"/>
      <w:marTop w:val="0"/>
      <w:marBottom w:val="0"/>
      <w:divBdr>
        <w:top w:val="none" w:sz="0" w:space="0" w:color="auto"/>
        <w:left w:val="none" w:sz="0" w:space="0" w:color="auto"/>
        <w:bottom w:val="none" w:sz="0" w:space="0" w:color="auto"/>
        <w:right w:val="none" w:sz="0" w:space="0" w:color="auto"/>
      </w:divBdr>
    </w:div>
    <w:div w:id="934745386">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476465">
      <w:bodyDiv w:val="1"/>
      <w:marLeft w:val="0"/>
      <w:marRight w:val="0"/>
      <w:marTop w:val="0"/>
      <w:marBottom w:val="0"/>
      <w:divBdr>
        <w:top w:val="none" w:sz="0" w:space="0" w:color="auto"/>
        <w:left w:val="none" w:sz="0" w:space="0" w:color="auto"/>
        <w:bottom w:val="none" w:sz="0" w:space="0" w:color="auto"/>
        <w:right w:val="none" w:sz="0" w:space="0" w:color="auto"/>
      </w:divBdr>
    </w:div>
    <w:div w:id="935477142">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014826">
      <w:bodyDiv w:val="1"/>
      <w:marLeft w:val="0"/>
      <w:marRight w:val="0"/>
      <w:marTop w:val="0"/>
      <w:marBottom w:val="0"/>
      <w:divBdr>
        <w:top w:val="none" w:sz="0" w:space="0" w:color="auto"/>
        <w:left w:val="none" w:sz="0" w:space="0" w:color="auto"/>
        <w:bottom w:val="none" w:sz="0" w:space="0" w:color="auto"/>
        <w:right w:val="none" w:sz="0" w:space="0" w:color="auto"/>
      </w:divBdr>
    </w:div>
    <w:div w:id="936333659">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1647110">
      <w:bodyDiv w:val="1"/>
      <w:marLeft w:val="0"/>
      <w:marRight w:val="0"/>
      <w:marTop w:val="0"/>
      <w:marBottom w:val="0"/>
      <w:divBdr>
        <w:top w:val="none" w:sz="0" w:space="0" w:color="auto"/>
        <w:left w:val="none" w:sz="0" w:space="0" w:color="auto"/>
        <w:bottom w:val="none" w:sz="0" w:space="0" w:color="auto"/>
        <w:right w:val="none" w:sz="0" w:space="0" w:color="auto"/>
      </w:divBdr>
    </w:div>
    <w:div w:id="942348248">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535671">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5075">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6545403">
      <w:bodyDiv w:val="1"/>
      <w:marLeft w:val="0"/>
      <w:marRight w:val="0"/>
      <w:marTop w:val="0"/>
      <w:marBottom w:val="0"/>
      <w:divBdr>
        <w:top w:val="none" w:sz="0" w:space="0" w:color="auto"/>
        <w:left w:val="none" w:sz="0" w:space="0" w:color="auto"/>
        <w:bottom w:val="none" w:sz="0" w:space="0" w:color="auto"/>
        <w:right w:val="none" w:sz="0" w:space="0" w:color="auto"/>
      </w:divBdr>
    </w:div>
    <w:div w:id="947128782">
      <w:bodyDiv w:val="1"/>
      <w:marLeft w:val="0"/>
      <w:marRight w:val="0"/>
      <w:marTop w:val="0"/>
      <w:marBottom w:val="0"/>
      <w:divBdr>
        <w:top w:val="none" w:sz="0" w:space="0" w:color="auto"/>
        <w:left w:val="none" w:sz="0" w:space="0" w:color="auto"/>
        <w:bottom w:val="none" w:sz="0" w:space="0" w:color="auto"/>
        <w:right w:val="none" w:sz="0" w:space="0" w:color="auto"/>
      </w:divBdr>
    </w:div>
    <w:div w:id="947471376">
      <w:bodyDiv w:val="1"/>
      <w:marLeft w:val="0"/>
      <w:marRight w:val="0"/>
      <w:marTop w:val="0"/>
      <w:marBottom w:val="0"/>
      <w:divBdr>
        <w:top w:val="none" w:sz="0" w:space="0" w:color="auto"/>
        <w:left w:val="none" w:sz="0" w:space="0" w:color="auto"/>
        <w:bottom w:val="none" w:sz="0" w:space="0" w:color="auto"/>
        <w:right w:val="none" w:sz="0" w:space="0" w:color="auto"/>
      </w:divBdr>
    </w:div>
    <w:div w:id="948122424">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469453">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49124400">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0669480">
      <w:bodyDiv w:val="1"/>
      <w:marLeft w:val="0"/>
      <w:marRight w:val="0"/>
      <w:marTop w:val="0"/>
      <w:marBottom w:val="0"/>
      <w:divBdr>
        <w:top w:val="none" w:sz="0" w:space="0" w:color="auto"/>
        <w:left w:val="none" w:sz="0" w:space="0" w:color="auto"/>
        <w:bottom w:val="none" w:sz="0" w:space="0" w:color="auto"/>
        <w:right w:val="none" w:sz="0" w:space="0" w:color="auto"/>
      </w:divBdr>
    </w:div>
    <w:div w:id="950862278">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8544">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18879">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3944403">
      <w:bodyDiv w:val="1"/>
      <w:marLeft w:val="0"/>
      <w:marRight w:val="0"/>
      <w:marTop w:val="0"/>
      <w:marBottom w:val="0"/>
      <w:divBdr>
        <w:top w:val="none" w:sz="0" w:space="0" w:color="auto"/>
        <w:left w:val="none" w:sz="0" w:space="0" w:color="auto"/>
        <w:bottom w:val="none" w:sz="0" w:space="0" w:color="auto"/>
        <w:right w:val="none" w:sz="0" w:space="0" w:color="auto"/>
      </w:divBdr>
    </w:div>
    <w:div w:id="954019075">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4360745">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5451435">
      <w:bodyDiv w:val="1"/>
      <w:marLeft w:val="0"/>
      <w:marRight w:val="0"/>
      <w:marTop w:val="0"/>
      <w:marBottom w:val="0"/>
      <w:divBdr>
        <w:top w:val="none" w:sz="0" w:space="0" w:color="auto"/>
        <w:left w:val="none" w:sz="0" w:space="0" w:color="auto"/>
        <w:bottom w:val="none" w:sz="0" w:space="0" w:color="auto"/>
        <w:right w:val="none" w:sz="0" w:space="0" w:color="auto"/>
      </w:divBdr>
    </w:div>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7564655">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497391">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1306649">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387565">
      <w:bodyDiv w:val="1"/>
      <w:marLeft w:val="0"/>
      <w:marRight w:val="0"/>
      <w:marTop w:val="0"/>
      <w:marBottom w:val="0"/>
      <w:divBdr>
        <w:top w:val="none" w:sz="0" w:space="0" w:color="auto"/>
        <w:left w:val="none" w:sz="0" w:space="0" w:color="auto"/>
        <w:bottom w:val="none" w:sz="0" w:space="0" w:color="auto"/>
        <w:right w:val="none" w:sz="0" w:space="0" w:color="auto"/>
      </w:divBdr>
    </w:div>
    <w:div w:id="964391945">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6928948">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8173178">
      <w:bodyDiv w:val="1"/>
      <w:marLeft w:val="0"/>
      <w:marRight w:val="0"/>
      <w:marTop w:val="0"/>
      <w:marBottom w:val="0"/>
      <w:divBdr>
        <w:top w:val="none" w:sz="0" w:space="0" w:color="auto"/>
        <w:left w:val="none" w:sz="0" w:space="0" w:color="auto"/>
        <w:bottom w:val="none" w:sz="0" w:space="0" w:color="auto"/>
        <w:right w:val="none" w:sz="0" w:space="0" w:color="auto"/>
      </w:divBdr>
    </w:div>
    <w:div w:id="968515221">
      <w:bodyDiv w:val="1"/>
      <w:marLeft w:val="0"/>
      <w:marRight w:val="0"/>
      <w:marTop w:val="0"/>
      <w:marBottom w:val="0"/>
      <w:divBdr>
        <w:top w:val="none" w:sz="0" w:space="0" w:color="auto"/>
        <w:left w:val="none" w:sz="0" w:space="0" w:color="auto"/>
        <w:bottom w:val="none" w:sz="0" w:space="0" w:color="auto"/>
        <w:right w:val="none" w:sz="0" w:space="0" w:color="auto"/>
      </w:divBdr>
    </w:div>
    <w:div w:id="968898161">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552802">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1137994">
      <w:bodyDiv w:val="1"/>
      <w:marLeft w:val="0"/>
      <w:marRight w:val="0"/>
      <w:marTop w:val="0"/>
      <w:marBottom w:val="0"/>
      <w:divBdr>
        <w:top w:val="none" w:sz="0" w:space="0" w:color="auto"/>
        <w:left w:val="none" w:sz="0" w:space="0" w:color="auto"/>
        <w:bottom w:val="none" w:sz="0" w:space="0" w:color="auto"/>
        <w:right w:val="none" w:sz="0" w:space="0" w:color="auto"/>
      </w:divBdr>
    </w:div>
    <w:div w:id="971178970">
      <w:bodyDiv w:val="1"/>
      <w:marLeft w:val="0"/>
      <w:marRight w:val="0"/>
      <w:marTop w:val="0"/>
      <w:marBottom w:val="0"/>
      <w:divBdr>
        <w:top w:val="none" w:sz="0" w:space="0" w:color="auto"/>
        <w:left w:val="none" w:sz="0" w:space="0" w:color="auto"/>
        <w:bottom w:val="none" w:sz="0" w:space="0" w:color="auto"/>
        <w:right w:val="none" w:sz="0" w:space="0" w:color="auto"/>
      </w:divBdr>
    </w:div>
    <w:div w:id="971204755">
      <w:bodyDiv w:val="1"/>
      <w:marLeft w:val="0"/>
      <w:marRight w:val="0"/>
      <w:marTop w:val="0"/>
      <w:marBottom w:val="0"/>
      <w:divBdr>
        <w:top w:val="none" w:sz="0" w:space="0" w:color="auto"/>
        <w:left w:val="none" w:sz="0" w:space="0" w:color="auto"/>
        <w:bottom w:val="none" w:sz="0" w:space="0" w:color="auto"/>
        <w:right w:val="none" w:sz="0" w:space="0" w:color="auto"/>
      </w:divBdr>
    </w:div>
    <w:div w:id="971522825">
      <w:bodyDiv w:val="1"/>
      <w:marLeft w:val="0"/>
      <w:marRight w:val="0"/>
      <w:marTop w:val="0"/>
      <w:marBottom w:val="0"/>
      <w:divBdr>
        <w:top w:val="none" w:sz="0" w:space="0" w:color="auto"/>
        <w:left w:val="none" w:sz="0" w:space="0" w:color="auto"/>
        <w:bottom w:val="none" w:sz="0" w:space="0" w:color="auto"/>
        <w:right w:val="none" w:sz="0" w:space="0" w:color="auto"/>
      </w:divBdr>
    </w:div>
    <w:div w:id="972056517">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5261325">
      <w:bodyDiv w:val="1"/>
      <w:marLeft w:val="0"/>
      <w:marRight w:val="0"/>
      <w:marTop w:val="0"/>
      <w:marBottom w:val="0"/>
      <w:divBdr>
        <w:top w:val="none" w:sz="0" w:space="0" w:color="auto"/>
        <w:left w:val="none" w:sz="0" w:space="0" w:color="auto"/>
        <w:bottom w:val="none" w:sz="0" w:space="0" w:color="auto"/>
        <w:right w:val="none" w:sz="0" w:space="0" w:color="auto"/>
      </w:divBdr>
    </w:div>
    <w:div w:id="975720595">
      <w:bodyDiv w:val="1"/>
      <w:marLeft w:val="0"/>
      <w:marRight w:val="0"/>
      <w:marTop w:val="0"/>
      <w:marBottom w:val="0"/>
      <w:divBdr>
        <w:top w:val="none" w:sz="0" w:space="0" w:color="auto"/>
        <w:left w:val="none" w:sz="0" w:space="0" w:color="auto"/>
        <w:bottom w:val="none" w:sz="0" w:space="0" w:color="auto"/>
        <w:right w:val="none" w:sz="0" w:space="0" w:color="auto"/>
      </w:divBdr>
    </w:div>
    <w:div w:id="976186340">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6834706">
      <w:bodyDiv w:val="1"/>
      <w:marLeft w:val="0"/>
      <w:marRight w:val="0"/>
      <w:marTop w:val="0"/>
      <w:marBottom w:val="0"/>
      <w:divBdr>
        <w:top w:val="none" w:sz="0" w:space="0" w:color="auto"/>
        <w:left w:val="none" w:sz="0" w:space="0" w:color="auto"/>
        <w:bottom w:val="none" w:sz="0" w:space="0" w:color="auto"/>
        <w:right w:val="none" w:sz="0" w:space="0" w:color="auto"/>
      </w:divBdr>
    </w:div>
    <w:div w:id="977146038">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7881931">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0383499">
      <w:bodyDiv w:val="1"/>
      <w:marLeft w:val="0"/>
      <w:marRight w:val="0"/>
      <w:marTop w:val="0"/>
      <w:marBottom w:val="0"/>
      <w:divBdr>
        <w:top w:val="none" w:sz="0" w:space="0" w:color="auto"/>
        <w:left w:val="none" w:sz="0" w:space="0" w:color="auto"/>
        <w:bottom w:val="none" w:sz="0" w:space="0" w:color="auto"/>
        <w:right w:val="none" w:sz="0" w:space="0" w:color="auto"/>
      </w:divBdr>
    </w:div>
    <w:div w:id="980617301">
      <w:bodyDiv w:val="1"/>
      <w:marLeft w:val="0"/>
      <w:marRight w:val="0"/>
      <w:marTop w:val="0"/>
      <w:marBottom w:val="0"/>
      <w:divBdr>
        <w:top w:val="none" w:sz="0" w:space="0" w:color="auto"/>
        <w:left w:val="none" w:sz="0" w:space="0" w:color="auto"/>
        <w:bottom w:val="none" w:sz="0" w:space="0" w:color="auto"/>
        <w:right w:val="none" w:sz="0" w:space="0" w:color="auto"/>
      </w:divBdr>
    </w:div>
    <w:div w:id="980844225">
      <w:bodyDiv w:val="1"/>
      <w:marLeft w:val="0"/>
      <w:marRight w:val="0"/>
      <w:marTop w:val="0"/>
      <w:marBottom w:val="0"/>
      <w:divBdr>
        <w:top w:val="none" w:sz="0" w:space="0" w:color="auto"/>
        <w:left w:val="none" w:sz="0" w:space="0" w:color="auto"/>
        <w:bottom w:val="none" w:sz="0" w:space="0" w:color="auto"/>
        <w:right w:val="none" w:sz="0" w:space="0" w:color="auto"/>
      </w:divBdr>
    </w:div>
    <w:div w:id="981496730">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2464620">
      <w:bodyDiv w:val="1"/>
      <w:marLeft w:val="0"/>
      <w:marRight w:val="0"/>
      <w:marTop w:val="0"/>
      <w:marBottom w:val="0"/>
      <w:divBdr>
        <w:top w:val="none" w:sz="0" w:space="0" w:color="auto"/>
        <w:left w:val="none" w:sz="0" w:space="0" w:color="auto"/>
        <w:bottom w:val="none" w:sz="0" w:space="0" w:color="auto"/>
        <w:right w:val="none" w:sz="0" w:space="0" w:color="auto"/>
      </w:divBdr>
    </w:div>
    <w:div w:id="983043833">
      <w:bodyDiv w:val="1"/>
      <w:marLeft w:val="0"/>
      <w:marRight w:val="0"/>
      <w:marTop w:val="0"/>
      <w:marBottom w:val="0"/>
      <w:divBdr>
        <w:top w:val="none" w:sz="0" w:space="0" w:color="auto"/>
        <w:left w:val="none" w:sz="0" w:space="0" w:color="auto"/>
        <w:bottom w:val="none" w:sz="0" w:space="0" w:color="auto"/>
        <w:right w:val="none" w:sz="0" w:space="0" w:color="auto"/>
      </w:divBdr>
    </w:div>
    <w:div w:id="983046479">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196629">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738675">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087365">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245518">
      <w:bodyDiv w:val="1"/>
      <w:marLeft w:val="0"/>
      <w:marRight w:val="0"/>
      <w:marTop w:val="0"/>
      <w:marBottom w:val="0"/>
      <w:divBdr>
        <w:top w:val="none" w:sz="0" w:space="0" w:color="auto"/>
        <w:left w:val="none" w:sz="0" w:space="0" w:color="auto"/>
        <w:bottom w:val="none" w:sz="0" w:space="0" w:color="auto"/>
        <w:right w:val="none" w:sz="0" w:space="0" w:color="auto"/>
      </w:divBdr>
    </w:div>
    <w:div w:id="988285902">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89361310">
      <w:bodyDiv w:val="1"/>
      <w:marLeft w:val="0"/>
      <w:marRight w:val="0"/>
      <w:marTop w:val="0"/>
      <w:marBottom w:val="0"/>
      <w:divBdr>
        <w:top w:val="none" w:sz="0" w:space="0" w:color="auto"/>
        <w:left w:val="none" w:sz="0" w:space="0" w:color="auto"/>
        <w:bottom w:val="none" w:sz="0" w:space="0" w:color="auto"/>
        <w:right w:val="none" w:sz="0" w:space="0" w:color="auto"/>
      </w:divBdr>
    </w:div>
    <w:div w:id="989865644">
      <w:bodyDiv w:val="1"/>
      <w:marLeft w:val="0"/>
      <w:marRight w:val="0"/>
      <w:marTop w:val="0"/>
      <w:marBottom w:val="0"/>
      <w:divBdr>
        <w:top w:val="none" w:sz="0" w:space="0" w:color="auto"/>
        <w:left w:val="none" w:sz="0" w:space="0" w:color="auto"/>
        <w:bottom w:val="none" w:sz="0" w:space="0" w:color="auto"/>
        <w:right w:val="none" w:sz="0" w:space="0" w:color="auto"/>
      </w:divBdr>
    </w:div>
    <w:div w:id="990452417">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716373">
      <w:bodyDiv w:val="1"/>
      <w:marLeft w:val="0"/>
      <w:marRight w:val="0"/>
      <w:marTop w:val="0"/>
      <w:marBottom w:val="0"/>
      <w:divBdr>
        <w:top w:val="none" w:sz="0" w:space="0" w:color="auto"/>
        <w:left w:val="none" w:sz="0" w:space="0" w:color="auto"/>
        <w:bottom w:val="none" w:sz="0" w:space="0" w:color="auto"/>
        <w:right w:val="none" w:sz="0" w:space="0" w:color="auto"/>
      </w:divBdr>
    </w:div>
    <w:div w:id="991787671">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2829118">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3945811">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763522">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154825">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7810350">
      <w:bodyDiv w:val="1"/>
      <w:marLeft w:val="0"/>
      <w:marRight w:val="0"/>
      <w:marTop w:val="0"/>
      <w:marBottom w:val="0"/>
      <w:divBdr>
        <w:top w:val="none" w:sz="0" w:space="0" w:color="auto"/>
        <w:left w:val="none" w:sz="0" w:space="0" w:color="auto"/>
        <w:bottom w:val="none" w:sz="0" w:space="0" w:color="auto"/>
        <w:right w:val="none" w:sz="0" w:space="0" w:color="auto"/>
      </w:divBdr>
    </w:div>
    <w:div w:id="997920347">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8848151">
      <w:bodyDiv w:val="1"/>
      <w:marLeft w:val="0"/>
      <w:marRight w:val="0"/>
      <w:marTop w:val="0"/>
      <w:marBottom w:val="0"/>
      <w:divBdr>
        <w:top w:val="none" w:sz="0" w:space="0" w:color="auto"/>
        <w:left w:val="none" w:sz="0" w:space="0" w:color="auto"/>
        <w:bottom w:val="none" w:sz="0" w:space="0" w:color="auto"/>
        <w:right w:val="none" w:sz="0" w:space="0" w:color="auto"/>
      </w:divBdr>
    </w:div>
    <w:div w:id="998919355">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999581351">
      <w:bodyDiv w:val="1"/>
      <w:marLeft w:val="0"/>
      <w:marRight w:val="0"/>
      <w:marTop w:val="0"/>
      <w:marBottom w:val="0"/>
      <w:divBdr>
        <w:top w:val="none" w:sz="0" w:space="0" w:color="auto"/>
        <w:left w:val="none" w:sz="0" w:space="0" w:color="auto"/>
        <w:bottom w:val="none" w:sz="0" w:space="0" w:color="auto"/>
        <w:right w:val="none" w:sz="0" w:space="0" w:color="auto"/>
      </w:divBdr>
    </w:div>
    <w:div w:id="1000735748">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1392250">
      <w:bodyDiv w:val="1"/>
      <w:marLeft w:val="0"/>
      <w:marRight w:val="0"/>
      <w:marTop w:val="0"/>
      <w:marBottom w:val="0"/>
      <w:divBdr>
        <w:top w:val="none" w:sz="0" w:space="0" w:color="auto"/>
        <w:left w:val="none" w:sz="0" w:space="0" w:color="auto"/>
        <w:bottom w:val="none" w:sz="0" w:space="0" w:color="auto"/>
        <w:right w:val="none" w:sz="0" w:space="0" w:color="auto"/>
      </w:divBdr>
    </w:div>
    <w:div w:id="1002007228">
      <w:bodyDiv w:val="1"/>
      <w:marLeft w:val="0"/>
      <w:marRight w:val="0"/>
      <w:marTop w:val="0"/>
      <w:marBottom w:val="0"/>
      <w:divBdr>
        <w:top w:val="none" w:sz="0" w:space="0" w:color="auto"/>
        <w:left w:val="none" w:sz="0" w:space="0" w:color="auto"/>
        <w:bottom w:val="none" w:sz="0" w:space="0" w:color="auto"/>
        <w:right w:val="none" w:sz="0" w:space="0" w:color="auto"/>
      </w:divBdr>
    </w:div>
    <w:div w:id="1002127113">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3044123">
      <w:bodyDiv w:val="1"/>
      <w:marLeft w:val="0"/>
      <w:marRight w:val="0"/>
      <w:marTop w:val="0"/>
      <w:marBottom w:val="0"/>
      <w:divBdr>
        <w:top w:val="none" w:sz="0" w:space="0" w:color="auto"/>
        <w:left w:val="none" w:sz="0" w:space="0" w:color="auto"/>
        <w:bottom w:val="none" w:sz="0" w:space="0" w:color="auto"/>
        <w:right w:val="none" w:sz="0" w:space="0" w:color="auto"/>
      </w:divBdr>
    </w:div>
    <w:div w:id="1004018185">
      <w:bodyDiv w:val="1"/>
      <w:marLeft w:val="0"/>
      <w:marRight w:val="0"/>
      <w:marTop w:val="0"/>
      <w:marBottom w:val="0"/>
      <w:divBdr>
        <w:top w:val="none" w:sz="0" w:space="0" w:color="auto"/>
        <w:left w:val="none" w:sz="0" w:space="0" w:color="auto"/>
        <w:bottom w:val="none" w:sz="0" w:space="0" w:color="auto"/>
        <w:right w:val="none" w:sz="0" w:space="0" w:color="auto"/>
      </w:divBdr>
    </w:div>
    <w:div w:id="100513310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6254063">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40497">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09483652">
      <w:bodyDiv w:val="1"/>
      <w:marLeft w:val="0"/>
      <w:marRight w:val="0"/>
      <w:marTop w:val="0"/>
      <w:marBottom w:val="0"/>
      <w:divBdr>
        <w:top w:val="none" w:sz="0" w:space="0" w:color="auto"/>
        <w:left w:val="none" w:sz="0" w:space="0" w:color="auto"/>
        <w:bottom w:val="none" w:sz="0" w:space="0" w:color="auto"/>
        <w:right w:val="none" w:sz="0" w:space="0" w:color="auto"/>
      </w:divBdr>
    </w:div>
    <w:div w:id="1009871556">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2221965">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459243">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4772840">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5768377">
      <w:bodyDiv w:val="1"/>
      <w:marLeft w:val="0"/>
      <w:marRight w:val="0"/>
      <w:marTop w:val="0"/>
      <w:marBottom w:val="0"/>
      <w:divBdr>
        <w:top w:val="none" w:sz="0" w:space="0" w:color="auto"/>
        <w:left w:val="none" w:sz="0" w:space="0" w:color="auto"/>
        <w:bottom w:val="none" w:sz="0" w:space="0" w:color="auto"/>
        <w:right w:val="none" w:sz="0" w:space="0" w:color="auto"/>
      </w:divBdr>
    </w:div>
    <w:div w:id="1017268095">
      <w:bodyDiv w:val="1"/>
      <w:marLeft w:val="0"/>
      <w:marRight w:val="0"/>
      <w:marTop w:val="0"/>
      <w:marBottom w:val="0"/>
      <w:divBdr>
        <w:top w:val="none" w:sz="0" w:space="0" w:color="auto"/>
        <w:left w:val="none" w:sz="0" w:space="0" w:color="auto"/>
        <w:bottom w:val="none" w:sz="0" w:space="0" w:color="auto"/>
        <w:right w:val="none" w:sz="0" w:space="0" w:color="auto"/>
      </w:divBdr>
    </w:div>
    <w:div w:id="1017730470">
      <w:bodyDiv w:val="1"/>
      <w:marLeft w:val="0"/>
      <w:marRight w:val="0"/>
      <w:marTop w:val="0"/>
      <w:marBottom w:val="0"/>
      <w:divBdr>
        <w:top w:val="none" w:sz="0" w:space="0" w:color="auto"/>
        <w:left w:val="none" w:sz="0" w:space="0" w:color="auto"/>
        <w:bottom w:val="none" w:sz="0" w:space="0" w:color="auto"/>
        <w:right w:val="none" w:sz="0" w:space="0" w:color="auto"/>
      </w:divBdr>
    </w:div>
    <w:div w:id="1017849223">
      <w:bodyDiv w:val="1"/>
      <w:marLeft w:val="0"/>
      <w:marRight w:val="0"/>
      <w:marTop w:val="0"/>
      <w:marBottom w:val="0"/>
      <w:divBdr>
        <w:top w:val="none" w:sz="0" w:space="0" w:color="auto"/>
        <w:left w:val="none" w:sz="0" w:space="0" w:color="auto"/>
        <w:bottom w:val="none" w:sz="0" w:space="0" w:color="auto"/>
        <w:right w:val="none" w:sz="0" w:space="0" w:color="auto"/>
      </w:divBdr>
    </w:div>
    <w:div w:id="1017971084">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434609">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200118">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2896592">
      <w:bodyDiv w:val="1"/>
      <w:marLeft w:val="0"/>
      <w:marRight w:val="0"/>
      <w:marTop w:val="0"/>
      <w:marBottom w:val="0"/>
      <w:divBdr>
        <w:top w:val="none" w:sz="0" w:space="0" w:color="auto"/>
        <w:left w:val="none" w:sz="0" w:space="0" w:color="auto"/>
        <w:bottom w:val="none" w:sz="0" w:space="0" w:color="auto"/>
        <w:right w:val="none" w:sz="0" w:space="0" w:color="auto"/>
      </w:divBdr>
    </w:div>
    <w:div w:id="1023365726">
      <w:bodyDiv w:val="1"/>
      <w:marLeft w:val="0"/>
      <w:marRight w:val="0"/>
      <w:marTop w:val="0"/>
      <w:marBottom w:val="0"/>
      <w:divBdr>
        <w:top w:val="none" w:sz="0" w:space="0" w:color="auto"/>
        <w:left w:val="none" w:sz="0" w:space="0" w:color="auto"/>
        <w:bottom w:val="none" w:sz="0" w:space="0" w:color="auto"/>
        <w:right w:val="none" w:sz="0" w:space="0" w:color="auto"/>
      </w:divBdr>
    </w:div>
    <w:div w:id="1023744339">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4673347">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291795">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28524543">
      <w:bodyDiv w:val="1"/>
      <w:marLeft w:val="0"/>
      <w:marRight w:val="0"/>
      <w:marTop w:val="0"/>
      <w:marBottom w:val="0"/>
      <w:divBdr>
        <w:top w:val="none" w:sz="0" w:space="0" w:color="auto"/>
        <w:left w:val="none" w:sz="0" w:space="0" w:color="auto"/>
        <w:bottom w:val="none" w:sz="0" w:space="0" w:color="auto"/>
        <w:right w:val="none" w:sz="0" w:space="0" w:color="auto"/>
      </w:divBdr>
    </w:div>
    <w:div w:id="1029919412">
      <w:bodyDiv w:val="1"/>
      <w:marLeft w:val="0"/>
      <w:marRight w:val="0"/>
      <w:marTop w:val="0"/>
      <w:marBottom w:val="0"/>
      <w:divBdr>
        <w:top w:val="none" w:sz="0" w:space="0" w:color="auto"/>
        <w:left w:val="none" w:sz="0" w:space="0" w:color="auto"/>
        <w:bottom w:val="none" w:sz="0" w:space="0" w:color="auto"/>
        <w:right w:val="none" w:sz="0" w:space="0" w:color="auto"/>
      </w:divBdr>
    </w:div>
    <w:div w:id="1029993146">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0684876">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1996290">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05982">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118282">
      <w:bodyDiv w:val="1"/>
      <w:marLeft w:val="0"/>
      <w:marRight w:val="0"/>
      <w:marTop w:val="0"/>
      <w:marBottom w:val="0"/>
      <w:divBdr>
        <w:top w:val="none" w:sz="0" w:space="0" w:color="auto"/>
        <w:left w:val="none" w:sz="0" w:space="0" w:color="auto"/>
        <w:bottom w:val="none" w:sz="0" w:space="0" w:color="auto"/>
        <w:right w:val="none" w:sz="0" w:space="0" w:color="auto"/>
      </w:divBdr>
    </w:div>
    <w:div w:id="1033578836">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3774099">
      <w:bodyDiv w:val="1"/>
      <w:marLeft w:val="0"/>
      <w:marRight w:val="0"/>
      <w:marTop w:val="0"/>
      <w:marBottom w:val="0"/>
      <w:divBdr>
        <w:top w:val="none" w:sz="0" w:space="0" w:color="auto"/>
        <w:left w:val="none" w:sz="0" w:space="0" w:color="auto"/>
        <w:bottom w:val="none" w:sz="0" w:space="0" w:color="auto"/>
        <w:right w:val="none" w:sz="0" w:space="0" w:color="auto"/>
      </w:divBdr>
    </w:div>
    <w:div w:id="1033843061">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4501704">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5693228">
      <w:bodyDiv w:val="1"/>
      <w:marLeft w:val="0"/>
      <w:marRight w:val="0"/>
      <w:marTop w:val="0"/>
      <w:marBottom w:val="0"/>
      <w:divBdr>
        <w:top w:val="none" w:sz="0" w:space="0" w:color="auto"/>
        <w:left w:val="none" w:sz="0" w:space="0" w:color="auto"/>
        <w:bottom w:val="none" w:sz="0" w:space="0" w:color="auto"/>
        <w:right w:val="none" w:sz="0" w:space="0" w:color="auto"/>
      </w:divBdr>
    </w:div>
    <w:div w:id="1035889903">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121846">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174219">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098671">
      <w:bodyDiv w:val="1"/>
      <w:marLeft w:val="0"/>
      <w:marRight w:val="0"/>
      <w:marTop w:val="0"/>
      <w:marBottom w:val="0"/>
      <w:divBdr>
        <w:top w:val="none" w:sz="0" w:space="0" w:color="auto"/>
        <w:left w:val="none" w:sz="0" w:space="0" w:color="auto"/>
        <w:bottom w:val="none" w:sz="0" w:space="0" w:color="auto"/>
        <w:right w:val="none" w:sz="0" w:space="0" w:color="auto"/>
      </w:divBdr>
    </w:div>
    <w:div w:id="1042366942">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671353">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333716">
      <w:bodyDiv w:val="1"/>
      <w:marLeft w:val="0"/>
      <w:marRight w:val="0"/>
      <w:marTop w:val="0"/>
      <w:marBottom w:val="0"/>
      <w:divBdr>
        <w:top w:val="none" w:sz="0" w:space="0" w:color="auto"/>
        <w:left w:val="none" w:sz="0" w:space="0" w:color="auto"/>
        <w:bottom w:val="none" w:sz="0" w:space="0" w:color="auto"/>
        <w:right w:val="none" w:sz="0" w:space="0" w:color="auto"/>
      </w:divBdr>
    </w:div>
    <w:div w:id="1044406946">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6880356">
      <w:bodyDiv w:val="1"/>
      <w:marLeft w:val="0"/>
      <w:marRight w:val="0"/>
      <w:marTop w:val="0"/>
      <w:marBottom w:val="0"/>
      <w:divBdr>
        <w:top w:val="none" w:sz="0" w:space="0" w:color="auto"/>
        <w:left w:val="none" w:sz="0" w:space="0" w:color="auto"/>
        <w:bottom w:val="none" w:sz="0" w:space="0" w:color="auto"/>
        <w:right w:val="none" w:sz="0" w:space="0" w:color="auto"/>
      </w:divBdr>
    </w:div>
    <w:div w:id="104906617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357580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5810332">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6393275">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59666880">
      <w:bodyDiv w:val="1"/>
      <w:marLeft w:val="0"/>
      <w:marRight w:val="0"/>
      <w:marTop w:val="0"/>
      <w:marBottom w:val="0"/>
      <w:divBdr>
        <w:top w:val="none" w:sz="0" w:space="0" w:color="auto"/>
        <w:left w:val="none" w:sz="0" w:space="0" w:color="auto"/>
        <w:bottom w:val="none" w:sz="0" w:space="0" w:color="auto"/>
        <w:right w:val="none" w:sz="0" w:space="0" w:color="auto"/>
      </w:divBdr>
    </w:div>
    <w:div w:id="1060322163">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0976665">
      <w:bodyDiv w:val="1"/>
      <w:marLeft w:val="0"/>
      <w:marRight w:val="0"/>
      <w:marTop w:val="0"/>
      <w:marBottom w:val="0"/>
      <w:divBdr>
        <w:top w:val="none" w:sz="0" w:space="0" w:color="auto"/>
        <w:left w:val="none" w:sz="0" w:space="0" w:color="auto"/>
        <w:bottom w:val="none" w:sz="0" w:space="0" w:color="auto"/>
        <w:right w:val="none" w:sz="0" w:space="0" w:color="auto"/>
      </w:divBdr>
    </w:div>
    <w:div w:id="1062558331">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331758">
      <w:bodyDiv w:val="1"/>
      <w:marLeft w:val="0"/>
      <w:marRight w:val="0"/>
      <w:marTop w:val="0"/>
      <w:marBottom w:val="0"/>
      <w:divBdr>
        <w:top w:val="none" w:sz="0" w:space="0" w:color="auto"/>
        <w:left w:val="none" w:sz="0" w:space="0" w:color="auto"/>
        <w:bottom w:val="none" w:sz="0" w:space="0" w:color="auto"/>
        <w:right w:val="none" w:sz="0" w:space="0" w:color="auto"/>
      </w:divBdr>
    </w:div>
    <w:div w:id="1063717502">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45218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4910679">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562423">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7802166">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381516">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69155957">
      <w:bodyDiv w:val="1"/>
      <w:marLeft w:val="0"/>
      <w:marRight w:val="0"/>
      <w:marTop w:val="0"/>
      <w:marBottom w:val="0"/>
      <w:divBdr>
        <w:top w:val="none" w:sz="0" w:space="0" w:color="auto"/>
        <w:left w:val="none" w:sz="0" w:space="0" w:color="auto"/>
        <w:bottom w:val="none" w:sz="0" w:space="0" w:color="auto"/>
        <w:right w:val="none" w:sz="0" w:space="0" w:color="auto"/>
      </w:divBdr>
    </w:div>
    <w:div w:id="1071468894">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392797">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2854913">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74274">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7050086">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063871">
      <w:bodyDiv w:val="1"/>
      <w:marLeft w:val="0"/>
      <w:marRight w:val="0"/>
      <w:marTop w:val="0"/>
      <w:marBottom w:val="0"/>
      <w:divBdr>
        <w:top w:val="none" w:sz="0" w:space="0" w:color="auto"/>
        <w:left w:val="none" w:sz="0" w:space="0" w:color="auto"/>
        <w:bottom w:val="none" w:sz="0" w:space="0" w:color="auto"/>
        <w:right w:val="none" w:sz="0" w:space="0" w:color="auto"/>
      </w:divBdr>
    </w:div>
    <w:div w:id="1080100307">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524253">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2139760">
      <w:bodyDiv w:val="1"/>
      <w:marLeft w:val="0"/>
      <w:marRight w:val="0"/>
      <w:marTop w:val="0"/>
      <w:marBottom w:val="0"/>
      <w:divBdr>
        <w:top w:val="none" w:sz="0" w:space="0" w:color="auto"/>
        <w:left w:val="none" w:sz="0" w:space="0" w:color="auto"/>
        <w:bottom w:val="none" w:sz="0" w:space="0" w:color="auto"/>
        <w:right w:val="none" w:sz="0" w:space="0" w:color="auto"/>
      </w:divBdr>
    </w:div>
    <w:div w:id="1083264061">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3601440">
      <w:bodyDiv w:val="1"/>
      <w:marLeft w:val="0"/>
      <w:marRight w:val="0"/>
      <w:marTop w:val="0"/>
      <w:marBottom w:val="0"/>
      <w:divBdr>
        <w:top w:val="none" w:sz="0" w:space="0" w:color="auto"/>
        <w:left w:val="none" w:sz="0" w:space="0" w:color="auto"/>
        <w:bottom w:val="none" w:sz="0" w:space="0" w:color="auto"/>
        <w:right w:val="none" w:sz="0" w:space="0" w:color="auto"/>
      </w:divBdr>
    </w:div>
    <w:div w:id="1083837645">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7729942">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354497">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1855875">
      <w:bodyDiv w:val="1"/>
      <w:marLeft w:val="0"/>
      <w:marRight w:val="0"/>
      <w:marTop w:val="0"/>
      <w:marBottom w:val="0"/>
      <w:divBdr>
        <w:top w:val="none" w:sz="0" w:space="0" w:color="auto"/>
        <w:left w:val="none" w:sz="0" w:space="0" w:color="auto"/>
        <w:bottom w:val="none" w:sz="0" w:space="0" w:color="auto"/>
        <w:right w:val="none" w:sz="0" w:space="0" w:color="auto"/>
      </w:divBdr>
    </w:div>
    <w:div w:id="1092237490">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3624216">
      <w:bodyDiv w:val="1"/>
      <w:marLeft w:val="0"/>
      <w:marRight w:val="0"/>
      <w:marTop w:val="0"/>
      <w:marBottom w:val="0"/>
      <w:divBdr>
        <w:top w:val="none" w:sz="0" w:space="0" w:color="auto"/>
        <w:left w:val="none" w:sz="0" w:space="0" w:color="auto"/>
        <w:bottom w:val="none" w:sz="0" w:space="0" w:color="auto"/>
        <w:right w:val="none" w:sz="0" w:space="0" w:color="auto"/>
      </w:divBdr>
    </w:div>
    <w:div w:id="1093745326">
      <w:bodyDiv w:val="1"/>
      <w:marLeft w:val="0"/>
      <w:marRight w:val="0"/>
      <w:marTop w:val="0"/>
      <w:marBottom w:val="0"/>
      <w:divBdr>
        <w:top w:val="none" w:sz="0" w:space="0" w:color="auto"/>
        <w:left w:val="none" w:sz="0" w:space="0" w:color="auto"/>
        <w:bottom w:val="none" w:sz="0" w:space="0" w:color="auto"/>
        <w:right w:val="none" w:sz="0" w:space="0" w:color="auto"/>
      </w:divBdr>
    </w:div>
    <w:div w:id="1094129584">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4866286">
      <w:bodyDiv w:val="1"/>
      <w:marLeft w:val="0"/>
      <w:marRight w:val="0"/>
      <w:marTop w:val="0"/>
      <w:marBottom w:val="0"/>
      <w:divBdr>
        <w:top w:val="none" w:sz="0" w:space="0" w:color="auto"/>
        <w:left w:val="none" w:sz="0" w:space="0" w:color="auto"/>
        <w:bottom w:val="none" w:sz="0" w:space="0" w:color="auto"/>
        <w:right w:val="none" w:sz="0" w:space="0" w:color="auto"/>
      </w:divBdr>
    </w:div>
    <w:div w:id="109543788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7871776">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099256288">
      <w:bodyDiv w:val="1"/>
      <w:marLeft w:val="0"/>
      <w:marRight w:val="0"/>
      <w:marTop w:val="0"/>
      <w:marBottom w:val="0"/>
      <w:divBdr>
        <w:top w:val="none" w:sz="0" w:space="0" w:color="auto"/>
        <w:left w:val="none" w:sz="0" w:space="0" w:color="auto"/>
        <w:bottom w:val="none" w:sz="0" w:space="0" w:color="auto"/>
        <w:right w:val="none" w:sz="0" w:space="0" w:color="auto"/>
      </w:divBdr>
    </w:div>
    <w:div w:id="1099375893">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0495027">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456277">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6340737">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7851470">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307360">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8818538">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475215">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1779012">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4520">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3940341">
      <w:bodyDiv w:val="1"/>
      <w:marLeft w:val="0"/>
      <w:marRight w:val="0"/>
      <w:marTop w:val="0"/>
      <w:marBottom w:val="0"/>
      <w:divBdr>
        <w:top w:val="none" w:sz="0" w:space="0" w:color="auto"/>
        <w:left w:val="none" w:sz="0" w:space="0" w:color="auto"/>
        <w:bottom w:val="none" w:sz="0" w:space="0" w:color="auto"/>
        <w:right w:val="none" w:sz="0" w:space="0" w:color="auto"/>
      </w:divBdr>
    </w:div>
    <w:div w:id="1114055878">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175959">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6144614">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7525242">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446853">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19957926">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1724424">
      <w:bodyDiv w:val="1"/>
      <w:marLeft w:val="0"/>
      <w:marRight w:val="0"/>
      <w:marTop w:val="0"/>
      <w:marBottom w:val="0"/>
      <w:divBdr>
        <w:top w:val="none" w:sz="0" w:space="0" w:color="auto"/>
        <w:left w:val="none" w:sz="0" w:space="0" w:color="auto"/>
        <w:bottom w:val="none" w:sz="0" w:space="0" w:color="auto"/>
        <w:right w:val="none" w:sz="0" w:space="0" w:color="auto"/>
      </w:divBdr>
    </w:div>
    <w:div w:id="1122187107">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5659161">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515766">
      <w:bodyDiv w:val="1"/>
      <w:marLeft w:val="0"/>
      <w:marRight w:val="0"/>
      <w:marTop w:val="0"/>
      <w:marBottom w:val="0"/>
      <w:divBdr>
        <w:top w:val="none" w:sz="0" w:space="0" w:color="auto"/>
        <w:left w:val="none" w:sz="0" w:space="0" w:color="auto"/>
        <w:bottom w:val="none" w:sz="0" w:space="0" w:color="auto"/>
        <w:right w:val="none" w:sz="0" w:space="0" w:color="auto"/>
      </w:divBdr>
    </w:div>
    <w:div w:id="1129713484">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0854172">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677455">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596346">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18081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218768">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5954821">
      <w:bodyDiv w:val="1"/>
      <w:marLeft w:val="0"/>
      <w:marRight w:val="0"/>
      <w:marTop w:val="0"/>
      <w:marBottom w:val="0"/>
      <w:divBdr>
        <w:top w:val="none" w:sz="0" w:space="0" w:color="auto"/>
        <w:left w:val="none" w:sz="0" w:space="0" w:color="auto"/>
        <w:bottom w:val="none" w:sz="0" w:space="0" w:color="auto"/>
        <w:right w:val="none" w:sz="0" w:space="0" w:color="auto"/>
      </w:divBdr>
    </w:div>
    <w:div w:id="1136532492">
      <w:bodyDiv w:val="1"/>
      <w:marLeft w:val="0"/>
      <w:marRight w:val="0"/>
      <w:marTop w:val="0"/>
      <w:marBottom w:val="0"/>
      <w:divBdr>
        <w:top w:val="none" w:sz="0" w:space="0" w:color="auto"/>
        <w:left w:val="none" w:sz="0" w:space="0" w:color="auto"/>
        <w:bottom w:val="none" w:sz="0" w:space="0" w:color="auto"/>
        <w:right w:val="none" w:sz="0" w:space="0" w:color="auto"/>
      </w:divBdr>
    </w:div>
    <w:div w:id="1136534010">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0540332">
      <w:bodyDiv w:val="1"/>
      <w:marLeft w:val="0"/>
      <w:marRight w:val="0"/>
      <w:marTop w:val="0"/>
      <w:marBottom w:val="0"/>
      <w:divBdr>
        <w:top w:val="none" w:sz="0" w:space="0" w:color="auto"/>
        <w:left w:val="none" w:sz="0" w:space="0" w:color="auto"/>
        <w:bottom w:val="none" w:sz="0" w:space="0" w:color="auto"/>
        <w:right w:val="none" w:sz="0" w:space="0" w:color="auto"/>
      </w:divBdr>
    </w:div>
    <w:div w:id="1140732217">
      <w:bodyDiv w:val="1"/>
      <w:marLeft w:val="0"/>
      <w:marRight w:val="0"/>
      <w:marTop w:val="0"/>
      <w:marBottom w:val="0"/>
      <w:divBdr>
        <w:top w:val="none" w:sz="0" w:space="0" w:color="auto"/>
        <w:left w:val="none" w:sz="0" w:space="0" w:color="auto"/>
        <w:bottom w:val="none" w:sz="0" w:space="0" w:color="auto"/>
        <w:right w:val="none" w:sz="0" w:space="0" w:color="auto"/>
      </w:divBdr>
    </w:div>
    <w:div w:id="1141385780">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2306568">
      <w:bodyDiv w:val="1"/>
      <w:marLeft w:val="0"/>
      <w:marRight w:val="0"/>
      <w:marTop w:val="0"/>
      <w:marBottom w:val="0"/>
      <w:divBdr>
        <w:top w:val="none" w:sz="0" w:space="0" w:color="auto"/>
        <w:left w:val="none" w:sz="0" w:space="0" w:color="auto"/>
        <w:bottom w:val="none" w:sz="0" w:space="0" w:color="auto"/>
        <w:right w:val="none" w:sz="0" w:space="0" w:color="auto"/>
      </w:divBdr>
    </w:div>
    <w:div w:id="1143238117">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4545052">
      <w:bodyDiv w:val="1"/>
      <w:marLeft w:val="0"/>
      <w:marRight w:val="0"/>
      <w:marTop w:val="0"/>
      <w:marBottom w:val="0"/>
      <w:divBdr>
        <w:top w:val="none" w:sz="0" w:space="0" w:color="auto"/>
        <w:left w:val="none" w:sz="0" w:space="0" w:color="auto"/>
        <w:bottom w:val="none" w:sz="0" w:space="0" w:color="auto"/>
        <w:right w:val="none" w:sz="0" w:space="0" w:color="auto"/>
      </w:divBdr>
    </w:div>
    <w:div w:id="1145270375">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778983">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7894095">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49785038">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141123">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2982741">
      <w:bodyDiv w:val="1"/>
      <w:marLeft w:val="0"/>
      <w:marRight w:val="0"/>
      <w:marTop w:val="0"/>
      <w:marBottom w:val="0"/>
      <w:divBdr>
        <w:top w:val="none" w:sz="0" w:space="0" w:color="auto"/>
        <w:left w:val="none" w:sz="0" w:space="0" w:color="auto"/>
        <w:bottom w:val="none" w:sz="0" w:space="0" w:color="auto"/>
        <w:right w:val="none" w:sz="0" w:space="0" w:color="auto"/>
      </w:divBdr>
    </w:div>
    <w:div w:id="1153062787">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308074">
      <w:bodyDiv w:val="1"/>
      <w:marLeft w:val="0"/>
      <w:marRight w:val="0"/>
      <w:marTop w:val="0"/>
      <w:marBottom w:val="0"/>
      <w:divBdr>
        <w:top w:val="none" w:sz="0" w:space="0" w:color="auto"/>
        <w:left w:val="none" w:sz="0" w:space="0" w:color="auto"/>
        <w:bottom w:val="none" w:sz="0" w:space="0" w:color="auto"/>
        <w:right w:val="none" w:sz="0" w:space="0" w:color="auto"/>
      </w:divBdr>
    </w:div>
    <w:div w:id="1158349950">
      <w:bodyDiv w:val="1"/>
      <w:marLeft w:val="0"/>
      <w:marRight w:val="0"/>
      <w:marTop w:val="0"/>
      <w:marBottom w:val="0"/>
      <w:divBdr>
        <w:top w:val="none" w:sz="0" w:space="0" w:color="auto"/>
        <w:left w:val="none" w:sz="0" w:space="0" w:color="auto"/>
        <w:bottom w:val="none" w:sz="0" w:space="0" w:color="auto"/>
        <w:right w:val="none" w:sz="0" w:space="0" w:color="auto"/>
      </w:divBdr>
    </w:div>
    <w:div w:id="1158380588">
      <w:bodyDiv w:val="1"/>
      <w:marLeft w:val="0"/>
      <w:marRight w:val="0"/>
      <w:marTop w:val="0"/>
      <w:marBottom w:val="0"/>
      <w:divBdr>
        <w:top w:val="none" w:sz="0" w:space="0" w:color="auto"/>
        <w:left w:val="none" w:sz="0" w:space="0" w:color="auto"/>
        <w:bottom w:val="none" w:sz="0" w:space="0" w:color="auto"/>
        <w:right w:val="none" w:sz="0" w:space="0" w:color="auto"/>
      </w:divBdr>
    </w:div>
    <w:div w:id="1158421151">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58956566">
      <w:bodyDiv w:val="1"/>
      <w:marLeft w:val="0"/>
      <w:marRight w:val="0"/>
      <w:marTop w:val="0"/>
      <w:marBottom w:val="0"/>
      <w:divBdr>
        <w:top w:val="none" w:sz="0" w:space="0" w:color="auto"/>
        <w:left w:val="none" w:sz="0" w:space="0" w:color="auto"/>
        <w:bottom w:val="none" w:sz="0" w:space="0" w:color="auto"/>
        <w:right w:val="none" w:sz="0" w:space="0" w:color="auto"/>
      </w:divBdr>
    </w:div>
    <w:div w:id="1159880058">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0468402">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2356763">
      <w:bodyDiv w:val="1"/>
      <w:marLeft w:val="0"/>
      <w:marRight w:val="0"/>
      <w:marTop w:val="0"/>
      <w:marBottom w:val="0"/>
      <w:divBdr>
        <w:top w:val="none" w:sz="0" w:space="0" w:color="auto"/>
        <w:left w:val="none" w:sz="0" w:space="0" w:color="auto"/>
        <w:bottom w:val="none" w:sz="0" w:space="0" w:color="auto"/>
        <w:right w:val="none" w:sz="0" w:space="0" w:color="auto"/>
      </w:divBdr>
    </w:div>
    <w:div w:id="1162697506">
      <w:bodyDiv w:val="1"/>
      <w:marLeft w:val="0"/>
      <w:marRight w:val="0"/>
      <w:marTop w:val="0"/>
      <w:marBottom w:val="0"/>
      <w:divBdr>
        <w:top w:val="none" w:sz="0" w:space="0" w:color="auto"/>
        <w:left w:val="none" w:sz="0" w:space="0" w:color="auto"/>
        <w:bottom w:val="none" w:sz="0" w:space="0" w:color="auto"/>
        <w:right w:val="none" w:sz="0" w:space="0" w:color="auto"/>
      </w:divBdr>
    </w:div>
    <w:div w:id="1163086803">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6279">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166927">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5707405">
      <w:bodyDiv w:val="1"/>
      <w:marLeft w:val="0"/>
      <w:marRight w:val="0"/>
      <w:marTop w:val="0"/>
      <w:marBottom w:val="0"/>
      <w:divBdr>
        <w:top w:val="none" w:sz="0" w:space="0" w:color="auto"/>
        <w:left w:val="none" w:sz="0" w:space="0" w:color="auto"/>
        <w:bottom w:val="none" w:sz="0" w:space="0" w:color="auto"/>
        <w:right w:val="none" w:sz="0" w:space="0" w:color="auto"/>
      </w:divBdr>
    </w:div>
    <w:div w:id="1166046630">
      <w:bodyDiv w:val="1"/>
      <w:marLeft w:val="0"/>
      <w:marRight w:val="0"/>
      <w:marTop w:val="0"/>
      <w:marBottom w:val="0"/>
      <w:divBdr>
        <w:top w:val="none" w:sz="0" w:space="0" w:color="auto"/>
        <w:left w:val="none" w:sz="0" w:space="0" w:color="auto"/>
        <w:bottom w:val="none" w:sz="0" w:space="0" w:color="auto"/>
        <w:right w:val="none" w:sz="0" w:space="0" w:color="auto"/>
      </w:divBdr>
    </w:div>
    <w:div w:id="1166869164">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7788034">
      <w:bodyDiv w:val="1"/>
      <w:marLeft w:val="0"/>
      <w:marRight w:val="0"/>
      <w:marTop w:val="0"/>
      <w:marBottom w:val="0"/>
      <w:divBdr>
        <w:top w:val="none" w:sz="0" w:space="0" w:color="auto"/>
        <w:left w:val="none" w:sz="0" w:space="0" w:color="auto"/>
        <w:bottom w:val="none" w:sz="0" w:space="0" w:color="auto"/>
        <w:right w:val="none" w:sz="0" w:space="0" w:color="auto"/>
      </w:divBdr>
    </w:div>
    <w:div w:id="1168405028">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8862336">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637147">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69979113">
      <w:bodyDiv w:val="1"/>
      <w:marLeft w:val="0"/>
      <w:marRight w:val="0"/>
      <w:marTop w:val="0"/>
      <w:marBottom w:val="0"/>
      <w:divBdr>
        <w:top w:val="none" w:sz="0" w:space="0" w:color="auto"/>
        <w:left w:val="none" w:sz="0" w:space="0" w:color="auto"/>
        <w:bottom w:val="none" w:sz="0" w:space="0" w:color="auto"/>
        <w:right w:val="none" w:sz="0" w:space="0" w:color="auto"/>
      </w:divBdr>
    </w:div>
    <w:div w:id="1170173304">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3570260">
      <w:bodyDiv w:val="1"/>
      <w:marLeft w:val="0"/>
      <w:marRight w:val="0"/>
      <w:marTop w:val="0"/>
      <w:marBottom w:val="0"/>
      <w:divBdr>
        <w:top w:val="none" w:sz="0" w:space="0" w:color="auto"/>
        <w:left w:val="none" w:sz="0" w:space="0" w:color="auto"/>
        <w:bottom w:val="none" w:sz="0" w:space="0" w:color="auto"/>
        <w:right w:val="none" w:sz="0" w:space="0" w:color="auto"/>
      </w:divBdr>
    </w:div>
    <w:div w:id="1173958076">
      <w:bodyDiv w:val="1"/>
      <w:marLeft w:val="0"/>
      <w:marRight w:val="0"/>
      <w:marTop w:val="0"/>
      <w:marBottom w:val="0"/>
      <w:divBdr>
        <w:top w:val="none" w:sz="0" w:space="0" w:color="auto"/>
        <w:left w:val="none" w:sz="0" w:space="0" w:color="auto"/>
        <w:bottom w:val="none" w:sz="0" w:space="0" w:color="auto"/>
        <w:right w:val="none" w:sz="0" w:space="0" w:color="auto"/>
      </w:divBdr>
    </w:div>
    <w:div w:id="1174610706">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8495805">
      <w:bodyDiv w:val="1"/>
      <w:marLeft w:val="0"/>
      <w:marRight w:val="0"/>
      <w:marTop w:val="0"/>
      <w:marBottom w:val="0"/>
      <w:divBdr>
        <w:top w:val="none" w:sz="0" w:space="0" w:color="auto"/>
        <w:left w:val="none" w:sz="0" w:space="0" w:color="auto"/>
        <w:bottom w:val="none" w:sz="0" w:space="0" w:color="auto"/>
        <w:right w:val="none" w:sz="0" w:space="0" w:color="auto"/>
      </w:divBdr>
    </w:div>
    <w:div w:id="1178615451">
      <w:bodyDiv w:val="1"/>
      <w:marLeft w:val="0"/>
      <w:marRight w:val="0"/>
      <w:marTop w:val="0"/>
      <w:marBottom w:val="0"/>
      <w:divBdr>
        <w:top w:val="none" w:sz="0" w:space="0" w:color="auto"/>
        <w:left w:val="none" w:sz="0" w:space="0" w:color="auto"/>
        <w:bottom w:val="none" w:sz="0" w:space="0" w:color="auto"/>
        <w:right w:val="none" w:sz="0" w:space="0" w:color="auto"/>
      </w:divBdr>
    </w:div>
    <w:div w:id="1178617417">
      <w:bodyDiv w:val="1"/>
      <w:marLeft w:val="0"/>
      <w:marRight w:val="0"/>
      <w:marTop w:val="0"/>
      <w:marBottom w:val="0"/>
      <w:divBdr>
        <w:top w:val="none" w:sz="0" w:space="0" w:color="auto"/>
        <w:left w:val="none" w:sz="0" w:space="0" w:color="auto"/>
        <w:bottom w:val="none" w:sz="0" w:space="0" w:color="auto"/>
        <w:right w:val="none" w:sz="0" w:space="0" w:color="auto"/>
      </w:divBdr>
    </w:div>
    <w:div w:id="1178928135">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311063">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19224">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321541">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510824">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5097673">
      <w:bodyDiv w:val="1"/>
      <w:marLeft w:val="0"/>
      <w:marRight w:val="0"/>
      <w:marTop w:val="0"/>
      <w:marBottom w:val="0"/>
      <w:divBdr>
        <w:top w:val="none" w:sz="0" w:space="0" w:color="auto"/>
        <w:left w:val="none" w:sz="0" w:space="0" w:color="auto"/>
        <w:bottom w:val="none" w:sz="0" w:space="0" w:color="auto"/>
        <w:right w:val="none" w:sz="0" w:space="0" w:color="auto"/>
      </w:divBdr>
    </w:div>
    <w:div w:id="1185678068">
      <w:bodyDiv w:val="1"/>
      <w:marLeft w:val="0"/>
      <w:marRight w:val="0"/>
      <w:marTop w:val="0"/>
      <w:marBottom w:val="0"/>
      <w:divBdr>
        <w:top w:val="none" w:sz="0" w:space="0" w:color="auto"/>
        <w:left w:val="none" w:sz="0" w:space="0" w:color="auto"/>
        <w:bottom w:val="none" w:sz="0" w:space="0" w:color="auto"/>
        <w:right w:val="none" w:sz="0" w:space="0" w:color="auto"/>
      </w:divBdr>
    </w:div>
    <w:div w:id="1186141047">
      <w:bodyDiv w:val="1"/>
      <w:marLeft w:val="0"/>
      <w:marRight w:val="0"/>
      <w:marTop w:val="0"/>
      <w:marBottom w:val="0"/>
      <w:divBdr>
        <w:top w:val="none" w:sz="0" w:space="0" w:color="auto"/>
        <w:left w:val="none" w:sz="0" w:space="0" w:color="auto"/>
        <w:bottom w:val="none" w:sz="0" w:space="0" w:color="auto"/>
        <w:right w:val="none" w:sz="0" w:space="0" w:color="auto"/>
      </w:divBdr>
    </w:div>
    <w:div w:id="1186485378">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88369515">
      <w:bodyDiv w:val="1"/>
      <w:marLeft w:val="0"/>
      <w:marRight w:val="0"/>
      <w:marTop w:val="0"/>
      <w:marBottom w:val="0"/>
      <w:divBdr>
        <w:top w:val="none" w:sz="0" w:space="0" w:color="auto"/>
        <w:left w:val="none" w:sz="0" w:space="0" w:color="auto"/>
        <w:bottom w:val="none" w:sz="0" w:space="0" w:color="auto"/>
        <w:right w:val="none" w:sz="0" w:space="0" w:color="auto"/>
      </w:divBdr>
    </w:div>
    <w:div w:id="1189224697">
      <w:bodyDiv w:val="1"/>
      <w:marLeft w:val="0"/>
      <w:marRight w:val="0"/>
      <w:marTop w:val="0"/>
      <w:marBottom w:val="0"/>
      <w:divBdr>
        <w:top w:val="none" w:sz="0" w:space="0" w:color="auto"/>
        <w:left w:val="none" w:sz="0" w:space="0" w:color="auto"/>
        <w:bottom w:val="none" w:sz="0" w:space="0" w:color="auto"/>
        <w:right w:val="none" w:sz="0" w:space="0" w:color="auto"/>
      </w:divBdr>
    </w:div>
    <w:div w:id="118941838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1604206">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230318">
      <w:bodyDiv w:val="1"/>
      <w:marLeft w:val="0"/>
      <w:marRight w:val="0"/>
      <w:marTop w:val="0"/>
      <w:marBottom w:val="0"/>
      <w:divBdr>
        <w:top w:val="none" w:sz="0" w:space="0" w:color="auto"/>
        <w:left w:val="none" w:sz="0" w:space="0" w:color="auto"/>
        <w:bottom w:val="none" w:sz="0" w:space="0" w:color="auto"/>
        <w:right w:val="none" w:sz="0" w:space="0" w:color="auto"/>
      </w:divBdr>
    </w:div>
    <w:div w:id="1193615635">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3882576">
      <w:bodyDiv w:val="1"/>
      <w:marLeft w:val="0"/>
      <w:marRight w:val="0"/>
      <w:marTop w:val="0"/>
      <w:marBottom w:val="0"/>
      <w:divBdr>
        <w:top w:val="none" w:sz="0" w:space="0" w:color="auto"/>
        <w:left w:val="none" w:sz="0" w:space="0" w:color="auto"/>
        <w:bottom w:val="none" w:sz="0" w:space="0" w:color="auto"/>
        <w:right w:val="none" w:sz="0" w:space="0" w:color="auto"/>
      </w:divBdr>
    </w:div>
    <w:div w:id="119415203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38706">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5995195">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7963974">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27276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199660049">
      <w:bodyDiv w:val="1"/>
      <w:marLeft w:val="0"/>
      <w:marRight w:val="0"/>
      <w:marTop w:val="0"/>
      <w:marBottom w:val="0"/>
      <w:divBdr>
        <w:top w:val="none" w:sz="0" w:space="0" w:color="auto"/>
        <w:left w:val="none" w:sz="0" w:space="0" w:color="auto"/>
        <w:bottom w:val="none" w:sz="0" w:space="0" w:color="auto"/>
        <w:right w:val="none" w:sz="0" w:space="0" w:color="auto"/>
      </w:divBdr>
    </w:div>
    <w:div w:id="1200124083">
      <w:bodyDiv w:val="1"/>
      <w:marLeft w:val="0"/>
      <w:marRight w:val="0"/>
      <w:marTop w:val="0"/>
      <w:marBottom w:val="0"/>
      <w:divBdr>
        <w:top w:val="none" w:sz="0" w:space="0" w:color="auto"/>
        <w:left w:val="none" w:sz="0" w:space="0" w:color="auto"/>
        <w:bottom w:val="none" w:sz="0" w:space="0" w:color="auto"/>
        <w:right w:val="none" w:sz="0" w:space="0" w:color="auto"/>
      </w:divBdr>
    </w:div>
    <w:div w:id="1200974301">
      <w:bodyDiv w:val="1"/>
      <w:marLeft w:val="0"/>
      <w:marRight w:val="0"/>
      <w:marTop w:val="0"/>
      <w:marBottom w:val="0"/>
      <w:divBdr>
        <w:top w:val="none" w:sz="0" w:space="0" w:color="auto"/>
        <w:left w:val="none" w:sz="0" w:space="0" w:color="auto"/>
        <w:bottom w:val="none" w:sz="0" w:space="0" w:color="auto"/>
        <w:right w:val="none" w:sz="0" w:space="0" w:color="auto"/>
      </w:divBdr>
    </w:div>
    <w:div w:id="1201169842">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5167978">
      <w:bodyDiv w:val="1"/>
      <w:marLeft w:val="0"/>
      <w:marRight w:val="0"/>
      <w:marTop w:val="0"/>
      <w:marBottom w:val="0"/>
      <w:divBdr>
        <w:top w:val="none" w:sz="0" w:space="0" w:color="auto"/>
        <w:left w:val="none" w:sz="0" w:space="0" w:color="auto"/>
        <w:bottom w:val="none" w:sz="0" w:space="0" w:color="auto"/>
        <w:right w:val="none" w:sz="0" w:space="0" w:color="auto"/>
      </w:divBdr>
    </w:div>
    <w:div w:id="1206287833">
      <w:bodyDiv w:val="1"/>
      <w:marLeft w:val="0"/>
      <w:marRight w:val="0"/>
      <w:marTop w:val="0"/>
      <w:marBottom w:val="0"/>
      <w:divBdr>
        <w:top w:val="none" w:sz="0" w:space="0" w:color="auto"/>
        <w:left w:val="none" w:sz="0" w:space="0" w:color="auto"/>
        <w:bottom w:val="none" w:sz="0" w:space="0" w:color="auto"/>
        <w:right w:val="none" w:sz="0" w:space="0" w:color="auto"/>
      </w:divBdr>
    </w:div>
    <w:div w:id="1206714974">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1920506">
      <w:bodyDiv w:val="1"/>
      <w:marLeft w:val="0"/>
      <w:marRight w:val="0"/>
      <w:marTop w:val="0"/>
      <w:marBottom w:val="0"/>
      <w:divBdr>
        <w:top w:val="none" w:sz="0" w:space="0" w:color="auto"/>
        <w:left w:val="none" w:sz="0" w:space="0" w:color="auto"/>
        <w:bottom w:val="none" w:sz="0" w:space="0" w:color="auto"/>
        <w:right w:val="none" w:sz="0" w:space="0" w:color="auto"/>
      </w:divBdr>
    </w:div>
    <w:div w:id="1212154327">
      <w:bodyDiv w:val="1"/>
      <w:marLeft w:val="0"/>
      <w:marRight w:val="0"/>
      <w:marTop w:val="0"/>
      <w:marBottom w:val="0"/>
      <w:divBdr>
        <w:top w:val="none" w:sz="0" w:space="0" w:color="auto"/>
        <w:left w:val="none" w:sz="0" w:space="0" w:color="auto"/>
        <w:bottom w:val="none" w:sz="0" w:space="0" w:color="auto"/>
        <w:right w:val="none" w:sz="0" w:space="0" w:color="auto"/>
      </w:divBdr>
    </w:div>
    <w:div w:id="1213468597">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3889397">
      <w:bodyDiv w:val="1"/>
      <w:marLeft w:val="0"/>
      <w:marRight w:val="0"/>
      <w:marTop w:val="0"/>
      <w:marBottom w:val="0"/>
      <w:divBdr>
        <w:top w:val="none" w:sz="0" w:space="0" w:color="auto"/>
        <w:left w:val="none" w:sz="0" w:space="0" w:color="auto"/>
        <w:bottom w:val="none" w:sz="0" w:space="0" w:color="auto"/>
        <w:right w:val="none" w:sz="0" w:space="0" w:color="auto"/>
      </w:divBdr>
    </w:div>
    <w:div w:id="1215197994">
      <w:bodyDiv w:val="1"/>
      <w:marLeft w:val="0"/>
      <w:marRight w:val="0"/>
      <w:marTop w:val="0"/>
      <w:marBottom w:val="0"/>
      <w:divBdr>
        <w:top w:val="none" w:sz="0" w:space="0" w:color="auto"/>
        <w:left w:val="none" w:sz="0" w:space="0" w:color="auto"/>
        <w:bottom w:val="none" w:sz="0" w:space="0" w:color="auto"/>
        <w:right w:val="none" w:sz="0" w:space="0" w:color="auto"/>
      </w:divBdr>
    </w:div>
    <w:div w:id="1216047776">
      <w:bodyDiv w:val="1"/>
      <w:marLeft w:val="0"/>
      <w:marRight w:val="0"/>
      <w:marTop w:val="0"/>
      <w:marBottom w:val="0"/>
      <w:divBdr>
        <w:top w:val="none" w:sz="0" w:space="0" w:color="auto"/>
        <w:left w:val="none" w:sz="0" w:space="0" w:color="auto"/>
        <w:bottom w:val="none" w:sz="0" w:space="0" w:color="auto"/>
        <w:right w:val="none" w:sz="0" w:space="0" w:color="auto"/>
      </w:divBdr>
    </w:div>
    <w:div w:id="1216088532">
      <w:bodyDiv w:val="1"/>
      <w:marLeft w:val="0"/>
      <w:marRight w:val="0"/>
      <w:marTop w:val="0"/>
      <w:marBottom w:val="0"/>
      <w:divBdr>
        <w:top w:val="none" w:sz="0" w:space="0" w:color="auto"/>
        <w:left w:val="none" w:sz="0" w:space="0" w:color="auto"/>
        <w:bottom w:val="none" w:sz="0" w:space="0" w:color="auto"/>
        <w:right w:val="none" w:sz="0" w:space="0" w:color="auto"/>
      </w:divBdr>
    </w:div>
    <w:div w:id="1216703699">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30690">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317218">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1209085">
      <w:bodyDiv w:val="1"/>
      <w:marLeft w:val="0"/>
      <w:marRight w:val="0"/>
      <w:marTop w:val="0"/>
      <w:marBottom w:val="0"/>
      <w:divBdr>
        <w:top w:val="none" w:sz="0" w:space="0" w:color="auto"/>
        <w:left w:val="none" w:sz="0" w:space="0" w:color="auto"/>
        <w:bottom w:val="none" w:sz="0" w:space="0" w:color="auto"/>
        <w:right w:val="none" w:sz="0" w:space="0" w:color="auto"/>
      </w:divBdr>
    </w:div>
    <w:div w:id="1221592693">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2987760">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174631">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487229">
      <w:bodyDiv w:val="1"/>
      <w:marLeft w:val="0"/>
      <w:marRight w:val="0"/>
      <w:marTop w:val="0"/>
      <w:marBottom w:val="0"/>
      <w:divBdr>
        <w:top w:val="none" w:sz="0" w:space="0" w:color="auto"/>
        <w:left w:val="none" w:sz="0" w:space="0" w:color="auto"/>
        <w:bottom w:val="none" w:sz="0" w:space="0" w:color="auto"/>
        <w:right w:val="none" w:sz="0" w:space="0" w:color="auto"/>
      </w:divBdr>
    </w:div>
    <w:div w:id="1224677404">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290799">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414307">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5948214">
      <w:bodyDiv w:val="1"/>
      <w:marLeft w:val="0"/>
      <w:marRight w:val="0"/>
      <w:marTop w:val="0"/>
      <w:marBottom w:val="0"/>
      <w:divBdr>
        <w:top w:val="none" w:sz="0" w:space="0" w:color="auto"/>
        <w:left w:val="none" w:sz="0" w:space="0" w:color="auto"/>
        <w:bottom w:val="none" w:sz="0" w:space="0" w:color="auto"/>
        <w:right w:val="none" w:sz="0" w:space="0" w:color="auto"/>
      </w:divBdr>
    </w:div>
    <w:div w:id="1226113257">
      <w:bodyDiv w:val="1"/>
      <w:marLeft w:val="0"/>
      <w:marRight w:val="0"/>
      <w:marTop w:val="0"/>
      <w:marBottom w:val="0"/>
      <w:divBdr>
        <w:top w:val="none" w:sz="0" w:space="0" w:color="auto"/>
        <w:left w:val="none" w:sz="0" w:space="0" w:color="auto"/>
        <w:bottom w:val="none" w:sz="0" w:space="0" w:color="auto"/>
        <w:right w:val="none" w:sz="0" w:space="0" w:color="auto"/>
      </w:divBdr>
    </w:div>
    <w:div w:id="122618283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6911709">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7764114">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027671">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8569536">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29222426">
      <w:bodyDiv w:val="1"/>
      <w:marLeft w:val="0"/>
      <w:marRight w:val="0"/>
      <w:marTop w:val="0"/>
      <w:marBottom w:val="0"/>
      <w:divBdr>
        <w:top w:val="none" w:sz="0" w:space="0" w:color="auto"/>
        <w:left w:val="none" w:sz="0" w:space="0" w:color="auto"/>
        <w:bottom w:val="none" w:sz="0" w:space="0" w:color="auto"/>
        <w:right w:val="none" w:sz="0" w:space="0" w:color="auto"/>
      </w:divBdr>
    </w:div>
    <w:div w:id="1229540036">
      <w:bodyDiv w:val="1"/>
      <w:marLeft w:val="0"/>
      <w:marRight w:val="0"/>
      <w:marTop w:val="0"/>
      <w:marBottom w:val="0"/>
      <w:divBdr>
        <w:top w:val="none" w:sz="0" w:space="0" w:color="auto"/>
        <w:left w:val="none" w:sz="0" w:space="0" w:color="auto"/>
        <w:bottom w:val="none" w:sz="0" w:space="0" w:color="auto"/>
        <w:right w:val="none" w:sz="0" w:space="0" w:color="auto"/>
      </w:divBdr>
    </w:div>
    <w:div w:id="1230115046">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692310">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3858636">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311127">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087975">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7742790">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8512631">
      <w:bodyDiv w:val="1"/>
      <w:marLeft w:val="0"/>
      <w:marRight w:val="0"/>
      <w:marTop w:val="0"/>
      <w:marBottom w:val="0"/>
      <w:divBdr>
        <w:top w:val="none" w:sz="0" w:space="0" w:color="auto"/>
        <w:left w:val="none" w:sz="0" w:space="0" w:color="auto"/>
        <w:bottom w:val="none" w:sz="0" w:space="0" w:color="auto"/>
        <w:right w:val="none" w:sz="0" w:space="0" w:color="auto"/>
      </w:divBdr>
    </w:div>
    <w:div w:id="1238637278">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063472">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3101078">
      <w:bodyDiv w:val="1"/>
      <w:marLeft w:val="0"/>
      <w:marRight w:val="0"/>
      <w:marTop w:val="0"/>
      <w:marBottom w:val="0"/>
      <w:divBdr>
        <w:top w:val="none" w:sz="0" w:space="0" w:color="auto"/>
        <w:left w:val="none" w:sz="0" w:space="0" w:color="auto"/>
        <w:bottom w:val="none" w:sz="0" w:space="0" w:color="auto"/>
        <w:right w:val="none" w:sz="0" w:space="0" w:color="auto"/>
      </w:divBdr>
    </w:div>
    <w:div w:id="1243223093">
      <w:bodyDiv w:val="1"/>
      <w:marLeft w:val="0"/>
      <w:marRight w:val="0"/>
      <w:marTop w:val="0"/>
      <w:marBottom w:val="0"/>
      <w:divBdr>
        <w:top w:val="none" w:sz="0" w:space="0" w:color="auto"/>
        <w:left w:val="none" w:sz="0" w:space="0" w:color="auto"/>
        <w:bottom w:val="none" w:sz="0" w:space="0" w:color="auto"/>
        <w:right w:val="none" w:sz="0" w:space="0" w:color="auto"/>
      </w:divBdr>
    </w:div>
    <w:div w:id="1243489079">
      <w:bodyDiv w:val="1"/>
      <w:marLeft w:val="0"/>
      <w:marRight w:val="0"/>
      <w:marTop w:val="0"/>
      <w:marBottom w:val="0"/>
      <w:divBdr>
        <w:top w:val="none" w:sz="0" w:space="0" w:color="auto"/>
        <w:left w:val="none" w:sz="0" w:space="0" w:color="auto"/>
        <w:bottom w:val="none" w:sz="0" w:space="0" w:color="auto"/>
        <w:right w:val="none" w:sz="0" w:space="0" w:color="auto"/>
      </w:divBdr>
    </w:div>
    <w:div w:id="1243756991">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4797518">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802673">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6451193">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49996027">
      <w:bodyDiv w:val="1"/>
      <w:marLeft w:val="0"/>
      <w:marRight w:val="0"/>
      <w:marTop w:val="0"/>
      <w:marBottom w:val="0"/>
      <w:divBdr>
        <w:top w:val="none" w:sz="0" w:space="0" w:color="auto"/>
        <w:left w:val="none" w:sz="0" w:space="0" w:color="auto"/>
        <w:bottom w:val="none" w:sz="0" w:space="0" w:color="auto"/>
        <w:right w:val="none" w:sz="0" w:space="0" w:color="auto"/>
      </w:divBdr>
    </w:div>
    <w:div w:id="1250457925">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027">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1506850">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3516329">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624333">
      <w:bodyDiv w:val="1"/>
      <w:marLeft w:val="0"/>
      <w:marRight w:val="0"/>
      <w:marTop w:val="0"/>
      <w:marBottom w:val="0"/>
      <w:divBdr>
        <w:top w:val="none" w:sz="0" w:space="0" w:color="auto"/>
        <w:left w:val="none" w:sz="0" w:space="0" w:color="auto"/>
        <w:bottom w:val="none" w:sz="0" w:space="0" w:color="auto"/>
        <w:right w:val="none" w:sz="0" w:space="0" w:color="auto"/>
      </w:divBdr>
    </w:div>
    <w:div w:id="1254703698">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555349">
      <w:bodyDiv w:val="1"/>
      <w:marLeft w:val="0"/>
      <w:marRight w:val="0"/>
      <w:marTop w:val="0"/>
      <w:marBottom w:val="0"/>
      <w:divBdr>
        <w:top w:val="none" w:sz="0" w:space="0" w:color="auto"/>
        <w:left w:val="none" w:sz="0" w:space="0" w:color="auto"/>
        <w:bottom w:val="none" w:sz="0" w:space="0" w:color="auto"/>
        <w:right w:val="none" w:sz="0" w:space="0" w:color="auto"/>
      </w:divBdr>
    </w:div>
    <w:div w:id="125567120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6136882">
      <w:bodyDiv w:val="1"/>
      <w:marLeft w:val="0"/>
      <w:marRight w:val="0"/>
      <w:marTop w:val="0"/>
      <w:marBottom w:val="0"/>
      <w:divBdr>
        <w:top w:val="none" w:sz="0" w:space="0" w:color="auto"/>
        <w:left w:val="none" w:sz="0" w:space="0" w:color="auto"/>
        <w:bottom w:val="none" w:sz="0" w:space="0" w:color="auto"/>
        <w:right w:val="none" w:sz="0" w:space="0" w:color="auto"/>
      </w:divBdr>
    </w:div>
    <w:div w:id="1256328527">
      <w:bodyDiv w:val="1"/>
      <w:marLeft w:val="0"/>
      <w:marRight w:val="0"/>
      <w:marTop w:val="0"/>
      <w:marBottom w:val="0"/>
      <w:divBdr>
        <w:top w:val="none" w:sz="0" w:space="0" w:color="auto"/>
        <w:left w:val="none" w:sz="0" w:space="0" w:color="auto"/>
        <w:bottom w:val="none" w:sz="0" w:space="0" w:color="auto"/>
        <w:right w:val="none" w:sz="0" w:space="0" w:color="auto"/>
      </w:divBdr>
    </w:div>
    <w:div w:id="1256669634">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8948505">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2102848">
      <w:bodyDiv w:val="1"/>
      <w:marLeft w:val="0"/>
      <w:marRight w:val="0"/>
      <w:marTop w:val="0"/>
      <w:marBottom w:val="0"/>
      <w:divBdr>
        <w:top w:val="none" w:sz="0" w:space="0" w:color="auto"/>
        <w:left w:val="none" w:sz="0" w:space="0" w:color="auto"/>
        <w:bottom w:val="none" w:sz="0" w:space="0" w:color="auto"/>
        <w:right w:val="none" w:sz="0" w:space="0" w:color="auto"/>
      </w:divBdr>
    </w:div>
    <w:div w:id="1262106272">
      <w:bodyDiv w:val="1"/>
      <w:marLeft w:val="0"/>
      <w:marRight w:val="0"/>
      <w:marTop w:val="0"/>
      <w:marBottom w:val="0"/>
      <w:divBdr>
        <w:top w:val="none" w:sz="0" w:space="0" w:color="auto"/>
        <w:left w:val="none" w:sz="0" w:space="0" w:color="auto"/>
        <w:bottom w:val="none" w:sz="0" w:space="0" w:color="auto"/>
        <w:right w:val="none" w:sz="0" w:space="0" w:color="auto"/>
      </w:divBdr>
    </w:div>
    <w:div w:id="1262565809">
      <w:bodyDiv w:val="1"/>
      <w:marLeft w:val="0"/>
      <w:marRight w:val="0"/>
      <w:marTop w:val="0"/>
      <w:marBottom w:val="0"/>
      <w:divBdr>
        <w:top w:val="none" w:sz="0" w:space="0" w:color="auto"/>
        <w:left w:val="none" w:sz="0" w:space="0" w:color="auto"/>
        <w:bottom w:val="none" w:sz="0" w:space="0" w:color="auto"/>
        <w:right w:val="none" w:sz="0" w:space="0" w:color="auto"/>
      </w:divBdr>
    </w:div>
    <w:div w:id="1263345086">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501912">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4942323">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139614">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6865208">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491888">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42073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6187">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7540296">
      <w:bodyDiv w:val="1"/>
      <w:marLeft w:val="0"/>
      <w:marRight w:val="0"/>
      <w:marTop w:val="0"/>
      <w:marBottom w:val="0"/>
      <w:divBdr>
        <w:top w:val="none" w:sz="0" w:space="0" w:color="auto"/>
        <w:left w:val="none" w:sz="0" w:space="0" w:color="auto"/>
        <w:bottom w:val="none" w:sz="0" w:space="0" w:color="auto"/>
        <w:right w:val="none" w:sz="0" w:space="0" w:color="auto"/>
      </w:divBdr>
    </w:div>
    <w:div w:id="1287587798">
      <w:bodyDiv w:val="1"/>
      <w:marLeft w:val="0"/>
      <w:marRight w:val="0"/>
      <w:marTop w:val="0"/>
      <w:marBottom w:val="0"/>
      <w:divBdr>
        <w:top w:val="none" w:sz="0" w:space="0" w:color="auto"/>
        <w:left w:val="none" w:sz="0" w:space="0" w:color="auto"/>
        <w:bottom w:val="none" w:sz="0" w:space="0" w:color="auto"/>
        <w:right w:val="none" w:sz="0" w:space="0" w:color="auto"/>
      </w:divBdr>
    </w:div>
    <w:div w:id="1288315851">
      <w:bodyDiv w:val="1"/>
      <w:marLeft w:val="0"/>
      <w:marRight w:val="0"/>
      <w:marTop w:val="0"/>
      <w:marBottom w:val="0"/>
      <w:divBdr>
        <w:top w:val="none" w:sz="0" w:space="0" w:color="auto"/>
        <w:left w:val="none" w:sz="0" w:space="0" w:color="auto"/>
        <w:bottom w:val="none" w:sz="0" w:space="0" w:color="auto"/>
        <w:right w:val="none" w:sz="0" w:space="0" w:color="auto"/>
      </w:divBdr>
    </w:div>
    <w:div w:id="1288388300">
      <w:bodyDiv w:val="1"/>
      <w:marLeft w:val="0"/>
      <w:marRight w:val="0"/>
      <w:marTop w:val="0"/>
      <w:marBottom w:val="0"/>
      <w:divBdr>
        <w:top w:val="none" w:sz="0" w:space="0" w:color="auto"/>
        <w:left w:val="none" w:sz="0" w:space="0" w:color="auto"/>
        <w:bottom w:val="none" w:sz="0" w:space="0" w:color="auto"/>
        <w:right w:val="none" w:sz="0" w:space="0" w:color="auto"/>
      </w:divBdr>
    </w:div>
    <w:div w:id="128843779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89317587">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0816845">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1210574">
      <w:bodyDiv w:val="1"/>
      <w:marLeft w:val="0"/>
      <w:marRight w:val="0"/>
      <w:marTop w:val="0"/>
      <w:marBottom w:val="0"/>
      <w:divBdr>
        <w:top w:val="none" w:sz="0" w:space="0" w:color="auto"/>
        <w:left w:val="none" w:sz="0" w:space="0" w:color="auto"/>
        <w:bottom w:val="none" w:sz="0" w:space="0" w:color="auto"/>
        <w:right w:val="none" w:sz="0" w:space="0" w:color="auto"/>
      </w:divBdr>
    </w:div>
    <w:div w:id="1291739548">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5602347">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698464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8989948">
      <w:bodyDiv w:val="1"/>
      <w:marLeft w:val="0"/>
      <w:marRight w:val="0"/>
      <w:marTop w:val="0"/>
      <w:marBottom w:val="0"/>
      <w:divBdr>
        <w:top w:val="none" w:sz="0" w:space="0" w:color="auto"/>
        <w:left w:val="none" w:sz="0" w:space="0" w:color="auto"/>
        <w:bottom w:val="none" w:sz="0" w:space="0" w:color="auto"/>
        <w:right w:val="none" w:sz="0" w:space="0" w:color="auto"/>
      </w:divBdr>
    </w:div>
    <w:div w:id="1299997788">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1612019">
      <w:bodyDiv w:val="1"/>
      <w:marLeft w:val="0"/>
      <w:marRight w:val="0"/>
      <w:marTop w:val="0"/>
      <w:marBottom w:val="0"/>
      <w:divBdr>
        <w:top w:val="none" w:sz="0" w:space="0" w:color="auto"/>
        <w:left w:val="none" w:sz="0" w:space="0" w:color="auto"/>
        <w:bottom w:val="none" w:sz="0" w:space="0" w:color="auto"/>
        <w:right w:val="none" w:sz="0" w:space="0" w:color="auto"/>
      </w:divBdr>
    </w:div>
    <w:div w:id="1301812993">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2731793">
      <w:bodyDiv w:val="1"/>
      <w:marLeft w:val="0"/>
      <w:marRight w:val="0"/>
      <w:marTop w:val="0"/>
      <w:marBottom w:val="0"/>
      <w:divBdr>
        <w:top w:val="none" w:sz="0" w:space="0" w:color="auto"/>
        <w:left w:val="none" w:sz="0" w:space="0" w:color="auto"/>
        <w:bottom w:val="none" w:sz="0" w:space="0" w:color="auto"/>
        <w:right w:val="none" w:sz="0" w:space="0" w:color="auto"/>
      </w:divBdr>
    </w:div>
    <w:div w:id="1303123264">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3998219">
      <w:bodyDiv w:val="1"/>
      <w:marLeft w:val="0"/>
      <w:marRight w:val="0"/>
      <w:marTop w:val="0"/>
      <w:marBottom w:val="0"/>
      <w:divBdr>
        <w:top w:val="none" w:sz="0" w:space="0" w:color="auto"/>
        <w:left w:val="none" w:sz="0" w:space="0" w:color="auto"/>
        <w:bottom w:val="none" w:sz="0" w:space="0" w:color="auto"/>
        <w:right w:val="none" w:sz="0" w:space="0" w:color="auto"/>
      </w:divBdr>
    </w:div>
    <w:div w:id="1304195767">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5311703">
      <w:bodyDiv w:val="1"/>
      <w:marLeft w:val="0"/>
      <w:marRight w:val="0"/>
      <w:marTop w:val="0"/>
      <w:marBottom w:val="0"/>
      <w:divBdr>
        <w:top w:val="none" w:sz="0" w:space="0" w:color="auto"/>
        <w:left w:val="none" w:sz="0" w:space="0" w:color="auto"/>
        <w:bottom w:val="none" w:sz="0" w:space="0" w:color="auto"/>
        <w:right w:val="none" w:sz="0" w:space="0" w:color="auto"/>
      </w:divBdr>
    </w:div>
    <w:div w:id="1305768452">
      <w:bodyDiv w:val="1"/>
      <w:marLeft w:val="0"/>
      <w:marRight w:val="0"/>
      <w:marTop w:val="0"/>
      <w:marBottom w:val="0"/>
      <w:divBdr>
        <w:top w:val="none" w:sz="0" w:space="0" w:color="auto"/>
        <w:left w:val="none" w:sz="0" w:space="0" w:color="auto"/>
        <w:bottom w:val="none" w:sz="0" w:space="0" w:color="auto"/>
        <w:right w:val="none" w:sz="0" w:space="0" w:color="auto"/>
      </w:divBdr>
    </w:div>
    <w:div w:id="130627730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07706194">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5571225">
      <w:bodyDiv w:val="1"/>
      <w:marLeft w:val="0"/>
      <w:marRight w:val="0"/>
      <w:marTop w:val="0"/>
      <w:marBottom w:val="0"/>
      <w:divBdr>
        <w:top w:val="none" w:sz="0" w:space="0" w:color="auto"/>
        <w:left w:val="none" w:sz="0" w:space="0" w:color="auto"/>
        <w:bottom w:val="none" w:sz="0" w:space="0" w:color="auto"/>
        <w:right w:val="none" w:sz="0" w:space="0" w:color="auto"/>
      </w:divBdr>
    </w:div>
    <w:div w:id="1315721565">
      <w:bodyDiv w:val="1"/>
      <w:marLeft w:val="0"/>
      <w:marRight w:val="0"/>
      <w:marTop w:val="0"/>
      <w:marBottom w:val="0"/>
      <w:divBdr>
        <w:top w:val="none" w:sz="0" w:space="0" w:color="auto"/>
        <w:left w:val="none" w:sz="0" w:space="0" w:color="auto"/>
        <w:bottom w:val="none" w:sz="0" w:space="0" w:color="auto"/>
        <w:right w:val="none" w:sz="0" w:space="0" w:color="auto"/>
      </w:divBdr>
    </w:div>
    <w:div w:id="1315992578">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191152">
      <w:bodyDiv w:val="1"/>
      <w:marLeft w:val="0"/>
      <w:marRight w:val="0"/>
      <w:marTop w:val="0"/>
      <w:marBottom w:val="0"/>
      <w:divBdr>
        <w:top w:val="none" w:sz="0" w:space="0" w:color="auto"/>
        <w:left w:val="none" w:sz="0" w:space="0" w:color="auto"/>
        <w:bottom w:val="none" w:sz="0" w:space="0" w:color="auto"/>
        <w:right w:val="none" w:sz="0" w:space="0" w:color="auto"/>
      </w:divBdr>
    </w:div>
    <w:div w:id="13184158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18995543">
      <w:bodyDiv w:val="1"/>
      <w:marLeft w:val="0"/>
      <w:marRight w:val="0"/>
      <w:marTop w:val="0"/>
      <w:marBottom w:val="0"/>
      <w:divBdr>
        <w:top w:val="none" w:sz="0" w:space="0" w:color="auto"/>
        <w:left w:val="none" w:sz="0" w:space="0" w:color="auto"/>
        <w:bottom w:val="none" w:sz="0" w:space="0" w:color="auto"/>
        <w:right w:val="none" w:sz="0" w:space="0" w:color="auto"/>
      </w:divBdr>
    </w:div>
    <w:div w:id="1319845524">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0503389">
      <w:bodyDiv w:val="1"/>
      <w:marLeft w:val="0"/>
      <w:marRight w:val="0"/>
      <w:marTop w:val="0"/>
      <w:marBottom w:val="0"/>
      <w:divBdr>
        <w:top w:val="none" w:sz="0" w:space="0" w:color="auto"/>
        <w:left w:val="none" w:sz="0" w:space="0" w:color="auto"/>
        <w:bottom w:val="none" w:sz="0" w:space="0" w:color="auto"/>
        <w:right w:val="none" w:sz="0" w:space="0" w:color="auto"/>
      </w:divBdr>
    </w:div>
    <w:div w:id="1321545676">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2925746">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083546">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29944187">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1710808">
      <w:bodyDiv w:val="1"/>
      <w:marLeft w:val="0"/>
      <w:marRight w:val="0"/>
      <w:marTop w:val="0"/>
      <w:marBottom w:val="0"/>
      <w:divBdr>
        <w:top w:val="none" w:sz="0" w:space="0" w:color="auto"/>
        <w:left w:val="none" w:sz="0" w:space="0" w:color="auto"/>
        <w:bottom w:val="none" w:sz="0" w:space="0" w:color="auto"/>
        <w:right w:val="none" w:sz="0" w:space="0" w:color="auto"/>
      </w:divBdr>
    </w:div>
    <w:div w:id="1331712177">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4991830">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576965">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38918876">
      <w:bodyDiv w:val="1"/>
      <w:marLeft w:val="0"/>
      <w:marRight w:val="0"/>
      <w:marTop w:val="0"/>
      <w:marBottom w:val="0"/>
      <w:divBdr>
        <w:top w:val="none" w:sz="0" w:space="0" w:color="auto"/>
        <w:left w:val="none" w:sz="0" w:space="0" w:color="auto"/>
        <w:bottom w:val="none" w:sz="0" w:space="0" w:color="auto"/>
        <w:right w:val="none" w:sz="0" w:space="0" w:color="auto"/>
      </w:divBdr>
    </w:div>
    <w:div w:id="1339233215">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158161">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274857">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4480515">
      <w:bodyDiv w:val="1"/>
      <w:marLeft w:val="0"/>
      <w:marRight w:val="0"/>
      <w:marTop w:val="0"/>
      <w:marBottom w:val="0"/>
      <w:divBdr>
        <w:top w:val="none" w:sz="0" w:space="0" w:color="auto"/>
        <w:left w:val="none" w:sz="0" w:space="0" w:color="auto"/>
        <w:bottom w:val="none" w:sz="0" w:space="0" w:color="auto"/>
        <w:right w:val="none" w:sz="0" w:space="0" w:color="auto"/>
      </w:divBdr>
    </w:div>
    <w:div w:id="1344631185">
      <w:bodyDiv w:val="1"/>
      <w:marLeft w:val="0"/>
      <w:marRight w:val="0"/>
      <w:marTop w:val="0"/>
      <w:marBottom w:val="0"/>
      <w:divBdr>
        <w:top w:val="none" w:sz="0" w:space="0" w:color="auto"/>
        <w:left w:val="none" w:sz="0" w:space="0" w:color="auto"/>
        <w:bottom w:val="none" w:sz="0" w:space="0" w:color="auto"/>
        <w:right w:val="none" w:sz="0" w:space="0" w:color="auto"/>
      </w:divBdr>
    </w:div>
    <w:div w:id="1344816256">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5130683">
      <w:bodyDiv w:val="1"/>
      <w:marLeft w:val="0"/>
      <w:marRight w:val="0"/>
      <w:marTop w:val="0"/>
      <w:marBottom w:val="0"/>
      <w:divBdr>
        <w:top w:val="none" w:sz="0" w:space="0" w:color="auto"/>
        <w:left w:val="none" w:sz="0" w:space="0" w:color="auto"/>
        <w:bottom w:val="none" w:sz="0" w:space="0" w:color="auto"/>
        <w:right w:val="none" w:sz="0" w:space="0" w:color="auto"/>
      </w:divBdr>
    </w:div>
    <w:div w:id="1345784352">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246399">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47369508">
      <w:bodyDiv w:val="1"/>
      <w:marLeft w:val="0"/>
      <w:marRight w:val="0"/>
      <w:marTop w:val="0"/>
      <w:marBottom w:val="0"/>
      <w:divBdr>
        <w:top w:val="none" w:sz="0" w:space="0" w:color="auto"/>
        <w:left w:val="none" w:sz="0" w:space="0" w:color="auto"/>
        <w:bottom w:val="none" w:sz="0" w:space="0" w:color="auto"/>
        <w:right w:val="none" w:sz="0" w:space="0" w:color="auto"/>
      </w:divBdr>
    </w:div>
    <w:div w:id="1347638540">
      <w:bodyDiv w:val="1"/>
      <w:marLeft w:val="0"/>
      <w:marRight w:val="0"/>
      <w:marTop w:val="0"/>
      <w:marBottom w:val="0"/>
      <w:divBdr>
        <w:top w:val="none" w:sz="0" w:space="0" w:color="auto"/>
        <w:left w:val="none" w:sz="0" w:space="0" w:color="auto"/>
        <w:bottom w:val="none" w:sz="0" w:space="0" w:color="auto"/>
        <w:right w:val="none" w:sz="0" w:space="0" w:color="auto"/>
      </w:divBdr>
    </w:div>
    <w:div w:id="1347828073">
      <w:bodyDiv w:val="1"/>
      <w:marLeft w:val="0"/>
      <w:marRight w:val="0"/>
      <w:marTop w:val="0"/>
      <w:marBottom w:val="0"/>
      <w:divBdr>
        <w:top w:val="none" w:sz="0" w:space="0" w:color="auto"/>
        <w:left w:val="none" w:sz="0" w:space="0" w:color="auto"/>
        <w:bottom w:val="none" w:sz="0" w:space="0" w:color="auto"/>
        <w:right w:val="none" w:sz="0" w:space="0" w:color="auto"/>
      </w:divBdr>
    </w:div>
    <w:div w:id="1349017149">
      <w:bodyDiv w:val="1"/>
      <w:marLeft w:val="0"/>
      <w:marRight w:val="0"/>
      <w:marTop w:val="0"/>
      <w:marBottom w:val="0"/>
      <w:divBdr>
        <w:top w:val="none" w:sz="0" w:space="0" w:color="auto"/>
        <w:left w:val="none" w:sz="0" w:space="0" w:color="auto"/>
        <w:bottom w:val="none" w:sz="0" w:space="0" w:color="auto"/>
        <w:right w:val="none" w:sz="0" w:space="0" w:color="auto"/>
      </w:divBdr>
    </w:div>
    <w:div w:id="1349525138">
      <w:bodyDiv w:val="1"/>
      <w:marLeft w:val="0"/>
      <w:marRight w:val="0"/>
      <w:marTop w:val="0"/>
      <w:marBottom w:val="0"/>
      <w:divBdr>
        <w:top w:val="none" w:sz="0" w:space="0" w:color="auto"/>
        <w:left w:val="none" w:sz="0" w:space="0" w:color="auto"/>
        <w:bottom w:val="none" w:sz="0" w:space="0" w:color="auto"/>
        <w:right w:val="none" w:sz="0" w:space="0" w:color="auto"/>
      </w:divBdr>
    </w:div>
    <w:div w:id="1349793235">
      <w:bodyDiv w:val="1"/>
      <w:marLeft w:val="0"/>
      <w:marRight w:val="0"/>
      <w:marTop w:val="0"/>
      <w:marBottom w:val="0"/>
      <w:divBdr>
        <w:top w:val="none" w:sz="0" w:space="0" w:color="auto"/>
        <w:left w:val="none" w:sz="0" w:space="0" w:color="auto"/>
        <w:bottom w:val="none" w:sz="0" w:space="0" w:color="auto"/>
        <w:right w:val="none" w:sz="0" w:space="0" w:color="auto"/>
      </w:divBdr>
    </w:div>
    <w:div w:id="1350108213">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6300">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4721343">
      <w:bodyDiv w:val="1"/>
      <w:marLeft w:val="0"/>
      <w:marRight w:val="0"/>
      <w:marTop w:val="0"/>
      <w:marBottom w:val="0"/>
      <w:divBdr>
        <w:top w:val="none" w:sz="0" w:space="0" w:color="auto"/>
        <w:left w:val="none" w:sz="0" w:space="0" w:color="auto"/>
        <w:bottom w:val="none" w:sz="0" w:space="0" w:color="auto"/>
        <w:right w:val="none" w:sz="0" w:space="0" w:color="auto"/>
      </w:divBdr>
    </w:div>
    <w:div w:id="1354962115">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5882689">
      <w:bodyDiv w:val="1"/>
      <w:marLeft w:val="0"/>
      <w:marRight w:val="0"/>
      <w:marTop w:val="0"/>
      <w:marBottom w:val="0"/>
      <w:divBdr>
        <w:top w:val="none" w:sz="0" w:space="0" w:color="auto"/>
        <w:left w:val="none" w:sz="0" w:space="0" w:color="auto"/>
        <w:bottom w:val="none" w:sz="0" w:space="0" w:color="auto"/>
        <w:right w:val="none" w:sz="0" w:space="0" w:color="auto"/>
      </w:divBdr>
    </w:div>
    <w:div w:id="1356417168">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196224">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8197483">
      <w:bodyDiv w:val="1"/>
      <w:marLeft w:val="0"/>
      <w:marRight w:val="0"/>
      <w:marTop w:val="0"/>
      <w:marBottom w:val="0"/>
      <w:divBdr>
        <w:top w:val="none" w:sz="0" w:space="0" w:color="auto"/>
        <w:left w:val="none" w:sz="0" w:space="0" w:color="auto"/>
        <w:bottom w:val="none" w:sz="0" w:space="0" w:color="auto"/>
        <w:right w:val="none" w:sz="0" w:space="0" w:color="auto"/>
      </w:divBdr>
    </w:div>
    <w:div w:id="1359237777">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276989">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088126">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4861589">
      <w:bodyDiv w:val="1"/>
      <w:marLeft w:val="0"/>
      <w:marRight w:val="0"/>
      <w:marTop w:val="0"/>
      <w:marBottom w:val="0"/>
      <w:divBdr>
        <w:top w:val="none" w:sz="0" w:space="0" w:color="auto"/>
        <w:left w:val="none" w:sz="0" w:space="0" w:color="auto"/>
        <w:bottom w:val="none" w:sz="0" w:space="0" w:color="auto"/>
        <w:right w:val="none" w:sz="0" w:space="0" w:color="auto"/>
      </w:divBdr>
    </w:div>
    <w:div w:id="1365137977">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488234">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69573817">
      <w:bodyDiv w:val="1"/>
      <w:marLeft w:val="0"/>
      <w:marRight w:val="0"/>
      <w:marTop w:val="0"/>
      <w:marBottom w:val="0"/>
      <w:divBdr>
        <w:top w:val="none" w:sz="0" w:space="0" w:color="auto"/>
        <w:left w:val="none" w:sz="0" w:space="0" w:color="auto"/>
        <w:bottom w:val="none" w:sz="0" w:space="0" w:color="auto"/>
        <w:right w:val="none" w:sz="0" w:space="0" w:color="auto"/>
      </w:divBdr>
    </w:div>
    <w:div w:id="1370375248">
      <w:bodyDiv w:val="1"/>
      <w:marLeft w:val="0"/>
      <w:marRight w:val="0"/>
      <w:marTop w:val="0"/>
      <w:marBottom w:val="0"/>
      <w:divBdr>
        <w:top w:val="none" w:sz="0" w:space="0" w:color="auto"/>
        <w:left w:val="none" w:sz="0" w:space="0" w:color="auto"/>
        <w:bottom w:val="none" w:sz="0" w:space="0" w:color="auto"/>
        <w:right w:val="none" w:sz="0" w:space="0" w:color="auto"/>
      </w:divBdr>
    </w:div>
    <w:div w:id="137056621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1952273">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1503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4841745">
      <w:bodyDiv w:val="1"/>
      <w:marLeft w:val="0"/>
      <w:marRight w:val="0"/>
      <w:marTop w:val="0"/>
      <w:marBottom w:val="0"/>
      <w:divBdr>
        <w:top w:val="none" w:sz="0" w:space="0" w:color="auto"/>
        <w:left w:val="none" w:sz="0" w:space="0" w:color="auto"/>
        <w:bottom w:val="none" w:sz="0" w:space="0" w:color="auto"/>
        <w:right w:val="none" w:sz="0" w:space="0" w:color="auto"/>
      </w:divBdr>
    </w:div>
    <w:div w:id="1375233109">
      <w:bodyDiv w:val="1"/>
      <w:marLeft w:val="0"/>
      <w:marRight w:val="0"/>
      <w:marTop w:val="0"/>
      <w:marBottom w:val="0"/>
      <w:divBdr>
        <w:top w:val="none" w:sz="0" w:space="0" w:color="auto"/>
        <w:left w:val="none" w:sz="0" w:space="0" w:color="auto"/>
        <w:bottom w:val="none" w:sz="0" w:space="0" w:color="auto"/>
        <w:right w:val="none" w:sz="0" w:space="0" w:color="auto"/>
      </w:divBdr>
    </w:div>
    <w:div w:id="1375737105">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6469048">
      <w:bodyDiv w:val="1"/>
      <w:marLeft w:val="0"/>
      <w:marRight w:val="0"/>
      <w:marTop w:val="0"/>
      <w:marBottom w:val="0"/>
      <w:divBdr>
        <w:top w:val="none" w:sz="0" w:space="0" w:color="auto"/>
        <w:left w:val="none" w:sz="0" w:space="0" w:color="auto"/>
        <w:bottom w:val="none" w:sz="0" w:space="0" w:color="auto"/>
        <w:right w:val="none" w:sz="0" w:space="0" w:color="auto"/>
      </w:divBdr>
    </w:div>
    <w:div w:id="1378048130">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590141">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2024571">
      <w:bodyDiv w:val="1"/>
      <w:marLeft w:val="0"/>
      <w:marRight w:val="0"/>
      <w:marTop w:val="0"/>
      <w:marBottom w:val="0"/>
      <w:divBdr>
        <w:top w:val="none" w:sz="0" w:space="0" w:color="auto"/>
        <w:left w:val="none" w:sz="0" w:space="0" w:color="auto"/>
        <w:bottom w:val="none" w:sz="0" w:space="0" w:color="auto"/>
        <w:right w:val="none" w:sz="0" w:space="0" w:color="auto"/>
      </w:divBdr>
    </w:div>
    <w:div w:id="1382632799">
      <w:bodyDiv w:val="1"/>
      <w:marLeft w:val="0"/>
      <w:marRight w:val="0"/>
      <w:marTop w:val="0"/>
      <w:marBottom w:val="0"/>
      <w:divBdr>
        <w:top w:val="none" w:sz="0" w:space="0" w:color="auto"/>
        <w:left w:val="none" w:sz="0" w:space="0" w:color="auto"/>
        <w:bottom w:val="none" w:sz="0" w:space="0" w:color="auto"/>
        <w:right w:val="none" w:sz="0" w:space="0" w:color="auto"/>
      </w:divBdr>
    </w:div>
    <w:div w:id="1383291642">
      <w:bodyDiv w:val="1"/>
      <w:marLeft w:val="0"/>
      <w:marRight w:val="0"/>
      <w:marTop w:val="0"/>
      <w:marBottom w:val="0"/>
      <w:divBdr>
        <w:top w:val="none" w:sz="0" w:space="0" w:color="auto"/>
        <w:left w:val="none" w:sz="0" w:space="0" w:color="auto"/>
        <w:bottom w:val="none" w:sz="0" w:space="0" w:color="auto"/>
        <w:right w:val="none" w:sz="0" w:space="0" w:color="auto"/>
      </w:divBdr>
    </w:div>
    <w:div w:id="1383942270">
      <w:bodyDiv w:val="1"/>
      <w:marLeft w:val="0"/>
      <w:marRight w:val="0"/>
      <w:marTop w:val="0"/>
      <w:marBottom w:val="0"/>
      <w:divBdr>
        <w:top w:val="none" w:sz="0" w:space="0" w:color="auto"/>
        <w:left w:val="none" w:sz="0" w:space="0" w:color="auto"/>
        <w:bottom w:val="none" w:sz="0" w:space="0" w:color="auto"/>
        <w:right w:val="none" w:sz="0" w:space="0" w:color="auto"/>
      </w:divBdr>
    </w:div>
    <w:div w:id="1384062094">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059160">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710105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87488469">
      <w:bodyDiv w:val="1"/>
      <w:marLeft w:val="0"/>
      <w:marRight w:val="0"/>
      <w:marTop w:val="0"/>
      <w:marBottom w:val="0"/>
      <w:divBdr>
        <w:top w:val="none" w:sz="0" w:space="0" w:color="auto"/>
        <w:left w:val="none" w:sz="0" w:space="0" w:color="auto"/>
        <w:bottom w:val="none" w:sz="0" w:space="0" w:color="auto"/>
        <w:right w:val="none" w:sz="0" w:space="0" w:color="auto"/>
      </w:divBdr>
    </w:div>
    <w:div w:id="1387947742">
      <w:bodyDiv w:val="1"/>
      <w:marLeft w:val="0"/>
      <w:marRight w:val="0"/>
      <w:marTop w:val="0"/>
      <w:marBottom w:val="0"/>
      <w:divBdr>
        <w:top w:val="none" w:sz="0" w:space="0" w:color="auto"/>
        <w:left w:val="none" w:sz="0" w:space="0" w:color="auto"/>
        <w:bottom w:val="none" w:sz="0" w:space="0" w:color="auto"/>
        <w:right w:val="none" w:sz="0" w:space="0" w:color="auto"/>
      </w:divBdr>
    </w:div>
    <w:div w:id="1387993447">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1884492">
      <w:bodyDiv w:val="1"/>
      <w:marLeft w:val="0"/>
      <w:marRight w:val="0"/>
      <w:marTop w:val="0"/>
      <w:marBottom w:val="0"/>
      <w:divBdr>
        <w:top w:val="none" w:sz="0" w:space="0" w:color="auto"/>
        <w:left w:val="none" w:sz="0" w:space="0" w:color="auto"/>
        <w:bottom w:val="none" w:sz="0" w:space="0" w:color="auto"/>
        <w:right w:val="none" w:sz="0" w:space="0" w:color="auto"/>
      </w:divBdr>
    </w:div>
    <w:div w:id="139234254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3768892">
      <w:bodyDiv w:val="1"/>
      <w:marLeft w:val="0"/>
      <w:marRight w:val="0"/>
      <w:marTop w:val="0"/>
      <w:marBottom w:val="0"/>
      <w:divBdr>
        <w:top w:val="none" w:sz="0" w:space="0" w:color="auto"/>
        <w:left w:val="none" w:sz="0" w:space="0" w:color="auto"/>
        <w:bottom w:val="none" w:sz="0" w:space="0" w:color="auto"/>
        <w:right w:val="none" w:sz="0" w:space="0" w:color="auto"/>
      </w:divBdr>
    </w:div>
    <w:div w:id="1394037977">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5736847">
      <w:bodyDiv w:val="1"/>
      <w:marLeft w:val="0"/>
      <w:marRight w:val="0"/>
      <w:marTop w:val="0"/>
      <w:marBottom w:val="0"/>
      <w:divBdr>
        <w:top w:val="none" w:sz="0" w:space="0" w:color="auto"/>
        <w:left w:val="none" w:sz="0" w:space="0" w:color="auto"/>
        <w:bottom w:val="none" w:sz="0" w:space="0" w:color="auto"/>
        <w:right w:val="none" w:sz="0" w:space="0" w:color="auto"/>
      </w:divBdr>
    </w:div>
    <w:div w:id="1396121786">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369271">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1706514">
      <w:bodyDiv w:val="1"/>
      <w:marLeft w:val="0"/>
      <w:marRight w:val="0"/>
      <w:marTop w:val="0"/>
      <w:marBottom w:val="0"/>
      <w:divBdr>
        <w:top w:val="none" w:sz="0" w:space="0" w:color="auto"/>
        <w:left w:val="none" w:sz="0" w:space="0" w:color="auto"/>
        <w:bottom w:val="none" w:sz="0" w:space="0" w:color="auto"/>
        <w:right w:val="none" w:sz="0" w:space="0" w:color="auto"/>
      </w:divBdr>
    </w:div>
    <w:div w:id="1401900146">
      <w:bodyDiv w:val="1"/>
      <w:marLeft w:val="0"/>
      <w:marRight w:val="0"/>
      <w:marTop w:val="0"/>
      <w:marBottom w:val="0"/>
      <w:divBdr>
        <w:top w:val="none" w:sz="0" w:space="0" w:color="auto"/>
        <w:left w:val="none" w:sz="0" w:space="0" w:color="auto"/>
        <w:bottom w:val="none" w:sz="0" w:space="0" w:color="auto"/>
        <w:right w:val="none" w:sz="0" w:space="0" w:color="auto"/>
      </w:divBdr>
    </w:div>
    <w:div w:id="1402210590">
      <w:bodyDiv w:val="1"/>
      <w:marLeft w:val="0"/>
      <w:marRight w:val="0"/>
      <w:marTop w:val="0"/>
      <w:marBottom w:val="0"/>
      <w:divBdr>
        <w:top w:val="none" w:sz="0" w:space="0" w:color="auto"/>
        <w:left w:val="none" w:sz="0" w:space="0" w:color="auto"/>
        <w:bottom w:val="none" w:sz="0" w:space="0" w:color="auto"/>
        <w:right w:val="none" w:sz="0" w:space="0" w:color="auto"/>
      </w:divBdr>
    </w:div>
    <w:div w:id="1402481415">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35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3799114">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187092">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8914805">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09379653">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0882393">
      <w:bodyDiv w:val="1"/>
      <w:marLeft w:val="0"/>
      <w:marRight w:val="0"/>
      <w:marTop w:val="0"/>
      <w:marBottom w:val="0"/>
      <w:divBdr>
        <w:top w:val="none" w:sz="0" w:space="0" w:color="auto"/>
        <w:left w:val="none" w:sz="0" w:space="0" w:color="auto"/>
        <w:bottom w:val="none" w:sz="0" w:space="0" w:color="auto"/>
        <w:right w:val="none" w:sz="0" w:space="0" w:color="auto"/>
      </w:divBdr>
    </w:div>
    <w:div w:id="1412585325">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278514">
      <w:bodyDiv w:val="1"/>
      <w:marLeft w:val="0"/>
      <w:marRight w:val="0"/>
      <w:marTop w:val="0"/>
      <w:marBottom w:val="0"/>
      <w:divBdr>
        <w:top w:val="none" w:sz="0" w:space="0" w:color="auto"/>
        <w:left w:val="none" w:sz="0" w:space="0" w:color="auto"/>
        <w:bottom w:val="none" w:sz="0" w:space="0" w:color="auto"/>
        <w:right w:val="none" w:sz="0" w:space="0" w:color="auto"/>
      </w:divBdr>
    </w:div>
    <w:div w:id="1414357407">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125680">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5978770">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7358924">
      <w:bodyDiv w:val="1"/>
      <w:marLeft w:val="0"/>
      <w:marRight w:val="0"/>
      <w:marTop w:val="0"/>
      <w:marBottom w:val="0"/>
      <w:divBdr>
        <w:top w:val="none" w:sz="0" w:space="0" w:color="auto"/>
        <w:left w:val="none" w:sz="0" w:space="0" w:color="auto"/>
        <w:bottom w:val="none" w:sz="0" w:space="0" w:color="auto"/>
        <w:right w:val="none" w:sz="0" w:space="0" w:color="auto"/>
      </w:divBdr>
    </w:div>
    <w:div w:id="1417559325">
      <w:bodyDiv w:val="1"/>
      <w:marLeft w:val="0"/>
      <w:marRight w:val="0"/>
      <w:marTop w:val="0"/>
      <w:marBottom w:val="0"/>
      <w:divBdr>
        <w:top w:val="none" w:sz="0" w:space="0" w:color="auto"/>
        <w:left w:val="none" w:sz="0" w:space="0" w:color="auto"/>
        <w:bottom w:val="none" w:sz="0" w:space="0" w:color="auto"/>
        <w:right w:val="none" w:sz="0" w:space="0" w:color="auto"/>
      </w:divBdr>
    </w:div>
    <w:div w:id="1417821239">
      <w:bodyDiv w:val="1"/>
      <w:marLeft w:val="0"/>
      <w:marRight w:val="0"/>
      <w:marTop w:val="0"/>
      <w:marBottom w:val="0"/>
      <w:divBdr>
        <w:top w:val="none" w:sz="0" w:space="0" w:color="auto"/>
        <w:left w:val="none" w:sz="0" w:space="0" w:color="auto"/>
        <w:bottom w:val="none" w:sz="0" w:space="0" w:color="auto"/>
        <w:right w:val="none" w:sz="0" w:space="0" w:color="auto"/>
      </w:divBdr>
    </w:div>
    <w:div w:id="141794298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403482">
      <w:bodyDiv w:val="1"/>
      <w:marLeft w:val="0"/>
      <w:marRight w:val="0"/>
      <w:marTop w:val="0"/>
      <w:marBottom w:val="0"/>
      <w:divBdr>
        <w:top w:val="none" w:sz="0" w:space="0" w:color="auto"/>
        <w:left w:val="none" w:sz="0" w:space="0" w:color="auto"/>
        <w:bottom w:val="none" w:sz="0" w:space="0" w:color="auto"/>
        <w:right w:val="none" w:sz="0" w:space="0" w:color="auto"/>
      </w:divBdr>
    </w:div>
    <w:div w:id="1419403718">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865487">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0911072">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1637635">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2333549">
      <w:bodyDiv w:val="1"/>
      <w:marLeft w:val="0"/>
      <w:marRight w:val="0"/>
      <w:marTop w:val="0"/>
      <w:marBottom w:val="0"/>
      <w:divBdr>
        <w:top w:val="none" w:sz="0" w:space="0" w:color="auto"/>
        <w:left w:val="none" w:sz="0" w:space="0" w:color="auto"/>
        <w:bottom w:val="none" w:sz="0" w:space="0" w:color="auto"/>
        <w:right w:val="none" w:sz="0" w:space="0" w:color="auto"/>
      </w:divBdr>
    </w:div>
    <w:div w:id="1422801431">
      <w:bodyDiv w:val="1"/>
      <w:marLeft w:val="0"/>
      <w:marRight w:val="0"/>
      <w:marTop w:val="0"/>
      <w:marBottom w:val="0"/>
      <w:divBdr>
        <w:top w:val="none" w:sz="0" w:space="0" w:color="auto"/>
        <w:left w:val="none" w:sz="0" w:space="0" w:color="auto"/>
        <w:bottom w:val="none" w:sz="0" w:space="0" w:color="auto"/>
        <w:right w:val="none" w:sz="0" w:space="0" w:color="auto"/>
      </w:divBdr>
    </w:div>
    <w:div w:id="1423187625">
      <w:bodyDiv w:val="1"/>
      <w:marLeft w:val="0"/>
      <w:marRight w:val="0"/>
      <w:marTop w:val="0"/>
      <w:marBottom w:val="0"/>
      <w:divBdr>
        <w:top w:val="none" w:sz="0" w:space="0" w:color="auto"/>
        <w:left w:val="none" w:sz="0" w:space="0" w:color="auto"/>
        <w:bottom w:val="none" w:sz="0" w:space="0" w:color="auto"/>
        <w:right w:val="none" w:sz="0" w:space="0" w:color="auto"/>
      </w:divBdr>
    </w:div>
    <w:div w:id="1423725804">
      <w:bodyDiv w:val="1"/>
      <w:marLeft w:val="0"/>
      <w:marRight w:val="0"/>
      <w:marTop w:val="0"/>
      <w:marBottom w:val="0"/>
      <w:divBdr>
        <w:top w:val="none" w:sz="0" w:space="0" w:color="auto"/>
        <w:left w:val="none" w:sz="0" w:space="0" w:color="auto"/>
        <w:bottom w:val="none" w:sz="0" w:space="0" w:color="auto"/>
        <w:right w:val="none" w:sz="0" w:space="0" w:color="auto"/>
      </w:divBdr>
    </w:div>
    <w:div w:id="1423800093">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5490206">
      <w:bodyDiv w:val="1"/>
      <w:marLeft w:val="0"/>
      <w:marRight w:val="0"/>
      <w:marTop w:val="0"/>
      <w:marBottom w:val="0"/>
      <w:divBdr>
        <w:top w:val="none" w:sz="0" w:space="0" w:color="auto"/>
        <w:left w:val="none" w:sz="0" w:space="0" w:color="auto"/>
        <w:bottom w:val="none" w:sz="0" w:space="0" w:color="auto"/>
        <w:right w:val="none" w:sz="0" w:space="0" w:color="auto"/>
      </w:divBdr>
    </w:div>
    <w:div w:id="1425805407">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7192572">
      <w:bodyDiv w:val="1"/>
      <w:marLeft w:val="0"/>
      <w:marRight w:val="0"/>
      <w:marTop w:val="0"/>
      <w:marBottom w:val="0"/>
      <w:divBdr>
        <w:top w:val="none" w:sz="0" w:space="0" w:color="auto"/>
        <w:left w:val="none" w:sz="0" w:space="0" w:color="auto"/>
        <w:bottom w:val="none" w:sz="0" w:space="0" w:color="auto"/>
        <w:right w:val="none" w:sz="0" w:space="0" w:color="auto"/>
      </w:divBdr>
    </w:div>
    <w:div w:id="14275356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161990">
      <w:bodyDiv w:val="1"/>
      <w:marLeft w:val="0"/>
      <w:marRight w:val="0"/>
      <w:marTop w:val="0"/>
      <w:marBottom w:val="0"/>
      <w:divBdr>
        <w:top w:val="none" w:sz="0" w:space="0" w:color="auto"/>
        <w:left w:val="none" w:sz="0" w:space="0" w:color="auto"/>
        <w:bottom w:val="none" w:sz="0" w:space="0" w:color="auto"/>
        <w:right w:val="none" w:sz="0" w:space="0" w:color="auto"/>
      </w:divBdr>
    </w:div>
    <w:div w:id="1428499780">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084932">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1120409">
      <w:bodyDiv w:val="1"/>
      <w:marLeft w:val="0"/>
      <w:marRight w:val="0"/>
      <w:marTop w:val="0"/>
      <w:marBottom w:val="0"/>
      <w:divBdr>
        <w:top w:val="none" w:sz="0" w:space="0" w:color="auto"/>
        <w:left w:val="none" w:sz="0" w:space="0" w:color="auto"/>
        <w:bottom w:val="none" w:sz="0" w:space="0" w:color="auto"/>
        <w:right w:val="none" w:sz="0" w:space="0" w:color="auto"/>
      </w:divBdr>
    </w:div>
    <w:div w:id="143112720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3549533">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023999">
      <w:bodyDiv w:val="1"/>
      <w:marLeft w:val="0"/>
      <w:marRight w:val="0"/>
      <w:marTop w:val="0"/>
      <w:marBottom w:val="0"/>
      <w:divBdr>
        <w:top w:val="none" w:sz="0" w:space="0" w:color="auto"/>
        <w:left w:val="none" w:sz="0" w:space="0" w:color="auto"/>
        <w:bottom w:val="none" w:sz="0" w:space="0" w:color="auto"/>
        <w:right w:val="none" w:sz="0" w:space="0" w:color="auto"/>
      </w:divBdr>
    </w:div>
    <w:div w:id="1437092620">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8477855">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325264">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0025867">
      <w:bodyDiv w:val="1"/>
      <w:marLeft w:val="0"/>
      <w:marRight w:val="0"/>
      <w:marTop w:val="0"/>
      <w:marBottom w:val="0"/>
      <w:divBdr>
        <w:top w:val="none" w:sz="0" w:space="0" w:color="auto"/>
        <w:left w:val="none" w:sz="0" w:space="0" w:color="auto"/>
        <w:bottom w:val="none" w:sz="0" w:space="0" w:color="auto"/>
        <w:right w:val="none" w:sz="0" w:space="0" w:color="auto"/>
      </w:divBdr>
    </w:div>
    <w:div w:id="1440292702">
      <w:bodyDiv w:val="1"/>
      <w:marLeft w:val="0"/>
      <w:marRight w:val="0"/>
      <w:marTop w:val="0"/>
      <w:marBottom w:val="0"/>
      <w:divBdr>
        <w:top w:val="none" w:sz="0" w:space="0" w:color="auto"/>
        <w:left w:val="none" w:sz="0" w:space="0" w:color="auto"/>
        <w:bottom w:val="none" w:sz="0" w:space="0" w:color="auto"/>
        <w:right w:val="none" w:sz="0" w:space="0" w:color="auto"/>
      </w:divBdr>
    </w:div>
    <w:div w:id="1440443767">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1802871">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107744">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389297">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77856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8424157">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49469245">
      <w:bodyDiv w:val="1"/>
      <w:marLeft w:val="0"/>
      <w:marRight w:val="0"/>
      <w:marTop w:val="0"/>
      <w:marBottom w:val="0"/>
      <w:divBdr>
        <w:top w:val="none" w:sz="0" w:space="0" w:color="auto"/>
        <w:left w:val="none" w:sz="0" w:space="0" w:color="auto"/>
        <w:bottom w:val="none" w:sz="0" w:space="0" w:color="auto"/>
        <w:right w:val="none" w:sz="0" w:space="0" w:color="auto"/>
      </w:divBdr>
    </w:div>
    <w:div w:id="1449550336">
      <w:bodyDiv w:val="1"/>
      <w:marLeft w:val="0"/>
      <w:marRight w:val="0"/>
      <w:marTop w:val="0"/>
      <w:marBottom w:val="0"/>
      <w:divBdr>
        <w:top w:val="none" w:sz="0" w:space="0" w:color="auto"/>
        <w:left w:val="none" w:sz="0" w:space="0" w:color="auto"/>
        <w:bottom w:val="none" w:sz="0" w:space="0" w:color="auto"/>
        <w:right w:val="none" w:sz="0" w:space="0" w:color="auto"/>
      </w:divBdr>
    </w:div>
    <w:div w:id="1450009023">
      <w:bodyDiv w:val="1"/>
      <w:marLeft w:val="0"/>
      <w:marRight w:val="0"/>
      <w:marTop w:val="0"/>
      <w:marBottom w:val="0"/>
      <w:divBdr>
        <w:top w:val="none" w:sz="0" w:space="0" w:color="auto"/>
        <w:left w:val="none" w:sz="0" w:space="0" w:color="auto"/>
        <w:bottom w:val="none" w:sz="0" w:space="0" w:color="auto"/>
        <w:right w:val="none" w:sz="0" w:space="0" w:color="auto"/>
      </w:divBdr>
    </w:div>
    <w:div w:id="1450201128">
      <w:bodyDiv w:val="1"/>
      <w:marLeft w:val="0"/>
      <w:marRight w:val="0"/>
      <w:marTop w:val="0"/>
      <w:marBottom w:val="0"/>
      <w:divBdr>
        <w:top w:val="none" w:sz="0" w:space="0" w:color="auto"/>
        <w:left w:val="none" w:sz="0" w:space="0" w:color="auto"/>
        <w:bottom w:val="none" w:sz="0" w:space="0" w:color="auto"/>
        <w:right w:val="none" w:sz="0" w:space="0" w:color="auto"/>
      </w:divBdr>
    </w:div>
    <w:div w:id="1450473658">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2585">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2045125">
      <w:bodyDiv w:val="1"/>
      <w:marLeft w:val="0"/>
      <w:marRight w:val="0"/>
      <w:marTop w:val="0"/>
      <w:marBottom w:val="0"/>
      <w:divBdr>
        <w:top w:val="none" w:sz="0" w:space="0" w:color="auto"/>
        <w:left w:val="none" w:sz="0" w:space="0" w:color="auto"/>
        <w:bottom w:val="none" w:sz="0" w:space="0" w:color="auto"/>
        <w:right w:val="none" w:sz="0" w:space="0" w:color="auto"/>
      </w:divBdr>
    </w:div>
    <w:div w:id="1452550149">
      <w:bodyDiv w:val="1"/>
      <w:marLeft w:val="0"/>
      <w:marRight w:val="0"/>
      <w:marTop w:val="0"/>
      <w:marBottom w:val="0"/>
      <w:divBdr>
        <w:top w:val="none" w:sz="0" w:space="0" w:color="auto"/>
        <w:left w:val="none" w:sz="0" w:space="0" w:color="auto"/>
        <w:bottom w:val="none" w:sz="0" w:space="0" w:color="auto"/>
        <w:right w:val="none" w:sz="0" w:space="0" w:color="auto"/>
      </w:divBdr>
    </w:div>
    <w:div w:id="1452896210">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4519419">
      <w:bodyDiv w:val="1"/>
      <w:marLeft w:val="0"/>
      <w:marRight w:val="0"/>
      <w:marTop w:val="0"/>
      <w:marBottom w:val="0"/>
      <w:divBdr>
        <w:top w:val="none" w:sz="0" w:space="0" w:color="auto"/>
        <w:left w:val="none" w:sz="0" w:space="0" w:color="auto"/>
        <w:bottom w:val="none" w:sz="0" w:space="0" w:color="auto"/>
        <w:right w:val="none" w:sz="0" w:space="0" w:color="auto"/>
      </w:divBdr>
    </w:div>
    <w:div w:id="1455364570">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5446836">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8992829">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0146587">
      <w:bodyDiv w:val="1"/>
      <w:marLeft w:val="0"/>
      <w:marRight w:val="0"/>
      <w:marTop w:val="0"/>
      <w:marBottom w:val="0"/>
      <w:divBdr>
        <w:top w:val="none" w:sz="0" w:space="0" w:color="auto"/>
        <w:left w:val="none" w:sz="0" w:space="0" w:color="auto"/>
        <w:bottom w:val="none" w:sz="0" w:space="0" w:color="auto"/>
        <w:right w:val="none" w:sz="0" w:space="0" w:color="auto"/>
      </w:divBdr>
    </w:div>
    <w:div w:id="1460760643">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3618345">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8861930">
      <w:bodyDiv w:val="1"/>
      <w:marLeft w:val="0"/>
      <w:marRight w:val="0"/>
      <w:marTop w:val="0"/>
      <w:marBottom w:val="0"/>
      <w:divBdr>
        <w:top w:val="none" w:sz="0" w:space="0" w:color="auto"/>
        <w:left w:val="none" w:sz="0" w:space="0" w:color="auto"/>
        <w:bottom w:val="none" w:sz="0" w:space="0" w:color="auto"/>
        <w:right w:val="none" w:sz="0" w:space="0" w:color="auto"/>
      </w:divBdr>
    </w:div>
    <w:div w:id="14692037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69518975">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628280">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1364044">
      <w:bodyDiv w:val="1"/>
      <w:marLeft w:val="0"/>
      <w:marRight w:val="0"/>
      <w:marTop w:val="0"/>
      <w:marBottom w:val="0"/>
      <w:divBdr>
        <w:top w:val="none" w:sz="0" w:space="0" w:color="auto"/>
        <w:left w:val="none" w:sz="0" w:space="0" w:color="auto"/>
        <w:bottom w:val="none" w:sz="0" w:space="0" w:color="auto"/>
        <w:right w:val="none" w:sz="0" w:space="0" w:color="auto"/>
      </w:divBdr>
    </w:div>
    <w:div w:id="1471511041">
      <w:bodyDiv w:val="1"/>
      <w:marLeft w:val="0"/>
      <w:marRight w:val="0"/>
      <w:marTop w:val="0"/>
      <w:marBottom w:val="0"/>
      <w:divBdr>
        <w:top w:val="none" w:sz="0" w:space="0" w:color="auto"/>
        <w:left w:val="none" w:sz="0" w:space="0" w:color="auto"/>
        <w:bottom w:val="none" w:sz="0" w:space="0" w:color="auto"/>
        <w:right w:val="none" w:sz="0" w:space="0" w:color="auto"/>
      </w:divBdr>
    </w:div>
    <w:div w:id="1471707635">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5176590">
      <w:bodyDiv w:val="1"/>
      <w:marLeft w:val="0"/>
      <w:marRight w:val="0"/>
      <w:marTop w:val="0"/>
      <w:marBottom w:val="0"/>
      <w:divBdr>
        <w:top w:val="none" w:sz="0" w:space="0" w:color="auto"/>
        <w:left w:val="none" w:sz="0" w:space="0" w:color="auto"/>
        <w:bottom w:val="none" w:sz="0" w:space="0" w:color="auto"/>
        <w:right w:val="none" w:sz="0" w:space="0" w:color="auto"/>
      </w:divBdr>
    </w:div>
    <w:div w:id="1475486628">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7797323">
      <w:bodyDiv w:val="1"/>
      <w:marLeft w:val="0"/>
      <w:marRight w:val="0"/>
      <w:marTop w:val="0"/>
      <w:marBottom w:val="0"/>
      <w:divBdr>
        <w:top w:val="none" w:sz="0" w:space="0" w:color="auto"/>
        <w:left w:val="none" w:sz="0" w:space="0" w:color="auto"/>
        <w:bottom w:val="none" w:sz="0" w:space="0" w:color="auto"/>
        <w:right w:val="none" w:sz="0" w:space="0" w:color="auto"/>
      </w:divBdr>
    </w:div>
    <w:div w:id="1477844121">
      <w:bodyDiv w:val="1"/>
      <w:marLeft w:val="0"/>
      <w:marRight w:val="0"/>
      <w:marTop w:val="0"/>
      <w:marBottom w:val="0"/>
      <w:divBdr>
        <w:top w:val="none" w:sz="0" w:space="0" w:color="auto"/>
        <w:left w:val="none" w:sz="0" w:space="0" w:color="auto"/>
        <w:bottom w:val="none" w:sz="0" w:space="0" w:color="auto"/>
        <w:right w:val="none" w:sz="0" w:space="0" w:color="auto"/>
      </w:divBdr>
    </w:div>
    <w:div w:id="1478258009">
      <w:bodyDiv w:val="1"/>
      <w:marLeft w:val="0"/>
      <w:marRight w:val="0"/>
      <w:marTop w:val="0"/>
      <w:marBottom w:val="0"/>
      <w:divBdr>
        <w:top w:val="none" w:sz="0" w:space="0" w:color="auto"/>
        <w:left w:val="none" w:sz="0" w:space="0" w:color="auto"/>
        <w:bottom w:val="none" w:sz="0" w:space="0" w:color="auto"/>
        <w:right w:val="none" w:sz="0" w:space="0" w:color="auto"/>
      </w:divBdr>
    </w:div>
    <w:div w:id="1478960701">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4933433">
      <w:bodyDiv w:val="1"/>
      <w:marLeft w:val="0"/>
      <w:marRight w:val="0"/>
      <w:marTop w:val="0"/>
      <w:marBottom w:val="0"/>
      <w:divBdr>
        <w:top w:val="none" w:sz="0" w:space="0" w:color="auto"/>
        <w:left w:val="none" w:sz="0" w:space="0" w:color="auto"/>
        <w:bottom w:val="none" w:sz="0" w:space="0" w:color="auto"/>
        <w:right w:val="none" w:sz="0" w:space="0" w:color="auto"/>
      </w:divBdr>
    </w:div>
    <w:div w:id="1486241865">
      <w:bodyDiv w:val="1"/>
      <w:marLeft w:val="0"/>
      <w:marRight w:val="0"/>
      <w:marTop w:val="0"/>
      <w:marBottom w:val="0"/>
      <w:divBdr>
        <w:top w:val="none" w:sz="0" w:space="0" w:color="auto"/>
        <w:left w:val="none" w:sz="0" w:space="0" w:color="auto"/>
        <w:bottom w:val="none" w:sz="0" w:space="0" w:color="auto"/>
        <w:right w:val="none" w:sz="0" w:space="0" w:color="auto"/>
      </w:divBdr>
    </w:div>
    <w:div w:id="1487360669">
      <w:bodyDiv w:val="1"/>
      <w:marLeft w:val="0"/>
      <w:marRight w:val="0"/>
      <w:marTop w:val="0"/>
      <w:marBottom w:val="0"/>
      <w:divBdr>
        <w:top w:val="none" w:sz="0" w:space="0" w:color="auto"/>
        <w:left w:val="none" w:sz="0" w:space="0" w:color="auto"/>
        <w:bottom w:val="none" w:sz="0" w:space="0" w:color="auto"/>
        <w:right w:val="none" w:sz="0" w:space="0" w:color="auto"/>
      </w:divBdr>
    </w:div>
    <w:div w:id="1487816897">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8935305">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89908189">
      <w:bodyDiv w:val="1"/>
      <w:marLeft w:val="0"/>
      <w:marRight w:val="0"/>
      <w:marTop w:val="0"/>
      <w:marBottom w:val="0"/>
      <w:divBdr>
        <w:top w:val="none" w:sz="0" w:space="0" w:color="auto"/>
        <w:left w:val="none" w:sz="0" w:space="0" w:color="auto"/>
        <w:bottom w:val="none" w:sz="0" w:space="0" w:color="auto"/>
        <w:right w:val="none" w:sz="0" w:space="0" w:color="auto"/>
      </w:divBdr>
    </w:div>
    <w:div w:id="1490902488">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059966">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2529269">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221039">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031329">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415902">
      <w:bodyDiv w:val="1"/>
      <w:marLeft w:val="0"/>
      <w:marRight w:val="0"/>
      <w:marTop w:val="0"/>
      <w:marBottom w:val="0"/>
      <w:divBdr>
        <w:top w:val="none" w:sz="0" w:space="0" w:color="auto"/>
        <w:left w:val="none" w:sz="0" w:space="0" w:color="auto"/>
        <w:bottom w:val="none" w:sz="0" w:space="0" w:color="auto"/>
        <w:right w:val="none" w:sz="0" w:space="0" w:color="auto"/>
      </w:divBdr>
    </w:div>
    <w:div w:id="1496529124">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035253">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0383028">
      <w:bodyDiv w:val="1"/>
      <w:marLeft w:val="0"/>
      <w:marRight w:val="0"/>
      <w:marTop w:val="0"/>
      <w:marBottom w:val="0"/>
      <w:divBdr>
        <w:top w:val="none" w:sz="0" w:space="0" w:color="auto"/>
        <w:left w:val="none" w:sz="0" w:space="0" w:color="auto"/>
        <w:bottom w:val="none" w:sz="0" w:space="0" w:color="auto"/>
        <w:right w:val="none" w:sz="0" w:space="0" w:color="auto"/>
      </w:divBdr>
    </w:div>
    <w:div w:id="1501192364">
      <w:bodyDiv w:val="1"/>
      <w:marLeft w:val="0"/>
      <w:marRight w:val="0"/>
      <w:marTop w:val="0"/>
      <w:marBottom w:val="0"/>
      <w:divBdr>
        <w:top w:val="none" w:sz="0" w:space="0" w:color="auto"/>
        <w:left w:val="none" w:sz="0" w:space="0" w:color="auto"/>
        <w:bottom w:val="none" w:sz="0" w:space="0" w:color="auto"/>
        <w:right w:val="none" w:sz="0" w:space="0" w:color="auto"/>
      </w:divBdr>
    </w:div>
    <w:div w:id="1501264785">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1504851">
      <w:bodyDiv w:val="1"/>
      <w:marLeft w:val="0"/>
      <w:marRight w:val="0"/>
      <w:marTop w:val="0"/>
      <w:marBottom w:val="0"/>
      <w:divBdr>
        <w:top w:val="none" w:sz="0" w:space="0" w:color="auto"/>
        <w:left w:val="none" w:sz="0" w:space="0" w:color="auto"/>
        <w:bottom w:val="none" w:sz="0" w:space="0" w:color="auto"/>
        <w:right w:val="none" w:sz="0" w:space="0" w:color="auto"/>
      </w:divBdr>
    </w:div>
    <w:div w:id="1501697000">
      <w:bodyDiv w:val="1"/>
      <w:marLeft w:val="0"/>
      <w:marRight w:val="0"/>
      <w:marTop w:val="0"/>
      <w:marBottom w:val="0"/>
      <w:divBdr>
        <w:top w:val="none" w:sz="0" w:space="0" w:color="auto"/>
        <w:left w:val="none" w:sz="0" w:space="0" w:color="auto"/>
        <w:bottom w:val="none" w:sz="0" w:space="0" w:color="auto"/>
        <w:right w:val="none" w:sz="0" w:space="0" w:color="auto"/>
      </w:divBdr>
    </w:div>
    <w:div w:id="1503467552">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129932">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755292">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0951328">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303215">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573383">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395747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075821">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6770316">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19074970">
      <w:bodyDiv w:val="1"/>
      <w:marLeft w:val="0"/>
      <w:marRight w:val="0"/>
      <w:marTop w:val="0"/>
      <w:marBottom w:val="0"/>
      <w:divBdr>
        <w:top w:val="none" w:sz="0" w:space="0" w:color="auto"/>
        <w:left w:val="none" w:sz="0" w:space="0" w:color="auto"/>
        <w:bottom w:val="none" w:sz="0" w:space="0" w:color="auto"/>
        <w:right w:val="none" w:sz="0" w:space="0" w:color="auto"/>
      </w:divBdr>
    </w:div>
    <w:div w:id="1519345891">
      <w:bodyDiv w:val="1"/>
      <w:marLeft w:val="0"/>
      <w:marRight w:val="0"/>
      <w:marTop w:val="0"/>
      <w:marBottom w:val="0"/>
      <w:divBdr>
        <w:top w:val="none" w:sz="0" w:space="0" w:color="auto"/>
        <w:left w:val="none" w:sz="0" w:space="0" w:color="auto"/>
        <w:bottom w:val="none" w:sz="0" w:space="0" w:color="auto"/>
        <w:right w:val="none" w:sz="0" w:space="0" w:color="auto"/>
      </w:divBdr>
    </w:div>
    <w:div w:id="1521623435">
      <w:bodyDiv w:val="1"/>
      <w:marLeft w:val="0"/>
      <w:marRight w:val="0"/>
      <w:marTop w:val="0"/>
      <w:marBottom w:val="0"/>
      <w:divBdr>
        <w:top w:val="none" w:sz="0" w:space="0" w:color="auto"/>
        <w:left w:val="none" w:sz="0" w:space="0" w:color="auto"/>
        <w:bottom w:val="none" w:sz="0" w:space="0" w:color="auto"/>
        <w:right w:val="none" w:sz="0" w:space="0" w:color="auto"/>
      </w:divBdr>
    </w:div>
    <w:div w:id="1521702838">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5553179">
      <w:bodyDiv w:val="1"/>
      <w:marLeft w:val="0"/>
      <w:marRight w:val="0"/>
      <w:marTop w:val="0"/>
      <w:marBottom w:val="0"/>
      <w:divBdr>
        <w:top w:val="none" w:sz="0" w:space="0" w:color="auto"/>
        <w:left w:val="none" w:sz="0" w:space="0" w:color="auto"/>
        <w:bottom w:val="none" w:sz="0" w:space="0" w:color="auto"/>
        <w:right w:val="none" w:sz="0" w:space="0" w:color="auto"/>
      </w:divBdr>
    </w:div>
    <w:div w:id="1525947839">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056893">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328494">
      <w:bodyDiv w:val="1"/>
      <w:marLeft w:val="0"/>
      <w:marRight w:val="0"/>
      <w:marTop w:val="0"/>
      <w:marBottom w:val="0"/>
      <w:divBdr>
        <w:top w:val="none" w:sz="0" w:space="0" w:color="auto"/>
        <w:left w:val="none" w:sz="0" w:space="0" w:color="auto"/>
        <w:bottom w:val="none" w:sz="0" w:space="0" w:color="auto"/>
        <w:right w:val="none" w:sz="0" w:space="0" w:color="auto"/>
      </w:divBdr>
    </w:div>
    <w:div w:id="152752161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178282">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174539">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29877832">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19853">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337306">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227438">
      <w:bodyDiv w:val="1"/>
      <w:marLeft w:val="0"/>
      <w:marRight w:val="0"/>
      <w:marTop w:val="0"/>
      <w:marBottom w:val="0"/>
      <w:divBdr>
        <w:top w:val="none" w:sz="0" w:space="0" w:color="auto"/>
        <w:left w:val="none" w:sz="0" w:space="0" w:color="auto"/>
        <w:bottom w:val="none" w:sz="0" w:space="0" w:color="auto"/>
        <w:right w:val="none" w:sz="0" w:space="0" w:color="auto"/>
      </w:divBdr>
    </w:div>
    <w:div w:id="1533349363">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225342">
      <w:bodyDiv w:val="1"/>
      <w:marLeft w:val="0"/>
      <w:marRight w:val="0"/>
      <w:marTop w:val="0"/>
      <w:marBottom w:val="0"/>
      <w:divBdr>
        <w:top w:val="none" w:sz="0" w:space="0" w:color="auto"/>
        <w:left w:val="none" w:sz="0" w:space="0" w:color="auto"/>
        <w:bottom w:val="none" w:sz="0" w:space="0" w:color="auto"/>
        <w:right w:val="none" w:sz="0" w:space="0" w:color="auto"/>
      </w:divBdr>
    </w:div>
    <w:div w:id="1534462964">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003159">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5803081">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083785">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39467026">
      <w:bodyDiv w:val="1"/>
      <w:marLeft w:val="0"/>
      <w:marRight w:val="0"/>
      <w:marTop w:val="0"/>
      <w:marBottom w:val="0"/>
      <w:divBdr>
        <w:top w:val="none" w:sz="0" w:space="0" w:color="auto"/>
        <w:left w:val="none" w:sz="0" w:space="0" w:color="auto"/>
        <w:bottom w:val="none" w:sz="0" w:space="0" w:color="auto"/>
        <w:right w:val="none" w:sz="0" w:space="0" w:color="auto"/>
      </w:divBdr>
    </w:div>
    <w:div w:id="1540433969">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1898158">
      <w:bodyDiv w:val="1"/>
      <w:marLeft w:val="0"/>
      <w:marRight w:val="0"/>
      <w:marTop w:val="0"/>
      <w:marBottom w:val="0"/>
      <w:divBdr>
        <w:top w:val="none" w:sz="0" w:space="0" w:color="auto"/>
        <w:left w:val="none" w:sz="0" w:space="0" w:color="auto"/>
        <w:bottom w:val="none" w:sz="0" w:space="0" w:color="auto"/>
        <w:right w:val="none" w:sz="0" w:space="0" w:color="auto"/>
      </w:divBdr>
    </w:div>
    <w:div w:id="1542084809">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3979589">
      <w:bodyDiv w:val="1"/>
      <w:marLeft w:val="0"/>
      <w:marRight w:val="0"/>
      <w:marTop w:val="0"/>
      <w:marBottom w:val="0"/>
      <w:divBdr>
        <w:top w:val="none" w:sz="0" w:space="0" w:color="auto"/>
        <w:left w:val="none" w:sz="0" w:space="0" w:color="auto"/>
        <w:bottom w:val="none" w:sz="0" w:space="0" w:color="auto"/>
        <w:right w:val="none" w:sz="0" w:space="0" w:color="auto"/>
      </w:divBdr>
    </w:div>
    <w:div w:id="1544904226">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369336">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105915">
      <w:bodyDiv w:val="1"/>
      <w:marLeft w:val="0"/>
      <w:marRight w:val="0"/>
      <w:marTop w:val="0"/>
      <w:marBottom w:val="0"/>
      <w:divBdr>
        <w:top w:val="none" w:sz="0" w:space="0" w:color="auto"/>
        <w:left w:val="none" w:sz="0" w:space="0" w:color="auto"/>
        <w:bottom w:val="none" w:sz="0" w:space="0" w:color="auto"/>
        <w:right w:val="none" w:sz="0" w:space="0" w:color="auto"/>
      </w:divBdr>
    </w:div>
    <w:div w:id="154929875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49489732">
      <w:bodyDiv w:val="1"/>
      <w:marLeft w:val="0"/>
      <w:marRight w:val="0"/>
      <w:marTop w:val="0"/>
      <w:marBottom w:val="0"/>
      <w:divBdr>
        <w:top w:val="none" w:sz="0" w:space="0" w:color="auto"/>
        <w:left w:val="none" w:sz="0" w:space="0" w:color="auto"/>
        <w:bottom w:val="none" w:sz="0" w:space="0" w:color="auto"/>
        <w:right w:val="none" w:sz="0" w:space="0" w:color="auto"/>
      </w:divBdr>
    </w:div>
    <w:div w:id="1549805617">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1072852">
      <w:bodyDiv w:val="1"/>
      <w:marLeft w:val="0"/>
      <w:marRight w:val="0"/>
      <w:marTop w:val="0"/>
      <w:marBottom w:val="0"/>
      <w:divBdr>
        <w:top w:val="none" w:sz="0" w:space="0" w:color="auto"/>
        <w:left w:val="none" w:sz="0" w:space="0" w:color="auto"/>
        <w:bottom w:val="none" w:sz="0" w:space="0" w:color="auto"/>
        <w:right w:val="none" w:sz="0" w:space="0" w:color="auto"/>
      </w:divBdr>
    </w:div>
    <w:div w:id="1551918597">
      <w:bodyDiv w:val="1"/>
      <w:marLeft w:val="0"/>
      <w:marRight w:val="0"/>
      <w:marTop w:val="0"/>
      <w:marBottom w:val="0"/>
      <w:divBdr>
        <w:top w:val="none" w:sz="0" w:space="0" w:color="auto"/>
        <w:left w:val="none" w:sz="0" w:space="0" w:color="auto"/>
        <w:bottom w:val="none" w:sz="0" w:space="0" w:color="auto"/>
        <w:right w:val="none" w:sz="0" w:space="0" w:color="auto"/>
      </w:divBdr>
    </w:div>
    <w:div w:id="155203882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2882551">
      <w:bodyDiv w:val="1"/>
      <w:marLeft w:val="0"/>
      <w:marRight w:val="0"/>
      <w:marTop w:val="0"/>
      <w:marBottom w:val="0"/>
      <w:divBdr>
        <w:top w:val="none" w:sz="0" w:space="0" w:color="auto"/>
        <w:left w:val="none" w:sz="0" w:space="0" w:color="auto"/>
        <w:bottom w:val="none" w:sz="0" w:space="0" w:color="auto"/>
        <w:right w:val="none" w:sz="0" w:space="0" w:color="auto"/>
      </w:divBdr>
    </w:div>
    <w:div w:id="1553301123">
      <w:bodyDiv w:val="1"/>
      <w:marLeft w:val="0"/>
      <w:marRight w:val="0"/>
      <w:marTop w:val="0"/>
      <w:marBottom w:val="0"/>
      <w:divBdr>
        <w:top w:val="none" w:sz="0" w:space="0" w:color="auto"/>
        <w:left w:val="none" w:sz="0" w:space="0" w:color="auto"/>
        <w:bottom w:val="none" w:sz="0" w:space="0" w:color="auto"/>
        <w:right w:val="none" w:sz="0" w:space="0" w:color="auto"/>
      </w:divBdr>
    </w:div>
    <w:div w:id="1553342215">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008185">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862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0900034">
      <w:bodyDiv w:val="1"/>
      <w:marLeft w:val="0"/>
      <w:marRight w:val="0"/>
      <w:marTop w:val="0"/>
      <w:marBottom w:val="0"/>
      <w:divBdr>
        <w:top w:val="none" w:sz="0" w:space="0" w:color="auto"/>
        <w:left w:val="none" w:sz="0" w:space="0" w:color="auto"/>
        <w:bottom w:val="none" w:sz="0" w:space="0" w:color="auto"/>
        <w:right w:val="none" w:sz="0" w:space="0" w:color="auto"/>
      </w:divBdr>
    </w:div>
    <w:div w:id="1561937652">
      <w:bodyDiv w:val="1"/>
      <w:marLeft w:val="0"/>
      <w:marRight w:val="0"/>
      <w:marTop w:val="0"/>
      <w:marBottom w:val="0"/>
      <w:divBdr>
        <w:top w:val="none" w:sz="0" w:space="0" w:color="auto"/>
        <w:left w:val="none" w:sz="0" w:space="0" w:color="auto"/>
        <w:bottom w:val="none" w:sz="0" w:space="0" w:color="auto"/>
        <w:right w:val="none" w:sz="0" w:space="0" w:color="auto"/>
      </w:divBdr>
    </w:div>
    <w:div w:id="1562128950">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2983669">
      <w:bodyDiv w:val="1"/>
      <w:marLeft w:val="0"/>
      <w:marRight w:val="0"/>
      <w:marTop w:val="0"/>
      <w:marBottom w:val="0"/>
      <w:divBdr>
        <w:top w:val="none" w:sz="0" w:space="0" w:color="auto"/>
        <w:left w:val="none" w:sz="0" w:space="0" w:color="auto"/>
        <w:bottom w:val="none" w:sz="0" w:space="0" w:color="auto"/>
        <w:right w:val="none" w:sz="0" w:space="0" w:color="auto"/>
      </w:divBdr>
    </w:div>
    <w:div w:id="1563059266">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642371">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486877">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5948895">
      <w:bodyDiv w:val="1"/>
      <w:marLeft w:val="0"/>
      <w:marRight w:val="0"/>
      <w:marTop w:val="0"/>
      <w:marBottom w:val="0"/>
      <w:divBdr>
        <w:top w:val="none" w:sz="0" w:space="0" w:color="auto"/>
        <w:left w:val="none" w:sz="0" w:space="0" w:color="auto"/>
        <w:bottom w:val="none" w:sz="0" w:space="0" w:color="auto"/>
        <w:right w:val="none" w:sz="0" w:space="0" w:color="auto"/>
      </w:divBdr>
    </w:div>
    <w:div w:id="1566139196">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382806">
      <w:bodyDiv w:val="1"/>
      <w:marLeft w:val="0"/>
      <w:marRight w:val="0"/>
      <w:marTop w:val="0"/>
      <w:marBottom w:val="0"/>
      <w:divBdr>
        <w:top w:val="none" w:sz="0" w:space="0" w:color="auto"/>
        <w:left w:val="none" w:sz="0" w:space="0" w:color="auto"/>
        <w:bottom w:val="none" w:sz="0" w:space="0" w:color="auto"/>
        <w:right w:val="none" w:sz="0" w:space="0" w:color="auto"/>
      </w:divBdr>
    </w:div>
    <w:div w:id="1570647761">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1035867">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468241">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664176">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5242704">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6665851">
      <w:bodyDiv w:val="1"/>
      <w:marLeft w:val="0"/>
      <w:marRight w:val="0"/>
      <w:marTop w:val="0"/>
      <w:marBottom w:val="0"/>
      <w:divBdr>
        <w:top w:val="none" w:sz="0" w:space="0" w:color="auto"/>
        <w:left w:val="none" w:sz="0" w:space="0" w:color="auto"/>
        <w:bottom w:val="none" w:sz="0" w:space="0" w:color="auto"/>
        <w:right w:val="none" w:sz="0" w:space="0" w:color="auto"/>
      </w:divBdr>
    </w:div>
    <w:div w:id="1577083741">
      <w:bodyDiv w:val="1"/>
      <w:marLeft w:val="0"/>
      <w:marRight w:val="0"/>
      <w:marTop w:val="0"/>
      <w:marBottom w:val="0"/>
      <w:divBdr>
        <w:top w:val="none" w:sz="0" w:space="0" w:color="auto"/>
        <w:left w:val="none" w:sz="0" w:space="0" w:color="auto"/>
        <w:bottom w:val="none" w:sz="0" w:space="0" w:color="auto"/>
        <w:right w:val="none" w:sz="0" w:space="0" w:color="auto"/>
      </w:divBdr>
    </w:div>
    <w:div w:id="1577745517">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79287603">
      <w:bodyDiv w:val="1"/>
      <w:marLeft w:val="0"/>
      <w:marRight w:val="0"/>
      <w:marTop w:val="0"/>
      <w:marBottom w:val="0"/>
      <w:divBdr>
        <w:top w:val="none" w:sz="0" w:space="0" w:color="auto"/>
        <w:left w:val="none" w:sz="0" w:space="0" w:color="auto"/>
        <w:bottom w:val="none" w:sz="0" w:space="0" w:color="auto"/>
        <w:right w:val="none" w:sz="0" w:space="0" w:color="auto"/>
      </w:divBdr>
    </w:div>
    <w:div w:id="1579704115">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0482104">
      <w:bodyDiv w:val="1"/>
      <w:marLeft w:val="0"/>
      <w:marRight w:val="0"/>
      <w:marTop w:val="0"/>
      <w:marBottom w:val="0"/>
      <w:divBdr>
        <w:top w:val="none" w:sz="0" w:space="0" w:color="auto"/>
        <w:left w:val="none" w:sz="0" w:space="0" w:color="auto"/>
        <w:bottom w:val="none" w:sz="0" w:space="0" w:color="auto"/>
        <w:right w:val="none" w:sz="0" w:space="0" w:color="auto"/>
      </w:divBdr>
    </w:div>
    <w:div w:id="1580483139">
      <w:bodyDiv w:val="1"/>
      <w:marLeft w:val="0"/>
      <w:marRight w:val="0"/>
      <w:marTop w:val="0"/>
      <w:marBottom w:val="0"/>
      <w:divBdr>
        <w:top w:val="none" w:sz="0" w:space="0" w:color="auto"/>
        <w:left w:val="none" w:sz="0" w:space="0" w:color="auto"/>
        <w:bottom w:val="none" w:sz="0" w:space="0" w:color="auto"/>
        <w:right w:val="none" w:sz="0" w:space="0" w:color="auto"/>
      </w:divBdr>
    </w:div>
    <w:div w:id="1581020922">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3837446">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89773488">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578890">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093155">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749844">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7447205">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599368612">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259105">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482463">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133614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299219">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067092">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306212">
      <w:bodyDiv w:val="1"/>
      <w:marLeft w:val="0"/>
      <w:marRight w:val="0"/>
      <w:marTop w:val="0"/>
      <w:marBottom w:val="0"/>
      <w:divBdr>
        <w:top w:val="none" w:sz="0" w:space="0" w:color="auto"/>
        <w:left w:val="none" w:sz="0" w:space="0" w:color="auto"/>
        <w:bottom w:val="none" w:sz="0" w:space="0" w:color="auto"/>
        <w:right w:val="none" w:sz="0" w:space="0" w:color="auto"/>
      </w:divBdr>
    </w:div>
    <w:div w:id="160661691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6843145">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118700">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0963157">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1472993">
      <w:bodyDiv w:val="1"/>
      <w:marLeft w:val="0"/>
      <w:marRight w:val="0"/>
      <w:marTop w:val="0"/>
      <w:marBottom w:val="0"/>
      <w:divBdr>
        <w:top w:val="none" w:sz="0" w:space="0" w:color="auto"/>
        <w:left w:val="none" w:sz="0" w:space="0" w:color="auto"/>
        <w:bottom w:val="none" w:sz="0" w:space="0" w:color="auto"/>
        <w:right w:val="none" w:sz="0" w:space="0" w:color="auto"/>
      </w:divBdr>
    </w:div>
    <w:div w:id="1612780305">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4634086">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5558431">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205833">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255295">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023482">
      <w:bodyDiv w:val="1"/>
      <w:marLeft w:val="0"/>
      <w:marRight w:val="0"/>
      <w:marTop w:val="0"/>
      <w:marBottom w:val="0"/>
      <w:divBdr>
        <w:top w:val="none" w:sz="0" w:space="0" w:color="auto"/>
        <w:left w:val="none" w:sz="0" w:space="0" w:color="auto"/>
        <w:bottom w:val="none" w:sz="0" w:space="0" w:color="auto"/>
        <w:right w:val="none" w:sz="0" w:space="0" w:color="auto"/>
      </w:divBdr>
    </w:div>
    <w:div w:id="1618028518">
      <w:bodyDiv w:val="1"/>
      <w:marLeft w:val="0"/>
      <w:marRight w:val="0"/>
      <w:marTop w:val="0"/>
      <w:marBottom w:val="0"/>
      <w:divBdr>
        <w:top w:val="none" w:sz="0" w:space="0" w:color="auto"/>
        <w:left w:val="none" w:sz="0" w:space="0" w:color="auto"/>
        <w:bottom w:val="none" w:sz="0" w:space="0" w:color="auto"/>
        <w:right w:val="none" w:sz="0" w:space="0" w:color="auto"/>
      </w:divBdr>
    </w:div>
    <w:div w:id="1618296872">
      <w:bodyDiv w:val="1"/>
      <w:marLeft w:val="0"/>
      <w:marRight w:val="0"/>
      <w:marTop w:val="0"/>
      <w:marBottom w:val="0"/>
      <w:divBdr>
        <w:top w:val="none" w:sz="0" w:space="0" w:color="auto"/>
        <w:left w:val="none" w:sz="0" w:space="0" w:color="auto"/>
        <w:bottom w:val="none" w:sz="0" w:space="0" w:color="auto"/>
        <w:right w:val="none" w:sz="0" w:space="0" w:color="auto"/>
      </w:divBdr>
    </w:div>
    <w:div w:id="1618487270">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19529787">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0991671">
      <w:bodyDiv w:val="1"/>
      <w:marLeft w:val="0"/>
      <w:marRight w:val="0"/>
      <w:marTop w:val="0"/>
      <w:marBottom w:val="0"/>
      <w:divBdr>
        <w:top w:val="none" w:sz="0" w:space="0" w:color="auto"/>
        <w:left w:val="none" w:sz="0" w:space="0" w:color="auto"/>
        <w:bottom w:val="none" w:sz="0" w:space="0" w:color="auto"/>
        <w:right w:val="none" w:sz="0" w:space="0" w:color="auto"/>
      </w:divBdr>
    </w:div>
    <w:div w:id="1620994290">
      <w:bodyDiv w:val="1"/>
      <w:marLeft w:val="0"/>
      <w:marRight w:val="0"/>
      <w:marTop w:val="0"/>
      <w:marBottom w:val="0"/>
      <w:divBdr>
        <w:top w:val="none" w:sz="0" w:space="0" w:color="auto"/>
        <w:left w:val="none" w:sz="0" w:space="0" w:color="auto"/>
        <w:bottom w:val="none" w:sz="0" w:space="0" w:color="auto"/>
        <w:right w:val="none" w:sz="0" w:space="0" w:color="auto"/>
      </w:divBdr>
    </w:div>
    <w:div w:id="1621758954">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29897880">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13801">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5672578">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18">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8684452">
      <w:bodyDiv w:val="1"/>
      <w:marLeft w:val="0"/>
      <w:marRight w:val="0"/>
      <w:marTop w:val="0"/>
      <w:marBottom w:val="0"/>
      <w:divBdr>
        <w:top w:val="none" w:sz="0" w:space="0" w:color="auto"/>
        <w:left w:val="none" w:sz="0" w:space="0" w:color="auto"/>
        <w:bottom w:val="none" w:sz="0" w:space="0" w:color="auto"/>
        <w:right w:val="none" w:sz="0" w:space="0" w:color="auto"/>
      </w:divBdr>
    </w:div>
    <w:div w:id="1638880065">
      <w:bodyDiv w:val="1"/>
      <w:marLeft w:val="0"/>
      <w:marRight w:val="0"/>
      <w:marTop w:val="0"/>
      <w:marBottom w:val="0"/>
      <w:divBdr>
        <w:top w:val="none" w:sz="0" w:space="0" w:color="auto"/>
        <w:left w:val="none" w:sz="0" w:space="0" w:color="auto"/>
        <w:bottom w:val="none" w:sz="0" w:space="0" w:color="auto"/>
        <w:right w:val="none" w:sz="0" w:space="0" w:color="auto"/>
      </w:divBdr>
    </w:div>
    <w:div w:id="1639144640">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2491956">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3726584">
      <w:bodyDiv w:val="1"/>
      <w:marLeft w:val="0"/>
      <w:marRight w:val="0"/>
      <w:marTop w:val="0"/>
      <w:marBottom w:val="0"/>
      <w:divBdr>
        <w:top w:val="none" w:sz="0" w:space="0" w:color="auto"/>
        <w:left w:val="none" w:sz="0" w:space="0" w:color="auto"/>
        <w:bottom w:val="none" w:sz="0" w:space="0" w:color="auto"/>
        <w:right w:val="none" w:sz="0" w:space="0" w:color="auto"/>
      </w:divBdr>
    </w:div>
    <w:div w:id="1644113401">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4701953">
      <w:bodyDiv w:val="1"/>
      <w:marLeft w:val="0"/>
      <w:marRight w:val="0"/>
      <w:marTop w:val="0"/>
      <w:marBottom w:val="0"/>
      <w:divBdr>
        <w:top w:val="none" w:sz="0" w:space="0" w:color="auto"/>
        <w:left w:val="none" w:sz="0" w:space="0" w:color="auto"/>
        <w:bottom w:val="none" w:sz="0" w:space="0" w:color="auto"/>
        <w:right w:val="none" w:sz="0" w:space="0" w:color="auto"/>
      </w:divBdr>
    </w:div>
    <w:div w:id="1645349510">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080059">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664636">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857735">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1598098">
      <w:bodyDiv w:val="1"/>
      <w:marLeft w:val="0"/>
      <w:marRight w:val="0"/>
      <w:marTop w:val="0"/>
      <w:marBottom w:val="0"/>
      <w:divBdr>
        <w:top w:val="none" w:sz="0" w:space="0" w:color="auto"/>
        <w:left w:val="none" w:sz="0" w:space="0" w:color="auto"/>
        <w:bottom w:val="none" w:sz="0" w:space="0" w:color="auto"/>
        <w:right w:val="none" w:sz="0" w:space="0" w:color="auto"/>
      </w:divBdr>
    </w:div>
    <w:div w:id="1652368149">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5452157">
      <w:bodyDiv w:val="1"/>
      <w:marLeft w:val="0"/>
      <w:marRight w:val="0"/>
      <w:marTop w:val="0"/>
      <w:marBottom w:val="0"/>
      <w:divBdr>
        <w:top w:val="none" w:sz="0" w:space="0" w:color="auto"/>
        <w:left w:val="none" w:sz="0" w:space="0" w:color="auto"/>
        <w:bottom w:val="none" w:sz="0" w:space="0" w:color="auto"/>
        <w:right w:val="none" w:sz="0" w:space="0" w:color="auto"/>
      </w:divBdr>
    </w:div>
    <w:div w:id="1656638705">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58800922">
      <w:bodyDiv w:val="1"/>
      <w:marLeft w:val="0"/>
      <w:marRight w:val="0"/>
      <w:marTop w:val="0"/>
      <w:marBottom w:val="0"/>
      <w:divBdr>
        <w:top w:val="none" w:sz="0" w:space="0" w:color="auto"/>
        <w:left w:val="none" w:sz="0" w:space="0" w:color="auto"/>
        <w:bottom w:val="none" w:sz="0" w:space="0" w:color="auto"/>
        <w:right w:val="none" w:sz="0" w:space="0" w:color="auto"/>
      </w:divBdr>
    </w:div>
    <w:div w:id="1660041297">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1344600">
      <w:bodyDiv w:val="1"/>
      <w:marLeft w:val="0"/>
      <w:marRight w:val="0"/>
      <w:marTop w:val="0"/>
      <w:marBottom w:val="0"/>
      <w:divBdr>
        <w:top w:val="none" w:sz="0" w:space="0" w:color="auto"/>
        <w:left w:val="none" w:sz="0" w:space="0" w:color="auto"/>
        <w:bottom w:val="none" w:sz="0" w:space="0" w:color="auto"/>
        <w:right w:val="none" w:sz="0" w:space="0" w:color="auto"/>
      </w:divBdr>
    </w:div>
    <w:div w:id="1661616969">
      <w:bodyDiv w:val="1"/>
      <w:marLeft w:val="0"/>
      <w:marRight w:val="0"/>
      <w:marTop w:val="0"/>
      <w:marBottom w:val="0"/>
      <w:divBdr>
        <w:top w:val="none" w:sz="0" w:space="0" w:color="auto"/>
        <w:left w:val="none" w:sz="0" w:space="0" w:color="auto"/>
        <w:bottom w:val="none" w:sz="0" w:space="0" w:color="auto"/>
        <w:right w:val="none" w:sz="0" w:space="0" w:color="auto"/>
      </w:divBdr>
    </w:div>
    <w:div w:id="1662849289">
      <w:bodyDiv w:val="1"/>
      <w:marLeft w:val="0"/>
      <w:marRight w:val="0"/>
      <w:marTop w:val="0"/>
      <w:marBottom w:val="0"/>
      <w:divBdr>
        <w:top w:val="none" w:sz="0" w:space="0" w:color="auto"/>
        <w:left w:val="none" w:sz="0" w:space="0" w:color="auto"/>
        <w:bottom w:val="none" w:sz="0" w:space="0" w:color="auto"/>
        <w:right w:val="none" w:sz="0" w:space="0" w:color="auto"/>
      </w:divBdr>
    </w:div>
    <w:div w:id="1664553547">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5427440">
      <w:bodyDiv w:val="1"/>
      <w:marLeft w:val="0"/>
      <w:marRight w:val="0"/>
      <w:marTop w:val="0"/>
      <w:marBottom w:val="0"/>
      <w:divBdr>
        <w:top w:val="none" w:sz="0" w:space="0" w:color="auto"/>
        <w:left w:val="none" w:sz="0" w:space="0" w:color="auto"/>
        <w:bottom w:val="none" w:sz="0" w:space="0" w:color="auto"/>
        <w:right w:val="none" w:sz="0" w:space="0" w:color="auto"/>
      </w:divBdr>
    </w:div>
    <w:div w:id="1665476357">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014543">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7827665">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69558200">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0909475">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2492146">
      <w:bodyDiv w:val="1"/>
      <w:marLeft w:val="0"/>
      <w:marRight w:val="0"/>
      <w:marTop w:val="0"/>
      <w:marBottom w:val="0"/>
      <w:divBdr>
        <w:top w:val="none" w:sz="0" w:space="0" w:color="auto"/>
        <w:left w:val="none" w:sz="0" w:space="0" w:color="auto"/>
        <w:bottom w:val="none" w:sz="0" w:space="0" w:color="auto"/>
        <w:right w:val="none" w:sz="0" w:space="0" w:color="auto"/>
      </w:divBdr>
    </w:div>
    <w:div w:id="1672756760">
      <w:bodyDiv w:val="1"/>
      <w:marLeft w:val="0"/>
      <w:marRight w:val="0"/>
      <w:marTop w:val="0"/>
      <w:marBottom w:val="0"/>
      <w:divBdr>
        <w:top w:val="none" w:sz="0" w:space="0" w:color="auto"/>
        <w:left w:val="none" w:sz="0" w:space="0" w:color="auto"/>
        <w:bottom w:val="none" w:sz="0" w:space="0" w:color="auto"/>
        <w:right w:val="none" w:sz="0" w:space="0" w:color="auto"/>
      </w:divBdr>
    </w:div>
    <w:div w:id="1672828554">
      <w:bodyDiv w:val="1"/>
      <w:marLeft w:val="0"/>
      <w:marRight w:val="0"/>
      <w:marTop w:val="0"/>
      <w:marBottom w:val="0"/>
      <w:divBdr>
        <w:top w:val="none" w:sz="0" w:space="0" w:color="auto"/>
        <w:left w:val="none" w:sz="0" w:space="0" w:color="auto"/>
        <w:bottom w:val="none" w:sz="0" w:space="0" w:color="auto"/>
        <w:right w:val="none" w:sz="0" w:space="0" w:color="auto"/>
      </w:divBdr>
    </w:div>
    <w:div w:id="167302235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6763326">
      <w:bodyDiv w:val="1"/>
      <w:marLeft w:val="0"/>
      <w:marRight w:val="0"/>
      <w:marTop w:val="0"/>
      <w:marBottom w:val="0"/>
      <w:divBdr>
        <w:top w:val="none" w:sz="0" w:space="0" w:color="auto"/>
        <w:left w:val="none" w:sz="0" w:space="0" w:color="auto"/>
        <w:bottom w:val="none" w:sz="0" w:space="0" w:color="auto"/>
        <w:right w:val="none" w:sz="0" w:space="0" w:color="auto"/>
      </w:divBdr>
    </w:div>
    <w:div w:id="1677149576">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0885048">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777456">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2973842">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3434169">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4937286">
      <w:bodyDiv w:val="1"/>
      <w:marLeft w:val="0"/>
      <w:marRight w:val="0"/>
      <w:marTop w:val="0"/>
      <w:marBottom w:val="0"/>
      <w:divBdr>
        <w:top w:val="none" w:sz="0" w:space="0" w:color="auto"/>
        <w:left w:val="none" w:sz="0" w:space="0" w:color="auto"/>
        <w:bottom w:val="none" w:sz="0" w:space="0" w:color="auto"/>
        <w:right w:val="none" w:sz="0" w:space="0" w:color="auto"/>
      </w:divBdr>
    </w:div>
    <w:div w:id="1685134223">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7636770">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872864">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369517">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1757916">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080445">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272503">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697728122">
      <w:bodyDiv w:val="1"/>
      <w:marLeft w:val="0"/>
      <w:marRight w:val="0"/>
      <w:marTop w:val="0"/>
      <w:marBottom w:val="0"/>
      <w:divBdr>
        <w:top w:val="none" w:sz="0" w:space="0" w:color="auto"/>
        <w:left w:val="none" w:sz="0" w:space="0" w:color="auto"/>
        <w:bottom w:val="none" w:sz="0" w:space="0" w:color="auto"/>
        <w:right w:val="none" w:sz="0" w:space="0" w:color="auto"/>
      </w:divBdr>
    </w:div>
    <w:div w:id="1699575778">
      <w:bodyDiv w:val="1"/>
      <w:marLeft w:val="0"/>
      <w:marRight w:val="0"/>
      <w:marTop w:val="0"/>
      <w:marBottom w:val="0"/>
      <w:divBdr>
        <w:top w:val="none" w:sz="0" w:space="0" w:color="auto"/>
        <w:left w:val="none" w:sz="0" w:space="0" w:color="auto"/>
        <w:bottom w:val="none" w:sz="0" w:space="0" w:color="auto"/>
        <w:right w:val="none" w:sz="0" w:space="0" w:color="auto"/>
      </w:divBdr>
    </w:div>
    <w:div w:id="1700663136">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2127109">
      <w:bodyDiv w:val="1"/>
      <w:marLeft w:val="0"/>
      <w:marRight w:val="0"/>
      <w:marTop w:val="0"/>
      <w:marBottom w:val="0"/>
      <w:divBdr>
        <w:top w:val="none" w:sz="0" w:space="0" w:color="auto"/>
        <w:left w:val="none" w:sz="0" w:space="0" w:color="auto"/>
        <w:bottom w:val="none" w:sz="0" w:space="0" w:color="auto"/>
        <w:right w:val="none" w:sz="0" w:space="0" w:color="auto"/>
      </w:divBdr>
    </w:div>
    <w:div w:id="1703087446">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4138741">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8143904">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0304063">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263084">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3578473">
      <w:bodyDiv w:val="1"/>
      <w:marLeft w:val="0"/>
      <w:marRight w:val="0"/>
      <w:marTop w:val="0"/>
      <w:marBottom w:val="0"/>
      <w:divBdr>
        <w:top w:val="none" w:sz="0" w:space="0" w:color="auto"/>
        <w:left w:val="none" w:sz="0" w:space="0" w:color="auto"/>
        <w:bottom w:val="none" w:sz="0" w:space="0" w:color="auto"/>
        <w:right w:val="none" w:sz="0" w:space="0" w:color="auto"/>
      </w:divBdr>
    </w:div>
    <w:div w:id="1714043161">
      <w:bodyDiv w:val="1"/>
      <w:marLeft w:val="0"/>
      <w:marRight w:val="0"/>
      <w:marTop w:val="0"/>
      <w:marBottom w:val="0"/>
      <w:divBdr>
        <w:top w:val="none" w:sz="0" w:space="0" w:color="auto"/>
        <w:left w:val="none" w:sz="0" w:space="0" w:color="auto"/>
        <w:bottom w:val="none" w:sz="0" w:space="0" w:color="auto"/>
        <w:right w:val="none" w:sz="0" w:space="0" w:color="auto"/>
      </w:divBdr>
    </w:div>
    <w:div w:id="1714229038">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588977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349614">
      <w:bodyDiv w:val="1"/>
      <w:marLeft w:val="0"/>
      <w:marRight w:val="0"/>
      <w:marTop w:val="0"/>
      <w:marBottom w:val="0"/>
      <w:divBdr>
        <w:top w:val="none" w:sz="0" w:space="0" w:color="auto"/>
        <w:left w:val="none" w:sz="0" w:space="0" w:color="auto"/>
        <w:bottom w:val="none" w:sz="0" w:space="0" w:color="auto"/>
        <w:right w:val="none" w:sz="0" w:space="0" w:color="auto"/>
      </w:divBdr>
    </w:div>
    <w:div w:id="1716466905">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659365">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18623533">
      <w:bodyDiv w:val="1"/>
      <w:marLeft w:val="0"/>
      <w:marRight w:val="0"/>
      <w:marTop w:val="0"/>
      <w:marBottom w:val="0"/>
      <w:divBdr>
        <w:top w:val="none" w:sz="0" w:space="0" w:color="auto"/>
        <w:left w:val="none" w:sz="0" w:space="0" w:color="auto"/>
        <w:bottom w:val="none" w:sz="0" w:space="0" w:color="auto"/>
        <w:right w:val="none" w:sz="0" w:space="0" w:color="auto"/>
      </w:divBdr>
    </w:div>
    <w:div w:id="1719936027">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0713833">
      <w:bodyDiv w:val="1"/>
      <w:marLeft w:val="0"/>
      <w:marRight w:val="0"/>
      <w:marTop w:val="0"/>
      <w:marBottom w:val="0"/>
      <w:divBdr>
        <w:top w:val="none" w:sz="0" w:space="0" w:color="auto"/>
        <w:left w:val="none" w:sz="0" w:space="0" w:color="auto"/>
        <w:bottom w:val="none" w:sz="0" w:space="0" w:color="auto"/>
        <w:right w:val="none" w:sz="0" w:space="0" w:color="auto"/>
      </w:divBdr>
    </w:div>
    <w:div w:id="172119917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097116">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208062">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4403024">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8796174">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1729057">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149037">
      <w:bodyDiv w:val="1"/>
      <w:marLeft w:val="0"/>
      <w:marRight w:val="0"/>
      <w:marTop w:val="0"/>
      <w:marBottom w:val="0"/>
      <w:divBdr>
        <w:top w:val="none" w:sz="0" w:space="0" w:color="auto"/>
        <w:left w:val="none" w:sz="0" w:space="0" w:color="auto"/>
        <w:bottom w:val="none" w:sz="0" w:space="0" w:color="auto"/>
        <w:right w:val="none" w:sz="0" w:space="0" w:color="auto"/>
      </w:divBdr>
    </w:div>
    <w:div w:id="1732272329">
      <w:bodyDiv w:val="1"/>
      <w:marLeft w:val="0"/>
      <w:marRight w:val="0"/>
      <w:marTop w:val="0"/>
      <w:marBottom w:val="0"/>
      <w:divBdr>
        <w:top w:val="none" w:sz="0" w:space="0" w:color="auto"/>
        <w:left w:val="none" w:sz="0" w:space="0" w:color="auto"/>
        <w:bottom w:val="none" w:sz="0" w:space="0" w:color="auto"/>
        <w:right w:val="none" w:sz="0" w:space="0" w:color="auto"/>
      </w:divBdr>
    </w:div>
    <w:div w:id="17323395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3262409">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4696450">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5928169">
      <w:bodyDiv w:val="1"/>
      <w:marLeft w:val="0"/>
      <w:marRight w:val="0"/>
      <w:marTop w:val="0"/>
      <w:marBottom w:val="0"/>
      <w:divBdr>
        <w:top w:val="none" w:sz="0" w:space="0" w:color="auto"/>
        <w:left w:val="none" w:sz="0" w:space="0" w:color="auto"/>
        <w:bottom w:val="none" w:sz="0" w:space="0" w:color="auto"/>
        <w:right w:val="none" w:sz="0" w:space="0" w:color="auto"/>
      </w:divBdr>
    </w:div>
    <w:div w:id="1735931122">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7051596">
      <w:bodyDiv w:val="1"/>
      <w:marLeft w:val="0"/>
      <w:marRight w:val="0"/>
      <w:marTop w:val="0"/>
      <w:marBottom w:val="0"/>
      <w:divBdr>
        <w:top w:val="none" w:sz="0" w:space="0" w:color="auto"/>
        <w:left w:val="none" w:sz="0" w:space="0" w:color="auto"/>
        <w:bottom w:val="none" w:sz="0" w:space="0" w:color="auto"/>
        <w:right w:val="none" w:sz="0" w:space="0" w:color="auto"/>
      </w:divBdr>
    </w:div>
    <w:div w:id="1737436633">
      <w:bodyDiv w:val="1"/>
      <w:marLeft w:val="0"/>
      <w:marRight w:val="0"/>
      <w:marTop w:val="0"/>
      <w:marBottom w:val="0"/>
      <w:divBdr>
        <w:top w:val="none" w:sz="0" w:space="0" w:color="auto"/>
        <w:left w:val="none" w:sz="0" w:space="0" w:color="auto"/>
        <w:bottom w:val="none" w:sz="0" w:space="0" w:color="auto"/>
        <w:right w:val="none" w:sz="0" w:space="0" w:color="auto"/>
      </w:divBdr>
    </w:div>
    <w:div w:id="1738086575">
      <w:bodyDiv w:val="1"/>
      <w:marLeft w:val="0"/>
      <w:marRight w:val="0"/>
      <w:marTop w:val="0"/>
      <w:marBottom w:val="0"/>
      <w:divBdr>
        <w:top w:val="none" w:sz="0" w:space="0" w:color="auto"/>
        <w:left w:val="none" w:sz="0" w:space="0" w:color="auto"/>
        <w:bottom w:val="none" w:sz="0" w:space="0" w:color="auto"/>
        <w:right w:val="none" w:sz="0" w:space="0" w:color="auto"/>
      </w:divBdr>
    </w:div>
    <w:div w:id="1738239532">
      <w:bodyDiv w:val="1"/>
      <w:marLeft w:val="0"/>
      <w:marRight w:val="0"/>
      <w:marTop w:val="0"/>
      <w:marBottom w:val="0"/>
      <w:divBdr>
        <w:top w:val="none" w:sz="0" w:space="0" w:color="auto"/>
        <w:left w:val="none" w:sz="0" w:space="0" w:color="auto"/>
        <w:bottom w:val="none" w:sz="0" w:space="0" w:color="auto"/>
        <w:right w:val="none" w:sz="0" w:space="0" w:color="auto"/>
      </w:divBdr>
    </w:div>
    <w:div w:id="1738363117">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171232">
      <w:bodyDiv w:val="1"/>
      <w:marLeft w:val="0"/>
      <w:marRight w:val="0"/>
      <w:marTop w:val="0"/>
      <w:marBottom w:val="0"/>
      <w:divBdr>
        <w:top w:val="none" w:sz="0" w:space="0" w:color="auto"/>
        <w:left w:val="none" w:sz="0" w:space="0" w:color="auto"/>
        <w:bottom w:val="none" w:sz="0" w:space="0" w:color="auto"/>
        <w:right w:val="none" w:sz="0" w:space="0" w:color="auto"/>
      </w:divBdr>
    </w:div>
    <w:div w:id="1741320785">
      <w:bodyDiv w:val="1"/>
      <w:marLeft w:val="0"/>
      <w:marRight w:val="0"/>
      <w:marTop w:val="0"/>
      <w:marBottom w:val="0"/>
      <w:divBdr>
        <w:top w:val="none" w:sz="0" w:space="0" w:color="auto"/>
        <w:left w:val="none" w:sz="0" w:space="0" w:color="auto"/>
        <w:bottom w:val="none" w:sz="0" w:space="0" w:color="auto"/>
        <w:right w:val="none" w:sz="0" w:space="0" w:color="auto"/>
      </w:divBdr>
    </w:div>
    <w:div w:id="1741368380">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2873381">
      <w:bodyDiv w:val="1"/>
      <w:marLeft w:val="0"/>
      <w:marRight w:val="0"/>
      <w:marTop w:val="0"/>
      <w:marBottom w:val="0"/>
      <w:divBdr>
        <w:top w:val="none" w:sz="0" w:space="0" w:color="auto"/>
        <w:left w:val="none" w:sz="0" w:space="0" w:color="auto"/>
        <w:bottom w:val="none" w:sz="0" w:space="0" w:color="auto"/>
        <w:right w:val="none" w:sz="0" w:space="0" w:color="auto"/>
      </w:divBdr>
    </w:div>
    <w:div w:id="1743022919">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608865">
      <w:bodyDiv w:val="1"/>
      <w:marLeft w:val="0"/>
      <w:marRight w:val="0"/>
      <w:marTop w:val="0"/>
      <w:marBottom w:val="0"/>
      <w:divBdr>
        <w:top w:val="none" w:sz="0" w:space="0" w:color="auto"/>
        <w:left w:val="none" w:sz="0" w:space="0" w:color="auto"/>
        <w:bottom w:val="none" w:sz="0" w:space="0" w:color="auto"/>
        <w:right w:val="none" w:sz="0" w:space="0" w:color="auto"/>
      </w:divBdr>
    </w:div>
    <w:div w:id="1746759851">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7218088">
      <w:bodyDiv w:val="1"/>
      <w:marLeft w:val="0"/>
      <w:marRight w:val="0"/>
      <w:marTop w:val="0"/>
      <w:marBottom w:val="0"/>
      <w:divBdr>
        <w:top w:val="none" w:sz="0" w:space="0" w:color="auto"/>
        <w:left w:val="none" w:sz="0" w:space="0" w:color="auto"/>
        <w:bottom w:val="none" w:sz="0" w:space="0" w:color="auto"/>
        <w:right w:val="none" w:sz="0" w:space="0" w:color="auto"/>
      </w:divBdr>
    </w:div>
    <w:div w:id="1747652450">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06888">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419002">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730937">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5777891">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7289164">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209392">
      <w:bodyDiv w:val="1"/>
      <w:marLeft w:val="0"/>
      <w:marRight w:val="0"/>
      <w:marTop w:val="0"/>
      <w:marBottom w:val="0"/>
      <w:divBdr>
        <w:top w:val="none" w:sz="0" w:space="0" w:color="auto"/>
        <w:left w:val="none" w:sz="0" w:space="0" w:color="auto"/>
        <w:bottom w:val="none" w:sz="0" w:space="0" w:color="auto"/>
        <w:right w:val="none" w:sz="0" w:space="0" w:color="auto"/>
      </w:divBdr>
    </w:div>
    <w:div w:id="175855798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59477296">
      <w:bodyDiv w:val="1"/>
      <w:marLeft w:val="0"/>
      <w:marRight w:val="0"/>
      <w:marTop w:val="0"/>
      <w:marBottom w:val="0"/>
      <w:divBdr>
        <w:top w:val="none" w:sz="0" w:space="0" w:color="auto"/>
        <w:left w:val="none" w:sz="0" w:space="0" w:color="auto"/>
        <w:bottom w:val="none" w:sz="0" w:space="0" w:color="auto"/>
        <w:right w:val="none" w:sz="0" w:space="0" w:color="auto"/>
      </w:divBdr>
    </w:div>
    <w:div w:id="1759861439">
      <w:bodyDiv w:val="1"/>
      <w:marLeft w:val="0"/>
      <w:marRight w:val="0"/>
      <w:marTop w:val="0"/>
      <w:marBottom w:val="0"/>
      <w:divBdr>
        <w:top w:val="none" w:sz="0" w:space="0" w:color="auto"/>
        <w:left w:val="none" w:sz="0" w:space="0" w:color="auto"/>
        <w:bottom w:val="none" w:sz="0" w:space="0" w:color="auto"/>
        <w:right w:val="none" w:sz="0" w:space="0" w:color="auto"/>
      </w:divBdr>
    </w:div>
    <w:div w:id="1760175935">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095780">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3603349">
      <w:bodyDiv w:val="1"/>
      <w:marLeft w:val="0"/>
      <w:marRight w:val="0"/>
      <w:marTop w:val="0"/>
      <w:marBottom w:val="0"/>
      <w:divBdr>
        <w:top w:val="none" w:sz="0" w:space="0" w:color="auto"/>
        <w:left w:val="none" w:sz="0" w:space="0" w:color="auto"/>
        <w:bottom w:val="none" w:sz="0" w:space="0" w:color="auto"/>
        <w:right w:val="none" w:sz="0" w:space="0" w:color="auto"/>
      </w:divBdr>
    </w:div>
    <w:div w:id="1764109087">
      <w:bodyDiv w:val="1"/>
      <w:marLeft w:val="0"/>
      <w:marRight w:val="0"/>
      <w:marTop w:val="0"/>
      <w:marBottom w:val="0"/>
      <w:divBdr>
        <w:top w:val="none" w:sz="0" w:space="0" w:color="auto"/>
        <w:left w:val="none" w:sz="0" w:space="0" w:color="auto"/>
        <w:bottom w:val="none" w:sz="0" w:space="0" w:color="auto"/>
        <w:right w:val="none" w:sz="0" w:space="0" w:color="auto"/>
      </w:divBdr>
    </w:div>
    <w:div w:id="1764110366">
      <w:bodyDiv w:val="1"/>
      <w:marLeft w:val="0"/>
      <w:marRight w:val="0"/>
      <w:marTop w:val="0"/>
      <w:marBottom w:val="0"/>
      <w:divBdr>
        <w:top w:val="none" w:sz="0" w:space="0" w:color="auto"/>
        <w:left w:val="none" w:sz="0" w:space="0" w:color="auto"/>
        <w:bottom w:val="none" w:sz="0" w:space="0" w:color="auto"/>
        <w:right w:val="none" w:sz="0" w:space="0" w:color="auto"/>
      </w:divBdr>
    </w:div>
    <w:div w:id="1764449206">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5303811">
      <w:bodyDiv w:val="1"/>
      <w:marLeft w:val="0"/>
      <w:marRight w:val="0"/>
      <w:marTop w:val="0"/>
      <w:marBottom w:val="0"/>
      <w:divBdr>
        <w:top w:val="none" w:sz="0" w:space="0" w:color="auto"/>
        <w:left w:val="none" w:sz="0" w:space="0" w:color="auto"/>
        <w:bottom w:val="none" w:sz="0" w:space="0" w:color="auto"/>
        <w:right w:val="none" w:sz="0" w:space="0" w:color="auto"/>
      </w:divBdr>
    </w:div>
    <w:div w:id="1766029134">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419902">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7385815">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0612989">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2965712">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794769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0173355">
      <w:bodyDiv w:val="1"/>
      <w:marLeft w:val="0"/>
      <w:marRight w:val="0"/>
      <w:marTop w:val="0"/>
      <w:marBottom w:val="0"/>
      <w:divBdr>
        <w:top w:val="none" w:sz="0" w:space="0" w:color="auto"/>
        <w:left w:val="none" w:sz="0" w:space="0" w:color="auto"/>
        <w:bottom w:val="none" w:sz="0" w:space="0" w:color="auto"/>
        <w:right w:val="none" w:sz="0" w:space="0" w:color="auto"/>
      </w:divBdr>
    </w:div>
    <w:div w:id="1781293344">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17561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3725024">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4883924">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3072">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466793">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6076738">
      <w:bodyDiv w:val="1"/>
      <w:marLeft w:val="0"/>
      <w:marRight w:val="0"/>
      <w:marTop w:val="0"/>
      <w:marBottom w:val="0"/>
      <w:divBdr>
        <w:top w:val="none" w:sz="0" w:space="0" w:color="auto"/>
        <w:left w:val="none" w:sz="0" w:space="0" w:color="auto"/>
        <w:bottom w:val="none" w:sz="0" w:space="0" w:color="auto"/>
        <w:right w:val="none" w:sz="0" w:space="0" w:color="auto"/>
      </w:divBdr>
    </w:div>
    <w:div w:id="1786078354">
      <w:bodyDiv w:val="1"/>
      <w:marLeft w:val="0"/>
      <w:marRight w:val="0"/>
      <w:marTop w:val="0"/>
      <w:marBottom w:val="0"/>
      <w:divBdr>
        <w:top w:val="none" w:sz="0" w:space="0" w:color="auto"/>
        <w:left w:val="none" w:sz="0" w:space="0" w:color="auto"/>
        <w:bottom w:val="none" w:sz="0" w:space="0" w:color="auto"/>
        <w:right w:val="none" w:sz="0" w:space="0" w:color="auto"/>
      </w:divBdr>
    </w:div>
    <w:div w:id="1786537017">
      <w:bodyDiv w:val="1"/>
      <w:marLeft w:val="0"/>
      <w:marRight w:val="0"/>
      <w:marTop w:val="0"/>
      <w:marBottom w:val="0"/>
      <w:divBdr>
        <w:top w:val="none" w:sz="0" w:space="0" w:color="auto"/>
        <w:left w:val="none" w:sz="0" w:space="0" w:color="auto"/>
        <w:bottom w:val="none" w:sz="0" w:space="0" w:color="auto"/>
        <w:right w:val="none" w:sz="0" w:space="0" w:color="auto"/>
      </w:divBdr>
    </w:div>
    <w:div w:id="1788116702">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8501748">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1048179">
      <w:bodyDiv w:val="1"/>
      <w:marLeft w:val="0"/>
      <w:marRight w:val="0"/>
      <w:marTop w:val="0"/>
      <w:marBottom w:val="0"/>
      <w:divBdr>
        <w:top w:val="none" w:sz="0" w:space="0" w:color="auto"/>
        <w:left w:val="none" w:sz="0" w:space="0" w:color="auto"/>
        <w:bottom w:val="none" w:sz="0" w:space="0" w:color="auto"/>
        <w:right w:val="none" w:sz="0" w:space="0" w:color="auto"/>
      </w:divBdr>
    </w:div>
    <w:div w:id="1792943125">
      <w:bodyDiv w:val="1"/>
      <w:marLeft w:val="0"/>
      <w:marRight w:val="0"/>
      <w:marTop w:val="0"/>
      <w:marBottom w:val="0"/>
      <w:divBdr>
        <w:top w:val="none" w:sz="0" w:space="0" w:color="auto"/>
        <w:left w:val="none" w:sz="0" w:space="0" w:color="auto"/>
        <w:bottom w:val="none" w:sz="0" w:space="0" w:color="auto"/>
        <w:right w:val="none" w:sz="0" w:space="0" w:color="auto"/>
      </w:divBdr>
    </w:div>
    <w:div w:id="1793134519">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058922">
      <w:bodyDiv w:val="1"/>
      <w:marLeft w:val="0"/>
      <w:marRight w:val="0"/>
      <w:marTop w:val="0"/>
      <w:marBottom w:val="0"/>
      <w:divBdr>
        <w:top w:val="none" w:sz="0" w:space="0" w:color="auto"/>
        <w:left w:val="none" w:sz="0" w:space="0" w:color="auto"/>
        <w:bottom w:val="none" w:sz="0" w:space="0" w:color="auto"/>
        <w:right w:val="none" w:sz="0" w:space="0" w:color="auto"/>
      </w:divBdr>
    </w:div>
    <w:div w:id="179432135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7791730">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252431">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19354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535957">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570038">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4541493">
      <w:bodyDiv w:val="1"/>
      <w:marLeft w:val="0"/>
      <w:marRight w:val="0"/>
      <w:marTop w:val="0"/>
      <w:marBottom w:val="0"/>
      <w:divBdr>
        <w:top w:val="none" w:sz="0" w:space="0" w:color="auto"/>
        <w:left w:val="none" w:sz="0" w:space="0" w:color="auto"/>
        <w:bottom w:val="none" w:sz="0" w:space="0" w:color="auto"/>
        <w:right w:val="none" w:sz="0" w:space="0" w:color="auto"/>
      </w:divBdr>
    </w:div>
    <w:div w:id="1804955439">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5850406">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7702117">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0972369">
      <w:bodyDiv w:val="1"/>
      <w:marLeft w:val="0"/>
      <w:marRight w:val="0"/>
      <w:marTop w:val="0"/>
      <w:marBottom w:val="0"/>
      <w:divBdr>
        <w:top w:val="none" w:sz="0" w:space="0" w:color="auto"/>
        <w:left w:val="none" w:sz="0" w:space="0" w:color="auto"/>
        <w:bottom w:val="none" w:sz="0" w:space="0" w:color="auto"/>
        <w:right w:val="none" w:sz="0" w:space="0" w:color="auto"/>
      </w:divBdr>
    </w:div>
    <w:div w:id="1811168006">
      <w:bodyDiv w:val="1"/>
      <w:marLeft w:val="0"/>
      <w:marRight w:val="0"/>
      <w:marTop w:val="0"/>
      <w:marBottom w:val="0"/>
      <w:divBdr>
        <w:top w:val="none" w:sz="0" w:space="0" w:color="auto"/>
        <w:left w:val="none" w:sz="0" w:space="0" w:color="auto"/>
        <w:bottom w:val="none" w:sz="0" w:space="0" w:color="auto"/>
        <w:right w:val="none" w:sz="0" w:space="0" w:color="auto"/>
      </w:divBdr>
    </w:div>
    <w:div w:id="1812404398">
      <w:bodyDiv w:val="1"/>
      <w:marLeft w:val="0"/>
      <w:marRight w:val="0"/>
      <w:marTop w:val="0"/>
      <w:marBottom w:val="0"/>
      <w:divBdr>
        <w:top w:val="none" w:sz="0" w:space="0" w:color="auto"/>
        <w:left w:val="none" w:sz="0" w:space="0" w:color="auto"/>
        <w:bottom w:val="none" w:sz="0" w:space="0" w:color="auto"/>
        <w:right w:val="none" w:sz="0" w:space="0" w:color="auto"/>
      </w:divBdr>
    </w:div>
    <w:div w:id="1812405088">
      <w:bodyDiv w:val="1"/>
      <w:marLeft w:val="0"/>
      <w:marRight w:val="0"/>
      <w:marTop w:val="0"/>
      <w:marBottom w:val="0"/>
      <w:divBdr>
        <w:top w:val="none" w:sz="0" w:space="0" w:color="auto"/>
        <w:left w:val="none" w:sz="0" w:space="0" w:color="auto"/>
        <w:bottom w:val="none" w:sz="0" w:space="0" w:color="auto"/>
        <w:right w:val="none" w:sz="0" w:space="0" w:color="auto"/>
      </w:divBdr>
    </w:div>
    <w:div w:id="1813862836">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221351">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6529">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4248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72525">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573519">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500322">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429062">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396920">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4814769">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119471">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27823889">
      <w:bodyDiv w:val="1"/>
      <w:marLeft w:val="0"/>
      <w:marRight w:val="0"/>
      <w:marTop w:val="0"/>
      <w:marBottom w:val="0"/>
      <w:divBdr>
        <w:top w:val="none" w:sz="0" w:space="0" w:color="auto"/>
        <w:left w:val="none" w:sz="0" w:space="0" w:color="auto"/>
        <w:bottom w:val="none" w:sz="0" w:space="0" w:color="auto"/>
        <w:right w:val="none" w:sz="0" w:space="0" w:color="auto"/>
      </w:divBdr>
    </w:div>
    <w:div w:id="1828858955">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1017883">
      <w:bodyDiv w:val="1"/>
      <w:marLeft w:val="0"/>
      <w:marRight w:val="0"/>
      <w:marTop w:val="0"/>
      <w:marBottom w:val="0"/>
      <w:divBdr>
        <w:top w:val="none" w:sz="0" w:space="0" w:color="auto"/>
        <w:left w:val="none" w:sz="0" w:space="0" w:color="auto"/>
        <w:bottom w:val="none" w:sz="0" w:space="0" w:color="auto"/>
        <w:right w:val="none" w:sz="0" w:space="0" w:color="auto"/>
      </w:divBdr>
    </w:div>
    <w:div w:id="1832066184">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2864878">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3638421">
      <w:bodyDiv w:val="1"/>
      <w:marLeft w:val="0"/>
      <w:marRight w:val="0"/>
      <w:marTop w:val="0"/>
      <w:marBottom w:val="0"/>
      <w:divBdr>
        <w:top w:val="none" w:sz="0" w:space="0" w:color="auto"/>
        <w:left w:val="none" w:sz="0" w:space="0" w:color="auto"/>
        <w:bottom w:val="none" w:sz="0" w:space="0" w:color="auto"/>
        <w:right w:val="none" w:sz="0" w:space="0" w:color="auto"/>
      </w:divBdr>
    </w:div>
    <w:div w:id="1834293866">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437314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15884">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147802">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313">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2888478">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3735824">
      <w:bodyDiv w:val="1"/>
      <w:marLeft w:val="0"/>
      <w:marRight w:val="0"/>
      <w:marTop w:val="0"/>
      <w:marBottom w:val="0"/>
      <w:divBdr>
        <w:top w:val="none" w:sz="0" w:space="0" w:color="auto"/>
        <w:left w:val="none" w:sz="0" w:space="0" w:color="auto"/>
        <w:bottom w:val="none" w:sz="0" w:space="0" w:color="auto"/>
        <w:right w:val="none" w:sz="0" w:space="0" w:color="auto"/>
      </w:divBdr>
    </w:div>
    <w:div w:id="1844006313">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257921">
      <w:bodyDiv w:val="1"/>
      <w:marLeft w:val="0"/>
      <w:marRight w:val="0"/>
      <w:marTop w:val="0"/>
      <w:marBottom w:val="0"/>
      <w:divBdr>
        <w:top w:val="none" w:sz="0" w:space="0" w:color="auto"/>
        <w:left w:val="none" w:sz="0" w:space="0" w:color="auto"/>
        <w:bottom w:val="none" w:sz="0" w:space="0" w:color="auto"/>
        <w:right w:val="none" w:sz="0" w:space="0" w:color="auto"/>
      </w:divBdr>
    </w:div>
    <w:div w:id="1852337350">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4344472">
      <w:bodyDiv w:val="1"/>
      <w:marLeft w:val="0"/>
      <w:marRight w:val="0"/>
      <w:marTop w:val="0"/>
      <w:marBottom w:val="0"/>
      <w:divBdr>
        <w:top w:val="none" w:sz="0" w:space="0" w:color="auto"/>
        <w:left w:val="none" w:sz="0" w:space="0" w:color="auto"/>
        <w:bottom w:val="none" w:sz="0" w:space="0" w:color="auto"/>
        <w:right w:val="none" w:sz="0" w:space="0" w:color="auto"/>
      </w:divBdr>
    </w:div>
    <w:div w:id="1854492481">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57572161">
      <w:bodyDiv w:val="1"/>
      <w:marLeft w:val="0"/>
      <w:marRight w:val="0"/>
      <w:marTop w:val="0"/>
      <w:marBottom w:val="0"/>
      <w:divBdr>
        <w:top w:val="none" w:sz="0" w:space="0" w:color="auto"/>
        <w:left w:val="none" w:sz="0" w:space="0" w:color="auto"/>
        <w:bottom w:val="none" w:sz="0" w:space="0" w:color="auto"/>
        <w:right w:val="none" w:sz="0" w:space="0" w:color="auto"/>
      </w:divBdr>
    </w:div>
    <w:div w:id="1858929689">
      <w:bodyDiv w:val="1"/>
      <w:marLeft w:val="0"/>
      <w:marRight w:val="0"/>
      <w:marTop w:val="0"/>
      <w:marBottom w:val="0"/>
      <w:divBdr>
        <w:top w:val="none" w:sz="0" w:space="0" w:color="auto"/>
        <w:left w:val="none" w:sz="0" w:space="0" w:color="auto"/>
        <w:bottom w:val="none" w:sz="0" w:space="0" w:color="auto"/>
        <w:right w:val="none" w:sz="0" w:space="0" w:color="auto"/>
      </w:divBdr>
    </w:div>
    <w:div w:id="1859466780">
      <w:bodyDiv w:val="1"/>
      <w:marLeft w:val="0"/>
      <w:marRight w:val="0"/>
      <w:marTop w:val="0"/>
      <w:marBottom w:val="0"/>
      <w:divBdr>
        <w:top w:val="none" w:sz="0" w:space="0" w:color="auto"/>
        <w:left w:val="none" w:sz="0" w:space="0" w:color="auto"/>
        <w:bottom w:val="none" w:sz="0" w:space="0" w:color="auto"/>
        <w:right w:val="none" w:sz="0" w:space="0" w:color="auto"/>
      </w:divBdr>
    </w:div>
    <w:div w:id="1859661059">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2936553">
      <w:bodyDiv w:val="1"/>
      <w:marLeft w:val="0"/>
      <w:marRight w:val="0"/>
      <w:marTop w:val="0"/>
      <w:marBottom w:val="0"/>
      <w:divBdr>
        <w:top w:val="none" w:sz="0" w:space="0" w:color="auto"/>
        <w:left w:val="none" w:sz="0" w:space="0" w:color="auto"/>
        <w:bottom w:val="none" w:sz="0" w:space="0" w:color="auto"/>
        <w:right w:val="none" w:sz="0" w:space="0" w:color="auto"/>
      </w:divBdr>
    </w:div>
    <w:div w:id="1863980163">
      <w:bodyDiv w:val="1"/>
      <w:marLeft w:val="0"/>
      <w:marRight w:val="0"/>
      <w:marTop w:val="0"/>
      <w:marBottom w:val="0"/>
      <w:divBdr>
        <w:top w:val="none" w:sz="0" w:space="0" w:color="auto"/>
        <w:left w:val="none" w:sz="0" w:space="0" w:color="auto"/>
        <w:bottom w:val="none" w:sz="0" w:space="0" w:color="auto"/>
        <w:right w:val="none" w:sz="0" w:space="0" w:color="auto"/>
      </w:divBdr>
    </w:div>
    <w:div w:id="1864054188">
      <w:bodyDiv w:val="1"/>
      <w:marLeft w:val="0"/>
      <w:marRight w:val="0"/>
      <w:marTop w:val="0"/>
      <w:marBottom w:val="0"/>
      <w:divBdr>
        <w:top w:val="none" w:sz="0" w:space="0" w:color="auto"/>
        <w:left w:val="none" w:sz="0" w:space="0" w:color="auto"/>
        <w:bottom w:val="none" w:sz="0" w:space="0" w:color="auto"/>
        <w:right w:val="none" w:sz="0" w:space="0" w:color="auto"/>
      </w:divBdr>
    </w:div>
    <w:div w:id="1864247488">
      <w:bodyDiv w:val="1"/>
      <w:marLeft w:val="0"/>
      <w:marRight w:val="0"/>
      <w:marTop w:val="0"/>
      <w:marBottom w:val="0"/>
      <w:divBdr>
        <w:top w:val="none" w:sz="0" w:space="0" w:color="auto"/>
        <w:left w:val="none" w:sz="0" w:space="0" w:color="auto"/>
        <w:bottom w:val="none" w:sz="0" w:space="0" w:color="auto"/>
        <w:right w:val="none" w:sz="0" w:space="0" w:color="auto"/>
      </w:divBdr>
    </w:div>
    <w:div w:id="1865704117">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7206916">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1151">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223275">
      <w:bodyDiv w:val="1"/>
      <w:marLeft w:val="0"/>
      <w:marRight w:val="0"/>
      <w:marTop w:val="0"/>
      <w:marBottom w:val="0"/>
      <w:divBdr>
        <w:top w:val="none" w:sz="0" w:space="0" w:color="auto"/>
        <w:left w:val="none" w:sz="0" w:space="0" w:color="auto"/>
        <w:bottom w:val="none" w:sz="0" w:space="0" w:color="auto"/>
        <w:right w:val="none" w:sz="0" w:space="0" w:color="auto"/>
      </w:divBdr>
    </w:div>
    <w:div w:id="1870410294">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1456834">
      <w:bodyDiv w:val="1"/>
      <w:marLeft w:val="0"/>
      <w:marRight w:val="0"/>
      <w:marTop w:val="0"/>
      <w:marBottom w:val="0"/>
      <w:divBdr>
        <w:top w:val="none" w:sz="0" w:space="0" w:color="auto"/>
        <w:left w:val="none" w:sz="0" w:space="0" w:color="auto"/>
        <w:bottom w:val="none" w:sz="0" w:space="0" w:color="auto"/>
        <w:right w:val="none" w:sz="0" w:space="0" w:color="auto"/>
      </w:divBdr>
    </w:div>
    <w:div w:id="187210744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3423031">
      <w:bodyDiv w:val="1"/>
      <w:marLeft w:val="0"/>
      <w:marRight w:val="0"/>
      <w:marTop w:val="0"/>
      <w:marBottom w:val="0"/>
      <w:divBdr>
        <w:top w:val="none" w:sz="0" w:space="0" w:color="auto"/>
        <w:left w:val="none" w:sz="0" w:space="0" w:color="auto"/>
        <w:bottom w:val="none" w:sz="0" w:space="0" w:color="auto"/>
        <w:right w:val="none" w:sz="0" w:space="0" w:color="auto"/>
      </w:divBdr>
    </w:div>
    <w:div w:id="1874296134">
      <w:bodyDiv w:val="1"/>
      <w:marLeft w:val="0"/>
      <w:marRight w:val="0"/>
      <w:marTop w:val="0"/>
      <w:marBottom w:val="0"/>
      <w:divBdr>
        <w:top w:val="none" w:sz="0" w:space="0" w:color="auto"/>
        <w:left w:val="none" w:sz="0" w:space="0" w:color="auto"/>
        <w:bottom w:val="none" w:sz="0" w:space="0" w:color="auto"/>
        <w:right w:val="none" w:sz="0" w:space="0" w:color="auto"/>
      </w:divBdr>
    </w:div>
    <w:div w:id="1874419480">
      <w:bodyDiv w:val="1"/>
      <w:marLeft w:val="0"/>
      <w:marRight w:val="0"/>
      <w:marTop w:val="0"/>
      <w:marBottom w:val="0"/>
      <w:divBdr>
        <w:top w:val="none" w:sz="0" w:space="0" w:color="auto"/>
        <w:left w:val="none" w:sz="0" w:space="0" w:color="auto"/>
        <w:bottom w:val="none" w:sz="0" w:space="0" w:color="auto"/>
        <w:right w:val="none" w:sz="0" w:space="0" w:color="auto"/>
      </w:divBdr>
    </w:div>
    <w:div w:id="1874493244">
      <w:bodyDiv w:val="1"/>
      <w:marLeft w:val="0"/>
      <w:marRight w:val="0"/>
      <w:marTop w:val="0"/>
      <w:marBottom w:val="0"/>
      <w:divBdr>
        <w:top w:val="none" w:sz="0" w:space="0" w:color="auto"/>
        <w:left w:val="none" w:sz="0" w:space="0" w:color="auto"/>
        <w:bottom w:val="none" w:sz="0" w:space="0" w:color="auto"/>
        <w:right w:val="none" w:sz="0" w:space="0" w:color="auto"/>
      </w:divBdr>
    </w:div>
    <w:div w:id="1875265908">
      <w:bodyDiv w:val="1"/>
      <w:marLeft w:val="0"/>
      <w:marRight w:val="0"/>
      <w:marTop w:val="0"/>
      <w:marBottom w:val="0"/>
      <w:divBdr>
        <w:top w:val="none" w:sz="0" w:space="0" w:color="auto"/>
        <w:left w:val="none" w:sz="0" w:space="0" w:color="auto"/>
        <w:bottom w:val="none" w:sz="0" w:space="0" w:color="auto"/>
        <w:right w:val="none" w:sz="0" w:space="0" w:color="auto"/>
      </w:divBdr>
    </w:div>
    <w:div w:id="1875575158">
      <w:bodyDiv w:val="1"/>
      <w:marLeft w:val="0"/>
      <w:marRight w:val="0"/>
      <w:marTop w:val="0"/>
      <w:marBottom w:val="0"/>
      <w:divBdr>
        <w:top w:val="none" w:sz="0" w:space="0" w:color="auto"/>
        <w:left w:val="none" w:sz="0" w:space="0" w:color="auto"/>
        <w:bottom w:val="none" w:sz="0" w:space="0" w:color="auto"/>
        <w:right w:val="none" w:sz="0" w:space="0" w:color="auto"/>
      </w:divBdr>
    </w:div>
    <w:div w:id="1875652999">
      <w:bodyDiv w:val="1"/>
      <w:marLeft w:val="0"/>
      <w:marRight w:val="0"/>
      <w:marTop w:val="0"/>
      <w:marBottom w:val="0"/>
      <w:divBdr>
        <w:top w:val="none" w:sz="0" w:space="0" w:color="auto"/>
        <w:left w:val="none" w:sz="0" w:space="0" w:color="auto"/>
        <w:bottom w:val="none" w:sz="0" w:space="0" w:color="auto"/>
        <w:right w:val="none" w:sz="0" w:space="0" w:color="auto"/>
      </w:divBdr>
    </w:div>
    <w:div w:id="1875774805">
      <w:bodyDiv w:val="1"/>
      <w:marLeft w:val="0"/>
      <w:marRight w:val="0"/>
      <w:marTop w:val="0"/>
      <w:marBottom w:val="0"/>
      <w:divBdr>
        <w:top w:val="none" w:sz="0" w:space="0" w:color="auto"/>
        <w:left w:val="none" w:sz="0" w:space="0" w:color="auto"/>
        <w:bottom w:val="none" w:sz="0" w:space="0" w:color="auto"/>
        <w:right w:val="none" w:sz="0" w:space="0" w:color="auto"/>
      </w:divBdr>
    </w:div>
    <w:div w:id="1876502552">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158636">
      <w:bodyDiv w:val="1"/>
      <w:marLeft w:val="0"/>
      <w:marRight w:val="0"/>
      <w:marTop w:val="0"/>
      <w:marBottom w:val="0"/>
      <w:divBdr>
        <w:top w:val="none" w:sz="0" w:space="0" w:color="auto"/>
        <w:left w:val="none" w:sz="0" w:space="0" w:color="auto"/>
        <w:bottom w:val="none" w:sz="0" w:space="0" w:color="auto"/>
        <w:right w:val="none" w:sz="0" w:space="0" w:color="auto"/>
      </w:divBdr>
    </w:div>
    <w:div w:id="187881114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79706123">
      <w:bodyDiv w:val="1"/>
      <w:marLeft w:val="0"/>
      <w:marRight w:val="0"/>
      <w:marTop w:val="0"/>
      <w:marBottom w:val="0"/>
      <w:divBdr>
        <w:top w:val="none" w:sz="0" w:space="0" w:color="auto"/>
        <w:left w:val="none" w:sz="0" w:space="0" w:color="auto"/>
        <w:bottom w:val="none" w:sz="0" w:space="0" w:color="auto"/>
        <w:right w:val="none" w:sz="0" w:space="0" w:color="auto"/>
      </w:divBdr>
    </w:div>
    <w:div w:id="1880319837">
      <w:bodyDiv w:val="1"/>
      <w:marLeft w:val="0"/>
      <w:marRight w:val="0"/>
      <w:marTop w:val="0"/>
      <w:marBottom w:val="0"/>
      <w:divBdr>
        <w:top w:val="none" w:sz="0" w:space="0" w:color="auto"/>
        <w:left w:val="none" w:sz="0" w:space="0" w:color="auto"/>
        <w:bottom w:val="none" w:sz="0" w:space="0" w:color="auto"/>
        <w:right w:val="none" w:sz="0" w:space="0" w:color="auto"/>
      </w:divBdr>
    </w:div>
    <w:div w:id="1880388870">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671846">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298426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361939">
      <w:bodyDiv w:val="1"/>
      <w:marLeft w:val="0"/>
      <w:marRight w:val="0"/>
      <w:marTop w:val="0"/>
      <w:marBottom w:val="0"/>
      <w:divBdr>
        <w:top w:val="none" w:sz="0" w:space="0" w:color="auto"/>
        <w:left w:val="none" w:sz="0" w:space="0" w:color="auto"/>
        <w:bottom w:val="none" w:sz="0" w:space="0" w:color="auto"/>
        <w:right w:val="none" w:sz="0" w:space="0" w:color="auto"/>
      </w:divBdr>
    </w:div>
    <w:div w:id="1884436993">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7985439">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2562">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755465">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1528472">
      <w:bodyDiv w:val="1"/>
      <w:marLeft w:val="0"/>
      <w:marRight w:val="0"/>
      <w:marTop w:val="0"/>
      <w:marBottom w:val="0"/>
      <w:divBdr>
        <w:top w:val="none" w:sz="0" w:space="0" w:color="auto"/>
        <w:left w:val="none" w:sz="0" w:space="0" w:color="auto"/>
        <w:bottom w:val="none" w:sz="0" w:space="0" w:color="auto"/>
        <w:right w:val="none" w:sz="0" w:space="0" w:color="auto"/>
      </w:divBdr>
    </w:div>
    <w:div w:id="1892110649">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2424841">
      <w:bodyDiv w:val="1"/>
      <w:marLeft w:val="0"/>
      <w:marRight w:val="0"/>
      <w:marTop w:val="0"/>
      <w:marBottom w:val="0"/>
      <w:divBdr>
        <w:top w:val="none" w:sz="0" w:space="0" w:color="auto"/>
        <w:left w:val="none" w:sz="0" w:space="0" w:color="auto"/>
        <w:bottom w:val="none" w:sz="0" w:space="0" w:color="auto"/>
        <w:right w:val="none" w:sz="0" w:space="0" w:color="auto"/>
      </w:divBdr>
    </w:div>
    <w:div w:id="1893272132">
      <w:bodyDiv w:val="1"/>
      <w:marLeft w:val="0"/>
      <w:marRight w:val="0"/>
      <w:marTop w:val="0"/>
      <w:marBottom w:val="0"/>
      <w:divBdr>
        <w:top w:val="none" w:sz="0" w:space="0" w:color="auto"/>
        <w:left w:val="none" w:sz="0" w:space="0" w:color="auto"/>
        <w:bottom w:val="none" w:sz="0" w:space="0" w:color="auto"/>
        <w:right w:val="none" w:sz="0" w:space="0" w:color="auto"/>
      </w:divBdr>
    </w:div>
    <w:div w:id="1893538420">
      <w:bodyDiv w:val="1"/>
      <w:marLeft w:val="0"/>
      <w:marRight w:val="0"/>
      <w:marTop w:val="0"/>
      <w:marBottom w:val="0"/>
      <w:divBdr>
        <w:top w:val="none" w:sz="0" w:space="0" w:color="auto"/>
        <w:left w:val="none" w:sz="0" w:space="0" w:color="auto"/>
        <w:bottom w:val="none" w:sz="0" w:space="0" w:color="auto"/>
        <w:right w:val="none" w:sz="0" w:space="0" w:color="auto"/>
      </w:divBdr>
    </w:div>
    <w:div w:id="1893617508">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582229">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087644">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897811128">
      <w:bodyDiv w:val="1"/>
      <w:marLeft w:val="0"/>
      <w:marRight w:val="0"/>
      <w:marTop w:val="0"/>
      <w:marBottom w:val="0"/>
      <w:divBdr>
        <w:top w:val="none" w:sz="0" w:space="0" w:color="auto"/>
        <w:left w:val="none" w:sz="0" w:space="0" w:color="auto"/>
        <w:bottom w:val="none" w:sz="0" w:space="0" w:color="auto"/>
        <w:right w:val="none" w:sz="0" w:space="0" w:color="auto"/>
      </w:divBdr>
    </w:div>
    <w:div w:id="1897932856">
      <w:bodyDiv w:val="1"/>
      <w:marLeft w:val="0"/>
      <w:marRight w:val="0"/>
      <w:marTop w:val="0"/>
      <w:marBottom w:val="0"/>
      <w:divBdr>
        <w:top w:val="none" w:sz="0" w:space="0" w:color="auto"/>
        <w:left w:val="none" w:sz="0" w:space="0" w:color="auto"/>
        <w:bottom w:val="none" w:sz="0" w:space="0" w:color="auto"/>
        <w:right w:val="none" w:sz="0" w:space="0" w:color="auto"/>
      </w:divBdr>
    </w:div>
    <w:div w:id="1899435891">
      <w:bodyDiv w:val="1"/>
      <w:marLeft w:val="0"/>
      <w:marRight w:val="0"/>
      <w:marTop w:val="0"/>
      <w:marBottom w:val="0"/>
      <w:divBdr>
        <w:top w:val="none" w:sz="0" w:space="0" w:color="auto"/>
        <w:left w:val="none" w:sz="0" w:space="0" w:color="auto"/>
        <w:bottom w:val="none" w:sz="0" w:space="0" w:color="auto"/>
        <w:right w:val="none" w:sz="0" w:space="0" w:color="auto"/>
      </w:divBdr>
    </w:div>
    <w:div w:id="1899586461">
      <w:bodyDiv w:val="1"/>
      <w:marLeft w:val="0"/>
      <w:marRight w:val="0"/>
      <w:marTop w:val="0"/>
      <w:marBottom w:val="0"/>
      <w:divBdr>
        <w:top w:val="none" w:sz="0" w:space="0" w:color="auto"/>
        <w:left w:val="none" w:sz="0" w:space="0" w:color="auto"/>
        <w:bottom w:val="none" w:sz="0" w:space="0" w:color="auto"/>
        <w:right w:val="none" w:sz="0" w:space="0" w:color="auto"/>
      </w:divBdr>
    </w:div>
    <w:div w:id="1900895158">
      <w:bodyDiv w:val="1"/>
      <w:marLeft w:val="0"/>
      <w:marRight w:val="0"/>
      <w:marTop w:val="0"/>
      <w:marBottom w:val="0"/>
      <w:divBdr>
        <w:top w:val="none" w:sz="0" w:space="0" w:color="auto"/>
        <w:left w:val="none" w:sz="0" w:space="0" w:color="auto"/>
        <w:bottom w:val="none" w:sz="0" w:space="0" w:color="auto"/>
        <w:right w:val="none" w:sz="0" w:space="0" w:color="auto"/>
      </w:divBdr>
    </w:div>
    <w:div w:id="1901018115">
      <w:bodyDiv w:val="1"/>
      <w:marLeft w:val="0"/>
      <w:marRight w:val="0"/>
      <w:marTop w:val="0"/>
      <w:marBottom w:val="0"/>
      <w:divBdr>
        <w:top w:val="none" w:sz="0" w:space="0" w:color="auto"/>
        <w:left w:val="none" w:sz="0" w:space="0" w:color="auto"/>
        <w:bottom w:val="none" w:sz="0" w:space="0" w:color="auto"/>
        <w:right w:val="none" w:sz="0" w:space="0" w:color="auto"/>
      </w:divBdr>
    </w:div>
    <w:div w:id="190135799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252309">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7952845">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09685244">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647583">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357163">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240929">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556692">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670599">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134960">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447596">
      <w:bodyDiv w:val="1"/>
      <w:marLeft w:val="0"/>
      <w:marRight w:val="0"/>
      <w:marTop w:val="0"/>
      <w:marBottom w:val="0"/>
      <w:divBdr>
        <w:top w:val="none" w:sz="0" w:space="0" w:color="auto"/>
        <w:left w:val="none" w:sz="0" w:space="0" w:color="auto"/>
        <w:bottom w:val="none" w:sz="0" w:space="0" w:color="auto"/>
        <w:right w:val="none" w:sz="0" w:space="0" w:color="auto"/>
      </w:divBdr>
    </w:div>
    <w:div w:id="1923760414">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745">
      <w:bodyDiv w:val="1"/>
      <w:marLeft w:val="0"/>
      <w:marRight w:val="0"/>
      <w:marTop w:val="0"/>
      <w:marBottom w:val="0"/>
      <w:divBdr>
        <w:top w:val="none" w:sz="0" w:space="0" w:color="auto"/>
        <w:left w:val="none" w:sz="0" w:space="0" w:color="auto"/>
        <w:bottom w:val="none" w:sz="0" w:space="0" w:color="auto"/>
        <w:right w:val="none" w:sz="0" w:space="0" w:color="auto"/>
      </w:divBdr>
    </w:div>
    <w:div w:id="1925726193">
      <w:bodyDiv w:val="1"/>
      <w:marLeft w:val="0"/>
      <w:marRight w:val="0"/>
      <w:marTop w:val="0"/>
      <w:marBottom w:val="0"/>
      <w:divBdr>
        <w:top w:val="none" w:sz="0" w:space="0" w:color="auto"/>
        <w:left w:val="none" w:sz="0" w:space="0" w:color="auto"/>
        <w:bottom w:val="none" w:sz="0" w:space="0" w:color="auto"/>
        <w:right w:val="none" w:sz="0" w:space="0" w:color="auto"/>
      </w:divBdr>
    </w:div>
    <w:div w:id="1925872967">
      <w:bodyDiv w:val="1"/>
      <w:marLeft w:val="0"/>
      <w:marRight w:val="0"/>
      <w:marTop w:val="0"/>
      <w:marBottom w:val="0"/>
      <w:divBdr>
        <w:top w:val="none" w:sz="0" w:space="0" w:color="auto"/>
        <w:left w:val="none" w:sz="0" w:space="0" w:color="auto"/>
        <w:bottom w:val="none" w:sz="0" w:space="0" w:color="auto"/>
        <w:right w:val="none" w:sz="0" w:space="0" w:color="auto"/>
      </w:divBdr>
    </w:div>
    <w:div w:id="1926499288">
      <w:bodyDiv w:val="1"/>
      <w:marLeft w:val="0"/>
      <w:marRight w:val="0"/>
      <w:marTop w:val="0"/>
      <w:marBottom w:val="0"/>
      <w:divBdr>
        <w:top w:val="none" w:sz="0" w:space="0" w:color="auto"/>
        <w:left w:val="none" w:sz="0" w:space="0" w:color="auto"/>
        <w:bottom w:val="none" w:sz="0" w:space="0" w:color="auto"/>
        <w:right w:val="none" w:sz="0" w:space="0" w:color="auto"/>
      </w:divBdr>
    </w:div>
    <w:div w:id="1926575842">
      <w:bodyDiv w:val="1"/>
      <w:marLeft w:val="0"/>
      <w:marRight w:val="0"/>
      <w:marTop w:val="0"/>
      <w:marBottom w:val="0"/>
      <w:divBdr>
        <w:top w:val="none" w:sz="0" w:space="0" w:color="auto"/>
        <w:left w:val="none" w:sz="0" w:space="0" w:color="auto"/>
        <w:bottom w:val="none" w:sz="0" w:space="0" w:color="auto"/>
        <w:right w:val="none" w:sz="0" w:space="0" w:color="auto"/>
      </w:divBdr>
    </w:div>
    <w:div w:id="1926960166">
      <w:bodyDiv w:val="1"/>
      <w:marLeft w:val="0"/>
      <w:marRight w:val="0"/>
      <w:marTop w:val="0"/>
      <w:marBottom w:val="0"/>
      <w:divBdr>
        <w:top w:val="none" w:sz="0" w:space="0" w:color="auto"/>
        <w:left w:val="none" w:sz="0" w:space="0" w:color="auto"/>
        <w:bottom w:val="none" w:sz="0" w:space="0" w:color="auto"/>
        <w:right w:val="none" w:sz="0" w:space="0" w:color="auto"/>
      </w:divBdr>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7417437">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177">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499719">
      <w:bodyDiv w:val="1"/>
      <w:marLeft w:val="0"/>
      <w:marRight w:val="0"/>
      <w:marTop w:val="0"/>
      <w:marBottom w:val="0"/>
      <w:divBdr>
        <w:top w:val="none" w:sz="0" w:space="0" w:color="auto"/>
        <w:left w:val="none" w:sz="0" w:space="0" w:color="auto"/>
        <w:bottom w:val="none" w:sz="0" w:space="0" w:color="auto"/>
        <w:right w:val="none" w:sz="0" w:space="0" w:color="auto"/>
      </w:divBdr>
    </w:div>
    <w:div w:id="1930500035">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198591">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271139">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6791847">
      <w:bodyDiv w:val="1"/>
      <w:marLeft w:val="0"/>
      <w:marRight w:val="0"/>
      <w:marTop w:val="0"/>
      <w:marBottom w:val="0"/>
      <w:divBdr>
        <w:top w:val="none" w:sz="0" w:space="0" w:color="auto"/>
        <w:left w:val="none" w:sz="0" w:space="0" w:color="auto"/>
        <w:bottom w:val="none" w:sz="0" w:space="0" w:color="auto"/>
        <w:right w:val="none" w:sz="0" w:space="0" w:color="auto"/>
      </w:divBdr>
    </w:div>
    <w:div w:id="1937051006">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790181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252558">
      <w:bodyDiv w:val="1"/>
      <w:marLeft w:val="0"/>
      <w:marRight w:val="0"/>
      <w:marTop w:val="0"/>
      <w:marBottom w:val="0"/>
      <w:divBdr>
        <w:top w:val="none" w:sz="0" w:space="0" w:color="auto"/>
        <w:left w:val="none" w:sz="0" w:space="0" w:color="auto"/>
        <w:bottom w:val="none" w:sz="0" w:space="0" w:color="auto"/>
        <w:right w:val="none" w:sz="0" w:space="0" w:color="auto"/>
      </w:divBdr>
    </w:div>
    <w:div w:id="1938555753">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095127">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39755845">
      <w:bodyDiv w:val="1"/>
      <w:marLeft w:val="0"/>
      <w:marRight w:val="0"/>
      <w:marTop w:val="0"/>
      <w:marBottom w:val="0"/>
      <w:divBdr>
        <w:top w:val="none" w:sz="0" w:space="0" w:color="auto"/>
        <w:left w:val="none" w:sz="0" w:space="0" w:color="auto"/>
        <w:bottom w:val="none" w:sz="0" w:space="0" w:color="auto"/>
        <w:right w:val="none" w:sz="0" w:space="0" w:color="auto"/>
      </w:divBdr>
    </w:div>
    <w:div w:id="1939942757">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291385">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3704">
      <w:bodyDiv w:val="1"/>
      <w:marLeft w:val="0"/>
      <w:marRight w:val="0"/>
      <w:marTop w:val="0"/>
      <w:marBottom w:val="0"/>
      <w:divBdr>
        <w:top w:val="none" w:sz="0" w:space="0" w:color="auto"/>
        <w:left w:val="none" w:sz="0" w:space="0" w:color="auto"/>
        <w:bottom w:val="none" w:sz="0" w:space="0" w:color="auto"/>
        <w:right w:val="none" w:sz="0" w:space="0" w:color="auto"/>
      </w:divBdr>
    </w:div>
    <w:div w:id="1941714805">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1795609">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3681340">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67709">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227594">
      <w:bodyDiv w:val="1"/>
      <w:marLeft w:val="0"/>
      <w:marRight w:val="0"/>
      <w:marTop w:val="0"/>
      <w:marBottom w:val="0"/>
      <w:divBdr>
        <w:top w:val="none" w:sz="0" w:space="0" w:color="auto"/>
        <w:left w:val="none" w:sz="0" w:space="0" w:color="auto"/>
        <w:bottom w:val="none" w:sz="0" w:space="0" w:color="auto"/>
        <w:right w:val="none" w:sz="0" w:space="0" w:color="auto"/>
      </w:divBdr>
    </w:div>
    <w:div w:id="1946232681">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7420598">
      <w:bodyDiv w:val="1"/>
      <w:marLeft w:val="0"/>
      <w:marRight w:val="0"/>
      <w:marTop w:val="0"/>
      <w:marBottom w:val="0"/>
      <w:divBdr>
        <w:top w:val="none" w:sz="0" w:space="0" w:color="auto"/>
        <w:left w:val="none" w:sz="0" w:space="0" w:color="auto"/>
        <w:bottom w:val="none" w:sz="0" w:space="0" w:color="auto"/>
        <w:right w:val="none" w:sz="0" w:space="0" w:color="auto"/>
      </w:divBdr>
    </w:div>
    <w:div w:id="1947499254">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0312832">
      <w:bodyDiv w:val="1"/>
      <w:marLeft w:val="0"/>
      <w:marRight w:val="0"/>
      <w:marTop w:val="0"/>
      <w:marBottom w:val="0"/>
      <w:divBdr>
        <w:top w:val="none" w:sz="0" w:space="0" w:color="auto"/>
        <w:left w:val="none" w:sz="0" w:space="0" w:color="auto"/>
        <w:bottom w:val="none" w:sz="0" w:space="0" w:color="auto"/>
        <w:right w:val="none" w:sz="0" w:space="0" w:color="auto"/>
      </w:divBdr>
    </w:div>
    <w:div w:id="1951083259">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2974334">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23875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549443">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6015460">
      <w:bodyDiv w:val="1"/>
      <w:marLeft w:val="0"/>
      <w:marRight w:val="0"/>
      <w:marTop w:val="0"/>
      <w:marBottom w:val="0"/>
      <w:divBdr>
        <w:top w:val="none" w:sz="0" w:space="0" w:color="auto"/>
        <w:left w:val="none" w:sz="0" w:space="0" w:color="auto"/>
        <w:bottom w:val="none" w:sz="0" w:space="0" w:color="auto"/>
        <w:right w:val="none" w:sz="0" w:space="0" w:color="auto"/>
      </w:divBdr>
    </w:div>
    <w:div w:id="1957322550">
      <w:bodyDiv w:val="1"/>
      <w:marLeft w:val="0"/>
      <w:marRight w:val="0"/>
      <w:marTop w:val="0"/>
      <w:marBottom w:val="0"/>
      <w:divBdr>
        <w:top w:val="none" w:sz="0" w:space="0" w:color="auto"/>
        <w:left w:val="none" w:sz="0" w:space="0" w:color="auto"/>
        <w:bottom w:val="none" w:sz="0" w:space="0" w:color="auto"/>
        <w:right w:val="none" w:sz="0" w:space="0" w:color="auto"/>
      </w:divBdr>
    </w:div>
    <w:div w:id="195875577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0449878">
      <w:bodyDiv w:val="1"/>
      <w:marLeft w:val="0"/>
      <w:marRight w:val="0"/>
      <w:marTop w:val="0"/>
      <w:marBottom w:val="0"/>
      <w:divBdr>
        <w:top w:val="none" w:sz="0" w:space="0" w:color="auto"/>
        <w:left w:val="none" w:sz="0" w:space="0" w:color="auto"/>
        <w:bottom w:val="none" w:sz="0" w:space="0" w:color="auto"/>
        <w:right w:val="none" w:sz="0" w:space="0" w:color="auto"/>
      </w:divBdr>
    </w:div>
    <w:div w:id="1960456350">
      <w:bodyDiv w:val="1"/>
      <w:marLeft w:val="0"/>
      <w:marRight w:val="0"/>
      <w:marTop w:val="0"/>
      <w:marBottom w:val="0"/>
      <w:divBdr>
        <w:top w:val="none" w:sz="0" w:space="0" w:color="auto"/>
        <w:left w:val="none" w:sz="0" w:space="0" w:color="auto"/>
        <w:bottom w:val="none" w:sz="0" w:space="0" w:color="auto"/>
        <w:right w:val="none" w:sz="0" w:space="0" w:color="auto"/>
      </w:divBdr>
    </w:div>
    <w:div w:id="1961378041">
      <w:bodyDiv w:val="1"/>
      <w:marLeft w:val="0"/>
      <w:marRight w:val="0"/>
      <w:marTop w:val="0"/>
      <w:marBottom w:val="0"/>
      <w:divBdr>
        <w:top w:val="none" w:sz="0" w:space="0" w:color="auto"/>
        <w:left w:val="none" w:sz="0" w:space="0" w:color="auto"/>
        <w:bottom w:val="none" w:sz="0" w:space="0" w:color="auto"/>
        <w:right w:val="none" w:sz="0" w:space="0" w:color="auto"/>
      </w:divBdr>
    </w:div>
    <w:div w:id="1962033068">
      <w:bodyDiv w:val="1"/>
      <w:marLeft w:val="0"/>
      <w:marRight w:val="0"/>
      <w:marTop w:val="0"/>
      <w:marBottom w:val="0"/>
      <w:divBdr>
        <w:top w:val="none" w:sz="0" w:space="0" w:color="auto"/>
        <w:left w:val="none" w:sz="0" w:space="0" w:color="auto"/>
        <w:bottom w:val="none" w:sz="0" w:space="0" w:color="auto"/>
        <w:right w:val="none" w:sz="0" w:space="0" w:color="auto"/>
      </w:divBdr>
    </w:div>
    <w:div w:id="1962296263">
      <w:bodyDiv w:val="1"/>
      <w:marLeft w:val="0"/>
      <w:marRight w:val="0"/>
      <w:marTop w:val="0"/>
      <w:marBottom w:val="0"/>
      <w:divBdr>
        <w:top w:val="none" w:sz="0" w:space="0" w:color="auto"/>
        <w:left w:val="none" w:sz="0" w:space="0" w:color="auto"/>
        <w:bottom w:val="none" w:sz="0" w:space="0" w:color="auto"/>
        <w:right w:val="none" w:sz="0" w:space="0" w:color="auto"/>
      </w:divBdr>
    </w:div>
    <w:div w:id="1962808128">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4842943">
      <w:bodyDiv w:val="1"/>
      <w:marLeft w:val="0"/>
      <w:marRight w:val="0"/>
      <w:marTop w:val="0"/>
      <w:marBottom w:val="0"/>
      <w:divBdr>
        <w:top w:val="none" w:sz="0" w:space="0" w:color="auto"/>
        <w:left w:val="none" w:sz="0" w:space="0" w:color="auto"/>
        <w:bottom w:val="none" w:sz="0" w:space="0" w:color="auto"/>
        <w:right w:val="none" w:sz="0" w:space="0" w:color="auto"/>
      </w:divBdr>
    </w:div>
    <w:div w:id="1966110713">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6737227">
      <w:bodyDiv w:val="1"/>
      <w:marLeft w:val="0"/>
      <w:marRight w:val="0"/>
      <w:marTop w:val="0"/>
      <w:marBottom w:val="0"/>
      <w:divBdr>
        <w:top w:val="none" w:sz="0" w:space="0" w:color="auto"/>
        <w:left w:val="none" w:sz="0" w:space="0" w:color="auto"/>
        <w:bottom w:val="none" w:sz="0" w:space="0" w:color="auto"/>
        <w:right w:val="none" w:sz="0" w:space="0" w:color="auto"/>
      </w:divBdr>
    </w:div>
    <w:div w:id="1968395584">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69555059">
      <w:bodyDiv w:val="1"/>
      <w:marLeft w:val="0"/>
      <w:marRight w:val="0"/>
      <w:marTop w:val="0"/>
      <w:marBottom w:val="0"/>
      <w:divBdr>
        <w:top w:val="none" w:sz="0" w:space="0" w:color="auto"/>
        <w:left w:val="none" w:sz="0" w:space="0" w:color="auto"/>
        <w:bottom w:val="none" w:sz="0" w:space="0" w:color="auto"/>
        <w:right w:val="none" w:sz="0" w:space="0" w:color="auto"/>
      </w:divBdr>
    </w:div>
    <w:div w:id="1970744114">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855620">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2785844">
      <w:bodyDiv w:val="1"/>
      <w:marLeft w:val="0"/>
      <w:marRight w:val="0"/>
      <w:marTop w:val="0"/>
      <w:marBottom w:val="0"/>
      <w:divBdr>
        <w:top w:val="none" w:sz="0" w:space="0" w:color="auto"/>
        <w:left w:val="none" w:sz="0" w:space="0" w:color="auto"/>
        <w:bottom w:val="none" w:sz="0" w:space="0" w:color="auto"/>
        <w:right w:val="none" w:sz="0" w:space="0" w:color="auto"/>
      </w:divBdr>
    </w:div>
    <w:div w:id="1972862719">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298155">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8561999">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1423745">
      <w:bodyDiv w:val="1"/>
      <w:marLeft w:val="0"/>
      <w:marRight w:val="0"/>
      <w:marTop w:val="0"/>
      <w:marBottom w:val="0"/>
      <w:divBdr>
        <w:top w:val="none" w:sz="0" w:space="0" w:color="auto"/>
        <w:left w:val="none" w:sz="0" w:space="0" w:color="auto"/>
        <w:bottom w:val="none" w:sz="0" w:space="0" w:color="auto"/>
        <w:right w:val="none" w:sz="0" w:space="0" w:color="auto"/>
      </w:divBdr>
    </w:div>
    <w:div w:id="1981691927">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6733507">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318486">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8317656">
      <w:bodyDiv w:val="1"/>
      <w:marLeft w:val="0"/>
      <w:marRight w:val="0"/>
      <w:marTop w:val="0"/>
      <w:marBottom w:val="0"/>
      <w:divBdr>
        <w:top w:val="none" w:sz="0" w:space="0" w:color="auto"/>
        <w:left w:val="none" w:sz="0" w:space="0" w:color="auto"/>
        <w:bottom w:val="none" w:sz="0" w:space="0" w:color="auto"/>
        <w:right w:val="none" w:sz="0" w:space="0" w:color="auto"/>
      </w:divBdr>
    </w:div>
    <w:div w:id="1988707563">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359386">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74555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863375">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33057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5258439">
      <w:bodyDiv w:val="1"/>
      <w:marLeft w:val="0"/>
      <w:marRight w:val="0"/>
      <w:marTop w:val="0"/>
      <w:marBottom w:val="0"/>
      <w:divBdr>
        <w:top w:val="none" w:sz="0" w:space="0" w:color="auto"/>
        <w:left w:val="none" w:sz="0" w:space="0" w:color="auto"/>
        <w:bottom w:val="none" w:sz="0" w:space="0" w:color="auto"/>
        <w:right w:val="none" w:sz="0" w:space="0" w:color="auto"/>
      </w:divBdr>
    </w:div>
    <w:div w:id="199663978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186456">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226288">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2005175">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3779447">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09672894">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1788142">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5834479">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7153785">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8577370">
      <w:bodyDiv w:val="1"/>
      <w:marLeft w:val="0"/>
      <w:marRight w:val="0"/>
      <w:marTop w:val="0"/>
      <w:marBottom w:val="0"/>
      <w:divBdr>
        <w:top w:val="none" w:sz="0" w:space="0" w:color="auto"/>
        <w:left w:val="none" w:sz="0" w:space="0" w:color="auto"/>
        <w:bottom w:val="none" w:sz="0" w:space="0" w:color="auto"/>
        <w:right w:val="none" w:sz="0" w:space="0" w:color="auto"/>
      </w:divBdr>
    </w:div>
    <w:div w:id="2019844293">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2706">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2118228">
      <w:bodyDiv w:val="1"/>
      <w:marLeft w:val="0"/>
      <w:marRight w:val="0"/>
      <w:marTop w:val="0"/>
      <w:marBottom w:val="0"/>
      <w:divBdr>
        <w:top w:val="none" w:sz="0" w:space="0" w:color="auto"/>
        <w:left w:val="none" w:sz="0" w:space="0" w:color="auto"/>
        <w:bottom w:val="none" w:sz="0" w:space="0" w:color="auto"/>
        <w:right w:val="none" w:sz="0" w:space="0" w:color="auto"/>
      </w:divBdr>
    </w:div>
    <w:div w:id="2022731996">
      <w:bodyDiv w:val="1"/>
      <w:marLeft w:val="0"/>
      <w:marRight w:val="0"/>
      <w:marTop w:val="0"/>
      <w:marBottom w:val="0"/>
      <w:divBdr>
        <w:top w:val="none" w:sz="0" w:space="0" w:color="auto"/>
        <w:left w:val="none" w:sz="0" w:space="0" w:color="auto"/>
        <w:bottom w:val="none" w:sz="0" w:space="0" w:color="auto"/>
        <w:right w:val="none" w:sz="0" w:space="0" w:color="auto"/>
      </w:divBdr>
    </w:div>
    <w:div w:id="2022777210">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3972612">
      <w:bodyDiv w:val="1"/>
      <w:marLeft w:val="0"/>
      <w:marRight w:val="0"/>
      <w:marTop w:val="0"/>
      <w:marBottom w:val="0"/>
      <w:divBdr>
        <w:top w:val="none" w:sz="0" w:space="0" w:color="auto"/>
        <w:left w:val="none" w:sz="0" w:space="0" w:color="auto"/>
        <w:bottom w:val="none" w:sz="0" w:space="0" w:color="auto"/>
        <w:right w:val="none" w:sz="0" w:space="0" w:color="auto"/>
      </w:divBdr>
    </w:div>
    <w:div w:id="2024014300">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323994">
      <w:bodyDiv w:val="1"/>
      <w:marLeft w:val="0"/>
      <w:marRight w:val="0"/>
      <w:marTop w:val="0"/>
      <w:marBottom w:val="0"/>
      <w:divBdr>
        <w:top w:val="none" w:sz="0" w:space="0" w:color="auto"/>
        <w:left w:val="none" w:sz="0" w:space="0" w:color="auto"/>
        <w:bottom w:val="none" w:sz="0" w:space="0" w:color="auto"/>
        <w:right w:val="none" w:sz="0" w:space="0" w:color="auto"/>
      </w:divBdr>
    </w:div>
    <w:div w:id="2026394531">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7946410">
      <w:bodyDiv w:val="1"/>
      <w:marLeft w:val="0"/>
      <w:marRight w:val="0"/>
      <w:marTop w:val="0"/>
      <w:marBottom w:val="0"/>
      <w:divBdr>
        <w:top w:val="none" w:sz="0" w:space="0" w:color="auto"/>
        <w:left w:val="none" w:sz="0" w:space="0" w:color="auto"/>
        <w:bottom w:val="none" w:sz="0" w:space="0" w:color="auto"/>
        <w:right w:val="none" w:sz="0" w:space="0" w:color="auto"/>
      </w:divBdr>
    </w:div>
    <w:div w:id="2028166272">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29601158">
      <w:bodyDiv w:val="1"/>
      <w:marLeft w:val="0"/>
      <w:marRight w:val="0"/>
      <w:marTop w:val="0"/>
      <w:marBottom w:val="0"/>
      <w:divBdr>
        <w:top w:val="none" w:sz="0" w:space="0" w:color="auto"/>
        <w:left w:val="none" w:sz="0" w:space="0" w:color="auto"/>
        <w:bottom w:val="none" w:sz="0" w:space="0" w:color="auto"/>
        <w:right w:val="none" w:sz="0" w:space="0" w:color="auto"/>
      </w:divBdr>
    </w:div>
    <w:div w:id="2030832497">
      <w:bodyDiv w:val="1"/>
      <w:marLeft w:val="0"/>
      <w:marRight w:val="0"/>
      <w:marTop w:val="0"/>
      <w:marBottom w:val="0"/>
      <w:divBdr>
        <w:top w:val="none" w:sz="0" w:space="0" w:color="auto"/>
        <w:left w:val="none" w:sz="0" w:space="0" w:color="auto"/>
        <w:bottom w:val="none" w:sz="0" w:space="0" w:color="auto"/>
        <w:right w:val="none" w:sz="0" w:space="0" w:color="auto"/>
      </w:divBdr>
    </w:div>
    <w:div w:id="2030834903">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1909368">
      <w:bodyDiv w:val="1"/>
      <w:marLeft w:val="0"/>
      <w:marRight w:val="0"/>
      <w:marTop w:val="0"/>
      <w:marBottom w:val="0"/>
      <w:divBdr>
        <w:top w:val="none" w:sz="0" w:space="0" w:color="auto"/>
        <w:left w:val="none" w:sz="0" w:space="0" w:color="auto"/>
        <w:bottom w:val="none" w:sz="0" w:space="0" w:color="auto"/>
        <w:right w:val="none" w:sz="0" w:space="0" w:color="auto"/>
      </w:divBdr>
    </w:div>
    <w:div w:id="2032488816">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795718">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113571">
      <w:bodyDiv w:val="1"/>
      <w:marLeft w:val="0"/>
      <w:marRight w:val="0"/>
      <w:marTop w:val="0"/>
      <w:marBottom w:val="0"/>
      <w:divBdr>
        <w:top w:val="none" w:sz="0" w:space="0" w:color="auto"/>
        <w:left w:val="none" w:sz="0" w:space="0" w:color="auto"/>
        <w:bottom w:val="none" w:sz="0" w:space="0" w:color="auto"/>
        <w:right w:val="none" w:sz="0" w:space="0" w:color="auto"/>
      </w:divBdr>
    </w:div>
    <w:div w:id="2035113764">
      <w:bodyDiv w:val="1"/>
      <w:marLeft w:val="0"/>
      <w:marRight w:val="0"/>
      <w:marTop w:val="0"/>
      <w:marBottom w:val="0"/>
      <w:divBdr>
        <w:top w:val="none" w:sz="0" w:space="0" w:color="auto"/>
        <w:left w:val="none" w:sz="0" w:space="0" w:color="auto"/>
        <w:bottom w:val="none" w:sz="0" w:space="0" w:color="auto"/>
        <w:right w:val="none" w:sz="0" w:space="0" w:color="auto"/>
      </w:divBdr>
    </w:div>
    <w:div w:id="2035229899">
      <w:bodyDiv w:val="1"/>
      <w:marLeft w:val="0"/>
      <w:marRight w:val="0"/>
      <w:marTop w:val="0"/>
      <w:marBottom w:val="0"/>
      <w:divBdr>
        <w:top w:val="none" w:sz="0" w:space="0" w:color="auto"/>
        <w:left w:val="none" w:sz="0" w:space="0" w:color="auto"/>
        <w:bottom w:val="none" w:sz="0" w:space="0" w:color="auto"/>
        <w:right w:val="none" w:sz="0" w:space="0" w:color="auto"/>
      </w:divBdr>
    </w:div>
    <w:div w:id="2035231960">
      <w:bodyDiv w:val="1"/>
      <w:marLeft w:val="0"/>
      <w:marRight w:val="0"/>
      <w:marTop w:val="0"/>
      <w:marBottom w:val="0"/>
      <w:divBdr>
        <w:top w:val="none" w:sz="0" w:space="0" w:color="auto"/>
        <w:left w:val="none" w:sz="0" w:space="0" w:color="auto"/>
        <w:bottom w:val="none" w:sz="0" w:space="0" w:color="auto"/>
        <w:right w:val="none" w:sz="0" w:space="0" w:color="auto"/>
      </w:divBdr>
    </w:div>
    <w:div w:id="2035299778">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39819997">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0736701">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2434514">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5136705">
      <w:bodyDiv w:val="1"/>
      <w:marLeft w:val="0"/>
      <w:marRight w:val="0"/>
      <w:marTop w:val="0"/>
      <w:marBottom w:val="0"/>
      <w:divBdr>
        <w:top w:val="none" w:sz="0" w:space="0" w:color="auto"/>
        <w:left w:val="none" w:sz="0" w:space="0" w:color="auto"/>
        <w:bottom w:val="none" w:sz="0" w:space="0" w:color="auto"/>
        <w:right w:val="none" w:sz="0" w:space="0" w:color="auto"/>
      </w:divBdr>
    </w:div>
    <w:div w:id="2045205845">
      <w:bodyDiv w:val="1"/>
      <w:marLeft w:val="0"/>
      <w:marRight w:val="0"/>
      <w:marTop w:val="0"/>
      <w:marBottom w:val="0"/>
      <w:divBdr>
        <w:top w:val="none" w:sz="0" w:space="0" w:color="auto"/>
        <w:left w:val="none" w:sz="0" w:space="0" w:color="auto"/>
        <w:bottom w:val="none" w:sz="0" w:space="0" w:color="auto"/>
        <w:right w:val="none" w:sz="0" w:space="0" w:color="auto"/>
      </w:divBdr>
    </w:div>
    <w:div w:id="2045329375">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715973">
      <w:bodyDiv w:val="1"/>
      <w:marLeft w:val="0"/>
      <w:marRight w:val="0"/>
      <w:marTop w:val="0"/>
      <w:marBottom w:val="0"/>
      <w:divBdr>
        <w:top w:val="none" w:sz="0" w:space="0" w:color="auto"/>
        <w:left w:val="none" w:sz="0" w:space="0" w:color="auto"/>
        <w:bottom w:val="none" w:sz="0" w:space="0" w:color="auto"/>
        <w:right w:val="none" w:sz="0" w:space="0" w:color="auto"/>
      </w:divBdr>
    </w:div>
    <w:div w:id="2049718476">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372382">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412940">
      <w:bodyDiv w:val="1"/>
      <w:marLeft w:val="0"/>
      <w:marRight w:val="0"/>
      <w:marTop w:val="0"/>
      <w:marBottom w:val="0"/>
      <w:divBdr>
        <w:top w:val="none" w:sz="0" w:space="0" w:color="auto"/>
        <w:left w:val="none" w:sz="0" w:space="0" w:color="auto"/>
        <w:bottom w:val="none" w:sz="0" w:space="0" w:color="auto"/>
        <w:right w:val="none" w:sz="0" w:space="0" w:color="auto"/>
      </w:divBdr>
    </w:div>
    <w:div w:id="2052654847">
      <w:bodyDiv w:val="1"/>
      <w:marLeft w:val="0"/>
      <w:marRight w:val="0"/>
      <w:marTop w:val="0"/>
      <w:marBottom w:val="0"/>
      <w:divBdr>
        <w:top w:val="none" w:sz="0" w:space="0" w:color="auto"/>
        <w:left w:val="none" w:sz="0" w:space="0" w:color="auto"/>
        <w:bottom w:val="none" w:sz="0" w:space="0" w:color="auto"/>
        <w:right w:val="none" w:sz="0" w:space="0" w:color="auto"/>
      </w:divBdr>
    </w:div>
    <w:div w:id="2052656048">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469288">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699160">
      <w:bodyDiv w:val="1"/>
      <w:marLeft w:val="0"/>
      <w:marRight w:val="0"/>
      <w:marTop w:val="0"/>
      <w:marBottom w:val="0"/>
      <w:divBdr>
        <w:top w:val="none" w:sz="0" w:space="0" w:color="auto"/>
        <w:left w:val="none" w:sz="0" w:space="0" w:color="auto"/>
        <w:bottom w:val="none" w:sz="0" w:space="0" w:color="auto"/>
        <w:right w:val="none" w:sz="0" w:space="0" w:color="auto"/>
      </w:divBdr>
    </w:div>
    <w:div w:id="205877567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1633786">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628808">
      <w:bodyDiv w:val="1"/>
      <w:marLeft w:val="0"/>
      <w:marRight w:val="0"/>
      <w:marTop w:val="0"/>
      <w:marBottom w:val="0"/>
      <w:divBdr>
        <w:top w:val="none" w:sz="0" w:space="0" w:color="auto"/>
        <w:left w:val="none" w:sz="0" w:space="0" w:color="auto"/>
        <w:bottom w:val="none" w:sz="0" w:space="0" w:color="auto"/>
        <w:right w:val="none" w:sz="0" w:space="0" w:color="auto"/>
      </w:divBdr>
    </w:div>
    <w:div w:id="2063823304">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791083">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6294476">
      <w:bodyDiv w:val="1"/>
      <w:marLeft w:val="0"/>
      <w:marRight w:val="0"/>
      <w:marTop w:val="0"/>
      <w:marBottom w:val="0"/>
      <w:divBdr>
        <w:top w:val="none" w:sz="0" w:space="0" w:color="auto"/>
        <w:left w:val="none" w:sz="0" w:space="0" w:color="auto"/>
        <w:bottom w:val="none" w:sz="0" w:space="0" w:color="auto"/>
        <w:right w:val="none" w:sz="0" w:space="0" w:color="auto"/>
      </w:divBdr>
    </w:div>
    <w:div w:id="2066903877">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453992">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0035906">
      <w:bodyDiv w:val="1"/>
      <w:marLeft w:val="0"/>
      <w:marRight w:val="0"/>
      <w:marTop w:val="0"/>
      <w:marBottom w:val="0"/>
      <w:divBdr>
        <w:top w:val="none" w:sz="0" w:space="0" w:color="auto"/>
        <w:left w:val="none" w:sz="0" w:space="0" w:color="auto"/>
        <w:bottom w:val="none" w:sz="0" w:space="0" w:color="auto"/>
        <w:right w:val="none" w:sz="0" w:space="0" w:color="auto"/>
      </w:divBdr>
    </w:div>
    <w:div w:id="2070569416">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1269682">
      <w:bodyDiv w:val="1"/>
      <w:marLeft w:val="0"/>
      <w:marRight w:val="0"/>
      <w:marTop w:val="0"/>
      <w:marBottom w:val="0"/>
      <w:divBdr>
        <w:top w:val="none" w:sz="0" w:space="0" w:color="auto"/>
        <w:left w:val="none" w:sz="0" w:space="0" w:color="auto"/>
        <w:bottom w:val="none" w:sz="0" w:space="0" w:color="auto"/>
        <w:right w:val="none" w:sz="0" w:space="0" w:color="auto"/>
      </w:divBdr>
    </w:div>
    <w:div w:id="2071614095">
      <w:bodyDiv w:val="1"/>
      <w:marLeft w:val="0"/>
      <w:marRight w:val="0"/>
      <w:marTop w:val="0"/>
      <w:marBottom w:val="0"/>
      <w:divBdr>
        <w:top w:val="none" w:sz="0" w:space="0" w:color="auto"/>
        <w:left w:val="none" w:sz="0" w:space="0" w:color="auto"/>
        <w:bottom w:val="none" w:sz="0" w:space="0" w:color="auto"/>
        <w:right w:val="none" w:sz="0" w:space="0" w:color="auto"/>
      </w:divBdr>
    </w:div>
    <w:div w:id="2071691254">
      <w:bodyDiv w:val="1"/>
      <w:marLeft w:val="0"/>
      <w:marRight w:val="0"/>
      <w:marTop w:val="0"/>
      <w:marBottom w:val="0"/>
      <w:divBdr>
        <w:top w:val="none" w:sz="0" w:space="0" w:color="auto"/>
        <w:left w:val="none" w:sz="0" w:space="0" w:color="auto"/>
        <w:bottom w:val="none" w:sz="0" w:space="0" w:color="auto"/>
        <w:right w:val="none" w:sz="0" w:space="0" w:color="auto"/>
      </w:divBdr>
    </w:div>
    <w:div w:id="2072269628">
      <w:bodyDiv w:val="1"/>
      <w:marLeft w:val="0"/>
      <w:marRight w:val="0"/>
      <w:marTop w:val="0"/>
      <w:marBottom w:val="0"/>
      <w:divBdr>
        <w:top w:val="none" w:sz="0" w:space="0" w:color="auto"/>
        <w:left w:val="none" w:sz="0" w:space="0" w:color="auto"/>
        <w:bottom w:val="none" w:sz="0" w:space="0" w:color="auto"/>
        <w:right w:val="none" w:sz="0" w:space="0" w:color="auto"/>
      </w:divBdr>
    </w:div>
    <w:div w:id="2072538405">
      <w:bodyDiv w:val="1"/>
      <w:marLeft w:val="0"/>
      <w:marRight w:val="0"/>
      <w:marTop w:val="0"/>
      <w:marBottom w:val="0"/>
      <w:divBdr>
        <w:top w:val="none" w:sz="0" w:space="0" w:color="auto"/>
        <w:left w:val="none" w:sz="0" w:space="0" w:color="auto"/>
        <w:bottom w:val="none" w:sz="0" w:space="0" w:color="auto"/>
        <w:right w:val="none" w:sz="0" w:space="0" w:color="auto"/>
      </w:divBdr>
    </w:div>
    <w:div w:id="2074280048">
      <w:bodyDiv w:val="1"/>
      <w:marLeft w:val="0"/>
      <w:marRight w:val="0"/>
      <w:marTop w:val="0"/>
      <w:marBottom w:val="0"/>
      <w:divBdr>
        <w:top w:val="none" w:sz="0" w:space="0" w:color="auto"/>
        <w:left w:val="none" w:sz="0" w:space="0" w:color="auto"/>
        <w:bottom w:val="none" w:sz="0" w:space="0" w:color="auto"/>
        <w:right w:val="none" w:sz="0" w:space="0" w:color="auto"/>
      </w:divBdr>
    </w:div>
    <w:div w:id="2074355826">
      <w:bodyDiv w:val="1"/>
      <w:marLeft w:val="0"/>
      <w:marRight w:val="0"/>
      <w:marTop w:val="0"/>
      <w:marBottom w:val="0"/>
      <w:divBdr>
        <w:top w:val="none" w:sz="0" w:space="0" w:color="auto"/>
        <w:left w:val="none" w:sz="0" w:space="0" w:color="auto"/>
        <w:bottom w:val="none" w:sz="0" w:space="0" w:color="auto"/>
        <w:right w:val="none" w:sz="0" w:space="0" w:color="auto"/>
      </w:divBdr>
    </w:div>
    <w:div w:id="2074498123">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4960502">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39947">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7430643">
      <w:bodyDiv w:val="1"/>
      <w:marLeft w:val="0"/>
      <w:marRight w:val="0"/>
      <w:marTop w:val="0"/>
      <w:marBottom w:val="0"/>
      <w:divBdr>
        <w:top w:val="none" w:sz="0" w:space="0" w:color="auto"/>
        <w:left w:val="none" w:sz="0" w:space="0" w:color="auto"/>
        <w:bottom w:val="none" w:sz="0" w:space="0" w:color="auto"/>
        <w:right w:val="none" w:sz="0" w:space="0" w:color="auto"/>
      </w:divBdr>
    </w:div>
    <w:div w:id="2077628915">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4985654">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6802246">
      <w:bodyDiv w:val="1"/>
      <w:marLeft w:val="0"/>
      <w:marRight w:val="0"/>
      <w:marTop w:val="0"/>
      <w:marBottom w:val="0"/>
      <w:divBdr>
        <w:top w:val="none" w:sz="0" w:space="0" w:color="auto"/>
        <w:left w:val="none" w:sz="0" w:space="0" w:color="auto"/>
        <w:bottom w:val="none" w:sz="0" w:space="0" w:color="auto"/>
        <w:right w:val="none" w:sz="0" w:space="0" w:color="auto"/>
      </w:divBdr>
    </w:div>
    <w:div w:id="2087652927">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0613381">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040230">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4475120">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5662625">
      <w:bodyDiv w:val="1"/>
      <w:marLeft w:val="0"/>
      <w:marRight w:val="0"/>
      <w:marTop w:val="0"/>
      <w:marBottom w:val="0"/>
      <w:divBdr>
        <w:top w:val="none" w:sz="0" w:space="0" w:color="auto"/>
        <w:left w:val="none" w:sz="0" w:space="0" w:color="auto"/>
        <w:bottom w:val="none" w:sz="0" w:space="0" w:color="auto"/>
        <w:right w:val="none" w:sz="0" w:space="0" w:color="auto"/>
      </w:divBdr>
    </w:div>
    <w:div w:id="2096129120">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855381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364986">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294228">
      <w:bodyDiv w:val="1"/>
      <w:marLeft w:val="0"/>
      <w:marRight w:val="0"/>
      <w:marTop w:val="0"/>
      <w:marBottom w:val="0"/>
      <w:divBdr>
        <w:top w:val="none" w:sz="0" w:space="0" w:color="auto"/>
        <w:left w:val="none" w:sz="0" w:space="0" w:color="auto"/>
        <w:bottom w:val="none" w:sz="0" w:space="0" w:color="auto"/>
        <w:right w:val="none" w:sz="0" w:space="0" w:color="auto"/>
      </w:divBdr>
    </w:div>
    <w:div w:id="2102556020">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6654977">
      <w:bodyDiv w:val="1"/>
      <w:marLeft w:val="0"/>
      <w:marRight w:val="0"/>
      <w:marTop w:val="0"/>
      <w:marBottom w:val="0"/>
      <w:divBdr>
        <w:top w:val="none" w:sz="0" w:space="0" w:color="auto"/>
        <w:left w:val="none" w:sz="0" w:space="0" w:color="auto"/>
        <w:bottom w:val="none" w:sz="0" w:space="0" w:color="auto"/>
        <w:right w:val="none" w:sz="0" w:space="0" w:color="auto"/>
      </w:divBdr>
    </w:div>
    <w:div w:id="2106877935">
      <w:bodyDiv w:val="1"/>
      <w:marLeft w:val="0"/>
      <w:marRight w:val="0"/>
      <w:marTop w:val="0"/>
      <w:marBottom w:val="0"/>
      <w:divBdr>
        <w:top w:val="none" w:sz="0" w:space="0" w:color="auto"/>
        <w:left w:val="none" w:sz="0" w:space="0" w:color="auto"/>
        <w:bottom w:val="none" w:sz="0" w:space="0" w:color="auto"/>
        <w:right w:val="none" w:sz="0" w:space="0" w:color="auto"/>
      </w:divBdr>
    </w:div>
    <w:div w:id="2107844518">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08843958">
      <w:bodyDiv w:val="1"/>
      <w:marLeft w:val="0"/>
      <w:marRight w:val="0"/>
      <w:marTop w:val="0"/>
      <w:marBottom w:val="0"/>
      <w:divBdr>
        <w:top w:val="none" w:sz="0" w:space="0" w:color="auto"/>
        <w:left w:val="none" w:sz="0" w:space="0" w:color="auto"/>
        <w:bottom w:val="none" w:sz="0" w:space="0" w:color="auto"/>
        <w:right w:val="none" w:sz="0" w:space="0" w:color="auto"/>
      </w:divBdr>
    </w:div>
    <w:div w:id="2109037929">
      <w:bodyDiv w:val="1"/>
      <w:marLeft w:val="0"/>
      <w:marRight w:val="0"/>
      <w:marTop w:val="0"/>
      <w:marBottom w:val="0"/>
      <w:divBdr>
        <w:top w:val="none" w:sz="0" w:space="0" w:color="auto"/>
        <w:left w:val="none" w:sz="0" w:space="0" w:color="auto"/>
        <w:bottom w:val="none" w:sz="0" w:space="0" w:color="auto"/>
        <w:right w:val="none" w:sz="0" w:space="0" w:color="auto"/>
      </w:divBdr>
    </w:div>
    <w:div w:id="2109151478">
      <w:bodyDiv w:val="1"/>
      <w:marLeft w:val="0"/>
      <w:marRight w:val="0"/>
      <w:marTop w:val="0"/>
      <w:marBottom w:val="0"/>
      <w:divBdr>
        <w:top w:val="none" w:sz="0" w:space="0" w:color="auto"/>
        <w:left w:val="none" w:sz="0" w:space="0" w:color="auto"/>
        <w:bottom w:val="none" w:sz="0" w:space="0" w:color="auto"/>
        <w:right w:val="none" w:sz="0" w:space="0" w:color="auto"/>
      </w:divBdr>
    </w:div>
    <w:div w:id="2110079250">
      <w:bodyDiv w:val="1"/>
      <w:marLeft w:val="0"/>
      <w:marRight w:val="0"/>
      <w:marTop w:val="0"/>
      <w:marBottom w:val="0"/>
      <w:divBdr>
        <w:top w:val="none" w:sz="0" w:space="0" w:color="auto"/>
        <w:left w:val="none" w:sz="0" w:space="0" w:color="auto"/>
        <w:bottom w:val="none" w:sz="0" w:space="0" w:color="auto"/>
        <w:right w:val="none" w:sz="0" w:space="0" w:color="auto"/>
      </w:divBdr>
    </w:div>
    <w:div w:id="2110345881">
      <w:bodyDiv w:val="1"/>
      <w:marLeft w:val="0"/>
      <w:marRight w:val="0"/>
      <w:marTop w:val="0"/>
      <w:marBottom w:val="0"/>
      <w:divBdr>
        <w:top w:val="none" w:sz="0" w:space="0" w:color="auto"/>
        <w:left w:val="none" w:sz="0" w:space="0" w:color="auto"/>
        <w:bottom w:val="none" w:sz="0" w:space="0" w:color="auto"/>
        <w:right w:val="none" w:sz="0" w:space="0" w:color="auto"/>
      </w:divBdr>
    </w:div>
    <w:div w:id="2111120202">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1917">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 w:id="2112964652">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3358690">
      <w:bodyDiv w:val="1"/>
      <w:marLeft w:val="0"/>
      <w:marRight w:val="0"/>
      <w:marTop w:val="0"/>
      <w:marBottom w:val="0"/>
      <w:divBdr>
        <w:top w:val="none" w:sz="0" w:space="0" w:color="auto"/>
        <w:left w:val="none" w:sz="0" w:space="0" w:color="auto"/>
        <w:bottom w:val="none" w:sz="0" w:space="0" w:color="auto"/>
        <w:right w:val="none" w:sz="0" w:space="0" w:color="auto"/>
      </w:divBdr>
    </w:div>
    <w:div w:id="2113622824">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400011">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6945660">
      <w:bodyDiv w:val="1"/>
      <w:marLeft w:val="0"/>
      <w:marRight w:val="0"/>
      <w:marTop w:val="0"/>
      <w:marBottom w:val="0"/>
      <w:divBdr>
        <w:top w:val="none" w:sz="0" w:space="0" w:color="auto"/>
        <w:left w:val="none" w:sz="0" w:space="0" w:color="auto"/>
        <w:bottom w:val="none" w:sz="0" w:space="0" w:color="auto"/>
        <w:right w:val="none" w:sz="0" w:space="0" w:color="auto"/>
      </w:divBdr>
    </w:div>
    <w:div w:id="2116946639">
      <w:bodyDiv w:val="1"/>
      <w:marLeft w:val="0"/>
      <w:marRight w:val="0"/>
      <w:marTop w:val="0"/>
      <w:marBottom w:val="0"/>
      <w:divBdr>
        <w:top w:val="none" w:sz="0" w:space="0" w:color="auto"/>
        <w:left w:val="none" w:sz="0" w:space="0" w:color="auto"/>
        <w:bottom w:val="none" w:sz="0" w:space="0" w:color="auto"/>
        <w:right w:val="none" w:sz="0" w:space="0" w:color="auto"/>
      </w:divBdr>
    </w:div>
    <w:div w:id="2117213277">
      <w:bodyDiv w:val="1"/>
      <w:marLeft w:val="0"/>
      <w:marRight w:val="0"/>
      <w:marTop w:val="0"/>
      <w:marBottom w:val="0"/>
      <w:divBdr>
        <w:top w:val="none" w:sz="0" w:space="0" w:color="auto"/>
        <w:left w:val="none" w:sz="0" w:space="0" w:color="auto"/>
        <w:bottom w:val="none" w:sz="0" w:space="0" w:color="auto"/>
        <w:right w:val="none" w:sz="0" w:space="0" w:color="auto"/>
      </w:divBdr>
    </w:div>
    <w:div w:id="2117669522">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7678436">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0563311">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1607325">
      <w:bodyDiv w:val="1"/>
      <w:marLeft w:val="0"/>
      <w:marRight w:val="0"/>
      <w:marTop w:val="0"/>
      <w:marBottom w:val="0"/>
      <w:divBdr>
        <w:top w:val="none" w:sz="0" w:space="0" w:color="auto"/>
        <w:left w:val="none" w:sz="0" w:space="0" w:color="auto"/>
        <w:bottom w:val="none" w:sz="0" w:space="0" w:color="auto"/>
        <w:right w:val="none" w:sz="0" w:space="0" w:color="auto"/>
      </w:divBdr>
    </w:div>
    <w:div w:id="2121945346">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2604794">
      <w:bodyDiv w:val="1"/>
      <w:marLeft w:val="0"/>
      <w:marRight w:val="0"/>
      <w:marTop w:val="0"/>
      <w:marBottom w:val="0"/>
      <w:divBdr>
        <w:top w:val="none" w:sz="0" w:space="0" w:color="auto"/>
        <w:left w:val="none" w:sz="0" w:space="0" w:color="auto"/>
        <w:bottom w:val="none" w:sz="0" w:space="0" w:color="auto"/>
        <w:right w:val="none" w:sz="0" w:space="0" w:color="auto"/>
      </w:divBdr>
    </w:div>
    <w:div w:id="2122845559">
      <w:bodyDiv w:val="1"/>
      <w:marLeft w:val="0"/>
      <w:marRight w:val="0"/>
      <w:marTop w:val="0"/>
      <w:marBottom w:val="0"/>
      <w:divBdr>
        <w:top w:val="none" w:sz="0" w:space="0" w:color="auto"/>
        <w:left w:val="none" w:sz="0" w:space="0" w:color="auto"/>
        <w:bottom w:val="none" w:sz="0" w:space="0" w:color="auto"/>
        <w:right w:val="none" w:sz="0" w:space="0" w:color="auto"/>
      </w:divBdr>
    </w:div>
    <w:div w:id="2122994762">
      <w:bodyDiv w:val="1"/>
      <w:marLeft w:val="0"/>
      <w:marRight w:val="0"/>
      <w:marTop w:val="0"/>
      <w:marBottom w:val="0"/>
      <w:divBdr>
        <w:top w:val="none" w:sz="0" w:space="0" w:color="auto"/>
        <w:left w:val="none" w:sz="0" w:space="0" w:color="auto"/>
        <w:bottom w:val="none" w:sz="0" w:space="0" w:color="auto"/>
        <w:right w:val="none" w:sz="0" w:space="0" w:color="auto"/>
      </w:divBdr>
    </w:div>
    <w:div w:id="2123106597">
      <w:bodyDiv w:val="1"/>
      <w:marLeft w:val="0"/>
      <w:marRight w:val="0"/>
      <w:marTop w:val="0"/>
      <w:marBottom w:val="0"/>
      <w:divBdr>
        <w:top w:val="none" w:sz="0" w:space="0" w:color="auto"/>
        <w:left w:val="none" w:sz="0" w:space="0" w:color="auto"/>
        <w:bottom w:val="none" w:sz="0" w:space="0" w:color="auto"/>
        <w:right w:val="none" w:sz="0" w:space="0" w:color="auto"/>
      </w:divBdr>
    </w:div>
    <w:div w:id="2123113325">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181768">
      <w:bodyDiv w:val="1"/>
      <w:marLeft w:val="0"/>
      <w:marRight w:val="0"/>
      <w:marTop w:val="0"/>
      <w:marBottom w:val="0"/>
      <w:divBdr>
        <w:top w:val="none" w:sz="0" w:space="0" w:color="auto"/>
        <w:left w:val="none" w:sz="0" w:space="0" w:color="auto"/>
        <w:bottom w:val="none" w:sz="0" w:space="0" w:color="auto"/>
        <w:right w:val="none" w:sz="0" w:space="0" w:color="auto"/>
      </w:divBdr>
    </w:div>
    <w:div w:id="2124381389">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078054">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5270591">
      <w:bodyDiv w:val="1"/>
      <w:marLeft w:val="0"/>
      <w:marRight w:val="0"/>
      <w:marTop w:val="0"/>
      <w:marBottom w:val="0"/>
      <w:divBdr>
        <w:top w:val="none" w:sz="0" w:space="0" w:color="auto"/>
        <w:left w:val="none" w:sz="0" w:space="0" w:color="auto"/>
        <w:bottom w:val="none" w:sz="0" w:space="0" w:color="auto"/>
        <w:right w:val="none" w:sz="0" w:space="0" w:color="auto"/>
      </w:divBdr>
    </w:div>
    <w:div w:id="212691923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7843685">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0472195">
      <w:bodyDiv w:val="1"/>
      <w:marLeft w:val="0"/>
      <w:marRight w:val="0"/>
      <w:marTop w:val="0"/>
      <w:marBottom w:val="0"/>
      <w:divBdr>
        <w:top w:val="none" w:sz="0" w:space="0" w:color="auto"/>
        <w:left w:val="none" w:sz="0" w:space="0" w:color="auto"/>
        <w:bottom w:val="none" w:sz="0" w:space="0" w:color="auto"/>
        <w:right w:val="none" w:sz="0" w:space="0" w:color="auto"/>
      </w:divBdr>
    </w:div>
    <w:div w:id="2130734832">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2165249">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357379">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600555">
      <w:bodyDiv w:val="1"/>
      <w:marLeft w:val="0"/>
      <w:marRight w:val="0"/>
      <w:marTop w:val="0"/>
      <w:marBottom w:val="0"/>
      <w:divBdr>
        <w:top w:val="none" w:sz="0" w:space="0" w:color="auto"/>
        <w:left w:val="none" w:sz="0" w:space="0" w:color="auto"/>
        <w:bottom w:val="none" w:sz="0" w:space="0" w:color="auto"/>
        <w:right w:val="none" w:sz="0" w:space="0" w:color="auto"/>
      </w:divBdr>
    </w:div>
    <w:div w:id="2138638275">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251773">
      <w:bodyDiv w:val="1"/>
      <w:marLeft w:val="0"/>
      <w:marRight w:val="0"/>
      <w:marTop w:val="0"/>
      <w:marBottom w:val="0"/>
      <w:divBdr>
        <w:top w:val="none" w:sz="0" w:space="0" w:color="auto"/>
        <w:left w:val="none" w:sz="0" w:space="0" w:color="auto"/>
        <w:bottom w:val="none" w:sz="0" w:space="0" w:color="auto"/>
        <w:right w:val="none" w:sz="0" w:space="0" w:color="auto"/>
      </w:divBdr>
    </w:div>
    <w:div w:id="213929361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190157">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5348785">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the-simpsons/%20" TargetMode="External"/><Relationship Id="rId18" Type="http://schemas.openxmlformats.org/officeDocument/2006/relationships/hyperlink" Target="mailto:Mallory.Morehead@fox.com" TargetMode="External"/><Relationship Id="rId26" Type="http://schemas.openxmlformats.org/officeDocument/2006/relationships/hyperlink" Target="mailto:Alison.Daulerio@fox.com" TargetMode="External"/><Relationship Id="rId39" Type="http://schemas.openxmlformats.org/officeDocument/2006/relationships/hyperlink" Target="https://www.foxflash.com/shows/pivoting/" TargetMode="External"/><Relationship Id="rId21" Type="http://schemas.openxmlformats.org/officeDocument/2006/relationships/hyperlink" Target="https://www.foxflash.com/shows/9-1-1-lonestar/" TargetMode="External"/><Relationship Id="rId34" Type="http://schemas.openxmlformats.org/officeDocument/2006/relationships/hyperlink" Target="https://www.foxflash.com/shows/joe-millionaire-for-richer-or-poorer/" TargetMode="External"/><Relationship Id="rId42" Type="http://schemas.openxmlformats.org/officeDocument/2006/relationships/hyperlink" Target="mailto:Anne.Pennington@fox.com" TargetMode="External"/><Relationship Id="rId47" Type="http://schemas.openxmlformats.org/officeDocument/2006/relationships/hyperlink" Target="mailto:Mallory.Morehead@fox.com" TargetMode="External"/><Relationship Id="rId50" Type="http://schemas.openxmlformats.org/officeDocument/2006/relationships/hyperlink" Target="http://www.foxflash.com/shows/call-me-kat" TargetMode="External"/><Relationship Id="rId55" Type="http://schemas.openxmlformats.org/officeDocument/2006/relationships/hyperlink" Target="mailto:Hayley.Hindinger@fox.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Hayley.Hindinger@fox.com" TargetMode="External"/><Relationship Id="rId29" Type="http://schemas.openxmlformats.org/officeDocument/2006/relationships/hyperlink" Target="mailto:Mallory.Morehead@fox.com" TargetMode="External"/><Relationship Id="rId11" Type="http://schemas.openxmlformats.org/officeDocument/2006/relationships/hyperlink" Target="http://www.foxflash.com/shows/call-me-kat" TargetMode="External"/><Relationship Id="rId24" Type="http://schemas.openxmlformats.org/officeDocument/2006/relationships/hyperlink" Target="mailto:Michael.Roach@fox.com" TargetMode="External"/><Relationship Id="rId32" Type="http://schemas.openxmlformats.org/officeDocument/2006/relationships/hyperlink" Target="mailto:Kelley.Kirkpatrick@fox.com" TargetMode="External"/><Relationship Id="rId37" Type="http://schemas.openxmlformats.org/officeDocument/2006/relationships/hyperlink" Target="http://www.foxflash.com/shows/call-me-kat" TargetMode="External"/><Relationship Id="rId40" Type="http://schemas.openxmlformats.org/officeDocument/2006/relationships/hyperlink" Target="mailto:Kelley.Kirkpatrick@fox.com" TargetMode="External"/><Relationship Id="rId45" Type="http://schemas.openxmlformats.org/officeDocument/2006/relationships/hyperlink" Target="http://www.foxflash.com/shows/I-can-see-your-voice/" TargetMode="External"/><Relationship Id="rId53" Type="http://schemas.openxmlformats.org/officeDocument/2006/relationships/hyperlink" Target="mailto:Michael.Roach@fox.com" TargetMode="External"/><Relationship Id="rId58" Type="http://schemas.openxmlformats.org/officeDocument/2006/relationships/hyperlink" Target="http://foxflash.com/shows/family-guy/"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foxflash.com/shows/family-guy/" TargetMode="External"/><Relationship Id="rId14" Type="http://schemas.openxmlformats.org/officeDocument/2006/relationships/hyperlink" Target="mailto:Michael.Roach@fox.com" TargetMode="External"/><Relationship Id="rId22" Type="http://schemas.openxmlformats.org/officeDocument/2006/relationships/hyperlink" Target="mailto:Todd.Adair@fox.com" TargetMode="External"/><Relationship Id="rId27" Type="http://schemas.openxmlformats.org/officeDocument/2006/relationships/hyperlink" Target="http://www.foxflash.com/shows/I-can-see-your-voice/" TargetMode="External"/><Relationship Id="rId30" Type="http://schemas.openxmlformats.org/officeDocument/2006/relationships/hyperlink" Target="http://foxflash.com/shows/the-masked-singer/" TargetMode="External"/><Relationship Id="rId35" Type="http://schemas.openxmlformats.org/officeDocument/2006/relationships/hyperlink" Target="mailto:Hayley.Hindinger@fox.com" TargetMode="External"/><Relationship Id="rId43" Type="http://schemas.openxmlformats.org/officeDocument/2006/relationships/hyperlink" Target="http://www.foxsports.com/presspass" TargetMode="External"/><Relationship Id="rId48" Type="http://schemas.openxmlformats.org/officeDocument/2006/relationships/hyperlink" Target="http://www.foxflash.com/shows/the-simpsons/%20" TargetMode="External"/><Relationship Id="rId56" Type="http://schemas.openxmlformats.org/officeDocument/2006/relationships/hyperlink" Target="http://www.foxflash.com/shows/bobs-burgers/" TargetMode="External"/><Relationship Id="rId8" Type="http://schemas.openxmlformats.org/officeDocument/2006/relationships/endnotes" Target="endnotes.xml"/><Relationship Id="rId51" Type="http://schemas.openxmlformats.org/officeDocument/2006/relationships/hyperlink" Target="mailto:Mallory.Morehead@fox.com" TargetMode="External"/><Relationship Id="rId3" Type="http://schemas.openxmlformats.org/officeDocument/2006/relationships/numbering" Target="numbering.xml"/><Relationship Id="rId12" Type="http://schemas.openxmlformats.org/officeDocument/2006/relationships/hyperlink" Target="mailto:Mallory.Morehead@fox.com" TargetMode="External"/><Relationship Id="rId17" Type="http://schemas.openxmlformats.org/officeDocument/2006/relationships/hyperlink" Target="http://www.foxflash.com/shows/bobs-burgers/" TargetMode="External"/><Relationship Id="rId25" Type="http://schemas.openxmlformats.org/officeDocument/2006/relationships/hyperlink" Target="http://www.foxflash.com/shows/the-resident" TargetMode="External"/><Relationship Id="rId33" Type="http://schemas.openxmlformats.org/officeDocument/2006/relationships/hyperlink" Target="mailto:Alison.Daulerio@fox.com" TargetMode="External"/><Relationship Id="rId38" Type="http://schemas.openxmlformats.org/officeDocument/2006/relationships/hyperlink" Target="mailto:Mallory.Morehead@fox.com" TargetMode="External"/><Relationship Id="rId46" Type="http://schemas.openxmlformats.org/officeDocument/2006/relationships/hyperlink" Target="mailto:Hayley.Hindinger@fox.com" TargetMode="External"/><Relationship Id="rId59" Type="http://schemas.openxmlformats.org/officeDocument/2006/relationships/hyperlink" Target="mailto:Jacob.Pickar@fox.com" TargetMode="External"/><Relationship Id="rId20" Type="http://schemas.openxmlformats.org/officeDocument/2006/relationships/hyperlink" Target="mailto:Jacob.Pickar@fox.com" TargetMode="External"/><Relationship Id="rId41" Type="http://schemas.openxmlformats.org/officeDocument/2006/relationships/hyperlink" Target="http://www.foxsports.com/presspass" TargetMode="External"/><Relationship Id="rId54" Type="http://schemas.openxmlformats.org/officeDocument/2006/relationships/hyperlink" Target="https://www.foxflash.com/shows/the-great-nort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oxflash.com/shows/the-great-north/" TargetMode="External"/><Relationship Id="rId23" Type="http://schemas.openxmlformats.org/officeDocument/2006/relationships/hyperlink" Target="https://www.foxflash.com/shows/the-cleaning-lady/" TargetMode="External"/><Relationship Id="rId28" Type="http://schemas.openxmlformats.org/officeDocument/2006/relationships/hyperlink" Target="mailto:Hayley.Hindinger@fox.com" TargetMode="External"/><Relationship Id="rId36" Type="http://schemas.openxmlformats.org/officeDocument/2006/relationships/hyperlink" Target="mailto:Jacob.Pickar@fox.com" TargetMode="External"/><Relationship Id="rId49" Type="http://schemas.openxmlformats.org/officeDocument/2006/relationships/hyperlink" Target="mailto:Michael.Roach@fox.com" TargetMode="External"/><Relationship Id="rId57" Type="http://schemas.openxmlformats.org/officeDocument/2006/relationships/hyperlink" Target="mailto:Mallory.Morehead@fox.com" TargetMode="External"/><Relationship Id="rId10" Type="http://schemas.openxmlformats.org/officeDocument/2006/relationships/hyperlink" Target="mailto:Michael.Roach@fox.com" TargetMode="External"/><Relationship Id="rId31" Type="http://schemas.openxmlformats.org/officeDocument/2006/relationships/hyperlink" Target="mailto:Hayley.Hindinger@fox.com" TargetMode="External"/><Relationship Id="rId44" Type="http://schemas.openxmlformats.org/officeDocument/2006/relationships/hyperlink" Target="mailto:Anne.Pennington@fox.com" TargetMode="External"/><Relationship Id="rId52" Type="http://schemas.openxmlformats.org/officeDocument/2006/relationships/hyperlink" Target="http://www.foxflash.com/shows/the-simpsons/%20"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xflash.com/shows/the-simpson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9E42E-54B7-4FE8-811A-FD29651827BE}">
  <ds:schemaRefs>
    <ds:schemaRef ds:uri="http://schemas.openxmlformats.org/officeDocument/2006/bibliography"/>
  </ds:schemaRefs>
</ds:datastoreItem>
</file>

<file path=customXml/itemProps2.xml><?xml version="1.0" encoding="utf-8"?>
<ds:datastoreItem xmlns:ds="http://schemas.openxmlformats.org/officeDocument/2006/customXml" ds:itemID="{37DF63B1-7694-4DF4-BFEB-9EE3696D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741</Words>
  <Characters>2702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Elliot, Kylie</cp:lastModifiedBy>
  <cp:revision>3</cp:revision>
  <cp:lastPrinted>2019-04-23T15:25:00Z</cp:lastPrinted>
  <dcterms:created xsi:type="dcterms:W3CDTF">2022-02-28T22:46:00Z</dcterms:created>
  <dcterms:modified xsi:type="dcterms:W3CDTF">2022-02-28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